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666683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622423" w:themeColor="accent2" w:themeShade="7F"/>
          <w:sz w:val="72"/>
          <w:szCs w:val="72"/>
        </w:rPr>
      </w:sdtEndPr>
      <w:sdtContent>
        <w:p w:rsidR="00823F2A" w:rsidRDefault="00AC0A68">
          <w:r>
            <w:rPr>
              <w:noProof/>
            </w:rPr>
            <w:drawing>
              <wp:inline distT="0" distB="0" distL="0" distR="0" wp14:anchorId="0FCF8D02" wp14:editId="28613D8D">
                <wp:extent cx="3600610" cy="1762699"/>
                <wp:effectExtent l="19050" t="0" r="0" b="0"/>
                <wp:docPr id="27" name="Picture 2" descr="E:\MY NEW WORK\Organised Sci. Work\S. Diagrams\eardiagr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MY NEW WORK\Organised Sci. Work\S. Diagrams\eardiagra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610" cy="1762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23F2A" w:rsidRDefault="00823F2A"/>
        <w:p w:rsidR="00823F2A" w:rsidRDefault="00823F2A"/>
        <w:p w:rsidR="00511303" w:rsidRDefault="00511303"/>
        <w:p w:rsidR="00511303" w:rsidRDefault="00511303"/>
        <w:p w:rsidR="00511303" w:rsidRDefault="00511303"/>
        <w:p w:rsidR="00511303" w:rsidRDefault="00511303" w:rsidP="00437077">
          <w:pP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</w:pPr>
        </w:p>
        <w:p w:rsidR="00823F2A" w:rsidRDefault="00D54062" w:rsidP="00437077">
          <w:pP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</w:pPr>
        </w:p>
      </w:sdtContent>
    </w:sdt>
    <w:p w:rsidR="00A479B7" w:rsidRDefault="00A479B7" w:rsidP="00A479B7">
      <w:pPr>
        <w:widowControl w:val="0"/>
        <w:tabs>
          <w:tab w:val="left" w:pos="1336"/>
        </w:tabs>
        <w:autoSpaceDE w:val="0"/>
        <w:autoSpaceDN w:val="0"/>
        <w:adjustRightInd w:val="0"/>
        <w:jc w:val="center"/>
        <w:rPr>
          <w:rFonts w:ascii="Elephant" w:hAnsi="Elephant"/>
          <w:b/>
          <w:bCs/>
          <w:caps/>
          <w:color w:val="7030A0"/>
          <w:sz w:val="36"/>
        </w:rPr>
      </w:pPr>
      <w:r>
        <w:rPr>
          <w:rFonts w:ascii="Elephant" w:hAnsi="Elephant"/>
          <w:b/>
          <w:bCs/>
          <w:caps/>
          <w:color w:val="7030A0"/>
          <w:sz w:val="36"/>
        </w:rPr>
        <w:t>PRIMARY SIX SCIENC</w:t>
      </w:r>
      <w:r w:rsidR="0097541B">
        <w:rPr>
          <w:rFonts w:ascii="Elephant" w:hAnsi="Elephant"/>
          <w:b/>
          <w:bCs/>
          <w:caps/>
          <w:color w:val="7030A0"/>
          <w:sz w:val="36"/>
        </w:rPr>
        <w:t>E LESSON NOTES FOR TERM ONE</w:t>
      </w:r>
    </w:p>
    <w:p w:rsidR="00A479B7" w:rsidRDefault="00A479B7" w:rsidP="00857968">
      <w:pPr>
        <w:widowControl w:val="0"/>
        <w:autoSpaceDE w:val="0"/>
        <w:autoSpaceDN w:val="0"/>
        <w:adjustRightInd w:val="0"/>
        <w:jc w:val="center"/>
        <w:rPr>
          <w:rFonts w:ascii="Elephant" w:hAnsi="Elephant"/>
          <w:b/>
          <w:bCs/>
          <w:caps/>
          <w:color w:val="7030A0"/>
          <w:sz w:val="36"/>
        </w:rPr>
      </w:pPr>
      <w:r>
        <w:rPr>
          <w:rFonts w:ascii="Elephant" w:hAnsi="Elephant"/>
          <w:b/>
          <w:bCs/>
          <w:caps/>
          <w:noProof/>
          <w:color w:val="7030A0"/>
          <w:sz w:val="36"/>
        </w:rPr>
        <w:lastRenderedPageBreak/>
        <w:drawing>
          <wp:inline distT="0" distB="0" distL="0" distR="0">
            <wp:extent cx="4759325" cy="5034915"/>
            <wp:effectExtent l="1905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5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B7" w:rsidRDefault="00A479B7" w:rsidP="00A479B7">
      <w:pPr>
        <w:widowControl w:val="0"/>
        <w:autoSpaceDE w:val="0"/>
        <w:autoSpaceDN w:val="0"/>
        <w:adjustRightInd w:val="0"/>
        <w:rPr>
          <w:rFonts w:ascii="Elephant" w:hAnsi="Elephant"/>
          <w:b/>
          <w:bCs/>
          <w:caps/>
          <w:color w:val="7030A0"/>
          <w:sz w:val="36"/>
        </w:rPr>
      </w:pPr>
    </w:p>
    <w:p w:rsidR="00A479B7" w:rsidRDefault="00A479B7" w:rsidP="00A479B7">
      <w:pPr>
        <w:widowControl w:val="0"/>
        <w:autoSpaceDE w:val="0"/>
        <w:autoSpaceDN w:val="0"/>
        <w:adjustRightInd w:val="0"/>
        <w:rPr>
          <w:rFonts w:ascii="Elephant" w:hAnsi="Elephant"/>
          <w:b/>
          <w:bCs/>
          <w:caps/>
          <w:color w:val="7030A0"/>
          <w:sz w:val="36"/>
        </w:rPr>
      </w:pPr>
    </w:p>
    <w:p w:rsidR="00A479B7" w:rsidRDefault="00A479B7" w:rsidP="00A479B7">
      <w:pPr>
        <w:widowControl w:val="0"/>
        <w:autoSpaceDE w:val="0"/>
        <w:autoSpaceDN w:val="0"/>
        <w:adjustRightInd w:val="0"/>
        <w:rPr>
          <w:rFonts w:ascii="Elephant" w:hAnsi="Elephant"/>
          <w:b/>
          <w:bCs/>
          <w:caps/>
          <w:color w:val="7030A0"/>
          <w:sz w:val="36"/>
        </w:rPr>
      </w:pPr>
    </w:p>
    <w:p w:rsidR="00A479B7" w:rsidRDefault="00A479B7" w:rsidP="00A479B7">
      <w:pPr>
        <w:widowControl w:val="0"/>
        <w:autoSpaceDE w:val="0"/>
        <w:autoSpaceDN w:val="0"/>
        <w:adjustRightInd w:val="0"/>
        <w:rPr>
          <w:rFonts w:ascii="Elephant" w:hAnsi="Elephant"/>
          <w:b/>
          <w:bCs/>
          <w:caps/>
          <w:color w:val="7030A0"/>
          <w:sz w:val="36"/>
        </w:rPr>
      </w:pPr>
    </w:p>
    <w:p w:rsidR="00A479B7" w:rsidRDefault="00E84F99" w:rsidP="00A479B7">
      <w:pPr>
        <w:widowControl w:val="0"/>
        <w:autoSpaceDE w:val="0"/>
        <w:autoSpaceDN w:val="0"/>
        <w:adjustRightInd w:val="0"/>
        <w:rPr>
          <w:rFonts w:ascii="Elephant" w:hAnsi="Elephant"/>
          <w:b/>
          <w:bCs/>
          <w:caps/>
          <w:color w:val="7030A0"/>
          <w:sz w:val="36"/>
        </w:rPr>
      </w:pPr>
      <w:r>
        <w:rPr>
          <w:rFonts w:ascii="Elephant" w:hAnsi="Elephant"/>
          <w:b/>
          <w:bCs/>
          <w:caps/>
          <w:color w:val="7030A0"/>
          <w:sz w:val="36"/>
        </w:rPr>
        <w:t xml:space="preserve">PREPARED BY TR. </w:t>
      </w:r>
      <w:r w:rsidR="00511303">
        <w:rPr>
          <w:rFonts w:ascii="Elephant" w:hAnsi="Elephant"/>
          <w:b/>
          <w:bCs/>
          <w:caps/>
          <w:color w:val="7030A0"/>
          <w:sz w:val="36"/>
        </w:rPr>
        <w:t>KATUNKU TIMOTHY</w:t>
      </w:r>
    </w:p>
    <w:p w:rsidR="00A479B7" w:rsidRDefault="00A479B7" w:rsidP="00857968">
      <w:pPr>
        <w:widowControl w:val="0"/>
        <w:autoSpaceDE w:val="0"/>
        <w:autoSpaceDN w:val="0"/>
        <w:adjustRightInd w:val="0"/>
        <w:jc w:val="center"/>
        <w:rPr>
          <w:rFonts w:ascii="Elephant" w:hAnsi="Elephant"/>
          <w:b/>
          <w:bCs/>
          <w:caps/>
          <w:color w:val="7030A0"/>
          <w:sz w:val="36"/>
        </w:rPr>
      </w:pPr>
    </w:p>
    <w:p w:rsidR="00A479B7" w:rsidRDefault="00A479B7" w:rsidP="00857968">
      <w:pPr>
        <w:widowControl w:val="0"/>
        <w:autoSpaceDE w:val="0"/>
        <w:autoSpaceDN w:val="0"/>
        <w:adjustRightInd w:val="0"/>
        <w:jc w:val="center"/>
        <w:rPr>
          <w:rFonts w:ascii="Elephant" w:hAnsi="Elephant"/>
          <w:b/>
          <w:bCs/>
          <w:caps/>
          <w:color w:val="7030A0"/>
          <w:sz w:val="36"/>
        </w:rPr>
      </w:pPr>
    </w:p>
    <w:p w:rsidR="00A479B7" w:rsidRDefault="00A479B7" w:rsidP="00857968">
      <w:pPr>
        <w:widowControl w:val="0"/>
        <w:autoSpaceDE w:val="0"/>
        <w:autoSpaceDN w:val="0"/>
        <w:adjustRightInd w:val="0"/>
        <w:jc w:val="center"/>
        <w:rPr>
          <w:rFonts w:ascii="Elephant" w:hAnsi="Elephant"/>
          <w:b/>
          <w:bCs/>
          <w:caps/>
          <w:color w:val="7030A0"/>
          <w:sz w:val="36"/>
        </w:rPr>
      </w:pPr>
    </w:p>
    <w:p w:rsidR="00511303" w:rsidRDefault="00511303" w:rsidP="00D33803">
      <w:pPr>
        <w:widowControl w:val="0"/>
        <w:autoSpaceDE w:val="0"/>
        <w:autoSpaceDN w:val="0"/>
        <w:adjustRightInd w:val="0"/>
        <w:rPr>
          <w:b/>
          <w:bCs/>
          <w:caps/>
          <w:color w:val="7030A0"/>
          <w:sz w:val="28"/>
        </w:rPr>
      </w:pPr>
    </w:p>
    <w:p w:rsidR="00511303" w:rsidRDefault="00511303" w:rsidP="00D33803">
      <w:pPr>
        <w:widowControl w:val="0"/>
        <w:autoSpaceDE w:val="0"/>
        <w:autoSpaceDN w:val="0"/>
        <w:adjustRightInd w:val="0"/>
        <w:rPr>
          <w:b/>
          <w:bCs/>
          <w:caps/>
          <w:color w:val="7030A0"/>
          <w:sz w:val="28"/>
        </w:rPr>
      </w:pPr>
    </w:p>
    <w:p w:rsidR="00511303" w:rsidRDefault="00511303" w:rsidP="00D33803">
      <w:pPr>
        <w:widowControl w:val="0"/>
        <w:autoSpaceDE w:val="0"/>
        <w:autoSpaceDN w:val="0"/>
        <w:adjustRightInd w:val="0"/>
        <w:rPr>
          <w:b/>
          <w:bCs/>
          <w:caps/>
          <w:color w:val="7030A0"/>
          <w:sz w:val="28"/>
        </w:rPr>
      </w:pPr>
    </w:p>
    <w:p w:rsidR="00511303" w:rsidRDefault="00511303" w:rsidP="00D33803">
      <w:pPr>
        <w:widowControl w:val="0"/>
        <w:autoSpaceDE w:val="0"/>
        <w:autoSpaceDN w:val="0"/>
        <w:adjustRightInd w:val="0"/>
        <w:rPr>
          <w:b/>
          <w:bCs/>
          <w:caps/>
          <w:color w:val="7030A0"/>
          <w:sz w:val="28"/>
        </w:rPr>
      </w:pPr>
    </w:p>
    <w:p w:rsidR="00675495" w:rsidRPr="00D768B9" w:rsidRDefault="00D54062" w:rsidP="00D33803">
      <w:pPr>
        <w:widowControl w:val="0"/>
        <w:autoSpaceDE w:val="0"/>
        <w:autoSpaceDN w:val="0"/>
        <w:adjustRightInd w:val="0"/>
        <w:rPr>
          <w:b/>
          <w:bCs/>
          <w:caps/>
          <w:color w:val="7030A0"/>
          <w:sz w:val="28"/>
        </w:rPr>
      </w:pPr>
      <w:r>
        <w:rPr>
          <w:b/>
          <w:bCs/>
          <w:caps/>
          <w:noProof/>
          <w:color w:val="7030A0"/>
          <w:sz w:val="28"/>
          <w:lang w:bidi="th-TH"/>
        </w:rPr>
        <w:lastRenderedPageBreak/>
        <w:pict>
          <v:line id="_x0000_s1190" style="position:absolute;z-index:251615744" from="-64pt,3.6pt" to="497.3pt,3.6pt" strokeweight="4.5pt">
            <v:stroke linestyle="thinThick"/>
          </v:line>
        </w:pict>
      </w:r>
    </w:p>
    <w:p w:rsidR="00D33803" w:rsidRPr="008963D5" w:rsidRDefault="00D33803" w:rsidP="00857968">
      <w:pPr>
        <w:rPr>
          <w:rFonts w:ascii="Bookman Old Style" w:hAnsi="Bookman Old Style"/>
          <w:b/>
          <w:caps/>
        </w:rPr>
      </w:pPr>
      <w:r w:rsidRPr="008963D5">
        <w:rPr>
          <w:rFonts w:ascii="Bookman Old Style" w:hAnsi="Bookman Old Style"/>
          <w:b/>
          <w:caps/>
        </w:rPr>
        <w:t>theme</w:t>
      </w:r>
      <w:r w:rsidR="00857968" w:rsidRPr="008963D5">
        <w:rPr>
          <w:rFonts w:ascii="Bookman Old Style" w:hAnsi="Bookman Old Style"/>
          <w:b/>
          <w:caps/>
        </w:rPr>
        <w:tab/>
      </w:r>
      <w:r w:rsidRPr="008963D5">
        <w:rPr>
          <w:rFonts w:ascii="Bookman Old Style" w:hAnsi="Bookman Old Style"/>
          <w:b/>
          <w:caps/>
        </w:rPr>
        <w:t>: the world of living things</w:t>
      </w:r>
      <w:bookmarkStart w:id="0" w:name="_GoBack"/>
      <w:bookmarkEnd w:id="0"/>
    </w:p>
    <w:p w:rsidR="00D33803" w:rsidRPr="008963D5" w:rsidRDefault="00D33803" w:rsidP="00857968">
      <w:pPr>
        <w:rPr>
          <w:rFonts w:ascii="Bookman Old Style" w:hAnsi="Bookman Old Style"/>
          <w:b/>
          <w:caps/>
        </w:rPr>
      </w:pPr>
      <w:r w:rsidRPr="008963D5">
        <w:rPr>
          <w:rFonts w:ascii="Bookman Old Style" w:hAnsi="Bookman Old Style"/>
          <w:b/>
          <w:caps/>
        </w:rPr>
        <w:t>TOPIC</w:t>
      </w:r>
      <w:r w:rsidR="005420FC" w:rsidRPr="008963D5">
        <w:rPr>
          <w:rFonts w:ascii="Bookman Old Style" w:hAnsi="Bookman Old Style"/>
          <w:b/>
          <w:caps/>
        </w:rPr>
        <w:tab/>
      </w:r>
      <w:r w:rsidRPr="008963D5">
        <w:rPr>
          <w:rFonts w:ascii="Bookman Old Style" w:hAnsi="Bookman Old Style"/>
          <w:b/>
          <w:caps/>
        </w:rPr>
        <w:t>: classification of animals</w:t>
      </w:r>
    </w:p>
    <w:p w:rsidR="00675495" w:rsidRPr="008963D5" w:rsidRDefault="00675495" w:rsidP="00D33803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7A2801" w:rsidRPr="001A3005" w:rsidRDefault="00D33803" w:rsidP="00D3380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Living things</w:t>
      </w:r>
    </w:p>
    <w:p w:rsidR="00D33803" w:rsidRPr="008963D5" w:rsidRDefault="00D33803" w:rsidP="004A4C1C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Living things are thing</w:t>
      </w:r>
      <w:r w:rsidR="00675495" w:rsidRPr="008963D5">
        <w:rPr>
          <w:rFonts w:ascii="Bookman Old Style" w:hAnsi="Bookman Old Style"/>
        </w:rPr>
        <w:t>s</w:t>
      </w:r>
      <w:r w:rsidRPr="008963D5">
        <w:rPr>
          <w:rFonts w:ascii="Bookman Old Style" w:hAnsi="Bookman Old Style"/>
        </w:rPr>
        <w:t xml:space="preserve"> that have life.</w:t>
      </w:r>
    </w:p>
    <w:p w:rsidR="004A6772" w:rsidRDefault="004A6772" w:rsidP="00D3380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in groups of living things.</w:t>
      </w:r>
    </w:p>
    <w:p w:rsidR="004A6772" w:rsidRDefault="004A6772" w:rsidP="004A4C1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ants </w:t>
      </w:r>
    </w:p>
    <w:p w:rsidR="004A6772" w:rsidRPr="004A6772" w:rsidRDefault="004A6772" w:rsidP="004A4C1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animals</w:t>
      </w:r>
    </w:p>
    <w:p w:rsidR="007A2801" w:rsidRPr="008963D5" w:rsidRDefault="00D33803" w:rsidP="00D3380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 xml:space="preserve">Examples of living things; </w:t>
      </w:r>
    </w:p>
    <w:p w:rsidR="001F3A0F" w:rsidRDefault="001F3A0F" w:rsidP="004A4C1C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Bookman Old Style" w:hAnsi="Bookman Old Style"/>
        </w:rPr>
        <w:sectPr w:rsidR="001F3A0F" w:rsidSect="00511303">
          <w:headerReference w:type="even" r:id="rId11"/>
          <w:footerReference w:type="even" r:id="rId12"/>
          <w:footerReference w:type="default" r:id="rId13"/>
          <w:headerReference w:type="first" r:id="rId14"/>
          <w:type w:val="continuous"/>
          <w:pgSz w:w="12240" w:h="15840"/>
          <w:pgMar w:top="117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  <w:titlePg/>
          <w:docGrid w:linePitch="326"/>
        </w:sectPr>
      </w:pPr>
    </w:p>
    <w:p w:rsidR="007A2801" w:rsidRPr="008963D5" w:rsidRDefault="001F3A0F" w:rsidP="004A4C1C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lants</w:t>
      </w:r>
    </w:p>
    <w:p w:rsidR="007A2801" w:rsidRPr="008963D5" w:rsidRDefault="001F3A0F" w:rsidP="004A4C1C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Insects</w:t>
      </w:r>
    </w:p>
    <w:p w:rsidR="007A2801" w:rsidRPr="008963D5" w:rsidRDefault="001F3A0F" w:rsidP="004A4C1C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Birds</w:t>
      </w:r>
    </w:p>
    <w:p w:rsidR="007A2801" w:rsidRPr="008963D5" w:rsidRDefault="001F3A0F" w:rsidP="004A4C1C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Human beings</w:t>
      </w:r>
    </w:p>
    <w:p w:rsidR="00675495" w:rsidRPr="008963D5" w:rsidRDefault="007A2801" w:rsidP="004A4C1C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Worms</w:t>
      </w:r>
      <w:r w:rsidR="001F3A0F">
        <w:rPr>
          <w:rFonts w:ascii="Bookman Old Style" w:hAnsi="Bookman Old Style"/>
        </w:rPr>
        <w:t xml:space="preserve"> </w:t>
      </w:r>
      <w:r w:rsidR="00D33803" w:rsidRPr="008963D5">
        <w:rPr>
          <w:rFonts w:ascii="Bookman Old Style" w:hAnsi="Bookman Old Style"/>
        </w:rPr>
        <w:t>etc</w:t>
      </w:r>
      <w:r w:rsidR="00675495" w:rsidRPr="008963D5">
        <w:rPr>
          <w:rFonts w:ascii="Bookman Old Style" w:hAnsi="Bookman Old Style"/>
        </w:rPr>
        <w:t>.</w:t>
      </w:r>
    </w:p>
    <w:p w:rsidR="001F3A0F" w:rsidRDefault="001F3A0F" w:rsidP="0097541B">
      <w:pPr>
        <w:widowControl w:val="0"/>
        <w:autoSpaceDE w:val="0"/>
        <w:autoSpaceDN w:val="0"/>
        <w:adjustRightInd w:val="0"/>
        <w:rPr>
          <w:rFonts w:ascii="Bookman Old Style" w:hAnsi="Bookman Old Style"/>
        </w:rPr>
        <w:sectPr w:rsidR="001F3A0F" w:rsidSect="001F3A0F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</w:p>
    <w:p w:rsidR="00D33803" w:rsidRPr="008963D5" w:rsidRDefault="00D33803" w:rsidP="00D3380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lastRenderedPageBreak/>
        <w:t xml:space="preserve">Characteristics of living things </w:t>
      </w:r>
    </w:p>
    <w:p w:rsidR="001F3A0F" w:rsidRDefault="001F3A0F" w:rsidP="004A4C1C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Bookman Old Style" w:hAnsi="Bookman Old Style"/>
        </w:rPr>
        <w:sectPr w:rsidR="001F3A0F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D33803" w:rsidRPr="008963D5" w:rsidRDefault="00D33803" w:rsidP="004A4C1C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Living things respire</w:t>
      </w:r>
      <w:r w:rsidR="00675495" w:rsidRPr="008963D5">
        <w:rPr>
          <w:rFonts w:ascii="Bookman Old Style" w:hAnsi="Bookman Old Style"/>
        </w:rPr>
        <w:t>.</w:t>
      </w:r>
    </w:p>
    <w:p w:rsidR="00D33803" w:rsidRPr="008963D5" w:rsidRDefault="00D33803" w:rsidP="004A4C1C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Living things feed</w:t>
      </w:r>
      <w:r w:rsidR="00675495" w:rsidRPr="008963D5">
        <w:rPr>
          <w:rFonts w:ascii="Bookman Old Style" w:hAnsi="Bookman Old Style"/>
        </w:rPr>
        <w:t>.</w:t>
      </w:r>
    </w:p>
    <w:p w:rsidR="00D33803" w:rsidRPr="008963D5" w:rsidRDefault="00D33803" w:rsidP="004A4C1C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Living things respond to stimuli</w:t>
      </w:r>
      <w:r w:rsidR="00675495" w:rsidRPr="008963D5">
        <w:rPr>
          <w:rFonts w:ascii="Bookman Old Style" w:hAnsi="Bookman Old Style"/>
        </w:rPr>
        <w:t>.</w:t>
      </w:r>
    </w:p>
    <w:p w:rsidR="00D33803" w:rsidRPr="008963D5" w:rsidRDefault="00D33803" w:rsidP="004A4C1C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Living things grow</w:t>
      </w:r>
      <w:r w:rsidR="00675495" w:rsidRPr="008963D5">
        <w:rPr>
          <w:rFonts w:ascii="Bookman Old Style" w:hAnsi="Bookman Old Style"/>
        </w:rPr>
        <w:t>.</w:t>
      </w:r>
    </w:p>
    <w:p w:rsidR="00D33803" w:rsidRPr="008963D5" w:rsidRDefault="00D33803" w:rsidP="004A4C1C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Living things reproduce</w:t>
      </w:r>
      <w:r w:rsidR="00675495" w:rsidRPr="008963D5">
        <w:rPr>
          <w:rFonts w:ascii="Bookman Old Style" w:hAnsi="Bookman Old Style"/>
        </w:rPr>
        <w:t>.</w:t>
      </w:r>
    </w:p>
    <w:p w:rsidR="00D33803" w:rsidRPr="008963D5" w:rsidRDefault="00D33803" w:rsidP="004A4C1C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Living things excrete</w:t>
      </w:r>
      <w:r w:rsidR="00675495" w:rsidRPr="008963D5">
        <w:rPr>
          <w:rFonts w:ascii="Bookman Old Style" w:hAnsi="Bookman Old Style"/>
        </w:rPr>
        <w:t>.</w:t>
      </w:r>
    </w:p>
    <w:p w:rsidR="001F3A0F" w:rsidRDefault="00D33803" w:rsidP="004A4C1C">
      <w:pPr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Bookman Old Style" w:hAnsi="Bookman Old Style"/>
        </w:rPr>
        <w:sectPr w:rsidR="001F3A0F" w:rsidSect="001F3A0F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  <w:r w:rsidRPr="008963D5">
        <w:rPr>
          <w:rFonts w:ascii="Bookman Old Style" w:hAnsi="Bookman Old Style"/>
        </w:rPr>
        <w:t>Living things</w:t>
      </w:r>
      <w:r w:rsidR="00875C96">
        <w:rPr>
          <w:rFonts w:ascii="Bookman Old Style" w:hAnsi="Bookman Old Style"/>
        </w:rPr>
        <w:t xml:space="preserve"> move</w:t>
      </w:r>
    </w:p>
    <w:p w:rsidR="00D33803" w:rsidRPr="008963D5" w:rsidRDefault="00D33803" w:rsidP="00D3380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lastRenderedPageBreak/>
        <w:t xml:space="preserve">Classification of living things </w:t>
      </w:r>
    </w:p>
    <w:p w:rsidR="00451202" w:rsidRPr="008963D5" w:rsidRDefault="00D33803" w:rsidP="004A4C1C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Classification is the grouping of things according to common characteristics and features.</w:t>
      </w:r>
    </w:p>
    <w:p w:rsidR="00675495" w:rsidRPr="008963D5" w:rsidRDefault="00D33803" w:rsidP="00D3380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Common characteristics and features used in classification of living things</w:t>
      </w:r>
      <w:r w:rsidR="00675495" w:rsidRPr="008963D5">
        <w:rPr>
          <w:rFonts w:ascii="Bookman Old Style" w:hAnsi="Bookman Old Style"/>
          <w:b/>
        </w:rPr>
        <w:t>.</w:t>
      </w:r>
    </w:p>
    <w:p w:rsidR="001F3A0F" w:rsidRDefault="001F3A0F" w:rsidP="004A4C1C">
      <w:pPr>
        <w:widowControl w:val="0"/>
        <w:numPr>
          <w:ilvl w:val="0"/>
          <w:numId w:val="42"/>
        </w:numPr>
        <w:tabs>
          <w:tab w:val="clear" w:pos="1078"/>
          <w:tab w:val="left" w:pos="720"/>
          <w:tab w:val="num" w:pos="1260"/>
        </w:tabs>
        <w:autoSpaceDE w:val="0"/>
        <w:autoSpaceDN w:val="0"/>
        <w:adjustRightInd w:val="0"/>
        <w:ind w:left="1170" w:hanging="319"/>
        <w:rPr>
          <w:rFonts w:ascii="Bookman Old Style" w:hAnsi="Bookman Old Style"/>
        </w:rPr>
        <w:sectPr w:rsidR="001F3A0F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D33803" w:rsidRPr="008963D5" w:rsidRDefault="002B6957" w:rsidP="004A4C1C">
      <w:pPr>
        <w:widowControl w:val="0"/>
        <w:numPr>
          <w:ilvl w:val="0"/>
          <w:numId w:val="42"/>
        </w:numPr>
        <w:tabs>
          <w:tab w:val="clear" w:pos="1078"/>
          <w:tab w:val="left" w:pos="720"/>
          <w:tab w:val="num" w:pos="1260"/>
        </w:tabs>
        <w:autoSpaceDE w:val="0"/>
        <w:autoSpaceDN w:val="0"/>
        <w:adjustRightInd w:val="0"/>
        <w:ind w:left="1170" w:hanging="319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N</w:t>
      </w:r>
      <w:r w:rsidR="00D33803" w:rsidRPr="008963D5">
        <w:rPr>
          <w:rFonts w:ascii="Bookman Old Style" w:hAnsi="Bookman Old Style"/>
        </w:rPr>
        <w:t xml:space="preserve">umber of legs </w:t>
      </w:r>
    </w:p>
    <w:p w:rsidR="00D33803" w:rsidRPr="008963D5" w:rsidRDefault="002B6957" w:rsidP="004A4C1C">
      <w:pPr>
        <w:widowControl w:val="0"/>
        <w:numPr>
          <w:ilvl w:val="0"/>
          <w:numId w:val="42"/>
        </w:numPr>
        <w:tabs>
          <w:tab w:val="clear" w:pos="1078"/>
          <w:tab w:val="left" w:pos="720"/>
          <w:tab w:val="num" w:pos="117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W</w:t>
      </w:r>
      <w:r w:rsidR="00D33803" w:rsidRPr="008963D5">
        <w:rPr>
          <w:rFonts w:ascii="Bookman Old Style" w:hAnsi="Bookman Old Style"/>
        </w:rPr>
        <w:t xml:space="preserve">ays of breathing </w:t>
      </w:r>
    </w:p>
    <w:p w:rsidR="00D33803" w:rsidRPr="008963D5" w:rsidRDefault="002B6957" w:rsidP="004A4C1C">
      <w:pPr>
        <w:widowControl w:val="0"/>
        <w:numPr>
          <w:ilvl w:val="0"/>
          <w:numId w:val="42"/>
        </w:num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R</w:t>
      </w:r>
      <w:r w:rsidR="00D33803" w:rsidRPr="008963D5">
        <w:rPr>
          <w:rFonts w:ascii="Bookman Old Style" w:hAnsi="Bookman Old Style"/>
        </w:rPr>
        <w:t xml:space="preserve">esponse to stimuli </w:t>
      </w:r>
    </w:p>
    <w:p w:rsidR="00D33803" w:rsidRPr="008963D5" w:rsidRDefault="002B6957" w:rsidP="004A4C1C">
      <w:pPr>
        <w:widowControl w:val="0"/>
        <w:numPr>
          <w:ilvl w:val="0"/>
          <w:numId w:val="42"/>
        </w:numPr>
        <w:tabs>
          <w:tab w:val="clear" w:pos="1078"/>
          <w:tab w:val="left" w:pos="720"/>
          <w:tab w:val="num" w:pos="990"/>
          <w:tab w:val="left" w:pos="117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C</w:t>
      </w:r>
      <w:r w:rsidR="00D33803" w:rsidRPr="008963D5">
        <w:rPr>
          <w:rFonts w:ascii="Bookman Old Style" w:hAnsi="Bookman Old Style"/>
        </w:rPr>
        <w:t>olour</w:t>
      </w:r>
    </w:p>
    <w:p w:rsidR="00D33803" w:rsidRPr="008963D5" w:rsidRDefault="002B6957" w:rsidP="004A4C1C">
      <w:pPr>
        <w:widowControl w:val="0"/>
        <w:numPr>
          <w:ilvl w:val="0"/>
          <w:numId w:val="42"/>
        </w:num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</w:t>
      </w:r>
      <w:r w:rsidR="00D33803" w:rsidRPr="008963D5">
        <w:rPr>
          <w:rFonts w:ascii="Bookman Old Style" w:hAnsi="Bookman Old Style"/>
        </w:rPr>
        <w:t>ize</w:t>
      </w:r>
    </w:p>
    <w:p w:rsidR="00D33803" w:rsidRPr="008963D5" w:rsidRDefault="002B6957" w:rsidP="004A4C1C">
      <w:pPr>
        <w:widowControl w:val="0"/>
        <w:numPr>
          <w:ilvl w:val="0"/>
          <w:numId w:val="42"/>
        </w:num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B</w:t>
      </w:r>
      <w:r w:rsidR="00D33803" w:rsidRPr="008963D5">
        <w:rPr>
          <w:rFonts w:ascii="Bookman Old Style" w:hAnsi="Bookman Old Style"/>
        </w:rPr>
        <w:t>ody divisions</w:t>
      </w:r>
    </w:p>
    <w:p w:rsidR="00D33803" w:rsidRPr="008963D5" w:rsidRDefault="002B6957" w:rsidP="004A4C1C">
      <w:pPr>
        <w:widowControl w:val="0"/>
        <w:numPr>
          <w:ilvl w:val="0"/>
          <w:numId w:val="42"/>
        </w:num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W</w:t>
      </w:r>
      <w:r w:rsidR="00D33803" w:rsidRPr="008963D5">
        <w:rPr>
          <w:rFonts w:ascii="Bookman Old Style" w:hAnsi="Bookman Old Style"/>
        </w:rPr>
        <w:t>ays of movement</w:t>
      </w:r>
    </w:p>
    <w:p w:rsidR="00D33803" w:rsidRPr="008963D5" w:rsidRDefault="002B6957" w:rsidP="004A4C1C">
      <w:pPr>
        <w:widowControl w:val="0"/>
        <w:numPr>
          <w:ilvl w:val="0"/>
          <w:numId w:val="42"/>
        </w:num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</w:t>
      </w:r>
      <w:r w:rsidR="00D33803" w:rsidRPr="008963D5">
        <w:rPr>
          <w:rFonts w:ascii="Bookman Old Style" w:hAnsi="Bookman Old Style"/>
        </w:rPr>
        <w:t xml:space="preserve">air on the body </w:t>
      </w:r>
    </w:p>
    <w:p w:rsidR="00D33803" w:rsidRPr="008963D5" w:rsidRDefault="002B6957" w:rsidP="004A4C1C">
      <w:pPr>
        <w:widowControl w:val="0"/>
        <w:numPr>
          <w:ilvl w:val="0"/>
          <w:numId w:val="42"/>
        </w:numPr>
        <w:tabs>
          <w:tab w:val="left" w:pos="720"/>
          <w:tab w:val="left" w:pos="117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</w:t>
      </w:r>
      <w:r w:rsidR="00D33803" w:rsidRPr="008963D5">
        <w:rPr>
          <w:rFonts w:ascii="Bookman Old Style" w:hAnsi="Bookman Old Style"/>
        </w:rPr>
        <w:t xml:space="preserve">hape </w:t>
      </w:r>
    </w:p>
    <w:p w:rsidR="00D33803" w:rsidRPr="008963D5" w:rsidRDefault="002B6957" w:rsidP="004A4C1C">
      <w:pPr>
        <w:widowControl w:val="0"/>
        <w:numPr>
          <w:ilvl w:val="0"/>
          <w:numId w:val="42"/>
        </w:numPr>
        <w:tabs>
          <w:tab w:val="left" w:pos="720"/>
          <w:tab w:val="left" w:pos="1170"/>
          <w:tab w:val="left" w:pos="126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</w:t>
      </w:r>
      <w:r w:rsidR="00D33803" w:rsidRPr="008963D5">
        <w:rPr>
          <w:rFonts w:ascii="Bookman Old Style" w:hAnsi="Bookman Old Style"/>
        </w:rPr>
        <w:t>daptation to the environment</w:t>
      </w:r>
    </w:p>
    <w:p w:rsidR="00C16A45" w:rsidRPr="008963D5" w:rsidRDefault="002B6957" w:rsidP="004A4C1C">
      <w:pPr>
        <w:widowControl w:val="0"/>
        <w:numPr>
          <w:ilvl w:val="0"/>
          <w:numId w:val="42"/>
        </w:numPr>
        <w:tabs>
          <w:tab w:val="left" w:pos="720"/>
          <w:tab w:val="left" w:pos="1170"/>
          <w:tab w:val="left" w:pos="126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</w:t>
      </w:r>
      <w:r w:rsidR="00D33803" w:rsidRPr="008963D5">
        <w:rPr>
          <w:rFonts w:ascii="Bookman Old Style" w:hAnsi="Bookman Old Style"/>
        </w:rPr>
        <w:t>ow they get food</w:t>
      </w:r>
      <w:r w:rsidR="00675495" w:rsidRPr="008963D5">
        <w:rPr>
          <w:rFonts w:ascii="Bookman Old Style" w:hAnsi="Bookman Old Style"/>
        </w:rPr>
        <w:t>.</w:t>
      </w:r>
    </w:p>
    <w:p w:rsidR="001F3A0F" w:rsidRDefault="001F3A0F" w:rsidP="0097541B">
      <w:pPr>
        <w:widowControl w:val="0"/>
        <w:tabs>
          <w:tab w:val="left" w:pos="720"/>
          <w:tab w:val="left" w:pos="1170"/>
          <w:tab w:val="left" w:pos="1260"/>
        </w:tabs>
        <w:autoSpaceDE w:val="0"/>
        <w:autoSpaceDN w:val="0"/>
        <w:adjustRightInd w:val="0"/>
        <w:rPr>
          <w:rFonts w:ascii="Bookman Old Style" w:hAnsi="Bookman Old Style"/>
        </w:rPr>
        <w:sectPr w:rsidR="001F3A0F" w:rsidSect="001F3A0F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</w:p>
    <w:p w:rsidR="00D33803" w:rsidRPr="008963D5" w:rsidRDefault="00D33803" w:rsidP="00D3380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lastRenderedPageBreak/>
        <w:t>Reasons for classifying living things</w:t>
      </w:r>
    </w:p>
    <w:p w:rsidR="00D33803" w:rsidRPr="008963D5" w:rsidRDefault="00D33803" w:rsidP="004A4C1C">
      <w:pPr>
        <w:widowControl w:val="0"/>
        <w:numPr>
          <w:ilvl w:val="0"/>
          <w:numId w:val="24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Makes it easy for us to identify them.</w:t>
      </w:r>
    </w:p>
    <w:p w:rsidR="00C262CE" w:rsidRPr="008963D5" w:rsidRDefault="00D33803" w:rsidP="004A4C1C">
      <w:pPr>
        <w:widowControl w:val="0"/>
        <w:numPr>
          <w:ilvl w:val="0"/>
          <w:numId w:val="24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Makes it easy to name them.</w:t>
      </w:r>
    </w:p>
    <w:p w:rsidR="0097541B" w:rsidRPr="008963D5" w:rsidRDefault="0097541B" w:rsidP="0097541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Note:</w:t>
      </w:r>
    </w:p>
    <w:p w:rsidR="00C262CE" w:rsidRPr="008963D5" w:rsidRDefault="00C262CE" w:rsidP="00C262CE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</w:rPr>
        <w:t xml:space="preserve">Living things are classified into five groups called </w:t>
      </w:r>
      <w:r w:rsidRPr="008963D5">
        <w:rPr>
          <w:rFonts w:ascii="Bookman Old Style" w:hAnsi="Bookman Old Style"/>
          <w:b/>
        </w:rPr>
        <w:t>kingdoms</w:t>
      </w:r>
    </w:p>
    <w:p w:rsidR="001F3A0F" w:rsidRDefault="001F3A0F" w:rsidP="004A4C1C">
      <w:pPr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1F3A0F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C262CE" w:rsidRPr="008963D5" w:rsidRDefault="00AD1E69" w:rsidP="004A4C1C">
      <w:pPr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nimal</w:t>
      </w:r>
      <w:r w:rsidR="00CD6AFC" w:rsidRPr="008963D5">
        <w:rPr>
          <w:rFonts w:ascii="Bookman Old Style" w:hAnsi="Bookman Old Style"/>
        </w:rPr>
        <w:t xml:space="preserve"> kingdom</w:t>
      </w:r>
    </w:p>
    <w:p w:rsidR="00CD6AFC" w:rsidRDefault="00CD6AFC" w:rsidP="004A4C1C">
      <w:pPr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Plant kingdom</w:t>
      </w:r>
    </w:p>
    <w:p w:rsidR="00AD1E69" w:rsidRPr="008963D5" w:rsidRDefault="00AD1E69" w:rsidP="004A4C1C">
      <w:pPr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monerans</w:t>
      </w:r>
    </w:p>
    <w:p w:rsidR="00CD6AFC" w:rsidRPr="008963D5" w:rsidRDefault="00CD6AFC" w:rsidP="004A4C1C">
      <w:pPr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Fungi kingdom</w:t>
      </w:r>
    </w:p>
    <w:p w:rsidR="00CD6AFC" w:rsidRPr="008963D5" w:rsidRDefault="001669D5" w:rsidP="004A4C1C">
      <w:pPr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octista</w:t>
      </w:r>
      <w:r w:rsidR="00CD6AFC" w:rsidRPr="008963D5">
        <w:rPr>
          <w:rFonts w:ascii="Bookman Old Style" w:hAnsi="Bookman Old Style"/>
        </w:rPr>
        <w:t xml:space="preserve"> kingdom</w:t>
      </w:r>
      <w:r w:rsidR="00370744">
        <w:rPr>
          <w:rFonts w:ascii="Bookman Old Style" w:hAnsi="Bookman Old Style"/>
        </w:rPr>
        <w:t>(prototists)</w:t>
      </w:r>
    </w:p>
    <w:p w:rsidR="001F3A0F" w:rsidRPr="00AD1E69" w:rsidRDefault="001F3A0F" w:rsidP="00875C9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1F3A0F" w:rsidRPr="00AD1E69" w:rsidSect="001F3A0F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</w:p>
    <w:p w:rsidR="00FF1950" w:rsidRPr="008963D5" w:rsidRDefault="00FF1950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043EC6" w:rsidP="004A4C1C">
      <w:pPr>
        <w:pStyle w:val="ListParagraph"/>
        <w:widowControl w:val="0"/>
        <w:numPr>
          <w:ilvl w:val="0"/>
          <w:numId w:val="179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Animal kingdom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Characteristics of animals  </w:t>
      </w:r>
    </w:p>
    <w:p w:rsidR="00043EC6" w:rsidRPr="008963D5" w:rsidRDefault="00043EC6" w:rsidP="004A4C1C">
      <w:pPr>
        <w:widowControl w:val="0"/>
        <w:numPr>
          <w:ilvl w:val="0"/>
          <w:numId w:val="6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nimals are multicellular</w:t>
      </w:r>
      <w:r w:rsidR="00A12921">
        <w:rPr>
          <w:rFonts w:ascii="Bookman Old Style" w:hAnsi="Bookman Old Style"/>
        </w:rPr>
        <w:t>.</w:t>
      </w:r>
      <w:r w:rsidRPr="008963D5">
        <w:rPr>
          <w:rFonts w:ascii="Bookman Old Style" w:hAnsi="Bookman Old Style"/>
        </w:rPr>
        <w:t xml:space="preserve"> </w:t>
      </w:r>
    </w:p>
    <w:p w:rsidR="00043EC6" w:rsidRPr="008963D5" w:rsidRDefault="00043EC6" w:rsidP="004A4C1C">
      <w:pPr>
        <w:widowControl w:val="0"/>
        <w:numPr>
          <w:ilvl w:val="0"/>
          <w:numId w:val="6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nimals cannot make their own food because they do not have chlorophyll</w:t>
      </w:r>
    </w:p>
    <w:p w:rsidR="00043EC6" w:rsidRPr="008963D5" w:rsidRDefault="006474C5" w:rsidP="004A4C1C">
      <w:pPr>
        <w:widowControl w:val="0"/>
        <w:numPr>
          <w:ilvl w:val="0"/>
          <w:numId w:val="6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feed on already made food.</w:t>
      </w:r>
    </w:p>
    <w:p w:rsidR="001F3A0F" w:rsidRPr="00875C96" w:rsidRDefault="00043EC6" w:rsidP="004A4C1C">
      <w:pPr>
        <w:widowControl w:val="0"/>
        <w:numPr>
          <w:ilvl w:val="0"/>
          <w:numId w:val="6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nimal c</w:t>
      </w:r>
      <w:r w:rsidR="006474C5">
        <w:rPr>
          <w:rFonts w:ascii="Bookman Old Style" w:hAnsi="Bookman Old Style"/>
        </w:rPr>
        <w:t xml:space="preserve">ells </w:t>
      </w:r>
      <w:r w:rsidRPr="008963D5">
        <w:rPr>
          <w:rFonts w:ascii="Bookman Old Style" w:hAnsi="Bookman Old Style"/>
        </w:rPr>
        <w:t>have a cell membrane</w:t>
      </w:r>
      <w:r w:rsidR="006474C5">
        <w:rPr>
          <w:rFonts w:ascii="Bookman Old Style" w:hAnsi="Bookman Old Style"/>
        </w:rPr>
        <w:t>.</w:t>
      </w:r>
    </w:p>
    <w:p w:rsidR="00D768B9" w:rsidRDefault="00D768B9" w:rsidP="00EE3DD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E47535" w:rsidRPr="008963D5" w:rsidRDefault="00E47535" w:rsidP="00EE3DD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lastRenderedPageBreak/>
        <w:t>Differences between plants and animals</w:t>
      </w:r>
    </w:p>
    <w:p w:rsidR="00E47535" w:rsidRPr="008963D5" w:rsidRDefault="00E47535" w:rsidP="00E4753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9249" w:type="dxa"/>
        <w:tblLayout w:type="fixed"/>
        <w:tblLook w:val="0000" w:firstRow="0" w:lastRow="0" w:firstColumn="0" w:lastColumn="0" w:noHBand="0" w:noVBand="0"/>
      </w:tblPr>
      <w:tblGrid>
        <w:gridCol w:w="4608"/>
        <w:gridCol w:w="4641"/>
      </w:tblGrid>
      <w:tr w:rsidR="00E47535" w:rsidRPr="008963D5" w:rsidTr="008E1BD7">
        <w:trPr>
          <w:trHeight w:val="449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535" w:rsidRPr="008963D5" w:rsidRDefault="00E47535" w:rsidP="008E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008963D5">
              <w:rPr>
                <w:rFonts w:ascii="Bookman Old Style" w:hAnsi="Bookman Old Style"/>
                <w:b/>
                <w:bCs/>
              </w:rPr>
              <w:t>Plants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535" w:rsidRPr="008963D5" w:rsidRDefault="00E47535" w:rsidP="008E1B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</w:rPr>
            </w:pPr>
            <w:r w:rsidRPr="008963D5">
              <w:rPr>
                <w:rFonts w:ascii="Bookman Old Style" w:hAnsi="Bookman Old Style"/>
                <w:b/>
                <w:bCs/>
              </w:rPr>
              <w:t>Animals</w:t>
            </w:r>
          </w:p>
        </w:tc>
      </w:tr>
      <w:tr w:rsidR="00E47535" w:rsidRPr="008963D5" w:rsidTr="008E1BD7">
        <w:trPr>
          <w:trHeight w:val="3320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535" w:rsidRPr="00B264D8" w:rsidRDefault="00E47535" w:rsidP="004A4C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Make their own food</w:t>
            </w:r>
          </w:p>
          <w:p w:rsidR="00E47535" w:rsidRPr="00B264D8" w:rsidRDefault="00E47535" w:rsidP="004A4C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B264D8">
              <w:rPr>
                <w:rFonts w:ascii="Bookman Old Style" w:hAnsi="Bookman Old Style"/>
              </w:rPr>
              <w:t>Green plants contain chlorophyll</w:t>
            </w:r>
          </w:p>
          <w:p w:rsidR="00E47535" w:rsidRPr="00B264D8" w:rsidRDefault="00E47535" w:rsidP="004A4C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Growth occurs only at the tips of roots and shoots</w:t>
            </w:r>
          </w:p>
          <w:p w:rsidR="00E47535" w:rsidRPr="008963D5" w:rsidRDefault="00E47535" w:rsidP="004A4C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React slowly to stimuli</w:t>
            </w:r>
          </w:p>
          <w:p w:rsidR="00E47535" w:rsidRPr="008963D5" w:rsidRDefault="00E47535" w:rsidP="004A4C1C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Continue growing throughout their life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4D8" w:rsidRDefault="00B264D8" w:rsidP="004A4C1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B264D8">
              <w:rPr>
                <w:rFonts w:ascii="Bookman Old Style" w:hAnsi="Bookman Old Style"/>
              </w:rPr>
              <w:t>Feed on already made food.</w:t>
            </w:r>
          </w:p>
          <w:p w:rsidR="00B264D8" w:rsidRDefault="00E47535" w:rsidP="004A4C1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B264D8">
              <w:rPr>
                <w:rFonts w:ascii="Bookman Old Style" w:hAnsi="Bookman Old Style"/>
              </w:rPr>
              <w:t>Don’t have chlorophyll</w:t>
            </w:r>
          </w:p>
          <w:p w:rsidR="00B264D8" w:rsidRDefault="00E47535" w:rsidP="004A4C1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B264D8">
              <w:rPr>
                <w:rFonts w:ascii="Bookman Old Style" w:hAnsi="Bookman Old Style"/>
              </w:rPr>
              <w:t>Growth occurs equally on all parts of the body</w:t>
            </w:r>
          </w:p>
          <w:p w:rsidR="00B264D8" w:rsidRDefault="00E47535" w:rsidP="004A4C1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B264D8">
              <w:rPr>
                <w:rFonts w:ascii="Bookman Old Style" w:hAnsi="Bookman Old Style"/>
              </w:rPr>
              <w:t>React quickly to external stimuli</w:t>
            </w:r>
          </w:p>
          <w:p w:rsidR="0097541B" w:rsidRPr="00B264D8" w:rsidRDefault="00E47535" w:rsidP="004A4C1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B264D8">
              <w:rPr>
                <w:rFonts w:ascii="Bookman Old Style" w:hAnsi="Bookman Old Style"/>
              </w:rPr>
              <w:t>Stop growing long before their death</w:t>
            </w:r>
          </w:p>
          <w:p w:rsidR="0097541B" w:rsidRPr="008963D5" w:rsidRDefault="0097541B" w:rsidP="008E1BD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</w:tbl>
    <w:p w:rsidR="001A3005" w:rsidRDefault="00FF5D19" w:rsidP="001F3A0F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Animals are divided into two major parts.</w:t>
      </w:r>
    </w:p>
    <w:p w:rsidR="00FF5D19" w:rsidRDefault="00FF5D19" w:rsidP="004A4C1C">
      <w:pPr>
        <w:pStyle w:val="ListParagraph"/>
        <w:widowControl w:val="0"/>
        <w:numPr>
          <w:ilvl w:val="0"/>
          <w:numId w:val="263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Vertebrates</w:t>
      </w:r>
    </w:p>
    <w:p w:rsidR="00FF5D19" w:rsidRPr="00FF5D19" w:rsidRDefault="00D768B9" w:rsidP="004A4C1C">
      <w:pPr>
        <w:pStyle w:val="ListParagraph"/>
        <w:widowControl w:val="0"/>
        <w:numPr>
          <w:ilvl w:val="0"/>
          <w:numId w:val="263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07552" behindDoc="1" locked="0" layoutInCell="1" allowOverlap="1" wp14:anchorId="267462D1" wp14:editId="59FFA7B8">
            <wp:simplePos x="0" y="0"/>
            <wp:positionH relativeFrom="column">
              <wp:posOffset>-516924</wp:posOffset>
            </wp:positionH>
            <wp:positionV relativeFrom="paragraph">
              <wp:posOffset>189264</wp:posOffset>
            </wp:positionV>
            <wp:extent cx="6466840" cy="2973860"/>
            <wp:effectExtent l="0" t="0" r="0" b="0"/>
            <wp:wrapNone/>
            <wp:docPr id="381" name="Organization Chart 3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  <w:r w:rsidR="00FF5D19">
        <w:rPr>
          <w:rFonts w:ascii="Bookman Old Style" w:hAnsi="Bookman Old Style"/>
          <w:bCs/>
        </w:rPr>
        <w:t>invertebrates</w:t>
      </w:r>
    </w:p>
    <w:p w:rsidR="00242EF0" w:rsidRPr="008963D5" w:rsidRDefault="00043EC6" w:rsidP="008E1BD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Classification of animals</w:t>
      </w:r>
    </w:p>
    <w:p w:rsidR="00242EF0" w:rsidRPr="008963D5" w:rsidRDefault="00242EF0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242EF0" w:rsidRPr="008963D5" w:rsidRDefault="00242EF0" w:rsidP="001F1037">
      <w:pPr>
        <w:widowControl w:val="0"/>
        <w:tabs>
          <w:tab w:val="left" w:pos="4005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242EF0" w:rsidRPr="008963D5" w:rsidRDefault="00242EF0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242EF0" w:rsidRPr="008963D5" w:rsidRDefault="00242EF0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242EF0" w:rsidRPr="008963D5" w:rsidRDefault="00242EF0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242EF0" w:rsidRPr="008963D5" w:rsidRDefault="00242EF0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242EF0" w:rsidRPr="008963D5" w:rsidRDefault="00242EF0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242EF0" w:rsidRPr="008963D5" w:rsidRDefault="00242EF0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242EF0" w:rsidRPr="008963D5" w:rsidRDefault="00242EF0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EE34E8" w:rsidRPr="008963D5" w:rsidRDefault="00EE34E8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EE34E8" w:rsidRPr="008963D5" w:rsidRDefault="00EE34E8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97541B" w:rsidRPr="008963D5" w:rsidRDefault="0097541B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97541B" w:rsidRPr="008963D5" w:rsidRDefault="0097541B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97541B" w:rsidRPr="008963D5" w:rsidRDefault="0097541B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1A3005" w:rsidRDefault="001A3005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1A3005" w:rsidRDefault="001A3005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C16A45" w:rsidRPr="008963D5" w:rsidRDefault="00C16A45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Vertebrates:</w:t>
      </w:r>
    </w:p>
    <w:p w:rsidR="00043EC6" w:rsidRPr="008963D5" w:rsidRDefault="00043EC6" w:rsidP="004A4C1C">
      <w:pPr>
        <w:widowControl w:val="0"/>
        <w:numPr>
          <w:ilvl w:val="0"/>
          <w:numId w:val="6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Cs/>
        </w:rPr>
        <w:t>Vertebrates are animals with backbones.</w:t>
      </w:r>
    </w:p>
    <w:p w:rsidR="00C16A45" w:rsidRPr="008963D5" w:rsidRDefault="00043EC6" w:rsidP="00C16A4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Characteristics of vertebrates </w:t>
      </w:r>
    </w:p>
    <w:p w:rsidR="00043EC6" w:rsidRPr="00117303" w:rsidRDefault="007C15F9" w:rsidP="004A4C1C">
      <w:pPr>
        <w:widowControl w:val="0"/>
        <w:numPr>
          <w:ilvl w:val="0"/>
          <w:numId w:val="62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>They have an E</w:t>
      </w:r>
      <w:r w:rsidR="0097541B" w:rsidRPr="008963D5">
        <w:rPr>
          <w:rFonts w:ascii="Bookman Old Style" w:hAnsi="Bookman Old Style"/>
        </w:rPr>
        <w:t>ndo</w:t>
      </w:r>
      <w:r w:rsidR="001A3005">
        <w:rPr>
          <w:rFonts w:ascii="Bookman Old Style" w:hAnsi="Bookman Old Style"/>
        </w:rPr>
        <w:t xml:space="preserve"> </w:t>
      </w:r>
      <w:r w:rsidR="0097541B" w:rsidRPr="008963D5">
        <w:rPr>
          <w:rFonts w:ascii="Bookman Old Style" w:hAnsi="Bookman Old Style"/>
        </w:rPr>
        <w:t>(internal)</w:t>
      </w:r>
      <w:r w:rsidR="00043EC6" w:rsidRPr="008963D5">
        <w:rPr>
          <w:rFonts w:ascii="Bookman Old Style" w:hAnsi="Bookman Old Style"/>
        </w:rPr>
        <w:t xml:space="preserve"> skeleton.</w:t>
      </w:r>
    </w:p>
    <w:p w:rsidR="00043EC6" w:rsidRPr="008963D5" w:rsidRDefault="00043EC6" w:rsidP="004A4C1C">
      <w:pPr>
        <w:widowControl w:val="0"/>
        <w:numPr>
          <w:ilvl w:val="0"/>
          <w:numId w:val="6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a large brain protected by the skull (cranium).</w:t>
      </w:r>
    </w:p>
    <w:p w:rsidR="001F3A0F" w:rsidRPr="00117303" w:rsidRDefault="003C2E67" w:rsidP="004A4C1C">
      <w:pPr>
        <w:widowControl w:val="0"/>
        <w:numPr>
          <w:ilvl w:val="0"/>
          <w:numId w:val="6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1F3A0F" w:rsidRPr="00117303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  <w:r>
        <w:rPr>
          <w:rFonts w:ascii="Bookman Old Style" w:hAnsi="Bookman Old Style"/>
        </w:rPr>
        <w:t>They have back bones</w:t>
      </w:r>
      <w:r w:rsidR="00875C96">
        <w:rPr>
          <w:rFonts w:ascii="Bookman Old Style" w:hAnsi="Bookman Old Style"/>
        </w:rPr>
        <w:t>.</w:t>
      </w:r>
    </w:p>
    <w:p w:rsidR="001F3A0F" w:rsidRPr="00117303" w:rsidRDefault="001F3A0F" w:rsidP="00117303">
      <w:pPr>
        <w:rPr>
          <w:rFonts w:ascii="Bookman Old Style" w:hAnsi="Bookman Old Style"/>
        </w:rPr>
        <w:sectPr w:rsidR="001F3A0F" w:rsidRPr="00117303" w:rsidSect="001F3A0F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</w:p>
    <w:p w:rsidR="00C16A45" w:rsidRPr="001A3005" w:rsidRDefault="00875C96" w:rsidP="001A300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NB: </w:t>
      </w:r>
      <w:r w:rsidR="00C16A45" w:rsidRPr="00D768B9">
        <w:rPr>
          <w:rFonts w:ascii="Bookman Old Style" w:hAnsi="Bookman Old Style"/>
          <w:b/>
        </w:rPr>
        <w:t>Vertebrates are also grouped into two;</w:t>
      </w:r>
    </w:p>
    <w:p w:rsidR="00C16A45" w:rsidRPr="001A3005" w:rsidRDefault="008069B5" w:rsidP="004A4C1C">
      <w:pPr>
        <w:pStyle w:val="ListParagraph"/>
        <w:numPr>
          <w:ilvl w:val="0"/>
          <w:numId w:val="239"/>
        </w:numPr>
        <w:rPr>
          <w:rFonts w:ascii="Bookman Old Style" w:hAnsi="Bookman Old Style"/>
        </w:rPr>
      </w:pPr>
      <w:r w:rsidRPr="001A3005">
        <w:rPr>
          <w:rFonts w:ascii="Bookman Old Style" w:hAnsi="Bookman Old Style"/>
        </w:rPr>
        <w:t>Warm blooded (</w:t>
      </w:r>
      <w:r w:rsidR="007C15F9">
        <w:rPr>
          <w:rFonts w:ascii="Bookman Old Style" w:hAnsi="Bookman Old Style"/>
        </w:rPr>
        <w:t xml:space="preserve">homoeothermic or </w:t>
      </w:r>
      <w:r w:rsidR="00E66795">
        <w:rPr>
          <w:rFonts w:ascii="Bookman Old Style" w:hAnsi="Bookman Old Style"/>
        </w:rPr>
        <w:t>homoeothermic</w:t>
      </w:r>
      <w:r w:rsidR="00C16A45" w:rsidRPr="001A3005">
        <w:rPr>
          <w:rFonts w:ascii="Bookman Old Style" w:hAnsi="Bookman Old Style"/>
        </w:rPr>
        <w:t>)</w:t>
      </w:r>
    </w:p>
    <w:p w:rsidR="00C16A45" w:rsidRPr="001A3005" w:rsidRDefault="00C16A45" w:rsidP="004A4C1C">
      <w:pPr>
        <w:pStyle w:val="ListParagraph"/>
        <w:numPr>
          <w:ilvl w:val="0"/>
          <w:numId w:val="239"/>
        </w:numPr>
        <w:rPr>
          <w:rFonts w:ascii="Bookman Old Style" w:hAnsi="Bookman Old Style"/>
        </w:rPr>
      </w:pPr>
      <w:r w:rsidRPr="001A3005">
        <w:rPr>
          <w:rFonts w:ascii="Bookman Old Style" w:hAnsi="Bookman Old Style"/>
        </w:rPr>
        <w:t>Cold blooded (poikilothermic)</w:t>
      </w:r>
    </w:p>
    <w:p w:rsidR="00915040" w:rsidRDefault="00C16A45" w:rsidP="00C16A45">
      <w:pPr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lastRenderedPageBreak/>
        <w:t xml:space="preserve">Warm </w:t>
      </w:r>
      <w:r w:rsidR="00E66795" w:rsidRPr="008963D5">
        <w:rPr>
          <w:rFonts w:ascii="Bookman Old Style" w:hAnsi="Bookman Old Style"/>
          <w:b/>
        </w:rPr>
        <w:t>blooded</w:t>
      </w:r>
      <w:r w:rsidR="00E66795">
        <w:rPr>
          <w:rFonts w:ascii="Bookman Old Style" w:hAnsi="Bookman Old Style"/>
          <w:b/>
        </w:rPr>
        <w:t xml:space="preserve"> (</w:t>
      </w:r>
      <w:r w:rsidR="00E70087">
        <w:rPr>
          <w:rFonts w:ascii="Bookman Old Style" w:hAnsi="Bookman Old Style"/>
          <w:b/>
        </w:rPr>
        <w:t>homoeothermic</w:t>
      </w:r>
      <w:r w:rsidR="00E66795">
        <w:rPr>
          <w:rFonts w:ascii="Bookman Old Style" w:hAnsi="Bookman Old Style"/>
          <w:b/>
        </w:rPr>
        <w:t>)</w:t>
      </w:r>
    </w:p>
    <w:p w:rsidR="00C16A45" w:rsidRPr="00D768B9" w:rsidRDefault="00915040" w:rsidP="004A4C1C">
      <w:pPr>
        <w:pStyle w:val="ListParagraph"/>
        <w:numPr>
          <w:ilvl w:val="0"/>
          <w:numId w:val="343"/>
        </w:numPr>
        <w:rPr>
          <w:rFonts w:ascii="Bookman Old Style" w:hAnsi="Bookman Old Style"/>
        </w:rPr>
      </w:pPr>
      <w:r w:rsidRPr="00D768B9">
        <w:rPr>
          <w:rFonts w:ascii="Bookman Old Style" w:hAnsi="Bookman Old Style"/>
        </w:rPr>
        <w:t>Are animals that have a constant body temperature.</w:t>
      </w:r>
      <w:r w:rsidR="00C16A45" w:rsidRPr="00D768B9">
        <w:rPr>
          <w:rFonts w:ascii="Bookman Old Style" w:hAnsi="Bookman Old Style"/>
        </w:rPr>
        <w:t xml:space="preserve"> </w:t>
      </w:r>
    </w:p>
    <w:p w:rsidR="001F3A0F" w:rsidRPr="00915040" w:rsidRDefault="001F3A0F" w:rsidP="00915040">
      <w:pPr>
        <w:rPr>
          <w:rFonts w:ascii="Bookman Old Style" w:hAnsi="Bookman Old Style"/>
        </w:rPr>
        <w:sectPr w:rsidR="001F3A0F" w:rsidRPr="00915040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C16A45" w:rsidRPr="00D768B9" w:rsidRDefault="00C16A45" w:rsidP="004A4C1C">
      <w:pPr>
        <w:pStyle w:val="ListParagraph"/>
        <w:numPr>
          <w:ilvl w:val="0"/>
          <w:numId w:val="344"/>
        </w:numPr>
        <w:ind w:firstLine="0"/>
        <w:rPr>
          <w:rFonts w:ascii="Bookman Old Style" w:hAnsi="Bookman Old Style"/>
        </w:rPr>
      </w:pPr>
      <w:r w:rsidRPr="00D768B9">
        <w:rPr>
          <w:rFonts w:ascii="Bookman Old Style" w:hAnsi="Bookman Old Style"/>
        </w:rPr>
        <w:lastRenderedPageBreak/>
        <w:t>Mammals</w:t>
      </w:r>
    </w:p>
    <w:p w:rsidR="00C16A45" w:rsidRPr="00D768B9" w:rsidRDefault="00C16A45" w:rsidP="004A4C1C">
      <w:pPr>
        <w:pStyle w:val="ListParagraph"/>
        <w:numPr>
          <w:ilvl w:val="0"/>
          <w:numId w:val="344"/>
        </w:numPr>
        <w:ind w:firstLine="0"/>
        <w:rPr>
          <w:rFonts w:ascii="Bookman Old Style" w:hAnsi="Bookman Old Style"/>
        </w:rPr>
      </w:pPr>
      <w:r w:rsidRPr="00D768B9">
        <w:rPr>
          <w:rFonts w:ascii="Bookman Old Style" w:hAnsi="Bookman Old Style"/>
        </w:rPr>
        <w:t>Birds</w:t>
      </w:r>
    </w:p>
    <w:p w:rsidR="001F3A0F" w:rsidRDefault="001F3A0F" w:rsidP="005272E0">
      <w:pPr>
        <w:tabs>
          <w:tab w:val="left" w:pos="2082"/>
          <w:tab w:val="left" w:pos="6003"/>
        </w:tabs>
        <w:rPr>
          <w:rFonts w:ascii="Bookman Old Style" w:hAnsi="Bookman Old Style"/>
          <w:b/>
        </w:rPr>
        <w:sectPr w:rsidR="001F3A0F" w:rsidSect="006E1B87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915040" w:rsidRDefault="00C16A45" w:rsidP="005272E0">
      <w:pPr>
        <w:tabs>
          <w:tab w:val="left" w:pos="2082"/>
          <w:tab w:val="left" w:pos="6003"/>
        </w:tabs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lastRenderedPageBreak/>
        <w:t xml:space="preserve">Cold </w:t>
      </w:r>
      <w:r w:rsidR="005B3296" w:rsidRPr="008963D5">
        <w:rPr>
          <w:rFonts w:ascii="Bookman Old Style" w:hAnsi="Bookman Old Style"/>
          <w:b/>
        </w:rPr>
        <w:t>blooded</w:t>
      </w:r>
      <w:r w:rsidR="005B3296">
        <w:rPr>
          <w:rFonts w:ascii="Bookman Old Style" w:hAnsi="Bookman Old Style"/>
          <w:b/>
        </w:rPr>
        <w:t xml:space="preserve"> (poikilothermic</w:t>
      </w:r>
      <w:r w:rsidR="003303C6">
        <w:rPr>
          <w:rFonts w:ascii="Bookman Old Style" w:hAnsi="Bookman Old Style"/>
          <w:b/>
        </w:rPr>
        <w:t>)</w:t>
      </w:r>
    </w:p>
    <w:p w:rsidR="00C16A45" w:rsidRPr="007303B1" w:rsidRDefault="00915040" w:rsidP="004A4C1C">
      <w:pPr>
        <w:pStyle w:val="ListParagraph"/>
        <w:numPr>
          <w:ilvl w:val="0"/>
          <w:numId w:val="343"/>
        </w:numPr>
        <w:tabs>
          <w:tab w:val="left" w:pos="2082"/>
          <w:tab w:val="left" w:pos="6003"/>
        </w:tabs>
        <w:rPr>
          <w:rFonts w:ascii="Bookman Old Style" w:hAnsi="Bookman Old Style"/>
          <w:b/>
        </w:rPr>
      </w:pPr>
      <w:r w:rsidRPr="007303B1">
        <w:rPr>
          <w:rFonts w:ascii="Bookman Old Style" w:hAnsi="Bookman Old Style"/>
        </w:rPr>
        <w:t>Are animals whose body temperature changes according to the surrounding.</w:t>
      </w:r>
      <w:r w:rsidR="005272E0" w:rsidRPr="007303B1">
        <w:rPr>
          <w:rFonts w:ascii="Bookman Old Style" w:hAnsi="Bookman Old Style"/>
          <w:b/>
        </w:rPr>
        <w:tab/>
      </w:r>
    </w:p>
    <w:p w:rsidR="001F3A0F" w:rsidRDefault="001F3A0F" w:rsidP="004A4C1C">
      <w:pPr>
        <w:pStyle w:val="ListParagraph"/>
        <w:numPr>
          <w:ilvl w:val="0"/>
          <w:numId w:val="240"/>
        </w:numPr>
        <w:rPr>
          <w:rFonts w:ascii="Bookman Old Style" w:hAnsi="Bookman Old Style"/>
        </w:rPr>
        <w:sectPr w:rsidR="001F3A0F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C16A45" w:rsidRPr="001A3005" w:rsidRDefault="00C16A45" w:rsidP="004A4C1C">
      <w:pPr>
        <w:pStyle w:val="ListParagraph"/>
        <w:numPr>
          <w:ilvl w:val="0"/>
          <w:numId w:val="345"/>
        </w:numPr>
        <w:ind w:left="1440"/>
        <w:rPr>
          <w:rFonts w:ascii="Bookman Old Style" w:hAnsi="Bookman Old Style"/>
        </w:rPr>
      </w:pPr>
      <w:r w:rsidRPr="001A3005">
        <w:rPr>
          <w:rFonts w:ascii="Bookman Old Style" w:hAnsi="Bookman Old Style"/>
        </w:rPr>
        <w:lastRenderedPageBreak/>
        <w:t xml:space="preserve">Fish </w:t>
      </w:r>
    </w:p>
    <w:p w:rsidR="00C16A45" w:rsidRPr="001A3005" w:rsidRDefault="00C16A45" w:rsidP="004A4C1C">
      <w:pPr>
        <w:pStyle w:val="ListParagraph"/>
        <w:numPr>
          <w:ilvl w:val="0"/>
          <w:numId w:val="345"/>
        </w:numPr>
        <w:ind w:left="1440"/>
        <w:rPr>
          <w:rFonts w:ascii="Bookman Old Style" w:hAnsi="Bookman Old Style"/>
        </w:rPr>
      </w:pPr>
      <w:r w:rsidRPr="001A3005">
        <w:rPr>
          <w:rFonts w:ascii="Bookman Old Style" w:hAnsi="Bookman Old Style"/>
        </w:rPr>
        <w:t>Reptiles</w:t>
      </w:r>
    </w:p>
    <w:p w:rsidR="00C16A45" w:rsidRPr="001A3005" w:rsidRDefault="00C16A45" w:rsidP="004A4C1C">
      <w:pPr>
        <w:pStyle w:val="ListParagraph"/>
        <w:numPr>
          <w:ilvl w:val="0"/>
          <w:numId w:val="345"/>
        </w:numPr>
        <w:ind w:left="1440"/>
        <w:rPr>
          <w:rFonts w:ascii="Bookman Old Style" w:hAnsi="Bookman Old Style"/>
        </w:rPr>
      </w:pPr>
      <w:r w:rsidRPr="001A3005">
        <w:rPr>
          <w:rFonts w:ascii="Bookman Old Style" w:hAnsi="Bookman Old Style"/>
        </w:rPr>
        <w:t>Amphibians</w:t>
      </w:r>
    </w:p>
    <w:p w:rsidR="001F3A0F" w:rsidRDefault="001F3A0F" w:rsidP="007303B1">
      <w:pPr>
        <w:widowControl w:val="0"/>
        <w:autoSpaceDE w:val="0"/>
        <w:autoSpaceDN w:val="0"/>
        <w:adjustRightInd w:val="0"/>
        <w:ind w:left="1440"/>
        <w:rPr>
          <w:rFonts w:ascii="Bookman Old Style" w:hAnsi="Bookman Old Style"/>
        </w:rPr>
        <w:sectPr w:rsidR="001F3A0F" w:rsidSect="006E1B87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9236D8" w:rsidRPr="008963D5" w:rsidRDefault="009236D8" w:rsidP="007303B1">
      <w:pPr>
        <w:widowControl w:val="0"/>
        <w:autoSpaceDE w:val="0"/>
        <w:autoSpaceDN w:val="0"/>
        <w:adjustRightInd w:val="0"/>
        <w:ind w:left="1440"/>
        <w:rPr>
          <w:rFonts w:ascii="Bookman Old Style" w:hAnsi="Bookman Old Style"/>
        </w:rPr>
      </w:pPr>
    </w:p>
    <w:p w:rsidR="00043EC6" w:rsidRPr="008963D5" w:rsidRDefault="00043EC6" w:rsidP="004A4C1C">
      <w:pPr>
        <w:widowControl w:val="0"/>
        <w:numPr>
          <w:ilvl w:val="0"/>
          <w:numId w:val="65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Mammals</w:t>
      </w:r>
    </w:p>
    <w:p w:rsidR="00043EC6" w:rsidRDefault="00F601EB" w:rsidP="004A4C1C">
      <w:pPr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Mammals are groups of vertebrates with mammary glands.</w:t>
      </w:r>
    </w:p>
    <w:p w:rsidR="00F601EB" w:rsidRPr="008963D5" w:rsidRDefault="00F601EB" w:rsidP="004A4C1C">
      <w:pPr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Mammary means breasts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haracteristics of mammals</w:t>
      </w:r>
    </w:p>
    <w:p w:rsidR="00043EC6" w:rsidRPr="008963D5" w:rsidRDefault="00043EC6" w:rsidP="004A4C1C">
      <w:pPr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are </w:t>
      </w:r>
      <w:r w:rsidR="003755A4">
        <w:rPr>
          <w:rFonts w:ascii="Bookman Old Style" w:hAnsi="Bookman Old Style"/>
        </w:rPr>
        <w:t>warm blooded.</w:t>
      </w:r>
    </w:p>
    <w:p w:rsidR="00043EC6" w:rsidRPr="00FE32E3" w:rsidRDefault="00043EC6" w:rsidP="004A4C1C">
      <w:pPr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</w:rPr>
        <w:t>Their bodi</w:t>
      </w:r>
      <w:r w:rsidR="00FE32E3">
        <w:rPr>
          <w:rFonts w:ascii="Bookman Old Style" w:hAnsi="Bookman Old Style"/>
        </w:rPr>
        <w:t xml:space="preserve">es are covered with fur: </w:t>
      </w:r>
      <w:r w:rsidR="00FE32E3" w:rsidRPr="00FE32E3">
        <w:rPr>
          <w:rFonts w:ascii="Bookman Old Style" w:hAnsi="Bookman Old Style"/>
          <w:b/>
        </w:rPr>
        <w:t>prevent heat loss from the body.</w:t>
      </w:r>
    </w:p>
    <w:p w:rsidR="00043EC6" w:rsidRPr="008963D5" w:rsidRDefault="00043EC6" w:rsidP="004A4C1C">
      <w:pPr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ll mammals care for their young ones.</w:t>
      </w:r>
    </w:p>
    <w:p w:rsidR="00043EC6" w:rsidRPr="008963D5" w:rsidRDefault="003755A4" w:rsidP="004A4C1C">
      <w:pPr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y give birth to live </w:t>
      </w:r>
      <w:r w:rsidR="00043EC6" w:rsidRPr="008963D5">
        <w:rPr>
          <w:rFonts w:ascii="Bookman Old Style" w:hAnsi="Bookman Old Style"/>
        </w:rPr>
        <w:t>young ones except the egg laying mammals.</w:t>
      </w:r>
    </w:p>
    <w:p w:rsidR="00043EC6" w:rsidRPr="008963D5" w:rsidRDefault="00043EC6" w:rsidP="004A4C1C">
      <w:pPr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feed their young ones on</w:t>
      </w:r>
      <w:r w:rsidR="00110C8D">
        <w:rPr>
          <w:rFonts w:ascii="Bookman Old Style" w:hAnsi="Bookman Old Style"/>
        </w:rPr>
        <w:t xml:space="preserve"> milk</w:t>
      </w:r>
      <w:r w:rsidR="007303B1">
        <w:rPr>
          <w:rFonts w:ascii="Bookman Old Style" w:hAnsi="Bookman Old Style"/>
        </w:rPr>
        <w:t xml:space="preserve"> from their mammary glands</w:t>
      </w:r>
      <w:r w:rsidR="00110C8D">
        <w:rPr>
          <w:rFonts w:ascii="Bookman Old Style" w:hAnsi="Bookman Old Style"/>
        </w:rPr>
        <w:t xml:space="preserve">. </w:t>
      </w:r>
    </w:p>
    <w:p w:rsidR="00043EC6" w:rsidRPr="008963D5" w:rsidRDefault="00043EC6" w:rsidP="004A4C1C">
      <w:pPr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breathe through lungs.</w:t>
      </w:r>
    </w:p>
    <w:p w:rsidR="00043EC6" w:rsidRPr="008963D5" w:rsidRDefault="00043EC6" w:rsidP="004A4C1C">
      <w:pPr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</w:t>
      </w:r>
      <w:r w:rsidR="00A12921">
        <w:rPr>
          <w:rFonts w:ascii="Bookman Old Style" w:hAnsi="Bookman Old Style"/>
        </w:rPr>
        <w:t xml:space="preserve">have well developed ear lobes </w:t>
      </w:r>
      <w:r w:rsidR="00A12921" w:rsidRPr="007303B1">
        <w:rPr>
          <w:rFonts w:ascii="Bookman Old Style" w:hAnsi="Bookman Old Style"/>
          <w:b/>
        </w:rPr>
        <w:t>(P</w:t>
      </w:r>
      <w:r w:rsidRPr="007303B1">
        <w:rPr>
          <w:rFonts w:ascii="Bookman Old Style" w:hAnsi="Bookman Old Style"/>
          <w:b/>
        </w:rPr>
        <w:t>innae).</w:t>
      </w:r>
    </w:p>
    <w:p w:rsidR="00043EC6" w:rsidRPr="008963D5" w:rsidRDefault="00043EC6" w:rsidP="004A4C1C">
      <w:pPr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ir hearts are divided into four chambers.</w:t>
      </w:r>
    </w:p>
    <w:p w:rsidR="00043EC6" w:rsidRPr="008963D5" w:rsidRDefault="00E47535" w:rsidP="004A4C1C">
      <w:pPr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</w:t>
      </w:r>
      <w:r w:rsidR="00043EC6" w:rsidRPr="008963D5">
        <w:rPr>
          <w:rFonts w:ascii="Bookman Old Style" w:hAnsi="Bookman Old Style"/>
        </w:rPr>
        <w:t xml:space="preserve"> undergo internal fertilization.</w:t>
      </w:r>
    </w:p>
    <w:p w:rsidR="00043EC6" w:rsidRDefault="00043EC6" w:rsidP="004A4C1C">
      <w:pPr>
        <w:widowControl w:val="0"/>
        <w:numPr>
          <w:ilvl w:val="0"/>
          <w:numId w:val="6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</w:t>
      </w:r>
      <w:r w:rsidR="00AD02E6" w:rsidRPr="008963D5">
        <w:rPr>
          <w:rFonts w:ascii="Bookman Old Style" w:hAnsi="Bookman Old Style"/>
        </w:rPr>
        <w:t xml:space="preserve"> have</w:t>
      </w:r>
      <w:r w:rsidR="001A3005">
        <w:rPr>
          <w:rFonts w:ascii="Bookman Old Style" w:hAnsi="Bookman Old Style"/>
        </w:rPr>
        <w:t xml:space="preserve"> </w:t>
      </w:r>
      <w:r w:rsidR="006E1B87" w:rsidRPr="001A3005">
        <w:rPr>
          <w:rFonts w:ascii="Bookman Old Style" w:hAnsi="Bookman Old Style"/>
        </w:rPr>
        <w:t>teeth which differ</w:t>
      </w:r>
      <w:r w:rsidR="00D62EED">
        <w:rPr>
          <w:rFonts w:ascii="Bookman Old Style" w:hAnsi="Bookman Old Style"/>
        </w:rPr>
        <w:t xml:space="preserve"> in shape and function </w:t>
      </w:r>
      <w:r w:rsidR="00D62EED" w:rsidRPr="00FE32E3">
        <w:rPr>
          <w:rFonts w:ascii="Bookman Old Style" w:hAnsi="Bookman Old Style"/>
          <w:b/>
        </w:rPr>
        <w:t>(heterodont</w:t>
      </w:r>
      <w:r w:rsidR="00D62EED">
        <w:rPr>
          <w:rFonts w:ascii="Bookman Old Style" w:hAnsi="Bookman Old Style"/>
        </w:rPr>
        <w:t xml:space="preserve"> </w:t>
      </w:r>
      <w:r w:rsidR="00D62EED" w:rsidRPr="00FE32E3">
        <w:rPr>
          <w:rFonts w:ascii="Bookman Old Style" w:hAnsi="Bookman Old Style"/>
          <w:b/>
        </w:rPr>
        <w:t>dentition).</w:t>
      </w:r>
    </w:p>
    <w:p w:rsidR="00D62EED" w:rsidRPr="00BE059B" w:rsidRDefault="00D62EED" w:rsidP="007303B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BE059B">
        <w:rPr>
          <w:rFonts w:ascii="Bookman Old Style" w:hAnsi="Bookman Old Style"/>
          <w:b/>
        </w:rPr>
        <w:t>Main characteristics of mammals.</w:t>
      </w:r>
    </w:p>
    <w:p w:rsidR="00D62EED" w:rsidRPr="0080247F" w:rsidRDefault="00D62EED" w:rsidP="004A4C1C">
      <w:pPr>
        <w:pStyle w:val="ListParagraph"/>
        <w:widowControl w:val="0"/>
        <w:numPr>
          <w:ilvl w:val="0"/>
          <w:numId w:val="26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give birth to live young ones.</w:t>
      </w:r>
    </w:p>
    <w:p w:rsidR="00D62EED" w:rsidRDefault="00D62EED" w:rsidP="004A4C1C">
      <w:pPr>
        <w:pStyle w:val="ListParagraph"/>
        <w:widowControl w:val="0"/>
        <w:numPr>
          <w:ilvl w:val="0"/>
          <w:numId w:val="26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ir bodies are covered with fur.</w:t>
      </w:r>
    </w:p>
    <w:p w:rsidR="00E70087" w:rsidRPr="00D62EED" w:rsidRDefault="00E70087" w:rsidP="004A4C1C">
      <w:pPr>
        <w:pStyle w:val="ListParagraph"/>
        <w:widowControl w:val="0"/>
        <w:numPr>
          <w:ilvl w:val="0"/>
          <w:numId w:val="26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Have mammary glands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Groups of mammals </w:t>
      </w:r>
    </w:p>
    <w:p w:rsidR="006E1B87" w:rsidRDefault="006E1B87" w:rsidP="004A4C1C">
      <w:pPr>
        <w:widowControl w:val="0"/>
        <w:numPr>
          <w:ilvl w:val="0"/>
          <w:numId w:val="67"/>
        </w:numPr>
        <w:autoSpaceDE w:val="0"/>
        <w:autoSpaceDN w:val="0"/>
        <w:adjustRightInd w:val="0"/>
        <w:rPr>
          <w:rFonts w:ascii="Bookman Old Style" w:hAnsi="Bookman Old Style"/>
        </w:rPr>
        <w:sectPr w:rsidR="006E1B87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043EC6" w:rsidRPr="008963D5" w:rsidRDefault="00043EC6" w:rsidP="004A4C1C">
      <w:pPr>
        <w:widowControl w:val="0"/>
        <w:numPr>
          <w:ilvl w:val="0"/>
          <w:numId w:val="6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Primates (flexibly fingered mammals)</w:t>
      </w:r>
    </w:p>
    <w:p w:rsidR="00043EC6" w:rsidRPr="008963D5" w:rsidRDefault="00043EC6" w:rsidP="004A4C1C">
      <w:pPr>
        <w:widowControl w:val="0"/>
        <w:numPr>
          <w:ilvl w:val="0"/>
          <w:numId w:val="6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Cetaceans (sea mammals)</w:t>
      </w:r>
    </w:p>
    <w:p w:rsidR="00043EC6" w:rsidRPr="008963D5" w:rsidRDefault="00043EC6" w:rsidP="004A4C1C">
      <w:pPr>
        <w:widowControl w:val="0"/>
        <w:numPr>
          <w:ilvl w:val="0"/>
          <w:numId w:val="6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Carnivores (flesh eating mammals)</w:t>
      </w:r>
    </w:p>
    <w:p w:rsidR="00043EC6" w:rsidRPr="008963D5" w:rsidRDefault="00043EC6" w:rsidP="004A4C1C">
      <w:pPr>
        <w:widowControl w:val="0"/>
        <w:numPr>
          <w:ilvl w:val="0"/>
          <w:numId w:val="6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Ungulates (hoofed mammals)</w:t>
      </w:r>
    </w:p>
    <w:p w:rsidR="00043EC6" w:rsidRPr="008963D5" w:rsidRDefault="00043EC6" w:rsidP="004A4C1C">
      <w:pPr>
        <w:widowControl w:val="0"/>
        <w:numPr>
          <w:ilvl w:val="0"/>
          <w:numId w:val="6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Rodents (gnawing mammals)</w:t>
      </w:r>
    </w:p>
    <w:p w:rsidR="00043EC6" w:rsidRPr="008963D5" w:rsidRDefault="00043EC6" w:rsidP="004A4C1C">
      <w:pPr>
        <w:widowControl w:val="0"/>
        <w:numPr>
          <w:ilvl w:val="0"/>
          <w:numId w:val="6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Marsupials (pouched mammals)</w:t>
      </w:r>
    </w:p>
    <w:p w:rsidR="00043EC6" w:rsidRPr="008963D5" w:rsidRDefault="00043EC6" w:rsidP="004A4C1C">
      <w:pPr>
        <w:widowControl w:val="0"/>
        <w:numPr>
          <w:ilvl w:val="0"/>
          <w:numId w:val="6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Insectivores (insect eating mammals)</w:t>
      </w:r>
    </w:p>
    <w:p w:rsidR="00043EC6" w:rsidRPr="008963D5" w:rsidRDefault="00043EC6" w:rsidP="004A4C1C">
      <w:pPr>
        <w:widowControl w:val="0"/>
        <w:numPr>
          <w:ilvl w:val="0"/>
          <w:numId w:val="6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Chiroptera (flying mammals)</w:t>
      </w:r>
    </w:p>
    <w:p w:rsidR="00043EC6" w:rsidRPr="008963D5" w:rsidRDefault="00E47535" w:rsidP="004A4C1C">
      <w:pPr>
        <w:widowControl w:val="0"/>
        <w:numPr>
          <w:ilvl w:val="0"/>
          <w:numId w:val="6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Mono</w:t>
      </w:r>
      <w:r w:rsidR="00043EC6" w:rsidRPr="008963D5">
        <w:rPr>
          <w:rFonts w:ascii="Bookman Old Style" w:hAnsi="Bookman Old Style"/>
        </w:rPr>
        <w:t>tremes (egg laying mammals)</w:t>
      </w:r>
    </w:p>
    <w:p w:rsidR="006E1B87" w:rsidRDefault="006E1B87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  <w:sectPr w:rsidR="006E1B87" w:rsidSect="006E1B87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C779E0" w:rsidRPr="008963D5" w:rsidRDefault="00C779E0" w:rsidP="004A4C1C">
      <w:pPr>
        <w:widowControl w:val="0"/>
        <w:numPr>
          <w:ilvl w:val="0"/>
          <w:numId w:val="59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Primates </w:t>
      </w:r>
    </w:p>
    <w:p w:rsidR="00C779E0" w:rsidRPr="008963D5" w:rsidRDefault="00C779E0" w:rsidP="004A4C1C">
      <w:pPr>
        <w:pStyle w:val="ListParagraph"/>
        <w:widowControl w:val="0"/>
        <w:numPr>
          <w:ilvl w:val="0"/>
          <w:numId w:val="188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Primat</w:t>
      </w:r>
      <w:r w:rsidR="00953C53">
        <w:rPr>
          <w:rFonts w:ascii="Bookman Old Style" w:hAnsi="Bookman Old Style"/>
        </w:rPr>
        <w:t>es are mammals with a well-developed brain</w:t>
      </w:r>
      <w:r w:rsidRPr="008963D5">
        <w:rPr>
          <w:rFonts w:ascii="Bookman Old Style" w:hAnsi="Bookman Old Style"/>
        </w:rPr>
        <w:t>.</w:t>
      </w:r>
    </w:p>
    <w:p w:rsidR="00C779E0" w:rsidRPr="008963D5" w:rsidRDefault="00C779E0" w:rsidP="004A4C1C">
      <w:pPr>
        <w:pStyle w:val="ListParagraph"/>
        <w:widowControl w:val="0"/>
        <w:numPr>
          <w:ilvl w:val="0"/>
          <w:numId w:val="188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Primates are the most advanced group of mammals.</w:t>
      </w:r>
    </w:p>
    <w:p w:rsidR="00C779E0" w:rsidRPr="008963D5" w:rsidRDefault="00C779E0" w:rsidP="00C779E0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Characteristics of primates </w:t>
      </w:r>
    </w:p>
    <w:p w:rsidR="00C779E0" w:rsidRDefault="00C779E0" w:rsidP="004A4C1C">
      <w:pPr>
        <w:widowControl w:val="0"/>
        <w:numPr>
          <w:ilvl w:val="0"/>
          <w:numId w:val="68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have a </w:t>
      </w:r>
      <w:r w:rsidR="00B84BD4" w:rsidRPr="008963D5">
        <w:rPr>
          <w:rFonts w:ascii="Bookman Old Style" w:hAnsi="Bookman Old Style"/>
        </w:rPr>
        <w:t>well-developed</w:t>
      </w:r>
      <w:r w:rsidRPr="008963D5">
        <w:rPr>
          <w:rFonts w:ascii="Bookman Old Style" w:hAnsi="Bookman Old Style"/>
        </w:rPr>
        <w:t xml:space="preserve"> brain.</w:t>
      </w:r>
    </w:p>
    <w:p w:rsidR="001A3005" w:rsidRPr="008963D5" w:rsidRDefault="00350F3C" w:rsidP="004A4C1C">
      <w:pPr>
        <w:widowControl w:val="0"/>
        <w:numPr>
          <w:ilvl w:val="0"/>
          <w:numId w:val="68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They have five fingers on their hands and five toes on their feet.</w:t>
      </w:r>
    </w:p>
    <w:p w:rsidR="00C779E0" w:rsidRDefault="00C779E0" w:rsidP="004A4C1C">
      <w:pPr>
        <w:widowControl w:val="0"/>
        <w:numPr>
          <w:ilvl w:val="0"/>
          <w:numId w:val="68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five fingers on each hand and five toes on each foot.</w:t>
      </w:r>
    </w:p>
    <w:p w:rsidR="000F1F72" w:rsidRPr="000F1F72" w:rsidRDefault="00256FF5" w:rsidP="004A4C1C">
      <w:pPr>
        <w:widowControl w:val="0"/>
        <w:numPr>
          <w:ilvl w:val="0"/>
          <w:numId w:val="68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y are omnivores </w:t>
      </w:r>
      <w:r w:rsidR="00E21E43">
        <w:rPr>
          <w:rFonts w:ascii="Bookman Old Style" w:hAnsi="Bookman Old Style"/>
        </w:rPr>
        <w:t>i.e.</w:t>
      </w:r>
      <w:r>
        <w:rPr>
          <w:rFonts w:ascii="Bookman Old Style" w:hAnsi="Bookman Old Style"/>
        </w:rPr>
        <w:t xml:space="preserve"> feed on both meat and vegetation.</w:t>
      </w:r>
    </w:p>
    <w:p w:rsidR="00C779E0" w:rsidRPr="000F1F72" w:rsidRDefault="001A3005" w:rsidP="004A4C1C">
      <w:pPr>
        <w:widowControl w:val="0"/>
        <w:numPr>
          <w:ilvl w:val="0"/>
          <w:numId w:val="68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use front limbs for holding and hind limbs for walking.</w:t>
      </w:r>
    </w:p>
    <w:p w:rsidR="00C779E0" w:rsidRPr="008963D5" w:rsidRDefault="00FE32E3" w:rsidP="004A4C1C">
      <w:pPr>
        <w:widowControl w:val="0"/>
        <w:numPr>
          <w:ilvl w:val="0"/>
          <w:numId w:val="68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have four sets of</w:t>
      </w:r>
      <w:r w:rsidR="00C779E0" w:rsidRPr="008963D5">
        <w:rPr>
          <w:rFonts w:ascii="Bookman Old Style" w:hAnsi="Bookman Old Style"/>
        </w:rPr>
        <w:t xml:space="preserve"> teeth.</w:t>
      </w:r>
    </w:p>
    <w:p w:rsidR="00C779E0" w:rsidRPr="008963D5" w:rsidRDefault="00C779E0" w:rsidP="00C779E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Examples of primates</w:t>
      </w:r>
    </w:p>
    <w:p w:rsidR="006E1B87" w:rsidRDefault="006E1B87" w:rsidP="004A4C1C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6E1B87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C779E0" w:rsidRPr="007B4187" w:rsidRDefault="000F1F72" w:rsidP="004A4C1C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M</w:t>
      </w:r>
      <w:r w:rsidR="00C779E0" w:rsidRPr="008963D5">
        <w:rPr>
          <w:rFonts w:ascii="Bookman Old Style" w:hAnsi="Bookman Old Style"/>
        </w:rPr>
        <w:t>an</w:t>
      </w:r>
    </w:p>
    <w:p w:rsidR="00C779E0" w:rsidRPr="008963D5" w:rsidRDefault="000F1F72" w:rsidP="004A4C1C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="00C779E0" w:rsidRPr="008963D5">
        <w:rPr>
          <w:rFonts w:ascii="Bookman Old Style" w:hAnsi="Bookman Old Style"/>
        </w:rPr>
        <w:t xml:space="preserve">orilla </w:t>
      </w:r>
    </w:p>
    <w:p w:rsidR="00C779E0" w:rsidRPr="008963D5" w:rsidRDefault="000F1F72" w:rsidP="004A4C1C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="00C779E0" w:rsidRPr="008963D5">
        <w:rPr>
          <w:rFonts w:ascii="Bookman Old Style" w:hAnsi="Bookman Old Style"/>
        </w:rPr>
        <w:t>aboon</w:t>
      </w:r>
    </w:p>
    <w:p w:rsidR="00C779E0" w:rsidRPr="008963D5" w:rsidRDefault="000F1F72" w:rsidP="004A4C1C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M</w:t>
      </w:r>
      <w:r w:rsidR="00C779E0" w:rsidRPr="008963D5">
        <w:rPr>
          <w:rFonts w:ascii="Bookman Old Style" w:hAnsi="Bookman Old Style"/>
        </w:rPr>
        <w:t>onkey</w:t>
      </w:r>
      <w:r w:rsidR="007B4187">
        <w:rPr>
          <w:rFonts w:ascii="Bookman Old Style" w:hAnsi="Bookman Old Style"/>
        </w:rPr>
        <w:t>s</w:t>
      </w:r>
    </w:p>
    <w:p w:rsidR="00C779E0" w:rsidRPr="008963D5" w:rsidRDefault="000F1F72" w:rsidP="004A4C1C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="00C779E0" w:rsidRPr="008963D5">
        <w:rPr>
          <w:rFonts w:ascii="Bookman Old Style" w:hAnsi="Bookman Old Style"/>
        </w:rPr>
        <w:t>ush baby</w:t>
      </w:r>
    </w:p>
    <w:p w:rsidR="00C779E0" w:rsidRPr="008963D5" w:rsidRDefault="000F1F72" w:rsidP="004A4C1C">
      <w:pPr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C779E0" w:rsidRPr="008963D5">
        <w:rPr>
          <w:rFonts w:ascii="Bookman Old Style" w:hAnsi="Bookman Old Style"/>
        </w:rPr>
        <w:t>himpanzee</w:t>
      </w:r>
    </w:p>
    <w:p w:rsidR="006E1B87" w:rsidRDefault="006E1B87" w:rsidP="0008322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6E1B87" w:rsidSect="006E1B87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</w:p>
    <w:p w:rsidR="00333440" w:rsidRPr="008963D5" w:rsidRDefault="00333440" w:rsidP="0008322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083229" w:rsidRPr="008963D5" w:rsidRDefault="00083229" w:rsidP="004A4C1C">
      <w:pPr>
        <w:widowControl w:val="0"/>
        <w:numPr>
          <w:ilvl w:val="0"/>
          <w:numId w:val="59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Ungulates (hoofed mammals)</w:t>
      </w:r>
    </w:p>
    <w:p w:rsidR="00457ED0" w:rsidRDefault="007B4187" w:rsidP="004A4C1C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re </w:t>
      </w:r>
      <w:r w:rsidR="00083229" w:rsidRPr="00457ED0">
        <w:rPr>
          <w:rFonts w:ascii="Bookman Old Style" w:hAnsi="Bookman Old Style"/>
        </w:rPr>
        <w:t>h</w:t>
      </w:r>
      <w:r w:rsidR="00457ED0">
        <w:rPr>
          <w:rFonts w:ascii="Bookman Old Style" w:hAnsi="Bookman Old Style"/>
        </w:rPr>
        <w:t>oofed mammals</w:t>
      </w:r>
      <w:r>
        <w:rPr>
          <w:rFonts w:ascii="Bookman Old Style" w:hAnsi="Bookman Old Style"/>
        </w:rPr>
        <w:t xml:space="preserve"> that</w:t>
      </w:r>
      <w:r w:rsidR="00457ED0">
        <w:rPr>
          <w:rFonts w:ascii="Bookman Old Style" w:hAnsi="Bookman Old Style"/>
        </w:rPr>
        <w:t xml:space="preserve"> feed on vegetation.</w:t>
      </w:r>
    </w:p>
    <w:p w:rsidR="00083229" w:rsidRPr="00457ED0" w:rsidRDefault="00083229" w:rsidP="004A4C1C">
      <w:pPr>
        <w:pStyle w:val="ListParagraph"/>
        <w:widowControl w:val="0"/>
        <w:numPr>
          <w:ilvl w:val="0"/>
          <w:numId w:val="26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57ED0">
        <w:rPr>
          <w:rFonts w:ascii="Bookman Old Style" w:hAnsi="Bookman Old Style"/>
        </w:rPr>
        <w:t xml:space="preserve"> </w:t>
      </w:r>
      <w:r w:rsidR="00457ED0" w:rsidRPr="00457ED0">
        <w:rPr>
          <w:rFonts w:ascii="Bookman Old Style" w:hAnsi="Bookman Old Style"/>
        </w:rPr>
        <w:t>T</w:t>
      </w:r>
      <w:r w:rsidRPr="00457ED0">
        <w:rPr>
          <w:rFonts w:ascii="Bookman Old Style" w:hAnsi="Bookman Old Style"/>
        </w:rPr>
        <w:t>hey are herbivorous mammals</w:t>
      </w:r>
      <w:r w:rsidR="00131971">
        <w:rPr>
          <w:rFonts w:ascii="Bookman Old Style" w:hAnsi="Bookman Old Style"/>
        </w:rPr>
        <w:t>.</w:t>
      </w:r>
    </w:p>
    <w:p w:rsidR="00083229" w:rsidRPr="008963D5" w:rsidRDefault="00083229" w:rsidP="006E1B8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lassification of ungulates</w:t>
      </w:r>
    </w:p>
    <w:p w:rsidR="00083229" w:rsidRPr="008963D5" w:rsidRDefault="00083229" w:rsidP="0008322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83229" w:rsidRPr="008963D5" w:rsidRDefault="00083229" w:rsidP="0008322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noProof/>
        </w:rPr>
        <w:drawing>
          <wp:inline distT="0" distB="0" distL="0" distR="0">
            <wp:extent cx="5583517" cy="2093205"/>
            <wp:effectExtent l="0" t="57150" r="0" b="40640"/>
            <wp:docPr id="10" name="Organization Chart 2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083229" w:rsidRPr="008963D5" w:rsidRDefault="00083229" w:rsidP="0008322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83229" w:rsidRDefault="00AF61C3" w:rsidP="00AF61C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Even toed ungulates</w:t>
      </w:r>
    </w:p>
    <w:p w:rsidR="00AF61C3" w:rsidRPr="007303B1" w:rsidRDefault="00AF61C3" w:rsidP="004A4C1C">
      <w:pPr>
        <w:pStyle w:val="ListParagraph"/>
        <w:widowControl w:val="0"/>
        <w:numPr>
          <w:ilvl w:val="0"/>
          <w:numId w:val="346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7303B1">
        <w:rPr>
          <w:rFonts w:ascii="Bookman Old Style" w:hAnsi="Bookman Old Style"/>
          <w:bCs/>
        </w:rPr>
        <w:t>Are animals whose toes are in even numbers.</w:t>
      </w:r>
    </w:p>
    <w:p w:rsidR="00AF61C3" w:rsidRDefault="00AF61C3" w:rsidP="00AF61C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AF61C3">
        <w:rPr>
          <w:rFonts w:ascii="Bookman Old Style" w:hAnsi="Bookman Old Style"/>
          <w:b/>
          <w:bCs/>
        </w:rPr>
        <w:t>Groups of even toed ungulates.</w:t>
      </w:r>
    </w:p>
    <w:p w:rsidR="00AF61C3" w:rsidRDefault="00AF61C3" w:rsidP="004A4C1C">
      <w:pPr>
        <w:pStyle w:val="ListParagraph"/>
        <w:widowControl w:val="0"/>
        <w:numPr>
          <w:ilvl w:val="0"/>
          <w:numId w:val="269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Ruminants</w:t>
      </w:r>
    </w:p>
    <w:p w:rsidR="00AF61C3" w:rsidRDefault="00AF61C3" w:rsidP="004A4C1C">
      <w:pPr>
        <w:pStyle w:val="ListParagraph"/>
        <w:widowControl w:val="0"/>
        <w:numPr>
          <w:ilvl w:val="0"/>
          <w:numId w:val="269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Non-ruminants</w:t>
      </w:r>
    </w:p>
    <w:p w:rsidR="00AF61C3" w:rsidRDefault="00AF61C3" w:rsidP="00AF61C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uminants.</w:t>
      </w:r>
    </w:p>
    <w:p w:rsidR="00AF61C3" w:rsidRPr="007303B1" w:rsidRDefault="00AF61C3" w:rsidP="004A4C1C">
      <w:pPr>
        <w:pStyle w:val="ListParagraph"/>
        <w:widowControl w:val="0"/>
        <w:numPr>
          <w:ilvl w:val="0"/>
          <w:numId w:val="34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7303B1">
        <w:rPr>
          <w:rFonts w:ascii="Bookman Old Style" w:hAnsi="Bookman Old Style"/>
        </w:rPr>
        <w:t>Are ungulates that chew cud and have four chambered stomachs.</w:t>
      </w:r>
    </w:p>
    <w:p w:rsidR="00AF61C3" w:rsidRDefault="00AF61C3" w:rsidP="00AF61C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on-ruminants.</w:t>
      </w:r>
    </w:p>
    <w:p w:rsidR="00083229" w:rsidRDefault="00AF61C3" w:rsidP="004A4C1C">
      <w:pPr>
        <w:pStyle w:val="ListParagraph"/>
        <w:widowControl w:val="0"/>
        <w:numPr>
          <w:ilvl w:val="0"/>
          <w:numId w:val="34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7303B1">
        <w:rPr>
          <w:rFonts w:ascii="Bookman Old Style" w:hAnsi="Bookman Old Style"/>
        </w:rPr>
        <w:t>Are ungulates that have a single stomach and do not chew cud.</w:t>
      </w:r>
    </w:p>
    <w:p w:rsidR="007303B1" w:rsidRPr="007303B1" w:rsidRDefault="007303B1" w:rsidP="007303B1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83229" w:rsidRPr="008963D5" w:rsidRDefault="00083229" w:rsidP="004A4C1C">
      <w:pPr>
        <w:widowControl w:val="0"/>
        <w:numPr>
          <w:ilvl w:val="0"/>
          <w:numId w:val="59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arnivores (flesh eating mammals)</w:t>
      </w:r>
    </w:p>
    <w:p w:rsidR="00131971" w:rsidRDefault="00083229" w:rsidP="004A4C1C">
      <w:pPr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are mammals which feed on flesh (meat). </w:t>
      </w:r>
    </w:p>
    <w:p w:rsidR="00083229" w:rsidRPr="008963D5" w:rsidRDefault="00083229" w:rsidP="004A4C1C">
      <w:pPr>
        <w:widowControl w:val="0"/>
        <w:numPr>
          <w:ilvl w:val="0"/>
          <w:numId w:val="7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are also called </w:t>
      </w:r>
      <w:r w:rsidRPr="008963D5">
        <w:rPr>
          <w:rFonts w:ascii="Bookman Old Style" w:hAnsi="Bookman Old Style"/>
          <w:b/>
          <w:bCs/>
        </w:rPr>
        <w:t>preying mammals</w:t>
      </w:r>
      <w:r w:rsidRPr="008963D5">
        <w:rPr>
          <w:rFonts w:ascii="Bookman Old Style" w:hAnsi="Bookman Old Style"/>
        </w:rPr>
        <w:t>.</w:t>
      </w:r>
    </w:p>
    <w:p w:rsidR="00083229" w:rsidRPr="008963D5" w:rsidRDefault="00083229" w:rsidP="00083229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haracteristics of carnivores</w:t>
      </w:r>
    </w:p>
    <w:p w:rsidR="00083229" w:rsidRPr="008963D5" w:rsidRDefault="00131971" w:rsidP="004A4C1C">
      <w:pPr>
        <w:widowControl w:val="0"/>
        <w:numPr>
          <w:ilvl w:val="0"/>
          <w:numId w:val="5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have long stout legs</w:t>
      </w:r>
      <w:r w:rsidR="00A023AE">
        <w:rPr>
          <w:rFonts w:ascii="Bookman Old Style" w:hAnsi="Bookman Old Style"/>
        </w:rPr>
        <w:t xml:space="preserve">: </w:t>
      </w:r>
      <w:r w:rsidR="00A023AE" w:rsidRPr="00A023AE">
        <w:rPr>
          <w:rFonts w:ascii="Bookman Old Style" w:hAnsi="Bookman Old Style"/>
          <w:b/>
        </w:rPr>
        <w:t>for running very fast.</w:t>
      </w:r>
    </w:p>
    <w:p w:rsidR="00083229" w:rsidRPr="008963D5" w:rsidRDefault="00083229" w:rsidP="004A4C1C">
      <w:pPr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well-developed canines</w:t>
      </w:r>
      <w:r w:rsidR="00E242B6">
        <w:rPr>
          <w:rFonts w:ascii="Bookman Old Style" w:hAnsi="Bookman Old Style"/>
        </w:rPr>
        <w:t xml:space="preserve"> for </w:t>
      </w:r>
      <w:r w:rsidR="00E242B6" w:rsidRPr="00A023AE">
        <w:rPr>
          <w:rFonts w:ascii="Bookman Old Style" w:hAnsi="Bookman Old Style"/>
          <w:b/>
        </w:rPr>
        <w:t>tearing flesh</w:t>
      </w:r>
      <w:r w:rsidR="00E242B6">
        <w:rPr>
          <w:rFonts w:ascii="Bookman Old Style" w:hAnsi="Bookman Old Style"/>
        </w:rPr>
        <w:t>.</w:t>
      </w:r>
    </w:p>
    <w:p w:rsidR="00083229" w:rsidRPr="00A023AE" w:rsidRDefault="00E242B6" w:rsidP="004A4C1C">
      <w:pPr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They have strong curved claws for </w:t>
      </w:r>
      <w:r w:rsidRPr="00E242B6">
        <w:rPr>
          <w:rFonts w:ascii="Bookman Old Style" w:hAnsi="Bookman Old Style"/>
          <w:b/>
        </w:rPr>
        <w:t>grabbing grey</w:t>
      </w:r>
      <w:r w:rsidR="00083229" w:rsidRPr="008963D5">
        <w:rPr>
          <w:rFonts w:ascii="Bookman Old Style" w:hAnsi="Bookman Old Style"/>
        </w:rPr>
        <w:t>.</w:t>
      </w:r>
    </w:p>
    <w:p w:rsidR="00083229" w:rsidRPr="008963D5" w:rsidRDefault="00083229" w:rsidP="004A4C1C">
      <w:pPr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a very good sense of smell.</w:t>
      </w:r>
    </w:p>
    <w:p w:rsidR="00083229" w:rsidRPr="008963D5" w:rsidRDefault="00083229" w:rsidP="004A4C1C">
      <w:pPr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</w:t>
      </w:r>
      <w:r w:rsidR="00131971">
        <w:rPr>
          <w:rFonts w:ascii="Bookman Old Style" w:hAnsi="Bookman Old Style"/>
        </w:rPr>
        <w:t>y have good eye sight.</w:t>
      </w:r>
    </w:p>
    <w:p w:rsidR="00083229" w:rsidRPr="008963D5" w:rsidRDefault="00083229" w:rsidP="004A4C1C">
      <w:pPr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s</w:t>
      </w:r>
      <w:r w:rsidR="00760862" w:rsidRPr="008963D5">
        <w:rPr>
          <w:rFonts w:ascii="Bookman Old Style" w:hAnsi="Bookman Old Style"/>
        </w:rPr>
        <w:t>oft p</w:t>
      </w:r>
      <w:r w:rsidR="00805603">
        <w:rPr>
          <w:rFonts w:ascii="Bookman Old Style" w:hAnsi="Bookman Old Style"/>
        </w:rPr>
        <w:t>ads in their feet to move softly</w:t>
      </w:r>
      <w:r w:rsidRPr="008963D5">
        <w:rPr>
          <w:rFonts w:ascii="Bookman Old Style" w:hAnsi="Bookman Old Style"/>
        </w:rPr>
        <w:t>.</w:t>
      </w:r>
    </w:p>
    <w:p w:rsidR="00083229" w:rsidRPr="008963D5" w:rsidRDefault="00083229" w:rsidP="0008322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</w:rPr>
        <w:t>NB:</w:t>
      </w:r>
      <w:r w:rsidR="00B829AC">
        <w:rPr>
          <w:rFonts w:ascii="Bookman Old Style" w:hAnsi="Bookman Old Style"/>
        </w:rPr>
        <w:t xml:space="preserve"> Carnivores are sub-</w:t>
      </w:r>
      <w:r w:rsidRPr="008963D5">
        <w:rPr>
          <w:rFonts w:ascii="Bookman Old Style" w:hAnsi="Bookman Old Style"/>
        </w:rPr>
        <w:t>divided into two groups namely;</w:t>
      </w:r>
    </w:p>
    <w:p w:rsidR="00083229" w:rsidRPr="008963D5" w:rsidRDefault="00083229" w:rsidP="004A4C1C">
      <w:pPr>
        <w:widowControl w:val="0"/>
        <w:numPr>
          <w:ilvl w:val="0"/>
          <w:numId w:val="7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Cat family</w:t>
      </w:r>
      <w:r w:rsidR="00A023AE">
        <w:rPr>
          <w:rFonts w:ascii="Bookman Old Style" w:hAnsi="Bookman Old Style"/>
        </w:rPr>
        <w:t xml:space="preserve">: </w:t>
      </w:r>
      <w:r w:rsidR="00A023AE" w:rsidRPr="00A023AE">
        <w:rPr>
          <w:rFonts w:ascii="Bookman Old Style" w:hAnsi="Bookman Old Style"/>
          <w:b/>
        </w:rPr>
        <w:t>resemble cats.</w:t>
      </w:r>
    </w:p>
    <w:p w:rsidR="0097541B" w:rsidRPr="008963D5" w:rsidRDefault="00083229" w:rsidP="004A4C1C">
      <w:pPr>
        <w:widowControl w:val="0"/>
        <w:numPr>
          <w:ilvl w:val="0"/>
          <w:numId w:val="7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og family</w:t>
      </w:r>
      <w:r w:rsidR="00A023AE">
        <w:rPr>
          <w:rFonts w:ascii="Bookman Old Style" w:hAnsi="Bookman Old Style"/>
        </w:rPr>
        <w:t xml:space="preserve">: </w:t>
      </w:r>
      <w:r w:rsidR="00A023AE" w:rsidRPr="00A023AE">
        <w:rPr>
          <w:rFonts w:ascii="Bookman Old Style" w:hAnsi="Bookman Old Style"/>
          <w:b/>
        </w:rPr>
        <w:t>resemble dogs.</w:t>
      </w:r>
    </w:p>
    <w:p w:rsidR="007F505E" w:rsidRPr="008963D5" w:rsidRDefault="007F505E" w:rsidP="007F505E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083229" w:rsidRPr="008963D5" w:rsidRDefault="00083229" w:rsidP="0008322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lassification of carnivores</w:t>
      </w:r>
    </w:p>
    <w:p w:rsidR="00083229" w:rsidRPr="008963D5" w:rsidRDefault="00D54062" w:rsidP="0008322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bidi="th-TH"/>
        </w:rPr>
        <w:pict>
          <v:group id="_x0000_s1390" style="position:absolute;margin-left:-1.5pt;margin-top:9.9pt;width:475.35pt;height:86.45pt;z-index:-251686400" coordorigin="1752,3708" coordsize="9240,2160">
            <v:rect id="_x0000_s1391" style="position:absolute;left:5472;top:3708;width:1920;height:720" strokeweight="3pt">
              <v:stroke linestyle="thinThin"/>
            </v:rect>
            <v:rect id="_x0000_s1392" style="position:absolute;left:1752;top:4428;width:3480;height:1440" strokeweight="4.5pt">
              <v:stroke linestyle="thinThick"/>
            </v:rect>
            <v:rect id="_x0000_s1393" style="position:absolute;left:7512;top:4428;width:3480;height:1440" strokeweight="4.5pt">
              <v:stroke linestyle="thinThick"/>
            </v:rect>
            <v:line id="_x0000_s1394" style="position:absolute;flip:x" from="4752,3888" to="5352,4248" strokeweight="4.5pt">
              <v:stroke endarrow="block" linestyle="thickThin"/>
            </v:line>
            <v:line id="_x0000_s1395" style="position:absolute" from="7512,3888" to="7992,4248" strokeweight="4.5pt">
              <v:stroke endarrow="block" linestyle="thickThin"/>
            </v:line>
          </v:group>
        </w:pict>
      </w:r>
    </w:p>
    <w:p w:rsidR="00083229" w:rsidRPr="008963D5" w:rsidRDefault="007303B1" w:rsidP="001456FF">
      <w:pPr>
        <w:widowControl w:val="0"/>
        <w:tabs>
          <w:tab w:val="left" w:pos="4268"/>
          <w:tab w:val="left" w:pos="7235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</w:t>
      </w:r>
      <w:r w:rsidR="00760862" w:rsidRPr="008963D5">
        <w:rPr>
          <w:rFonts w:ascii="Bookman Old Style" w:hAnsi="Bookman Old Style"/>
          <w:b/>
          <w:bCs/>
        </w:rPr>
        <w:t>Dog family</w:t>
      </w:r>
      <w:r w:rsidR="00760862" w:rsidRPr="008963D5">
        <w:rPr>
          <w:rFonts w:ascii="Bookman Old Style" w:hAnsi="Bookman Old Style"/>
          <w:b/>
          <w:bCs/>
        </w:rPr>
        <w:tab/>
      </w:r>
      <w:r w:rsidRPr="008963D5">
        <w:rPr>
          <w:rFonts w:ascii="Bookman Old Style" w:hAnsi="Bookman Old Style"/>
          <w:b/>
          <w:bCs/>
        </w:rPr>
        <w:t>Carnivores</w:t>
      </w:r>
      <w:r w:rsidR="001456FF" w:rsidRPr="008963D5">
        <w:rPr>
          <w:rFonts w:ascii="Bookman Old Style" w:hAnsi="Bookman Old Style"/>
          <w:b/>
          <w:bCs/>
        </w:rPr>
        <w:tab/>
      </w:r>
      <w:r w:rsidR="00760862" w:rsidRPr="008963D5">
        <w:rPr>
          <w:rFonts w:ascii="Bookman Old Style" w:hAnsi="Bookman Old Style"/>
          <w:b/>
          <w:bCs/>
        </w:rPr>
        <w:t>Cat family</w:t>
      </w:r>
    </w:p>
    <w:p w:rsidR="00083229" w:rsidRPr="008963D5" w:rsidRDefault="00083229" w:rsidP="00760862">
      <w:pPr>
        <w:widowControl w:val="0"/>
        <w:tabs>
          <w:tab w:val="left" w:pos="6784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7303B1" w:rsidRDefault="007303B1" w:rsidP="0097541B">
      <w:pPr>
        <w:widowControl w:val="0"/>
        <w:tabs>
          <w:tab w:val="left" w:pos="6003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760862" w:rsidRPr="008963D5">
        <w:rPr>
          <w:rFonts w:ascii="Bookman Old Style" w:hAnsi="Bookman Old Style"/>
        </w:rPr>
        <w:t>Domestic dog,</w:t>
      </w:r>
      <w:r w:rsidR="000F1F72">
        <w:rPr>
          <w:rFonts w:ascii="Bookman Old Style" w:hAnsi="Bookman Old Style"/>
        </w:rPr>
        <w:tab/>
        <w:t>Domestic cats, leopard, tiger</w:t>
      </w:r>
      <w:r>
        <w:rPr>
          <w:rFonts w:ascii="Bookman Old Style" w:hAnsi="Bookman Old Style"/>
        </w:rPr>
        <w:t xml:space="preserve">                  </w:t>
      </w:r>
    </w:p>
    <w:p w:rsidR="0097541B" w:rsidRPr="008963D5" w:rsidRDefault="0097541B" w:rsidP="0097541B">
      <w:pPr>
        <w:widowControl w:val="0"/>
        <w:tabs>
          <w:tab w:val="left" w:pos="6003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 </w:t>
      </w:r>
      <w:r w:rsidR="007303B1">
        <w:rPr>
          <w:rFonts w:ascii="Bookman Old Style" w:hAnsi="Bookman Old Style"/>
        </w:rPr>
        <w:t xml:space="preserve">        </w:t>
      </w:r>
      <w:r w:rsidRPr="008963D5">
        <w:rPr>
          <w:rFonts w:ascii="Bookman Old Style" w:hAnsi="Bookman Old Style"/>
        </w:rPr>
        <w:t xml:space="preserve">wolf, hyena, </w:t>
      </w:r>
      <w:r w:rsidR="0064109F" w:rsidRPr="008963D5">
        <w:rPr>
          <w:rFonts w:ascii="Bookman Old Style" w:hAnsi="Bookman Old Style"/>
        </w:rPr>
        <w:t>jackal, fox</w:t>
      </w:r>
      <w:r w:rsidRPr="008963D5">
        <w:rPr>
          <w:rFonts w:ascii="Bookman Old Style" w:hAnsi="Bookman Old Style"/>
        </w:rPr>
        <w:tab/>
        <w:t>lion, wild cat cheetah,</w:t>
      </w:r>
    </w:p>
    <w:p w:rsidR="00083229" w:rsidRPr="008963D5" w:rsidRDefault="00760862" w:rsidP="0008322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 </w:t>
      </w:r>
    </w:p>
    <w:p w:rsidR="000F1F72" w:rsidRPr="007303B1" w:rsidRDefault="007F505E" w:rsidP="007303B1">
      <w:pPr>
        <w:widowControl w:val="0"/>
        <w:tabs>
          <w:tab w:val="left" w:pos="6228"/>
          <w:tab w:val="left" w:pos="7165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ab/>
      </w:r>
    </w:p>
    <w:p w:rsidR="00083229" w:rsidRPr="008963D5" w:rsidRDefault="00083229" w:rsidP="0008322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</w:rPr>
        <w:t>Note:</w:t>
      </w:r>
    </w:p>
    <w:p w:rsidR="00910B9A" w:rsidRPr="00755AE3" w:rsidRDefault="00083229" w:rsidP="004A4C1C">
      <w:pPr>
        <w:widowControl w:val="0"/>
        <w:numPr>
          <w:ilvl w:val="0"/>
          <w:numId w:val="7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Some </w:t>
      </w:r>
      <w:r w:rsidR="00CE7269" w:rsidRPr="008963D5">
        <w:rPr>
          <w:rFonts w:ascii="Bookman Old Style" w:hAnsi="Bookman Old Style"/>
        </w:rPr>
        <w:t>carnivores</w:t>
      </w:r>
      <w:r w:rsidR="00CE7269">
        <w:rPr>
          <w:rFonts w:ascii="Bookman Old Style" w:hAnsi="Bookman Old Style"/>
        </w:rPr>
        <w:t xml:space="preserve"> (dog</w:t>
      </w:r>
      <w:r w:rsidR="00755AE3">
        <w:rPr>
          <w:rFonts w:ascii="Bookman Old Style" w:hAnsi="Bookman Old Style"/>
        </w:rPr>
        <w:t xml:space="preserve"> family)</w:t>
      </w:r>
      <w:r w:rsidRPr="008963D5">
        <w:rPr>
          <w:rFonts w:ascii="Bookman Old Style" w:hAnsi="Bookman Old Style"/>
        </w:rPr>
        <w:t xml:space="preserve"> are scavengers e.g. the hyena and jackals.</w:t>
      </w:r>
    </w:p>
    <w:p w:rsidR="001D2E21" w:rsidRPr="008963D5" w:rsidRDefault="001D2E21" w:rsidP="004A4C1C">
      <w:pPr>
        <w:widowControl w:val="0"/>
        <w:numPr>
          <w:ilvl w:val="0"/>
          <w:numId w:val="75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thers are </w:t>
      </w:r>
      <w:r w:rsidR="00CE7269">
        <w:rPr>
          <w:rFonts w:ascii="Bookman Old Style" w:hAnsi="Bookman Old Style"/>
        </w:rPr>
        <w:t>predators (cat family)</w:t>
      </w:r>
      <w:r>
        <w:rPr>
          <w:rFonts w:ascii="Bookman Old Style" w:hAnsi="Bookman Old Style"/>
        </w:rPr>
        <w:t>. They hunt and kill prey.</w:t>
      </w:r>
    </w:p>
    <w:p w:rsidR="006E1B87" w:rsidRPr="008963D5" w:rsidRDefault="006E1B87" w:rsidP="009F503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83229" w:rsidRPr="008963D5" w:rsidRDefault="00083229" w:rsidP="004A4C1C">
      <w:pPr>
        <w:widowControl w:val="0"/>
        <w:numPr>
          <w:ilvl w:val="0"/>
          <w:numId w:val="59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Rodents (gnawing mammals)</w:t>
      </w:r>
    </w:p>
    <w:p w:rsidR="00083229" w:rsidRPr="008963D5" w:rsidRDefault="00083229" w:rsidP="004A4C1C">
      <w:pPr>
        <w:widowControl w:val="0"/>
        <w:numPr>
          <w:ilvl w:val="0"/>
          <w:numId w:val="7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ave well develope</w:t>
      </w:r>
      <w:r w:rsidR="00FF76D3">
        <w:rPr>
          <w:rFonts w:ascii="Bookman Old Style" w:hAnsi="Bookman Old Style"/>
        </w:rPr>
        <w:t>d incisors for biting even hard surfaces</w:t>
      </w:r>
      <w:r w:rsidRPr="008963D5">
        <w:rPr>
          <w:rFonts w:ascii="Bookman Old Style" w:hAnsi="Bookman Old Style"/>
        </w:rPr>
        <w:t>.</w:t>
      </w:r>
    </w:p>
    <w:p w:rsidR="00083229" w:rsidRPr="008963D5" w:rsidRDefault="004B64C7" w:rsidP="004A4C1C">
      <w:pPr>
        <w:widowControl w:val="0"/>
        <w:numPr>
          <w:ilvl w:val="0"/>
          <w:numId w:val="72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produce many young ones at once</w:t>
      </w:r>
      <w:r w:rsidR="00083229" w:rsidRPr="008963D5">
        <w:rPr>
          <w:rFonts w:ascii="Bookman Old Style" w:hAnsi="Bookman Old Style"/>
        </w:rPr>
        <w:t>.</w:t>
      </w:r>
    </w:p>
    <w:p w:rsidR="00083229" w:rsidRPr="008963D5" w:rsidRDefault="005D342D" w:rsidP="004A4C1C">
      <w:pPr>
        <w:widowControl w:val="0"/>
        <w:numPr>
          <w:ilvl w:val="0"/>
          <w:numId w:val="72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Most rodents feed on vegetables</w:t>
      </w:r>
      <w:r w:rsidR="00083229" w:rsidRPr="008963D5">
        <w:rPr>
          <w:rFonts w:ascii="Bookman Old Style" w:hAnsi="Bookman Old Style"/>
        </w:rPr>
        <w:t>.</w:t>
      </w:r>
    </w:p>
    <w:p w:rsidR="00083229" w:rsidRDefault="00083229" w:rsidP="004A4C1C">
      <w:pPr>
        <w:widowControl w:val="0"/>
        <w:numPr>
          <w:ilvl w:val="0"/>
          <w:numId w:val="7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strong claws for digging the ground.</w:t>
      </w:r>
    </w:p>
    <w:p w:rsidR="007B49D6" w:rsidRPr="008963D5" w:rsidRDefault="007B49D6" w:rsidP="004A4C1C">
      <w:pPr>
        <w:widowControl w:val="0"/>
        <w:numPr>
          <w:ilvl w:val="0"/>
          <w:numId w:val="72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are called gnawing mammals</w:t>
      </w:r>
      <w:r w:rsidR="00B8284F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B8284F">
        <w:rPr>
          <w:rFonts w:ascii="Bookman Old Style" w:hAnsi="Bookman Old Style"/>
        </w:rPr>
        <w:t xml:space="preserve">because </w:t>
      </w:r>
      <w:r w:rsidRPr="004B64C7">
        <w:rPr>
          <w:rFonts w:ascii="Bookman Old Style" w:hAnsi="Bookman Old Style"/>
          <w:b/>
        </w:rPr>
        <w:t>they use their inci</w:t>
      </w:r>
      <w:r w:rsidR="004B64C7" w:rsidRPr="004B64C7">
        <w:rPr>
          <w:rFonts w:ascii="Bookman Old Style" w:hAnsi="Bookman Old Style"/>
          <w:b/>
        </w:rPr>
        <w:t>sor teeth</w:t>
      </w:r>
      <w:r w:rsidR="004B64C7">
        <w:rPr>
          <w:rFonts w:ascii="Bookman Old Style" w:hAnsi="Bookman Old Style"/>
        </w:rPr>
        <w:t xml:space="preserve"> </w:t>
      </w:r>
      <w:r w:rsidR="004B64C7" w:rsidRPr="004B64C7">
        <w:rPr>
          <w:rFonts w:ascii="Bookman Old Style" w:hAnsi="Bookman Old Style"/>
          <w:b/>
        </w:rPr>
        <w:t>to bite hard surfaces to keep them short</w:t>
      </w:r>
      <w:r>
        <w:rPr>
          <w:rFonts w:ascii="Bookman Old Style" w:hAnsi="Bookman Old Style"/>
        </w:rPr>
        <w:t>.</w:t>
      </w:r>
    </w:p>
    <w:p w:rsidR="00083229" w:rsidRPr="008963D5" w:rsidRDefault="00083229" w:rsidP="0008322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Examples of rodents</w:t>
      </w:r>
    </w:p>
    <w:p w:rsidR="006E1B87" w:rsidRDefault="006E1B87" w:rsidP="004A4C1C">
      <w:pPr>
        <w:widowControl w:val="0"/>
        <w:numPr>
          <w:ilvl w:val="0"/>
          <w:numId w:val="7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6E1B87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083229" w:rsidRPr="008963D5" w:rsidRDefault="00083229" w:rsidP="004A4C1C">
      <w:pPr>
        <w:widowControl w:val="0"/>
        <w:numPr>
          <w:ilvl w:val="0"/>
          <w:numId w:val="7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Rats</w:t>
      </w:r>
    </w:p>
    <w:p w:rsidR="00083229" w:rsidRPr="008963D5" w:rsidRDefault="00083229" w:rsidP="004A4C1C">
      <w:pPr>
        <w:widowControl w:val="0"/>
        <w:numPr>
          <w:ilvl w:val="0"/>
          <w:numId w:val="7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Porcupines</w:t>
      </w:r>
    </w:p>
    <w:p w:rsidR="00083229" w:rsidRPr="008963D5" w:rsidRDefault="000F1F72" w:rsidP="004A4C1C">
      <w:pPr>
        <w:widowControl w:val="0"/>
        <w:numPr>
          <w:ilvl w:val="0"/>
          <w:numId w:val="7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="00083229" w:rsidRPr="008963D5">
        <w:rPr>
          <w:rFonts w:ascii="Bookman Old Style" w:hAnsi="Bookman Old Style"/>
        </w:rPr>
        <w:t>uinea pigs</w:t>
      </w:r>
    </w:p>
    <w:p w:rsidR="00083229" w:rsidRPr="008963D5" w:rsidRDefault="000F1F72" w:rsidP="004A4C1C">
      <w:pPr>
        <w:widowControl w:val="0"/>
        <w:numPr>
          <w:ilvl w:val="0"/>
          <w:numId w:val="7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</w:t>
      </w:r>
      <w:r w:rsidR="00083229" w:rsidRPr="008963D5">
        <w:rPr>
          <w:rFonts w:ascii="Bookman Old Style" w:hAnsi="Bookman Old Style"/>
        </w:rPr>
        <w:t>quirrels</w:t>
      </w:r>
    </w:p>
    <w:p w:rsidR="00083229" w:rsidRPr="008963D5" w:rsidRDefault="000F1F72" w:rsidP="004A4C1C">
      <w:pPr>
        <w:widowControl w:val="0"/>
        <w:numPr>
          <w:ilvl w:val="0"/>
          <w:numId w:val="7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M</w:t>
      </w:r>
      <w:r w:rsidR="00083229" w:rsidRPr="008963D5">
        <w:rPr>
          <w:rFonts w:ascii="Bookman Old Style" w:hAnsi="Bookman Old Style"/>
        </w:rPr>
        <w:t>ice</w:t>
      </w:r>
    </w:p>
    <w:p w:rsidR="006E1B87" w:rsidRDefault="000F1F72" w:rsidP="004A4C1C">
      <w:pPr>
        <w:widowControl w:val="0"/>
        <w:numPr>
          <w:ilvl w:val="0"/>
          <w:numId w:val="7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6E1B87" w:rsidSect="006E1B87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  <w:r>
        <w:rPr>
          <w:rFonts w:ascii="Bookman Old Style" w:hAnsi="Bookman Old Style"/>
        </w:rPr>
        <w:t>H</w:t>
      </w:r>
      <w:r w:rsidR="009F5035">
        <w:rPr>
          <w:rFonts w:ascii="Bookman Old Style" w:hAnsi="Bookman Old Style"/>
        </w:rPr>
        <w:t>are</w:t>
      </w:r>
    </w:p>
    <w:p w:rsidR="00083229" w:rsidRPr="008963D5" w:rsidRDefault="00083229" w:rsidP="0008322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</w:rPr>
        <w:lastRenderedPageBreak/>
        <w:t>NB</w:t>
      </w:r>
      <w:r w:rsidRPr="008963D5">
        <w:rPr>
          <w:rFonts w:ascii="Bookman Old Style" w:hAnsi="Bookman Old Style"/>
        </w:rPr>
        <w:t>. Porcupines have spines for protection.</w:t>
      </w:r>
    </w:p>
    <w:p w:rsidR="0040527D" w:rsidRPr="008963D5" w:rsidRDefault="0040527D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333440" w:rsidRPr="008963D5" w:rsidRDefault="00333440" w:rsidP="004A4C1C">
      <w:pPr>
        <w:widowControl w:val="0"/>
        <w:numPr>
          <w:ilvl w:val="0"/>
          <w:numId w:val="59"/>
        </w:numPr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Insectivores (insect eating mammals)</w:t>
      </w:r>
    </w:p>
    <w:p w:rsidR="000F1F72" w:rsidRPr="00B8284F" w:rsidRDefault="00333440" w:rsidP="004A4C1C">
      <w:pPr>
        <w:pStyle w:val="ListParagraph"/>
        <w:widowControl w:val="0"/>
        <w:numPr>
          <w:ilvl w:val="0"/>
          <w:numId w:val="24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9F5035">
        <w:rPr>
          <w:rFonts w:ascii="Bookman Old Style" w:hAnsi="Bookman Old Style"/>
        </w:rPr>
        <w:t>These are mammals which feed on insects.</w:t>
      </w:r>
    </w:p>
    <w:p w:rsidR="00333440" w:rsidRPr="008963D5" w:rsidRDefault="00333440" w:rsidP="00333440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  <w:bCs/>
        </w:rPr>
        <w:t>Characteristics of insect eating mammals</w:t>
      </w:r>
    </w:p>
    <w:p w:rsidR="00333440" w:rsidRPr="008963D5" w:rsidRDefault="00393135" w:rsidP="004A4C1C">
      <w:pPr>
        <w:widowControl w:val="0"/>
        <w:numPr>
          <w:ilvl w:val="0"/>
          <w:numId w:val="7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have a high sense of smell.</w:t>
      </w:r>
    </w:p>
    <w:p w:rsidR="00333440" w:rsidRPr="008963D5" w:rsidRDefault="00333440" w:rsidP="004A4C1C">
      <w:pPr>
        <w:widowControl w:val="0"/>
        <w:numPr>
          <w:ilvl w:val="0"/>
          <w:numId w:val="7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stro</w:t>
      </w:r>
      <w:r w:rsidR="00393135">
        <w:rPr>
          <w:rFonts w:ascii="Bookman Old Style" w:hAnsi="Bookman Old Style"/>
        </w:rPr>
        <w:t>ng claws for digging the ground to get food.</w:t>
      </w:r>
    </w:p>
    <w:p w:rsidR="00333440" w:rsidRDefault="00937794" w:rsidP="004A4C1C">
      <w:pPr>
        <w:widowControl w:val="0"/>
        <w:numPr>
          <w:ilvl w:val="0"/>
          <w:numId w:val="7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mostly hunt at night.</w:t>
      </w:r>
    </w:p>
    <w:p w:rsidR="00937794" w:rsidRDefault="00937794" w:rsidP="004A4C1C">
      <w:pPr>
        <w:widowControl w:val="0"/>
        <w:numPr>
          <w:ilvl w:val="0"/>
          <w:numId w:val="7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Have sticky tongues for catching insects.</w:t>
      </w:r>
    </w:p>
    <w:p w:rsidR="00937794" w:rsidRPr="008963D5" w:rsidRDefault="00937794" w:rsidP="004A4C1C">
      <w:pPr>
        <w:widowControl w:val="0"/>
        <w:numPr>
          <w:ilvl w:val="0"/>
          <w:numId w:val="7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Have long snouts.</w:t>
      </w:r>
    </w:p>
    <w:p w:rsidR="00333440" w:rsidRPr="008963D5" w:rsidRDefault="00333440" w:rsidP="00333440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Examples of insect eating mammals</w:t>
      </w:r>
    </w:p>
    <w:p w:rsidR="00B8284F" w:rsidRDefault="00B8284F" w:rsidP="004A4C1C">
      <w:pPr>
        <w:widowControl w:val="0"/>
        <w:numPr>
          <w:ilvl w:val="0"/>
          <w:numId w:val="76"/>
        </w:numPr>
        <w:autoSpaceDE w:val="0"/>
        <w:autoSpaceDN w:val="0"/>
        <w:adjustRightInd w:val="0"/>
        <w:rPr>
          <w:rFonts w:ascii="Bookman Old Style" w:hAnsi="Bookman Old Style"/>
        </w:rPr>
        <w:sectPr w:rsidR="00B8284F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333440" w:rsidRPr="008963D5" w:rsidRDefault="00333440" w:rsidP="004A4C1C">
      <w:pPr>
        <w:widowControl w:val="0"/>
        <w:numPr>
          <w:ilvl w:val="0"/>
          <w:numId w:val="7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hedgehog,</w:t>
      </w:r>
    </w:p>
    <w:p w:rsidR="00333440" w:rsidRDefault="00373702" w:rsidP="004A4C1C">
      <w:pPr>
        <w:widowControl w:val="0"/>
        <w:numPr>
          <w:ilvl w:val="0"/>
          <w:numId w:val="7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moles</w:t>
      </w:r>
    </w:p>
    <w:p w:rsidR="00B8284F" w:rsidRPr="00B8284F" w:rsidRDefault="005A4CCC" w:rsidP="004A4C1C">
      <w:pPr>
        <w:widowControl w:val="0"/>
        <w:numPr>
          <w:ilvl w:val="0"/>
          <w:numId w:val="76"/>
        </w:numPr>
        <w:autoSpaceDE w:val="0"/>
        <w:autoSpaceDN w:val="0"/>
        <w:adjustRightInd w:val="0"/>
        <w:rPr>
          <w:rFonts w:ascii="Bookman Old Style" w:hAnsi="Bookman Old Style"/>
        </w:rPr>
        <w:sectPr w:rsidR="00B8284F" w:rsidRPr="00B8284F" w:rsidSect="00B8284F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3" w:space="720"/>
          <w:noEndnote/>
        </w:sectPr>
      </w:pPr>
      <w:r>
        <w:rPr>
          <w:rFonts w:ascii="Bookman Old Style" w:hAnsi="Bookman Old Style"/>
        </w:rPr>
        <w:lastRenderedPageBreak/>
        <w:t>antbear</w:t>
      </w:r>
      <w:r w:rsidR="00373702">
        <w:rPr>
          <w:rFonts w:ascii="Bookman Old Style" w:hAnsi="Bookman Old Style"/>
        </w:rPr>
        <w:t>s</w:t>
      </w:r>
    </w:p>
    <w:p w:rsidR="00B8284F" w:rsidRDefault="00B8284F" w:rsidP="00333440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  <w:sectPr w:rsidR="00B8284F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333440" w:rsidRPr="008963D5" w:rsidRDefault="00333440" w:rsidP="00333440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</w:rPr>
        <w:lastRenderedPageBreak/>
        <w:t>NB</w:t>
      </w:r>
      <w:r w:rsidRPr="008963D5">
        <w:rPr>
          <w:rFonts w:ascii="Bookman Old Style" w:hAnsi="Bookman Old Style"/>
        </w:rPr>
        <w:t xml:space="preserve"> A </w:t>
      </w:r>
      <w:r w:rsidR="00DE4ACA" w:rsidRPr="008963D5">
        <w:rPr>
          <w:rFonts w:ascii="Bookman Old Style" w:hAnsi="Bookman Old Style"/>
        </w:rPr>
        <w:t>hedgehog</w:t>
      </w:r>
      <w:r w:rsidRPr="008963D5">
        <w:rPr>
          <w:rFonts w:ascii="Bookman Old Style" w:hAnsi="Bookman Old Style"/>
        </w:rPr>
        <w:t xml:space="preserve"> has spines on its body fo</w:t>
      </w:r>
      <w:r w:rsidR="005A4CCC">
        <w:rPr>
          <w:rFonts w:ascii="Bookman Old Style" w:hAnsi="Bookman Old Style"/>
        </w:rPr>
        <w:t>r protection.</w:t>
      </w:r>
    </w:p>
    <w:p w:rsidR="00083229" w:rsidRPr="008963D5" w:rsidRDefault="00083229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C779E0" w:rsidRPr="008963D5" w:rsidRDefault="00C779E0" w:rsidP="004A4C1C">
      <w:pPr>
        <w:widowControl w:val="0"/>
        <w:numPr>
          <w:ilvl w:val="0"/>
          <w:numId w:val="59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hiroptera (flying mammals)</w:t>
      </w:r>
    </w:p>
    <w:p w:rsidR="00532883" w:rsidRPr="009F5035" w:rsidRDefault="00DE4ACA" w:rsidP="004A4C1C">
      <w:pPr>
        <w:pStyle w:val="ListParagraph"/>
        <w:widowControl w:val="0"/>
        <w:numPr>
          <w:ilvl w:val="0"/>
          <w:numId w:val="25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are mammals that move by flying.</w:t>
      </w:r>
    </w:p>
    <w:p w:rsidR="00C779E0" w:rsidRPr="008963D5" w:rsidRDefault="00C779E0" w:rsidP="00C779E0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haracteristics of flying mammals</w:t>
      </w:r>
    </w:p>
    <w:p w:rsidR="00C779E0" w:rsidRPr="008963D5" w:rsidRDefault="00C779E0" w:rsidP="004A4C1C">
      <w:pPr>
        <w:widowControl w:val="0"/>
        <w:numPr>
          <w:ilvl w:val="0"/>
          <w:numId w:val="77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>Their fore limbs are modified into wings.</w:t>
      </w:r>
    </w:p>
    <w:p w:rsidR="00C779E0" w:rsidRPr="008963D5" w:rsidRDefault="00C779E0" w:rsidP="004A4C1C">
      <w:pPr>
        <w:widowControl w:val="0"/>
        <w:numPr>
          <w:ilvl w:val="0"/>
          <w:numId w:val="7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are nocturnal.</w:t>
      </w:r>
    </w:p>
    <w:p w:rsidR="00C779E0" w:rsidRPr="008963D5" w:rsidRDefault="00C779E0" w:rsidP="004A4C1C">
      <w:pPr>
        <w:widowControl w:val="0"/>
        <w:numPr>
          <w:ilvl w:val="0"/>
          <w:numId w:val="7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can find their food at night using echoes.</w:t>
      </w:r>
    </w:p>
    <w:p w:rsidR="00C779E0" w:rsidRDefault="00DE4ACA" w:rsidP="004A4C1C">
      <w:pPr>
        <w:widowControl w:val="0"/>
        <w:numPr>
          <w:ilvl w:val="0"/>
          <w:numId w:val="7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give birth to live young ones.</w:t>
      </w:r>
    </w:p>
    <w:p w:rsidR="00A53BC2" w:rsidRPr="008963D5" w:rsidRDefault="00373702" w:rsidP="004A4C1C">
      <w:pPr>
        <w:widowControl w:val="0"/>
        <w:numPr>
          <w:ilvl w:val="0"/>
          <w:numId w:val="7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Have mammary glands</w:t>
      </w:r>
      <w:r w:rsidR="00A53BC2">
        <w:rPr>
          <w:rFonts w:ascii="Bookman Old Style" w:hAnsi="Bookman Old Style"/>
        </w:rPr>
        <w:t>.</w:t>
      </w:r>
    </w:p>
    <w:p w:rsidR="00C779E0" w:rsidRDefault="00C779E0" w:rsidP="00C779E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</w:rPr>
        <w:t>NB:</w:t>
      </w:r>
      <w:r w:rsidRPr="008963D5">
        <w:rPr>
          <w:rFonts w:ascii="Bookman Old Style" w:hAnsi="Bookman Old Style"/>
        </w:rPr>
        <w:t xml:space="preserve"> Bats are the major examples of flying mammals.</w:t>
      </w:r>
    </w:p>
    <w:p w:rsidR="00A04D63" w:rsidRDefault="00A04D63" w:rsidP="00C779E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Moths, hedgehogs are other examples of nocturnal</w:t>
      </w:r>
      <w:r w:rsidR="00B8284F">
        <w:rPr>
          <w:rFonts w:ascii="Bookman Old Style" w:hAnsi="Bookman Old Style"/>
        </w:rPr>
        <w:t xml:space="preserve"> animals</w:t>
      </w:r>
      <w:r>
        <w:rPr>
          <w:rFonts w:ascii="Bookman Old Style" w:hAnsi="Bookman Old Style"/>
        </w:rPr>
        <w:t xml:space="preserve">. </w:t>
      </w:r>
    </w:p>
    <w:p w:rsidR="00C779E0" w:rsidRPr="008963D5" w:rsidRDefault="00C779E0" w:rsidP="00C779E0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Types of bats</w:t>
      </w:r>
    </w:p>
    <w:p w:rsidR="00C779E0" w:rsidRPr="008963D5" w:rsidRDefault="00D56175" w:rsidP="004A4C1C">
      <w:pPr>
        <w:widowControl w:val="0"/>
        <w:numPr>
          <w:ilvl w:val="0"/>
          <w:numId w:val="5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Fruit eating bats</w:t>
      </w:r>
    </w:p>
    <w:p w:rsidR="00C779E0" w:rsidRPr="008963D5" w:rsidRDefault="00D56175" w:rsidP="004A4C1C">
      <w:pPr>
        <w:widowControl w:val="0"/>
        <w:numPr>
          <w:ilvl w:val="0"/>
          <w:numId w:val="5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Insect eating bats</w:t>
      </w:r>
    </w:p>
    <w:p w:rsidR="00C779E0" w:rsidRPr="008963D5" w:rsidRDefault="00C779E0" w:rsidP="004A4C1C">
      <w:pPr>
        <w:widowControl w:val="0"/>
        <w:numPr>
          <w:ilvl w:val="0"/>
          <w:numId w:val="5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C87EAF">
        <w:rPr>
          <w:rFonts w:ascii="Bookman Old Style" w:hAnsi="Bookman Old Style"/>
          <w:b/>
        </w:rPr>
        <w:t>Bl</w:t>
      </w:r>
      <w:r w:rsidR="00D56175">
        <w:rPr>
          <w:rFonts w:ascii="Bookman Old Style" w:hAnsi="Bookman Old Style"/>
          <w:b/>
        </w:rPr>
        <w:t>ood sucking bats.</w:t>
      </w:r>
    </w:p>
    <w:p w:rsidR="006E1B87" w:rsidRPr="008963D5" w:rsidRDefault="006E1B87" w:rsidP="009F503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043EC6" w:rsidRPr="008963D5" w:rsidRDefault="00043EC6" w:rsidP="004A4C1C">
      <w:pPr>
        <w:widowControl w:val="0"/>
        <w:numPr>
          <w:ilvl w:val="0"/>
          <w:numId w:val="59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Marsupials (pouched mammals)</w:t>
      </w:r>
    </w:p>
    <w:p w:rsidR="006479AC" w:rsidRDefault="006479AC" w:rsidP="004A4C1C">
      <w:pPr>
        <w:widowControl w:val="0"/>
        <w:numPr>
          <w:ilvl w:val="0"/>
          <w:numId w:val="78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>Marsupials are mammals with a pou</w:t>
      </w:r>
      <w:r w:rsidR="00E57E97">
        <w:rPr>
          <w:rFonts w:ascii="Bookman Old Style" w:hAnsi="Bookman Old Style"/>
          <w:bCs/>
        </w:rPr>
        <w:t>ch.</w:t>
      </w:r>
    </w:p>
    <w:p w:rsidR="00E57E97" w:rsidRDefault="00E57E97" w:rsidP="004A4C1C">
      <w:pPr>
        <w:widowControl w:val="0"/>
        <w:numPr>
          <w:ilvl w:val="0"/>
          <w:numId w:val="78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ouch is used to carry its young one until it matures.</w:t>
      </w:r>
    </w:p>
    <w:p w:rsidR="009F5035" w:rsidRPr="00B8284F" w:rsidRDefault="00D56175" w:rsidP="004A4C1C">
      <w:pPr>
        <w:widowControl w:val="0"/>
        <w:numPr>
          <w:ilvl w:val="0"/>
          <w:numId w:val="78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ave breasts inside the pouch.</w:t>
      </w:r>
    </w:p>
    <w:p w:rsidR="006479AC" w:rsidRPr="008963D5" w:rsidRDefault="006479AC" w:rsidP="006479A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haracteristic of pouched mammals:</w:t>
      </w:r>
    </w:p>
    <w:p w:rsidR="00043EC6" w:rsidRPr="008963D5" w:rsidRDefault="006479AC" w:rsidP="004A4C1C">
      <w:pPr>
        <w:widowControl w:val="0"/>
        <w:numPr>
          <w:ilvl w:val="0"/>
          <w:numId w:val="7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</w:t>
      </w:r>
      <w:r w:rsidR="00675F99">
        <w:rPr>
          <w:rFonts w:ascii="Bookman Old Style" w:hAnsi="Bookman Old Style"/>
        </w:rPr>
        <w:t>ave a pouch for carrying young ones.</w:t>
      </w:r>
    </w:p>
    <w:p w:rsidR="00043EC6" w:rsidRPr="008963D5" w:rsidRDefault="006479AC" w:rsidP="00043EC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</w:rPr>
        <w:t>NB</w:t>
      </w:r>
      <w:r w:rsidR="00C87EAF" w:rsidRPr="008963D5">
        <w:rPr>
          <w:rFonts w:ascii="Bookman Old Style" w:hAnsi="Bookman Old Style"/>
          <w:b/>
        </w:rPr>
        <w:t>:</w:t>
      </w:r>
      <w:r w:rsidR="00C87EAF" w:rsidRPr="008963D5">
        <w:rPr>
          <w:rFonts w:ascii="Bookman Old Style" w:hAnsi="Bookman Old Style"/>
        </w:rPr>
        <w:t xml:space="preserve"> Marsupials</w:t>
      </w:r>
      <w:r w:rsidR="00043EC6" w:rsidRPr="008963D5">
        <w:rPr>
          <w:rFonts w:ascii="Bookman Old Style" w:hAnsi="Bookman Old Style"/>
        </w:rPr>
        <w:t xml:space="preserve"> are found in Australia and South America</w:t>
      </w:r>
    </w:p>
    <w:p w:rsidR="0040527D" w:rsidRPr="008963D5" w:rsidRDefault="006479AC" w:rsidP="00043EC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Example of pouched mammals:</w:t>
      </w:r>
    </w:p>
    <w:p w:rsidR="0040527D" w:rsidRDefault="00C87EAF" w:rsidP="004A4C1C">
      <w:pPr>
        <w:widowControl w:val="0"/>
        <w:numPr>
          <w:ilvl w:val="0"/>
          <w:numId w:val="7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Kangaroo</w:t>
      </w:r>
    </w:p>
    <w:p w:rsidR="00C87EAF" w:rsidRPr="00C87EAF" w:rsidRDefault="00C87EAF" w:rsidP="004A4C1C">
      <w:pPr>
        <w:widowControl w:val="0"/>
        <w:numPr>
          <w:ilvl w:val="0"/>
          <w:numId w:val="7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Pr="008963D5">
        <w:rPr>
          <w:rFonts w:ascii="Bookman Old Style" w:hAnsi="Bookman Old Style"/>
        </w:rPr>
        <w:t xml:space="preserve">allabies </w:t>
      </w:r>
    </w:p>
    <w:p w:rsidR="0040527D" w:rsidRDefault="00C87EAF" w:rsidP="004A4C1C">
      <w:pPr>
        <w:widowControl w:val="0"/>
        <w:numPr>
          <w:ilvl w:val="0"/>
          <w:numId w:val="7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Koala bear</w:t>
      </w:r>
    </w:p>
    <w:p w:rsidR="00D56175" w:rsidRDefault="00D56175" w:rsidP="004A4C1C">
      <w:pPr>
        <w:widowControl w:val="0"/>
        <w:numPr>
          <w:ilvl w:val="0"/>
          <w:numId w:val="7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wombat</w:t>
      </w:r>
    </w:p>
    <w:p w:rsidR="00350791" w:rsidRDefault="00350791" w:rsidP="0035079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350791" w:rsidRDefault="00350791" w:rsidP="00350791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1112108" cy="1202368"/>
            <wp:effectExtent l="0" t="0" r="0" b="0"/>
            <wp:docPr id="16" name="Picture 3" descr="E:\MY NEW WORK\Organised Sci. Work\S. Diagrams\wallab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NEW WORK\Organised Sci. Work\S. Diagrams\wallabie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86" cy="121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9E0" w:rsidRPr="008963D5" w:rsidRDefault="00C779E0" w:rsidP="00043EC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043EC6" w:rsidRPr="008963D5" w:rsidRDefault="00C87EAF" w:rsidP="004A4C1C">
      <w:pPr>
        <w:widowControl w:val="0"/>
        <w:numPr>
          <w:ilvl w:val="0"/>
          <w:numId w:val="59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onotremes (E</w:t>
      </w:r>
      <w:r w:rsidR="00043EC6" w:rsidRPr="008963D5">
        <w:rPr>
          <w:rFonts w:ascii="Bookman Old Style" w:hAnsi="Bookman Old Style"/>
          <w:b/>
          <w:bCs/>
        </w:rPr>
        <w:t>gg laying mammals)</w:t>
      </w:r>
    </w:p>
    <w:p w:rsidR="0017764D" w:rsidRDefault="006479AC" w:rsidP="004A4C1C">
      <w:pPr>
        <w:widowControl w:val="0"/>
        <w:numPr>
          <w:ilvl w:val="0"/>
          <w:numId w:val="79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>These are mammals which lay eggs</w:t>
      </w:r>
      <w:r w:rsidR="0017764D">
        <w:rPr>
          <w:rFonts w:ascii="Bookman Old Style" w:hAnsi="Bookman Old Style"/>
          <w:bCs/>
        </w:rPr>
        <w:t>.</w:t>
      </w:r>
    </w:p>
    <w:p w:rsidR="006479AC" w:rsidRPr="008963D5" w:rsidRDefault="00B8284F" w:rsidP="004A4C1C">
      <w:pPr>
        <w:widowControl w:val="0"/>
        <w:numPr>
          <w:ilvl w:val="0"/>
          <w:numId w:val="79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Feed their young ones on</w:t>
      </w:r>
      <w:r w:rsidR="0017764D">
        <w:rPr>
          <w:rFonts w:ascii="Bookman Old Style" w:hAnsi="Bookman Old Style"/>
          <w:bCs/>
        </w:rPr>
        <w:t xml:space="preserve"> milk</w:t>
      </w:r>
      <w:r>
        <w:rPr>
          <w:rFonts w:ascii="Bookman Old Style" w:hAnsi="Bookman Old Style"/>
          <w:bCs/>
        </w:rPr>
        <w:t xml:space="preserve"> from their mammary glands</w:t>
      </w:r>
      <w:r w:rsidR="00FF4F22" w:rsidRPr="008963D5">
        <w:rPr>
          <w:rFonts w:ascii="Bookman Old Style" w:hAnsi="Bookman Old Style"/>
          <w:bCs/>
        </w:rPr>
        <w:t>.</w:t>
      </w:r>
    </w:p>
    <w:p w:rsidR="00FF4F22" w:rsidRPr="008963D5" w:rsidRDefault="00FF4F22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Note:</w:t>
      </w:r>
    </w:p>
    <w:p w:rsidR="00043EC6" w:rsidRPr="008963D5" w:rsidRDefault="00043EC6" w:rsidP="004A4C1C">
      <w:pPr>
        <w:widowControl w:val="0"/>
        <w:numPr>
          <w:ilvl w:val="0"/>
          <w:numId w:val="7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are regarded as the most primitive mammals because;</w:t>
      </w:r>
    </w:p>
    <w:p w:rsidR="00043EC6" w:rsidRPr="007F36E6" w:rsidRDefault="00043EC6" w:rsidP="004A4C1C">
      <w:pPr>
        <w:pStyle w:val="ListParagraph"/>
        <w:widowControl w:val="0"/>
        <w:numPr>
          <w:ilvl w:val="0"/>
          <w:numId w:val="27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7F36E6">
        <w:rPr>
          <w:rFonts w:ascii="Bookman Old Style" w:hAnsi="Bookman Old Style"/>
        </w:rPr>
        <w:t>They have characteristics of reptiles, birds and mammals.</w:t>
      </w:r>
    </w:p>
    <w:p w:rsidR="00043EC6" w:rsidRPr="007F36E6" w:rsidRDefault="00043EC6" w:rsidP="004A4C1C">
      <w:pPr>
        <w:pStyle w:val="ListParagraph"/>
        <w:widowControl w:val="0"/>
        <w:numPr>
          <w:ilvl w:val="0"/>
          <w:numId w:val="27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7F36E6">
        <w:rPr>
          <w:rFonts w:ascii="Bookman Old Style" w:hAnsi="Bookman Old Style"/>
        </w:rPr>
        <w:t>They lay eggs and have beaks similar to those of birds.</w:t>
      </w:r>
    </w:p>
    <w:p w:rsidR="00043EC6" w:rsidRPr="007F36E6" w:rsidRDefault="00043EC6" w:rsidP="004A4C1C">
      <w:pPr>
        <w:pStyle w:val="ListParagraph"/>
        <w:widowControl w:val="0"/>
        <w:numPr>
          <w:ilvl w:val="0"/>
          <w:numId w:val="27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7F36E6">
        <w:rPr>
          <w:rFonts w:ascii="Bookman Old Style" w:hAnsi="Bookman Old Style"/>
        </w:rPr>
        <w:lastRenderedPageBreak/>
        <w:t>They feed their young ones on</w:t>
      </w:r>
      <w:r w:rsidR="00B8284F">
        <w:rPr>
          <w:rFonts w:ascii="Bookman Old Style" w:hAnsi="Bookman Old Style"/>
        </w:rPr>
        <w:t xml:space="preserve"> </w:t>
      </w:r>
      <w:r w:rsidR="00B23346" w:rsidRPr="007F36E6">
        <w:rPr>
          <w:rFonts w:ascii="Bookman Old Style" w:hAnsi="Bookman Old Style"/>
        </w:rPr>
        <w:t>milk</w:t>
      </w:r>
      <w:r w:rsidR="00B8284F">
        <w:rPr>
          <w:rFonts w:ascii="Bookman Old Style" w:hAnsi="Bookman Old Style"/>
        </w:rPr>
        <w:t xml:space="preserve"> from their mammary glands</w:t>
      </w:r>
      <w:r w:rsidR="00B23346" w:rsidRPr="007F36E6">
        <w:rPr>
          <w:rFonts w:ascii="Bookman Old Style" w:hAnsi="Bookman Old Style"/>
        </w:rPr>
        <w:t>.</w:t>
      </w:r>
    </w:p>
    <w:p w:rsidR="00FF4F22" w:rsidRPr="008963D5" w:rsidRDefault="00FF4F22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Examples of egg laying mammals:</w:t>
      </w:r>
    </w:p>
    <w:p w:rsidR="00FF4F22" w:rsidRPr="008963D5" w:rsidRDefault="007631C2" w:rsidP="004A4C1C">
      <w:pPr>
        <w:widowControl w:val="0"/>
        <w:numPr>
          <w:ilvl w:val="0"/>
          <w:numId w:val="7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</w:t>
      </w:r>
      <w:r w:rsidR="00FF4F22" w:rsidRPr="008963D5">
        <w:rPr>
          <w:rFonts w:ascii="Bookman Old Style" w:hAnsi="Bookman Old Style"/>
        </w:rPr>
        <w:t>uck billed platypus</w:t>
      </w:r>
    </w:p>
    <w:p w:rsidR="00043EC6" w:rsidRPr="008963D5" w:rsidRDefault="007631C2" w:rsidP="004A4C1C">
      <w:pPr>
        <w:widowControl w:val="0"/>
        <w:numPr>
          <w:ilvl w:val="0"/>
          <w:numId w:val="7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</w:t>
      </w:r>
      <w:r w:rsidR="00FF4F22" w:rsidRPr="008963D5">
        <w:rPr>
          <w:rFonts w:ascii="Bookman Old Style" w:hAnsi="Bookman Old Style"/>
        </w:rPr>
        <w:t>piny ant eater</w:t>
      </w:r>
      <w:r w:rsidR="00A153ED" w:rsidRPr="00B8284F">
        <w:rPr>
          <w:rFonts w:ascii="Bookman Old Style" w:hAnsi="Bookman Old Style"/>
          <w:b/>
        </w:rPr>
        <w:t>(echidna)</w:t>
      </w:r>
    </w:p>
    <w:p w:rsidR="00331B81" w:rsidRPr="008963D5" w:rsidRDefault="00331B81" w:rsidP="00331B8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8963D5">
        <w:rPr>
          <w:rFonts w:ascii="Bookman Old Style" w:hAnsi="Bookman Old Style"/>
          <w:noProof/>
        </w:rPr>
        <w:drawing>
          <wp:inline distT="0" distB="0" distL="0" distR="0">
            <wp:extent cx="1828800" cy="1200839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70" cy="120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F9" w:rsidRPr="008963D5" w:rsidRDefault="007C15F9" w:rsidP="00C779E0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C779E0" w:rsidRPr="008963D5" w:rsidRDefault="00C779E0" w:rsidP="004A4C1C">
      <w:pPr>
        <w:widowControl w:val="0"/>
        <w:numPr>
          <w:ilvl w:val="0"/>
          <w:numId w:val="59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etaceans (sea mammals)</w:t>
      </w:r>
    </w:p>
    <w:p w:rsidR="00C779E0" w:rsidRPr="008963D5" w:rsidRDefault="00C779E0" w:rsidP="004A4C1C">
      <w:pPr>
        <w:widowControl w:val="0"/>
        <w:numPr>
          <w:ilvl w:val="0"/>
          <w:numId w:val="6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Cetaceans are mammals that live in the sea and oceans.</w:t>
      </w:r>
    </w:p>
    <w:p w:rsidR="00C779E0" w:rsidRPr="008963D5" w:rsidRDefault="00C779E0" w:rsidP="004A4C1C">
      <w:pPr>
        <w:widowControl w:val="0"/>
        <w:numPr>
          <w:ilvl w:val="0"/>
          <w:numId w:val="6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have a layer of fats called </w:t>
      </w:r>
      <w:r w:rsidRPr="008963D5">
        <w:rPr>
          <w:rFonts w:ascii="Bookman Old Style" w:hAnsi="Bookman Old Style"/>
          <w:b/>
        </w:rPr>
        <w:t>blubber</w:t>
      </w:r>
      <w:r w:rsidRPr="008963D5">
        <w:rPr>
          <w:rFonts w:ascii="Bookman Old Style" w:hAnsi="Bookman Old Style"/>
        </w:rPr>
        <w:t xml:space="preserve"> which keep them warm in water.</w:t>
      </w:r>
    </w:p>
    <w:p w:rsidR="00C779E0" w:rsidRPr="008963D5" w:rsidRDefault="00C779E0" w:rsidP="00C779E0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Characteristics of cetaceans</w:t>
      </w:r>
    </w:p>
    <w:p w:rsidR="00C779E0" w:rsidRPr="008963D5" w:rsidRDefault="00C779E0" w:rsidP="004A4C1C">
      <w:pPr>
        <w:widowControl w:val="0"/>
        <w:numPr>
          <w:ilvl w:val="0"/>
          <w:numId w:val="7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live in seas.</w:t>
      </w:r>
    </w:p>
    <w:p w:rsidR="002A2F35" w:rsidRPr="002A2F35" w:rsidRDefault="00C779E0" w:rsidP="004A4C1C">
      <w:pPr>
        <w:widowControl w:val="0"/>
        <w:numPr>
          <w:ilvl w:val="0"/>
          <w:numId w:val="7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breathe by means </w:t>
      </w:r>
      <w:r w:rsidR="002A2F35">
        <w:rPr>
          <w:rFonts w:ascii="Bookman Old Style" w:hAnsi="Bookman Old Style"/>
        </w:rPr>
        <w:t>of lungs.</w:t>
      </w:r>
    </w:p>
    <w:p w:rsidR="00C779E0" w:rsidRPr="00C87EAF" w:rsidRDefault="00C779E0" w:rsidP="004A4C1C">
      <w:pPr>
        <w:widowControl w:val="0"/>
        <w:numPr>
          <w:ilvl w:val="0"/>
          <w:numId w:val="7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ave a high level of intelligence next to primates.</w:t>
      </w:r>
    </w:p>
    <w:p w:rsidR="00C779E0" w:rsidRPr="008963D5" w:rsidRDefault="00C779E0" w:rsidP="00C779E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Examples include;</w:t>
      </w:r>
    </w:p>
    <w:p w:rsidR="00B8284F" w:rsidRDefault="00B8284F" w:rsidP="004A4C1C">
      <w:pPr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B8284F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B8284F" w:rsidRDefault="00C779E0" w:rsidP="004A4C1C">
      <w:pPr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Whales</w:t>
      </w:r>
    </w:p>
    <w:p w:rsidR="00C779E0" w:rsidRPr="00C87EAF" w:rsidRDefault="004E0C51" w:rsidP="004A4C1C">
      <w:pPr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tter</w:t>
      </w:r>
    </w:p>
    <w:p w:rsidR="00B8284F" w:rsidRDefault="00C87EAF" w:rsidP="004A4C1C">
      <w:pPr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olphins</w:t>
      </w:r>
      <w:r w:rsidR="004E0C51">
        <w:rPr>
          <w:rFonts w:ascii="Bookman Old Style" w:hAnsi="Bookman Old Style"/>
        </w:rPr>
        <w:t xml:space="preserve">           </w:t>
      </w:r>
    </w:p>
    <w:p w:rsidR="00C779E0" w:rsidRPr="008963D5" w:rsidRDefault="004E0C51" w:rsidP="004A4C1C">
      <w:pPr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walrus</w:t>
      </w:r>
    </w:p>
    <w:p w:rsidR="00C779E0" w:rsidRDefault="00C87EAF" w:rsidP="004A4C1C">
      <w:pPr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eals</w:t>
      </w:r>
    </w:p>
    <w:p w:rsidR="00B8284F" w:rsidRDefault="00450C13" w:rsidP="004A4C1C">
      <w:pPr>
        <w:widowControl w:val="0"/>
        <w:numPr>
          <w:ilvl w:val="0"/>
          <w:numId w:val="7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B8284F" w:rsidSect="00B8284F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3" w:space="720"/>
          <w:noEndnote/>
        </w:sectPr>
      </w:pPr>
      <w:r>
        <w:rPr>
          <w:rFonts w:ascii="Bookman Old Style" w:hAnsi="Bookman Old Style"/>
        </w:rPr>
        <w:t>Porpoises</w:t>
      </w:r>
    </w:p>
    <w:p w:rsidR="00133DEB" w:rsidRDefault="00133DEB" w:rsidP="007258FB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7258FB" w:rsidRDefault="00043EC6" w:rsidP="007258FB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Importance of mammals to man.</w:t>
      </w:r>
    </w:p>
    <w:p w:rsidR="00043EC6" w:rsidRPr="008963D5" w:rsidRDefault="00043EC6" w:rsidP="004A4C1C">
      <w:pPr>
        <w:widowControl w:val="0"/>
        <w:numPr>
          <w:ilvl w:val="0"/>
          <w:numId w:val="8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Some ungulates and rodents are a source of food to man </w:t>
      </w:r>
    </w:p>
    <w:p w:rsidR="00043EC6" w:rsidRPr="008963D5" w:rsidRDefault="00043EC6" w:rsidP="004A4C1C">
      <w:pPr>
        <w:widowControl w:val="0"/>
        <w:numPr>
          <w:ilvl w:val="0"/>
          <w:numId w:val="8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o</w:t>
      </w:r>
      <w:r w:rsidR="007258FB">
        <w:rPr>
          <w:rFonts w:ascii="Bookman Old Style" w:hAnsi="Bookman Old Style"/>
        </w:rPr>
        <w:t xml:space="preserve">me mammals are used </w:t>
      </w:r>
      <w:r w:rsidRPr="008963D5">
        <w:rPr>
          <w:rFonts w:ascii="Bookman Old Style" w:hAnsi="Bookman Old Style"/>
        </w:rPr>
        <w:t>for transport.</w:t>
      </w:r>
    </w:p>
    <w:p w:rsidR="00043EC6" w:rsidRPr="008963D5" w:rsidRDefault="00043EC6" w:rsidP="004A4C1C">
      <w:pPr>
        <w:widowControl w:val="0"/>
        <w:numPr>
          <w:ilvl w:val="0"/>
          <w:numId w:val="8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ome mammals provide raw materials such as hides and skins, horns and tusks for industries.</w:t>
      </w:r>
    </w:p>
    <w:p w:rsidR="00043EC6" w:rsidRPr="008963D5" w:rsidRDefault="00043EC6" w:rsidP="004A4C1C">
      <w:pPr>
        <w:widowControl w:val="0"/>
        <w:numPr>
          <w:ilvl w:val="0"/>
          <w:numId w:val="8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Oxen are used to plough land for man.</w:t>
      </w:r>
    </w:p>
    <w:p w:rsidR="00043EC6" w:rsidRPr="007258FB" w:rsidRDefault="00043EC6" w:rsidP="004A4C1C">
      <w:pPr>
        <w:widowControl w:val="0"/>
        <w:numPr>
          <w:ilvl w:val="0"/>
          <w:numId w:val="8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are tourist attractions</w:t>
      </w:r>
    </w:p>
    <w:p w:rsidR="001A41CD" w:rsidRPr="007258FB" w:rsidRDefault="0073672F" w:rsidP="004A4C1C">
      <w:pPr>
        <w:widowControl w:val="0"/>
        <w:numPr>
          <w:ilvl w:val="0"/>
          <w:numId w:val="80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Some rodents</w:t>
      </w:r>
      <w:r w:rsidR="00043EC6" w:rsidRPr="008963D5">
        <w:rPr>
          <w:rFonts w:ascii="Bookman Old Style" w:hAnsi="Bookman Old Style"/>
        </w:rPr>
        <w:t xml:space="preserve"> can be used to reduce or kill pests on a farm.</w:t>
      </w:r>
    </w:p>
    <w:p w:rsidR="00043EC6" w:rsidRPr="008963D5" w:rsidRDefault="00043EC6" w:rsidP="001C3FE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Dangers of mammals</w:t>
      </w:r>
    </w:p>
    <w:p w:rsidR="00043EC6" w:rsidRPr="008963D5" w:rsidRDefault="00CF2E0E" w:rsidP="004A4C1C">
      <w:pPr>
        <w:widowControl w:val="0"/>
        <w:numPr>
          <w:ilvl w:val="0"/>
          <w:numId w:val="80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me rodents </w:t>
      </w:r>
      <w:r w:rsidR="00043EC6" w:rsidRPr="008963D5">
        <w:rPr>
          <w:rFonts w:ascii="Bookman Old Style" w:hAnsi="Bookman Old Style"/>
        </w:rPr>
        <w:t>are crop pests.</w:t>
      </w:r>
    </w:p>
    <w:p w:rsidR="00043EC6" w:rsidRDefault="00CF2E0E" w:rsidP="004A4C1C">
      <w:pPr>
        <w:widowControl w:val="0"/>
        <w:numPr>
          <w:ilvl w:val="0"/>
          <w:numId w:val="80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gs and </w:t>
      </w:r>
      <w:r w:rsidR="00043EC6" w:rsidRPr="008963D5">
        <w:rPr>
          <w:rFonts w:ascii="Bookman Old Style" w:hAnsi="Bookman Old Style"/>
        </w:rPr>
        <w:t>cats are diseases vectors.</w:t>
      </w:r>
    </w:p>
    <w:p w:rsidR="004E0C51" w:rsidRDefault="004E0C51" w:rsidP="004E0C5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fferences between mammals and birds.</w:t>
      </w:r>
    </w:p>
    <w:p w:rsidR="004E0C51" w:rsidRPr="004E0C51" w:rsidRDefault="004E0C51" w:rsidP="004E0C5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imilarities between mammals and birds.</w:t>
      </w:r>
      <w:r w:rsidR="007278AE">
        <w:rPr>
          <w:rFonts w:ascii="Bookman Old Style" w:hAnsi="Bookman Old Style"/>
          <w:b/>
        </w:rPr>
        <w:t xml:space="preserve"> 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43EC6" w:rsidRPr="008963D5" w:rsidRDefault="00043EC6" w:rsidP="004A4C1C">
      <w:pPr>
        <w:widowControl w:val="0"/>
        <w:numPr>
          <w:ilvl w:val="0"/>
          <w:numId w:val="65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Birds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haracteristics of birds.</w:t>
      </w:r>
    </w:p>
    <w:p w:rsidR="00043EC6" w:rsidRPr="008963D5" w:rsidRDefault="00043EC6" w:rsidP="004A4C1C">
      <w:pPr>
        <w:widowControl w:val="0"/>
        <w:numPr>
          <w:ilvl w:val="0"/>
          <w:numId w:val="8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ave streamlined bodies.</w:t>
      </w:r>
    </w:p>
    <w:p w:rsidR="00CF2E0E" w:rsidRDefault="00043EC6" w:rsidP="004A4C1C">
      <w:pPr>
        <w:widowControl w:val="0"/>
        <w:numPr>
          <w:ilvl w:val="0"/>
          <w:numId w:val="8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ir bodies are covered with fea</w:t>
      </w:r>
      <w:r w:rsidR="00CF2E0E">
        <w:rPr>
          <w:rFonts w:ascii="Bookman Old Style" w:hAnsi="Bookman Old Style"/>
        </w:rPr>
        <w:t>thers.</w:t>
      </w:r>
    </w:p>
    <w:p w:rsidR="00043EC6" w:rsidRPr="008963D5" w:rsidRDefault="00CF2E0E" w:rsidP="004A4C1C">
      <w:pPr>
        <w:widowControl w:val="0"/>
        <w:numPr>
          <w:ilvl w:val="0"/>
          <w:numId w:val="8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 </w:t>
      </w:r>
      <w:r w:rsidR="00043EC6" w:rsidRPr="008963D5">
        <w:rPr>
          <w:rFonts w:ascii="Bookman Old Style" w:hAnsi="Bookman Old Style"/>
        </w:rPr>
        <w:t>Have scales on their legs.</w:t>
      </w:r>
    </w:p>
    <w:p w:rsidR="00043EC6" w:rsidRPr="008963D5" w:rsidRDefault="00043EC6" w:rsidP="004A4C1C">
      <w:pPr>
        <w:widowControl w:val="0"/>
        <w:numPr>
          <w:ilvl w:val="0"/>
          <w:numId w:val="8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are warm blooded </w:t>
      </w:r>
      <w:r w:rsidRPr="00B8284F">
        <w:rPr>
          <w:rFonts w:ascii="Bookman Old Style" w:hAnsi="Bookman Old Style"/>
          <w:b/>
        </w:rPr>
        <w:t>(</w:t>
      </w:r>
      <w:r w:rsidR="00D437A3" w:rsidRPr="00B8284F">
        <w:rPr>
          <w:rFonts w:ascii="Bookman Old Style" w:hAnsi="Bookman Old Style"/>
          <w:b/>
        </w:rPr>
        <w:t>homoeothermic</w:t>
      </w:r>
      <w:r w:rsidRPr="00B8284F">
        <w:rPr>
          <w:rFonts w:ascii="Bookman Old Style" w:hAnsi="Bookman Old Style"/>
          <w:b/>
        </w:rPr>
        <w:t>)</w:t>
      </w:r>
      <w:r w:rsidRPr="008963D5">
        <w:rPr>
          <w:rFonts w:ascii="Bookman Old Style" w:hAnsi="Bookman Old Style"/>
        </w:rPr>
        <w:t>.</w:t>
      </w:r>
    </w:p>
    <w:p w:rsidR="00043EC6" w:rsidRPr="008963D5" w:rsidRDefault="00043EC6" w:rsidP="004A4C1C">
      <w:pPr>
        <w:widowControl w:val="0"/>
        <w:numPr>
          <w:ilvl w:val="0"/>
          <w:numId w:val="8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breathe by means of lungs </w:t>
      </w:r>
    </w:p>
    <w:p w:rsidR="00043EC6" w:rsidRPr="001A41CD" w:rsidRDefault="00043EC6" w:rsidP="004A4C1C">
      <w:pPr>
        <w:widowControl w:val="0"/>
        <w:numPr>
          <w:ilvl w:val="0"/>
          <w:numId w:val="8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Their front limbs are modified as wings.</w:t>
      </w:r>
    </w:p>
    <w:p w:rsidR="00043EC6" w:rsidRPr="008963D5" w:rsidRDefault="00043EC6" w:rsidP="004A4C1C">
      <w:pPr>
        <w:widowControl w:val="0"/>
        <w:numPr>
          <w:ilvl w:val="0"/>
          <w:numId w:val="8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reproduce by </w:t>
      </w:r>
      <w:r w:rsidR="00CF2E0E">
        <w:rPr>
          <w:rFonts w:ascii="Bookman Old Style" w:hAnsi="Bookman Old Style"/>
        </w:rPr>
        <w:t>laying eggs.</w:t>
      </w:r>
    </w:p>
    <w:p w:rsidR="00043EC6" w:rsidRPr="008963D5" w:rsidRDefault="00043EC6" w:rsidP="004A4C1C">
      <w:pPr>
        <w:widowControl w:val="0"/>
        <w:numPr>
          <w:ilvl w:val="0"/>
          <w:numId w:val="8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four chambered hearts.</w:t>
      </w:r>
    </w:p>
    <w:p w:rsidR="00043EC6" w:rsidRPr="00D437A3" w:rsidRDefault="00043EC6" w:rsidP="004A4C1C">
      <w:pPr>
        <w:widowControl w:val="0"/>
        <w:numPr>
          <w:ilvl w:val="0"/>
          <w:numId w:val="8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take care of their young ones.</w:t>
      </w:r>
    </w:p>
    <w:p w:rsidR="00CF2E0E" w:rsidRPr="001A41CD" w:rsidRDefault="00CF2E0E" w:rsidP="004A4C1C">
      <w:pPr>
        <w:widowControl w:val="0"/>
        <w:numPr>
          <w:ilvl w:val="0"/>
          <w:numId w:val="8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undergo internal fertilization.</w:t>
      </w:r>
    </w:p>
    <w:p w:rsidR="00043EC6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Groups of birds</w:t>
      </w:r>
    </w:p>
    <w:p w:rsidR="006E1B87" w:rsidRDefault="006E1B87" w:rsidP="004A4C1C">
      <w:pPr>
        <w:widowControl w:val="0"/>
        <w:numPr>
          <w:ilvl w:val="0"/>
          <w:numId w:val="84"/>
        </w:numPr>
        <w:autoSpaceDE w:val="0"/>
        <w:autoSpaceDN w:val="0"/>
        <w:adjustRightInd w:val="0"/>
        <w:rPr>
          <w:rFonts w:ascii="Bookman Old Style" w:hAnsi="Bookman Old Style"/>
        </w:rPr>
        <w:sectPr w:rsidR="006E1B87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26378F" w:rsidRPr="008963D5" w:rsidRDefault="0026378F" w:rsidP="004A4C1C">
      <w:pPr>
        <w:widowControl w:val="0"/>
        <w:numPr>
          <w:ilvl w:val="0"/>
          <w:numId w:val="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Swimming birds</w:t>
      </w:r>
    </w:p>
    <w:p w:rsidR="0026378F" w:rsidRPr="008963D5" w:rsidRDefault="0026378F" w:rsidP="004A4C1C">
      <w:pPr>
        <w:widowControl w:val="0"/>
        <w:numPr>
          <w:ilvl w:val="0"/>
          <w:numId w:val="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Climbing birds </w:t>
      </w:r>
    </w:p>
    <w:p w:rsidR="0026378F" w:rsidRPr="0026378F" w:rsidRDefault="0026378F" w:rsidP="004A4C1C">
      <w:pPr>
        <w:pStyle w:val="ListParagraph"/>
        <w:widowControl w:val="0"/>
        <w:numPr>
          <w:ilvl w:val="0"/>
          <w:numId w:val="84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26378F">
        <w:rPr>
          <w:rFonts w:ascii="Bookman Old Style" w:hAnsi="Bookman Old Style"/>
        </w:rPr>
        <w:t>Birds of prey</w:t>
      </w:r>
    </w:p>
    <w:p w:rsidR="00043EC6" w:rsidRPr="008963D5" w:rsidRDefault="00043EC6" w:rsidP="004A4C1C">
      <w:pPr>
        <w:widowControl w:val="0"/>
        <w:numPr>
          <w:ilvl w:val="0"/>
          <w:numId w:val="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Perching birds </w:t>
      </w:r>
    </w:p>
    <w:p w:rsidR="00043EC6" w:rsidRPr="008963D5" w:rsidRDefault="00043EC6" w:rsidP="004A4C1C">
      <w:pPr>
        <w:widowControl w:val="0"/>
        <w:numPr>
          <w:ilvl w:val="0"/>
          <w:numId w:val="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Scratching birds</w:t>
      </w:r>
    </w:p>
    <w:p w:rsidR="00043EC6" w:rsidRPr="008963D5" w:rsidRDefault="00043EC6" w:rsidP="004A4C1C">
      <w:pPr>
        <w:widowControl w:val="0"/>
        <w:numPr>
          <w:ilvl w:val="0"/>
          <w:numId w:val="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Wading birds </w:t>
      </w:r>
    </w:p>
    <w:p w:rsidR="00043EC6" w:rsidRPr="008963D5" w:rsidRDefault="00043EC6" w:rsidP="004A4C1C">
      <w:pPr>
        <w:widowControl w:val="0"/>
        <w:numPr>
          <w:ilvl w:val="0"/>
          <w:numId w:val="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Scavenger birds </w:t>
      </w:r>
    </w:p>
    <w:p w:rsidR="00043EC6" w:rsidRPr="0026378F" w:rsidRDefault="00043EC6" w:rsidP="004A4C1C">
      <w:pPr>
        <w:widowControl w:val="0"/>
        <w:numPr>
          <w:ilvl w:val="0"/>
          <w:numId w:val="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Flightless birds</w:t>
      </w:r>
    </w:p>
    <w:p w:rsidR="006E1B87" w:rsidRDefault="006E1B87" w:rsidP="00043EC6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Bookman Old Style" w:hAnsi="Bookman Old Style"/>
        </w:rPr>
        <w:sectPr w:rsidR="006E1B87" w:rsidSect="006E1B87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</w:p>
    <w:p w:rsidR="00043EC6" w:rsidRPr="008963D5" w:rsidRDefault="00043EC6" w:rsidP="00043EC6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043EC6" w:rsidRPr="008963D5" w:rsidRDefault="00043EC6" w:rsidP="004A4C1C">
      <w:pPr>
        <w:widowControl w:val="0"/>
        <w:numPr>
          <w:ilvl w:val="0"/>
          <w:numId w:val="82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Birds of prey </w:t>
      </w:r>
    </w:p>
    <w:p w:rsidR="00CA617C" w:rsidRPr="008963D5" w:rsidRDefault="00B620D9" w:rsidP="004A4C1C">
      <w:pPr>
        <w:widowControl w:val="0"/>
        <w:numPr>
          <w:ilvl w:val="0"/>
          <w:numId w:val="8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Cs/>
        </w:rPr>
        <w:t>These are birds wh</w:t>
      </w:r>
      <w:r w:rsidR="00E853C0">
        <w:rPr>
          <w:rFonts w:ascii="Bookman Old Style" w:hAnsi="Bookman Old Style"/>
          <w:bCs/>
        </w:rPr>
        <w:t>ich hunt and kill prey.</w:t>
      </w:r>
    </w:p>
    <w:p w:rsidR="00043EC6" w:rsidRPr="008963D5" w:rsidRDefault="00CA617C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haracteristics of</w:t>
      </w:r>
      <w:r w:rsidR="001C60AE" w:rsidRPr="008963D5">
        <w:rPr>
          <w:rFonts w:ascii="Bookman Old Style" w:hAnsi="Bookman Old Style"/>
          <w:b/>
          <w:bCs/>
        </w:rPr>
        <w:t xml:space="preserve"> birds of prey:</w:t>
      </w:r>
    </w:p>
    <w:p w:rsidR="00CA617C" w:rsidRPr="008963D5" w:rsidRDefault="00043EC6" w:rsidP="004A4C1C">
      <w:pPr>
        <w:widowControl w:val="0"/>
        <w:numPr>
          <w:ilvl w:val="0"/>
          <w:numId w:val="8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</w:t>
      </w:r>
      <w:r w:rsidR="00FF0FE9">
        <w:rPr>
          <w:rFonts w:ascii="Bookman Old Style" w:hAnsi="Bookman Old Style"/>
        </w:rPr>
        <w:t>y feed on flesh (meat).</w:t>
      </w:r>
    </w:p>
    <w:p w:rsidR="00043EC6" w:rsidRPr="008963D5" w:rsidRDefault="00043EC6" w:rsidP="004A4C1C">
      <w:pPr>
        <w:widowControl w:val="0"/>
        <w:numPr>
          <w:ilvl w:val="0"/>
          <w:numId w:val="8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strong eye sight to spot their prey even at a distance.</w:t>
      </w:r>
    </w:p>
    <w:p w:rsidR="00043EC6" w:rsidRPr="008963D5" w:rsidRDefault="00043EC6" w:rsidP="004A4C1C">
      <w:pPr>
        <w:widowControl w:val="0"/>
        <w:numPr>
          <w:ilvl w:val="0"/>
          <w:numId w:val="8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strong, sharp, hooked beaks for tearing their prey.</w:t>
      </w:r>
    </w:p>
    <w:p w:rsidR="00451202" w:rsidRDefault="00043EC6" w:rsidP="004A4C1C">
      <w:pPr>
        <w:widowControl w:val="0"/>
        <w:numPr>
          <w:ilvl w:val="0"/>
          <w:numId w:val="8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</w:t>
      </w:r>
      <w:r w:rsidR="001327F3">
        <w:rPr>
          <w:rFonts w:ascii="Bookman Old Style" w:hAnsi="Bookman Old Style"/>
        </w:rPr>
        <w:t xml:space="preserve"> have strong, sharp curved talons</w:t>
      </w:r>
      <w:r w:rsidRPr="008963D5">
        <w:rPr>
          <w:rFonts w:ascii="Bookman Old Style" w:hAnsi="Bookman Old Style"/>
        </w:rPr>
        <w:t xml:space="preserve"> f</w:t>
      </w:r>
      <w:r w:rsidR="001327F3">
        <w:rPr>
          <w:rFonts w:ascii="Bookman Old Style" w:hAnsi="Bookman Old Style"/>
        </w:rPr>
        <w:t xml:space="preserve">or gripping </w:t>
      </w:r>
      <w:r w:rsidR="00097DC8">
        <w:rPr>
          <w:rFonts w:ascii="Bookman Old Style" w:hAnsi="Bookman Old Style"/>
        </w:rPr>
        <w:t xml:space="preserve">and killing </w:t>
      </w:r>
      <w:r w:rsidR="00097DC8" w:rsidRPr="008963D5">
        <w:rPr>
          <w:rFonts w:ascii="Bookman Old Style" w:hAnsi="Bookman Old Style"/>
        </w:rPr>
        <w:t>their</w:t>
      </w:r>
      <w:r w:rsidRPr="008963D5">
        <w:rPr>
          <w:rFonts w:ascii="Bookman Old Style" w:hAnsi="Bookman Old Style"/>
        </w:rPr>
        <w:t xml:space="preserve"> prey.</w:t>
      </w:r>
    </w:p>
    <w:p w:rsidR="00097DC8" w:rsidRDefault="00097DC8" w:rsidP="004A4C1C">
      <w:pPr>
        <w:widowControl w:val="0"/>
        <w:numPr>
          <w:ilvl w:val="0"/>
          <w:numId w:val="85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o not have a crop in their alimentary canal.</w:t>
      </w:r>
    </w:p>
    <w:p w:rsidR="00097DC8" w:rsidRPr="00223CC1" w:rsidRDefault="00097DC8" w:rsidP="00B8284F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223CC1">
        <w:rPr>
          <w:rFonts w:ascii="Bookman Old Style" w:hAnsi="Bookman Old Style"/>
          <w:b/>
        </w:rPr>
        <w:t>Why?</w:t>
      </w:r>
    </w:p>
    <w:p w:rsidR="00097DC8" w:rsidRPr="00B8284F" w:rsidRDefault="00097DC8" w:rsidP="004A4C1C">
      <w:pPr>
        <w:pStyle w:val="ListParagraph"/>
        <w:widowControl w:val="0"/>
        <w:numPr>
          <w:ilvl w:val="0"/>
          <w:numId w:val="34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B8284F">
        <w:rPr>
          <w:rFonts w:ascii="Bookman Old Style" w:hAnsi="Bookman Old Style"/>
        </w:rPr>
        <w:t>They feed on already moistened food.</w:t>
      </w:r>
    </w:p>
    <w:p w:rsidR="001C60AE" w:rsidRPr="008963D5" w:rsidRDefault="00043EC6" w:rsidP="00043EC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</w:rPr>
        <w:t>E</w:t>
      </w:r>
      <w:r w:rsidR="001C60AE" w:rsidRPr="008963D5">
        <w:rPr>
          <w:rFonts w:ascii="Bookman Old Style" w:hAnsi="Bookman Old Style"/>
          <w:b/>
        </w:rPr>
        <w:t>xamples of birds of prey</w:t>
      </w:r>
      <w:r w:rsidR="001C60AE" w:rsidRPr="008963D5">
        <w:rPr>
          <w:rFonts w:ascii="Bookman Old Style" w:hAnsi="Bookman Old Style"/>
        </w:rPr>
        <w:t>:</w:t>
      </w:r>
    </w:p>
    <w:p w:rsidR="00B8284F" w:rsidRDefault="00B8284F" w:rsidP="004A4C1C">
      <w:pPr>
        <w:widowControl w:val="0"/>
        <w:numPr>
          <w:ilvl w:val="0"/>
          <w:numId w:val="8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iCs/>
        </w:rPr>
        <w:sectPr w:rsidR="00B8284F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B8284F" w:rsidRDefault="00B8284F" w:rsidP="004A4C1C">
      <w:pPr>
        <w:widowControl w:val="0"/>
        <w:numPr>
          <w:ilvl w:val="0"/>
          <w:numId w:val="8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lastRenderedPageBreak/>
        <w:t>Hawks</w:t>
      </w:r>
    </w:p>
    <w:p w:rsidR="001C60AE" w:rsidRPr="008963D5" w:rsidRDefault="00B8284F" w:rsidP="004A4C1C">
      <w:pPr>
        <w:widowControl w:val="0"/>
        <w:numPr>
          <w:ilvl w:val="0"/>
          <w:numId w:val="8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Vultures</w:t>
      </w:r>
      <w:r w:rsidR="003A5CBD">
        <w:rPr>
          <w:rFonts w:ascii="Bookman Old Style" w:hAnsi="Bookman Old Style"/>
          <w:iCs/>
        </w:rPr>
        <w:t>.</w:t>
      </w:r>
    </w:p>
    <w:p w:rsidR="001C60AE" w:rsidRPr="008963D5" w:rsidRDefault="00B8284F" w:rsidP="004A4C1C">
      <w:pPr>
        <w:widowControl w:val="0"/>
        <w:numPr>
          <w:ilvl w:val="0"/>
          <w:numId w:val="8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eagles</w:t>
      </w:r>
    </w:p>
    <w:p w:rsidR="001C60AE" w:rsidRPr="008963D5" w:rsidRDefault="0026378F" w:rsidP="004A4C1C">
      <w:pPr>
        <w:widowControl w:val="0"/>
        <w:numPr>
          <w:ilvl w:val="0"/>
          <w:numId w:val="8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lastRenderedPageBreak/>
        <w:t>secretary birds</w:t>
      </w:r>
      <w:r w:rsidR="00043EC6" w:rsidRPr="008963D5">
        <w:rPr>
          <w:rFonts w:ascii="Bookman Old Style" w:hAnsi="Bookman Old Style"/>
          <w:iCs/>
        </w:rPr>
        <w:t xml:space="preserve"> </w:t>
      </w:r>
    </w:p>
    <w:p w:rsidR="001C60AE" w:rsidRPr="008963D5" w:rsidRDefault="00B8284F" w:rsidP="004A4C1C">
      <w:pPr>
        <w:widowControl w:val="0"/>
        <w:numPr>
          <w:ilvl w:val="0"/>
          <w:numId w:val="8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owls</w:t>
      </w:r>
    </w:p>
    <w:p w:rsidR="001C60AE" w:rsidRPr="008963D5" w:rsidRDefault="0026378F" w:rsidP="004A4C1C">
      <w:pPr>
        <w:widowControl w:val="0"/>
        <w:numPr>
          <w:ilvl w:val="0"/>
          <w:numId w:val="8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kites</w:t>
      </w:r>
    </w:p>
    <w:p w:rsidR="00B8284F" w:rsidRDefault="00043EC6" w:rsidP="004A4C1C">
      <w:pPr>
        <w:widowControl w:val="0"/>
        <w:numPr>
          <w:ilvl w:val="0"/>
          <w:numId w:val="8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iCs/>
        </w:rPr>
        <w:sectPr w:rsidR="00B8284F" w:rsidSect="00B8284F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3" w:space="720"/>
          <w:noEndnote/>
        </w:sectPr>
      </w:pPr>
      <w:r w:rsidRPr="008963D5">
        <w:rPr>
          <w:rFonts w:ascii="Bookman Old Style" w:hAnsi="Bookman Old Style"/>
          <w:iCs/>
        </w:rPr>
        <w:lastRenderedPageBreak/>
        <w:t>falcons</w:t>
      </w:r>
    </w:p>
    <w:p w:rsidR="00043EC6" w:rsidRPr="008963D5" w:rsidRDefault="00043EC6" w:rsidP="00B8284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i/>
          <w:iCs/>
        </w:rPr>
      </w:pPr>
    </w:p>
    <w:p w:rsidR="00C5515F" w:rsidRDefault="00043EC6" w:rsidP="001B57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Structure of the beak and feet</w:t>
      </w:r>
    </w:p>
    <w:p w:rsidR="001B578C" w:rsidRPr="001B578C" w:rsidRDefault="00B8284F" w:rsidP="001B578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11648" behindDoc="0" locked="0" layoutInCell="1" allowOverlap="1" wp14:anchorId="18F5BAEA" wp14:editId="26105609">
            <wp:simplePos x="0" y="0"/>
            <wp:positionH relativeFrom="margin">
              <wp:posOffset>857747</wp:posOffset>
            </wp:positionH>
            <wp:positionV relativeFrom="margin">
              <wp:posOffset>5229397</wp:posOffset>
            </wp:positionV>
            <wp:extent cx="1412875" cy="847725"/>
            <wp:effectExtent l="19050" t="0" r="0" b="0"/>
            <wp:wrapSquare wrapText="bothSides"/>
            <wp:docPr id="7" name="Picture 188" descr="85515-034-E584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85515-034-E58452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DED" w:rsidRPr="008963D5" w:rsidRDefault="00350791" w:rsidP="0035079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35079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noProof/>
        </w:rPr>
        <w:drawing>
          <wp:inline distT="0" distB="0" distL="0" distR="0">
            <wp:extent cx="1809363" cy="1062681"/>
            <wp:effectExtent l="0" t="0" r="0" b="0"/>
            <wp:docPr id="6" name="Picture 2" descr="E:\MY NEW WORK\Organised Sci. Work\S. Diagrams\andy__eag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NEW WORK\Organised Sci. Work\S. Diagrams\andy__eagle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50" cy="107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C6" w:rsidRPr="008963D5" w:rsidRDefault="00043EC6" w:rsidP="004A4C1C">
      <w:pPr>
        <w:widowControl w:val="0"/>
        <w:numPr>
          <w:ilvl w:val="0"/>
          <w:numId w:val="82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Perching birds</w:t>
      </w:r>
    </w:p>
    <w:p w:rsidR="00D437A3" w:rsidRDefault="00043EC6" w:rsidP="004A4C1C">
      <w:pPr>
        <w:pStyle w:val="ListParagraph"/>
        <w:widowControl w:val="0"/>
        <w:numPr>
          <w:ilvl w:val="0"/>
          <w:numId w:val="13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ave three toes pointing forward one back ward</w:t>
      </w:r>
      <w:r w:rsidR="00D437A3">
        <w:rPr>
          <w:rFonts w:ascii="Bookman Old Style" w:hAnsi="Bookman Old Style"/>
        </w:rPr>
        <w:t>.</w:t>
      </w:r>
    </w:p>
    <w:p w:rsidR="00043EC6" w:rsidRPr="006E1B87" w:rsidRDefault="00D437A3" w:rsidP="004A4C1C">
      <w:pPr>
        <w:pStyle w:val="ListParagraph"/>
        <w:widowControl w:val="0"/>
        <w:numPr>
          <w:ilvl w:val="0"/>
          <w:numId w:val="13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</w:t>
      </w:r>
      <w:r w:rsidR="00043EC6" w:rsidRPr="008963D5">
        <w:rPr>
          <w:rFonts w:ascii="Bookman Old Style" w:hAnsi="Bookman Old Style"/>
        </w:rPr>
        <w:t>helps them to grasp twigs and small branches.</w:t>
      </w:r>
    </w:p>
    <w:p w:rsidR="00043EC6" w:rsidRPr="008963D5" w:rsidRDefault="0057737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roups </w:t>
      </w:r>
      <w:r w:rsidR="00043EC6" w:rsidRPr="008963D5">
        <w:rPr>
          <w:rFonts w:ascii="Bookman Old Style" w:hAnsi="Bookman Old Style"/>
          <w:b/>
          <w:bCs/>
        </w:rPr>
        <w:t>of perching birds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043EC6" w:rsidP="004A4C1C">
      <w:pPr>
        <w:widowControl w:val="0"/>
        <w:numPr>
          <w:ilvl w:val="0"/>
          <w:numId w:val="86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8963D5">
        <w:rPr>
          <w:rFonts w:ascii="Bookman Old Style" w:hAnsi="Bookman Old Style"/>
          <w:b/>
          <w:bCs/>
          <w:iCs/>
        </w:rPr>
        <w:t>Seed eaters</w:t>
      </w:r>
    </w:p>
    <w:p w:rsidR="0041517F" w:rsidRDefault="00A25310" w:rsidP="004A4C1C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1517F">
        <w:rPr>
          <w:rFonts w:ascii="Bookman Old Style" w:hAnsi="Bookman Old Style"/>
        </w:rPr>
        <w:t>Are perching birds that feed on seeds</w:t>
      </w:r>
      <w:r w:rsidR="00043EC6" w:rsidRPr="0041517F">
        <w:rPr>
          <w:rFonts w:ascii="Bookman Old Style" w:hAnsi="Bookman Old Style"/>
        </w:rPr>
        <w:t>.</w:t>
      </w:r>
    </w:p>
    <w:p w:rsidR="009F5B98" w:rsidRDefault="006226B3" w:rsidP="004A4C1C">
      <w:pPr>
        <w:pStyle w:val="ListParagraph"/>
        <w:widowControl w:val="0"/>
        <w:numPr>
          <w:ilvl w:val="0"/>
          <w:numId w:val="26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1517F">
        <w:rPr>
          <w:rFonts w:ascii="Bookman Old Style" w:hAnsi="Bookman Old Style"/>
        </w:rPr>
        <w:t>Have strong conical beaks for breaking seeds.</w:t>
      </w:r>
    </w:p>
    <w:p w:rsidR="00C5515F" w:rsidRPr="009F5B98" w:rsidRDefault="00043EC6" w:rsidP="009F5B98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9F5B98">
        <w:rPr>
          <w:rFonts w:ascii="Bookman Old Style" w:hAnsi="Bookman Old Style"/>
          <w:b/>
        </w:rPr>
        <w:t xml:space="preserve">Examples include; </w:t>
      </w:r>
    </w:p>
    <w:p w:rsidR="006E1B87" w:rsidRDefault="006E1B87" w:rsidP="004A4C1C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rPr>
          <w:rFonts w:ascii="Bookman Old Style" w:hAnsi="Bookman Old Style"/>
        </w:rPr>
        <w:sectPr w:rsidR="006E1B87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C5515F" w:rsidRPr="008963D5" w:rsidRDefault="00043EC6" w:rsidP="004A4C1C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pigeons,</w:t>
      </w:r>
    </w:p>
    <w:p w:rsidR="00C5515F" w:rsidRPr="008963D5" w:rsidRDefault="009F5B98" w:rsidP="004A4C1C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oves</w:t>
      </w:r>
    </w:p>
    <w:p w:rsidR="006E1B87" w:rsidRPr="009F5B98" w:rsidRDefault="009F5B98" w:rsidP="004A4C1C">
      <w:pPr>
        <w:pStyle w:val="ListParagraph"/>
        <w:widowControl w:val="0"/>
        <w:numPr>
          <w:ilvl w:val="0"/>
          <w:numId w:val="139"/>
        </w:numPr>
        <w:autoSpaceDE w:val="0"/>
        <w:autoSpaceDN w:val="0"/>
        <w:adjustRightInd w:val="0"/>
        <w:rPr>
          <w:rFonts w:ascii="Bookman Old Style" w:hAnsi="Bookman Old Style"/>
        </w:rPr>
        <w:sectPr w:rsidR="006E1B87" w:rsidRPr="009F5B98" w:rsidSect="009F5B98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3" w:space="720"/>
          <w:noEndnote/>
        </w:sectPr>
      </w:pPr>
      <w:r>
        <w:rPr>
          <w:rFonts w:ascii="Bookman Old Style" w:hAnsi="Bookman Old Style"/>
        </w:rPr>
        <w:lastRenderedPageBreak/>
        <w:t>weaverbirds</w:t>
      </w:r>
    </w:p>
    <w:p w:rsidR="009F5B98" w:rsidRDefault="009F5B98" w:rsidP="009F5B98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  <w:sectPr w:rsidR="009F5B98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1B578C" w:rsidRDefault="001B578C" w:rsidP="009F5B98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1B578C" w:rsidP="006E1B8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tructure of a seed eater</w:t>
      </w:r>
    </w:p>
    <w:p w:rsidR="002636FA" w:rsidRPr="008963D5" w:rsidRDefault="002636FA" w:rsidP="00451202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</w:rPr>
      </w:pPr>
    </w:p>
    <w:p w:rsidR="00043EC6" w:rsidRPr="008963D5" w:rsidRDefault="001C3410" w:rsidP="00451202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</w:rPr>
      </w:pPr>
      <w:r w:rsidRPr="008963D5">
        <w:rPr>
          <w:rFonts w:ascii="Bookman Old Style" w:hAnsi="Bookman Old Style"/>
          <w:noProof/>
        </w:rPr>
        <w:drawing>
          <wp:inline distT="0" distB="0" distL="0" distR="0">
            <wp:extent cx="1454226" cy="837282"/>
            <wp:effectExtent l="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53" cy="84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C6" w:rsidRPr="008963D5" w:rsidRDefault="00043EC6" w:rsidP="004A4C1C">
      <w:pPr>
        <w:widowControl w:val="0"/>
        <w:numPr>
          <w:ilvl w:val="0"/>
          <w:numId w:val="86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8963D5">
        <w:rPr>
          <w:rFonts w:ascii="Bookman Old Style" w:hAnsi="Bookman Old Style"/>
          <w:b/>
          <w:bCs/>
          <w:iCs/>
        </w:rPr>
        <w:t>Insect eaters</w:t>
      </w:r>
    </w:p>
    <w:p w:rsidR="008A18CE" w:rsidRDefault="008A18CE" w:rsidP="004A4C1C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A18CE">
        <w:rPr>
          <w:rFonts w:ascii="Bookman Old Style" w:hAnsi="Bookman Old Style"/>
        </w:rPr>
        <w:t>These are perching birds that feed on insects</w:t>
      </w:r>
      <w:r w:rsidR="00043EC6" w:rsidRPr="008A18CE">
        <w:rPr>
          <w:rFonts w:ascii="Bookman Old Style" w:hAnsi="Bookman Old Style"/>
        </w:rPr>
        <w:t>.</w:t>
      </w:r>
    </w:p>
    <w:p w:rsidR="008A18CE" w:rsidRDefault="008A18CE" w:rsidP="004A4C1C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Some have wide beaks when open for catching insects in flight.</w:t>
      </w:r>
    </w:p>
    <w:p w:rsidR="008A18CE" w:rsidRDefault="008A18CE" w:rsidP="004A4C1C">
      <w:pPr>
        <w:pStyle w:val="ListParagraph"/>
        <w:widowControl w:val="0"/>
        <w:numPr>
          <w:ilvl w:val="0"/>
          <w:numId w:val="265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Some have short beaks for picking insects.</w:t>
      </w:r>
    </w:p>
    <w:p w:rsidR="00F14B8C" w:rsidRPr="000748F7" w:rsidRDefault="008A18CE" w:rsidP="008A18C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043EC6" w:rsidRPr="008A18CE">
        <w:rPr>
          <w:rFonts w:ascii="Bookman Old Style" w:hAnsi="Bookman Old Style"/>
          <w:b/>
        </w:rPr>
        <w:t>Examples include;</w:t>
      </w:r>
    </w:p>
    <w:p w:rsidR="006E1B87" w:rsidRDefault="006E1B87" w:rsidP="004A4C1C">
      <w:pPr>
        <w:pStyle w:val="ListParagraph"/>
        <w:widowControl w:val="0"/>
        <w:numPr>
          <w:ilvl w:val="0"/>
          <w:numId w:val="140"/>
        </w:numPr>
        <w:autoSpaceDE w:val="0"/>
        <w:autoSpaceDN w:val="0"/>
        <w:adjustRightInd w:val="0"/>
        <w:rPr>
          <w:rFonts w:ascii="Bookman Old Style" w:hAnsi="Bookman Old Style"/>
        </w:rPr>
        <w:sectPr w:rsidR="006E1B87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F14B8C" w:rsidRPr="008963D5" w:rsidRDefault="006E1B87" w:rsidP="004A4C1C">
      <w:pPr>
        <w:pStyle w:val="ListParagraph"/>
        <w:widowControl w:val="0"/>
        <w:numPr>
          <w:ilvl w:val="0"/>
          <w:numId w:val="140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parrows</w:t>
      </w:r>
    </w:p>
    <w:p w:rsidR="00F14B8C" w:rsidRPr="008963D5" w:rsidRDefault="006E1B87" w:rsidP="004A4C1C">
      <w:pPr>
        <w:pStyle w:val="ListParagraph"/>
        <w:widowControl w:val="0"/>
        <w:numPr>
          <w:ilvl w:val="0"/>
          <w:numId w:val="140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Robins</w:t>
      </w:r>
      <w:r w:rsidR="00043EC6" w:rsidRPr="008963D5">
        <w:rPr>
          <w:rFonts w:ascii="Bookman Old Style" w:hAnsi="Bookman Old Style"/>
        </w:rPr>
        <w:t xml:space="preserve"> </w:t>
      </w:r>
    </w:p>
    <w:p w:rsidR="00F14B8C" w:rsidRPr="008963D5" w:rsidRDefault="006E1B87" w:rsidP="004A4C1C">
      <w:pPr>
        <w:pStyle w:val="ListParagraph"/>
        <w:widowControl w:val="0"/>
        <w:numPr>
          <w:ilvl w:val="0"/>
          <w:numId w:val="140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Bee eaters</w:t>
      </w:r>
      <w:r w:rsidR="00043EC6" w:rsidRPr="008963D5">
        <w:rPr>
          <w:rFonts w:ascii="Bookman Old Style" w:hAnsi="Bookman Old Style"/>
        </w:rPr>
        <w:t xml:space="preserve"> </w:t>
      </w:r>
    </w:p>
    <w:p w:rsidR="00F14B8C" w:rsidRPr="008963D5" w:rsidRDefault="006E1B87" w:rsidP="004A4C1C">
      <w:pPr>
        <w:pStyle w:val="ListParagraph"/>
        <w:widowControl w:val="0"/>
        <w:numPr>
          <w:ilvl w:val="0"/>
          <w:numId w:val="140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wallows</w:t>
      </w:r>
      <w:r w:rsidR="00043EC6" w:rsidRPr="008963D5">
        <w:rPr>
          <w:rFonts w:ascii="Bookman Old Style" w:hAnsi="Bookman Old Style"/>
        </w:rPr>
        <w:t xml:space="preserve"> </w:t>
      </w:r>
    </w:p>
    <w:p w:rsidR="00043EC6" w:rsidRPr="008963D5" w:rsidRDefault="006E1B87" w:rsidP="004A4C1C">
      <w:pPr>
        <w:pStyle w:val="ListParagraph"/>
        <w:widowControl w:val="0"/>
        <w:numPr>
          <w:ilvl w:val="0"/>
          <w:numId w:val="140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043EC6" w:rsidRPr="008963D5">
        <w:rPr>
          <w:rFonts w:ascii="Bookman Old Style" w:hAnsi="Bookman Old Style"/>
        </w:rPr>
        <w:t>wifts</w:t>
      </w:r>
    </w:p>
    <w:p w:rsidR="006E1B87" w:rsidRDefault="006E1B87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</w:rPr>
        <w:sectPr w:rsidR="006E1B87" w:rsidSect="006E1B87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</w:p>
    <w:p w:rsidR="00043EC6" w:rsidRPr="008963D5" w:rsidRDefault="00043EC6" w:rsidP="009F5B98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</w:rPr>
        <w:lastRenderedPageBreak/>
        <w:t>NB</w:t>
      </w:r>
      <w:r w:rsidR="007F505E" w:rsidRPr="008963D5">
        <w:rPr>
          <w:rFonts w:ascii="Bookman Old Style" w:hAnsi="Bookman Old Style"/>
        </w:rPr>
        <w:t>:</w:t>
      </w:r>
      <w:r w:rsidRPr="008963D5">
        <w:rPr>
          <w:rFonts w:ascii="Bookman Old Style" w:hAnsi="Bookman Old Style"/>
        </w:rPr>
        <w:t xml:space="preserve"> swallows and swifts have short wide open beaks to catch insects even when flying.</w:t>
      </w:r>
    </w:p>
    <w:p w:rsidR="00043EC6" w:rsidRPr="008963D5" w:rsidRDefault="001B578C" w:rsidP="006E1B87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tructure of an insect eater</w:t>
      </w:r>
    </w:p>
    <w:p w:rsidR="006D7B6D" w:rsidRDefault="00331B81" w:rsidP="006E1B87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</w:rPr>
      </w:pPr>
      <w:r w:rsidRPr="008963D5">
        <w:rPr>
          <w:rFonts w:ascii="Bookman Old Style" w:hAnsi="Bookman Old Style"/>
          <w:noProof/>
        </w:rPr>
        <w:drawing>
          <wp:inline distT="0" distB="0" distL="0" distR="0">
            <wp:extent cx="1597025" cy="840259"/>
            <wp:effectExtent l="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06" cy="84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B87" w:rsidRPr="008963D5" w:rsidRDefault="006E1B87" w:rsidP="006E1B87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</w:rPr>
      </w:pPr>
    </w:p>
    <w:p w:rsidR="00043EC6" w:rsidRPr="008963D5" w:rsidRDefault="00043EC6" w:rsidP="004A4C1C">
      <w:pPr>
        <w:widowControl w:val="0"/>
        <w:numPr>
          <w:ilvl w:val="0"/>
          <w:numId w:val="86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8963D5">
        <w:rPr>
          <w:rFonts w:ascii="Bookman Old Style" w:hAnsi="Bookman Old Style"/>
          <w:b/>
          <w:bCs/>
          <w:iCs/>
        </w:rPr>
        <w:t>Nectar suckers</w:t>
      </w:r>
    </w:p>
    <w:p w:rsidR="00043EC6" w:rsidRDefault="000748F7" w:rsidP="004A4C1C">
      <w:pPr>
        <w:pStyle w:val="ListParagraph"/>
        <w:widowControl w:val="0"/>
        <w:numPr>
          <w:ilvl w:val="0"/>
          <w:numId w:val="26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0748F7">
        <w:rPr>
          <w:rFonts w:ascii="Bookman Old Style" w:hAnsi="Bookman Old Style"/>
        </w:rPr>
        <w:t>These are perching birds that feed on nectar.</w:t>
      </w:r>
    </w:p>
    <w:p w:rsidR="000748F7" w:rsidRPr="000748F7" w:rsidRDefault="000748F7" w:rsidP="004A4C1C">
      <w:pPr>
        <w:pStyle w:val="ListParagraph"/>
        <w:widowControl w:val="0"/>
        <w:numPr>
          <w:ilvl w:val="0"/>
          <w:numId w:val="26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have thin long slender beaks for sucking nectar from flowers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E</w:t>
      </w:r>
      <w:r w:rsidR="0061509F">
        <w:rPr>
          <w:rFonts w:ascii="Bookman Old Style" w:hAnsi="Bookman Old Style"/>
        </w:rPr>
        <w:t>xamples include; sun bird and</w:t>
      </w:r>
      <w:r w:rsidRPr="008963D5">
        <w:rPr>
          <w:rFonts w:ascii="Bookman Old Style" w:hAnsi="Bookman Old Style"/>
        </w:rPr>
        <w:t xml:space="preserve"> humming bird.</w:t>
      </w:r>
    </w:p>
    <w:p w:rsidR="00043EC6" w:rsidRPr="008963D5" w:rsidRDefault="008405BB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Structure of beak</w:t>
      </w:r>
    </w:p>
    <w:p w:rsidR="002636FA" w:rsidRPr="008963D5" w:rsidRDefault="009F5B98" w:rsidP="006D7B6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noProof/>
        </w:rPr>
        <w:drawing>
          <wp:anchor distT="0" distB="0" distL="114300" distR="114300" simplePos="0" relativeHeight="251610624" behindDoc="0" locked="0" layoutInCell="1" allowOverlap="1" wp14:anchorId="458FA90B" wp14:editId="3354E091">
            <wp:simplePos x="0" y="0"/>
            <wp:positionH relativeFrom="column">
              <wp:posOffset>3197980</wp:posOffset>
            </wp:positionH>
            <wp:positionV relativeFrom="paragraph">
              <wp:posOffset>6350</wp:posOffset>
            </wp:positionV>
            <wp:extent cx="1342390" cy="996315"/>
            <wp:effectExtent l="0" t="0" r="0" b="0"/>
            <wp:wrapSquare wrapText="bothSides"/>
            <wp:docPr id="3" name="Picture 3" descr="Sun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nbird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410" w:rsidRPr="008963D5">
        <w:rPr>
          <w:rFonts w:ascii="Bookman Old Style" w:hAnsi="Bookman Old Style"/>
          <w:noProof/>
        </w:rPr>
        <w:drawing>
          <wp:inline distT="0" distB="0" distL="0" distR="0" wp14:anchorId="70AFEDCC" wp14:editId="28429F7A">
            <wp:extent cx="1695148" cy="963295"/>
            <wp:effectExtent l="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20" cy="96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C6" w:rsidRPr="008963D5" w:rsidRDefault="00043EC6" w:rsidP="004A4C1C">
      <w:pPr>
        <w:widowControl w:val="0"/>
        <w:numPr>
          <w:ilvl w:val="0"/>
          <w:numId w:val="86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8963D5">
        <w:rPr>
          <w:rFonts w:ascii="Bookman Old Style" w:hAnsi="Bookman Old Style"/>
          <w:b/>
          <w:bCs/>
          <w:iCs/>
        </w:rPr>
        <w:t xml:space="preserve">Fruit eaters </w:t>
      </w:r>
    </w:p>
    <w:p w:rsidR="0061509F" w:rsidRDefault="0061509F" w:rsidP="004A4C1C">
      <w:pPr>
        <w:pStyle w:val="ListParagraph"/>
        <w:widowControl w:val="0"/>
        <w:numPr>
          <w:ilvl w:val="0"/>
          <w:numId w:val="26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61509F">
        <w:rPr>
          <w:rFonts w:ascii="Bookman Old Style" w:hAnsi="Bookman Old Style"/>
        </w:rPr>
        <w:t>These are perching birds that</w:t>
      </w:r>
      <w:r w:rsidR="00043EC6" w:rsidRPr="0061509F">
        <w:rPr>
          <w:rFonts w:ascii="Bookman Old Style" w:hAnsi="Bookman Old Style"/>
        </w:rPr>
        <w:t xml:space="preserve"> f</w:t>
      </w:r>
      <w:r w:rsidRPr="0061509F">
        <w:rPr>
          <w:rFonts w:ascii="Bookman Old Style" w:hAnsi="Bookman Old Style"/>
        </w:rPr>
        <w:t>eed on fruits only</w:t>
      </w:r>
      <w:r w:rsidR="00043EC6" w:rsidRPr="0061509F">
        <w:rPr>
          <w:rFonts w:ascii="Bookman Old Style" w:hAnsi="Bookman Old Style"/>
        </w:rPr>
        <w:t>.</w:t>
      </w:r>
    </w:p>
    <w:p w:rsidR="006E1B87" w:rsidRPr="0061509F" w:rsidRDefault="0061509F" w:rsidP="004A4C1C">
      <w:pPr>
        <w:pStyle w:val="ListParagraph"/>
        <w:widowControl w:val="0"/>
        <w:numPr>
          <w:ilvl w:val="0"/>
          <w:numId w:val="267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y have strong long beaks like </w:t>
      </w:r>
      <w:r w:rsidR="00043EC6" w:rsidRPr="0061509F">
        <w:rPr>
          <w:rFonts w:ascii="Bookman Old Style" w:hAnsi="Bookman Old Style"/>
        </w:rPr>
        <w:t>a horn bill</w:t>
      </w:r>
      <w:r>
        <w:rPr>
          <w:rFonts w:ascii="Bookman Old Style" w:hAnsi="Bookman Old Style"/>
        </w:rPr>
        <w:t>.</w:t>
      </w:r>
    </w:p>
    <w:p w:rsidR="00043EC6" w:rsidRPr="008963D5" w:rsidRDefault="00043EC6" w:rsidP="004A4C1C">
      <w:pPr>
        <w:widowControl w:val="0"/>
        <w:numPr>
          <w:ilvl w:val="0"/>
          <w:numId w:val="82"/>
        </w:numPr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8963D5">
        <w:rPr>
          <w:rFonts w:ascii="Bookman Old Style" w:hAnsi="Bookman Old Style"/>
          <w:b/>
          <w:bCs/>
          <w:iCs/>
        </w:rPr>
        <w:t>Scratching birds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9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</w:t>
      </w:r>
      <w:r w:rsidR="00311ADC">
        <w:rPr>
          <w:rFonts w:ascii="Bookman Old Style" w:hAnsi="Bookman Old Style"/>
        </w:rPr>
        <w:t>hese are groups of birds that scratch the ground searching for food</w:t>
      </w:r>
      <w:r w:rsidRPr="008963D5">
        <w:rPr>
          <w:rFonts w:ascii="Bookman Old Style" w:hAnsi="Bookman Old Style"/>
        </w:rPr>
        <w:t>.</w:t>
      </w:r>
    </w:p>
    <w:p w:rsidR="00043EC6" w:rsidRPr="008963D5" w:rsidRDefault="00924B55" w:rsidP="004A4C1C">
      <w:pPr>
        <w:pStyle w:val="ListParagraph"/>
        <w:widowControl w:val="0"/>
        <w:numPr>
          <w:ilvl w:val="0"/>
          <w:numId w:val="19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have strong blunt claws for scratching the ground</w:t>
      </w:r>
      <w:r w:rsidR="00043EC6" w:rsidRPr="008963D5">
        <w:rPr>
          <w:rFonts w:ascii="Bookman Old Style" w:hAnsi="Bookman Old Style"/>
        </w:rPr>
        <w:t>.</w:t>
      </w:r>
    </w:p>
    <w:p w:rsidR="00043EC6" w:rsidRDefault="008857B9" w:rsidP="004A4C1C">
      <w:pPr>
        <w:pStyle w:val="ListParagraph"/>
        <w:widowControl w:val="0"/>
        <w:numPr>
          <w:ilvl w:val="0"/>
          <w:numId w:val="19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cratching birds </w:t>
      </w:r>
      <w:r w:rsidR="00A32A86">
        <w:rPr>
          <w:rFonts w:ascii="Bookman Old Style" w:hAnsi="Bookman Old Style"/>
        </w:rPr>
        <w:t>mostly feed on insects, worms, small grains etc.</w:t>
      </w:r>
    </w:p>
    <w:p w:rsidR="00A32A86" w:rsidRPr="000A155F" w:rsidRDefault="00A32A86" w:rsidP="004A4C1C">
      <w:pPr>
        <w:pStyle w:val="ListParagraph"/>
        <w:widowControl w:val="0"/>
        <w:numPr>
          <w:ilvl w:val="0"/>
          <w:numId w:val="19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se birds are unable to fly high because: </w:t>
      </w:r>
      <w:r w:rsidRPr="00A32A86">
        <w:rPr>
          <w:rFonts w:ascii="Bookman Old Style" w:hAnsi="Bookman Old Style"/>
          <w:b/>
        </w:rPr>
        <w:t>their bones contain marrow</w:t>
      </w:r>
      <w:r>
        <w:rPr>
          <w:rFonts w:ascii="Bookman Old Style" w:hAnsi="Bookman Old Style"/>
        </w:rPr>
        <w:t xml:space="preserve"> </w:t>
      </w:r>
      <w:r w:rsidRPr="00A32A86">
        <w:rPr>
          <w:rFonts w:ascii="Bookman Old Style" w:hAnsi="Bookman Old Style"/>
          <w:b/>
        </w:rPr>
        <w:t>that makes them heavy</w:t>
      </w:r>
      <w:r>
        <w:rPr>
          <w:rFonts w:ascii="Bookman Old Style" w:hAnsi="Bookman Old Style"/>
        </w:rPr>
        <w:t>.</w:t>
      </w:r>
    </w:p>
    <w:p w:rsidR="009F5B98" w:rsidRDefault="009F5B98" w:rsidP="00043EC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A32A86" w:rsidRPr="00A32A86" w:rsidRDefault="00043EC6" w:rsidP="00043EC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lastRenderedPageBreak/>
        <w:t xml:space="preserve">Examples </w:t>
      </w:r>
      <w:r w:rsidR="00932840" w:rsidRPr="008963D5">
        <w:rPr>
          <w:rFonts w:ascii="Bookman Old Style" w:hAnsi="Bookman Old Style"/>
          <w:b/>
        </w:rPr>
        <w:t>of scratching birds</w:t>
      </w:r>
    </w:p>
    <w:p w:rsidR="0040527D" w:rsidRPr="008963D5" w:rsidRDefault="009A263F" w:rsidP="004A4C1C">
      <w:pPr>
        <w:widowControl w:val="0"/>
        <w:numPr>
          <w:ilvl w:val="0"/>
          <w:numId w:val="8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omestic fowls e.g.</w:t>
      </w:r>
    </w:p>
    <w:p w:rsidR="0040527D" w:rsidRPr="008963D5" w:rsidRDefault="006E1B87" w:rsidP="004A4C1C">
      <w:pPr>
        <w:pStyle w:val="ListParagraph"/>
        <w:widowControl w:val="0"/>
        <w:numPr>
          <w:ilvl w:val="0"/>
          <w:numId w:val="199"/>
        </w:numPr>
        <w:tabs>
          <w:tab w:val="left" w:pos="720"/>
          <w:tab w:val="left" w:pos="90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043EC6" w:rsidRPr="008963D5">
        <w:rPr>
          <w:rFonts w:ascii="Bookman Old Style" w:hAnsi="Bookman Old Style"/>
        </w:rPr>
        <w:t>hicken,</w:t>
      </w:r>
    </w:p>
    <w:p w:rsidR="0040527D" w:rsidRPr="008963D5" w:rsidRDefault="006E1B87" w:rsidP="004A4C1C">
      <w:pPr>
        <w:pStyle w:val="ListParagraph"/>
        <w:widowControl w:val="0"/>
        <w:numPr>
          <w:ilvl w:val="0"/>
          <w:numId w:val="199"/>
        </w:numPr>
        <w:tabs>
          <w:tab w:val="left" w:pos="720"/>
          <w:tab w:val="left" w:pos="90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</w:t>
      </w:r>
      <w:r w:rsidR="00043EC6" w:rsidRPr="008963D5">
        <w:rPr>
          <w:rFonts w:ascii="Bookman Old Style" w:hAnsi="Bookman Old Style"/>
        </w:rPr>
        <w:t>urkey,</w:t>
      </w:r>
    </w:p>
    <w:p w:rsidR="00043EC6" w:rsidRPr="008963D5" w:rsidRDefault="006E1B87" w:rsidP="004A4C1C">
      <w:pPr>
        <w:pStyle w:val="ListParagraph"/>
        <w:widowControl w:val="0"/>
        <w:numPr>
          <w:ilvl w:val="0"/>
          <w:numId w:val="199"/>
        </w:numPr>
        <w:tabs>
          <w:tab w:val="left" w:pos="720"/>
          <w:tab w:val="left" w:pos="90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="00043EC6" w:rsidRPr="008963D5">
        <w:rPr>
          <w:rFonts w:ascii="Bookman Old Style" w:hAnsi="Bookman Old Style"/>
        </w:rPr>
        <w:t>uinea fowl.</w:t>
      </w:r>
    </w:p>
    <w:p w:rsidR="00043EC6" w:rsidRPr="008963D5" w:rsidRDefault="008405BB" w:rsidP="006E1B8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Structure of beak</w:t>
      </w:r>
    </w:p>
    <w:p w:rsidR="006D7B6D" w:rsidRPr="009F5B98" w:rsidRDefault="00742971" w:rsidP="009F5B98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i/>
          <w:iCs/>
        </w:rPr>
      </w:pPr>
      <w:r w:rsidRPr="009F5B98">
        <w:rPr>
          <w:rFonts w:ascii="Bookman Old Style" w:hAnsi="Bookman Old Style"/>
          <w:bCs/>
          <w:i/>
          <w:iCs/>
          <w:noProof/>
        </w:rPr>
        <w:drawing>
          <wp:inline distT="0" distB="0" distL="0" distR="0">
            <wp:extent cx="1828800" cy="1152973"/>
            <wp:effectExtent l="0" t="0" r="0" b="0"/>
            <wp:docPr id="5" name="Picture 5" descr="hen-b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n-beak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90" cy="116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C11" w:rsidRPr="008963D5" w:rsidRDefault="00A15C11" w:rsidP="004A4C1C">
      <w:pPr>
        <w:widowControl w:val="0"/>
        <w:numPr>
          <w:ilvl w:val="0"/>
          <w:numId w:val="82"/>
        </w:numPr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8963D5">
        <w:rPr>
          <w:rFonts w:ascii="Bookman Old Style" w:hAnsi="Bookman Old Style"/>
          <w:b/>
          <w:bCs/>
          <w:iCs/>
        </w:rPr>
        <w:t>Swimming birds</w:t>
      </w:r>
    </w:p>
    <w:p w:rsidR="00A15C11" w:rsidRPr="008963D5" w:rsidRDefault="008F2716" w:rsidP="004A4C1C">
      <w:pPr>
        <w:widowControl w:val="0"/>
        <w:numPr>
          <w:ilvl w:val="0"/>
          <w:numId w:val="87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se are birds with </w:t>
      </w:r>
      <w:r w:rsidR="00E85ECC">
        <w:rPr>
          <w:rFonts w:ascii="Bookman Old Style" w:hAnsi="Bookman Old Style"/>
        </w:rPr>
        <w:t>fully webbed feet</w:t>
      </w:r>
      <w:r w:rsidR="001D0078">
        <w:rPr>
          <w:rFonts w:ascii="Bookman Old Style" w:hAnsi="Bookman Old Style"/>
        </w:rPr>
        <w:t>:</w:t>
      </w:r>
      <w:r w:rsidR="00E85ECC">
        <w:rPr>
          <w:rFonts w:ascii="Bookman Old Style" w:hAnsi="Bookman Old Style"/>
        </w:rPr>
        <w:t xml:space="preserve"> </w:t>
      </w:r>
      <w:r w:rsidR="00E85ECC" w:rsidRPr="00E85ECC">
        <w:rPr>
          <w:rFonts w:ascii="Bookman Old Style" w:hAnsi="Bookman Old Style"/>
          <w:b/>
        </w:rPr>
        <w:t>for swimming</w:t>
      </w:r>
      <w:r w:rsidR="00E85ECC">
        <w:rPr>
          <w:rFonts w:ascii="Bookman Old Style" w:hAnsi="Bookman Old Style"/>
        </w:rPr>
        <w:t>.</w:t>
      </w:r>
      <w:r w:rsidR="00E035EA">
        <w:rPr>
          <w:rFonts w:ascii="Bookman Old Style" w:hAnsi="Bookman Old Style"/>
        </w:rPr>
        <w:t xml:space="preserve"> </w:t>
      </w:r>
    </w:p>
    <w:p w:rsidR="00A15C11" w:rsidRPr="008963D5" w:rsidRDefault="00A15C11" w:rsidP="004A4C1C">
      <w:pPr>
        <w:widowControl w:val="0"/>
        <w:numPr>
          <w:ilvl w:val="0"/>
          <w:numId w:val="8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</w:t>
      </w:r>
      <w:r w:rsidR="000C2244">
        <w:rPr>
          <w:rFonts w:ascii="Bookman Old Style" w:hAnsi="Bookman Old Style"/>
        </w:rPr>
        <w:t xml:space="preserve"> a flat broad breast bone</w:t>
      </w:r>
      <w:r w:rsidR="001D0078">
        <w:rPr>
          <w:rFonts w:ascii="Bookman Old Style" w:hAnsi="Bookman Old Style"/>
        </w:rPr>
        <w:t>:</w:t>
      </w:r>
      <w:r w:rsidR="000C2244">
        <w:rPr>
          <w:rFonts w:ascii="Bookman Old Style" w:hAnsi="Bookman Old Style"/>
        </w:rPr>
        <w:t xml:space="preserve"> </w:t>
      </w:r>
      <w:r w:rsidR="00C12939" w:rsidRPr="00E85ECC">
        <w:rPr>
          <w:rFonts w:ascii="Bookman Old Style" w:hAnsi="Bookman Old Style"/>
          <w:b/>
        </w:rPr>
        <w:t>for floating</w:t>
      </w:r>
      <w:r w:rsidRPr="00E85ECC">
        <w:rPr>
          <w:rFonts w:ascii="Bookman Old Style" w:hAnsi="Bookman Old Style"/>
          <w:b/>
        </w:rPr>
        <w:t xml:space="preserve"> on water</w:t>
      </w:r>
      <w:r w:rsidRPr="008963D5">
        <w:rPr>
          <w:rFonts w:ascii="Bookman Old Style" w:hAnsi="Bookman Old Style"/>
        </w:rPr>
        <w:t>.</w:t>
      </w:r>
    </w:p>
    <w:p w:rsidR="00A15C11" w:rsidRPr="008963D5" w:rsidRDefault="00A15C11" w:rsidP="004A4C1C">
      <w:pPr>
        <w:widowControl w:val="0"/>
        <w:numPr>
          <w:ilvl w:val="0"/>
          <w:numId w:val="8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flat</w:t>
      </w:r>
      <w:r w:rsidR="00F933B3">
        <w:rPr>
          <w:rFonts w:ascii="Bookman Old Style" w:hAnsi="Bookman Old Style"/>
        </w:rPr>
        <w:t xml:space="preserve"> spoon </w:t>
      </w:r>
      <w:r w:rsidR="00C12939">
        <w:rPr>
          <w:rFonts w:ascii="Bookman Old Style" w:hAnsi="Bookman Old Style"/>
        </w:rPr>
        <w:t>shaped beaks</w:t>
      </w:r>
      <w:r w:rsidR="001D0078">
        <w:rPr>
          <w:rFonts w:ascii="Bookman Old Style" w:hAnsi="Bookman Old Style"/>
        </w:rPr>
        <w:t>:</w:t>
      </w:r>
      <w:r w:rsidRPr="008963D5">
        <w:rPr>
          <w:rFonts w:ascii="Bookman Old Style" w:hAnsi="Bookman Old Style"/>
        </w:rPr>
        <w:t xml:space="preserve"> </w:t>
      </w:r>
      <w:r w:rsidRPr="00C12939">
        <w:rPr>
          <w:rFonts w:ascii="Bookman Old Style" w:hAnsi="Bookman Old Style"/>
          <w:b/>
        </w:rPr>
        <w:t>to help them to sieve</w:t>
      </w:r>
      <w:r w:rsidR="00F933B3" w:rsidRPr="00C12939">
        <w:rPr>
          <w:rFonts w:ascii="Bookman Old Style" w:hAnsi="Bookman Old Style"/>
          <w:b/>
        </w:rPr>
        <w:t xml:space="preserve"> and </w:t>
      </w:r>
      <w:r w:rsidR="00C12939" w:rsidRPr="00C12939">
        <w:rPr>
          <w:rFonts w:ascii="Bookman Old Style" w:hAnsi="Bookman Old Style"/>
          <w:b/>
        </w:rPr>
        <w:t>scoop</w:t>
      </w:r>
      <w:r w:rsidRPr="008963D5">
        <w:rPr>
          <w:rFonts w:ascii="Bookman Old Style" w:hAnsi="Bookman Old Style"/>
        </w:rPr>
        <w:t xml:space="preserve"> </w:t>
      </w:r>
      <w:r w:rsidRPr="00C12939">
        <w:rPr>
          <w:rFonts w:ascii="Bookman Old Style" w:hAnsi="Bookman Old Style"/>
          <w:b/>
        </w:rPr>
        <w:t>food from mud.</w:t>
      </w:r>
    </w:p>
    <w:p w:rsidR="00A15C11" w:rsidRPr="007B65A7" w:rsidRDefault="00A15C11" w:rsidP="004A4C1C">
      <w:pPr>
        <w:widowControl w:val="0"/>
        <w:numPr>
          <w:ilvl w:val="0"/>
          <w:numId w:val="8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</w:t>
      </w:r>
      <w:r w:rsidR="00E035EA">
        <w:rPr>
          <w:rFonts w:ascii="Bookman Old Style" w:hAnsi="Bookman Old Style"/>
        </w:rPr>
        <w:t>ir skin has many oil glands</w:t>
      </w:r>
      <w:r w:rsidR="001D0078">
        <w:rPr>
          <w:rFonts w:ascii="Bookman Old Style" w:hAnsi="Bookman Old Style"/>
        </w:rPr>
        <w:t>:</w:t>
      </w:r>
      <w:r w:rsidR="00E035EA">
        <w:rPr>
          <w:rFonts w:ascii="Bookman Old Style" w:hAnsi="Bookman Old Style"/>
        </w:rPr>
        <w:t xml:space="preserve"> </w:t>
      </w:r>
      <w:r w:rsidR="00E035EA" w:rsidRPr="001D0078">
        <w:rPr>
          <w:rFonts w:ascii="Bookman Old Style" w:hAnsi="Bookman Old Style"/>
          <w:b/>
        </w:rPr>
        <w:t>that produce oil to make feathers</w:t>
      </w:r>
      <w:r w:rsidR="00E035EA">
        <w:rPr>
          <w:rFonts w:ascii="Bookman Old Style" w:hAnsi="Bookman Old Style"/>
        </w:rPr>
        <w:t xml:space="preserve"> </w:t>
      </w:r>
      <w:r w:rsidR="00E035EA" w:rsidRPr="001D0078">
        <w:rPr>
          <w:rFonts w:ascii="Bookman Old Style" w:hAnsi="Bookman Old Style"/>
          <w:b/>
        </w:rPr>
        <w:t>water proof</w:t>
      </w:r>
      <w:r w:rsidR="007B65A7" w:rsidRPr="001D0078">
        <w:rPr>
          <w:rFonts w:ascii="Bookman Old Style" w:hAnsi="Bookman Old Style"/>
          <w:b/>
        </w:rPr>
        <w:t>.</w:t>
      </w:r>
    </w:p>
    <w:p w:rsidR="006E1B87" w:rsidRPr="00DD1795" w:rsidRDefault="006E1B87" w:rsidP="006E1B87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DD1795">
        <w:rPr>
          <w:rFonts w:ascii="Bookman Old Style" w:hAnsi="Bookman Old Style"/>
          <w:b/>
        </w:rPr>
        <w:t>Examples of swimming birds</w:t>
      </w:r>
    </w:p>
    <w:p w:rsidR="00DD1795" w:rsidRDefault="00DD1795" w:rsidP="004A4C1C">
      <w:pPr>
        <w:pStyle w:val="ListParagraph"/>
        <w:widowControl w:val="0"/>
        <w:numPr>
          <w:ilvl w:val="0"/>
          <w:numId w:val="242"/>
        </w:numPr>
        <w:autoSpaceDE w:val="0"/>
        <w:autoSpaceDN w:val="0"/>
        <w:adjustRightInd w:val="0"/>
        <w:rPr>
          <w:rFonts w:ascii="Bookman Old Style" w:hAnsi="Bookman Old Style"/>
        </w:rPr>
        <w:sectPr w:rsidR="00DD1795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6E1B87" w:rsidRPr="00DD1795" w:rsidRDefault="006E1B87" w:rsidP="004A4C1C">
      <w:pPr>
        <w:pStyle w:val="ListParagraph"/>
        <w:widowControl w:val="0"/>
        <w:numPr>
          <w:ilvl w:val="0"/>
          <w:numId w:val="24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DD1795">
        <w:rPr>
          <w:rFonts w:ascii="Bookman Old Style" w:hAnsi="Bookman Old Style"/>
        </w:rPr>
        <w:lastRenderedPageBreak/>
        <w:t>Ducks</w:t>
      </w:r>
    </w:p>
    <w:p w:rsidR="006E1B87" w:rsidRPr="00DD1795" w:rsidRDefault="006E1B87" w:rsidP="004A4C1C">
      <w:pPr>
        <w:pStyle w:val="ListParagraph"/>
        <w:widowControl w:val="0"/>
        <w:numPr>
          <w:ilvl w:val="0"/>
          <w:numId w:val="24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DD1795">
        <w:rPr>
          <w:rFonts w:ascii="Bookman Old Style" w:hAnsi="Bookman Old Style"/>
        </w:rPr>
        <w:t>Pelicans</w:t>
      </w:r>
    </w:p>
    <w:p w:rsidR="006E1B87" w:rsidRPr="00DD1795" w:rsidRDefault="006E1B87" w:rsidP="004A4C1C">
      <w:pPr>
        <w:pStyle w:val="ListParagraph"/>
        <w:widowControl w:val="0"/>
        <w:numPr>
          <w:ilvl w:val="0"/>
          <w:numId w:val="24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DD1795">
        <w:rPr>
          <w:rFonts w:ascii="Bookman Old Style" w:hAnsi="Bookman Old Style"/>
        </w:rPr>
        <w:t>Sea gulls</w:t>
      </w:r>
    </w:p>
    <w:p w:rsidR="006E1B87" w:rsidRPr="00DD1795" w:rsidRDefault="006E1B87" w:rsidP="004A4C1C">
      <w:pPr>
        <w:pStyle w:val="ListParagraph"/>
        <w:widowControl w:val="0"/>
        <w:numPr>
          <w:ilvl w:val="0"/>
          <w:numId w:val="24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DD1795">
        <w:rPr>
          <w:rFonts w:ascii="Bookman Old Style" w:hAnsi="Bookman Old Style"/>
        </w:rPr>
        <w:lastRenderedPageBreak/>
        <w:t>Geese</w:t>
      </w:r>
    </w:p>
    <w:p w:rsidR="006E1B87" w:rsidRPr="00DD1795" w:rsidRDefault="006E1B87" w:rsidP="004A4C1C">
      <w:pPr>
        <w:pStyle w:val="ListParagraph"/>
        <w:widowControl w:val="0"/>
        <w:numPr>
          <w:ilvl w:val="0"/>
          <w:numId w:val="24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DD1795">
        <w:rPr>
          <w:rFonts w:ascii="Bookman Old Style" w:hAnsi="Bookman Old Style"/>
        </w:rPr>
        <w:t>Swans</w:t>
      </w:r>
    </w:p>
    <w:p w:rsidR="00DD1795" w:rsidRDefault="006E1B87" w:rsidP="004A4C1C">
      <w:pPr>
        <w:pStyle w:val="ListParagraph"/>
        <w:widowControl w:val="0"/>
        <w:numPr>
          <w:ilvl w:val="0"/>
          <w:numId w:val="242"/>
        </w:numPr>
        <w:autoSpaceDE w:val="0"/>
        <w:autoSpaceDN w:val="0"/>
        <w:adjustRightInd w:val="0"/>
        <w:rPr>
          <w:rFonts w:ascii="Bookman Old Style" w:hAnsi="Bookman Old Style"/>
        </w:rPr>
        <w:sectPr w:rsidR="00DD1795" w:rsidSect="00DD1795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  <w:r w:rsidRPr="00DD1795">
        <w:rPr>
          <w:rFonts w:ascii="Bookman Old Style" w:hAnsi="Bookman Old Style"/>
        </w:rPr>
        <w:t>K</w:t>
      </w:r>
      <w:r w:rsidR="00DD1795">
        <w:rPr>
          <w:rFonts w:ascii="Bookman Old Style" w:hAnsi="Bookman Old Style"/>
        </w:rPr>
        <w:t>ing fisher</w:t>
      </w:r>
    </w:p>
    <w:p w:rsidR="007F505E" w:rsidRPr="008963D5" w:rsidRDefault="007F505E" w:rsidP="00A15C1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A15C11" w:rsidRPr="008963D5" w:rsidRDefault="00A15C11" w:rsidP="00DD179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Structure of beak and feet</w:t>
      </w:r>
    </w:p>
    <w:p w:rsidR="00A15C11" w:rsidRPr="008963D5" w:rsidRDefault="0057647B" w:rsidP="00A22AB4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182880</wp:posOffset>
            </wp:positionV>
            <wp:extent cx="1524000" cy="955040"/>
            <wp:effectExtent l="0" t="0" r="0" b="0"/>
            <wp:wrapSquare wrapText="bothSides"/>
            <wp:docPr id="12" name="Picture 4" descr="1-white-duck-with-red-beak-diane-barr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white-duck-with-red-beak-diane-barrett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AB4" w:rsidRPr="008963D5">
        <w:rPr>
          <w:rFonts w:ascii="Bookman Old Style" w:hAnsi="Bookman Old Style"/>
        </w:rPr>
        <w:br w:type="textWrapping" w:clear="all"/>
      </w:r>
      <w:r w:rsidRPr="008963D5">
        <w:rPr>
          <w:rFonts w:ascii="Bookman Old Style" w:hAnsi="Bookman Old Style"/>
          <w:noProof/>
        </w:rPr>
        <w:drawing>
          <wp:inline distT="0" distB="0" distL="0" distR="0">
            <wp:extent cx="1443210" cy="1067255"/>
            <wp:effectExtent l="19050" t="0" r="4590" b="0"/>
            <wp:docPr id="23" name="Picture 2" descr="C:\Users\MUSOMES\Desktop\New folder\S. Diagrams\foot_32032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OMES\Desktop\New folder\S. Diagrams\foot_32032_lg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35" cy="107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C11" w:rsidRPr="008963D5" w:rsidRDefault="00A15C11" w:rsidP="00A15C1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</w:p>
    <w:p w:rsidR="00A15C11" w:rsidRPr="008963D5" w:rsidRDefault="00A15C11" w:rsidP="004A4C1C">
      <w:pPr>
        <w:pStyle w:val="ListParagraph"/>
        <w:widowControl w:val="0"/>
        <w:numPr>
          <w:ilvl w:val="0"/>
          <w:numId w:val="82"/>
        </w:numPr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8963D5">
        <w:rPr>
          <w:rFonts w:ascii="Bookman Old Style" w:hAnsi="Bookman Old Style"/>
          <w:b/>
          <w:bCs/>
          <w:iCs/>
        </w:rPr>
        <w:t xml:space="preserve">Wading birds </w:t>
      </w:r>
    </w:p>
    <w:p w:rsidR="00A15C11" w:rsidRPr="008963D5" w:rsidRDefault="00E85ECC" w:rsidP="004A4C1C">
      <w:pPr>
        <w:widowControl w:val="0"/>
        <w:numPr>
          <w:ilvl w:val="0"/>
          <w:numId w:val="89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se are groups of birds that find their food in water.</w:t>
      </w:r>
    </w:p>
    <w:p w:rsidR="00A15C11" w:rsidRPr="008963D5" w:rsidRDefault="00A15C11" w:rsidP="004A4C1C">
      <w:pPr>
        <w:widowControl w:val="0"/>
        <w:numPr>
          <w:ilvl w:val="0"/>
          <w:numId w:val="8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</w:t>
      </w:r>
      <w:r w:rsidR="003638A9">
        <w:rPr>
          <w:rFonts w:ascii="Bookman Old Style" w:hAnsi="Bookman Old Style"/>
        </w:rPr>
        <w:t xml:space="preserve"> have long thin legs</w:t>
      </w:r>
      <w:r w:rsidR="001D0078">
        <w:rPr>
          <w:rFonts w:ascii="Bookman Old Style" w:hAnsi="Bookman Old Style"/>
        </w:rPr>
        <w:t>:</w:t>
      </w:r>
      <w:r w:rsidR="003638A9">
        <w:rPr>
          <w:rFonts w:ascii="Bookman Old Style" w:hAnsi="Bookman Old Style"/>
        </w:rPr>
        <w:t xml:space="preserve"> </w:t>
      </w:r>
      <w:r w:rsidR="003638A9" w:rsidRPr="003638A9">
        <w:rPr>
          <w:rFonts w:ascii="Bookman Old Style" w:hAnsi="Bookman Old Style"/>
          <w:b/>
        </w:rPr>
        <w:t>to prevent them from sinking in water.</w:t>
      </w:r>
    </w:p>
    <w:p w:rsidR="00A15C11" w:rsidRDefault="003D28DE" w:rsidP="004A4C1C">
      <w:pPr>
        <w:widowControl w:val="0"/>
        <w:numPr>
          <w:ilvl w:val="0"/>
          <w:numId w:val="89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have partly webbed feet</w:t>
      </w:r>
      <w:r w:rsidR="001D0078">
        <w:rPr>
          <w:rFonts w:ascii="Bookman Old Style" w:hAnsi="Bookman Old Style"/>
        </w:rPr>
        <w:t>:</w:t>
      </w:r>
      <w:r w:rsidR="009F5B98">
        <w:rPr>
          <w:rFonts w:ascii="Bookman Old Style" w:hAnsi="Bookman Old Style"/>
          <w:b/>
        </w:rPr>
        <w:t xml:space="preserve"> to enable them walk in</w:t>
      </w:r>
      <w:r w:rsidRPr="003D28DE">
        <w:rPr>
          <w:rFonts w:ascii="Bookman Old Style" w:hAnsi="Bookman Old Style"/>
          <w:b/>
        </w:rPr>
        <w:t xml:space="preserve"> mud</w:t>
      </w:r>
      <w:r>
        <w:rPr>
          <w:rFonts w:ascii="Bookman Old Style" w:hAnsi="Bookman Old Style"/>
        </w:rPr>
        <w:t>.</w:t>
      </w:r>
    </w:p>
    <w:p w:rsidR="001D0078" w:rsidRPr="001D0078" w:rsidRDefault="001D0078" w:rsidP="004A4C1C">
      <w:pPr>
        <w:widowControl w:val="0"/>
        <w:numPr>
          <w:ilvl w:val="0"/>
          <w:numId w:val="89"/>
        </w:numPr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They have long slender necks: </w:t>
      </w:r>
      <w:r w:rsidRPr="001D0078">
        <w:rPr>
          <w:rFonts w:ascii="Bookman Old Style" w:hAnsi="Bookman Old Style"/>
          <w:b/>
        </w:rPr>
        <w:t>for swinging the head while spearing</w:t>
      </w:r>
      <w:r>
        <w:rPr>
          <w:rFonts w:ascii="Bookman Old Style" w:hAnsi="Bookman Old Style"/>
        </w:rPr>
        <w:t xml:space="preserve"> </w:t>
      </w:r>
      <w:r w:rsidRPr="001D0078">
        <w:rPr>
          <w:rFonts w:ascii="Bookman Old Style" w:hAnsi="Bookman Old Style"/>
          <w:b/>
        </w:rPr>
        <w:t>food.</w:t>
      </w:r>
    </w:p>
    <w:p w:rsidR="00A15C11" w:rsidRPr="008963D5" w:rsidRDefault="00A15C11" w:rsidP="00A15C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</w:rPr>
        <w:t xml:space="preserve">Examples </w:t>
      </w:r>
      <w:r w:rsidR="00DD1795">
        <w:rPr>
          <w:rFonts w:ascii="Bookman Old Style" w:hAnsi="Bookman Old Style"/>
          <w:b/>
        </w:rPr>
        <w:t>of wading birds</w:t>
      </w:r>
    </w:p>
    <w:p w:rsidR="00DD1795" w:rsidRDefault="00DD1795" w:rsidP="004A4C1C">
      <w:pPr>
        <w:widowControl w:val="0"/>
        <w:numPr>
          <w:ilvl w:val="0"/>
          <w:numId w:val="9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DD1795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A15C11" w:rsidRPr="008963D5" w:rsidRDefault="00DD1795" w:rsidP="004A4C1C">
      <w:pPr>
        <w:widowControl w:val="0"/>
        <w:numPr>
          <w:ilvl w:val="0"/>
          <w:numId w:val="9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flamingoes</w:t>
      </w:r>
    </w:p>
    <w:p w:rsidR="00A15C11" w:rsidRPr="008963D5" w:rsidRDefault="00DD1795" w:rsidP="004A4C1C">
      <w:pPr>
        <w:widowControl w:val="0"/>
        <w:numPr>
          <w:ilvl w:val="0"/>
          <w:numId w:val="9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herons</w:t>
      </w:r>
    </w:p>
    <w:p w:rsidR="00A15C11" w:rsidRPr="008963D5" w:rsidRDefault="00DD1795" w:rsidP="004A4C1C">
      <w:pPr>
        <w:widowControl w:val="0"/>
        <w:numPr>
          <w:ilvl w:val="0"/>
          <w:numId w:val="9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ibis</w:t>
      </w:r>
      <w:r w:rsidR="00A15C11" w:rsidRPr="008963D5">
        <w:rPr>
          <w:rFonts w:ascii="Bookman Old Style" w:hAnsi="Bookman Old Style"/>
        </w:rPr>
        <w:t xml:space="preserve"> </w:t>
      </w:r>
    </w:p>
    <w:p w:rsidR="00A15C11" w:rsidRDefault="009A263F" w:rsidP="004A4C1C">
      <w:pPr>
        <w:widowControl w:val="0"/>
        <w:numPr>
          <w:ilvl w:val="0"/>
          <w:numId w:val="9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crested </w:t>
      </w:r>
      <w:r w:rsidR="00DD1795">
        <w:rPr>
          <w:rFonts w:ascii="Bookman Old Style" w:hAnsi="Bookman Old Style"/>
        </w:rPr>
        <w:t>crane</w:t>
      </w:r>
      <w:r w:rsidR="00A15C11" w:rsidRPr="008963D5">
        <w:rPr>
          <w:rFonts w:ascii="Bookman Old Style" w:hAnsi="Bookman Old Style"/>
        </w:rPr>
        <w:t xml:space="preserve"> </w:t>
      </w:r>
    </w:p>
    <w:p w:rsidR="00DD1795" w:rsidRDefault="00DD1795" w:rsidP="0026378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DD1795" w:rsidSect="00DD1795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</w:p>
    <w:p w:rsidR="0026378F" w:rsidRPr="0026378F" w:rsidRDefault="0026378F" w:rsidP="0026378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9F5B98" w:rsidRDefault="009F5B98" w:rsidP="0026378F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A15C11" w:rsidRPr="008963D5" w:rsidRDefault="00A15C11" w:rsidP="0026378F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lastRenderedPageBreak/>
        <w:t>Structure of beak and feet</w:t>
      </w:r>
    </w:p>
    <w:p w:rsidR="00A15C11" w:rsidRPr="008963D5" w:rsidRDefault="00A22AB4" w:rsidP="006D7B6D">
      <w:pPr>
        <w:jc w:val="center"/>
        <w:rPr>
          <w:rFonts w:ascii="Bookman Old Style" w:hAnsi="Bookman Old Style"/>
        </w:rPr>
      </w:pPr>
      <w:r w:rsidRPr="008963D5">
        <w:rPr>
          <w:rFonts w:ascii="Bookman Old Style" w:hAnsi="Bookman Old Style"/>
          <w:noProof/>
        </w:rPr>
        <w:drawing>
          <wp:inline distT="0" distB="0" distL="0" distR="0">
            <wp:extent cx="617838" cy="1070610"/>
            <wp:effectExtent l="0" t="0" r="0" b="0"/>
            <wp:docPr id="9" name="Picture 3" descr="C:\Users\MUSOMES\Desktop\New folder\S. Diagrams\11954416211628583984johnny_automatic_st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OMES\Desktop\New folder\S. Diagrams\11954416211628583984johnny_automatic_stork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" cy="10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C11" w:rsidRPr="008963D5" w:rsidRDefault="00A15C11" w:rsidP="004A4C1C">
      <w:pPr>
        <w:pStyle w:val="ListParagraph"/>
        <w:widowControl w:val="0"/>
        <w:numPr>
          <w:ilvl w:val="0"/>
          <w:numId w:val="82"/>
        </w:numPr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8963D5">
        <w:rPr>
          <w:rFonts w:ascii="Bookman Old Style" w:hAnsi="Bookman Old Style"/>
          <w:b/>
          <w:bCs/>
          <w:iCs/>
        </w:rPr>
        <w:t xml:space="preserve">Flightless birds or walking birds </w:t>
      </w:r>
    </w:p>
    <w:p w:rsidR="00A15C11" w:rsidRPr="008963D5" w:rsidRDefault="00026BC2" w:rsidP="004A4C1C">
      <w:pPr>
        <w:pStyle w:val="ListParagraph"/>
        <w:widowControl w:val="0"/>
        <w:numPr>
          <w:ilvl w:val="0"/>
          <w:numId w:val="14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se birds that </w:t>
      </w:r>
      <w:r w:rsidR="00A15C11" w:rsidRPr="008963D5">
        <w:rPr>
          <w:rFonts w:ascii="Bookman Old Style" w:hAnsi="Bookman Old Style"/>
        </w:rPr>
        <w:t>are unable to fly but can run very fast</w:t>
      </w:r>
      <w:r w:rsidR="00876489">
        <w:rPr>
          <w:rFonts w:ascii="Bookman Old Style" w:hAnsi="Bookman Old Style"/>
        </w:rPr>
        <w:t>.</w:t>
      </w:r>
      <w:r w:rsidR="00A15C11" w:rsidRPr="008963D5">
        <w:rPr>
          <w:rFonts w:ascii="Bookman Old Style" w:hAnsi="Bookman Old Style"/>
        </w:rPr>
        <w:t xml:space="preserve"> </w:t>
      </w:r>
    </w:p>
    <w:p w:rsidR="009A5347" w:rsidRDefault="00A15C11" w:rsidP="004A4C1C">
      <w:pPr>
        <w:pStyle w:val="ListParagraph"/>
        <w:widowControl w:val="0"/>
        <w:numPr>
          <w:ilvl w:val="0"/>
          <w:numId w:val="14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weak and small w</w:t>
      </w:r>
      <w:r w:rsidR="00876489">
        <w:rPr>
          <w:rFonts w:ascii="Bookman Old Style" w:hAnsi="Bookman Old Style"/>
        </w:rPr>
        <w:t>ings compared to their body weight</w:t>
      </w:r>
      <w:r w:rsidRPr="008963D5">
        <w:rPr>
          <w:rFonts w:ascii="Bookman Old Style" w:hAnsi="Bookman Old Style"/>
        </w:rPr>
        <w:t>.</w:t>
      </w:r>
    </w:p>
    <w:p w:rsidR="007B65A7" w:rsidRDefault="00876489" w:rsidP="004A4C1C">
      <w:pPr>
        <w:pStyle w:val="ListParagraph"/>
        <w:widowControl w:val="0"/>
        <w:numPr>
          <w:ilvl w:val="0"/>
          <w:numId w:val="14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have compact</w:t>
      </w:r>
      <w:r w:rsidR="00E20B2B">
        <w:rPr>
          <w:rFonts w:ascii="Bookman Old Style" w:hAnsi="Bookman Old Style"/>
        </w:rPr>
        <w:t xml:space="preserve"> bones </w:t>
      </w:r>
      <w:r w:rsidR="007B65A7">
        <w:rPr>
          <w:rFonts w:ascii="Bookman Old Style" w:hAnsi="Bookman Old Style"/>
        </w:rPr>
        <w:t>filled with bone marrow.</w:t>
      </w:r>
    </w:p>
    <w:p w:rsidR="007B65A7" w:rsidRDefault="007B65A7" w:rsidP="004A4C1C">
      <w:pPr>
        <w:pStyle w:val="ListParagraph"/>
        <w:widowControl w:val="0"/>
        <w:numPr>
          <w:ilvl w:val="0"/>
          <w:numId w:val="14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o not have flight feathers.</w:t>
      </w:r>
    </w:p>
    <w:p w:rsidR="00A15C11" w:rsidRPr="008963D5" w:rsidRDefault="00DD1795" w:rsidP="00A15C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xamples of flightless birds</w:t>
      </w:r>
    </w:p>
    <w:p w:rsidR="00DD1795" w:rsidRDefault="00DD1795" w:rsidP="004A4C1C">
      <w:pPr>
        <w:pStyle w:val="ListParagraph"/>
        <w:widowControl w:val="0"/>
        <w:numPr>
          <w:ilvl w:val="0"/>
          <w:numId w:val="14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DD1795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910B9A" w:rsidRPr="008963D5" w:rsidRDefault="00910B9A" w:rsidP="004A4C1C">
      <w:pPr>
        <w:pStyle w:val="ListParagraph"/>
        <w:widowControl w:val="0"/>
        <w:numPr>
          <w:ilvl w:val="0"/>
          <w:numId w:val="14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Ostrich</w:t>
      </w:r>
    </w:p>
    <w:p w:rsidR="00A15C11" w:rsidRPr="008963D5" w:rsidRDefault="00910B9A" w:rsidP="004A4C1C">
      <w:pPr>
        <w:pStyle w:val="ListParagraph"/>
        <w:widowControl w:val="0"/>
        <w:numPr>
          <w:ilvl w:val="0"/>
          <w:numId w:val="14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 Penguin</w:t>
      </w:r>
    </w:p>
    <w:p w:rsidR="00A15C11" w:rsidRPr="008963D5" w:rsidRDefault="00910B9A" w:rsidP="004A4C1C">
      <w:pPr>
        <w:pStyle w:val="ListParagraph"/>
        <w:widowControl w:val="0"/>
        <w:numPr>
          <w:ilvl w:val="0"/>
          <w:numId w:val="14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Kiwi</w:t>
      </w:r>
      <w:r w:rsidR="00A15C11" w:rsidRPr="008963D5">
        <w:rPr>
          <w:rFonts w:ascii="Bookman Old Style" w:hAnsi="Bookman Old Style"/>
        </w:rPr>
        <w:t xml:space="preserve"> </w:t>
      </w:r>
    </w:p>
    <w:p w:rsidR="00DD1795" w:rsidRPr="00DD1795" w:rsidRDefault="00910B9A" w:rsidP="004A4C1C">
      <w:pPr>
        <w:pStyle w:val="ListParagraph"/>
        <w:widowControl w:val="0"/>
        <w:numPr>
          <w:ilvl w:val="0"/>
          <w:numId w:val="14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DD1795" w:rsidRPr="00DD1795" w:rsidSect="00DD1795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  <w:r w:rsidRPr="008963D5">
        <w:rPr>
          <w:rFonts w:ascii="Bookman Old Style" w:hAnsi="Bookman Old Style"/>
        </w:rPr>
        <w:t>Emu</w:t>
      </w:r>
    </w:p>
    <w:p w:rsidR="00764918" w:rsidRDefault="00764918" w:rsidP="00DD179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A15C11" w:rsidRPr="008963D5" w:rsidRDefault="00764918" w:rsidP="00DD1795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Foot of an ostrich</w:t>
      </w:r>
    </w:p>
    <w:p w:rsidR="00A15C11" w:rsidRPr="008963D5" w:rsidRDefault="00A15C11" w:rsidP="00A15C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A15C11" w:rsidRDefault="00764918" w:rsidP="00764918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764918">
        <w:rPr>
          <w:rFonts w:ascii="Bookman Old Style" w:hAnsi="Bookman Old Style"/>
          <w:noProof/>
        </w:rPr>
        <w:drawing>
          <wp:inline distT="0" distB="0" distL="0" distR="0">
            <wp:extent cx="1362075" cy="1295400"/>
            <wp:effectExtent l="19050" t="0" r="9525" b="0"/>
            <wp:docPr id="470" name="Picture 4" descr="http://ts3.mm.bing.net/th?id=HN.608055382593702586&amp;w=143&amp;h=136&amp;c=7&amp;rs=1&amp;qlt=90&amp;o=4&amp;pid=1.7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3.mm.bing.net/th?id=HN.608055382593702586&amp;w=143&amp;h=136&amp;c=7&amp;rs=1&amp;qlt=90&amp;o=4&amp;pid=1.7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9A" w:rsidRDefault="00910B9A" w:rsidP="00A15C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</w:rPr>
        <w:t>NB:</w:t>
      </w:r>
      <w:r w:rsidRPr="008963D5">
        <w:rPr>
          <w:rFonts w:ascii="Bookman Old Style" w:hAnsi="Bookman Old Style"/>
        </w:rPr>
        <w:t xml:space="preserve"> An ostrich is the largest and fastest flightless bird</w:t>
      </w:r>
    </w:p>
    <w:p w:rsidR="00E20B2B" w:rsidRDefault="00E20B2B" w:rsidP="00A15C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Penguins have</w:t>
      </w:r>
      <w:r w:rsidRPr="00E20B2B">
        <w:rPr>
          <w:rFonts w:ascii="Bookman Old Style" w:hAnsi="Bookman Old Style"/>
          <w:b/>
        </w:rPr>
        <w:t xml:space="preserve"> wings</w:t>
      </w:r>
      <w:r>
        <w:rPr>
          <w:rFonts w:ascii="Bookman Old Style" w:hAnsi="Bookman Old Style"/>
        </w:rPr>
        <w:t xml:space="preserve"> and</w:t>
      </w:r>
      <w:r w:rsidRPr="00E20B2B">
        <w:rPr>
          <w:rFonts w:ascii="Bookman Old Style" w:hAnsi="Bookman Old Style"/>
          <w:b/>
        </w:rPr>
        <w:t xml:space="preserve"> feet</w:t>
      </w:r>
      <w:r>
        <w:rPr>
          <w:rFonts w:ascii="Bookman Old Style" w:hAnsi="Bookman Old Style"/>
        </w:rPr>
        <w:t xml:space="preserve"> modified for swimming.</w:t>
      </w:r>
    </w:p>
    <w:p w:rsidR="00DD1795" w:rsidRPr="008963D5" w:rsidRDefault="00DD1795" w:rsidP="00A15C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A15C11" w:rsidRPr="008963D5" w:rsidRDefault="00A15C11" w:rsidP="004A4C1C">
      <w:pPr>
        <w:pStyle w:val="ListParagraph"/>
        <w:widowControl w:val="0"/>
        <w:numPr>
          <w:ilvl w:val="0"/>
          <w:numId w:val="82"/>
        </w:numPr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8963D5">
        <w:rPr>
          <w:rFonts w:ascii="Bookman Old Style" w:hAnsi="Bookman Old Style"/>
          <w:b/>
          <w:bCs/>
          <w:iCs/>
        </w:rPr>
        <w:t>Climbing birds</w:t>
      </w:r>
    </w:p>
    <w:p w:rsidR="00A15C11" w:rsidRPr="008963D5" w:rsidRDefault="00A15C11" w:rsidP="004A4C1C">
      <w:pPr>
        <w:pStyle w:val="ListParagraph"/>
        <w:widowControl w:val="0"/>
        <w:numPr>
          <w:ilvl w:val="0"/>
          <w:numId w:val="14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are able to climb or walk on tree trunks.</w:t>
      </w:r>
    </w:p>
    <w:p w:rsidR="00A15C11" w:rsidRPr="008963D5" w:rsidRDefault="00A15C11" w:rsidP="004A4C1C">
      <w:pPr>
        <w:pStyle w:val="ListParagraph"/>
        <w:widowControl w:val="0"/>
        <w:numPr>
          <w:ilvl w:val="0"/>
          <w:numId w:val="14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have two toes pointing forward </w:t>
      </w:r>
      <w:r w:rsidR="006B7884">
        <w:rPr>
          <w:rFonts w:ascii="Bookman Old Style" w:hAnsi="Bookman Old Style"/>
        </w:rPr>
        <w:t>and two toes pointing back ward</w:t>
      </w:r>
      <w:r w:rsidR="006B7884" w:rsidRPr="006B7884">
        <w:rPr>
          <w:rFonts w:ascii="Bookman Old Style" w:hAnsi="Bookman Old Style"/>
          <w:b/>
        </w:rPr>
        <w:t>: to</w:t>
      </w:r>
      <w:r w:rsidR="006B7884">
        <w:rPr>
          <w:rFonts w:ascii="Bookman Old Style" w:hAnsi="Bookman Old Style"/>
        </w:rPr>
        <w:t xml:space="preserve"> </w:t>
      </w:r>
      <w:r w:rsidR="006B7884" w:rsidRPr="006B7884">
        <w:rPr>
          <w:rFonts w:ascii="Bookman Old Style" w:hAnsi="Bookman Old Style"/>
          <w:b/>
        </w:rPr>
        <w:t>enable them climb trees easily.</w:t>
      </w:r>
    </w:p>
    <w:p w:rsidR="00A15C11" w:rsidRPr="008963D5" w:rsidRDefault="00A15C11" w:rsidP="004A4C1C">
      <w:pPr>
        <w:pStyle w:val="ListParagraph"/>
        <w:widowControl w:val="0"/>
        <w:numPr>
          <w:ilvl w:val="0"/>
          <w:numId w:val="14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short, curved and strong beaks</w:t>
      </w:r>
      <w:r w:rsidR="006B7884">
        <w:rPr>
          <w:rFonts w:ascii="Bookman Old Style" w:hAnsi="Bookman Old Style"/>
        </w:rPr>
        <w:t>.</w:t>
      </w:r>
    </w:p>
    <w:p w:rsidR="00A15C11" w:rsidRPr="008963D5" w:rsidRDefault="00A15C11" w:rsidP="00A15C1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 xml:space="preserve">Examples </w:t>
      </w:r>
    </w:p>
    <w:p w:rsidR="007C15F9" w:rsidRPr="0057647B" w:rsidRDefault="00A15C11" w:rsidP="00DB55E0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A parrot has a short strong and curved beak </w:t>
      </w:r>
      <w:r w:rsidRPr="00F62A06">
        <w:rPr>
          <w:rFonts w:ascii="Bookman Old Style" w:hAnsi="Bookman Old Style"/>
          <w:b/>
        </w:rPr>
        <w:t>which is used for holding and</w:t>
      </w:r>
      <w:r w:rsidRPr="008963D5">
        <w:rPr>
          <w:rFonts w:ascii="Bookman Old Style" w:hAnsi="Bookman Old Style"/>
        </w:rPr>
        <w:t xml:space="preserve"> </w:t>
      </w:r>
      <w:r w:rsidRPr="00F62A06">
        <w:rPr>
          <w:rFonts w:ascii="Bookman Old Style" w:hAnsi="Bookman Old Style"/>
          <w:b/>
        </w:rPr>
        <w:t>cracking seeds</w:t>
      </w:r>
      <w:r w:rsidR="00FD3E37">
        <w:rPr>
          <w:rFonts w:ascii="Bookman Old Style" w:hAnsi="Bookman Old Style"/>
          <w:b/>
        </w:rPr>
        <w:t xml:space="preserve"> and nuts</w:t>
      </w:r>
      <w:r w:rsidRPr="008963D5">
        <w:rPr>
          <w:rFonts w:ascii="Bookman Old Style" w:hAnsi="Bookman Old Style"/>
        </w:rPr>
        <w:t>.</w:t>
      </w:r>
    </w:p>
    <w:p w:rsidR="00A15C11" w:rsidRDefault="00A15C11" w:rsidP="0057647B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Structure of beak and feet</w:t>
      </w:r>
    </w:p>
    <w:p w:rsidR="008465A3" w:rsidRPr="008963D5" w:rsidRDefault="008465A3" w:rsidP="0057647B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A15C11" w:rsidRDefault="008465A3" w:rsidP="008465A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09600" behindDoc="0" locked="0" layoutInCell="1" allowOverlap="1" wp14:anchorId="730F8C15" wp14:editId="367DF3E5">
            <wp:simplePos x="0" y="0"/>
            <wp:positionH relativeFrom="column">
              <wp:posOffset>3516733</wp:posOffset>
            </wp:positionH>
            <wp:positionV relativeFrom="paragraph">
              <wp:posOffset>16424</wp:posOffset>
            </wp:positionV>
            <wp:extent cx="1313180" cy="914400"/>
            <wp:effectExtent l="19050" t="0" r="1270" b="0"/>
            <wp:wrapSquare wrapText="bothSides"/>
            <wp:docPr id="14" name="Picture 2" descr="C:\Users\MUSOMES\Desktop\New folder\S. Diagrams\Blue-Beak-Parrot-1280x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OMES\Desktop\New folder\S. Diagrams\Blue-Beak-Parrot-1280x96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F68" w:rsidRPr="008963D5">
        <w:rPr>
          <w:rFonts w:ascii="Bookman Old Style" w:hAnsi="Bookman Old Style"/>
          <w:b/>
          <w:bCs/>
          <w:noProof/>
        </w:rPr>
        <w:drawing>
          <wp:inline distT="0" distB="0" distL="0" distR="0">
            <wp:extent cx="782196" cy="1057619"/>
            <wp:effectExtent l="19050" t="0" r="0" b="0"/>
            <wp:docPr id="15" name="Picture 3" descr="C:\Users\MUSOMES\Desktop\New folder\S. Diagrams\Fo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OMES\Desktop\New folder\S. Diagrams\Foot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79" cy="105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F68" w:rsidRPr="008963D5">
        <w:rPr>
          <w:rFonts w:ascii="Bookman Old Style" w:hAnsi="Bookman Old Style"/>
          <w:b/>
          <w:bCs/>
        </w:rPr>
        <w:br w:type="textWrapping" w:clear="all"/>
      </w:r>
    </w:p>
    <w:p w:rsidR="009F5B98" w:rsidRPr="008963D5" w:rsidRDefault="009F5B98" w:rsidP="009A534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9A263F" w:rsidRPr="008963D5" w:rsidRDefault="009A263F" w:rsidP="009F5B9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Wood pecker </w:t>
      </w:r>
    </w:p>
    <w:p w:rsidR="008465A3" w:rsidRDefault="00C93591" w:rsidP="004A4C1C">
      <w:pPr>
        <w:pStyle w:val="ListParagraph"/>
        <w:widowControl w:val="0"/>
        <w:numPr>
          <w:ilvl w:val="0"/>
          <w:numId w:val="268"/>
        </w:numPr>
        <w:autoSpaceDE w:val="0"/>
        <w:autoSpaceDN w:val="0"/>
        <w:adjustRightInd w:val="0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It has a strong pointed beak for:</w:t>
      </w:r>
    </w:p>
    <w:p w:rsidR="008465A3" w:rsidRDefault="00C93591" w:rsidP="004A4C1C">
      <w:pPr>
        <w:pStyle w:val="ListParagraph"/>
        <w:widowControl w:val="0"/>
        <w:numPr>
          <w:ilvl w:val="0"/>
          <w:numId w:val="268"/>
        </w:numPr>
        <w:autoSpaceDE w:val="0"/>
        <w:autoSpaceDN w:val="0"/>
        <w:adjustRightInd w:val="0"/>
        <w:ind w:left="1080"/>
        <w:rPr>
          <w:rFonts w:ascii="Bookman Old Style" w:hAnsi="Bookman Old Style"/>
        </w:rPr>
      </w:pPr>
      <w:r w:rsidRPr="008465A3">
        <w:rPr>
          <w:rFonts w:ascii="Bookman Old Style" w:hAnsi="Bookman Old Style"/>
        </w:rPr>
        <w:t>For probing insects.</w:t>
      </w:r>
    </w:p>
    <w:p w:rsidR="00C93591" w:rsidRPr="008465A3" w:rsidRDefault="00C93591" w:rsidP="004A4C1C">
      <w:pPr>
        <w:pStyle w:val="ListParagraph"/>
        <w:widowControl w:val="0"/>
        <w:numPr>
          <w:ilvl w:val="0"/>
          <w:numId w:val="268"/>
        </w:numPr>
        <w:autoSpaceDE w:val="0"/>
        <w:autoSpaceDN w:val="0"/>
        <w:adjustRightInd w:val="0"/>
        <w:ind w:left="1080"/>
        <w:rPr>
          <w:rFonts w:ascii="Bookman Old Style" w:hAnsi="Bookman Old Style"/>
        </w:rPr>
      </w:pPr>
      <w:r w:rsidRPr="008465A3">
        <w:rPr>
          <w:rFonts w:ascii="Bookman Old Style" w:hAnsi="Bookman Old Style"/>
        </w:rPr>
        <w:t>For making holes in barks of trees.</w:t>
      </w:r>
    </w:p>
    <w:p w:rsidR="009F5B98" w:rsidRPr="009F5B98" w:rsidRDefault="009F5B98" w:rsidP="009F5B98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9F5B98">
        <w:rPr>
          <w:rFonts w:ascii="Bookman Old Style" w:hAnsi="Bookman Old Style"/>
          <w:noProof/>
        </w:rPr>
        <w:drawing>
          <wp:inline distT="0" distB="0" distL="0" distR="0">
            <wp:extent cx="938530" cy="1416908"/>
            <wp:effectExtent l="0" t="0" r="0" b="0"/>
            <wp:docPr id="8" name="Picture 8" descr="C:\Users\User\Desktop\pe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ecker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84" cy="144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11" w:rsidRPr="008963D5" w:rsidRDefault="00A15C11" w:rsidP="004A4C1C">
      <w:pPr>
        <w:widowControl w:val="0"/>
        <w:numPr>
          <w:ilvl w:val="0"/>
          <w:numId w:val="82"/>
        </w:numPr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  <w:r w:rsidRPr="008963D5">
        <w:rPr>
          <w:rFonts w:ascii="Bookman Old Style" w:hAnsi="Bookman Old Style"/>
          <w:b/>
          <w:bCs/>
          <w:iCs/>
        </w:rPr>
        <w:t>Scavenger birds</w:t>
      </w:r>
    </w:p>
    <w:p w:rsidR="00043EC6" w:rsidRPr="008963D5" w:rsidRDefault="002D030B" w:rsidP="004A4C1C">
      <w:pPr>
        <w:widowControl w:val="0"/>
        <w:numPr>
          <w:ilvl w:val="0"/>
          <w:numId w:val="9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se are birds that</w:t>
      </w:r>
      <w:r w:rsidR="00E318B6">
        <w:rPr>
          <w:rFonts w:ascii="Bookman Old Style" w:hAnsi="Bookman Old Style"/>
        </w:rPr>
        <w:t xml:space="preserve"> feed on </w:t>
      </w:r>
      <w:r w:rsidR="0057647B" w:rsidRPr="0057647B">
        <w:rPr>
          <w:rFonts w:ascii="Bookman Old Style" w:hAnsi="Bookman Old Style"/>
          <w:b/>
        </w:rPr>
        <w:t>Car</w:t>
      </w:r>
      <w:r w:rsidR="00E318B6">
        <w:rPr>
          <w:rFonts w:ascii="Bookman Old Style" w:hAnsi="Bookman Old Style"/>
          <w:b/>
        </w:rPr>
        <w:t>r</w:t>
      </w:r>
      <w:r w:rsidR="0057647B" w:rsidRPr="0057647B">
        <w:rPr>
          <w:rFonts w:ascii="Bookman Old Style" w:hAnsi="Bookman Old Style"/>
          <w:b/>
        </w:rPr>
        <w:t>ion</w:t>
      </w:r>
      <w:r w:rsidR="00043EC6" w:rsidRPr="008963D5">
        <w:rPr>
          <w:rFonts w:ascii="Bookman Old Style" w:hAnsi="Bookman Old Style"/>
        </w:rPr>
        <w:t>.</w:t>
      </w:r>
    </w:p>
    <w:p w:rsidR="00043EC6" w:rsidRPr="008963D5" w:rsidRDefault="008405BB" w:rsidP="004A4C1C">
      <w:pPr>
        <w:widowControl w:val="0"/>
        <w:numPr>
          <w:ilvl w:val="0"/>
          <w:numId w:val="9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</w:t>
      </w:r>
      <w:r w:rsidR="00043EC6" w:rsidRPr="008963D5">
        <w:rPr>
          <w:rFonts w:ascii="Bookman Old Style" w:hAnsi="Bookman Old Style"/>
        </w:rPr>
        <w:t>ave strong curved beaks to enable them tear flesh.</w:t>
      </w:r>
    </w:p>
    <w:p w:rsidR="00043EC6" w:rsidRPr="008963D5" w:rsidRDefault="00043EC6" w:rsidP="00C75D28">
      <w:pPr>
        <w:widowControl w:val="0"/>
        <w:autoSpaceDE w:val="0"/>
        <w:autoSpaceDN w:val="0"/>
        <w:adjustRightInd w:val="0"/>
        <w:ind w:left="540" w:hanging="54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</w:rPr>
        <w:t>NB</w:t>
      </w:r>
      <w:r w:rsidR="00C5515F" w:rsidRPr="008963D5">
        <w:rPr>
          <w:rFonts w:ascii="Bookman Old Style" w:hAnsi="Bookman Old Style"/>
        </w:rPr>
        <w:t>: T</w:t>
      </w:r>
      <w:r w:rsidRPr="008963D5">
        <w:rPr>
          <w:rFonts w:ascii="Bookman Old Style" w:hAnsi="Bookman Old Style"/>
        </w:rPr>
        <w:t xml:space="preserve">hey help </w:t>
      </w:r>
      <w:r w:rsidR="00C75D28">
        <w:rPr>
          <w:rFonts w:ascii="Bookman Old Style" w:hAnsi="Bookman Old Style"/>
        </w:rPr>
        <w:t>to clean the en</w:t>
      </w:r>
      <w:r w:rsidR="00F601EB">
        <w:rPr>
          <w:rFonts w:ascii="Bookman Old Style" w:hAnsi="Bookman Old Style"/>
        </w:rPr>
        <w:t>vironment by feeding on carrion.</w:t>
      </w:r>
    </w:p>
    <w:p w:rsidR="0040527D" w:rsidRPr="008963D5" w:rsidRDefault="0040527D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</w:rPr>
        <w:t>Examples</w:t>
      </w:r>
      <w:r w:rsidR="00DD1795">
        <w:rPr>
          <w:rFonts w:ascii="Bookman Old Style" w:hAnsi="Bookman Old Style"/>
          <w:b/>
        </w:rPr>
        <w:t xml:space="preserve"> of scavenger birds</w:t>
      </w:r>
    </w:p>
    <w:p w:rsidR="0040527D" w:rsidRPr="008963D5" w:rsidRDefault="00043EC6" w:rsidP="004A4C1C">
      <w:pPr>
        <w:widowControl w:val="0"/>
        <w:numPr>
          <w:ilvl w:val="0"/>
          <w:numId w:val="9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vultures, </w:t>
      </w:r>
    </w:p>
    <w:p w:rsidR="0040527D" w:rsidRPr="008963D5" w:rsidRDefault="00043EC6" w:rsidP="004A4C1C">
      <w:pPr>
        <w:widowControl w:val="0"/>
        <w:numPr>
          <w:ilvl w:val="0"/>
          <w:numId w:val="9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crows, </w:t>
      </w:r>
    </w:p>
    <w:p w:rsidR="0013750E" w:rsidRPr="00DD1795" w:rsidRDefault="00043EC6" w:rsidP="004A4C1C">
      <w:pPr>
        <w:widowControl w:val="0"/>
        <w:numPr>
          <w:ilvl w:val="0"/>
          <w:numId w:val="9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marabou storks </w:t>
      </w:r>
    </w:p>
    <w:p w:rsidR="00043EC6" w:rsidRPr="008963D5" w:rsidRDefault="00043EC6" w:rsidP="00DD179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Structure of beak and feet</w:t>
      </w:r>
    </w:p>
    <w:p w:rsidR="00043EC6" w:rsidRPr="008963D5" w:rsidRDefault="001C3410" w:rsidP="00910B9A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</w:rPr>
      </w:pPr>
      <w:r w:rsidRPr="008963D5">
        <w:rPr>
          <w:rFonts w:ascii="Bookman Old Style" w:hAnsi="Bookman Old Style"/>
          <w:noProof/>
        </w:rPr>
        <w:drawing>
          <wp:inline distT="0" distB="0" distL="0" distR="0">
            <wp:extent cx="881350" cy="1299991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49" cy="129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Ways in which birds are adapted to flying 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are streamlined to reduce friction in air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hollow bones which help to reduce weight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ir front limbs are modified into wings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a nictitating membrane which cover the eyes and protect them against moving air during flight.</w:t>
      </w:r>
    </w:p>
    <w:p w:rsidR="00E810D4" w:rsidRPr="008963D5" w:rsidRDefault="00043EC6" w:rsidP="004A4C1C">
      <w:pPr>
        <w:pStyle w:val="ListParagraph"/>
        <w:widowControl w:val="0"/>
        <w:numPr>
          <w:ilvl w:val="0"/>
          <w:numId w:val="14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</w:t>
      </w:r>
      <w:r w:rsidR="00E810D4" w:rsidRPr="008963D5">
        <w:rPr>
          <w:rFonts w:ascii="Bookman Old Style" w:hAnsi="Bookman Old Style"/>
        </w:rPr>
        <w:t>y have flight feathers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no pinna to obstruct the flow of air.</w:t>
      </w:r>
    </w:p>
    <w:p w:rsidR="00043EC6" w:rsidRDefault="00043EC6" w:rsidP="004A4C1C">
      <w:pPr>
        <w:pStyle w:val="ListParagraph"/>
        <w:widowControl w:val="0"/>
        <w:numPr>
          <w:ilvl w:val="0"/>
          <w:numId w:val="14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hollow air sacs from the lungs.</w:t>
      </w:r>
    </w:p>
    <w:p w:rsidR="004C16DE" w:rsidRDefault="004C16DE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Importance of birds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are a source of food to man and animals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ir feathers can be used for decoration on hats, hand bags.</w:t>
      </w:r>
    </w:p>
    <w:p w:rsidR="00043EC6" w:rsidRPr="000A756A" w:rsidRDefault="00043EC6" w:rsidP="004A4C1C">
      <w:pPr>
        <w:pStyle w:val="ListParagraph"/>
        <w:widowControl w:val="0"/>
        <w:numPr>
          <w:ilvl w:val="0"/>
          <w:numId w:val="14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ir </w:t>
      </w:r>
      <w:r w:rsidR="000A756A">
        <w:rPr>
          <w:rFonts w:ascii="Bookman Old Style" w:hAnsi="Bookman Old Style"/>
        </w:rPr>
        <w:t>bones can be used for making glue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Birds are a source of income to farmers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ome birds like sun birds pollinate flowers when collecting nectar.</w:t>
      </w:r>
    </w:p>
    <w:p w:rsidR="00043EC6" w:rsidRPr="000A756A" w:rsidRDefault="00043EC6" w:rsidP="004A4C1C">
      <w:pPr>
        <w:pStyle w:val="ListParagraph"/>
        <w:widowControl w:val="0"/>
        <w:numPr>
          <w:ilvl w:val="0"/>
          <w:numId w:val="14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Some bird like vultures, crows and marabou storks clean our environment </w:t>
      </w:r>
    </w:p>
    <w:p w:rsidR="004C16DE" w:rsidRDefault="004C16DE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Dangers of birds</w:t>
      </w:r>
    </w:p>
    <w:p w:rsidR="00043EC6" w:rsidRPr="008963D5" w:rsidRDefault="00125FB7" w:rsidP="004A4C1C">
      <w:pPr>
        <w:pStyle w:val="ListParagraph"/>
        <w:widowControl w:val="0"/>
        <w:numPr>
          <w:ilvl w:val="0"/>
          <w:numId w:val="146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Many birds destroy </w:t>
      </w:r>
      <w:r w:rsidR="008465A3">
        <w:rPr>
          <w:rFonts w:ascii="Bookman Old Style" w:hAnsi="Bookman Old Style"/>
        </w:rPr>
        <w:t xml:space="preserve">farmers </w:t>
      </w:r>
      <w:r w:rsidRPr="008963D5">
        <w:rPr>
          <w:rFonts w:ascii="Bookman Old Style" w:hAnsi="Bookman Old Style"/>
        </w:rPr>
        <w:t>crops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6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ome birds cause accidents on run ways at airports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6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make a lot of noise especially weaver birds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6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keep vectors like fleas and mites.</w:t>
      </w:r>
    </w:p>
    <w:p w:rsidR="000D2FF1" w:rsidRPr="008963D5" w:rsidRDefault="00043EC6" w:rsidP="004A4C1C">
      <w:pPr>
        <w:pStyle w:val="ListParagraph"/>
        <w:widowControl w:val="0"/>
        <w:numPr>
          <w:ilvl w:val="0"/>
          <w:numId w:val="146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ome birds of prey such as kites and eagles kill and eat the chicks of domestic birds.</w:t>
      </w:r>
    </w:p>
    <w:p w:rsidR="00E810D4" w:rsidRPr="008963D5" w:rsidRDefault="00E810D4" w:rsidP="00E810D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ED19EA" w:rsidRPr="008963D5" w:rsidRDefault="00125FB7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The cold blooded Vertebrates</w:t>
      </w:r>
    </w:p>
    <w:p w:rsidR="00125FB7" w:rsidRPr="008963D5" w:rsidRDefault="00125FB7" w:rsidP="004A4C1C">
      <w:pPr>
        <w:pStyle w:val="ListParagraph"/>
        <w:widowControl w:val="0"/>
        <w:numPr>
          <w:ilvl w:val="0"/>
          <w:numId w:val="180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>These are vertebrates whose body temperature chan</w:t>
      </w:r>
      <w:r w:rsidR="000A756A">
        <w:rPr>
          <w:rFonts w:ascii="Bookman Old Style" w:hAnsi="Bookman Old Style"/>
          <w:bCs/>
        </w:rPr>
        <w:t>ges according to the surrounding</w:t>
      </w:r>
      <w:r w:rsidRPr="008963D5">
        <w:rPr>
          <w:rFonts w:ascii="Bookman Old Style" w:hAnsi="Bookman Old Style"/>
          <w:bCs/>
        </w:rPr>
        <w:t>.</w:t>
      </w:r>
    </w:p>
    <w:p w:rsidR="00125FB7" w:rsidRPr="008963D5" w:rsidRDefault="00D6347E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1128D4" w:rsidRPr="008963D5">
        <w:rPr>
          <w:rFonts w:ascii="Bookman Old Style" w:hAnsi="Bookman Old Style"/>
          <w:b/>
          <w:bCs/>
        </w:rPr>
        <w:t xml:space="preserve">Groups of cold </w:t>
      </w:r>
      <w:r w:rsidR="00FF1950" w:rsidRPr="008963D5">
        <w:rPr>
          <w:rFonts w:ascii="Bookman Old Style" w:hAnsi="Bookman Old Style"/>
          <w:b/>
          <w:bCs/>
        </w:rPr>
        <w:t>blooded animals</w:t>
      </w:r>
    </w:p>
    <w:p w:rsidR="001128D4" w:rsidRPr="008963D5" w:rsidRDefault="001128D4" w:rsidP="004A4C1C">
      <w:pPr>
        <w:pStyle w:val="ListParagraph"/>
        <w:widowControl w:val="0"/>
        <w:numPr>
          <w:ilvl w:val="0"/>
          <w:numId w:val="180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>Reptiles</w:t>
      </w:r>
    </w:p>
    <w:p w:rsidR="001128D4" w:rsidRPr="008963D5" w:rsidRDefault="001128D4" w:rsidP="004A4C1C">
      <w:pPr>
        <w:pStyle w:val="ListParagraph"/>
        <w:widowControl w:val="0"/>
        <w:numPr>
          <w:ilvl w:val="0"/>
          <w:numId w:val="180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>Amphibians</w:t>
      </w:r>
    </w:p>
    <w:p w:rsidR="001128D4" w:rsidRPr="008963D5" w:rsidRDefault="001128D4" w:rsidP="004A4C1C">
      <w:pPr>
        <w:pStyle w:val="ListParagraph"/>
        <w:widowControl w:val="0"/>
        <w:numPr>
          <w:ilvl w:val="0"/>
          <w:numId w:val="180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>Fish</w:t>
      </w:r>
    </w:p>
    <w:p w:rsidR="009236D8" w:rsidRPr="008963D5" w:rsidRDefault="009236D8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043EC6" w:rsidP="004A4C1C">
      <w:pPr>
        <w:pStyle w:val="ListParagraph"/>
        <w:widowControl w:val="0"/>
        <w:numPr>
          <w:ilvl w:val="3"/>
          <w:numId w:val="64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Reptiles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ommon characteristics of reptiles</w:t>
      </w:r>
    </w:p>
    <w:p w:rsidR="00043EC6" w:rsidRPr="008963D5" w:rsidRDefault="00D6347E" w:rsidP="004A4C1C">
      <w:pPr>
        <w:pStyle w:val="ListParagraph"/>
        <w:widowControl w:val="0"/>
        <w:numPr>
          <w:ilvl w:val="0"/>
          <w:numId w:val="14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have back bones</w:t>
      </w:r>
      <w:r w:rsidR="00043EC6" w:rsidRPr="008963D5">
        <w:rPr>
          <w:rFonts w:ascii="Bookman Old Style" w:hAnsi="Bookman Old Style"/>
        </w:rPr>
        <w:t>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all move by crawling along the ground </w:t>
      </w:r>
    </w:p>
    <w:p w:rsidR="00043EC6" w:rsidRPr="007278AE" w:rsidRDefault="00043EC6" w:rsidP="004A4C1C">
      <w:pPr>
        <w:pStyle w:val="ListParagraph"/>
        <w:widowControl w:val="0"/>
        <w:numPr>
          <w:ilvl w:val="0"/>
          <w:numId w:val="14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ir bodies are covered with scales 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ir eggs undergo internal fertilization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breathe by means of lungs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have three chambered hearts 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reproduce by</w:t>
      </w:r>
      <w:r w:rsidR="00D6347E">
        <w:rPr>
          <w:rFonts w:ascii="Bookman Old Style" w:hAnsi="Bookman Old Style"/>
        </w:rPr>
        <w:t xml:space="preserve"> laying eggs</w:t>
      </w:r>
      <w:r w:rsidRPr="008963D5">
        <w:rPr>
          <w:rFonts w:ascii="Bookman Old Style" w:hAnsi="Bookman Old Style"/>
        </w:rPr>
        <w:t>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are poikilothermic (cold blooded)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do not take care of their young ones 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a set of teeth of the same kind</w:t>
      </w:r>
    </w:p>
    <w:p w:rsidR="00043EC6" w:rsidRPr="008963D5" w:rsidRDefault="00043EC6" w:rsidP="00043EC6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043EC6" w:rsidRPr="008963D5" w:rsidRDefault="007278AE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lasses</w:t>
      </w:r>
      <w:r w:rsidR="00043EC6" w:rsidRPr="008963D5">
        <w:rPr>
          <w:rFonts w:ascii="Bookman Old Style" w:hAnsi="Bookman Old Style"/>
          <w:b/>
          <w:bCs/>
        </w:rPr>
        <w:t xml:space="preserve"> of reptiles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Reptiles are divided into the following groups </w:t>
      </w:r>
    </w:p>
    <w:p w:rsidR="00043EC6" w:rsidRPr="008963D5" w:rsidRDefault="00043EC6" w:rsidP="004A4C1C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Bookman Old Style" w:hAnsi="Bookman Old Style"/>
          <w:iCs/>
        </w:rPr>
      </w:pPr>
      <w:r w:rsidRPr="008963D5">
        <w:rPr>
          <w:rFonts w:ascii="Bookman Old Style" w:hAnsi="Bookman Old Style"/>
          <w:iCs/>
        </w:rPr>
        <w:t xml:space="preserve">Snakes </w:t>
      </w:r>
    </w:p>
    <w:p w:rsidR="00043EC6" w:rsidRPr="008963D5" w:rsidRDefault="00043EC6" w:rsidP="004A4C1C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Bookman Old Style" w:hAnsi="Bookman Old Style"/>
          <w:iCs/>
        </w:rPr>
      </w:pPr>
      <w:r w:rsidRPr="008963D5">
        <w:rPr>
          <w:rFonts w:ascii="Bookman Old Style" w:hAnsi="Bookman Old Style"/>
          <w:iCs/>
        </w:rPr>
        <w:t>Lizards</w:t>
      </w:r>
    </w:p>
    <w:p w:rsidR="00043EC6" w:rsidRPr="008963D5" w:rsidRDefault="00043EC6" w:rsidP="004A4C1C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Bookman Old Style" w:hAnsi="Bookman Old Style"/>
          <w:iCs/>
        </w:rPr>
      </w:pPr>
      <w:r w:rsidRPr="008963D5">
        <w:rPr>
          <w:rFonts w:ascii="Bookman Old Style" w:hAnsi="Bookman Old Style"/>
          <w:iCs/>
        </w:rPr>
        <w:t>Turtles and tortoises</w:t>
      </w:r>
    </w:p>
    <w:p w:rsidR="00043EC6" w:rsidRPr="008963D5" w:rsidRDefault="00043EC6" w:rsidP="004A4C1C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iCs/>
        </w:rPr>
        <w:t>Crocodiles and alligators</w:t>
      </w:r>
    </w:p>
    <w:p w:rsidR="008E4883" w:rsidRPr="008963D5" w:rsidRDefault="008E4883" w:rsidP="008E4883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</w:p>
    <w:p w:rsidR="008E4883" w:rsidRDefault="008E4883" w:rsidP="004A4C1C">
      <w:pPr>
        <w:pStyle w:val="ListParagraph"/>
        <w:widowControl w:val="0"/>
        <w:numPr>
          <w:ilvl w:val="1"/>
          <w:numId w:val="63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Snakes</w:t>
      </w:r>
    </w:p>
    <w:p w:rsidR="000135A4" w:rsidRPr="000135A4" w:rsidRDefault="000135A4" w:rsidP="004A4C1C">
      <w:pPr>
        <w:pStyle w:val="ListParagraph"/>
        <w:widowControl w:val="0"/>
        <w:numPr>
          <w:ilvl w:val="0"/>
          <w:numId w:val="348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0135A4">
        <w:rPr>
          <w:rFonts w:ascii="Bookman Old Style" w:hAnsi="Bookman Old Style"/>
          <w:bCs/>
        </w:rPr>
        <w:t>Are reptiles that are limbless.</w:t>
      </w:r>
    </w:p>
    <w:p w:rsidR="008465A3" w:rsidRDefault="008465A3" w:rsidP="008E488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8E4883" w:rsidRPr="008963D5" w:rsidRDefault="008E4883" w:rsidP="008E488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lastRenderedPageBreak/>
        <w:t xml:space="preserve">Characteristics of snakes </w:t>
      </w:r>
    </w:p>
    <w:p w:rsidR="008E4883" w:rsidRPr="008963D5" w:rsidRDefault="007E695C" w:rsidP="004A4C1C">
      <w:pPr>
        <w:pStyle w:val="ListParagraph"/>
        <w:widowControl w:val="0"/>
        <w:numPr>
          <w:ilvl w:val="0"/>
          <w:numId w:val="15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are limbless</w:t>
      </w:r>
      <w:r w:rsidR="008E4883" w:rsidRPr="008963D5">
        <w:rPr>
          <w:rFonts w:ascii="Bookman Old Style" w:hAnsi="Bookman Old Style"/>
        </w:rPr>
        <w:t>.</w:t>
      </w:r>
    </w:p>
    <w:p w:rsidR="008E4883" w:rsidRDefault="008E4883" w:rsidP="004A4C1C">
      <w:pPr>
        <w:pStyle w:val="ListParagraph"/>
        <w:widowControl w:val="0"/>
        <w:numPr>
          <w:ilvl w:val="0"/>
          <w:numId w:val="15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are carnivorous animals.</w:t>
      </w:r>
    </w:p>
    <w:p w:rsidR="000135A4" w:rsidRPr="000135A4" w:rsidRDefault="000135A4" w:rsidP="004A4C1C">
      <w:pPr>
        <w:pStyle w:val="ListParagraph"/>
        <w:widowControl w:val="0"/>
        <w:numPr>
          <w:ilvl w:val="0"/>
          <w:numId w:val="15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o not have eyelids.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5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a forke</w:t>
      </w:r>
      <w:r w:rsidR="000135A4">
        <w:rPr>
          <w:rFonts w:ascii="Bookman Old Style" w:hAnsi="Bookman Old Style"/>
        </w:rPr>
        <w:t xml:space="preserve">d tongue: </w:t>
      </w:r>
      <w:r w:rsidR="000135A4" w:rsidRPr="000135A4">
        <w:rPr>
          <w:rFonts w:ascii="Bookman Old Style" w:hAnsi="Bookman Old Style"/>
          <w:b/>
        </w:rPr>
        <w:t>for smelling and tasting food.</w:t>
      </w:r>
    </w:p>
    <w:p w:rsidR="008E4883" w:rsidRPr="009A5BE2" w:rsidRDefault="00605BB3" w:rsidP="004A4C1C">
      <w:pPr>
        <w:pStyle w:val="ListParagraph"/>
        <w:widowControl w:val="0"/>
        <w:numPr>
          <w:ilvl w:val="0"/>
          <w:numId w:val="15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moult</w:t>
      </w:r>
      <w:r w:rsidR="000135A4" w:rsidRPr="000135A4">
        <w:rPr>
          <w:rFonts w:ascii="Bookman Old Style" w:hAnsi="Bookman Old Style"/>
          <w:b/>
        </w:rPr>
        <w:t>: to grow</w:t>
      </w:r>
      <w:r w:rsidR="000135A4">
        <w:rPr>
          <w:rFonts w:ascii="Bookman Old Style" w:hAnsi="Bookman Old Style"/>
          <w:b/>
        </w:rPr>
        <w:t>.</w:t>
      </w:r>
    </w:p>
    <w:p w:rsidR="00451202" w:rsidRPr="001606A9" w:rsidRDefault="008E4883" w:rsidP="004A4C1C">
      <w:pPr>
        <w:pStyle w:val="ListParagraph"/>
        <w:widowControl w:val="0"/>
        <w:numPr>
          <w:ilvl w:val="0"/>
          <w:numId w:val="15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</w:t>
      </w:r>
      <w:r w:rsidR="009A5BE2">
        <w:rPr>
          <w:rFonts w:ascii="Bookman Old Style" w:hAnsi="Bookman Old Style"/>
        </w:rPr>
        <w:t>hey move by gliding</w:t>
      </w:r>
      <w:r w:rsidRPr="008963D5">
        <w:rPr>
          <w:rFonts w:ascii="Bookman Old Style" w:hAnsi="Bookman Old Style"/>
        </w:rPr>
        <w:t>.</w:t>
      </w:r>
      <w:r w:rsidRPr="0093023B">
        <w:rPr>
          <w:rFonts w:ascii="Bookman Old Style" w:hAnsi="Bookman Old Style"/>
        </w:rPr>
        <w:t xml:space="preserve"> </w:t>
      </w:r>
    </w:p>
    <w:p w:rsidR="000135A4" w:rsidRDefault="000135A4" w:rsidP="008E488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135A4" w:rsidRDefault="000135A4" w:rsidP="008E488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Features of snakes.</w:t>
      </w:r>
    </w:p>
    <w:p w:rsidR="000135A4" w:rsidRDefault="000135A4" w:rsidP="004A4C1C">
      <w:pPr>
        <w:pStyle w:val="ListParagraph"/>
        <w:widowControl w:val="0"/>
        <w:numPr>
          <w:ilvl w:val="0"/>
          <w:numId w:val="273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hey have a forked tongue:</w:t>
      </w:r>
      <w:r w:rsidRPr="000135A4">
        <w:rPr>
          <w:rFonts w:ascii="Bookman Old Style" w:hAnsi="Bookman Old Style"/>
          <w:b/>
          <w:bCs/>
        </w:rPr>
        <w:t xml:space="preserve"> for smelling and tasting food</w:t>
      </w:r>
      <w:r>
        <w:rPr>
          <w:rFonts w:ascii="Bookman Old Style" w:hAnsi="Bookman Old Style"/>
          <w:b/>
          <w:bCs/>
        </w:rPr>
        <w:t>.</w:t>
      </w:r>
    </w:p>
    <w:p w:rsidR="000135A4" w:rsidRPr="000135A4" w:rsidRDefault="000135A4" w:rsidP="004A4C1C">
      <w:pPr>
        <w:pStyle w:val="ListParagraph"/>
        <w:widowControl w:val="0"/>
        <w:numPr>
          <w:ilvl w:val="0"/>
          <w:numId w:val="273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Have teeth curved inwards: </w:t>
      </w:r>
      <w:r w:rsidRPr="000135A4">
        <w:rPr>
          <w:rFonts w:ascii="Bookman Old Style" w:hAnsi="Bookman Old Style"/>
          <w:b/>
          <w:bCs/>
        </w:rPr>
        <w:t>to prevent the prey from escaping.</w:t>
      </w:r>
    </w:p>
    <w:p w:rsidR="000135A4" w:rsidRPr="000135A4" w:rsidRDefault="000135A4" w:rsidP="004A4C1C">
      <w:pPr>
        <w:pStyle w:val="ListParagraph"/>
        <w:widowControl w:val="0"/>
        <w:numPr>
          <w:ilvl w:val="0"/>
          <w:numId w:val="273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Do not chew food but just swallow it because: </w:t>
      </w:r>
      <w:r w:rsidRPr="000135A4">
        <w:rPr>
          <w:rFonts w:ascii="Bookman Old Style" w:hAnsi="Bookman Old Style"/>
          <w:b/>
          <w:bCs/>
        </w:rPr>
        <w:t>they do not have molar and pre-molar teeth for chewing.</w:t>
      </w:r>
    </w:p>
    <w:p w:rsidR="008E4883" w:rsidRDefault="008E4883" w:rsidP="008E488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Groups of snakes</w:t>
      </w:r>
    </w:p>
    <w:p w:rsidR="008E4883" w:rsidRPr="000135A4" w:rsidRDefault="008E4883" w:rsidP="004A4C1C">
      <w:pPr>
        <w:pStyle w:val="ListParagraph"/>
        <w:widowControl w:val="0"/>
        <w:numPr>
          <w:ilvl w:val="0"/>
          <w:numId w:val="27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0135A4">
        <w:rPr>
          <w:rFonts w:ascii="Bookman Old Style" w:hAnsi="Bookman Old Style"/>
        </w:rPr>
        <w:t>Poisonous snakes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5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Non-poisonous snakes</w:t>
      </w:r>
    </w:p>
    <w:p w:rsidR="008E4883" w:rsidRPr="008465A3" w:rsidRDefault="008E4883" w:rsidP="004A4C1C">
      <w:pPr>
        <w:pStyle w:val="ListParagraph"/>
        <w:widowControl w:val="0"/>
        <w:numPr>
          <w:ilvl w:val="0"/>
          <w:numId w:val="15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Constrictors </w:t>
      </w:r>
    </w:p>
    <w:p w:rsidR="00A31BC6" w:rsidRPr="00A31BC6" w:rsidRDefault="008E4883" w:rsidP="004A4C1C">
      <w:pPr>
        <w:pStyle w:val="ListParagraph"/>
        <w:widowControl w:val="0"/>
        <w:numPr>
          <w:ilvl w:val="0"/>
          <w:numId w:val="152"/>
        </w:numPr>
        <w:tabs>
          <w:tab w:val="left" w:pos="0"/>
        </w:tabs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8963D5">
        <w:rPr>
          <w:rFonts w:ascii="Bookman Old Style" w:hAnsi="Bookman Old Style"/>
          <w:b/>
          <w:bCs/>
          <w:iCs/>
        </w:rPr>
        <w:t>Poisonous snake</w:t>
      </w:r>
    </w:p>
    <w:p w:rsidR="008E4883" w:rsidRDefault="00A31BC6" w:rsidP="004A4C1C">
      <w:pPr>
        <w:pStyle w:val="ListParagraph"/>
        <w:widowControl w:val="0"/>
        <w:numPr>
          <w:ilvl w:val="0"/>
          <w:numId w:val="15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se are snakes that produce venom</w:t>
      </w:r>
      <w:r w:rsidR="008E4883" w:rsidRPr="008963D5">
        <w:rPr>
          <w:rFonts w:ascii="Bookman Old Style" w:hAnsi="Bookman Old Style"/>
        </w:rPr>
        <w:t>.</w:t>
      </w:r>
    </w:p>
    <w:p w:rsidR="007B7347" w:rsidRPr="008963D5" w:rsidRDefault="007B7347" w:rsidP="004A4C1C">
      <w:pPr>
        <w:pStyle w:val="ListParagraph"/>
        <w:widowControl w:val="0"/>
        <w:numPr>
          <w:ilvl w:val="0"/>
          <w:numId w:val="15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y have fangs: </w:t>
      </w:r>
      <w:r w:rsidRPr="007B7347">
        <w:rPr>
          <w:rFonts w:ascii="Bookman Old Style" w:hAnsi="Bookman Old Style"/>
          <w:b/>
        </w:rPr>
        <w:t>for injecting venom in the prey.</w:t>
      </w:r>
    </w:p>
    <w:p w:rsidR="008E4883" w:rsidRDefault="0061145A" w:rsidP="004A4C1C">
      <w:pPr>
        <w:pStyle w:val="ListParagraph"/>
        <w:widowControl w:val="0"/>
        <w:numPr>
          <w:ilvl w:val="0"/>
          <w:numId w:val="15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have triangular shaped heads</w:t>
      </w:r>
      <w:r w:rsidR="008E4883" w:rsidRPr="008963D5">
        <w:rPr>
          <w:rFonts w:ascii="Bookman Old Style" w:hAnsi="Bookman Old Style"/>
        </w:rPr>
        <w:t>.</w:t>
      </w:r>
    </w:p>
    <w:p w:rsidR="000B0B5C" w:rsidRPr="000B0B5C" w:rsidRDefault="000B0B5C" w:rsidP="004A4C1C">
      <w:pPr>
        <w:pStyle w:val="ListParagraph"/>
        <w:widowControl w:val="0"/>
        <w:numPr>
          <w:ilvl w:val="0"/>
          <w:numId w:val="15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Have dark scaring colours.</w:t>
      </w:r>
    </w:p>
    <w:p w:rsidR="008E4883" w:rsidRPr="008963D5" w:rsidRDefault="008E4883" w:rsidP="008E488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Examples of poisonous snakes</w:t>
      </w:r>
    </w:p>
    <w:p w:rsidR="008E4883" w:rsidRPr="007B7347" w:rsidRDefault="00166803" w:rsidP="00DB55E0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</w:rPr>
      </w:pPr>
      <w:r w:rsidRPr="007B7347">
        <w:rPr>
          <w:rFonts w:ascii="Bookman Old Style" w:hAnsi="Bookman Old Style"/>
        </w:rPr>
        <w:t xml:space="preserve">Cobras </w:t>
      </w:r>
    </w:p>
    <w:p w:rsidR="008E4883" w:rsidRPr="007B7347" w:rsidRDefault="00166803" w:rsidP="00DB55E0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</w:rPr>
      </w:pPr>
      <w:r w:rsidRPr="007B7347">
        <w:rPr>
          <w:rFonts w:ascii="Bookman Old Style" w:hAnsi="Bookman Old Style"/>
        </w:rPr>
        <w:t>Gabon Viper</w:t>
      </w:r>
    </w:p>
    <w:p w:rsidR="008E4883" w:rsidRPr="007B7347" w:rsidRDefault="00166803" w:rsidP="00DB55E0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</w:t>
      </w:r>
      <w:r w:rsidRPr="007B7347">
        <w:rPr>
          <w:rFonts w:ascii="Bookman Old Style" w:hAnsi="Bookman Old Style"/>
        </w:rPr>
        <w:t>Black Mamba</w:t>
      </w:r>
    </w:p>
    <w:p w:rsidR="007F505E" w:rsidRPr="008465A3" w:rsidRDefault="00166803" w:rsidP="006D7B6D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</w:rPr>
      </w:pPr>
      <w:r w:rsidRPr="007B7347">
        <w:rPr>
          <w:rFonts w:ascii="Bookman Old Style" w:hAnsi="Bookman Old Style"/>
        </w:rPr>
        <w:t>Puff adder.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52"/>
        </w:numPr>
        <w:tabs>
          <w:tab w:val="num" w:pos="90"/>
        </w:tabs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8963D5">
        <w:rPr>
          <w:rFonts w:ascii="Bookman Old Style" w:hAnsi="Bookman Old Style"/>
          <w:b/>
          <w:bCs/>
          <w:iCs/>
        </w:rPr>
        <w:t>Non-poisonous snakes</w:t>
      </w:r>
    </w:p>
    <w:p w:rsidR="008E4883" w:rsidRDefault="007B7347" w:rsidP="004A4C1C">
      <w:pPr>
        <w:pStyle w:val="ListParagraph"/>
        <w:widowControl w:val="0"/>
        <w:numPr>
          <w:ilvl w:val="0"/>
          <w:numId w:val="154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se are snakes that do not produce venom</w:t>
      </w:r>
      <w:r w:rsidR="003B5AFD">
        <w:rPr>
          <w:rFonts w:ascii="Bookman Old Style" w:hAnsi="Bookman Old Style"/>
        </w:rPr>
        <w:t>.</w:t>
      </w:r>
    </w:p>
    <w:p w:rsidR="007B7347" w:rsidRPr="008963D5" w:rsidRDefault="007B7347" w:rsidP="004A4C1C">
      <w:pPr>
        <w:pStyle w:val="ListParagraph"/>
        <w:widowControl w:val="0"/>
        <w:numPr>
          <w:ilvl w:val="0"/>
          <w:numId w:val="154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do not have fangs.</w:t>
      </w:r>
    </w:p>
    <w:p w:rsidR="008E4883" w:rsidRDefault="007B7347" w:rsidP="004A4C1C">
      <w:pPr>
        <w:pStyle w:val="ListParagraph"/>
        <w:widowControl w:val="0"/>
        <w:numPr>
          <w:ilvl w:val="0"/>
          <w:numId w:val="154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have slender</w:t>
      </w:r>
      <w:r w:rsidR="003B5AFD">
        <w:rPr>
          <w:rFonts w:ascii="Bookman Old Style" w:hAnsi="Bookman Old Style"/>
        </w:rPr>
        <w:t xml:space="preserve"> heads.</w:t>
      </w:r>
    </w:p>
    <w:p w:rsidR="003B5AFD" w:rsidRPr="008963D5" w:rsidRDefault="007B7347" w:rsidP="004A4C1C">
      <w:pPr>
        <w:pStyle w:val="ListParagraph"/>
        <w:widowControl w:val="0"/>
        <w:numPr>
          <w:ilvl w:val="0"/>
          <w:numId w:val="154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y move </w:t>
      </w:r>
      <w:r w:rsidR="003B5AFD">
        <w:rPr>
          <w:rFonts w:ascii="Bookman Old Style" w:hAnsi="Bookman Old Style"/>
        </w:rPr>
        <w:t>swiftly to run away from enemies.</w:t>
      </w:r>
    </w:p>
    <w:p w:rsidR="008E4883" w:rsidRPr="008963D5" w:rsidRDefault="008E4883" w:rsidP="008E4883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</w:rPr>
        <w:t>Examples include</w:t>
      </w:r>
      <w:r w:rsidRPr="008963D5">
        <w:rPr>
          <w:rFonts w:ascii="Bookman Old Style" w:hAnsi="Bookman Old Style"/>
        </w:rPr>
        <w:t xml:space="preserve">; </w:t>
      </w:r>
    </w:p>
    <w:p w:rsidR="004441A8" w:rsidRDefault="004441A8" w:rsidP="004A4C1C">
      <w:pPr>
        <w:pStyle w:val="ListParagraph"/>
        <w:widowControl w:val="0"/>
        <w:numPr>
          <w:ilvl w:val="0"/>
          <w:numId w:val="155"/>
        </w:numPr>
        <w:autoSpaceDE w:val="0"/>
        <w:autoSpaceDN w:val="0"/>
        <w:adjustRightInd w:val="0"/>
        <w:rPr>
          <w:rFonts w:ascii="Bookman Old Style" w:hAnsi="Bookman Old Style"/>
        </w:rPr>
        <w:sectPr w:rsidR="004441A8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8E4883" w:rsidRPr="008963D5" w:rsidRDefault="008E4883" w:rsidP="004A4C1C">
      <w:pPr>
        <w:pStyle w:val="ListParagraph"/>
        <w:widowControl w:val="0"/>
        <w:numPr>
          <w:ilvl w:val="0"/>
          <w:numId w:val="15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house snakes,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5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 xml:space="preserve">grass snakes, </w:t>
      </w:r>
    </w:p>
    <w:p w:rsidR="004441A8" w:rsidRDefault="00291AE6" w:rsidP="004A4C1C">
      <w:pPr>
        <w:pStyle w:val="ListParagraph"/>
        <w:widowControl w:val="0"/>
        <w:numPr>
          <w:ilvl w:val="0"/>
          <w:numId w:val="155"/>
        </w:numPr>
        <w:autoSpaceDE w:val="0"/>
        <w:autoSpaceDN w:val="0"/>
        <w:adjustRightInd w:val="0"/>
        <w:rPr>
          <w:rFonts w:ascii="Bookman Old Style" w:hAnsi="Bookman Old Style"/>
        </w:rPr>
        <w:sectPr w:rsidR="004441A8" w:rsidSect="004441A8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3" w:space="720"/>
          <w:noEndnote/>
        </w:sectPr>
      </w:pPr>
      <w:r>
        <w:rPr>
          <w:rFonts w:ascii="Bookman Old Style" w:hAnsi="Bookman Old Style"/>
        </w:rPr>
        <w:lastRenderedPageBreak/>
        <w:t>tree snake</w:t>
      </w:r>
    </w:p>
    <w:p w:rsidR="00DD1795" w:rsidRPr="008963D5" w:rsidRDefault="00DD1795" w:rsidP="009A5347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8E4883" w:rsidRPr="008963D5" w:rsidRDefault="008E4883" w:rsidP="004A4C1C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ind w:left="180" w:hanging="18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Constrictors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5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are big non-poisonous snakes</w:t>
      </w:r>
      <w:r w:rsidR="007B7347">
        <w:rPr>
          <w:rFonts w:ascii="Bookman Old Style" w:hAnsi="Bookman Old Style"/>
        </w:rPr>
        <w:t xml:space="preserve"> with strong muscles</w:t>
      </w:r>
      <w:r w:rsidRPr="008963D5">
        <w:rPr>
          <w:rFonts w:ascii="Bookman Old Style" w:hAnsi="Bookman Old Style"/>
        </w:rPr>
        <w:t>.</w:t>
      </w:r>
    </w:p>
    <w:p w:rsidR="008E4883" w:rsidRPr="008963D5" w:rsidRDefault="00C7258D" w:rsidP="004A4C1C">
      <w:pPr>
        <w:pStyle w:val="ListParagraph"/>
        <w:widowControl w:val="0"/>
        <w:numPr>
          <w:ilvl w:val="0"/>
          <w:numId w:val="15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have strong muscles</w:t>
      </w:r>
      <w:r w:rsidR="007B7347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Pr="007B7347">
        <w:rPr>
          <w:rFonts w:ascii="Bookman Old Style" w:hAnsi="Bookman Old Style"/>
          <w:b/>
        </w:rPr>
        <w:t>for squeezing and crushing prey</w:t>
      </w:r>
      <w:r>
        <w:rPr>
          <w:rFonts w:ascii="Bookman Old Style" w:hAnsi="Bookman Old Style"/>
        </w:rPr>
        <w:t>.</w:t>
      </w:r>
    </w:p>
    <w:p w:rsidR="008E4883" w:rsidRPr="00C7258D" w:rsidRDefault="008E4883" w:rsidP="004A4C1C">
      <w:pPr>
        <w:pStyle w:val="ListParagraph"/>
        <w:widowControl w:val="0"/>
        <w:numPr>
          <w:ilvl w:val="0"/>
          <w:numId w:val="15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</w:t>
      </w:r>
      <w:r w:rsidR="007B7347">
        <w:rPr>
          <w:rFonts w:ascii="Bookman Old Style" w:hAnsi="Bookman Old Style"/>
        </w:rPr>
        <w:t xml:space="preserve"> have flexible jaws: t</w:t>
      </w:r>
      <w:r w:rsidR="007B7347" w:rsidRPr="007B7347">
        <w:rPr>
          <w:rFonts w:ascii="Bookman Old Style" w:hAnsi="Bookman Old Style"/>
          <w:b/>
        </w:rPr>
        <w:t>o enable them swallow larger prey</w:t>
      </w:r>
      <w:r w:rsidR="00C7258D">
        <w:rPr>
          <w:rFonts w:ascii="Bookman Old Style" w:hAnsi="Bookman Old Style"/>
        </w:rPr>
        <w:t>.</w:t>
      </w:r>
    </w:p>
    <w:p w:rsidR="008E4883" w:rsidRPr="008963D5" w:rsidRDefault="008E4883" w:rsidP="008E488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 xml:space="preserve">Examples include; </w:t>
      </w:r>
    </w:p>
    <w:p w:rsidR="008E4883" w:rsidRPr="008963D5" w:rsidRDefault="00D36E9C" w:rsidP="004A4C1C">
      <w:pPr>
        <w:pStyle w:val="ListParagraph"/>
        <w:widowControl w:val="0"/>
        <w:numPr>
          <w:ilvl w:val="0"/>
          <w:numId w:val="15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8E4883" w:rsidRPr="008963D5">
        <w:rPr>
          <w:rFonts w:ascii="Bookman Old Style" w:hAnsi="Bookman Old Style"/>
        </w:rPr>
        <w:t xml:space="preserve">ython, </w:t>
      </w:r>
      <w:r w:rsidR="007B7347">
        <w:rPr>
          <w:rFonts w:ascii="Bookman Old Style" w:hAnsi="Bookman Old Style"/>
        </w:rPr>
        <w:t xml:space="preserve">    king snakes</w:t>
      </w:r>
    </w:p>
    <w:p w:rsidR="008E4883" w:rsidRPr="008963D5" w:rsidRDefault="00D36E9C" w:rsidP="004A4C1C">
      <w:pPr>
        <w:pStyle w:val="ListParagraph"/>
        <w:widowControl w:val="0"/>
        <w:numPr>
          <w:ilvl w:val="0"/>
          <w:numId w:val="15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="008E4883" w:rsidRPr="008963D5">
        <w:rPr>
          <w:rFonts w:ascii="Bookman Old Style" w:hAnsi="Bookman Old Style"/>
        </w:rPr>
        <w:t>oas</w:t>
      </w:r>
    </w:p>
    <w:p w:rsidR="008E4883" w:rsidRDefault="008E4883" w:rsidP="004A4C1C">
      <w:pPr>
        <w:pStyle w:val="ListParagraph"/>
        <w:widowControl w:val="0"/>
        <w:numPr>
          <w:ilvl w:val="0"/>
          <w:numId w:val="15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naconda.</w:t>
      </w:r>
    </w:p>
    <w:p w:rsidR="00F063EC" w:rsidRPr="00F063EC" w:rsidRDefault="00F063EC" w:rsidP="00F063E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dentifying marks of a poisonous and non-poisonous snake.</w:t>
      </w:r>
    </w:p>
    <w:p w:rsidR="008E4883" w:rsidRPr="008963D5" w:rsidRDefault="008E4883" w:rsidP="008E488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lastRenderedPageBreak/>
        <w:t>First aid for snake bites</w:t>
      </w:r>
    </w:p>
    <w:p w:rsidR="007F505E" w:rsidRDefault="00911C08" w:rsidP="004A4C1C">
      <w:pPr>
        <w:pStyle w:val="ListParagraph"/>
        <w:widowControl w:val="0"/>
        <w:numPr>
          <w:ilvl w:val="0"/>
          <w:numId w:val="200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est the victim in one place</w:t>
      </w:r>
    </w:p>
    <w:p w:rsidR="00911C08" w:rsidRDefault="00911C08" w:rsidP="004A4C1C">
      <w:pPr>
        <w:pStyle w:val="ListParagraph"/>
        <w:widowControl w:val="0"/>
        <w:numPr>
          <w:ilvl w:val="0"/>
          <w:numId w:val="200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lean the bitten part with methylated spirit.</w:t>
      </w:r>
    </w:p>
    <w:p w:rsidR="00911C08" w:rsidRDefault="00911C08" w:rsidP="004A4C1C">
      <w:pPr>
        <w:pStyle w:val="ListParagraph"/>
        <w:widowControl w:val="0"/>
        <w:numPr>
          <w:ilvl w:val="0"/>
          <w:numId w:val="200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ie a piece of cloth just above the bitten part and apply a black stone.</w:t>
      </w:r>
    </w:p>
    <w:p w:rsidR="00911C08" w:rsidRDefault="00911C08" w:rsidP="004A4C1C">
      <w:pPr>
        <w:pStyle w:val="ListParagraph"/>
        <w:widowControl w:val="0"/>
        <w:numPr>
          <w:ilvl w:val="0"/>
          <w:numId w:val="200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Take the victim to a nearby health </w:t>
      </w:r>
      <w:r w:rsidR="007B7347">
        <w:rPr>
          <w:rFonts w:ascii="Bookman Old Style" w:hAnsi="Bookman Old Style"/>
          <w:bCs/>
        </w:rPr>
        <w:t>Centre</w:t>
      </w:r>
      <w:r>
        <w:rPr>
          <w:rFonts w:ascii="Bookman Old Style" w:hAnsi="Bookman Old Style"/>
          <w:bCs/>
        </w:rPr>
        <w:t>.</w:t>
      </w:r>
    </w:p>
    <w:p w:rsidR="00AF2C69" w:rsidRDefault="00AF2C69" w:rsidP="00AF2C69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</w:rPr>
      </w:pPr>
      <w:r w:rsidRPr="00AF2C69">
        <w:rPr>
          <w:rFonts w:ascii="Bookman Old Style" w:hAnsi="Bookman Old Style"/>
          <w:b/>
          <w:bCs/>
        </w:rPr>
        <w:t>Describe first aid for a snake bite in one sentence</w:t>
      </w:r>
      <w:r>
        <w:rPr>
          <w:rFonts w:ascii="Bookman Old Style" w:hAnsi="Bookman Old Style"/>
          <w:bCs/>
        </w:rPr>
        <w:t>.</w:t>
      </w:r>
    </w:p>
    <w:p w:rsidR="00AF2C69" w:rsidRPr="008465A3" w:rsidRDefault="00AF2C69" w:rsidP="004A4C1C">
      <w:pPr>
        <w:pStyle w:val="ListParagraph"/>
        <w:widowControl w:val="0"/>
        <w:numPr>
          <w:ilvl w:val="0"/>
          <w:numId w:val="349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465A3">
        <w:rPr>
          <w:rFonts w:ascii="Bookman Old Style" w:hAnsi="Bookman Old Style"/>
          <w:bCs/>
        </w:rPr>
        <w:t>Tie a piece of cloth just above the bitten part.</w:t>
      </w:r>
    </w:p>
    <w:p w:rsidR="003E6E5C" w:rsidRPr="00B069DC" w:rsidRDefault="003E6E5C" w:rsidP="003E6E5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B069DC">
        <w:rPr>
          <w:rFonts w:ascii="Bookman Old Style" w:hAnsi="Bookman Old Style"/>
          <w:b/>
          <w:bCs/>
        </w:rPr>
        <w:t>Qn: why do we tie a piece of cloth just above the bitten part?</w:t>
      </w:r>
    </w:p>
    <w:p w:rsidR="003E6E5C" w:rsidRPr="008465A3" w:rsidRDefault="003E6E5C" w:rsidP="004A4C1C">
      <w:pPr>
        <w:pStyle w:val="ListParagraph"/>
        <w:widowControl w:val="0"/>
        <w:numPr>
          <w:ilvl w:val="0"/>
          <w:numId w:val="349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465A3">
        <w:rPr>
          <w:rFonts w:ascii="Bookman Old Style" w:hAnsi="Bookman Old Style"/>
          <w:bCs/>
        </w:rPr>
        <w:t>To prevent quick spread of venom in the body.</w:t>
      </w:r>
    </w:p>
    <w:p w:rsidR="00D406E5" w:rsidRDefault="00D406E5" w:rsidP="003E6E5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Qn; </w:t>
      </w:r>
      <w:r w:rsidRPr="00D406E5">
        <w:rPr>
          <w:rFonts w:ascii="Bookman Old Style" w:hAnsi="Bookman Old Style"/>
          <w:b/>
          <w:bCs/>
        </w:rPr>
        <w:t>How can the victim of a snake bite be carried to a nearby health Centre?</w:t>
      </w:r>
    </w:p>
    <w:p w:rsidR="00D406E5" w:rsidRDefault="00D406E5" w:rsidP="004A4C1C">
      <w:pPr>
        <w:pStyle w:val="ListParagraph"/>
        <w:widowControl w:val="0"/>
        <w:numPr>
          <w:ilvl w:val="0"/>
          <w:numId w:val="274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Using a stretcher.</w:t>
      </w:r>
    </w:p>
    <w:p w:rsidR="00D406E5" w:rsidRDefault="00D406E5" w:rsidP="004A4C1C">
      <w:pPr>
        <w:pStyle w:val="ListParagraph"/>
        <w:widowControl w:val="0"/>
        <w:numPr>
          <w:ilvl w:val="0"/>
          <w:numId w:val="274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wo people carry</w:t>
      </w:r>
    </w:p>
    <w:p w:rsidR="00D406E5" w:rsidRDefault="00D406E5" w:rsidP="004A4C1C">
      <w:pPr>
        <w:pStyle w:val="ListParagraph"/>
        <w:widowControl w:val="0"/>
        <w:numPr>
          <w:ilvl w:val="0"/>
          <w:numId w:val="274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iggy back.</w:t>
      </w:r>
    </w:p>
    <w:p w:rsidR="00AF1260" w:rsidRDefault="00AF1260" w:rsidP="00AF1260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ow to control snake bites.</w:t>
      </w:r>
    </w:p>
    <w:p w:rsidR="00AF1260" w:rsidRDefault="00AF1260" w:rsidP="004A4C1C">
      <w:pPr>
        <w:pStyle w:val="ListParagraph"/>
        <w:widowControl w:val="0"/>
        <w:numPr>
          <w:ilvl w:val="0"/>
          <w:numId w:val="275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lashing bushes in the compound.</w:t>
      </w:r>
    </w:p>
    <w:p w:rsidR="00AF1260" w:rsidRPr="00AF1260" w:rsidRDefault="00AF1260" w:rsidP="004A4C1C">
      <w:pPr>
        <w:pStyle w:val="ListParagraph"/>
        <w:widowControl w:val="0"/>
        <w:numPr>
          <w:ilvl w:val="0"/>
          <w:numId w:val="275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vering holes in houses and compound.</w:t>
      </w:r>
    </w:p>
    <w:p w:rsidR="008E4883" w:rsidRPr="008963D5" w:rsidRDefault="008E4883" w:rsidP="008E488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Importance of snakes to man </w:t>
      </w:r>
    </w:p>
    <w:p w:rsidR="008E4883" w:rsidRPr="00290441" w:rsidRDefault="008E4883" w:rsidP="004A4C1C">
      <w:pPr>
        <w:pStyle w:val="ListParagraph"/>
        <w:widowControl w:val="0"/>
        <w:numPr>
          <w:ilvl w:val="0"/>
          <w:numId w:val="15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provide skin t</w:t>
      </w:r>
      <w:r w:rsidR="00444D26">
        <w:rPr>
          <w:rFonts w:ascii="Bookman Old Style" w:hAnsi="Bookman Old Style"/>
        </w:rPr>
        <w:t>hat can be used for making drum membranes</w:t>
      </w:r>
      <w:r w:rsidR="00290441">
        <w:rPr>
          <w:rFonts w:ascii="Bookman Old Style" w:hAnsi="Bookman Old Style"/>
        </w:rPr>
        <w:t>,</w:t>
      </w:r>
      <w:r w:rsidR="00290441" w:rsidRPr="008963D5">
        <w:rPr>
          <w:rFonts w:ascii="Bookman Old Style" w:hAnsi="Bookman Old Style"/>
        </w:rPr>
        <w:t xml:space="preserve"> shoes</w:t>
      </w:r>
      <w:r w:rsidRPr="008963D5">
        <w:rPr>
          <w:rFonts w:ascii="Bookman Old Style" w:hAnsi="Bookman Old Style"/>
        </w:rPr>
        <w:t>, belts, hand bags.</w:t>
      </w:r>
    </w:p>
    <w:p w:rsidR="008E4883" w:rsidRPr="00290441" w:rsidRDefault="008E4883" w:rsidP="004A4C1C">
      <w:pPr>
        <w:pStyle w:val="ListParagraph"/>
        <w:widowControl w:val="0"/>
        <w:numPr>
          <w:ilvl w:val="0"/>
          <w:numId w:val="15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eat pes</w:t>
      </w:r>
      <w:r w:rsidR="00290441">
        <w:rPr>
          <w:rFonts w:ascii="Bookman Old Style" w:hAnsi="Bookman Old Style"/>
        </w:rPr>
        <w:t>ts and vectors.</w:t>
      </w:r>
    </w:p>
    <w:p w:rsidR="008E4883" w:rsidRDefault="00290441" w:rsidP="004A4C1C">
      <w:pPr>
        <w:pStyle w:val="ListParagraph"/>
        <w:widowControl w:val="0"/>
        <w:numPr>
          <w:ilvl w:val="0"/>
          <w:numId w:val="15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Venom is used to make anti-venom drugs</w:t>
      </w:r>
      <w:r w:rsidR="008E4883" w:rsidRPr="008963D5">
        <w:rPr>
          <w:rFonts w:ascii="Bookman Old Style" w:hAnsi="Bookman Old Style"/>
        </w:rPr>
        <w:t>.</w:t>
      </w:r>
    </w:p>
    <w:p w:rsidR="008E4883" w:rsidRPr="003F0FAE" w:rsidRDefault="008E4883" w:rsidP="003F0FA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3F0FAE">
        <w:rPr>
          <w:rFonts w:ascii="Bookman Old Style" w:hAnsi="Bookman Old Style"/>
          <w:b/>
          <w:bCs/>
        </w:rPr>
        <w:t>Lizards</w:t>
      </w:r>
    </w:p>
    <w:p w:rsidR="008E4883" w:rsidRPr="008963D5" w:rsidRDefault="00655A0D" w:rsidP="004A4C1C">
      <w:pPr>
        <w:pStyle w:val="ListParagraph"/>
        <w:widowControl w:val="0"/>
        <w:numPr>
          <w:ilvl w:val="0"/>
          <w:numId w:val="15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Are reptile with limbs and movable eyelids</w:t>
      </w:r>
      <w:r w:rsidR="008E4883" w:rsidRPr="008963D5">
        <w:rPr>
          <w:rFonts w:ascii="Bookman Old Style" w:hAnsi="Bookman Old Style"/>
        </w:rPr>
        <w:t>.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5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ir tongues are fleshy.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5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movable eyelids.</w:t>
      </w:r>
    </w:p>
    <w:p w:rsidR="008E4883" w:rsidRPr="00C01273" w:rsidRDefault="008E4883" w:rsidP="004A4C1C">
      <w:pPr>
        <w:pStyle w:val="ListParagraph"/>
        <w:widowControl w:val="0"/>
        <w:numPr>
          <w:ilvl w:val="0"/>
          <w:numId w:val="15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ir heads are flat and triangular.</w:t>
      </w:r>
    </w:p>
    <w:p w:rsidR="008E4883" w:rsidRPr="00291AE6" w:rsidRDefault="008E4883" w:rsidP="00291AE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Examples of lizards;</w:t>
      </w:r>
    </w:p>
    <w:p w:rsidR="008E4883" w:rsidRPr="008963D5" w:rsidRDefault="008E4883" w:rsidP="00DB55E0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  <w:b/>
          <w:bCs/>
          <w:iCs/>
        </w:rPr>
      </w:pPr>
      <w:r w:rsidRPr="008963D5">
        <w:rPr>
          <w:rFonts w:ascii="Bookman Old Style" w:hAnsi="Bookman Old Style"/>
          <w:b/>
          <w:bCs/>
          <w:iCs/>
        </w:rPr>
        <w:t>Geckoes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ind w:left="144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se are small and yellowish-brown.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ind w:left="144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short and broad tongues.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ind w:left="144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can cast off their tails and develop new ones.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ind w:left="144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feed on small insects and worms.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ind w:left="144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lay eggs in cracks and holes in buildings where they mainly live.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ind w:left="144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suction pads on their feet</w:t>
      </w:r>
      <w:r w:rsidR="00C01273">
        <w:rPr>
          <w:rFonts w:ascii="Bookman Old Style" w:hAnsi="Bookman Old Style"/>
        </w:rPr>
        <w:t>:</w:t>
      </w:r>
      <w:r w:rsidRPr="008963D5">
        <w:rPr>
          <w:rFonts w:ascii="Bookman Old Style" w:hAnsi="Bookman Old Style"/>
        </w:rPr>
        <w:t xml:space="preserve"> </w:t>
      </w:r>
      <w:r w:rsidRPr="00C01273">
        <w:rPr>
          <w:rFonts w:ascii="Bookman Old Style" w:hAnsi="Bookman Old Style"/>
          <w:b/>
        </w:rPr>
        <w:t>which enable them to</w:t>
      </w:r>
      <w:r w:rsidRPr="008963D5">
        <w:rPr>
          <w:rFonts w:ascii="Bookman Old Style" w:hAnsi="Bookman Old Style"/>
        </w:rPr>
        <w:t xml:space="preserve"> </w:t>
      </w:r>
      <w:r w:rsidRPr="00C01273">
        <w:rPr>
          <w:rFonts w:ascii="Bookman Old Style" w:hAnsi="Bookman Old Style"/>
          <w:b/>
        </w:rPr>
        <w:t>move upside down on ceilings</w:t>
      </w:r>
      <w:r w:rsidRPr="008963D5">
        <w:rPr>
          <w:rFonts w:ascii="Bookman Old Style" w:hAnsi="Bookman Old Style"/>
        </w:rPr>
        <w:t>.</w:t>
      </w:r>
    </w:p>
    <w:p w:rsidR="008E4883" w:rsidRPr="008465A3" w:rsidRDefault="008E4883" w:rsidP="004A4C1C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ind w:left="144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are useful because they feed on mosquitoes and other harmful insects.</w:t>
      </w:r>
    </w:p>
    <w:p w:rsidR="008E4883" w:rsidRPr="008963D5" w:rsidRDefault="008E4883" w:rsidP="00B16353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  <w:b/>
          <w:bCs/>
          <w:iCs/>
        </w:rPr>
      </w:pPr>
      <w:r w:rsidRPr="008963D5">
        <w:rPr>
          <w:rFonts w:ascii="Bookman Old Style" w:hAnsi="Bookman Old Style"/>
          <w:b/>
          <w:bCs/>
          <w:iCs/>
        </w:rPr>
        <w:t xml:space="preserve">Chameleon </w:t>
      </w:r>
    </w:p>
    <w:p w:rsidR="003F0FAE" w:rsidRDefault="008E4883" w:rsidP="004A4C1C">
      <w:pPr>
        <w:pStyle w:val="ListParagraph"/>
        <w:widowControl w:val="0"/>
        <w:numPr>
          <w:ilvl w:val="0"/>
          <w:numId w:val="16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large heads and protruding eyes.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6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 The eyes can work independently of each other.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6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feet and tails are well developed for catching and gripping small twigs and branches of trees.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6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They have long sticky tongues</w:t>
      </w:r>
      <w:r w:rsidR="00C01273">
        <w:rPr>
          <w:rFonts w:ascii="Bookman Old Style" w:hAnsi="Bookman Old Style"/>
        </w:rPr>
        <w:t xml:space="preserve"> which are sticky used to trap </w:t>
      </w:r>
      <w:r w:rsidRPr="008963D5">
        <w:rPr>
          <w:rFonts w:ascii="Bookman Old Style" w:hAnsi="Bookman Old Style"/>
        </w:rPr>
        <w:t>insects.</w:t>
      </w:r>
    </w:p>
    <w:p w:rsidR="003F0FAE" w:rsidRDefault="003F0FAE" w:rsidP="004A4C1C">
      <w:pPr>
        <w:pStyle w:val="ListParagraph"/>
        <w:widowControl w:val="0"/>
        <w:numPr>
          <w:ilvl w:val="0"/>
          <w:numId w:val="16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change colour according to the surrounding.</w:t>
      </w:r>
    </w:p>
    <w:p w:rsidR="008E4883" w:rsidRPr="00A459BE" w:rsidRDefault="008E4883" w:rsidP="004A4C1C">
      <w:pPr>
        <w:pStyle w:val="ListParagraph"/>
        <w:widowControl w:val="0"/>
        <w:numPr>
          <w:ilvl w:val="0"/>
          <w:numId w:val="16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 for protection</w:t>
      </w:r>
      <w:r w:rsidR="003F0FAE">
        <w:rPr>
          <w:rFonts w:ascii="Bookman Old Style" w:hAnsi="Bookman Old Style"/>
        </w:rPr>
        <w:t xml:space="preserve"> and get</w:t>
      </w:r>
      <w:r w:rsidRPr="008963D5">
        <w:rPr>
          <w:rFonts w:ascii="Bookman Old Style" w:hAnsi="Bookman Old Style"/>
        </w:rPr>
        <w:t xml:space="preserve"> food</w:t>
      </w:r>
      <w:r w:rsidR="00A459BE">
        <w:rPr>
          <w:rFonts w:ascii="Bookman Old Style" w:hAnsi="Bookman Old Style"/>
        </w:rPr>
        <w:t>.</w:t>
      </w:r>
    </w:p>
    <w:p w:rsidR="009A5347" w:rsidRPr="008963D5" w:rsidRDefault="009A5347" w:rsidP="008E4883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8E4883" w:rsidRPr="008465A3" w:rsidRDefault="008E4883" w:rsidP="008465A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  <w:r w:rsidRPr="008465A3">
        <w:rPr>
          <w:rFonts w:ascii="Bookman Old Style" w:hAnsi="Bookman Old Style"/>
          <w:b/>
          <w:bCs/>
          <w:iCs/>
        </w:rPr>
        <w:t>Tortoises and turtles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6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ave</w:t>
      </w:r>
      <w:r w:rsidR="00A459BE">
        <w:rPr>
          <w:rFonts w:ascii="Bookman Old Style" w:hAnsi="Bookman Old Style"/>
        </w:rPr>
        <w:t xml:space="preserve"> hard</w:t>
      </w:r>
      <w:r w:rsidRPr="008963D5">
        <w:rPr>
          <w:rFonts w:ascii="Bookman Old Style" w:hAnsi="Bookman Old Style"/>
        </w:rPr>
        <w:t xml:space="preserve"> shells on their bodies for protection.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6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ortoises are land animals that feed on grass and insects.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6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ave four limbs that end in clawed toes.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6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ave sharp cutting edges in their jaws instead of teeth.</w:t>
      </w:r>
    </w:p>
    <w:p w:rsidR="008E4883" w:rsidRPr="00A459BE" w:rsidRDefault="008E4883" w:rsidP="004A4C1C">
      <w:pPr>
        <w:pStyle w:val="ListParagraph"/>
        <w:widowControl w:val="0"/>
        <w:numPr>
          <w:ilvl w:val="0"/>
          <w:numId w:val="16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reproduce by laying eggs which are fertilized internally.</w:t>
      </w:r>
    </w:p>
    <w:p w:rsidR="008E4883" w:rsidRPr="008963D5" w:rsidRDefault="008E4883" w:rsidP="004A4C1C">
      <w:pPr>
        <w:pStyle w:val="ListParagraph"/>
        <w:widowControl w:val="0"/>
        <w:numPr>
          <w:ilvl w:val="0"/>
          <w:numId w:val="16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errapins are a kind of turtles that live in fresh water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43EC6" w:rsidRPr="008465A3" w:rsidRDefault="00043EC6" w:rsidP="008465A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465A3">
        <w:rPr>
          <w:rFonts w:ascii="Bookman Old Style" w:hAnsi="Bookman Old Style"/>
          <w:b/>
          <w:bCs/>
        </w:rPr>
        <w:t>Crocodiles and alligator</w:t>
      </w:r>
    </w:p>
    <w:p w:rsidR="00043EC6" w:rsidRPr="008963D5" w:rsidRDefault="00CE6260" w:rsidP="004A4C1C">
      <w:pPr>
        <w:pStyle w:val="ListParagraph"/>
        <w:widowControl w:val="0"/>
        <w:numPr>
          <w:ilvl w:val="0"/>
          <w:numId w:val="14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have a strong</w:t>
      </w:r>
      <w:r w:rsidR="00043EC6" w:rsidRPr="008963D5">
        <w:rPr>
          <w:rFonts w:ascii="Bookman Old Style" w:hAnsi="Bookman Old Style"/>
        </w:rPr>
        <w:t xml:space="preserve"> tai</w:t>
      </w:r>
      <w:r w:rsidR="00C01273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>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4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long strong jaws</w:t>
      </w:r>
    </w:p>
    <w:p w:rsidR="00043EC6" w:rsidRPr="00636A45" w:rsidRDefault="00043EC6" w:rsidP="004A4C1C">
      <w:pPr>
        <w:pStyle w:val="ListParagraph"/>
        <w:widowControl w:val="0"/>
        <w:numPr>
          <w:ilvl w:val="0"/>
          <w:numId w:val="14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female lays hard-shelled eggs and covers them in sand or mud.</w:t>
      </w:r>
    </w:p>
    <w:p w:rsidR="00043EC6" w:rsidRDefault="00043EC6" w:rsidP="004A4C1C">
      <w:pPr>
        <w:pStyle w:val="ListParagraph"/>
        <w:widowControl w:val="0"/>
        <w:numPr>
          <w:ilvl w:val="0"/>
          <w:numId w:val="14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</w:t>
      </w:r>
      <w:r w:rsidR="00CE6260">
        <w:rPr>
          <w:rFonts w:ascii="Bookman Old Style" w:hAnsi="Bookman Old Style"/>
        </w:rPr>
        <w:t xml:space="preserve"> are covered with</w:t>
      </w:r>
      <w:r w:rsidRPr="008963D5">
        <w:rPr>
          <w:rFonts w:ascii="Bookman Old Style" w:hAnsi="Bookman Old Style"/>
        </w:rPr>
        <w:t xml:space="preserve"> scales.</w:t>
      </w:r>
    </w:p>
    <w:p w:rsidR="00C01273" w:rsidRPr="00C01273" w:rsidRDefault="00C01273" w:rsidP="00C0127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C01273">
        <w:rPr>
          <w:rFonts w:ascii="Bookman Old Style" w:hAnsi="Bookman Old Style"/>
          <w:b/>
        </w:rPr>
        <w:t>What is the use of a tail of a crocodile?</w:t>
      </w:r>
    </w:p>
    <w:p w:rsidR="00C01273" w:rsidRDefault="00C01273" w:rsidP="004A4C1C">
      <w:pPr>
        <w:pStyle w:val="ListParagraph"/>
        <w:widowControl w:val="0"/>
        <w:numPr>
          <w:ilvl w:val="0"/>
          <w:numId w:val="276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 swimming </w:t>
      </w:r>
    </w:p>
    <w:p w:rsidR="00C01273" w:rsidRDefault="00C01273" w:rsidP="004A4C1C">
      <w:pPr>
        <w:pStyle w:val="ListParagraph"/>
        <w:widowControl w:val="0"/>
        <w:numPr>
          <w:ilvl w:val="0"/>
          <w:numId w:val="276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For defense</w:t>
      </w:r>
    </w:p>
    <w:p w:rsidR="00C01273" w:rsidRPr="00C01273" w:rsidRDefault="00C01273" w:rsidP="00C0127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C01273">
        <w:rPr>
          <w:rFonts w:ascii="Bookman Old Style" w:hAnsi="Bookman Old Style"/>
          <w:b/>
        </w:rPr>
        <w:t>Note</w:t>
      </w:r>
      <w:r>
        <w:rPr>
          <w:rFonts w:ascii="Bookman Old Style" w:hAnsi="Bookman Old Style"/>
        </w:rPr>
        <w:t>: a crocodile uses a tail and teeth for protection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Uses of crocodiles and alligators to man </w:t>
      </w:r>
    </w:p>
    <w:p w:rsidR="00043EC6" w:rsidRPr="004B42F4" w:rsidRDefault="004B42F4" w:rsidP="004A4C1C">
      <w:pPr>
        <w:pStyle w:val="ListParagraph"/>
        <w:widowControl w:val="0"/>
        <w:numPr>
          <w:ilvl w:val="0"/>
          <w:numId w:val="14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</w:t>
      </w:r>
      <w:r w:rsidR="00043EC6" w:rsidRPr="008963D5">
        <w:rPr>
          <w:rFonts w:ascii="Bookman Old Style" w:hAnsi="Bookman Old Style"/>
        </w:rPr>
        <w:t>get skins for making shoes, bags and belts.</w:t>
      </w:r>
    </w:p>
    <w:p w:rsidR="0048222E" w:rsidRPr="004B42F4" w:rsidRDefault="00043EC6" w:rsidP="004A4C1C">
      <w:pPr>
        <w:pStyle w:val="ListParagraph"/>
        <w:widowControl w:val="0"/>
        <w:numPr>
          <w:ilvl w:val="0"/>
          <w:numId w:val="14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Man can eat their meat</w:t>
      </w:r>
      <w:r w:rsidR="004B42F4">
        <w:rPr>
          <w:rFonts w:ascii="Bookman Old Style" w:hAnsi="Bookman Old Style"/>
        </w:rPr>
        <w:t>.</w:t>
      </w:r>
    </w:p>
    <w:p w:rsidR="00043EC6" w:rsidRPr="008465A3" w:rsidRDefault="00043EC6" w:rsidP="008465A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  <w:rPr>
          <w:rFonts w:ascii="Bookman Old Style" w:hAnsi="Bookman Old Style"/>
          <w:b/>
          <w:bCs/>
        </w:rPr>
      </w:pPr>
      <w:r w:rsidRPr="008465A3">
        <w:rPr>
          <w:rFonts w:ascii="Bookman Old Style" w:hAnsi="Bookman Old Style"/>
          <w:b/>
          <w:bCs/>
        </w:rPr>
        <w:t>Amphibians</w:t>
      </w:r>
    </w:p>
    <w:p w:rsidR="004B42F4" w:rsidRPr="00781EA7" w:rsidRDefault="004B42F4" w:rsidP="004A4C1C">
      <w:pPr>
        <w:pStyle w:val="ListParagraph"/>
        <w:widowControl w:val="0"/>
        <w:numPr>
          <w:ilvl w:val="0"/>
          <w:numId w:val="350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781EA7">
        <w:rPr>
          <w:rFonts w:ascii="Bookman Old Style" w:hAnsi="Bookman Old Style"/>
          <w:bCs/>
        </w:rPr>
        <w:t>Are animals that live both on land in water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haracteristics</w:t>
      </w:r>
      <w:r w:rsidR="00471D09">
        <w:rPr>
          <w:rFonts w:ascii="Bookman Old Style" w:hAnsi="Bookman Old Style"/>
          <w:b/>
          <w:bCs/>
        </w:rPr>
        <w:t xml:space="preserve"> of amphibians:</w:t>
      </w:r>
      <w:r w:rsidRPr="008963D5">
        <w:rPr>
          <w:rFonts w:ascii="Bookman Old Style" w:hAnsi="Bookman Old Style"/>
          <w:b/>
          <w:bCs/>
        </w:rPr>
        <w:t xml:space="preserve"> </w:t>
      </w:r>
    </w:p>
    <w:p w:rsidR="00043EC6" w:rsidRPr="008963D5" w:rsidRDefault="002343F4" w:rsidP="004A4C1C">
      <w:pPr>
        <w:pStyle w:val="ListParagraph"/>
        <w:widowControl w:val="0"/>
        <w:numPr>
          <w:ilvl w:val="0"/>
          <w:numId w:val="16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</w:t>
      </w:r>
      <w:r w:rsidR="00043EC6" w:rsidRPr="008963D5">
        <w:rPr>
          <w:rFonts w:ascii="Bookman Old Style" w:hAnsi="Bookman Old Style"/>
        </w:rPr>
        <w:t xml:space="preserve"> live both in water and on land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are poikilothermic</w:t>
      </w:r>
    </w:p>
    <w:p w:rsidR="00043EC6" w:rsidRPr="004B1C76" w:rsidRDefault="00043EC6" w:rsidP="004A4C1C">
      <w:pPr>
        <w:pStyle w:val="ListParagraph"/>
        <w:widowControl w:val="0"/>
        <w:numPr>
          <w:ilvl w:val="0"/>
          <w:numId w:val="16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ave two pairs of limbs (hind limbs are</w:t>
      </w:r>
      <w:r w:rsidR="004B42F4">
        <w:rPr>
          <w:rFonts w:ascii="Bookman Old Style" w:hAnsi="Bookman Old Style"/>
        </w:rPr>
        <w:t xml:space="preserve"> fully</w:t>
      </w:r>
      <w:r w:rsidRPr="008963D5">
        <w:rPr>
          <w:rFonts w:ascii="Bookman Old Style" w:hAnsi="Bookman Old Style"/>
        </w:rPr>
        <w:t xml:space="preserve"> webbed to enable them to swim)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ir eggs undergo external fertilization.</w:t>
      </w:r>
    </w:p>
    <w:p w:rsidR="00043EC6" w:rsidRDefault="004B1C76" w:rsidP="004A4C1C">
      <w:pPr>
        <w:pStyle w:val="ListParagraph"/>
        <w:widowControl w:val="0"/>
        <w:numPr>
          <w:ilvl w:val="0"/>
          <w:numId w:val="16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breathe through lungs on land and moist skin while in water.</w:t>
      </w:r>
    </w:p>
    <w:p w:rsidR="00043EC6" w:rsidRPr="001C1F39" w:rsidRDefault="004B1C76" w:rsidP="004A4C1C">
      <w:pPr>
        <w:pStyle w:val="ListParagraph"/>
        <w:widowControl w:val="0"/>
        <w:numPr>
          <w:ilvl w:val="0"/>
          <w:numId w:val="16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But tadpoles breathe through gills.</w:t>
      </w:r>
    </w:p>
    <w:p w:rsidR="009A5347" w:rsidRPr="008963D5" w:rsidRDefault="00043EC6" w:rsidP="004A4C1C">
      <w:pPr>
        <w:pStyle w:val="ListParagraph"/>
        <w:widowControl w:val="0"/>
        <w:numPr>
          <w:ilvl w:val="0"/>
          <w:numId w:val="16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Frogs and toads don’t have tails while newts and salamanders have tails in the adult stage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Examples of amphibians</w:t>
      </w:r>
    </w:p>
    <w:p w:rsidR="00781EA7" w:rsidRDefault="00781EA7" w:rsidP="004A4C1C">
      <w:pPr>
        <w:pStyle w:val="ListParagraph"/>
        <w:widowControl w:val="0"/>
        <w:numPr>
          <w:ilvl w:val="0"/>
          <w:numId w:val="164"/>
        </w:numPr>
        <w:autoSpaceDE w:val="0"/>
        <w:autoSpaceDN w:val="0"/>
        <w:adjustRightInd w:val="0"/>
        <w:rPr>
          <w:rFonts w:ascii="Bookman Old Style" w:hAnsi="Bookman Old Style"/>
          <w:iCs/>
        </w:rPr>
        <w:sectPr w:rsidR="00781EA7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ED19EA" w:rsidRPr="008963D5" w:rsidRDefault="002343F4" w:rsidP="004A4C1C">
      <w:pPr>
        <w:pStyle w:val="ListParagraph"/>
        <w:widowControl w:val="0"/>
        <w:numPr>
          <w:ilvl w:val="0"/>
          <w:numId w:val="164"/>
        </w:numPr>
        <w:autoSpaceDE w:val="0"/>
        <w:autoSpaceDN w:val="0"/>
        <w:adjustRightInd w:val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lastRenderedPageBreak/>
        <w:t>Frogs</w:t>
      </w:r>
    </w:p>
    <w:p w:rsidR="00ED19EA" w:rsidRPr="008963D5" w:rsidRDefault="002343F4" w:rsidP="004A4C1C">
      <w:pPr>
        <w:pStyle w:val="ListParagraph"/>
        <w:widowControl w:val="0"/>
        <w:numPr>
          <w:ilvl w:val="0"/>
          <w:numId w:val="164"/>
        </w:numPr>
        <w:autoSpaceDE w:val="0"/>
        <w:autoSpaceDN w:val="0"/>
        <w:adjustRightInd w:val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Toads</w:t>
      </w:r>
      <w:r w:rsidR="00043EC6" w:rsidRPr="008963D5">
        <w:rPr>
          <w:rFonts w:ascii="Bookman Old Style" w:hAnsi="Bookman Old Style"/>
          <w:iCs/>
        </w:rPr>
        <w:t xml:space="preserve"> </w:t>
      </w:r>
    </w:p>
    <w:p w:rsidR="00ED19EA" w:rsidRPr="008963D5" w:rsidRDefault="002343F4" w:rsidP="004A4C1C">
      <w:pPr>
        <w:pStyle w:val="ListParagraph"/>
        <w:widowControl w:val="0"/>
        <w:numPr>
          <w:ilvl w:val="0"/>
          <w:numId w:val="164"/>
        </w:numPr>
        <w:autoSpaceDE w:val="0"/>
        <w:autoSpaceDN w:val="0"/>
        <w:adjustRightInd w:val="0"/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>N</w:t>
      </w:r>
      <w:r w:rsidR="00ED19EA" w:rsidRPr="008963D5">
        <w:rPr>
          <w:rFonts w:ascii="Bookman Old Style" w:hAnsi="Bookman Old Style"/>
          <w:iCs/>
        </w:rPr>
        <w:t>ewts</w:t>
      </w:r>
    </w:p>
    <w:p w:rsidR="00781EA7" w:rsidRPr="00781EA7" w:rsidRDefault="002343F4" w:rsidP="004A4C1C">
      <w:pPr>
        <w:pStyle w:val="ListParagraph"/>
        <w:widowControl w:val="0"/>
        <w:numPr>
          <w:ilvl w:val="0"/>
          <w:numId w:val="164"/>
        </w:numPr>
        <w:autoSpaceDE w:val="0"/>
        <w:autoSpaceDN w:val="0"/>
        <w:adjustRightInd w:val="0"/>
        <w:rPr>
          <w:rFonts w:ascii="Bookman Old Style" w:hAnsi="Bookman Old Style"/>
          <w:i/>
          <w:iCs/>
        </w:rPr>
        <w:sectPr w:rsidR="00781EA7" w:rsidRPr="00781EA7" w:rsidSect="00781EA7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  <w:r>
        <w:rPr>
          <w:rFonts w:ascii="Bookman Old Style" w:hAnsi="Bookman Old Style"/>
          <w:iCs/>
        </w:rPr>
        <w:t>S</w:t>
      </w:r>
      <w:r w:rsidR="00043EC6" w:rsidRPr="008963D5">
        <w:rPr>
          <w:rFonts w:ascii="Bookman Old Style" w:hAnsi="Bookman Old Style"/>
          <w:iCs/>
        </w:rPr>
        <w:t>alamanders</w:t>
      </w:r>
    </w:p>
    <w:p w:rsidR="00781EA7" w:rsidRDefault="00781EA7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  <w:sectPr w:rsidR="00781EA7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781EA7" w:rsidRDefault="00781EA7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781EA7" w:rsidRDefault="00781EA7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43EC6" w:rsidRPr="008963D5" w:rsidRDefault="00043EC6" w:rsidP="00781E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Differences between frogs and toads</w:t>
      </w:r>
    </w:p>
    <w:tbl>
      <w:tblPr>
        <w:tblW w:w="1017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220"/>
        <w:gridCol w:w="4950"/>
      </w:tblGrid>
      <w:tr w:rsidR="00043EC6" w:rsidRPr="008963D5" w:rsidTr="002636FA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6" w:rsidRPr="008963D5" w:rsidRDefault="00043EC6" w:rsidP="00841B7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</w:rPr>
            </w:pPr>
            <w:r w:rsidRPr="008963D5">
              <w:rPr>
                <w:rFonts w:ascii="Bookman Old Style" w:hAnsi="Bookman Old Style"/>
                <w:b/>
                <w:bCs/>
              </w:rPr>
              <w:t xml:space="preserve">Frog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6" w:rsidRPr="008963D5" w:rsidRDefault="00043EC6" w:rsidP="00841B7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</w:rPr>
            </w:pPr>
            <w:r w:rsidRPr="008963D5">
              <w:rPr>
                <w:rFonts w:ascii="Bookman Old Style" w:hAnsi="Bookman Old Style"/>
                <w:b/>
                <w:bCs/>
              </w:rPr>
              <w:t xml:space="preserve"> Toad </w:t>
            </w:r>
          </w:p>
        </w:tc>
      </w:tr>
      <w:tr w:rsidR="00043EC6" w:rsidRPr="008963D5" w:rsidTr="002636FA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6" w:rsidRPr="008963D5" w:rsidRDefault="00C01273" w:rsidP="004A4C1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 a smooth moist skin.</w:t>
            </w:r>
          </w:p>
          <w:p w:rsidR="00043EC6" w:rsidRPr="008963D5" w:rsidRDefault="00C01273" w:rsidP="004A4C1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 fully webbed toes.</w:t>
            </w:r>
          </w:p>
          <w:p w:rsidR="00043EC6" w:rsidRPr="008963D5" w:rsidRDefault="00C01273" w:rsidP="004A4C1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ys eggs in mass.</w:t>
            </w:r>
          </w:p>
          <w:p w:rsidR="00043EC6" w:rsidRPr="008963D5" w:rsidRDefault="00B37992" w:rsidP="004A4C1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 longer hind legs and larger eyes.</w:t>
            </w:r>
          </w:p>
          <w:p w:rsidR="00043EC6" w:rsidRPr="008963D5" w:rsidRDefault="00C01273" w:rsidP="004A4C1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ends most of its time in water</w:t>
            </w:r>
          </w:p>
          <w:p w:rsidR="00043EC6" w:rsidRPr="00B83373" w:rsidRDefault="00B83373" w:rsidP="004A4C1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t active during day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6" w:rsidRPr="008963D5" w:rsidRDefault="00C01273" w:rsidP="004A4C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 a rough dry skin.</w:t>
            </w:r>
          </w:p>
          <w:p w:rsidR="00043EC6" w:rsidRPr="008963D5" w:rsidRDefault="00C01273" w:rsidP="004A4C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 partly webbed toes.</w:t>
            </w:r>
          </w:p>
          <w:p w:rsidR="00043EC6" w:rsidRPr="008963D5" w:rsidRDefault="00C01273" w:rsidP="004A4C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ys eggs in a string-like jelly.</w:t>
            </w:r>
          </w:p>
          <w:p w:rsidR="00043EC6" w:rsidRPr="008963D5" w:rsidRDefault="00C01273" w:rsidP="004A4C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s short hind legs and smaller eye</w:t>
            </w:r>
            <w:r w:rsidR="00B37992">
              <w:rPr>
                <w:rFonts w:ascii="Bookman Old Style" w:hAnsi="Bookman Old Style"/>
              </w:rPr>
              <w:t>s</w:t>
            </w:r>
          </w:p>
          <w:p w:rsidR="00043EC6" w:rsidRPr="008963D5" w:rsidRDefault="00C01273" w:rsidP="004A4C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ends most of it time on land</w:t>
            </w:r>
            <w:r w:rsidR="00043EC6" w:rsidRPr="008963D5">
              <w:rPr>
                <w:rFonts w:ascii="Bookman Old Style" w:hAnsi="Bookman Old Style"/>
              </w:rPr>
              <w:t>.</w:t>
            </w:r>
          </w:p>
          <w:p w:rsidR="00043EC6" w:rsidRPr="00B83373" w:rsidRDefault="00B83373" w:rsidP="004A4C1C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st active during night.</w:t>
            </w:r>
          </w:p>
        </w:tc>
      </w:tr>
    </w:tbl>
    <w:p w:rsidR="006D7B6D" w:rsidRPr="008963D5" w:rsidRDefault="006D7B6D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43EC6" w:rsidRPr="008963D5" w:rsidRDefault="00043EC6" w:rsidP="00DD179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Structure of a frog and toad</w:t>
      </w:r>
    </w:p>
    <w:p w:rsidR="00E30A84" w:rsidRPr="008963D5" w:rsidRDefault="00E30A84" w:rsidP="006D7B6D">
      <w:pPr>
        <w:widowControl w:val="0"/>
        <w:tabs>
          <w:tab w:val="left" w:pos="1423"/>
        </w:tabs>
        <w:autoSpaceDE w:val="0"/>
        <w:autoSpaceDN w:val="0"/>
        <w:adjustRightInd w:val="0"/>
        <w:jc w:val="right"/>
        <w:rPr>
          <w:rFonts w:ascii="Bookman Old Style" w:hAnsi="Bookman Old Style"/>
          <w:b/>
        </w:rPr>
      </w:pPr>
    </w:p>
    <w:p w:rsidR="00E30A84" w:rsidRPr="008963D5" w:rsidRDefault="00781EA7" w:rsidP="006D7B6D">
      <w:pPr>
        <w:widowControl w:val="0"/>
        <w:tabs>
          <w:tab w:val="left" w:pos="1423"/>
        </w:tabs>
        <w:autoSpaceDE w:val="0"/>
        <w:autoSpaceDN w:val="0"/>
        <w:adjustRightInd w:val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08576" behindDoc="0" locked="0" layoutInCell="1" allowOverlap="1" wp14:anchorId="246209AB" wp14:editId="6019B584">
            <wp:simplePos x="0" y="0"/>
            <wp:positionH relativeFrom="column">
              <wp:posOffset>40280</wp:posOffset>
            </wp:positionH>
            <wp:positionV relativeFrom="paragraph">
              <wp:posOffset>13318</wp:posOffset>
            </wp:positionV>
            <wp:extent cx="1313180" cy="583565"/>
            <wp:effectExtent l="19050" t="0" r="1270" b="0"/>
            <wp:wrapSquare wrapText="bothSides"/>
            <wp:docPr id="1" name="Picture 1" descr="C:\Users\MUSOMES\Desktop\New folder\S. Diagrams\F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OMES\Desktop\New folder\S. Diagrams\Frog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AE6" w:rsidRPr="008963D5">
        <w:rPr>
          <w:rFonts w:ascii="Bookman Old Style" w:hAnsi="Bookman Old Style"/>
          <w:b/>
          <w:noProof/>
        </w:rPr>
        <w:drawing>
          <wp:inline distT="0" distB="0" distL="0" distR="0">
            <wp:extent cx="1207854" cy="583894"/>
            <wp:effectExtent l="19050" t="0" r="0" b="0"/>
            <wp:docPr id="454" name="Picture 2" descr="C:\Users\MUSOMES\Desktop\New folder\S. Diagrams\T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OMES\Desktop\New folder\S. Diagrams\TOAD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02" cy="58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A84" w:rsidRPr="008963D5" w:rsidRDefault="00E30A84" w:rsidP="006D7B6D">
      <w:pPr>
        <w:widowControl w:val="0"/>
        <w:tabs>
          <w:tab w:val="left" w:pos="1423"/>
        </w:tabs>
        <w:autoSpaceDE w:val="0"/>
        <w:autoSpaceDN w:val="0"/>
        <w:adjustRightInd w:val="0"/>
        <w:jc w:val="right"/>
        <w:rPr>
          <w:rFonts w:ascii="Bookman Old Style" w:hAnsi="Bookman Old Style"/>
          <w:b/>
        </w:rPr>
      </w:pPr>
    </w:p>
    <w:p w:rsidR="00EE34E8" w:rsidRPr="008963D5" w:rsidRDefault="00D54062" w:rsidP="006D7B6D">
      <w:pPr>
        <w:widowControl w:val="0"/>
        <w:tabs>
          <w:tab w:val="left" w:pos="1423"/>
        </w:tabs>
        <w:autoSpaceDE w:val="0"/>
        <w:autoSpaceDN w:val="0"/>
        <w:adjustRightInd w:val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2" type="#_x0000_t32" style="position:absolute;left:0;text-align:left;margin-left:89.6pt;margin-top:96.45pt;width:.05pt;height:.05pt;z-index:251616768;mso-position-horizontal-relative:text;mso-position-vertical-relative:text" o:connectortype="straight"/>
        </w:pict>
      </w:r>
      <w:r w:rsidR="00103809" w:rsidRPr="008963D5">
        <w:rPr>
          <w:rFonts w:ascii="Bookman Old Style" w:hAnsi="Bookman Old Style"/>
          <w:b/>
        </w:rPr>
        <w:tab/>
      </w:r>
    </w:p>
    <w:p w:rsidR="002343F4" w:rsidRDefault="002343F4" w:rsidP="00103809">
      <w:pPr>
        <w:widowControl w:val="0"/>
        <w:tabs>
          <w:tab w:val="left" w:pos="1423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2343F4" w:rsidRDefault="002343F4" w:rsidP="00103809">
      <w:pPr>
        <w:widowControl w:val="0"/>
        <w:tabs>
          <w:tab w:val="left" w:pos="1423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2343F4" w:rsidRDefault="002343F4" w:rsidP="00103809">
      <w:pPr>
        <w:widowControl w:val="0"/>
        <w:tabs>
          <w:tab w:val="left" w:pos="1423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043EC6" w:rsidP="00103809">
      <w:pPr>
        <w:widowControl w:val="0"/>
        <w:tabs>
          <w:tab w:val="left" w:pos="1423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  <w:bCs/>
        </w:rPr>
        <w:t>Functions of the parts</w:t>
      </w:r>
    </w:p>
    <w:p w:rsidR="00043EC6" w:rsidRPr="008963D5" w:rsidRDefault="00043EC6" w:rsidP="00ED19E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Mouth</w:t>
      </w:r>
      <w:r w:rsidRPr="008963D5">
        <w:rPr>
          <w:rFonts w:ascii="Bookman Old Style" w:hAnsi="Bookman Old Style"/>
        </w:rPr>
        <w:t xml:space="preserve"> – for feeding </w:t>
      </w:r>
    </w:p>
    <w:p w:rsidR="00043EC6" w:rsidRPr="008963D5" w:rsidRDefault="00043EC6" w:rsidP="00ED19E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Nostrils</w:t>
      </w:r>
      <w:r w:rsidRPr="008963D5">
        <w:rPr>
          <w:rFonts w:ascii="Bookman Old Style" w:hAnsi="Bookman Old Style"/>
        </w:rPr>
        <w:t xml:space="preserve"> – sense organ for smell</w:t>
      </w:r>
    </w:p>
    <w:p w:rsidR="00043EC6" w:rsidRPr="008963D5" w:rsidRDefault="00043EC6" w:rsidP="00ED19E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Eyes</w:t>
      </w:r>
      <w:r w:rsidRPr="008963D5">
        <w:rPr>
          <w:rFonts w:ascii="Bookman Old Style" w:hAnsi="Bookman Old Style"/>
        </w:rPr>
        <w:t xml:space="preserve"> – sense organ for sight</w:t>
      </w:r>
    </w:p>
    <w:p w:rsidR="00043EC6" w:rsidRPr="008963D5" w:rsidRDefault="00043EC6" w:rsidP="00ED19E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External eardrum</w:t>
      </w:r>
      <w:r w:rsidRPr="008963D5">
        <w:rPr>
          <w:rFonts w:ascii="Bookman Old Style" w:hAnsi="Bookman Old Style"/>
        </w:rPr>
        <w:t xml:space="preserve"> – for hearing </w:t>
      </w:r>
    </w:p>
    <w:p w:rsidR="00043EC6" w:rsidRPr="008963D5" w:rsidRDefault="00043EC6" w:rsidP="00291AE6">
      <w:pPr>
        <w:widowControl w:val="0"/>
        <w:autoSpaceDE w:val="0"/>
        <w:autoSpaceDN w:val="0"/>
        <w:adjustRightInd w:val="0"/>
        <w:ind w:left="1800" w:hanging="180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Poison gland</w:t>
      </w:r>
      <w:r w:rsidRPr="008963D5">
        <w:rPr>
          <w:rFonts w:ascii="Bookman Old Style" w:hAnsi="Bookman Old Style"/>
        </w:rPr>
        <w:t xml:space="preserve"> – produce poisonous substance that prevents other animals from eating a     toad</w:t>
      </w:r>
    </w:p>
    <w:p w:rsidR="00043EC6" w:rsidRPr="008963D5" w:rsidRDefault="00043EC6" w:rsidP="00ED19E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Strong hind legs</w:t>
      </w:r>
      <w:r w:rsidRPr="008963D5">
        <w:rPr>
          <w:rFonts w:ascii="Bookman Old Style" w:hAnsi="Bookman Old Style"/>
        </w:rPr>
        <w:t xml:space="preserve"> – enable a toad hop to escape from enemies</w:t>
      </w:r>
    </w:p>
    <w:p w:rsidR="00043EC6" w:rsidRPr="008963D5" w:rsidRDefault="00043EC6" w:rsidP="00ED19E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Webbed feet</w:t>
      </w:r>
      <w:r w:rsidRPr="008963D5">
        <w:rPr>
          <w:rFonts w:ascii="Bookman Old Style" w:hAnsi="Bookman Old Style"/>
        </w:rPr>
        <w:t xml:space="preserve"> – enable a toad to swim in water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Feeding, life history, respiration and adaptation of frogs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Feeding in frogs / toads</w:t>
      </w:r>
    </w:p>
    <w:p w:rsidR="009970BA" w:rsidRDefault="00043EC6" w:rsidP="004A4C1C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Adult frogs and toads are carnivores. </w:t>
      </w:r>
    </w:p>
    <w:p w:rsidR="009970BA" w:rsidRDefault="00043EC6" w:rsidP="004A4C1C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feed on worms, beetles, cockroaches and other insects. </w:t>
      </w:r>
    </w:p>
    <w:p w:rsidR="009970BA" w:rsidRDefault="00043EC6" w:rsidP="004A4C1C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wide mouth and sticky tongues for picking food.</w:t>
      </w:r>
    </w:p>
    <w:p w:rsidR="00043EC6" w:rsidRPr="00DD1795" w:rsidRDefault="00043EC6" w:rsidP="004A4C1C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 They have a series of small teeth in the mouth to hold their prey so that they don’t escape.</w:t>
      </w:r>
    </w:p>
    <w:p w:rsidR="00043EC6" w:rsidRPr="008963D5" w:rsidRDefault="002636FA" w:rsidP="00103809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Life cycle</w:t>
      </w:r>
      <w:r w:rsidR="00043EC6" w:rsidRPr="008963D5">
        <w:rPr>
          <w:rFonts w:ascii="Bookman Old Style" w:hAnsi="Bookman Old Style"/>
          <w:b/>
          <w:bCs/>
        </w:rPr>
        <w:t xml:space="preserve"> (metamorphosis) of a frog / toad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uring rains the male and female form a pair in water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males make noises (croaks) to attract females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 male climbs the female’s back </w:t>
      </w:r>
    </w:p>
    <w:p w:rsidR="00043EC6" w:rsidRDefault="00043EC6" w:rsidP="004A4C1C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female lays eggs as the male sheds sperms over them and get fertilized externally.</w:t>
      </w:r>
    </w:p>
    <w:p w:rsidR="00BF4E81" w:rsidRPr="008963D5" w:rsidRDefault="00BF4E81" w:rsidP="004A4C1C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Eggs are also smeared with a sour jelly</w:t>
      </w:r>
      <w:r w:rsidR="009E3619">
        <w:rPr>
          <w:rFonts w:ascii="Bookman Old Style" w:hAnsi="Bookman Old Style"/>
        </w:rPr>
        <w:t xml:space="preserve"> called spawn</w:t>
      </w:r>
      <w:r w:rsidR="009970BA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Pr="009970BA">
        <w:rPr>
          <w:rFonts w:ascii="Bookman Old Style" w:hAnsi="Bookman Old Style"/>
          <w:b/>
        </w:rPr>
        <w:t>to protect them against</w:t>
      </w:r>
      <w:r w:rsidR="009970BA" w:rsidRPr="009970BA">
        <w:rPr>
          <w:rFonts w:ascii="Bookman Old Style" w:hAnsi="Bookman Old Style"/>
          <w:b/>
        </w:rPr>
        <w:t xml:space="preserve"> predators</w:t>
      </w:r>
      <w:r w:rsidR="009970BA">
        <w:rPr>
          <w:rFonts w:ascii="Bookman Old Style" w:hAnsi="Bookman Old Style"/>
        </w:rPr>
        <w:t xml:space="preserve"> </w:t>
      </w:r>
      <w:r w:rsidR="009970BA" w:rsidRPr="009970BA">
        <w:rPr>
          <w:rFonts w:ascii="Bookman Old Style" w:hAnsi="Bookman Old Style"/>
          <w:b/>
        </w:rPr>
        <w:t>and keep them together.</w:t>
      </w:r>
    </w:p>
    <w:p w:rsidR="002636FA" w:rsidRDefault="00043EC6" w:rsidP="004A4C1C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After about 2 weeks the eggs hatch into young ones called tadpoles</w:t>
      </w:r>
      <w:r w:rsidR="00BF4E81">
        <w:rPr>
          <w:rFonts w:ascii="Bookman Old Style" w:hAnsi="Bookman Old Style"/>
        </w:rPr>
        <w:t>.</w:t>
      </w:r>
    </w:p>
    <w:p w:rsidR="00BF4E81" w:rsidRDefault="004C2315" w:rsidP="009970BA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Qn. </w:t>
      </w:r>
      <w:r w:rsidR="009970BA">
        <w:rPr>
          <w:rFonts w:ascii="Bookman Old Style" w:hAnsi="Bookman Old Style"/>
          <w:b/>
        </w:rPr>
        <w:t>How do eggs of amphibians hatch?</w:t>
      </w:r>
    </w:p>
    <w:p w:rsidR="00AE500D" w:rsidRPr="004C2315" w:rsidRDefault="009970BA" w:rsidP="004A4C1C">
      <w:pPr>
        <w:pStyle w:val="ListParagraph"/>
        <w:widowControl w:val="0"/>
        <w:numPr>
          <w:ilvl w:val="0"/>
          <w:numId w:val="35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C2315">
        <w:rPr>
          <w:rFonts w:ascii="Bookman Old Style" w:hAnsi="Bookman Old Style"/>
        </w:rPr>
        <w:t>By help of heat from the sun.</w:t>
      </w:r>
    </w:p>
    <w:p w:rsidR="00AE500D" w:rsidRDefault="00AE500D" w:rsidP="004C231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AE500D">
        <w:rPr>
          <w:rFonts w:ascii="Bookman Old Style" w:hAnsi="Bookman Old Style"/>
          <w:b/>
        </w:rPr>
        <w:t>Diagrams showing eggs of a toad and frog.</w:t>
      </w:r>
    </w:p>
    <w:tbl>
      <w:tblPr>
        <w:tblpPr w:leftFromText="180" w:rightFromText="180" w:vertAnchor="text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8"/>
        <w:gridCol w:w="3126"/>
      </w:tblGrid>
      <w:tr w:rsidR="00AE500D" w:rsidTr="004C2315">
        <w:trPr>
          <w:trHeight w:val="311"/>
        </w:trPr>
        <w:tc>
          <w:tcPr>
            <w:tcW w:w="2958" w:type="dxa"/>
          </w:tcPr>
          <w:p w:rsidR="00AE500D" w:rsidRDefault="00AE500D" w:rsidP="00AE500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rog</w:t>
            </w:r>
          </w:p>
        </w:tc>
        <w:tc>
          <w:tcPr>
            <w:tcW w:w="3126" w:type="dxa"/>
          </w:tcPr>
          <w:p w:rsidR="00AE500D" w:rsidRDefault="00AE500D" w:rsidP="00AE500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oad</w:t>
            </w:r>
          </w:p>
        </w:tc>
      </w:tr>
      <w:tr w:rsidR="00AE500D" w:rsidTr="004C2315">
        <w:trPr>
          <w:trHeight w:val="922"/>
        </w:trPr>
        <w:tc>
          <w:tcPr>
            <w:tcW w:w="2958" w:type="dxa"/>
          </w:tcPr>
          <w:p w:rsidR="00AE500D" w:rsidRDefault="004C2315" w:rsidP="00AE500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noProof/>
              </w:rPr>
              <w:drawing>
                <wp:anchor distT="0" distB="0" distL="114300" distR="114300" simplePos="0" relativeHeight="251612672" behindDoc="0" locked="0" layoutInCell="1" allowOverlap="1" wp14:anchorId="6ED0C33E" wp14:editId="59DF1AD5">
                  <wp:simplePos x="0" y="0"/>
                  <wp:positionH relativeFrom="column">
                    <wp:posOffset>629148</wp:posOffset>
                  </wp:positionH>
                  <wp:positionV relativeFrom="paragraph">
                    <wp:posOffset>76904</wp:posOffset>
                  </wp:positionV>
                  <wp:extent cx="447040" cy="528320"/>
                  <wp:effectExtent l="19050" t="0" r="0" b="0"/>
                  <wp:wrapSquare wrapText="bothSides"/>
                  <wp:docPr id="2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2315" w:rsidRDefault="004C2315" w:rsidP="00AE500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</w:p>
          <w:p w:rsidR="004C2315" w:rsidRDefault="004C2315" w:rsidP="00AE500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</w:p>
          <w:p w:rsidR="004C2315" w:rsidRDefault="004C2315" w:rsidP="00AE500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</w:p>
        </w:tc>
        <w:tc>
          <w:tcPr>
            <w:tcW w:w="3126" w:type="dxa"/>
          </w:tcPr>
          <w:p w:rsidR="00AE500D" w:rsidRDefault="004C2315" w:rsidP="00AE500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 w:rsidRPr="008963D5">
              <w:rPr>
                <w:rFonts w:ascii="Bookman Old Style" w:hAnsi="Bookman Old Style"/>
                <w:b/>
                <w:noProof/>
              </w:rPr>
              <w:drawing>
                <wp:anchor distT="0" distB="0" distL="114300" distR="114300" simplePos="0" relativeHeight="251613696" behindDoc="0" locked="0" layoutInCell="1" allowOverlap="1" wp14:anchorId="15FF922E" wp14:editId="0897A82F">
                  <wp:simplePos x="0" y="0"/>
                  <wp:positionH relativeFrom="column">
                    <wp:posOffset>444209</wp:posOffset>
                  </wp:positionH>
                  <wp:positionV relativeFrom="paragraph">
                    <wp:posOffset>147389</wp:posOffset>
                  </wp:positionV>
                  <wp:extent cx="575310" cy="396240"/>
                  <wp:effectExtent l="19050" t="0" r="0" b="0"/>
                  <wp:wrapSquare wrapText="bothSides"/>
                  <wp:docPr id="3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E500D" w:rsidRDefault="00AE500D" w:rsidP="009970BA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AE500D" w:rsidRPr="00AE500D" w:rsidRDefault="00AE500D" w:rsidP="00AE500D"/>
    <w:p w:rsidR="00DD1795" w:rsidRPr="008963D5" w:rsidRDefault="00DD1795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AE500D" w:rsidRDefault="00AE500D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AE500D" w:rsidRDefault="00AE500D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4C2315" w:rsidRDefault="004C2315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ED19EA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Respiration in a toad/ frog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</w:rPr>
        <w:t>A frog can breathe in three different ways;</w:t>
      </w:r>
    </w:p>
    <w:p w:rsidR="00043EC6" w:rsidRPr="008963D5" w:rsidRDefault="00BF4E81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i) lungs ,bucal cavity and moist skin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ii) A toad can breathe through </w:t>
      </w:r>
      <w:r w:rsidR="002F3183">
        <w:rPr>
          <w:rFonts w:ascii="Bookman Old Style" w:hAnsi="Bookman Old Style"/>
        </w:rPr>
        <w:t>the bucal cavity</w:t>
      </w:r>
      <w:r w:rsidRPr="008963D5">
        <w:rPr>
          <w:rFonts w:ascii="Bookman Old Style" w:hAnsi="Bookman Old Style"/>
        </w:rPr>
        <w:t xml:space="preserve"> and lungs only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Differences between a tadpole and an adult frog / toad</w:t>
      </w:r>
    </w:p>
    <w:tbl>
      <w:tblPr>
        <w:tblW w:w="9420" w:type="dxa"/>
        <w:jc w:val="center"/>
        <w:tblLayout w:type="fixed"/>
        <w:tblLook w:val="0000" w:firstRow="0" w:lastRow="0" w:firstColumn="0" w:lastColumn="0" w:noHBand="0" w:noVBand="0"/>
      </w:tblPr>
      <w:tblGrid>
        <w:gridCol w:w="3180"/>
        <w:gridCol w:w="6240"/>
      </w:tblGrid>
      <w:tr w:rsidR="00043EC6" w:rsidRPr="008963D5" w:rsidTr="004C2315">
        <w:trPr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6" w:rsidRPr="008963D5" w:rsidRDefault="00043EC6" w:rsidP="00841B7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 w:rsidRPr="008963D5">
              <w:rPr>
                <w:rFonts w:ascii="Bookman Old Style" w:hAnsi="Bookman Old Style"/>
                <w:b/>
              </w:rPr>
              <w:t xml:space="preserve">Tadpole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6" w:rsidRPr="008963D5" w:rsidRDefault="00043EC6" w:rsidP="00841B7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 w:rsidRPr="008963D5">
              <w:rPr>
                <w:rFonts w:ascii="Bookman Old Style" w:hAnsi="Bookman Old Style"/>
                <w:b/>
              </w:rPr>
              <w:t xml:space="preserve">                      Adult </w:t>
            </w:r>
          </w:p>
        </w:tc>
      </w:tr>
      <w:tr w:rsidR="00043EC6" w:rsidRPr="008963D5" w:rsidTr="004C2315">
        <w:trPr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6" w:rsidRPr="008963D5" w:rsidRDefault="00043EC6" w:rsidP="00841B7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 xml:space="preserve">- It has gills for breathing. </w:t>
            </w:r>
          </w:p>
          <w:p w:rsidR="00043EC6" w:rsidRPr="008963D5" w:rsidRDefault="00AE500D" w:rsidP="00841B7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r w:rsidR="00043EC6" w:rsidRPr="008963D5">
              <w:rPr>
                <w:rFonts w:ascii="Bookman Old Style" w:hAnsi="Bookman Old Style"/>
              </w:rPr>
              <w:t xml:space="preserve"> Has a tail for swimming 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EC6" w:rsidRPr="008963D5" w:rsidRDefault="00AE500D" w:rsidP="00841B7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</w:t>
            </w:r>
            <w:r w:rsidR="00043EC6" w:rsidRPr="008963D5">
              <w:rPr>
                <w:rFonts w:ascii="Bookman Old Style" w:hAnsi="Bookman Old Style"/>
              </w:rPr>
              <w:t>uses lungs an</w:t>
            </w:r>
            <w:r>
              <w:rPr>
                <w:rFonts w:ascii="Bookman Old Style" w:hAnsi="Bookman Old Style"/>
              </w:rPr>
              <w:t>d moist skin for breathing.</w:t>
            </w:r>
          </w:p>
          <w:p w:rsidR="00043EC6" w:rsidRPr="008963D5" w:rsidRDefault="00AE500D" w:rsidP="00841B7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r w:rsidR="00043EC6" w:rsidRPr="008963D5">
              <w:rPr>
                <w:rFonts w:ascii="Bookman Old Style" w:hAnsi="Bookman Old Style"/>
              </w:rPr>
              <w:t xml:space="preserve"> uses its webbed feet for swimming</w:t>
            </w:r>
          </w:p>
          <w:p w:rsidR="00043EC6" w:rsidRPr="008963D5" w:rsidRDefault="00043EC6" w:rsidP="00841B7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</w:tbl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Ways in which a frog is adapted to living in water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6"/>
        </w:numPr>
        <w:tabs>
          <w:tab w:val="left" w:pos="144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as a streamlined body that enables it to move easily in water.</w:t>
      </w:r>
    </w:p>
    <w:p w:rsidR="00043EC6" w:rsidRPr="00BC317C" w:rsidRDefault="00E30A84" w:rsidP="004A4C1C">
      <w:pPr>
        <w:pStyle w:val="ListParagraph"/>
        <w:widowControl w:val="0"/>
        <w:numPr>
          <w:ilvl w:val="0"/>
          <w:numId w:val="166"/>
        </w:numPr>
        <w:tabs>
          <w:tab w:val="left" w:pos="144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ave strong hind legs</w:t>
      </w:r>
      <w:r w:rsidR="00043EC6" w:rsidRPr="008963D5">
        <w:rPr>
          <w:rFonts w:ascii="Bookman Old Style" w:hAnsi="Bookman Old Style"/>
        </w:rPr>
        <w:t xml:space="preserve"> with fully webbed feet so it can swim rapidly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6"/>
        </w:numPr>
        <w:tabs>
          <w:tab w:val="left" w:pos="144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eyes and nostrils are arranged in such a way that they can float on water and its body is hidden from its enemies.</w:t>
      </w:r>
    </w:p>
    <w:p w:rsidR="00ED19EA" w:rsidRPr="00DD1795" w:rsidRDefault="00043EC6" w:rsidP="004A4C1C">
      <w:pPr>
        <w:pStyle w:val="ListParagraph"/>
        <w:widowControl w:val="0"/>
        <w:numPr>
          <w:ilvl w:val="0"/>
          <w:numId w:val="166"/>
        </w:numPr>
        <w:tabs>
          <w:tab w:val="left" w:pos="144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can hibernate during dry season i.e. rest or sleep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Importance of amphibians </w:t>
      </w:r>
    </w:p>
    <w:p w:rsidR="00043EC6" w:rsidRDefault="00043EC6" w:rsidP="004A4C1C">
      <w:pPr>
        <w:pStyle w:val="ListParagraph"/>
        <w:widowControl w:val="0"/>
        <w:numPr>
          <w:ilvl w:val="0"/>
          <w:numId w:val="16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feed on harmful insects such a</w:t>
      </w:r>
      <w:r w:rsidR="00DA7840">
        <w:rPr>
          <w:rFonts w:ascii="Bookman Old Style" w:hAnsi="Bookman Old Style"/>
        </w:rPr>
        <w:t>s houseflies.</w:t>
      </w:r>
    </w:p>
    <w:p w:rsidR="00DA7840" w:rsidRPr="008963D5" w:rsidRDefault="00DA7840" w:rsidP="004A4C1C">
      <w:pPr>
        <w:pStyle w:val="ListParagraph"/>
        <w:widowControl w:val="0"/>
        <w:numPr>
          <w:ilvl w:val="0"/>
          <w:numId w:val="167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Used as specimen in science laboratories.</w:t>
      </w:r>
    </w:p>
    <w:p w:rsidR="00AE500D" w:rsidRDefault="00313471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f. </w:t>
      </w:r>
      <w:r w:rsidR="00043EC6" w:rsidRPr="008963D5">
        <w:rPr>
          <w:rFonts w:ascii="Bookman Old Style" w:hAnsi="Bookman Old Style"/>
          <w:b/>
          <w:bCs/>
        </w:rPr>
        <w:t xml:space="preserve">Fish 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Characteristics </w:t>
      </w:r>
      <w:r w:rsidR="00E30A84" w:rsidRPr="008963D5">
        <w:rPr>
          <w:rFonts w:ascii="Bookman Old Style" w:hAnsi="Bookman Old Style"/>
          <w:b/>
          <w:bCs/>
        </w:rPr>
        <w:t>of</w:t>
      </w:r>
      <w:r w:rsidRPr="008963D5">
        <w:rPr>
          <w:rFonts w:ascii="Bookman Old Style" w:hAnsi="Bookman Old Style"/>
          <w:b/>
          <w:bCs/>
        </w:rPr>
        <w:t xml:space="preserve"> Fish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are poikilothermic animals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live in water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fins use</w:t>
      </w:r>
      <w:r w:rsidR="00B73664">
        <w:rPr>
          <w:rFonts w:ascii="Bookman Old Style" w:hAnsi="Bookman Old Style"/>
        </w:rPr>
        <w:t>d for swimming</w:t>
      </w:r>
      <w:r w:rsidRPr="008963D5">
        <w:rPr>
          <w:rFonts w:ascii="Bookman Old Style" w:hAnsi="Bookman Old Style"/>
        </w:rPr>
        <w:t>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</w:t>
      </w:r>
      <w:r w:rsidR="006675C7" w:rsidRPr="008963D5">
        <w:rPr>
          <w:rFonts w:ascii="Bookman Old Style" w:hAnsi="Bookman Old Style"/>
        </w:rPr>
        <w:t>ir</w:t>
      </w:r>
      <w:r w:rsidRPr="008963D5">
        <w:rPr>
          <w:rFonts w:ascii="Bookman Old Style" w:hAnsi="Bookman Old Style"/>
        </w:rPr>
        <w:t xml:space="preserve"> eggs undergo external fertilization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streamlined bodies to reduce friction</w:t>
      </w:r>
      <w:r w:rsidR="006675C7" w:rsidRPr="008963D5">
        <w:rPr>
          <w:rFonts w:ascii="Bookman Old Style" w:hAnsi="Bookman Old Style"/>
        </w:rPr>
        <w:t xml:space="preserve"> while swimming</w:t>
      </w:r>
      <w:r w:rsidRPr="008963D5">
        <w:rPr>
          <w:rFonts w:ascii="Bookman Old Style" w:hAnsi="Bookman Old Style"/>
        </w:rPr>
        <w:t>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ome fishes’ bodies are covered with scales.</w:t>
      </w:r>
    </w:p>
    <w:p w:rsidR="00DD1795" w:rsidRDefault="00043EC6" w:rsidP="004A4C1C">
      <w:pPr>
        <w:pStyle w:val="ListParagraph"/>
        <w:widowControl w:val="0"/>
        <w:numPr>
          <w:ilvl w:val="0"/>
          <w:numId w:val="16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ave nostrils used for smelling and tasting</w:t>
      </w:r>
      <w:r w:rsidR="00B73664">
        <w:rPr>
          <w:rFonts w:ascii="Bookman Old Style" w:hAnsi="Bookman Old Style"/>
        </w:rPr>
        <w:t xml:space="preserve"> food</w:t>
      </w:r>
      <w:r w:rsidRPr="008963D5">
        <w:rPr>
          <w:rFonts w:ascii="Bookman Old Style" w:hAnsi="Bookman Old Style"/>
        </w:rPr>
        <w:t>.</w:t>
      </w:r>
    </w:p>
    <w:p w:rsidR="00981C0E" w:rsidRPr="00981C0E" w:rsidRDefault="00981C0E" w:rsidP="00981C0E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AE500D" w:rsidRDefault="00AE500D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AE500D" w:rsidRDefault="00AE500D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AE500D" w:rsidRDefault="00AE500D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AE500D" w:rsidRDefault="00AE500D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AE500D" w:rsidRDefault="00AE500D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AE500D" w:rsidRDefault="00AE500D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AE500D" w:rsidRDefault="00AE500D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AE500D" w:rsidRDefault="00AE500D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043EC6" w:rsidP="004C231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External features of fish</w:t>
      </w:r>
    </w:p>
    <w:p w:rsidR="004441A8" w:rsidRDefault="00D54062" w:rsidP="002636F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9" type="#_x0000_t202" style="position:absolute;left:0;text-align:left;margin-left:115.6pt;margin-top:10.2pt;width:50.3pt;height:23.4pt;z-index:251676160" stroked="f">
            <v:textbox>
              <w:txbxContent>
                <w:p w:rsidR="00D768B9" w:rsidRDefault="00D768B9">
                  <w:r>
                    <w:t>Eye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bCs/>
          <w:noProof/>
        </w:rPr>
        <w:pict>
          <v:shape id="_x0000_s1468" type="#_x0000_t202" style="position:absolute;left:0;text-align:left;margin-left:213.5pt;margin-top:5.85pt;width:112pt;height:22.35pt;z-index:251675136" stroked="f">
            <v:textbox>
              <w:txbxContent>
                <w:p w:rsidR="00D768B9" w:rsidRDefault="00D768B9">
                  <w:r>
                    <w:t>Lateral line</w:t>
                  </w:r>
                </w:p>
              </w:txbxContent>
            </v:textbox>
          </v:shape>
        </w:pict>
      </w:r>
    </w:p>
    <w:p w:rsidR="002636FA" w:rsidRPr="008963D5" w:rsidRDefault="00D54062" w:rsidP="002636F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noProof/>
        </w:rPr>
        <w:pict>
          <v:shape id="_x0000_s1422" type="#_x0000_t32" style="position:absolute;left:0;text-align:left;margin-left:218.65pt;margin-top:14.15pt;width:0;height:55.55pt;flip:y;z-index:251653632" o:connectortype="straight"/>
        </w:pict>
      </w:r>
    </w:p>
    <w:p w:rsidR="002636FA" w:rsidRPr="008963D5" w:rsidRDefault="00D54062" w:rsidP="002636F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421" type="#_x0000_t32" style="position:absolute;left:0;text-align:left;margin-left:138pt;margin-top:5.45pt;width:11.3pt;height:68.35pt;flip:x y;z-index:251652608" o:connectortype="straight"/>
        </w:pict>
      </w:r>
      <w:r>
        <w:rPr>
          <w:rFonts w:ascii="Bookman Old Style" w:hAnsi="Bookman Old Style"/>
          <w:noProof/>
        </w:rPr>
        <w:pict>
          <v:shape id="_x0000_s1464" type="#_x0000_t202" style="position:absolute;left:0;text-align:left;margin-left:325.5pt;margin-top:5.45pt;width:85.9pt;height:18.45pt;z-index:251671040" stroked="f">
            <v:textbox>
              <w:txbxContent>
                <w:p w:rsidR="00D768B9" w:rsidRDefault="00D768B9">
                  <w:r>
                    <w:t>Dorsal fin</w:t>
                  </w:r>
                </w:p>
              </w:txbxContent>
            </v:textbox>
          </v:shape>
        </w:pict>
      </w:r>
    </w:p>
    <w:p w:rsidR="002636FA" w:rsidRPr="008963D5" w:rsidRDefault="00D54062" w:rsidP="002636F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466" type="#_x0000_t202" style="position:absolute;left:0;text-align:left;margin-left:270.85pt;margin-top:119.55pt;width:83.3pt;height:20.2pt;z-index:251673088" strokecolor="white [3212]">
            <v:textbox>
              <w:txbxContent>
                <w:p w:rsidR="00D768B9" w:rsidRDefault="00D768B9">
                  <w:r>
                    <w:t>Annual fin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472" type="#_x0000_t202" style="position:absolute;left:0;text-align:left;margin-left:-33.65pt;margin-top:98.7pt;width:134.3pt;height:22.55pt;z-index:251679232" stroked="f">
            <v:textbox>
              <w:txbxContent>
                <w:p w:rsidR="00D768B9" w:rsidRDefault="00D768B9">
                  <w:r>
                    <w:t xml:space="preserve">   Gill cover/operculum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419" type="#_x0000_t32" style="position:absolute;left:0;text-align:left;margin-left:120.8pt;margin-top:26.05pt;width:17.25pt;height:23.2pt;z-index:251650560" o:connectortype="straight"/>
        </w:pict>
      </w:r>
      <w:r>
        <w:rPr>
          <w:rFonts w:ascii="Bookman Old Style" w:hAnsi="Bookman Old Style"/>
          <w:noProof/>
        </w:rPr>
        <w:pict>
          <v:shape id="_x0000_s1426" type="#_x0000_t32" style="position:absolute;left:0;text-align:left;margin-left:191.65pt;margin-top:75.95pt;width:21.85pt;height:80.85pt;flip:x;z-index:251657728" o:connectortype="straight"/>
        </w:pict>
      </w:r>
      <w:r>
        <w:rPr>
          <w:rFonts w:ascii="Bookman Old Style" w:hAnsi="Bookman Old Style"/>
          <w:noProof/>
        </w:rPr>
        <w:pict>
          <v:shape id="_x0000_s1416" type="#_x0000_t32" style="position:absolute;left:0;text-align:left;margin-left:138pt;margin-top:108.05pt;width:53.65pt;height:33.4pt;flip:y;z-index:251647488" o:connectortype="straight"/>
        </w:pict>
      </w:r>
      <w:r>
        <w:rPr>
          <w:rFonts w:ascii="Bookman Old Style" w:hAnsi="Bookman Old Style"/>
          <w:noProof/>
        </w:rPr>
        <w:pict>
          <v:shape id="_x0000_s1473" type="#_x0000_t202" style="position:absolute;left:0;text-align:left;margin-left:60.05pt;margin-top:133.4pt;width:89.25pt;height:23.4pt;z-index:251680256" stroked="f">
            <v:textbox>
              <w:txbxContent>
                <w:p w:rsidR="00D768B9" w:rsidRDefault="00D768B9">
                  <w:r>
                    <w:t xml:space="preserve">       Pelvis fin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465" type="#_x0000_t202" style="position:absolute;left:0;text-align:left;margin-left:374.95pt;margin-top:54.45pt;width:53.8pt;height:21.5pt;z-index:251672064" stroked="f">
            <v:textbox>
              <w:txbxContent>
                <w:p w:rsidR="00D768B9" w:rsidRDefault="00D768B9">
                  <w:r>
                    <w:t>Tail fin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471" type="#_x0000_t202" style="position:absolute;left:0;text-align:left;margin-left:13.25pt;margin-top:54.45pt;width:66.75pt;height:21.5pt;z-index:251678208" stroked="f">
            <v:textbox>
              <w:txbxContent>
                <w:p w:rsidR="00D768B9" w:rsidRDefault="00D768B9">
                  <w:r>
                    <w:t xml:space="preserve">      Mouth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470" type="#_x0000_t202" style="position:absolute;left:0;text-align:left;margin-left:88.7pt;margin-top:4.15pt;width:49.3pt;height:21.9pt;z-index:251677184" stroked="f">
            <v:textbox>
              <w:txbxContent>
                <w:p w:rsidR="00D768B9" w:rsidRDefault="00D768B9">
                  <w:r>
                    <w:t>Nostril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415" type="#_x0000_t32" style="position:absolute;left:0;text-align:left;margin-left:250.05pt;margin-top:4.15pt;width:75.45pt;height:13.85pt;flip:y;z-index:251646464" o:connectortype="straight"/>
        </w:pict>
      </w:r>
      <w:r>
        <w:rPr>
          <w:rFonts w:ascii="Bookman Old Style" w:hAnsi="Bookman Old Style"/>
          <w:noProof/>
        </w:rPr>
        <w:pict>
          <v:shape id="_x0000_s1420" type="#_x0000_t32" style="position:absolute;left:0;text-align:left;margin-left:88.7pt;margin-top:62.1pt;width:43.25pt;height:.05pt;z-index:251651584" o:connectortype="straight"/>
        </w:pict>
      </w:r>
      <w:r>
        <w:rPr>
          <w:rFonts w:ascii="Bookman Old Style" w:hAnsi="Bookman Old Style"/>
          <w:noProof/>
        </w:rPr>
        <w:pict>
          <v:oval id="_x0000_s1425" style="position:absolute;left:0;text-align:left;margin-left:241.45pt;margin-top:93.5pt;width:6.05pt;height:5.2pt;z-index:251656704"/>
        </w:pict>
      </w:r>
      <w:r>
        <w:rPr>
          <w:rFonts w:ascii="Bookman Old Style" w:hAnsi="Bookman Old Style"/>
          <w:noProof/>
        </w:rPr>
        <w:pict>
          <v:shape id="_x0000_s1427" type="#_x0000_t32" style="position:absolute;left:0;text-align:left;margin-left:244pt;margin-top:98.7pt;width:0;height:58.1pt;flip:y;z-index:251658752" o:connectortype="straight"/>
        </w:pict>
      </w:r>
      <w:r>
        <w:rPr>
          <w:rFonts w:ascii="Bookman Old Style" w:hAnsi="Bookman Old Style"/>
          <w:noProof/>
        </w:rPr>
        <w:pict>
          <v:shape id="_x0000_s1424" type="#_x0000_t32" style="position:absolute;left:0;text-align:left;margin-left:270.85pt;margin-top:93.5pt;width:0;height:39.9pt;z-index:251655680" o:connectortype="straight"/>
        </w:pict>
      </w:r>
      <w:r>
        <w:rPr>
          <w:rFonts w:ascii="Bookman Old Style" w:hAnsi="Bookman Old Style"/>
          <w:noProof/>
        </w:rPr>
        <w:pict>
          <v:shape id="_x0000_s1423" type="#_x0000_t32" style="position:absolute;left:0;text-align:left;margin-left:325.5pt;margin-top:62.1pt;width:49.45pt;height:0;z-index:251654656" o:connectortype="straight"/>
        </w:pict>
      </w:r>
      <w:r>
        <w:rPr>
          <w:rFonts w:ascii="Bookman Old Style" w:hAnsi="Bookman Old Style"/>
          <w:noProof/>
        </w:rPr>
        <w:pict>
          <v:oval id="_x0000_s1418" style="position:absolute;left:0;text-align:left;margin-left:131.95pt;margin-top:49.25pt;width:6.05pt;height:5.2pt;z-index:251649536"/>
        </w:pict>
      </w:r>
      <w:r>
        <w:rPr>
          <w:rFonts w:ascii="Bookman Old Style" w:hAnsi="Bookman Old Style"/>
          <w:noProof/>
        </w:rPr>
        <w:pict>
          <v:shape id="_x0000_s1417" type="#_x0000_t32" style="position:absolute;left:0;text-align:left;margin-left:98.95pt;margin-top:75.95pt;width:75.45pt;height:32.1pt;flip:y;z-index:251648512" o:connectortype="straight"/>
        </w:pict>
      </w:r>
      <w:r w:rsidR="002636FA" w:rsidRPr="008963D5">
        <w:rPr>
          <w:rFonts w:ascii="Bookman Old Style" w:hAnsi="Bookman Old Style"/>
          <w:noProof/>
        </w:rPr>
        <w:drawing>
          <wp:inline distT="0" distB="0" distL="0" distR="0">
            <wp:extent cx="2922453" cy="1707614"/>
            <wp:effectExtent l="19050" t="0" r="0" b="0"/>
            <wp:docPr id="30" name="Picture 5" descr="FISH-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SH-LABEL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56" cy="170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C6" w:rsidRPr="008963D5" w:rsidRDefault="00043EC6" w:rsidP="002636F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</w:p>
    <w:p w:rsidR="006D7B6D" w:rsidRPr="008963D5" w:rsidRDefault="00D54062" w:rsidP="002636F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467" type="#_x0000_t202" style="position:absolute;left:0;text-align:left;margin-left:244pt;margin-top:5.7pt;width:49.4pt;height:26.25pt;z-index:251674112" stroked="f">
            <v:textbox>
              <w:txbxContent>
                <w:p w:rsidR="00D768B9" w:rsidRDefault="00D768B9">
                  <w:r>
                    <w:t>Anus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474" type="#_x0000_t202" style="position:absolute;left:0;text-align:left;margin-left:131.95pt;margin-top:11.55pt;width:92.95pt;height:20.8pt;z-index:251681280" stroked="f">
            <v:textbox>
              <w:txbxContent>
                <w:p w:rsidR="00D768B9" w:rsidRDefault="00D768B9">
                  <w:r>
                    <w:t xml:space="preserve">Pectoral fin </w:t>
                  </w:r>
                </w:p>
              </w:txbxContent>
            </v:textbox>
          </v:shape>
        </w:pict>
      </w:r>
    </w:p>
    <w:p w:rsidR="00E30A84" w:rsidRPr="008963D5" w:rsidRDefault="00E30A84" w:rsidP="002636F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Functions of the parts</w:t>
      </w:r>
    </w:p>
    <w:p w:rsidR="00043EC6" w:rsidRPr="008963D5" w:rsidRDefault="00043EC6" w:rsidP="00ED19E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The mouth</w:t>
      </w:r>
      <w:r w:rsidRPr="008963D5">
        <w:rPr>
          <w:rFonts w:ascii="Bookman Old Style" w:hAnsi="Bookman Old Style"/>
        </w:rPr>
        <w:t>– helps fish to take</w:t>
      </w:r>
      <w:r w:rsidR="00B73664">
        <w:rPr>
          <w:rFonts w:ascii="Bookman Old Style" w:hAnsi="Bookman Old Style"/>
        </w:rPr>
        <w:t xml:space="preserve"> in food and water</w:t>
      </w:r>
      <w:r w:rsidRPr="008963D5">
        <w:rPr>
          <w:rFonts w:ascii="Bookman Old Style" w:hAnsi="Bookman Old Style"/>
        </w:rPr>
        <w:t>.</w:t>
      </w:r>
    </w:p>
    <w:p w:rsidR="00043EC6" w:rsidRPr="008963D5" w:rsidRDefault="00043EC6" w:rsidP="00ED19E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Nostrils</w:t>
      </w:r>
      <w:r w:rsidRPr="008963D5">
        <w:rPr>
          <w:rFonts w:ascii="Bookman Old Style" w:hAnsi="Bookman Old Style"/>
        </w:rPr>
        <w:t xml:space="preserve"> – used for smelling and tasting food</w:t>
      </w:r>
    </w:p>
    <w:p w:rsidR="00043EC6" w:rsidRPr="008963D5" w:rsidRDefault="00043EC6" w:rsidP="00981C0E">
      <w:pPr>
        <w:widowControl w:val="0"/>
        <w:autoSpaceDE w:val="0"/>
        <w:autoSpaceDN w:val="0"/>
        <w:adjustRightInd w:val="0"/>
        <w:ind w:left="1080" w:hanging="108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 xml:space="preserve">Scales </w:t>
      </w:r>
      <w:r w:rsidR="00B73664">
        <w:rPr>
          <w:rFonts w:ascii="Bookman Old Style" w:hAnsi="Bookman Old Style"/>
        </w:rPr>
        <w:t>– protect the body from external injuries</w:t>
      </w:r>
      <w:r w:rsidRPr="008963D5">
        <w:rPr>
          <w:rFonts w:ascii="Bookman Old Style" w:hAnsi="Bookman Old Style"/>
        </w:rPr>
        <w:t>.</w:t>
      </w:r>
    </w:p>
    <w:p w:rsidR="00043EC6" w:rsidRPr="008963D5" w:rsidRDefault="00043EC6" w:rsidP="00ED19E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Gill cover or operculum</w:t>
      </w:r>
      <w:r w:rsidR="0085234C">
        <w:rPr>
          <w:rFonts w:ascii="Bookman Old Style" w:hAnsi="Bookman Old Style"/>
          <w:b/>
          <w:bCs/>
        </w:rPr>
        <w:t>-</w:t>
      </w:r>
      <w:r w:rsidRPr="008963D5">
        <w:rPr>
          <w:rFonts w:ascii="Bookman Old Style" w:hAnsi="Bookman Old Style"/>
        </w:rPr>
        <w:t xml:space="preserve"> protects the gills</w:t>
      </w:r>
      <w:r w:rsidR="0085234C">
        <w:rPr>
          <w:rFonts w:ascii="Bookman Old Style" w:hAnsi="Bookman Old Style"/>
        </w:rPr>
        <w:t xml:space="preserve"> from damage.</w:t>
      </w:r>
    </w:p>
    <w:p w:rsidR="00043EC6" w:rsidRDefault="00043EC6" w:rsidP="00ED19E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 xml:space="preserve">Lateral line </w:t>
      </w:r>
      <w:r w:rsidR="00C23060">
        <w:rPr>
          <w:rFonts w:ascii="Bookman Old Style" w:hAnsi="Bookman Old Style"/>
        </w:rPr>
        <w:t xml:space="preserve">– to detect sound </w:t>
      </w:r>
      <w:r w:rsidRPr="008963D5">
        <w:rPr>
          <w:rFonts w:ascii="Bookman Old Style" w:hAnsi="Bookman Old Style"/>
        </w:rPr>
        <w:t>movement in water</w:t>
      </w:r>
    </w:p>
    <w:p w:rsidR="00C23060" w:rsidRDefault="004C2315" w:rsidP="00ED19EA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Qn. </w:t>
      </w:r>
      <w:r w:rsidR="00C23060" w:rsidRPr="00C23060">
        <w:rPr>
          <w:rFonts w:ascii="Bookman Old Style" w:hAnsi="Bookman Old Style"/>
          <w:b/>
        </w:rPr>
        <w:t>How does a lateral line detect movements in water?</w:t>
      </w:r>
    </w:p>
    <w:p w:rsidR="00C23060" w:rsidRPr="004C2315" w:rsidRDefault="004C2315" w:rsidP="004A4C1C">
      <w:pPr>
        <w:pStyle w:val="ListParagraph"/>
        <w:widowControl w:val="0"/>
        <w:numPr>
          <w:ilvl w:val="0"/>
          <w:numId w:val="35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C2315">
        <w:rPr>
          <w:rFonts w:ascii="Bookman Old Style" w:hAnsi="Bookman Old Style"/>
        </w:rPr>
        <w:t>B</w:t>
      </w:r>
      <w:r w:rsidR="00C23060" w:rsidRPr="004C2315">
        <w:rPr>
          <w:rFonts w:ascii="Bookman Old Style" w:hAnsi="Bookman Old Style"/>
        </w:rPr>
        <w:t>y vibration of the fluid.</w:t>
      </w:r>
    </w:p>
    <w:p w:rsidR="00043EC6" w:rsidRPr="008963D5" w:rsidRDefault="00043EC6" w:rsidP="00ED19E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 xml:space="preserve">Fins </w:t>
      </w:r>
      <w:r w:rsidRPr="008963D5">
        <w:rPr>
          <w:rFonts w:ascii="Bookman Old Style" w:hAnsi="Bookman Old Style"/>
        </w:rPr>
        <w:t>– make fish stable and control the di</w:t>
      </w:r>
      <w:r w:rsidR="00C23060">
        <w:rPr>
          <w:rFonts w:ascii="Bookman Old Style" w:hAnsi="Bookman Old Style"/>
        </w:rPr>
        <w:t>rection in water.</w:t>
      </w:r>
    </w:p>
    <w:p w:rsidR="00C23060" w:rsidRDefault="00C23060" w:rsidP="004D4AC7">
      <w:pPr>
        <w:widowControl w:val="0"/>
        <w:autoSpaceDE w:val="0"/>
        <w:autoSpaceDN w:val="0"/>
        <w:adjustRightInd w:val="0"/>
        <w:ind w:left="2340" w:hanging="234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audal fin: </w:t>
      </w:r>
      <w:r w:rsidRPr="00C23060">
        <w:rPr>
          <w:rFonts w:ascii="Bookman Old Style" w:hAnsi="Bookman Old Style"/>
        </w:rPr>
        <w:t>helps a fish to swim forward</w:t>
      </w:r>
    </w:p>
    <w:p w:rsidR="00C23060" w:rsidRPr="00C23060" w:rsidRDefault="00C23060" w:rsidP="004D4AC7">
      <w:pPr>
        <w:widowControl w:val="0"/>
        <w:autoSpaceDE w:val="0"/>
        <w:autoSpaceDN w:val="0"/>
        <w:adjustRightInd w:val="0"/>
        <w:ind w:left="2340" w:hanging="234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  </w:t>
      </w:r>
      <w:r w:rsidRPr="00C23060">
        <w:rPr>
          <w:rFonts w:ascii="Bookman Old Style" w:hAnsi="Bookman Old Style"/>
        </w:rPr>
        <w:t>For changing direction.</w:t>
      </w:r>
    </w:p>
    <w:p w:rsidR="00043EC6" w:rsidRDefault="00043EC6" w:rsidP="004D4AC7">
      <w:pPr>
        <w:widowControl w:val="0"/>
        <w:autoSpaceDE w:val="0"/>
        <w:autoSpaceDN w:val="0"/>
        <w:adjustRightInd w:val="0"/>
        <w:ind w:left="2340" w:hanging="234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</w:rPr>
        <w:t>The median fins</w:t>
      </w:r>
    </w:p>
    <w:p w:rsidR="00C23060" w:rsidRPr="00C23060" w:rsidRDefault="00C23060" w:rsidP="00C23060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4C2315">
        <w:rPr>
          <w:rFonts w:ascii="Bookman Old Style" w:hAnsi="Bookman Old Style"/>
          <w:b/>
        </w:rPr>
        <w:t>Dorsal fin:</w:t>
      </w:r>
      <w:r w:rsidRPr="00C23060">
        <w:rPr>
          <w:rFonts w:ascii="Bookman Old Style" w:hAnsi="Bookman Old Style"/>
        </w:rPr>
        <w:t xml:space="preserve"> keeps the fish upright</w:t>
      </w:r>
    </w:p>
    <w:p w:rsidR="00C23060" w:rsidRDefault="00C23060" w:rsidP="00C23060">
      <w:pPr>
        <w:pStyle w:val="ListParagraph"/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For protection</w:t>
      </w:r>
    </w:p>
    <w:p w:rsidR="00C23060" w:rsidRPr="00C23060" w:rsidRDefault="00C23060" w:rsidP="00C23060">
      <w:pPr>
        <w:pStyle w:val="ListParagraph"/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Controls the fish from rolling and yawing.</w:t>
      </w:r>
    </w:p>
    <w:p w:rsidR="00043EC6" w:rsidRDefault="00C23060" w:rsidP="00533417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4C2315">
        <w:rPr>
          <w:rFonts w:ascii="Bookman Old Style" w:hAnsi="Bookman Old Style"/>
          <w:b/>
        </w:rPr>
        <w:t>Ventral fin:</w:t>
      </w:r>
      <w:r>
        <w:rPr>
          <w:rFonts w:ascii="Bookman Old Style" w:hAnsi="Bookman Old Style"/>
        </w:rPr>
        <w:t xml:space="preserve"> keeps the fish upright</w:t>
      </w:r>
    </w:p>
    <w:p w:rsidR="00C23060" w:rsidRPr="00C23060" w:rsidRDefault="00C23060" w:rsidP="00533417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Controls the fish from rolling and yawing.  </w:t>
      </w:r>
    </w:p>
    <w:p w:rsidR="00043EC6" w:rsidRDefault="00043EC6" w:rsidP="004D4AC7">
      <w:pPr>
        <w:widowControl w:val="0"/>
        <w:autoSpaceDE w:val="0"/>
        <w:autoSpaceDN w:val="0"/>
        <w:adjustRightInd w:val="0"/>
        <w:ind w:left="1620" w:hanging="162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</w:rPr>
        <w:t>Paired fins</w:t>
      </w:r>
      <w:r w:rsidR="003051E7">
        <w:rPr>
          <w:rFonts w:ascii="Bookman Old Style" w:hAnsi="Bookman Old Style"/>
        </w:rPr>
        <w:t xml:space="preserve"> </w:t>
      </w:r>
    </w:p>
    <w:p w:rsidR="003051E7" w:rsidRDefault="003051E7" w:rsidP="004D4AC7">
      <w:pPr>
        <w:widowControl w:val="0"/>
        <w:autoSpaceDE w:val="0"/>
        <w:autoSpaceDN w:val="0"/>
        <w:adjustRightInd w:val="0"/>
        <w:ind w:left="1620" w:hanging="1620"/>
        <w:rPr>
          <w:rFonts w:ascii="Bookman Old Style" w:hAnsi="Bookman Old Style"/>
        </w:rPr>
      </w:pPr>
      <w:r w:rsidRPr="004C2315">
        <w:rPr>
          <w:rFonts w:ascii="Bookman Old Style" w:hAnsi="Bookman Old Style"/>
          <w:b/>
        </w:rPr>
        <w:t xml:space="preserve">Pelvic </w:t>
      </w:r>
      <w:r w:rsidR="00821080" w:rsidRPr="004C2315">
        <w:rPr>
          <w:rFonts w:ascii="Bookman Old Style" w:hAnsi="Bookman Old Style"/>
          <w:b/>
        </w:rPr>
        <w:t>fin:</w:t>
      </w:r>
      <w:r w:rsidR="00821080">
        <w:rPr>
          <w:rFonts w:ascii="Bookman Old Style" w:hAnsi="Bookman Old Style"/>
        </w:rPr>
        <w:t xml:space="preserve"> helps to reduce speed</w:t>
      </w:r>
    </w:p>
    <w:p w:rsidR="00821080" w:rsidRDefault="00821080" w:rsidP="004D4AC7">
      <w:pPr>
        <w:widowControl w:val="0"/>
        <w:autoSpaceDE w:val="0"/>
        <w:autoSpaceDN w:val="0"/>
        <w:adjustRightInd w:val="0"/>
        <w:ind w:left="1620" w:hanging="16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Helps a fish to swim upwards and downwards.</w:t>
      </w:r>
    </w:p>
    <w:p w:rsidR="00821080" w:rsidRDefault="00821080" w:rsidP="004D4AC7">
      <w:pPr>
        <w:widowControl w:val="0"/>
        <w:autoSpaceDE w:val="0"/>
        <w:autoSpaceDN w:val="0"/>
        <w:adjustRightInd w:val="0"/>
        <w:ind w:left="1620" w:hanging="1620"/>
        <w:rPr>
          <w:rFonts w:ascii="Bookman Old Style" w:hAnsi="Bookman Old Style"/>
        </w:rPr>
      </w:pPr>
      <w:r w:rsidRPr="004C2315">
        <w:rPr>
          <w:rFonts w:ascii="Bookman Old Style" w:hAnsi="Bookman Old Style"/>
          <w:b/>
        </w:rPr>
        <w:t>Pectoral fin:</w:t>
      </w:r>
      <w:r>
        <w:rPr>
          <w:rFonts w:ascii="Bookman Old Style" w:hAnsi="Bookman Old Style"/>
        </w:rPr>
        <w:t xml:space="preserve"> helps to reduce speed</w:t>
      </w:r>
    </w:p>
    <w:p w:rsidR="00821080" w:rsidRPr="008963D5" w:rsidRDefault="00821080" w:rsidP="004D4AC7">
      <w:pPr>
        <w:widowControl w:val="0"/>
        <w:autoSpaceDE w:val="0"/>
        <w:autoSpaceDN w:val="0"/>
        <w:adjustRightInd w:val="0"/>
        <w:ind w:left="1620" w:hanging="16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Helps it to swim upwards and downwards.</w:t>
      </w:r>
    </w:p>
    <w:p w:rsidR="00043EC6" w:rsidRPr="008963D5" w:rsidRDefault="00043EC6" w:rsidP="00ED19E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Anus</w:t>
      </w:r>
      <w:r w:rsidR="000B6460">
        <w:rPr>
          <w:rFonts w:ascii="Bookman Old Style" w:hAnsi="Bookman Old Style"/>
        </w:rPr>
        <w:t xml:space="preserve"> – used for passing out waste.</w:t>
      </w:r>
    </w:p>
    <w:p w:rsidR="00043EC6" w:rsidRPr="008963D5" w:rsidRDefault="00043EC6" w:rsidP="00ED19E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Gills</w:t>
      </w:r>
      <w:r w:rsidRPr="008963D5">
        <w:rPr>
          <w:rFonts w:ascii="Bookman Old Style" w:hAnsi="Bookman Old Style"/>
        </w:rPr>
        <w:t xml:space="preserve"> – used for breathing 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lassification of Fish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Types of Fish</w:t>
      </w:r>
    </w:p>
    <w:p w:rsidR="004C2315" w:rsidRDefault="004C2315" w:rsidP="004C231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4C2315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043EC6" w:rsidRPr="004C2315" w:rsidRDefault="00043EC6" w:rsidP="004A4C1C">
      <w:pPr>
        <w:pStyle w:val="ListParagraph"/>
        <w:widowControl w:val="0"/>
        <w:numPr>
          <w:ilvl w:val="0"/>
          <w:numId w:val="35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4C2315">
        <w:rPr>
          <w:rFonts w:ascii="Bookman Old Style" w:hAnsi="Bookman Old Style"/>
        </w:rPr>
        <w:lastRenderedPageBreak/>
        <w:t>Bony fish</w:t>
      </w:r>
    </w:p>
    <w:p w:rsidR="00043EC6" w:rsidRPr="004C2315" w:rsidRDefault="004C2315" w:rsidP="004A4C1C">
      <w:pPr>
        <w:pStyle w:val="ListParagraph"/>
        <w:widowControl w:val="0"/>
        <w:numPr>
          <w:ilvl w:val="0"/>
          <w:numId w:val="35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artilaginous</w:t>
      </w:r>
    </w:p>
    <w:p w:rsidR="004C2315" w:rsidRPr="004C2315" w:rsidRDefault="00043EC6" w:rsidP="004A4C1C">
      <w:pPr>
        <w:pStyle w:val="ListParagraph"/>
        <w:widowControl w:val="0"/>
        <w:numPr>
          <w:ilvl w:val="0"/>
          <w:numId w:val="35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4C2315">
        <w:rPr>
          <w:rFonts w:ascii="Bookman Old Style" w:hAnsi="Bookman Old Style"/>
        </w:rPr>
        <w:lastRenderedPageBreak/>
        <w:t>Lung fish</w:t>
      </w:r>
    </w:p>
    <w:p w:rsidR="004C2315" w:rsidRPr="004C2315" w:rsidRDefault="004C2315" w:rsidP="004C231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4C2315" w:rsidRPr="004C2315" w:rsidSect="004C2315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3" w:space="720"/>
          <w:noEndnote/>
        </w:sectPr>
      </w:pPr>
    </w:p>
    <w:p w:rsidR="004C2315" w:rsidRDefault="004C2315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4C2315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Bo</w:t>
      </w:r>
      <w:r w:rsidR="00043EC6" w:rsidRPr="008963D5">
        <w:rPr>
          <w:rFonts w:ascii="Bookman Old Style" w:hAnsi="Bookman Old Style"/>
          <w:b/>
          <w:bCs/>
        </w:rPr>
        <w:t xml:space="preserve">y fish 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ir skeletons are made of bones</w:t>
      </w:r>
    </w:p>
    <w:p w:rsidR="006675C7" w:rsidRPr="008963D5" w:rsidRDefault="006675C7" w:rsidP="004A4C1C">
      <w:pPr>
        <w:pStyle w:val="ListParagraph"/>
        <w:widowControl w:val="0"/>
        <w:numPr>
          <w:ilvl w:val="0"/>
          <w:numId w:val="16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ir eyes have no eyelids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ir bodies are covered with scales that overlap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ir gills are covered by a bony structure called operculum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a swim bladder which prevents them from sinking (keeps them buoyant)</w:t>
      </w:r>
    </w:p>
    <w:p w:rsidR="00402641" w:rsidRPr="008963D5" w:rsidRDefault="00043EC6" w:rsidP="00043EC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Examples of bony fish;</w:t>
      </w:r>
    </w:p>
    <w:p w:rsidR="00DD1795" w:rsidRDefault="00DD1795" w:rsidP="004A4C1C">
      <w:pPr>
        <w:pStyle w:val="ListParagraph"/>
        <w:widowControl w:val="0"/>
        <w:numPr>
          <w:ilvl w:val="0"/>
          <w:numId w:val="17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DD1795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402641" w:rsidRPr="008963D5" w:rsidRDefault="00DD1795" w:rsidP="004A4C1C">
      <w:pPr>
        <w:pStyle w:val="ListParagraph"/>
        <w:widowControl w:val="0"/>
        <w:numPr>
          <w:ilvl w:val="0"/>
          <w:numId w:val="17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Nile perch</w:t>
      </w:r>
    </w:p>
    <w:p w:rsidR="00402641" w:rsidRPr="008963D5" w:rsidRDefault="001726F8" w:rsidP="004A4C1C">
      <w:pPr>
        <w:pStyle w:val="ListParagraph"/>
        <w:widowControl w:val="0"/>
        <w:numPr>
          <w:ilvl w:val="0"/>
          <w:numId w:val="17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</w:t>
      </w:r>
      <w:r w:rsidR="00DD1795">
        <w:rPr>
          <w:rFonts w:ascii="Bookman Old Style" w:hAnsi="Bookman Old Style"/>
        </w:rPr>
        <w:t>ilapia</w:t>
      </w:r>
    </w:p>
    <w:p w:rsidR="00402641" w:rsidRPr="008963D5" w:rsidRDefault="00DD1795" w:rsidP="004A4C1C">
      <w:pPr>
        <w:pStyle w:val="ListParagraph"/>
        <w:widowControl w:val="0"/>
        <w:numPr>
          <w:ilvl w:val="0"/>
          <w:numId w:val="17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almon</w:t>
      </w:r>
    </w:p>
    <w:p w:rsidR="00DD1795" w:rsidRDefault="001726F8" w:rsidP="004A4C1C">
      <w:pPr>
        <w:pStyle w:val="ListParagraph"/>
        <w:widowControl w:val="0"/>
        <w:numPr>
          <w:ilvl w:val="0"/>
          <w:numId w:val="17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DD1795" w:rsidSect="00DD1795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  <w:r>
        <w:rPr>
          <w:rFonts w:ascii="Bookman Old Style" w:hAnsi="Bookman Old Style"/>
        </w:rPr>
        <w:t>P</w:t>
      </w:r>
      <w:r w:rsidR="00043EC6" w:rsidRPr="008963D5">
        <w:rPr>
          <w:rFonts w:ascii="Bookman Old Style" w:hAnsi="Bookman Old Style"/>
        </w:rPr>
        <w:t>ike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lastRenderedPageBreak/>
        <w:t>Cartilaginous fish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ir skeleton is made of cartilage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mouth is situated on the underside of the head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tough and spiny scales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no gill cover but have gill slits on the surface of the body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6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no swim bladder.</w:t>
      </w:r>
    </w:p>
    <w:p w:rsidR="00402641" w:rsidRPr="008963D5" w:rsidRDefault="00043EC6" w:rsidP="00043EC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Examples of cartilaginous fish;</w:t>
      </w:r>
    </w:p>
    <w:p w:rsidR="001726F8" w:rsidRDefault="001726F8" w:rsidP="004A4C1C">
      <w:pPr>
        <w:pStyle w:val="ListParagraph"/>
        <w:widowControl w:val="0"/>
        <w:numPr>
          <w:ilvl w:val="0"/>
          <w:numId w:val="17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1726F8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402641" w:rsidRPr="008963D5" w:rsidRDefault="001726F8" w:rsidP="004A4C1C">
      <w:pPr>
        <w:pStyle w:val="ListParagraph"/>
        <w:widowControl w:val="0"/>
        <w:numPr>
          <w:ilvl w:val="0"/>
          <w:numId w:val="17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og fish</w:t>
      </w:r>
    </w:p>
    <w:p w:rsidR="00402641" w:rsidRPr="008963D5" w:rsidRDefault="001726F8" w:rsidP="004A4C1C">
      <w:pPr>
        <w:pStyle w:val="ListParagraph"/>
        <w:widowControl w:val="0"/>
        <w:numPr>
          <w:ilvl w:val="0"/>
          <w:numId w:val="17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Skates</w:t>
      </w:r>
      <w:r w:rsidR="00043EC6" w:rsidRPr="008963D5">
        <w:rPr>
          <w:rFonts w:ascii="Bookman Old Style" w:hAnsi="Bookman Old Style"/>
        </w:rPr>
        <w:t xml:space="preserve"> </w:t>
      </w:r>
    </w:p>
    <w:p w:rsidR="00402641" w:rsidRPr="001726F8" w:rsidRDefault="001726F8" w:rsidP="004A4C1C">
      <w:pPr>
        <w:pStyle w:val="ListParagraph"/>
        <w:widowControl w:val="0"/>
        <w:numPr>
          <w:ilvl w:val="0"/>
          <w:numId w:val="17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R</w:t>
      </w:r>
      <w:r w:rsidR="00043EC6" w:rsidRPr="008963D5">
        <w:rPr>
          <w:rFonts w:ascii="Bookman Old Style" w:hAnsi="Bookman Old Style"/>
        </w:rPr>
        <w:t>ays</w:t>
      </w:r>
      <w:r w:rsidR="00043EC6" w:rsidRPr="001726F8">
        <w:rPr>
          <w:rFonts w:ascii="Bookman Old Style" w:hAnsi="Bookman Old Style"/>
        </w:rPr>
        <w:t xml:space="preserve"> </w:t>
      </w:r>
    </w:p>
    <w:p w:rsidR="00043EC6" w:rsidRPr="008963D5" w:rsidRDefault="001726F8" w:rsidP="004A4C1C">
      <w:pPr>
        <w:pStyle w:val="ListParagraph"/>
        <w:widowControl w:val="0"/>
        <w:numPr>
          <w:ilvl w:val="0"/>
          <w:numId w:val="17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043EC6" w:rsidRPr="008963D5">
        <w:rPr>
          <w:rFonts w:ascii="Bookman Old Style" w:hAnsi="Bookman Old Style"/>
        </w:rPr>
        <w:t>hark</w:t>
      </w:r>
    </w:p>
    <w:p w:rsidR="001726F8" w:rsidRDefault="001726F8" w:rsidP="00043EC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1726F8" w:rsidSect="001726F8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lastRenderedPageBreak/>
        <w:t>Lung fish</w:t>
      </w:r>
    </w:p>
    <w:p w:rsidR="00043EC6" w:rsidRPr="008963D5" w:rsidRDefault="00043EC6" w:rsidP="004A4C1C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breathe by means of gills in water and by the swim bladder when the gills can’t supply enough oxygen.</w:t>
      </w:r>
    </w:p>
    <w:p w:rsidR="00043EC6" w:rsidRPr="008963D5" w:rsidRDefault="00043EC6" w:rsidP="004A4C1C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long and thin pelvic and pectoral fins.</w:t>
      </w:r>
    </w:p>
    <w:p w:rsidR="00043EC6" w:rsidRPr="008963D5" w:rsidRDefault="00043EC6" w:rsidP="004A4C1C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live in dirty pools, swamps or rivers that dry up during the dry season.</w:t>
      </w:r>
    </w:p>
    <w:p w:rsidR="00043EC6" w:rsidRPr="008963D5" w:rsidRDefault="00043EC6" w:rsidP="004A4C1C">
      <w:pPr>
        <w:widowControl w:val="0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ibernate during the dry season.</w:t>
      </w:r>
    </w:p>
    <w:p w:rsidR="00402641" w:rsidRPr="008963D5" w:rsidRDefault="00043EC6" w:rsidP="00043EC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 xml:space="preserve">Examples of lung fish; </w:t>
      </w:r>
    </w:p>
    <w:p w:rsidR="001726F8" w:rsidRDefault="001726F8" w:rsidP="004A4C1C">
      <w:pPr>
        <w:pStyle w:val="ListParagraph"/>
        <w:widowControl w:val="0"/>
        <w:numPr>
          <w:ilvl w:val="0"/>
          <w:numId w:val="17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1726F8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402641" w:rsidRPr="008D14C6" w:rsidRDefault="001726F8" w:rsidP="004A4C1C">
      <w:pPr>
        <w:pStyle w:val="ListParagraph"/>
        <w:widowControl w:val="0"/>
        <w:numPr>
          <w:ilvl w:val="0"/>
          <w:numId w:val="17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</w:t>
      </w:r>
      <w:r w:rsidR="00043EC6" w:rsidRPr="008963D5">
        <w:rPr>
          <w:rFonts w:ascii="Bookman Old Style" w:hAnsi="Bookman Old Style"/>
        </w:rPr>
        <w:t xml:space="preserve">ommon lung fish, </w:t>
      </w:r>
    </w:p>
    <w:p w:rsidR="001726F8" w:rsidRDefault="0088261F" w:rsidP="004A4C1C">
      <w:pPr>
        <w:pStyle w:val="ListParagraph"/>
        <w:widowControl w:val="0"/>
        <w:numPr>
          <w:ilvl w:val="0"/>
          <w:numId w:val="17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1726F8" w:rsidSect="001726F8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  <w:r w:rsidRPr="008963D5">
        <w:rPr>
          <w:rFonts w:ascii="Bookman Old Style" w:hAnsi="Bookman Old Style"/>
        </w:rPr>
        <w:lastRenderedPageBreak/>
        <w:t>Diponi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lastRenderedPageBreak/>
        <w:t>Reproduction in fish</w:t>
      </w:r>
    </w:p>
    <w:p w:rsidR="000B6460" w:rsidRDefault="00043EC6" w:rsidP="004A4C1C">
      <w:pPr>
        <w:pStyle w:val="ListParagraph"/>
        <w:widowControl w:val="0"/>
        <w:numPr>
          <w:ilvl w:val="0"/>
          <w:numId w:val="25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D4AC7">
        <w:rPr>
          <w:rFonts w:ascii="Bookman Old Style" w:hAnsi="Bookman Old Style"/>
        </w:rPr>
        <w:t xml:space="preserve">The female lays eggs in shallow water and the male sheds sperms over them. </w:t>
      </w:r>
    </w:p>
    <w:p w:rsidR="000B6460" w:rsidRPr="000B6460" w:rsidRDefault="00043EC6" w:rsidP="004A4C1C">
      <w:pPr>
        <w:pStyle w:val="ListParagraph"/>
        <w:widowControl w:val="0"/>
        <w:numPr>
          <w:ilvl w:val="0"/>
          <w:numId w:val="25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D4AC7">
        <w:rPr>
          <w:rFonts w:ascii="Bookman Old Style" w:hAnsi="Bookman Old Style"/>
        </w:rPr>
        <w:t>The eggs hatch out by the heat from the sun.</w:t>
      </w:r>
    </w:p>
    <w:p w:rsidR="000B6460" w:rsidRDefault="00043EC6" w:rsidP="004A4C1C">
      <w:pPr>
        <w:pStyle w:val="ListParagraph"/>
        <w:widowControl w:val="0"/>
        <w:numPr>
          <w:ilvl w:val="0"/>
          <w:numId w:val="25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D4AC7">
        <w:rPr>
          <w:rFonts w:ascii="Bookman Old Style" w:hAnsi="Bookman Old Style"/>
        </w:rPr>
        <w:t xml:space="preserve"> Young fi</w:t>
      </w:r>
      <w:r w:rsidR="000B6460">
        <w:rPr>
          <w:rFonts w:ascii="Bookman Old Style" w:hAnsi="Bookman Old Style"/>
        </w:rPr>
        <w:t>sh are called fry.</w:t>
      </w:r>
      <w:r w:rsidRPr="004D4AC7">
        <w:rPr>
          <w:rFonts w:ascii="Bookman Old Style" w:hAnsi="Bookman Old Style"/>
        </w:rPr>
        <w:t xml:space="preserve"> </w:t>
      </w:r>
    </w:p>
    <w:p w:rsidR="00043EC6" w:rsidRDefault="00043EC6" w:rsidP="004A4C1C">
      <w:pPr>
        <w:pStyle w:val="ListParagraph"/>
        <w:widowControl w:val="0"/>
        <w:numPr>
          <w:ilvl w:val="0"/>
          <w:numId w:val="25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D4AC7">
        <w:rPr>
          <w:rFonts w:ascii="Bookman Old Style" w:hAnsi="Bookman Old Style"/>
        </w:rPr>
        <w:t>Most fish don’t care for their young ones except tilapia.</w:t>
      </w:r>
    </w:p>
    <w:p w:rsidR="000B6460" w:rsidRPr="000B6460" w:rsidRDefault="000B6460" w:rsidP="000B6460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0B6460">
        <w:rPr>
          <w:rFonts w:ascii="Bookman Old Style" w:hAnsi="Bookman Old Style"/>
          <w:b/>
        </w:rPr>
        <w:t>How do fish carry out external fertilization?</w:t>
      </w:r>
    </w:p>
    <w:p w:rsidR="000B6460" w:rsidRPr="000B6460" w:rsidRDefault="000B6460" w:rsidP="000B6460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The male fish sheds sperms on eggs.</w:t>
      </w:r>
    </w:p>
    <w:p w:rsidR="00043EC6" w:rsidRPr="004D4AC7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4D4AC7">
        <w:rPr>
          <w:rFonts w:ascii="Bookman Old Style" w:hAnsi="Bookman Old Style"/>
          <w:b/>
        </w:rPr>
        <w:t>How fish protect themselves against enemies</w:t>
      </w:r>
    </w:p>
    <w:p w:rsidR="00043EC6" w:rsidRPr="008D14C6" w:rsidRDefault="00043EC6" w:rsidP="004A4C1C">
      <w:pPr>
        <w:pStyle w:val="ListParagraph"/>
        <w:widowControl w:val="0"/>
        <w:numPr>
          <w:ilvl w:val="0"/>
          <w:numId w:val="243"/>
        </w:numPr>
        <w:tabs>
          <w:tab w:val="left" w:pos="180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D14C6">
        <w:rPr>
          <w:rFonts w:ascii="Bookman Old Style" w:hAnsi="Bookman Old Style"/>
        </w:rPr>
        <w:t>B</w:t>
      </w:r>
      <w:r w:rsidR="000B6460">
        <w:rPr>
          <w:rFonts w:ascii="Bookman Old Style" w:hAnsi="Bookman Old Style"/>
        </w:rPr>
        <w:t>y use of</w:t>
      </w:r>
      <w:r w:rsidRPr="008D14C6">
        <w:rPr>
          <w:rFonts w:ascii="Bookman Old Style" w:hAnsi="Bookman Old Style"/>
        </w:rPr>
        <w:t xml:space="preserve"> dorsal fins and teeth.</w:t>
      </w:r>
    </w:p>
    <w:p w:rsidR="00043EC6" w:rsidRPr="008D14C6" w:rsidRDefault="00043EC6" w:rsidP="004A4C1C">
      <w:pPr>
        <w:pStyle w:val="ListParagraph"/>
        <w:widowControl w:val="0"/>
        <w:numPr>
          <w:ilvl w:val="0"/>
          <w:numId w:val="243"/>
        </w:numPr>
        <w:tabs>
          <w:tab w:val="left" w:pos="180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D14C6">
        <w:rPr>
          <w:rFonts w:ascii="Bookman Old Style" w:hAnsi="Bookman Old Style"/>
        </w:rPr>
        <w:t>Some fish have electric organs which give out high voltage</w:t>
      </w:r>
      <w:r w:rsidR="00E92838">
        <w:rPr>
          <w:rFonts w:ascii="Bookman Old Style" w:hAnsi="Bookman Old Style"/>
        </w:rPr>
        <w:t xml:space="preserve"> electricity to shock the enemy i.e. electric ray fish.</w:t>
      </w:r>
    </w:p>
    <w:p w:rsidR="00043EC6" w:rsidRPr="00E92838" w:rsidRDefault="00043EC6" w:rsidP="004A4C1C">
      <w:pPr>
        <w:pStyle w:val="ListParagraph"/>
        <w:widowControl w:val="0"/>
        <w:numPr>
          <w:ilvl w:val="0"/>
          <w:numId w:val="243"/>
        </w:numPr>
        <w:tabs>
          <w:tab w:val="left" w:pos="180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D14C6">
        <w:rPr>
          <w:rFonts w:ascii="Bookman Old Style" w:hAnsi="Bookman Old Style"/>
        </w:rPr>
        <w:t>Some change their colour to hide from their enemies.</w:t>
      </w:r>
    </w:p>
    <w:p w:rsidR="00043EC6" w:rsidRPr="008D14C6" w:rsidRDefault="00043EC6" w:rsidP="004A4C1C">
      <w:pPr>
        <w:pStyle w:val="ListParagraph"/>
        <w:widowControl w:val="0"/>
        <w:numPr>
          <w:ilvl w:val="0"/>
          <w:numId w:val="243"/>
        </w:numPr>
        <w:tabs>
          <w:tab w:val="left" w:pos="180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D14C6">
        <w:rPr>
          <w:rFonts w:ascii="Bookman Old Style" w:hAnsi="Bookman Old Style"/>
        </w:rPr>
        <w:t>Fish hav</w:t>
      </w:r>
      <w:r w:rsidR="00E92838">
        <w:rPr>
          <w:rFonts w:ascii="Bookman Old Style" w:hAnsi="Bookman Old Style"/>
        </w:rPr>
        <w:t>e slippery bodies.</w:t>
      </w:r>
      <w:r w:rsidR="00ED697A" w:rsidRPr="008D14C6">
        <w:rPr>
          <w:rFonts w:ascii="Bookman Old Style" w:hAnsi="Bookman Old Style"/>
        </w:rPr>
        <w:tab/>
      </w:r>
    </w:p>
    <w:p w:rsidR="001726F8" w:rsidRDefault="001726F8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4C2315" w:rsidRDefault="004C2315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lastRenderedPageBreak/>
        <w:t>Breathing, feeding habits, adaptations and importance of fish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Breathing in fish</w:t>
      </w:r>
    </w:p>
    <w:p w:rsidR="0034448E" w:rsidRDefault="00043EC6" w:rsidP="004A4C1C">
      <w:pPr>
        <w:pStyle w:val="ListParagraph"/>
        <w:widowControl w:val="0"/>
        <w:numPr>
          <w:ilvl w:val="0"/>
          <w:numId w:val="19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Fish breathe in dissolved oxygen in water.</w:t>
      </w:r>
    </w:p>
    <w:p w:rsidR="00043EC6" w:rsidRPr="0034448E" w:rsidRDefault="00043EC6" w:rsidP="004A4C1C">
      <w:pPr>
        <w:pStyle w:val="ListParagraph"/>
        <w:widowControl w:val="0"/>
        <w:numPr>
          <w:ilvl w:val="0"/>
          <w:numId w:val="19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 Water containing oxygen moves through the mouth and over the gills which absorb oxygen in water. </w:t>
      </w:r>
    </w:p>
    <w:p w:rsidR="00043EC6" w:rsidRPr="008963D5" w:rsidRDefault="00043EC6" w:rsidP="001726F8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Structure of a gill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34448E" w:rsidRDefault="00D54062" w:rsidP="00D06583">
      <w:pPr>
        <w:widowControl w:val="0"/>
        <w:tabs>
          <w:tab w:val="left" w:pos="2377"/>
          <w:tab w:val="center" w:pos="468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pict>
          <v:shape id="_x0000_s1475" type="#_x0000_t202" style="position:absolute;margin-left:336.05pt;margin-top:36.85pt;width:83.5pt;height:20.85pt;z-index:251682304" stroked="f">
            <v:textbox style="mso-next-textbox:#_x0000_s1475">
              <w:txbxContent>
                <w:p w:rsidR="00D768B9" w:rsidRDefault="00D768B9">
                  <w:r>
                    <w:t>Gill filament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476" type="#_x0000_t202" style="position:absolute;margin-left:31.85pt;margin-top:60.75pt;width:131pt;height:20.85pt;z-index:251683328" stroked="f">
            <v:textbox>
              <w:txbxContent>
                <w:p w:rsidR="00D768B9" w:rsidRDefault="00D768B9" w:rsidP="00D06583">
                  <w:r>
                    <w:t xml:space="preserve">           Gill rakers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478" type="#_x0000_t32" style="position:absolute;margin-left:256.1pt;margin-top:48.85pt;width:80.7pt;height:.05pt;z-index:251685376" o:connectortype="straight"/>
        </w:pict>
      </w:r>
      <w:r>
        <w:rPr>
          <w:rFonts w:ascii="Bookman Old Style" w:hAnsi="Bookman Old Style"/>
          <w:noProof/>
        </w:rPr>
        <w:pict>
          <v:shape id="_x0000_s1477" type="#_x0000_t202" style="position:absolute;margin-left:294.5pt;margin-top:89.65pt;width:52.7pt;height:20.85pt;z-index:251684352" stroked="f">
            <v:textbox>
              <w:txbxContent>
                <w:p w:rsidR="00D768B9" w:rsidRDefault="00D768B9" w:rsidP="00D06583">
                  <w:r>
                    <w:t>Gill bar</w:t>
                  </w:r>
                </w:p>
              </w:txbxContent>
            </v:textbox>
          </v:shape>
        </w:pict>
      </w:r>
    </w:p>
    <w:p w:rsidR="004C2315" w:rsidRDefault="00D54062" w:rsidP="004C2315">
      <w:pPr>
        <w:widowControl w:val="0"/>
        <w:tabs>
          <w:tab w:val="left" w:pos="2377"/>
          <w:tab w:val="center" w:pos="468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479" type="#_x0000_t32" style="position:absolute;margin-left:149.1pt;margin-top:46.65pt;width:80.7pt;height:20.75pt;flip:y;z-index:251686400" o:connectortype="straight"/>
        </w:pict>
      </w:r>
      <w:r>
        <w:rPr>
          <w:rFonts w:ascii="Bookman Old Style" w:hAnsi="Bookman Old Style"/>
          <w:noProof/>
        </w:rPr>
        <w:pict>
          <v:shape id="_x0000_s1480" type="#_x0000_t32" style="position:absolute;margin-left:149.1pt;margin-top:68pt;width:80.7pt;height:.05pt;z-index:251687424" o:connectortype="straight"/>
        </w:pict>
      </w:r>
      <w:r>
        <w:rPr>
          <w:rFonts w:ascii="Bookman Old Style" w:hAnsi="Bookman Old Style"/>
          <w:noProof/>
        </w:rPr>
        <w:pict>
          <v:shape id="_x0000_s1481" type="#_x0000_t32" style="position:absolute;margin-left:242.65pt;margin-top:50.5pt;width:49.9pt;height:29.6pt;z-index:251688448" o:connectortype="straight"/>
        </w:pict>
      </w:r>
      <w:r w:rsidR="00D06583">
        <w:rPr>
          <w:rFonts w:ascii="Bookman Old Style" w:hAnsi="Bookman Old Style"/>
        </w:rPr>
        <w:tab/>
      </w:r>
      <w:r w:rsidR="00D06583">
        <w:rPr>
          <w:rFonts w:ascii="Bookman Old Style" w:hAnsi="Bookman Old Style"/>
        </w:rPr>
        <w:tab/>
      </w:r>
      <w:r w:rsidR="008D14C6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1586230" cy="1509395"/>
            <wp:effectExtent l="19050" t="0" r="0" b="0"/>
            <wp:docPr id="28" name="Picture 2" descr="Image result for Black and white structure of gills of fish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ack and white structure of gills of fish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8E" w:rsidRPr="004C2315" w:rsidRDefault="0034448E" w:rsidP="004C2315">
      <w:pPr>
        <w:widowControl w:val="0"/>
        <w:tabs>
          <w:tab w:val="left" w:pos="2377"/>
          <w:tab w:val="center" w:pos="468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Uses of the parts </w:t>
      </w:r>
    </w:p>
    <w:p w:rsidR="0034448E" w:rsidRPr="00C5107B" w:rsidRDefault="00B1474D" w:rsidP="004A4C1C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C5107B">
        <w:rPr>
          <w:rFonts w:ascii="Bookman Old Style" w:hAnsi="Bookman Old Style"/>
          <w:b/>
          <w:bCs/>
        </w:rPr>
        <w:t>Gill rakers:</w:t>
      </w:r>
      <w:r w:rsidRPr="00C5107B">
        <w:rPr>
          <w:rFonts w:ascii="Bookman Old Style" w:hAnsi="Bookman Old Style"/>
          <w:bCs/>
        </w:rPr>
        <w:t xml:space="preserve"> trap solid materials</w:t>
      </w:r>
    </w:p>
    <w:p w:rsidR="00B1474D" w:rsidRPr="00C5107B" w:rsidRDefault="00B1474D" w:rsidP="004A4C1C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C5107B">
        <w:rPr>
          <w:rFonts w:ascii="Bookman Old Style" w:hAnsi="Bookman Old Style"/>
          <w:b/>
          <w:bCs/>
        </w:rPr>
        <w:t>Gill bar:</w:t>
      </w:r>
      <w:r w:rsidRPr="00C5107B">
        <w:rPr>
          <w:rFonts w:ascii="Bookman Old Style" w:hAnsi="Bookman Old Style"/>
          <w:bCs/>
        </w:rPr>
        <w:t xml:space="preserve"> provides attachment of gill filaments.</w:t>
      </w:r>
    </w:p>
    <w:p w:rsidR="00B1474D" w:rsidRPr="00C5107B" w:rsidRDefault="00B1474D" w:rsidP="004A4C1C">
      <w:pPr>
        <w:pStyle w:val="ListParagraph"/>
        <w:widowControl w:val="0"/>
        <w:numPr>
          <w:ilvl w:val="0"/>
          <w:numId w:val="355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C5107B">
        <w:rPr>
          <w:rFonts w:ascii="Bookman Old Style" w:hAnsi="Bookman Old Style"/>
          <w:b/>
          <w:bCs/>
        </w:rPr>
        <w:t>Gill filaments:</w:t>
      </w:r>
      <w:r w:rsidRPr="00C5107B">
        <w:rPr>
          <w:rFonts w:ascii="Bookman Old Style" w:hAnsi="Bookman Old Style"/>
          <w:bCs/>
        </w:rPr>
        <w:t xml:space="preserve"> absorb oxygen dissolved in water.</w:t>
      </w:r>
    </w:p>
    <w:p w:rsidR="00B1474D" w:rsidRDefault="00B1474D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B1474D">
        <w:rPr>
          <w:rFonts w:ascii="Bookman Old Style" w:hAnsi="Bookman Old Style"/>
          <w:b/>
          <w:bCs/>
        </w:rPr>
        <w:t>Adaptations of gill filaments to absorb oxygen.</w:t>
      </w:r>
    </w:p>
    <w:p w:rsidR="00B1474D" w:rsidRPr="00C5107B" w:rsidRDefault="00B1474D" w:rsidP="004A4C1C">
      <w:pPr>
        <w:pStyle w:val="ListParagraph"/>
        <w:widowControl w:val="0"/>
        <w:numPr>
          <w:ilvl w:val="0"/>
          <w:numId w:val="354"/>
        </w:numPr>
        <w:autoSpaceDE w:val="0"/>
        <w:autoSpaceDN w:val="0"/>
        <w:adjustRightInd w:val="0"/>
        <w:ind w:left="720"/>
        <w:rPr>
          <w:rFonts w:ascii="Bookman Old Style" w:hAnsi="Bookman Old Style"/>
          <w:bCs/>
        </w:rPr>
      </w:pPr>
      <w:r w:rsidRPr="00C5107B">
        <w:rPr>
          <w:rFonts w:ascii="Bookman Old Style" w:hAnsi="Bookman Old Style"/>
          <w:bCs/>
        </w:rPr>
        <w:t>Very many in number.</w:t>
      </w:r>
    </w:p>
    <w:p w:rsidR="00B1474D" w:rsidRPr="00C5107B" w:rsidRDefault="00B1474D" w:rsidP="004A4C1C">
      <w:pPr>
        <w:pStyle w:val="ListParagraph"/>
        <w:widowControl w:val="0"/>
        <w:numPr>
          <w:ilvl w:val="0"/>
          <w:numId w:val="354"/>
        </w:numPr>
        <w:autoSpaceDE w:val="0"/>
        <w:autoSpaceDN w:val="0"/>
        <w:adjustRightInd w:val="0"/>
        <w:ind w:left="720"/>
        <w:rPr>
          <w:rFonts w:ascii="Bookman Old Style" w:hAnsi="Bookman Old Style"/>
          <w:bCs/>
        </w:rPr>
      </w:pPr>
      <w:r w:rsidRPr="00C5107B">
        <w:rPr>
          <w:rFonts w:ascii="Bookman Old Style" w:hAnsi="Bookman Old Style"/>
          <w:bCs/>
        </w:rPr>
        <w:t>Have a thin epithelium.</w:t>
      </w:r>
    </w:p>
    <w:p w:rsidR="00B1474D" w:rsidRPr="00C5107B" w:rsidRDefault="00B1474D" w:rsidP="004A4C1C">
      <w:pPr>
        <w:pStyle w:val="ListParagraph"/>
        <w:widowControl w:val="0"/>
        <w:numPr>
          <w:ilvl w:val="0"/>
          <w:numId w:val="354"/>
        </w:numPr>
        <w:autoSpaceDE w:val="0"/>
        <w:autoSpaceDN w:val="0"/>
        <w:adjustRightInd w:val="0"/>
        <w:ind w:left="720"/>
        <w:rPr>
          <w:rFonts w:ascii="Bookman Old Style" w:hAnsi="Bookman Old Style"/>
          <w:bCs/>
        </w:rPr>
      </w:pPr>
      <w:r w:rsidRPr="00C5107B">
        <w:rPr>
          <w:rFonts w:ascii="Bookman Old Style" w:hAnsi="Bookman Old Style"/>
          <w:bCs/>
        </w:rPr>
        <w:t>Supplied with a dense net-work of blood capillaries.</w:t>
      </w:r>
    </w:p>
    <w:p w:rsidR="00A83295" w:rsidRPr="00A83295" w:rsidRDefault="00C5107B" w:rsidP="00A832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Qn. </w:t>
      </w:r>
      <w:r w:rsidR="00A83295" w:rsidRPr="00A83295">
        <w:rPr>
          <w:rFonts w:ascii="Bookman Old Style" w:hAnsi="Bookman Old Style"/>
          <w:b/>
          <w:bCs/>
        </w:rPr>
        <w:t>Why are gill filaments very many in number?</w:t>
      </w:r>
    </w:p>
    <w:p w:rsidR="00A83295" w:rsidRPr="00C5107B" w:rsidRDefault="00A83295" w:rsidP="004A4C1C">
      <w:pPr>
        <w:pStyle w:val="ListParagraph"/>
        <w:widowControl w:val="0"/>
        <w:numPr>
          <w:ilvl w:val="0"/>
          <w:numId w:val="353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C5107B">
        <w:rPr>
          <w:rFonts w:ascii="Bookman Old Style" w:hAnsi="Bookman Old Style"/>
          <w:bCs/>
        </w:rPr>
        <w:t>To increase the surface area for absorbing oxygen in water.</w:t>
      </w:r>
    </w:p>
    <w:p w:rsidR="00A83295" w:rsidRDefault="00A83295" w:rsidP="00A832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A83295">
        <w:rPr>
          <w:rFonts w:ascii="Bookman Old Style" w:hAnsi="Bookman Old Style"/>
          <w:b/>
          <w:bCs/>
        </w:rPr>
        <w:t>Reasons why a fish dies when removed from water.</w:t>
      </w:r>
    </w:p>
    <w:p w:rsidR="00A83295" w:rsidRPr="00C5107B" w:rsidRDefault="00A83295" w:rsidP="004A4C1C">
      <w:pPr>
        <w:pStyle w:val="ListParagraph"/>
        <w:widowControl w:val="0"/>
        <w:numPr>
          <w:ilvl w:val="0"/>
          <w:numId w:val="353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C5107B">
        <w:rPr>
          <w:rFonts w:ascii="Bookman Old Style" w:hAnsi="Bookman Old Style"/>
          <w:bCs/>
        </w:rPr>
        <w:t>Gill filaments stick together which reduces the surface area for absorbing oxygen</w:t>
      </w:r>
    </w:p>
    <w:p w:rsidR="00A83295" w:rsidRPr="00C5107B" w:rsidRDefault="00A83295" w:rsidP="004A4C1C">
      <w:pPr>
        <w:pStyle w:val="ListParagraph"/>
        <w:widowControl w:val="0"/>
        <w:numPr>
          <w:ilvl w:val="0"/>
          <w:numId w:val="353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C5107B">
        <w:rPr>
          <w:rFonts w:ascii="Bookman Old Style" w:hAnsi="Bookman Old Style"/>
          <w:bCs/>
        </w:rPr>
        <w:t>The muscular system of the mouth and operculum work only in water but not in air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Feeding in fish </w:t>
      </w:r>
    </w:p>
    <w:p w:rsidR="000177D7" w:rsidRDefault="00043EC6" w:rsidP="004A4C1C">
      <w:pPr>
        <w:pStyle w:val="ListParagraph"/>
        <w:widowControl w:val="0"/>
        <w:numPr>
          <w:ilvl w:val="0"/>
          <w:numId w:val="17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Fish feed on water plants and small animals like worms, insects and smaller fish. 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7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</w:t>
      </w:r>
      <w:r w:rsidR="000177D7">
        <w:rPr>
          <w:rFonts w:ascii="Bookman Old Style" w:hAnsi="Bookman Old Style"/>
        </w:rPr>
        <w:t>have teeth of the same size and perform the same function.</w:t>
      </w:r>
    </w:p>
    <w:p w:rsidR="00C5107B" w:rsidRDefault="00043EC6" w:rsidP="004A4C1C">
      <w:pPr>
        <w:pStyle w:val="ListParagraph"/>
        <w:widowControl w:val="0"/>
        <w:numPr>
          <w:ilvl w:val="0"/>
          <w:numId w:val="17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capture their food with teeth and pass it down the gullet without chewing. </w:t>
      </w:r>
    </w:p>
    <w:p w:rsidR="00043EC6" w:rsidRPr="00C5107B" w:rsidRDefault="00043EC6" w:rsidP="00C5107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C5107B">
        <w:rPr>
          <w:rFonts w:ascii="Bookman Old Style" w:hAnsi="Bookman Old Style"/>
          <w:b/>
        </w:rPr>
        <w:t>Predators</w:t>
      </w:r>
      <w:r w:rsidRPr="00C5107B">
        <w:rPr>
          <w:rFonts w:ascii="Bookman Old Style" w:hAnsi="Bookman Old Style"/>
        </w:rPr>
        <w:t xml:space="preserve"> – these feed on flesh or living prey e.g. Nile perch</w:t>
      </w:r>
    </w:p>
    <w:p w:rsidR="00043EC6" w:rsidRPr="008963D5" w:rsidRDefault="00043EC6" w:rsidP="00C5107B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Grazers – they feed on water plants and some water animals e.g. labeo</w:t>
      </w:r>
    </w:p>
    <w:p w:rsidR="00043EC6" w:rsidRPr="008963D5" w:rsidRDefault="00043EC6" w:rsidP="00C5107B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4D4AC7">
        <w:rPr>
          <w:rFonts w:ascii="Bookman Old Style" w:hAnsi="Bookman Old Style"/>
          <w:b/>
        </w:rPr>
        <w:t>Strainers</w:t>
      </w:r>
      <w:r w:rsidRPr="008963D5">
        <w:rPr>
          <w:rFonts w:ascii="Bookman Old Style" w:hAnsi="Bookman Old Style"/>
        </w:rPr>
        <w:t xml:space="preserve"> – swim with their mouth open and take in a lot of water with microscopic algae which the body sieves and digests e.g. tilapia</w:t>
      </w:r>
    </w:p>
    <w:p w:rsidR="00043EC6" w:rsidRPr="008963D5" w:rsidRDefault="00043EC6" w:rsidP="00C5107B">
      <w:pPr>
        <w:widowControl w:val="0"/>
        <w:tabs>
          <w:tab w:val="left" w:pos="243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4D4AC7">
        <w:rPr>
          <w:rFonts w:ascii="Bookman Old Style" w:hAnsi="Bookman Old Style"/>
          <w:b/>
        </w:rPr>
        <w:t>Parasites</w:t>
      </w:r>
      <w:r w:rsidRPr="008963D5">
        <w:rPr>
          <w:rFonts w:ascii="Bookman Old Style" w:hAnsi="Bookman Old Style"/>
        </w:rPr>
        <w:t xml:space="preserve"> – they hold on to their host and make holes on the host’s body and suck body fluids.</w:t>
      </w:r>
    </w:p>
    <w:p w:rsidR="00C5107B" w:rsidRDefault="00C5107B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lastRenderedPageBreak/>
        <w:t>Ways how fish are adapted to living in water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7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Have </w:t>
      </w:r>
      <w:r w:rsidR="00164A77">
        <w:rPr>
          <w:rFonts w:ascii="Bookman Old Style" w:hAnsi="Bookman Old Style"/>
        </w:rPr>
        <w:t>streamlined bodies</w:t>
      </w:r>
      <w:r w:rsidRPr="008963D5">
        <w:rPr>
          <w:rFonts w:ascii="Bookman Old Style" w:hAnsi="Bookman Old Style"/>
        </w:rPr>
        <w:t>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7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ave gills for breathing in water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7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cales and colour provide them with protection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7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ave fins that enable them to move in water and stop them from rolling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7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ave swim bladders that control the depth at which they swim in water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7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ave lateral lines that help them to sense any danger in water.</w:t>
      </w:r>
    </w:p>
    <w:p w:rsidR="0088261F" w:rsidRPr="001726F8" w:rsidRDefault="00043EC6" w:rsidP="004A4C1C">
      <w:pPr>
        <w:pStyle w:val="ListParagraph"/>
        <w:widowControl w:val="0"/>
        <w:numPr>
          <w:ilvl w:val="0"/>
          <w:numId w:val="17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ome are slippery to help them to slip from their enemies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Importance of fish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7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are eaten as food. They are a good source of proteins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7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ir bones are used in the manufacture of glue.</w:t>
      </w:r>
    </w:p>
    <w:p w:rsidR="00043EC6" w:rsidRDefault="00164A77" w:rsidP="004A4C1C">
      <w:pPr>
        <w:pStyle w:val="ListParagraph"/>
        <w:widowControl w:val="0"/>
        <w:numPr>
          <w:ilvl w:val="0"/>
          <w:numId w:val="17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are sources of income when sold</w:t>
      </w:r>
      <w:r w:rsidR="00043EC6" w:rsidRPr="00164A77">
        <w:rPr>
          <w:rFonts w:ascii="Bookman Old Style" w:hAnsi="Bookman Old Style"/>
        </w:rPr>
        <w:t>.</w:t>
      </w:r>
    </w:p>
    <w:p w:rsidR="00164A77" w:rsidRDefault="00164A77" w:rsidP="004A4C1C">
      <w:pPr>
        <w:pStyle w:val="ListParagraph"/>
        <w:widowControl w:val="0"/>
        <w:numPr>
          <w:ilvl w:val="0"/>
          <w:numId w:val="17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Silver fish are used to make animal feeds.</w:t>
      </w:r>
    </w:p>
    <w:p w:rsidR="00164A77" w:rsidRDefault="00164A77" w:rsidP="004A4C1C">
      <w:pPr>
        <w:pStyle w:val="ListParagraph"/>
        <w:widowControl w:val="0"/>
        <w:numPr>
          <w:ilvl w:val="0"/>
          <w:numId w:val="17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Fish control vectors.</w:t>
      </w:r>
    </w:p>
    <w:p w:rsidR="00164A77" w:rsidRPr="00164A77" w:rsidRDefault="00164A77" w:rsidP="00C5107B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C5107B">
        <w:rPr>
          <w:rFonts w:ascii="Bookman Old Style" w:hAnsi="Bookman Old Style"/>
          <w:b/>
        </w:rPr>
        <w:t>How?</w:t>
      </w:r>
      <w:r>
        <w:rPr>
          <w:rFonts w:ascii="Bookman Old Style" w:hAnsi="Bookman Old Style"/>
        </w:rPr>
        <w:t xml:space="preserve"> By feeding on their larva while in water.</w:t>
      </w:r>
    </w:p>
    <w:p w:rsidR="00043EC6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Invertebrates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7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Invertebrates are animals without back bones.</w:t>
      </w:r>
    </w:p>
    <w:p w:rsidR="00043EC6" w:rsidRPr="008963D5" w:rsidRDefault="001726F8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aracteristics of</w:t>
      </w:r>
      <w:r w:rsidR="00043EC6" w:rsidRPr="008963D5">
        <w:rPr>
          <w:rFonts w:ascii="Bookman Old Style" w:hAnsi="Bookman Old Style"/>
          <w:b/>
          <w:bCs/>
        </w:rPr>
        <w:t xml:space="preserve"> Invertebrates 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7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do not have a back bone</w:t>
      </w:r>
      <w:r w:rsidR="004D4AC7">
        <w:rPr>
          <w:rFonts w:ascii="Bookman Old Style" w:hAnsi="Bookman Old Style"/>
        </w:rPr>
        <w:t>s</w:t>
      </w:r>
      <w:r w:rsidRPr="008963D5">
        <w:rPr>
          <w:rFonts w:ascii="Bookman Old Style" w:hAnsi="Bookman Old Style"/>
        </w:rPr>
        <w:t>.</w:t>
      </w:r>
    </w:p>
    <w:p w:rsidR="001726F8" w:rsidRDefault="00D06583" w:rsidP="004A4C1C">
      <w:pPr>
        <w:pStyle w:val="ListParagraph"/>
        <w:widowControl w:val="0"/>
        <w:numPr>
          <w:ilvl w:val="0"/>
          <w:numId w:val="17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Some have E</w:t>
      </w:r>
      <w:r w:rsidR="00043EC6" w:rsidRPr="008963D5">
        <w:rPr>
          <w:rFonts w:ascii="Bookman Old Style" w:hAnsi="Bookman Old Style"/>
        </w:rPr>
        <w:t>xo – skeletons</w:t>
      </w:r>
    </w:p>
    <w:p w:rsidR="00043EC6" w:rsidRPr="008963D5" w:rsidRDefault="00D54062" w:rsidP="001726F8">
      <w:pPr>
        <w:pStyle w:val="ListParagraph"/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noProof/>
        </w:rPr>
        <w:pict>
          <v:rect id="_x0000_s1396" style="position:absolute;left:0;text-align:left;margin-left:135.9pt;margin-top:8.6pt;width:159.6pt;height:29.85pt;z-index:251631104" filled="f" strokeweight="3pt"/>
        </w:pict>
      </w:r>
    </w:p>
    <w:p w:rsidR="003509BC" w:rsidRPr="008963D5" w:rsidRDefault="001726F8" w:rsidP="001726F8">
      <w:pPr>
        <w:widowControl w:val="0"/>
        <w:tabs>
          <w:tab w:val="left" w:pos="720"/>
          <w:tab w:val="left" w:pos="3921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                   </w:t>
      </w:r>
      <w:r w:rsidR="00537191" w:rsidRPr="008963D5">
        <w:rPr>
          <w:rFonts w:ascii="Bookman Old Style" w:hAnsi="Bookman Old Style"/>
          <w:b/>
          <w:bCs/>
        </w:rPr>
        <w:t xml:space="preserve"> Invertebrates</w:t>
      </w:r>
    </w:p>
    <w:p w:rsidR="00043EC6" w:rsidRPr="008963D5" w:rsidRDefault="00D54062" w:rsidP="00043EC6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pict>
          <v:shape id="_x0000_s1397" type="#_x0000_t32" style="position:absolute;left:0;text-align:left;margin-left:213.85pt;margin-top:11.65pt;width:.05pt;height:8.6pt;flip:y;z-index:251632128" o:connectortype="straight" strokeweight="3pt"/>
        </w:pict>
      </w:r>
    </w:p>
    <w:p w:rsidR="003509BC" w:rsidRPr="008963D5" w:rsidRDefault="00D54062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pict>
          <v:shape id="_x0000_s1399" type="#_x0000_t32" style="position:absolute;margin-left:46.65pt;margin-top:6.15pt;width:0;height:29.85pt;z-index:251634176" o:connectortype="straight" strokeweight="1.5pt"/>
        </w:pict>
      </w:r>
      <w:r>
        <w:rPr>
          <w:rFonts w:ascii="Bookman Old Style" w:hAnsi="Bookman Old Style"/>
          <w:b/>
          <w:bCs/>
          <w:noProof/>
        </w:rPr>
        <w:pict>
          <v:shape id="_x0000_s1407" type="#_x0000_t32" style="position:absolute;margin-left:378.2pt;margin-top:6.15pt;width:0;height:20.5pt;z-index:251642368" o:connectortype="straight" strokeweight="1.5pt"/>
        </w:pict>
      </w:r>
      <w:r>
        <w:rPr>
          <w:rFonts w:ascii="Bookman Old Style" w:hAnsi="Bookman Old Style"/>
          <w:b/>
          <w:bCs/>
          <w:noProof/>
        </w:rPr>
        <w:pict>
          <v:shape id="_x0000_s1398" type="#_x0000_t32" style="position:absolute;margin-left:46.2pt;margin-top:6.15pt;width:333.1pt;height:.05pt;z-index:251633152" o:connectortype="straight" strokeweight="1.5pt"/>
        </w:pict>
      </w:r>
      <w:r>
        <w:rPr>
          <w:rFonts w:ascii="Bookman Old Style" w:hAnsi="Bookman Old Style"/>
          <w:b/>
          <w:bCs/>
          <w:noProof/>
        </w:rPr>
        <w:pict>
          <v:shape id="_x0000_s1406" type="#_x0000_t32" style="position:absolute;margin-left:289.1pt;margin-top:6.15pt;width:0;height:20.5pt;z-index:251641344" o:connectortype="straight" strokeweight="1.5pt"/>
        </w:pict>
      </w:r>
      <w:r>
        <w:rPr>
          <w:rFonts w:ascii="Bookman Old Style" w:hAnsi="Bookman Old Style"/>
          <w:b/>
          <w:bCs/>
          <w:noProof/>
        </w:rPr>
        <w:pict>
          <v:shape id="_x0000_s1404" type="#_x0000_t32" style="position:absolute;margin-left:214.55pt;margin-top:6.15pt;width:.05pt;height:20.5pt;z-index:251639296" o:connectortype="straight" strokeweight="1.5pt"/>
        </w:pict>
      </w:r>
      <w:r>
        <w:rPr>
          <w:rFonts w:ascii="Bookman Old Style" w:hAnsi="Bookman Old Style"/>
          <w:b/>
          <w:bCs/>
          <w:noProof/>
        </w:rPr>
        <w:pict>
          <v:shape id="_x0000_s1402" type="#_x0000_t32" style="position:absolute;margin-left:137.3pt;margin-top:6.15pt;width:0;height:20.5pt;z-index:251637248" o:connectortype="straight" strokeweight="1.5pt"/>
        </w:pict>
      </w:r>
      <w:r>
        <w:rPr>
          <w:rFonts w:ascii="Bookman Old Style" w:hAnsi="Bookman Old Style"/>
          <w:b/>
          <w:bCs/>
          <w:noProof/>
        </w:rPr>
        <w:pict>
          <v:shape id="_x0000_s1409" type="#_x0000_t32" style="position:absolute;margin-left:366.3pt;margin-top:6.15pt;width:0;height:0;z-index:251644416" o:connectortype="straight"/>
        </w:pict>
      </w:r>
    </w:p>
    <w:p w:rsidR="003509BC" w:rsidRPr="008963D5" w:rsidRDefault="003509BC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1F7948" w:rsidRDefault="00D54062" w:rsidP="002636FA">
      <w:pPr>
        <w:widowControl w:val="0"/>
        <w:tabs>
          <w:tab w:val="left" w:pos="1041"/>
          <w:tab w:val="left" w:pos="2342"/>
          <w:tab w:val="left" w:pos="3852"/>
          <w:tab w:val="left" w:pos="5326"/>
          <w:tab w:val="left" w:pos="6974"/>
          <w:tab w:val="left" w:pos="8258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pict>
          <v:rect id="_x0000_s1403" style="position:absolute;margin-left:173.7pt;margin-top:4.9pt;width:80.7pt;height:30.85pt;z-index:251638272" filled="f" strokeweight="1.5pt"/>
        </w:pict>
      </w:r>
      <w:r>
        <w:rPr>
          <w:rFonts w:ascii="Bookman Old Style" w:hAnsi="Bookman Old Style"/>
          <w:b/>
          <w:bCs/>
          <w:noProof/>
        </w:rPr>
        <w:pict>
          <v:rect id="_x0000_s1408" style="position:absolute;margin-left:344.6pt;margin-top:4.05pt;width:71.15pt;height:30.85pt;z-index:251643392" filled="f" strokeweight="1.5pt"/>
        </w:pict>
      </w:r>
      <w:r>
        <w:rPr>
          <w:rFonts w:ascii="Bookman Old Style" w:hAnsi="Bookman Old Style"/>
          <w:b/>
          <w:bCs/>
          <w:noProof/>
        </w:rPr>
        <w:pict>
          <v:rect id="_x0000_s1405" style="position:absolute;margin-left:262.2pt;margin-top:4.05pt;width:1in;height:30.85pt;z-index:251640320" filled="f" strokeweight="1.5pt"/>
        </w:pict>
      </w:r>
      <w:r>
        <w:rPr>
          <w:rFonts w:ascii="Bookman Old Style" w:hAnsi="Bookman Old Style"/>
          <w:b/>
          <w:bCs/>
          <w:noProof/>
        </w:rPr>
        <w:pict>
          <v:rect id="_x0000_s1401" style="position:absolute;margin-left:100.85pt;margin-top:6.6pt;width:65.05pt;height:30.85pt;z-index:251636224" filled="f" strokeweight="1.5pt"/>
        </w:pict>
      </w:r>
      <w:r>
        <w:rPr>
          <w:rFonts w:ascii="Bookman Old Style" w:hAnsi="Bookman Old Style"/>
          <w:b/>
          <w:bCs/>
          <w:noProof/>
        </w:rPr>
        <w:pict>
          <v:rect id="_x0000_s1400" style="position:absolute;margin-left:-.65pt;margin-top:6.6pt;width:94.55pt;height:30.85pt;z-index:251635200" filled="f" strokeweight="1.5pt"/>
        </w:pict>
      </w:r>
      <w:r w:rsidR="001F7948">
        <w:rPr>
          <w:rFonts w:ascii="Bookman Old Style" w:hAnsi="Bookman Old Style"/>
          <w:b/>
          <w:bCs/>
        </w:rPr>
        <w:t xml:space="preserve"> </w:t>
      </w:r>
    </w:p>
    <w:p w:rsidR="00DC77D2" w:rsidRPr="008963D5" w:rsidRDefault="00537191" w:rsidP="002636FA">
      <w:pPr>
        <w:widowControl w:val="0"/>
        <w:tabs>
          <w:tab w:val="left" w:pos="1041"/>
          <w:tab w:val="left" w:pos="2342"/>
          <w:tab w:val="left" w:pos="3852"/>
          <w:tab w:val="left" w:pos="5326"/>
          <w:tab w:val="left" w:pos="6974"/>
          <w:tab w:val="left" w:pos="8258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oelenterates</w:t>
      </w:r>
      <w:r w:rsidR="001726F8">
        <w:rPr>
          <w:rFonts w:ascii="Bookman Old Style" w:hAnsi="Bookman Old Style"/>
          <w:b/>
          <w:bCs/>
        </w:rPr>
        <w:t xml:space="preserve">   </w:t>
      </w:r>
      <w:r w:rsidRPr="008963D5">
        <w:rPr>
          <w:rFonts w:ascii="Bookman Old Style" w:hAnsi="Bookman Old Style"/>
          <w:b/>
          <w:bCs/>
        </w:rPr>
        <w:t xml:space="preserve">  </w:t>
      </w:r>
      <w:r w:rsidR="009F2D17" w:rsidRPr="008963D5">
        <w:rPr>
          <w:rFonts w:ascii="Bookman Old Style" w:hAnsi="Bookman Old Style"/>
          <w:b/>
          <w:bCs/>
        </w:rPr>
        <w:t>Mollusc</w:t>
      </w:r>
      <w:r w:rsidR="00823F2A">
        <w:rPr>
          <w:rFonts w:ascii="Bookman Old Style" w:hAnsi="Bookman Old Style"/>
          <w:b/>
          <w:bCs/>
        </w:rPr>
        <w:t>s</w:t>
      </w:r>
      <w:r w:rsidR="001726F8">
        <w:rPr>
          <w:rFonts w:ascii="Bookman Old Style" w:hAnsi="Bookman Old Style"/>
          <w:b/>
          <w:bCs/>
        </w:rPr>
        <w:t xml:space="preserve">     </w:t>
      </w:r>
      <w:r w:rsidRPr="008963D5">
        <w:rPr>
          <w:rFonts w:ascii="Bookman Old Style" w:hAnsi="Bookman Old Style"/>
          <w:b/>
          <w:bCs/>
        </w:rPr>
        <w:t>Arthropods</w:t>
      </w:r>
      <w:r w:rsidRPr="008963D5">
        <w:rPr>
          <w:rFonts w:ascii="Bookman Old Style" w:hAnsi="Bookman Old Style"/>
          <w:b/>
          <w:bCs/>
        </w:rPr>
        <w:tab/>
      </w:r>
      <w:r w:rsidR="001726F8">
        <w:rPr>
          <w:rFonts w:ascii="Bookman Old Style" w:hAnsi="Bookman Old Style"/>
          <w:b/>
          <w:bCs/>
        </w:rPr>
        <w:t xml:space="preserve">  </w:t>
      </w:r>
      <w:r w:rsidRPr="008963D5">
        <w:rPr>
          <w:rFonts w:ascii="Bookman Old Style" w:hAnsi="Bookman Old Style"/>
          <w:b/>
          <w:bCs/>
        </w:rPr>
        <w:t>Worms</w:t>
      </w:r>
      <w:r w:rsidRPr="008963D5">
        <w:rPr>
          <w:rFonts w:ascii="Bookman Old Style" w:hAnsi="Bookman Old Style"/>
          <w:b/>
          <w:bCs/>
        </w:rPr>
        <w:tab/>
        <w:t xml:space="preserve">  Sponges</w:t>
      </w:r>
    </w:p>
    <w:p w:rsidR="002636FA" w:rsidRPr="008963D5" w:rsidRDefault="002636FA" w:rsidP="002636FA">
      <w:pPr>
        <w:widowControl w:val="0"/>
        <w:tabs>
          <w:tab w:val="left" w:pos="1041"/>
          <w:tab w:val="left" w:pos="2342"/>
          <w:tab w:val="left" w:pos="3852"/>
          <w:tab w:val="left" w:pos="5326"/>
          <w:tab w:val="left" w:pos="6974"/>
          <w:tab w:val="left" w:pos="8258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Group of invertebrates</w:t>
      </w:r>
    </w:p>
    <w:p w:rsidR="00043EC6" w:rsidRPr="008963D5" w:rsidRDefault="00043EC6" w:rsidP="004A4C1C">
      <w:pPr>
        <w:widowControl w:val="0"/>
        <w:numPr>
          <w:ilvl w:val="1"/>
          <w:numId w:val="17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Worms </w:t>
      </w:r>
    </w:p>
    <w:p w:rsidR="00043EC6" w:rsidRPr="008963D5" w:rsidRDefault="00043EC6" w:rsidP="004A4C1C">
      <w:pPr>
        <w:widowControl w:val="0"/>
        <w:numPr>
          <w:ilvl w:val="1"/>
          <w:numId w:val="17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Echinoderms </w:t>
      </w:r>
    </w:p>
    <w:p w:rsidR="00043EC6" w:rsidRPr="008963D5" w:rsidRDefault="00043EC6" w:rsidP="004A4C1C">
      <w:pPr>
        <w:widowControl w:val="0"/>
        <w:numPr>
          <w:ilvl w:val="1"/>
          <w:numId w:val="17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Coelenterates </w:t>
      </w:r>
    </w:p>
    <w:p w:rsidR="00043EC6" w:rsidRPr="008963D5" w:rsidRDefault="006675C7" w:rsidP="004A4C1C">
      <w:pPr>
        <w:widowControl w:val="0"/>
        <w:numPr>
          <w:ilvl w:val="1"/>
          <w:numId w:val="17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Mollusc</w:t>
      </w:r>
      <w:r w:rsidR="00043EC6" w:rsidRPr="008963D5">
        <w:rPr>
          <w:rFonts w:ascii="Bookman Old Style" w:hAnsi="Bookman Old Style"/>
        </w:rPr>
        <w:t>s</w:t>
      </w:r>
    </w:p>
    <w:p w:rsidR="00043EC6" w:rsidRPr="008963D5" w:rsidRDefault="00043EC6" w:rsidP="004A4C1C">
      <w:pPr>
        <w:widowControl w:val="0"/>
        <w:numPr>
          <w:ilvl w:val="1"/>
          <w:numId w:val="17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Arthropods </w:t>
      </w:r>
    </w:p>
    <w:p w:rsidR="00043EC6" w:rsidRPr="008963D5" w:rsidRDefault="00043EC6" w:rsidP="004A4C1C">
      <w:pPr>
        <w:widowControl w:val="0"/>
        <w:numPr>
          <w:ilvl w:val="1"/>
          <w:numId w:val="17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Sponges </w:t>
      </w:r>
    </w:p>
    <w:p w:rsidR="00836725" w:rsidRPr="008963D5" w:rsidRDefault="00836725" w:rsidP="000D2FF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D2FF1" w:rsidRPr="008963D5" w:rsidRDefault="000D2FF1" w:rsidP="004A4C1C">
      <w:pPr>
        <w:pStyle w:val="ListParagraph"/>
        <w:widowControl w:val="0"/>
        <w:numPr>
          <w:ilvl w:val="0"/>
          <w:numId w:val="195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Arthropods</w:t>
      </w:r>
    </w:p>
    <w:p w:rsidR="00CB6D78" w:rsidRPr="00CB6D78" w:rsidRDefault="00BA0D18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se invertebrates with segmented bodies and jointed legs.</w:t>
      </w:r>
    </w:p>
    <w:p w:rsidR="000D2FF1" w:rsidRPr="008963D5" w:rsidRDefault="000D2FF1" w:rsidP="000D2FF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Characteristics of arthropods </w:t>
      </w:r>
    </w:p>
    <w:p w:rsidR="000D2FF1" w:rsidRPr="008963D5" w:rsidRDefault="000D2FF1" w:rsidP="004A4C1C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all have segmented bodies</w:t>
      </w:r>
      <w:r w:rsidR="00CB6D78">
        <w:rPr>
          <w:rFonts w:ascii="Bookman Old Style" w:hAnsi="Bookman Old Style"/>
        </w:rPr>
        <w:t xml:space="preserve"> and jointed legs</w:t>
      </w:r>
      <w:r w:rsidRPr="008963D5">
        <w:rPr>
          <w:rFonts w:ascii="Bookman Old Style" w:hAnsi="Bookman Old Style"/>
        </w:rPr>
        <w:t>.</w:t>
      </w:r>
    </w:p>
    <w:p w:rsidR="000D2FF1" w:rsidRPr="00CB6D78" w:rsidRDefault="000D2FF1" w:rsidP="004A4C1C">
      <w:pPr>
        <w:widowControl w:val="0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</w:t>
      </w:r>
      <w:r w:rsidR="00D06583">
        <w:rPr>
          <w:rFonts w:ascii="Bookman Old Style" w:hAnsi="Bookman Old Style"/>
        </w:rPr>
        <w:t>hey all have E</w:t>
      </w:r>
      <w:r w:rsidR="00CB6D78">
        <w:rPr>
          <w:rFonts w:ascii="Bookman Old Style" w:hAnsi="Bookman Old Style"/>
        </w:rPr>
        <w:t>xo skeleton.</w:t>
      </w:r>
    </w:p>
    <w:p w:rsidR="000D2FF1" w:rsidRPr="008963D5" w:rsidRDefault="00D06583" w:rsidP="00D82F1C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BA0D18">
        <w:rPr>
          <w:rFonts w:ascii="Bookman Old Style" w:hAnsi="Bookman Old Style"/>
          <w:b/>
        </w:rPr>
        <w:t>NB.</w:t>
      </w:r>
      <w:r>
        <w:rPr>
          <w:rFonts w:ascii="Bookman Old Style" w:hAnsi="Bookman Old Style"/>
        </w:rPr>
        <w:t xml:space="preserve"> The E</w:t>
      </w:r>
      <w:r w:rsidR="000D2FF1" w:rsidRPr="008963D5">
        <w:rPr>
          <w:rFonts w:ascii="Bookman Old Style" w:hAnsi="Bookman Old Style"/>
        </w:rPr>
        <w:t xml:space="preserve">xo skeleton prevents growth </w:t>
      </w:r>
      <w:r>
        <w:rPr>
          <w:rFonts w:ascii="Bookman Old Style" w:hAnsi="Bookman Old Style"/>
        </w:rPr>
        <w:t>in size. Arthropods shed their E</w:t>
      </w:r>
      <w:r w:rsidR="000D2FF1" w:rsidRPr="008963D5">
        <w:rPr>
          <w:rFonts w:ascii="Bookman Old Style" w:hAnsi="Bookman Old Style"/>
        </w:rPr>
        <w:t xml:space="preserve">xo skeleton through the process known as </w:t>
      </w:r>
      <w:r w:rsidR="000D2FF1" w:rsidRPr="008963D5">
        <w:rPr>
          <w:rFonts w:ascii="Bookman Old Style" w:hAnsi="Bookman Old Style"/>
          <w:lang w:val="en-GB"/>
        </w:rPr>
        <w:t>moulting</w:t>
      </w:r>
      <w:r w:rsidR="000D2FF1" w:rsidRPr="008963D5">
        <w:rPr>
          <w:rFonts w:ascii="Bookman Old Style" w:hAnsi="Bookman Old Style"/>
        </w:rPr>
        <w:t>.</w:t>
      </w:r>
    </w:p>
    <w:p w:rsidR="000D2FF1" w:rsidRPr="008963D5" w:rsidRDefault="000D2FF1" w:rsidP="000D2FF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lastRenderedPageBreak/>
        <w:t>Classes of arthropods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Crustaceans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Insects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Arachnids 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lang w:val="en-GB"/>
        </w:rPr>
        <w:t>Myriapods</w:t>
      </w:r>
    </w:p>
    <w:p w:rsidR="000D2FF1" w:rsidRPr="008963D5" w:rsidRDefault="000D2FF1" w:rsidP="000D2FF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rustaceans</w:t>
      </w:r>
    </w:p>
    <w:p w:rsidR="00CB6D78" w:rsidRPr="000A4819" w:rsidRDefault="000D2FF1" w:rsidP="004A4C1C">
      <w:pPr>
        <w:pStyle w:val="ListParagraph"/>
        <w:widowControl w:val="0"/>
        <w:numPr>
          <w:ilvl w:val="0"/>
          <w:numId w:val="358"/>
        </w:numPr>
        <w:tabs>
          <w:tab w:val="left" w:pos="900"/>
          <w:tab w:val="left" w:pos="99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 xml:space="preserve">They have </w:t>
      </w:r>
      <w:r w:rsidR="00CB6D78" w:rsidRPr="000A4819">
        <w:rPr>
          <w:rFonts w:ascii="Bookman Old Style" w:hAnsi="Bookman Old Style"/>
        </w:rPr>
        <w:t>two body parts i.e. cephalothorax and abdomen.</w:t>
      </w:r>
    </w:p>
    <w:p w:rsidR="000D2FF1" w:rsidRPr="000A4819" w:rsidRDefault="000D2FF1" w:rsidP="004A4C1C">
      <w:pPr>
        <w:pStyle w:val="ListParagraph"/>
        <w:widowControl w:val="0"/>
        <w:numPr>
          <w:ilvl w:val="0"/>
          <w:numId w:val="358"/>
        </w:numPr>
        <w:tabs>
          <w:tab w:val="left" w:pos="900"/>
          <w:tab w:val="left" w:pos="99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Have two pairs of antennae.</w:t>
      </w:r>
    </w:p>
    <w:p w:rsidR="000D2FF1" w:rsidRPr="000A4819" w:rsidRDefault="000D2FF1" w:rsidP="004A4C1C">
      <w:pPr>
        <w:pStyle w:val="ListParagraph"/>
        <w:widowControl w:val="0"/>
        <w:numPr>
          <w:ilvl w:val="0"/>
          <w:numId w:val="358"/>
        </w:numPr>
        <w:tabs>
          <w:tab w:val="left" w:pos="900"/>
          <w:tab w:val="left" w:pos="99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Mainly live in water.</w:t>
      </w:r>
    </w:p>
    <w:p w:rsidR="00CB6D78" w:rsidRPr="000A4819" w:rsidRDefault="00CB6D78" w:rsidP="004A4C1C">
      <w:pPr>
        <w:pStyle w:val="ListParagraph"/>
        <w:widowControl w:val="0"/>
        <w:numPr>
          <w:ilvl w:val="0"/>
          <w:numId w:val="358"/>
        </w:numPr>
        <w:tabs>
          <w:tab w:val="left" w:pos="900"/>
          <w:tab w:val="left" w:pos="99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Breathe through gills</w:t>
      </w:r>
    </w:p>
    <w:p w:rsidR="00CB6D78" w:rsidRPr="000A4819" w:rsidRDefault="00CB6D78" w:rsidP="004A4C1C">
      <w:pPr>
        <w:pStyle w:val="ListParagraph"/>
        <w:widowControl w:val="0"/>
        <w:numPr>
          <w:ilvl w:val="0"/>
          <w:numId w:val="358"/>
        </w:numPr>
        <w:tabs>
          <w:tab w:val="left" w:pos="900"/>
          <w:tab w:val="left" w:pos="99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Have four legs.</w:t>
      </w:r>
    </w:p>
    <w:p w:rsidR="000D2FF1" w:rsidRPr="008963D5" w:rsidRDefault="000D2FF1" w:rsidP="00E31E27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 xml:space="preserve">Examples include; </w:t>
      </w:r>
    </w:p>
    <w:p w:rsidR="00D82F1C" w:rsidRDefault="00D82F1C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  <w:sectPr w:rsidR="00D82F1C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D82F1C" w:rsidRDefault="00D82F1C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rab</w:t>
      </w:r>
    </w:p>
    <w:p w:rsidR="00D82F1C" w:rsidRDefault="00D82F1C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sand hoppers</w:t>
      </w:r>
    </w:p>
    <w:p w:rsidR="000D2FF1" w:rsidRPr="008963D5" w:rsidRDefault="00764C70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shrimps</w:t>
      </w:r>
    </w:p>
    <w:p w:rsidR="00D82F1C" w:rsidRDefault="00D82F1C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lobster</w:t>
      </w:r>
    </w:p>
    <w:p w:rsidR="00D82F1C" w:rsidRDefault="00D82F1C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yclops</w:t>
      </w:r>
    </w:p>
    <w:p w:rsidR="000D2FF1" w:rsidRPr="008963D5" w:rsidRDefault="00764C70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awns</w:t>
      </w:r>
    </w:p>
    <w:p w:rsidR="00D82F1C" w:rsidRDefault="00D82F1C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ray fish</w:t>
      </w:r>
    </w:p>
    <w:p w:rsidR="00D82F1C" w:rsidRDefault="00D82F1C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wood louse</w:t>
      </w:r>
    </w:p>
    <w:p w:rsidR="00D82F1C" w:rsidRDefault="00764C70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  <w:sectPr w:rsidR="00D82F1C" w:rsidSect="00D82F1C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3" w:space="720"/>
          <w:noEndnote/>
        </w:sectPr>
      </w:pPr>
      <w:r>
        <w:rPr>
          <w:rFonts w:ascii="Bookman Old Style" w:hAnsi="Bookman Old Style"/>
        </w:rPr>
        <w:t>barnacles</w:t>
      </w:r>
    </w:p>
    <w:p w:rsidR="000D2FF1" w:rsidRPr="008963D5" w:rsidRDefault="000D2FF1" w:rsidP="00D82F1C">
      <w:pPr>
        <w:pStyle w:val="ListParagraph"/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D2FF1" w:rsidRPr="008963D5" w:rsidRDefault="0033039F" w:rsidP="0033039F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tructure of a crab</w:t>
      </w:r>
    </w:p>
    <w:p w:rsidR="005A1EC4" w:rsidRPr="008963D5" w:rsidRDefault="0033039F" w:rsidP="0033039F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1993557" cy="1605915"/>
            <wp:effectExtent l="0" t="0" r="0" b="0"/>
            <wp:docPr id="448" name="Picture 7" descr="C:\Users\BABA MAX EDRINE\Desktop\C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BA MAX EDRINE\Desktop\Crab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94" cy="161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FF1" w:rsidRPr="008963D5" w:rsidRDefault="000D2FF1" w:rsidP="000D2FF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Myriapods</w:t>
      </w:r>
    </w:p>
    <w:p w:rsidR="003878E8" w:rsidRDefault="000D2FF1" w:rsidP="004A4C1C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</w:t>
      </w:r>
      <w:r w:rsidR="003878E8">
        <w:rPr>
          <w:rFonts w:ascii="Bookman Old Style" w:hAnsi="Bookman Old Style"/>
        </w:rPr>
        <w:t>re are two groups</w:t>
      </w:r>
      <w:r w:rsidRPr="008963D5">
        <w:rPr>
          <w:rFonts w:ascii="Bookman Old Style" w:hAnsi="Bookman Old Style"/>
        </w:rPr>
        <w:t xml:space="preserve">; </w:t>
      </w:r>
    </w:p>
    <w:p w:rsidR="003878E8" w:rsidRDefault="003878E8" w:rsidP="004A4C1C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ilopoda </w:t>
      </w:r>
    </w:p>
    <w:p w:rsidR="000D2FF1" w:rsidRPr="003878E8" w:rsidRDefault="000D2FF1" w:rsidP="004A4C1C">
      <w:pPr>
        <w:pStyle w:val="ListParagraph"/>
        <w:widowControl w:val="0"/>
        <w:numPr>
          <w:ilvl w:val="0"/>
          <w:numId w:val="27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3878E8">
        <w:rPr>
          <w:rFonts w:ascii="Bookman Old Style" w:hAnsi="Bookman Old Style"/>
        </w:rPr>
        <w:t xml:space="preserve"> diplopoda.</w:t>
      </w:r>
    </w:p>
    <w:p w:rsidR="003878E8" w:rsidRDefault="003878E8" w:rsidP="003878E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0D2FF1" w:rsidRPr="00D82F1C" w:rsidRDefault="000D2FF1" w:rsidP="004A4C1C">
      <w:pPr>
        <w:pStyle w:val="ListParagraph"/>
        <w:widowControl w:val="0"/>
        <w:numPr>
          <w:ilvl w:val="0"/>
          <w:numId w:val="356"/>
        </w:numPr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  <w:r w:rsidRPr="00D82F1C">
        <w:rPr>
          <w:rFonts w:ascii="Bookman Old Style" w:hAnsi="Bookman Old Style"/>
          <w:b/>
          <w:bCs/>
        </w:rPr>
        <w:t>Chilopoda (centipedes)</w:t>
      </w:r>
    </w:p>
    <w:p w:rsidR="000D2FF1" w:rsidRPr="000A4819" w:rsidRDefault="003878E8" w:rsidP="004A4C1C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Have a</w:t>
      </w:r>
      <w:r w:rsidR="000D2FF1" w:rsidRPr="000A4819">
        <w:rPr>
          <w:rFonts w:ascii="Bookman Old Style" w:hAnsi="Bookman Old Style"/>
        </w:rPr>
        <w:t xml:space="preserve"> pair of jointed legs attached to each segment</w:t>
      </w:r>
      <w:r w:rsidRPr="000A4819">
        <w:rPr>
          <w:rFonts w:ascii="Bookman Old Style" w:hAnsi="Bookman Old Style"/>
        </w:rPr>
        <w:t>.</w:t>
      </w:r>
      <w:r w:rsidR="000D2FF1" w:rsidRPr="000A4819">
        <w:rPr>
          <w:rFonts w:ascii="Bookman Old Style" w:hAnsi="Bookman Old Style"/>
        </w:rPr>
        <w:t xml:space="preserve"> </w:t>
      </w:r>
    </w:p>
    <w:p w:rsidR="000D2FF1" w:rsidRPr="000A4819" w:rsidRDefault="000D2FF1" w:rsidP="004A4C1C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They have a pair of antennae</w:t>
      </w:r>
    </w:p>
    <w:p w:rsidR="000D2FF1" w:rsidRPr="000A4819" w:rsidRDefault="003878E8" w:rsidP="004A4C1C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They have poison claws on their front legs</w:t>
      </w:r>
      <w:r w:rsidR="000D2FF1" w:rsidRPr="000A4819">
        <w:rPr>
          <w:rFonts w:ascii="Bookman Old Style" w:hAnsi="Bookman Old Style"/>
        </w:rPr>
        <w:t>.</w:t>
      </w:r>
    </w:p>
    <w:p w:rsidR="000D2FF1" w:rsidRPr="000A4819" w:rsidRDefault="000D2FF1" w:rsidP="004A4C1C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They feed on small insects ( they are carnivorous animals)</w:t>
      </w:r>
    </w:p>
    <w:p w:rsidR="00D82F1C" w:rsidRPr="00D82F1C" w:rsidRDefault="00D82F1C" w:rsidP="00D82F1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Bookman Old Style" w:hAnsi="Bookman Old Style"/>
          <w:b/>
          <w:noProof/>
        </w:rPr>
      </w:pPr>
      <w:r w:rsidRPr="00D82F1C">
        <w:rPr>
          <w:rFonts w:ascii="Bookman Old Style" w:hAnsi="Bookman Old Style"/>
          <w:b/>
        </w:rPr>
        <w:t>Centipede</w:t>
      </w:r>
      <w:r w:rsidRPr="00D82F1C">
        <w:rPr>
          <w:rFonts w:ascii="Bookman Old Style" w:hAnsi="Bookman Old Style"/>
          <w:b/>
          <w:noProof/>
        </w:rPr>
        <w:t xml:space="preserve"> </w:t>
      </w:r>
    </w:p>
    <w:p w:rsidR="00D82F1C" w:rsidRPr="008963D5" w:rsidRDefault="00D82F1C" w:rsidP="00D82F1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14720" behindDoc="0" locked="0" layoutInCell="1" allowOverlap="1" wp14:anchorId="70D1814A" wp14:editId="3059E82C">
            <wp:simplePos x="0" y="0"/>
            <wp:positionH relativeFrom="column">
              <wp:posOffset>1332316</wp:posOffset>
            </wp:positionH>
            <wp:positionV relativeFrom="paragraph">
              <wp:posOffset>148282</wp:posOffset>
            </wp:positionV>
            <wp:extent cx="3021605" cy="969484"/>
            <wp:effectExtent l="0" t="0" r="0" b="0"/>
            <wp:wrapSquare wrapText="bothSides"/>
            <wp:docPr id="451" name="Picture 10" descr="C:\Users\BABA MAX EDRINE\Desktop\Centip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BA MAX EDRINE\Desktop\Centiped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605" cy="96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br w:type="textWrapping" w:clear="all"/>
      </w:r>
    </w:p>
    <w:p w:rsidR="000D2FF1" w:rsidRPr="008963D5" w:rsidRDefault="000D2FF1" w:rsidP="000D2FF1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Bookman Old Style" w:hAnsi="Bookman Old Style"/>
        </w:rPr>
      </w:pPr>
    </w:p>
    <w:p w:rsidR="000D2FF1" w:rsidRPr="00D82F1C" w:rsidRDefault="000D2FF1" w:rsidP="004A4C1C">
      <w:pPr>
        <w:pStyle w:val="ListParagraph"/>
        <w:widowControl w:val="0"/>
        <w:numPr>
          <w:ilvl w:val="0"/>
          <w:numId w:val="356"/>
        </w:numPr>
        <w:tabs>
          <w:tab w:val="left" w:pos="450"/>
        </w:tabs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  <w:r w:rsidRPr="00D82F1C">
        <w:rPr>
          <w:rFonts w:ascii="Bookman Old Style" w:hAnsi="Bookman Old Style"/>
          <w:b/>
          <w:bCs/>
          <w:lang w:val="en-GB"/>
        </w:rPr>
        <w:t>Diplopoda</w:t>
      </w:r>
      <w:r w:rsidRPr="00D82F1C">
        <w:rPr>
          <w:rFonts w:ascii="Bookman Old Style" w:hAnsi="Bookman Old Style"/>
          <w:b/>
          <w:bCs/>
        </w:rPr>
        <w:t xml:space="preserve"> (millipedes)</w:t>
      </w:r>
    </w:p>
    <w:p w:rsidR="000D2FF1" w:rsidRPr="000A4819" w:rsidRDefault="000D2FF1" w:rsidP="004A4C1C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Have two pairs of jointed legs on each segment.</w:t>
      </w:r>
    </w:p>
    <w:p w:rsidR="000D2FF1" w:rsidRPr="000A4819" w:rsidRDefault="000D2FF1" w:rsidP="004A4C1C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They p</w:t>
      </w:r>
      <w:r w:rsidR="0038419E" w:rsidRPr="000A4819">
        <w:rPr>
          <w:rFonts w:ascii="Bookman Old Style" w:hAnsi="Bookman Old Style"/>
        </w:rPr>
        <w:t>rotect themselves by coiling and produce s bad smell</w:t>
      </w:r>
      <w:r w:rsidRPr="000A4819">
        <w:rPr>
          <w:rFonts w:ascii="Bookman Old Style" w:hAnsi="Bookman Old Style"/>
        </w:rPr>
        <w:t>.</w:t>
      </w:r>
    </w:p>
    <w:p w:rsidR="000D2FF1" w:rsidRPr="000A4819" w:rsidRDefault="000D2FF1" w:rsidP="004A4C1C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They herbivores and help in aerating the soil.</w:t>
      </w:r>
    </w:p>
    <w:p w:rsidR="00D82F1C" w:rsidRDefault="00D82F1C" w:rsidP="00D82F1C">
      <w:pPr>
        <w:widowControl w:val="0"/>
        <w:tabs>
          <w:tab w:val="left" w:pos="720"/>
        </w:tabs>
        <w:autoSpaceDE w:val="0"/>
        <w:autoSpaceDN w:val="0"/>
        <w:adjustRightInd w:val="0"/>
        <w:ind w:left="1080"/>
        <w:jc w:val="center"/>
        <w:rPr>
          <w:rFonts w:ascii="Bookman Old Style" w:hAnsi="Bookman Old Style"/>
          <w:b/>
        </w:rPr>
      </w:pPr>
    </w:p>
    <w:p w:rsidR="00D82F1C" w:rsidRPr="00D82F1C" w:rsidRDefault="00D82F1C" w:rsidP="00D82F1C">
      <w:pPr>
        <w:widowControl w:val="0"/>
        <w:tabs>
          <w:tab w:val="left" w:pos="720"/>
        </w:tabs>
        <w:autoSpaceDE w:val="0"/>
        <w:autoSpaceDN w:val="0"/>
        <w:adjustRightInd w:val="0"/>
        <w:ind w:left="1080"/>
        <w:jc w:val="center"/>
        <w:rPr>
          <w:rFonts w:ascii="Bookman Old Style" w:hAnsi="Bookman Old Style"/>
          <w:b/>
        </w:rPr>
      </w:pPr>
      <w:r w:rsidRPr="00D82F1C">
        <w:rPr>
          <w:rFonts w:ascii="Bookman Old Style" w:hAnsi="Bookman Old Style"/>
          <w:b/>
        </w:rPr>
        <w:t>Millipede</w:t>
      </w:r>
    </w:p>
    <w:p w:rsidR="000D2FF1" w:rsidRPr="008963D5" w:rsidRDefault="00D82F1C" w:rsidP="00D82F1C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79FB1C65" wp14:editId="317D4A19">
            <wp:extent cx="1476260" cy="1068636"/>
            <wp:effectExtent l="19050" t="0" r="0" b="0"/>
            <wp:docPr id="449" name="Picture 8" descr="C:\Users\BABA MAX EDRINE\Desktop\Millip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BA MAX EDRINE\Desktop\Millipede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5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D2" w:rsidRPr="008963D5" w:rsidRDefault="00151FD9" w:rsidP="00151FD9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t xml:space="preserve">               </w:t>
      </w:r>
    </w:p>
    <w:p w:rsidR="00CF161A" w:rsidRPr="008963D5" w:rsidRDefault="00CF161A" w:rsidP="00566DC3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</w:t>
      </w:r>
      <w:r w:rsidR="00D82F1C">
        <w:rPr>
          <w:rFonts w:ascii="Bookman Old Style" w:hAnsi="Bookman Old Style"/>
        </w:rPr>
        <w:t xml:space="preserve">                               </w:t>
      </w:r>
    </w:p>
    <w:p w:rsidR="000D2FF1" w:rsidRPr="00CF161A" w:rsidRDefault="000D2FF1" w:rsidP="00D82F1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Arachnids</w:t>
      </w:r>
    </w:p>
    <w:p w:rsidR="000D2FF1" w:rsidRPr="000A4819" w:rsidRDefault="000D2FF1" w:rsidP="004A4C1C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Have only two</w:t>
      </w:r>
      <w:r w:rsidR="006A4D04" w:rsidRPr="000A4819">
        <w:rPr>
          <w:rFonts w:ascii="Bookman Old Style" w:hAnsi="Bookman Old Style"/>
        </w:rPr>
        <w:t xml:space="preserve"> main</w:t>
      </w:r>
      <w:r w:rsidRPr="000A4819">
        <w:rPr>
          <w:rFonts w:ascii="Bookman Old Style" w:hAnsi="Bookman Old Style"/>
        </w:rPr>
        <w:t xml:space="preserve"> body parts (cephalothorax and abdomen).</w:t>
      </w:r>
    </w:p>
    <w:p w:rsidR="006675C7" w:rsidRPr="000A4819" w:rsidRDefault="006675C7" w:rsidP="004A4C1C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They breathe by means of book lungs.</w:t>
      </w:r>
    </w:p>
    <w:p w:rsidR="006675C7" w:rsidRPr="000A4819" w:rsidRDefault="006675C7" w:rsidP="004A4C1C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They have many simple eyes.</w:t>
      </w:r>
    </w:p>
    <w:p w:rsidR="000D2FF1" w:rsidRPr="000A4819" w:rsidRDefault="000D2FF1" w:rsidP="004A4C1C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Do not have antennae.</w:t>
      </w:r>
    </w:p>
    <w:p w:rsidR="000D2FF1" w:rsidRPr="000A4819" w:rsidRDefault="000D2FF1" w:rsidP="004A4C1C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Have four pairs of legs.</w:t>
      </w:r>
    </w:p>
    <w:p w:rsidR="008A667E" w:rsidRPr="000A4819" w:rsidRDefault="006A4D04" w:rsidP="004A4C1C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Are wingless.</w:t>
      </w:r>
    </w:p>
    <w:p w:rsidR="0088261F" w:rsidRPr="008A667E" w:rsidRDefault="000D2FF1" w:rsidP="008A667E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A667E">
        <w:rPr>
          <w:rFonts w:ascii="Bookman Old Style" w:hAnsi="Bookman Old Style"/>
          <w:b/>
        </w:rPr>
        <w:t>Examples include;</w:t>
      </w:r>
    </w:p>
    <w:p w:rsidR="00D82F1C" w:rsidRDefault="00D82F1C" w:rsidP="004A4C1C">
      <w:pPr>
        <w:pStyle w:val="ListParagraph"/>
        <w:widowControl w:val="0"/>
        <w:numPr>
          <w:ilvl w:val="0"/>
          <w:numId w:val="23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  <w:sectPr w:rsidR="00D82F1C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88261F" w:rsidRPr="008963D5" w:rsidRDefault="0088261F" w:rsidP="004A4C1C">
      <w:pPr>
        <w:pStyle w:val="ListParagraph"/>
        <w:widowControl w:val="0"/>
        <w:numPr>
          <w:ilvl w:val="0"/>
          <w:numId w:val="23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Scorpions</w:t>
      </w:r>
      <w:r w:rsidR="000D2FF1" w:rsidRPr="008963D5">
        <w:rPr>
          <w:rFonts w:ascii="Bookman Old Style" w:hAnsi="Bookman Old Style"/>
        </w:rPr>
        <w:t>,</w:t>
      </w:r>
    </w:p>
    <w:p w:rsidR="0088261F" w:rsidRPr="008963D5" w:rsidRDefault="0088261F" w:rsidP="004A4C1C">
      <w:pPr>
        <w:pStyle w:val="ListParagraph"/>
        <w:widowControl w:val="0"/>
        <w:numPr>
          <w:ilvl w:val="0"/>
          <w:numId w:val="23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piders</w:t>
      </w:r>
      <w:r w:rsidR="000D2FF1" w:rsidRPr="008963D5">
        <w:rPr>
          <w:rFonts w:ascii="Bookman Old Style" w:hAnsi="Bookman Old Style"/>
        </w:rPr>
        <w:t>,</w:t>
      </w:r>
    </w:p>
    <w:p w:rsidR="0088261F" w:rsidRPr="008963D5" w:rsidRDefault="0088261F" w:rsidP="004A4C1C">
      <w:pPr>
        <w:pStyle w:val="ListParagraph"/>
        <w:widowControl w:val="0"/>
        <w:numPr>
          <w:ilvl w:val="0"/>
          <w:numId w:val="23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Mites</w:t>
      </w:r>
      <w:r w:rsidR="000D2FF1" w:rsidRPr="008963D5">
        <w:rPr>
          <w:rFonts w:ascii="Bookman Old Style" w:hAnsi="Bookman Old Style"/>
        </w:rPr>
        <w:t xml:space="preserve">, </w:t>
      </w:r>
    </w:p>
    <w:p w:rsidR="000D2FF1" w:rsidRPr="008963D5" w:rsidRDefault="0088261F" w:rsidP="004A4C1C">
      <w:pPr>
        <w:pStyle w:val="ListParagraph"/>
        <w:widowControl w:val="0"/>
        <w:numPr>
          <w:ilvl w:val="0"/>
          <w:numId w:val="23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icks</w:t>
      </w:r>
    </w:p>
    <w:p w:rsidR="00D82F1C" w:rsidRDefault="00D82F1C" w:rsidP="004A4C1C">
      <w:pPr>
        <w:pStyle w:val="ListParagraph"/>
        <w:widowControl w:val="0"/>
        <w:numPr>
          <w:ilvl w:val="0"/>
          <w:numId w:val="278"/>
        </w:numPr>
        <w:autoSpaceDE w:val="0"/>
        <w:autoSpaceDN w:val="0"/>
        <w:adjustRightInd w:val="0"/>
        <w:rPr>
          <w:rFonts w:ascii="Bookman Old Style" w:hAnsi="Bookman Old Style"/>
          <w:b/>
        </w:rPr>
        <w:sectPr w:rsidR="00D82F1C" w:rsidSect="00D82F1C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</w:p>
    <w:p w:rsidR="000E034B" w:rsidRPr="00D82F1C" w:rsidRDefault="000D2FF1" w:rsidP="00D82F1C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D82F1C">
        <w:rPr>
          <w:rFonts w:ascii="Bookman Old Style" w:hAnsi="Bookman Old Style"/>
          <w:b/>
        </w:rPr>
        <w:lastRenderedPageBreak/>
        <w:t>NB.</w:t>
      </w:r>
      <w:r w:rsidRPr="00D82F1C">
        <w:rPr>
          <w:rFonts w:ascii="Bookman Old Style" w:hAnsi="Bookman Old Style"/>
        </w:rPr>
        <w:t xml:space="preserve"> Spiders have special organs at the end of the abdomen called spinnerettes used to spin silk to make </w:t>
      </w:r>
      <w:r w:rsidR="006675C7" w:rsidRPr="00D82F1C">
        <w:rPr>
          <w:rFonts w:ascii="Bookman Old Style" w:hAnsi="Bookman Old Style"/>
        </w:rPr>
        <w:t xml:space="preserve">cob </w:t>
      </w:r>
      <w:r w:rsidRPr="00D82F1C">
        <w:rPr>
          <w:rFonts w:ascii="Bookman Old Style" w:hAnsi="Bookman Old Style"/>
        </w:rPr>
        <w:t>webs.</w:t>
      </w:r>
    </w:p>
    <w:p w:rsidR="000E034B" w:rsidRPr="000A4819" w:rsidRDefault="000D2FF1" w:rsidP="004A4C1C">
      <w:pPr>
        <w:pStyle w:val="ListParagraph"/>
        <w:widowControl w:val="0"/>
        <w:numPr>
          <w:ilvl w:val="0"/>
          <w:numId w:val="35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 xml:space="preserve">The </w:t>
      </w:r>
      <w:r w:rsidR="006675C7" w:rsidRPr="000A4819">
        <w:rPr>
          <w:rFonts w:ascii="Bookman Old Style" w:hAnsi="Bookman Old Style"/>
        </w:rPr>
        <w:t xml:space="preserve">cob </w:t>
      </w:r>
      <w:r w:rsidRPr="000A4819">
        <w:rPr>
          <w:rFonts w:ascii="Bookman Old Style" w:hAnsi="Bookman Old Style"/>
        </w:rPr>
        <w:t xml:space="preserve">webs are used to trap </w:t>
      </w:r>
      <w:r w:rsidR="000E034B" w:rsidRPr="000A4819">
        <w:rPr>
          <w:rFonts w:ascii="Bookman Old Style" w:hAnsi="Bookman Old Style"/>
        </w:rPr>
        <w:t xml:space="preserve">insects (prey). </w:t>
      </w:r>
    </w:p>
    <w:p w:rsidR="000E034B" w:rsidRPr="000A4819" w:rsidRDefault="000D2FF1" w:rsidP="004A4C1C">
      <w:pPr>
        <w:pStyle w:val="ListParagraph"/>
        <w:widowControl w:val="0"/>
        <w:numPr>
          <w:ilvl w:val="0"/>
          <w:numId w:val="35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Scorpions protect themselves by stinging.</w:t>
      </w:r>
    </w:p>
    <w:p w:rsidR="000D2FF1" w:rsidRPr="000A4819" w:rsidRDefault="000D2FF1" w:rsidP="004A4C1C">
      <w:pPr>
        <w:pStyle w:val="ListParagraph"/>
        <w:widowControl w:val="0"/>
        <w:numPr>
          <w:ilvl w:val="0"/>
          <w:numId w:val="35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0A4819">
        <w:rPr>
          <w:rFonts w:ascii="Bookman Old Style" w:hAnsi="Bookman Old Style"/>
        </w:rPr>
        <w:t>They don’t lay eggs but give birth to live young ones.</w:t>
      </w:r>
    </w:p>
    <w:p w:rsidR="000D2FF1" w:rsidRPr="008963D5" w:rsidRDefault="000D2FF1" w:rsidP="000D2FF1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0D2FF1" w:rsidRPr="008963D5" w:rsidRDefault="000D2FF1" w:rsidP="003312A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Insects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Is the largest and most wide spread group among arthropods.</w:t>
      </w:r>
    </w:p>
    <w:p w:rsidR="000D2FF1" w:rsidRPr="008963D5" w:rsidRDefault="000D2FF1" w:rsidP="000D2FF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haracteristics of insects</w:t>
      </w:r>
    </w:p>
    <w:p w:rsidR="000D2FF1" w:rsidRPr="003312AD" w:rsidRDefault="000D2FF1" w:rsidP="004A4C1C">
      <w:pPr>
        <w:pStyle w:val="ListParagraph"/>
        <w:widowControl w:val="0"/>
        <w:numPr>
          <w:ilvl w:val="0"/>
          <w:numId w:val="181"/>
        </w:numPr>
        <w:tabs>
          <w:tab w:val="left" w:pos="810"/>
          <w:tab w:val="left" w:pos="90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3312AD">
        <w:rPr>
          <w:rFonts w:ascii="Bookman Old Style" w:hAnsi="Bookman Old Style"/>
        </w:rPr>
        <w:t>They have three pairs of joi</w:t>
      </w:r>
      <w:r w:rsidR="00D87733" w:rsidRPr="003312AD">
        <w:rPr>
          <w:rFonts w:ascii="Bookman Old Style" w:hAnsi="Bookman Old Style"/>
        </w:rPr>
        <w:t>nted legs</w:t>
      </w:r>
      <w:r w:rsidRPr="003312AD">
        <w:rPr>
          <w:rFonts w:ascii="Bookman Old Style" w:hAnsi="Bookman Old Style"/>
        </w:rPr>
        <w:t>.</w:t>
      </w:r>
    </w:p>
    <w:p w:rsidR="000D2FF1" w:rsidRPr="003312AD" w:rsidRDefault="00D87733" w:rsidP="004A4C1C">
      <w:pPr>
        <w:pStyle w:val="ListParagraph"/>
        <w:widowControl w:val="0"/>
        <w:numPr>
          <w:ilvl w:val="0"/>
          <w:numId w:val="181"/>
        </w:numPr>
        <w:tabs>
          <w:tab w:val="left" w:pos="810"/>
          <w:tab w:val="left" w:pos="90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3312AD">
        <w:rPr>
          <w:rFonts w:ascii="Bookman Old Style" w:hAnsi="Bookman Old Style"/>
        </w:rPr>
        <w:t>They have three main body parts</w:t>
      </w:r>
      <w:r w:rsidR="000D2FF1" w:rsidRPr="003312AD">
        <w:rPr>
          <w:rFonts w:ascii="Bookman Old Style" w:hAnsi="Bookman Old Style"/>
        </w:rPr>
        <w:t>.</w:t>
      </w:r>
    </w:p>
    <w:p w:rsidR="000D2FF1" w:rsidRPr="003312AD" w:rsidRDefault="00D87733" w:rsidP="004A4C1C">
      <w:pPr>
        <w:pStyle w:val="ListParagraph"/>
        <w:widowControl w:val="0"/>
        <w:numPr>
          <w:ilvl w:val="0"/>
          <w:numId w:val="181"/>
        </w:numPr>
        <w:tabs>
          <w:tab w:val="left" w:pos="810"/>
          <w:tab w:val="left" w:pos="90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3312AD">
        <w:rPr>
          <w:rFonts w:ascii="Bookman Old Style" w:hAnsi="Bookman Old Style"/>
        </w:rPr>
        <w:t>They breathe through spiracles</w:t>
      </w:r>
      <w:r w:rsidR="000D2FF1" w:rsidRPr="003312AD">
        <w:rPr>
          <w:rFonts w:ascii="Bookman Old Style" w:hAnsi="Bookman Old Style"/>
        </w:rPr>
        <w:t>.</w:t>
      </w:r>
    </w:p>
    <w:p w:rsidR="000D2FF1" w:rsidRPr="003312AD" w:rsidRDefault="000D2FF1" w:rsidP="004A4C1C">
      <w:pPr>
        <w:pStyle w:val="ListParagraph"/>
        <w:widowControl w:val="0"/>
        <w:numPr>
          <w:ilvl w:val="0"/>
          <w:numId w:val="181"/>
        </w:numPr>
        <w:tabs>
          <w:tab w:val="left" w:pos="810"/>
          <w:tab w:val="left" w:pos="90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3312AD">
        <w:rPr>
          <w:rFonts w:ascii="Bookman Old Style" w:hAnsi="Bookman Old Style"/>
        </w:rPr>
        <w:t>They have a pair of compound eyes.</w:t>
      </w:r>
    </w:p>
    <w:p w:rsidR="00D87733" w:rsidRPr="003312AD" w:rsidRDefault="00D87733" w:rsidP="004A4C1C">
      <w:pPr>
        <w:pStyle w:val="ListParagraph"/>
        <w:widowControl w:val="0"/>
        <w:numPr>
          <w:ilvl w:val="0"/>
          <w:numId w:val="181"/>
        </w:numPr>
        <w:tabs>
          <w:tab w:val="left" w:pos="810"/>
          <w:tab w:val="left" w:pos="90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3312AD">
        <w:rPr>
          <w:rFonts w:ascii="Bookman Old Style" w:hAnsi="Bookman Old Style"/>
        </w:rPr>
        <w:t>Have a pair of antennae.</w:t>
      </w:r>
    </w:p>
    <w:p w:rsidR="00CF161A" w:rsidRDefault="00CF161A" w:rsidP="000D2FF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CF161A" w:rsidRDefault="00CF161A" w:rsidP="000D2FF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87733" w:rsidRDefault="00D87733" w:rsidP="00CF161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87733" w:rsidRDefault="00D87733" w:rsidP="00CF161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D87733" w:rsidRDefault="00D87733" w:rsidP="00CF161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0D2FF1" w:rsidRPr="008963D5" w:rsidRDefault="00D54062" w:rsidP="00CF161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noProof/>
        </w:rPr>
        <w:lastRenderedPageBreak/>
        <w:pict>
          <v:shape id="_x0000_s1484" type="#_x0000_t202" style="position:absolute;left:0;text-align:left;margin-left:341.95pt;margin-top:9.4pt;width:91.15pt;height:21.65pt;z-index:251690496" stroked="f">
            <v:textbox>
              <w:txbxContent>
                <w:p w:rsidR="00D768B9" w:rsidRDefault="00D768B9" w:rsidP="00151FD9">
                  <w:r>
                    <w:t>Antenae/feelers</w:t>
                  </w:r>
                </w:p>
              </w:txbxContent>
            </v:textbox>
          </v:shape>
        </w:pict>
      </w:r>
      <w:r w:rsidR="000D2FF1" w:rsidRPr="008963D5">
        <w:rPr>
          <w:rFonts w:ascii="Bookman Old Style" w:hAnsi="Bookman Old Style"/>
          <w:b/>
          <w:bCs/>
        </w:rPr>
        <w:t>Structure of an insect</w:t>
      </w:r>
    </w:p>
    <w:p w:rsidR="00151FD9" w:rsidRPr="00383B04" w:rsidRDefault="00D54062" w:rsidP="00383B04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496" type="#_x0000_t32" style="position:absolute;left:0;text-align:left;margin-left:269.1pt;margin-top:103.85pt;width:57.3pt;height:31.25pt;flip:x y;z-index:251702784" o:connectortype="straight"/>
        </w:pict>
      </w:r>
      <w:r>
        <w:rPr>
          <w:rFonts w:ascii="Bookman Old Style" w:hAnsi="Bookman Old Style"/>
          <w:noProof/>
        </w:rPr>
        <w:pict>
          <v:shape id="_x0000_s1492" type="#_x0000_t32" style="position:absolute;left:0;text-align:left;margin-left:260.5pt;margin-top:135.1pt;width:65.9pt;height:0;flip:x;z-index:251698688" o:connectortype="straight"/>
        </w:pict>
      </w:r>
      <w:r>
        <w:rPr>
          <w:rFonts w:ascii="Bookman Old Style" w:hAnsi="Bookman Old Style"/>
          <w:noProof/>
        </w:rPr>
        <w:pict>
          <v:shape id="_x0000_s1494" type="#_x0000_t32" style="position:absolute;left:0;text-align:left;margin-left:158.95pt;margin-top:166.35pt;width:49.35pt;height:33.85pt;flip:x;z-index:251700736" o:connectortype="straight"/>
        </w:pict>
      </w:r>
      <w:r>
        <w:rPr>
          <w:rFonts w:ascii="Bookman Old Style" w:hAnsi="Bookman Old Style"/>
          <w:noProof/>
        </w:rPr>
        <w:pict>
          <v:shape id="_x0000_s1493" type="#_x0000_t32" style="position:absolute;left:0;text-align:left;margin-left:98.65pt;margin-top:48.4pt;width:96.75pt;height:15.55pt;flip:x;z-index:251699712" o:connectortype="straight"/>
        </w:pict>
      </w:r>
      <w:r>
        <w:rPr>
          <w:rFonts w:ascii="Bookman Old Style" w:hAnsi="Bookman Old Style"/>
          <w:noProof/>
        </w:rPr>
        <w:pict>
          <v:shape id="_x0000_s1495" type="#_x0000_t32" style="position:absolute;left:0;text-align:left;margin-left:208.3pt;margin-top:63.95pt;width:105.05pt;height:0;flip:x;z-index:251701760" o:connectortype="straight"/>
        </w:pict>
      </w:r>
      <w:r>
        <w:rPr>
          <w:rFonts w:ascii="Bookman Old Style" w:hAnsi="Bookman Old Style"/>
          <w:noProof/>
        </w:rPr>
        <w:pict>
          <v:shape id="_x0000_s1491" type="#_x0000_t32" style="position:absolute;left:0;text-align:left;margin-left:142.5pt;margin-top:20.6pt;width:72.85pt;height:18.25pt;flip:x y;z-index:251697664" o:connectortype="straight"/>
        </w:pict>
      </w:r>
      <w:r>
        <w:rPr>
          <w:rFonts w:ascii="Bookman Old Style" w:hAnsi="Bookman Old Style"/>
          <w:noProof/>
        </w:rPr>
        <w:pict>
          <v:shape id="_x0000_s1490" type="#_x0000_t32" style="position:absolute;left:0;text-align:left;margin-left:232.7pt;margin-top:8.35pt;width:109.25pt;height:12.25pt;flip:y;z-index:251696640" o:connectortype="straight"/>
        </w:pict>
      </w:r>
      <w:r>
        <w:rPr>
          <w:rFonts w:ascii="Bookman Old Style" w:hAnsi="Bookman Old Style"/>
          <w:noProof/>
        </w:rPr>
        <w:pict>
          <v:shape id="_x0000_s1489" type="#_x0000_t32" style="position:absolute;left:0;text-align:left;margin-left:195.4pt;margin-top:8.35pt;width:146.55pt;height:0;z-index:251695616" o:connectortype="straight"/>
        </w:pict>
      </w:r>
      <w:r>
        <w:rPr>
          <w:rFonts w:ascii="Bookman Old Style" w:hAnsi="Bookman Old Style"/>
          <w:noProof/>
        </w:rPr>
        <w:pict>
          <v:shape id="_x0000_s1485" type="#_x0000_t202" style="position:absolute;left:0;text-align:left;margin-left:313.35pt;margin-top:56.2pt;width:56.4pt;height:26pt;z-index:251691520" stroked="f">
            <v:textbox>
              <w:txbxContent>
                <w:p w:rsidR="00D768B9" w:rsidRDefault="00D768B9">
                  <w:r>
                    <w:t>Thorax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488" type="#_x0000_t202" style="position:absolute;left:0;text-align:left;margin-left:98.65pt;margin-top:194.1pt;width:67.25pt;height:19.1pt;z-index:251694592" stroked="f">
            <v:textbox>
              <w:txbxContent>
                <w:p w:rsidR="00D768B9" w:rsidRDefault="00D768B9">
                  <w:r>
                    <w:t>Abdomen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486" type="#_x0000_t202" style="position:absolute;left:0;text-align:left;margin-left:326.4pt;margin-top:122.1pt;width:43.35pt;height:20.85pt;z-index:251692544" stroked="f">
            <v:textbox>
              <w:txbxContent>
                <w:p w:rsidR="00D768B9" w:rsidRDefault="00D768B9">
                  <w:r>
                    <w:t>Legs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487" type="#_x0000_t202" style="position:absolute;left:0;text-align:left;margin-left:12.35pt;margin-top:56.2pt;width:120.6pt;height:26pt;z-index:251693568" stroked="f">
            <v:textbox>
              <w:txbxContent>
                <w:p w:rsidR="00D768B9" w:rsidRDefault="00D768B9">
                  <w:r>
                    <w:t>Compound eye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483" type="#_x0000_t202" style="position:absolute;left:0;text-align:left;margin-left:103.8pt;margin-top:8.35pt;width:49pt;height:21.65pt;z-index:251689472" stroked="f">
            <v:textbox>
              <w:txbxContent>
                <w:p w:rsidR="00D768B9" w:rsidRDefault="00D768B9" w:rsidP="00151FD9">
                  <w:r>
                    <w:t>Head</w:t>
                  </w:r>
                </w:p>
              </w:txbxContent>
            </v:textbox>
          </v:shape>
        </w:pict>
      </w:r>
      <w:r w:rsidR="00566DC3" w:rsidRPr="008963D5">
        <w:rPr>
          <w:rFonts w:ascii="Bookman Old Style" w:hAnsi="Bookman Old Style"/>
          <w:noProof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1605708</wp:posOffset>
            </wp:positionH>
            <wp:positionV relativeFrom="paragraph">
              <wp:align>top</wp:align>
            </wp:positionV>
            <wp:extent cx="2323733" cy="2677099"/>
            <wp:effectExtent l="19050" t="0" r="367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33" cy="267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1FD9">
        <w:rPr>
          <w:rFonts w:ascii="Bookman Old Style" w:hAnsi="Bookman Old Style"/>
        </w:rPr>
        <w:br w:type="textWrapping" w:clear="all"/>
      </w:r>
    </w:p>
    <w:p w:rsidR="000D2FF1" w:rsidRPr="00CF161A" w:rsidRDefault="000D2FF1" w:rsidP="00CF161A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Head </w:t>
      </w:r>
    </w:p>
    <w:p w:rsidR="000D2FF1" w:rsidRPr="003312AD" w:rsidRDefault="00FC7601" w:rsidP="004A4C1C">
      <w:pPr>
        <w:pStyle w:val="ListParagraph"/>
        <w:widowControl w:val="0"/>
        <w:numPr>
          <w:ilvl w:val="0"/>
          <w:numId w:val="35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3312AD">
        <w:rPr>
          <w:rFonts w:ascii="Bookman Old Style" w:hAnsi="Bookman Old Style"/>
        </w:rPr>
        <w:t>Antennae: for hearing, for feeling, for sensing direction.</w:t>
      </w:r>
    </w:p>
    <w:p w:rsidR="00FC7601" w:rsidRPr="003312AD" w:rsidRDefault="00FC7601" w:rsidP="004A4C1C">
      <w:pPr>
        <w:pStyle w:val="ListParagraph"/>
        <w:widowControl w:val="0"/>
        <w:numPr>
          <w:ilvl w:val="0"/>
          <w:numId w:val="35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3312AD">
        <w:rPr>
          <w:rFonts w:ascii="Bookman Old Style" w:hAnsi="Bookman Old Style"/>
        </w:rPr>
        <w:t>Proboscis: for sucking.</w:t>
      </w:r>
    </w:p>
    <w:p w:rsidR="00FC7601" w:rsidRPr="003312AD" w:rsidRDefault="00FC7601" w:rsidP="004A4C1C">
      <w:pPr>
        <w:pStyle w:val="ListParagraph"/>
        <w:widowControl w:val="0"/>
        <w:numPr>
          <w:ilvl w:val="0"/>
          <w:numId w:val="35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3312AD">
        <w:rPr>
          <w:rFonts w:ascii="Bookman Old Style" w:hAnsi="Bookman Old Style"/>
        </w:rPr>
        <w:t>Mandibles: for biting, for cutting</w:t>
      </w:r>
    </w:p>
    <w:p w:rsidR="00FC7601" w:rsidRPr="003312AD" w:rsidRDefault="004A185D" w:rsidP="004A4C1C">
      <w:pPr>
        <w:pStyle w:val="ListParagraph"/>
        <w:widowControl w:val="0"/>
        <w:numPr>
          <w:ilvl w:val="0"/>
          <w:numId w:val="35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3312AD">
        <w:rPr>
          <w:rFonts w:ascii="Bookman Old Style" w:hAnsi="Bookman Old Style"/>
        </w:rPr>
        <w:t>Compound eyes: for seeing.</w:t>
      </w:r>
    </w:p>
    <w:p w:rsidR="000D2FF1" w:rsidRPr="003312AD" w:rsidRDefault="000D2FF1" w:rsidP="003312A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 xml:space="preserve">Thorax </w:t>
      </w:r>
    </w:p>
    <w:p w:rsidR="000D2FF1" w:rsidRPr="008963D5" w:rsidRDefault="004A185D" w:rsidP="004A4C1C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has halters </w:t>
      </w:r>
      <w:r w:rsidR="000D2FF1" w:rsidRPr="008963D5">
        <w:rPr>
          <w:rFonts w:ascii="Bookman Old Style" w:hAnsi="Bookman Old Style"/>
        </w:rPr>
        <w:t>used for balancing during flight.</w:t>
      </w:r>
    </w:p>
    <w:p w:rsidR="000D2FF1" w:rsidRDefault="000D2FF1" w:rsidP="004A4C1C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thorax has legs which have suction pads which help an insect to move on the wal</w:t>
      </w:r>
      <w:r w:rsidR="004A185D">
        <w:rPr>
          <w:rFonts w:ascii="Bookman Old Style" w:hAnsi="Bookman Old Style"/>
        </w:rPr>
        <w:t>ls.</w:t>
      </w:r>
    </w:p>
    <w:p w:rsidR="004A185D" w:rsidRDefault="004A185D" w:rsidP="004A4C1C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Legs are also used for walking.</w:t>
      </w:r>
    </w:p>
    <w:p w:rsidR="004A185D" w:rsidRDefault="004A185D" w:rsidP="004A4C1C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Wings; for flying.</w:t>
      </w:r>
    </w:p>
    <w:p w:rsidR="000D2FF1" w:rsidRPr="008963D5" w:rsidRDefault="00FC0D99" w:rsidP="000D2FF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Abdomen</w:t>
      </w:r>
      <w:r>
        <w:rPr>
          <w:rFonts w:ascii="Bookman Old Style" w:hAnsi="Bookman Old Style"/>
          <w:b/>
          <w:bCs/>
        </w:rPr>
        <w:t xml:space="preserve"> (</w:t>
      </w:r>
      <w:r w:rsidR="004A185D">
        <w:rPr>
          <w:rFonts w:ascii="Bookman Old Style" w:hAnsi="Bookman Old Style"/>
          <w:b/>
          <w:bCs/>
        </w:rPr>
        <w:t>largest part of an insect)</w:t>
      </w:r>
    </w:p>
    <w:p w:rsidR="000D2FF1" w:rsidRPr="008963D5" w:rsidRDefault="004A185D" w:rsidP="004A4C1C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Spiracles: for breathing.</w:t>
      </w:r>
    </w:p>
    <w:p w:rsidR="000D2FF1" w:rsidRDefault="004A185D" w:rsidP="004A4C1C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vipositor: for laying eggs.</w:t>
      </w:r>
    </w:p>
    <w:p w:rsidR="004A185D" w:rsidRPr="008963D5" w:rsidRDefault="004A185D" w:rsidP="004A4C1C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Stinger: for protection against enemies.</w:t>
      </w:r>
    </w:p>
    <w:p w:rsidR="000D2FF1" w:rsidRPr="008963D5" w:rsidRDefault="000D2FF1" w:rsidP="000D2FF1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D2FF1" w:rsidRPr="008963D5" w:rsidRDefault="000D2FF1" w:rsidP="000D2FF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Metamorphosis in insects</w:t>
      </w:r>
    </w:p>
    <w:p w:rsidR="000D2FF1" w:rsidRPr="008963D5" w:rsidRDefault="00FC0D99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Metamorphosis refers to major stages of development an insect undergoes</w:t>
      </w:r>
      <w:r w:rsidR="000D2FF1" w:rsidRPr="008963D5">
        <w:rPr>
          <w:rFonts w:ascii="Bookman Old Style" w:hAnsi="Bookman Old Style"/>
        </w:rPr>
        <w:t>.</w:t>
      </w:r>
    </w:p>
    <w:p w:rsidR="000D2FF1" w:rsidRPr="008963D5" w:rsidRDefault="000D2FF1" w:rsidP="000D2FF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Types of metamorphosis</w:t>
      </w:r>
    </w:p>
    <w:p w:rsidR="000D2FF1" w:rsidRPr="003312AD" w:rsidRDefault="000D2FF1" w:rsidP="003312A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3312AD">
        <w:rPr>
          <w:rFonts w:ascii="Bookman Old Style" w:hAnsi="Bookman Old Style"/>
          <w:b/>
        </w:rPr>
        <w:t>Complete metamorphosis</w:t>
      </w:r>
    </w:p>
    <w:p w:rsidR="000D2FF1" w:rsidRPr="003312AD" w:rsidRDefault="00042D89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3312AD">
        <w:rPr>
          <w:rFonts w:ascii="Bookman Old Style" w:hAnsi="Bookman Old Style"/>
        </w:rPr>
        <w:t>Is where an insect undrgoes</w:t>
      </w:r>
      <w:r w:rsidR="000D2FF1" w:rsidRPr="003312AD">
        <w:rPr>
          <w:rFonts w:ascii="Bookman Old Style" w:hAnsi="Bookman Old Style"/>
        </w:rPr>
        <w:t xml:space="preserve"> four stages</w:t>
      </w:r>
      <w:r w:rsidR="006675C7" w:rsidRPr="003312AD">
        <w:rPr>
          <w:rFonts w:ascii="Bookman Old Style" w:hAnsi="Bookman Old Style"/>
        </w:rPr>
        <w:t xml:space="preserve"> of</w:t>
      </w:r>
      <w:r w:rsidR="000D2FF1" w:rsidRPr="003312AD">
        <w:rPr>
          <w:rFonts w:ascii="Bookman Old Style" w:hAnsi="Bookman Old Style"/>
        </w:rPr>
        <w:t xml:space="preserve"> development i.e. eggs, larva, pupa and adult.</w:t>
      </w:r>
    </w:p>
    <w:p w:rsidR="003312AD" w:rsidRDefault="000D2FF1" w:rsidP="000D2FF1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3312AD">
        <w:rPr>
          <w:rFonts w:ascii="Bookman Old Style" w:hAnsi="Bookman Old Style"/>
          <w:b/>
        </w:rPr>
        <w:t>Examples of insects which go through complete metamorphosis</w:t>
      </w:r>
    </w:p>
    <w:p w:rsidR="003312AD" w:rsidRDefault="003312AD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  <w:sectPr w:rsidR="003312AD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3312AD" w:rsidRPr="003312AD" w:rsidRDefault="003312AD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3312AD">
        <w:rPr>
          <w:rFonts w:ascii="Bookman Old Style" w:hAnsi="Bookman Old Style"/>
        </w:rPr>
        <w:lastRenderedPageBreak/>
        <w:t>Houseflies</w:t>
      </w:r>
    </w:p>
    <w:p w:rsidR="003312AD" w:rsidRPr="003312AD" w:rsidRDefault="003312AD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3312AD">
        <w:rPr>
          <w:rFonts w:ascii="Bookman Old Style" w:hAnsi="Bookman Old Style"/>
        </w:rPr>
        <w:t>Mosquitoes</w:t>
      </w:r>
    </w:p>
    <w:p w:rsidR="003312AD" w:rsidRPr="003312AD" w:rsidRDefault="003312AD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3312AD">
        <w:rPr>
          <w:rFonts w:ascii="Bookman Old Style" w:hAnsi="Bookman Old Style"/>
        </w:rPr>
        <w:lastRenderedPageBreak/>
        <w:t>Butterflies</w:t>
      </w:r>
    </w:p>
    <w:p w:rsidR="003312AD" w:rsidRPr="003312AD" w:rsidRDefault="003312AD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3312AD">
        <w:rPr>
          <w:rFonts w:ascii="Bookman Old Style" w:hAnsi="Bookman Old Style"/>
        </w:rPr>
        <w:t>Moths</w:t>
      </w:r>
    </w:p>
    <w:p w:rsidR="000D2FF1" w:rsidRPr="003312AD" w:rsidRDefault="000D2FF1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3312AD">
        <w:rPr>
          <w:rFonts w:ascii="Bookman Old Style" w:hAnsi="Bookman Old Style"/>
        </w:rPr>
        <w:lastRenderedPageBreak/>
        <w:t>bees</w:t>
      </w:r>
    </w:p>
    <w:p w:rsidR="003312AD" w:rsidRDefault="003312AD" w:rsidP="000D2FF1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  <w:sectPr w:rsidR="003312AD" w:rsidSect="003312AD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3" w:space="720"/>
          <w:noEndnote/>
        </w:sectPr>
      </w:pPr>
    </w:p>
    <w:p w:rsidR="002636FA" w:rsidRPr="008963D5" w:rsidRDefault="002636FA" w:rsidP="000D2FF1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</w:p>
    <w:p w:rsidR="00CF161A" w:rsidRDefault="00CF161A" w:rsidP="003312AD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CF161A" w:rsidRDefault="00CF161A" w:rsidP="000D2FF1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</w:p>
    <w:p w:rsidR="000D2FF1" w:rsidRPr="008963D5" w:rsidRDefault="000D2FF1" w:rsidP="00CF161A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Life cycle of a housefly</w:t>
      </w:r>
    </w:p>
    <w:p w:rsidR="00CF161A" w:rsidRPr="00CF161A" w:rsidRDefault="000D2FF1" w:rsidP="00CF161A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</w:rPr>
      </w:pPr>
      <w:r w:rsidRPr="008963D5">
        <w:rPr>
          <w:rFonts w:ascii="Bookman Old Style" w:hAnsi="Bookman Old Style"/>
          <w:noProof/>
        </w:rPr>
        <w:drawing>
          <wp:inline distT="0" distB="0" distL="0" distR="0">
            <wp:extent cx="3789802" cy="1355074"/>
            <wp:effectExtent l="19050" t="0" r="1148" b="0"/>
            <wp:docPr id="4" name="Picture 2" descr="C:\Users\MUSOMES\Desktop\New folder\Cool_Photo\LifeCycle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OMES\Desktop\New folder\Cool_Photo\LifeCycleSmall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753" cy="135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1A" w:rsidRDefault="00CF161A" w:rsidP="00CF161A">
      <w:pPr>
        <w:pStyle w:val="ListParagraph"/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D2FF1" w:rsidRDefault="00F63147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A housefly undergoes complete metamorphosis.</w:t>
      </w:r>
    </w:p>
    <w:p w:rsidR="00F63147" w:rsidRDefault="00F63147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lay eggs in places like latrines, rotting bodies rubbish pits.</w:t>
      </w:r>
    </w:p>
    <w:p w:rsidR="00F63147" w:rsidRDefault="00F63147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 larva is called a maggot.</w:t>
      </w:r>
    </w:p>
    <w:p w:rsidR="00F63147" w:rsidRDefault="00F63147" w:rsidP="004A4C1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Maggots are useful:</w:t>
      </w:r>
    </w:p>
    <w:p w:rsidR="00F63147" w:rsidRDefault="00F63147" w:rsidP="00443DA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C21E6B">
        <w:rPr>
          <w:rFonts w:ascii="Bookman Old Style" w:hAnsi="Bookman Old Style"/>
          <w:b/>
        </w:rPr>
        <w:t>How?</w:t>
      </w:r>
      <w:r>
        <w:rPr>
          <w:rFonts w:ascii="Bookman Old Style" w:hAnsi="Bookman Old Style"/>
        </w:rPr>
        <w:t xml:space="preserve"> They reduce the volume of faeces in a pit latrine by feeding on them.</w:t>
      </w:r>
    </w:p>
    <w:p w:rsidR="00F63147" w:rsidRPr="00443DA9" w:rsidRDefault="00443DA9" w:rsidP="00443DA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443DA9">
        <w:rPr>
          <w:rFonts w:ascii="Bookman Old Style" w:hAnsi="Bookman Old Style"/>
          <w:b/>
        </w:rPr>
        <w:t>NB:</w:t>
      </w:r>
      <w:r>
        <w:rPr>
          <w:rFonts w:ascii="Bookman Old Style" w:hAnsi="Bookman Old Style"/>
        </w:rPr>
        <w:t xml:space="preserve"> </w:t>
      </w:r>
      <w:r w:rsidR="00F63147" w:rsidRPr="00443DA9">
        <w:rPr>
          <w:rFonts w:ascii="Bookman Old Style" w:hAnsi="Bookman Old Style"/>
        </w:rPr>
        <w:t>It is not advised to pour oil or any chemical in a pit latrine.</w:t>
      </w:r>
    </w:p>
    <w:p w:rsidR="00383B04" w:rsidRPr="00443DA9" w:rsidRDefault="00F63147" w:rsidP="00CF161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C21E6B">
        <w:rPr>
          <w:rFonts w:ascii="Bookman Old Style" w:hAnsi="Bookman Old Style"/>
          <w:b/>
        </w:rPr>
        <w:t>Why?</w:t>
      </w:r>
      <w:r>
        <w:rPr>
          <w:rFonts w:ascii="Bookman Old Style" w:hAnsi="Bookman Old Style"/>
        </w:rPr>
        <w:t xml:space="preserve"> </w:t>
      </w:r>
      <w:r w:rsidR="006247D8">
        <w:rPr>
          <w:rFonts w:ascii="Bookman Old Style" w:hAnsi="Bookman Old Style"/>
        </w:rPr>
        <w:t>They kill maggots which reduce the volume of faeces in a pit latrine.</w:t>
      </w:r>
    </w:p>
    <w:p w:rsidR="000D2FF1" w:rsidRPr="008963D5" w:rsidRDefault="000D2FF1" w:rsidP="007603C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Dangers of houseflies / economic importance of houseflies</w:t>
      </w:r>
    </w:p>
    <w:p w:rsidR="000D2FF1" w:rsidRDefault="000D2FF1" w:rsidP="004A4C1C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carry germs on their hairy bodies wh</w:t>
      </w:r>
      <w:r w:rsidR="00C21E6B">
        <w:rPr>
          <w:rFonts w:ascii="Bookman Old Style" w:hAnsi="Bookman Old Style"/>
        </w:rPr>
        <w:t xml:space="preserve">ich cause diseases like </w:t>
      </w:r>
      <w:r w:rsidRPr="008963D5">
        <w:rPr>
          <w:rFonts w:ascii="Bookman Old Style" w:hAnsi="Bookman Old Style"/>
        </w:rPr>
        <w:t>dysentery, cholera, typhoid, trachoma, etc.</w:t>
      </w:r>
    </w:p>
    <w:p w:rsidR="00383B04" w:rsidRDefault="00C21E6B" w:rsidP="00C21E6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C21E6B">
        <w:rPr>
          <w:rFonts w:ascii="Bookman Old Style" w:hAnsi="Bookman Old Style"/>
          <w:b/>
        </w:rPr>
        <w:t>Uses of house flies</w:t>
      </w:r>
      <w:r>
        <w:rPr>
          <w:rFonts w:ascii="Bookman Old Style" w:hAnsi="Bookman Old Style"/>
        </w:rPr>
        <w:t>.</w:t>
      </w:r>
    </w:p>
    <w:p w:rsidR="00C21E6B" w:rsidRPr="00443DA9" w:rsidRDefault="00C21E6B" w:rsidP="004A4C1C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43DA9">
        <w:rPr>
          <w:rFonts w:ascii="Bookman Old Style" w:hAnsi="Bookman Old Style"/>
        </w:rPr>
        <w:t>They help to locate dirty places in the environment.</w:t>
      </w:r>
    </w:p>
    <w:p w:rsidR="00C21E6B" w:rsidRPr="00443DA9" w:rsidRDefault="00C21E6B" w:rsidP="004A4C1C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43DA9">
        <w:rPr>
          <w:rFonts w:ascii="Bookman Old Style" w:hAnsi="Bookman Old Style"/>
        </w:rPr>
        <w:t>Their larva help to reduce the volume of faeces in a pit latrine.</w:t>
      </w:r>
    </w:p>
    <w:p w:rsidR="00C21E6B" w:rsidRPr="00C21E6B" w:rsidRDefault="00C21E6B" w:rsidP="00C21E6B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C21E6B">
        <w:rPr>
          <w:rFonts w:ascii="Bookman Old Style" w:hAnsi="Bookman Old Style"/>
          <w:b/>
        </w:rPr>
        <w:t>Q</w:t>
      </w:r>
      <w:r w:rsidR="006C177C">
        <w:rPr>
          <w:rFonts w:ascii="Bookman Old Style" w:hAnsi="Bookman Old Style"/>
          <w:b/>
        </w:rPr>
        <w:t>n.</w:t>
      </w:r>
      <w:r w:rsidRPr="00C21E6B">
        <w:rPr>
          <w:rFonts w:ascii="Bookman Old Style" w:hAnsi="Bookman Old Style"/>
          <w:b/>
        </w:rPr>
        <w:t xml:space="preserve"> what is the economic importance of houseflies?</w:t>
      </w:r>
    </w:p>
    <w:p w:rsidR="00C21E6B" w:rsidRPr="00443DA9" w:rsidRDefault="00C21E6B" w:rsidP="004A4C1C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443DA9">
        <w:rPr>
          <w:rFonts w:ascii="Bookman Old Style" w:hAnsi="Bookman Old Style"/>
        </w:rPr>
        <w:t>They spread germs that cause diseases that doctors treat to get money.</w:t>
      </w:r>
    </w:p>
    <w:p w:rsidR="000D2FF1" w:rsidRDefault="006C177C" w:rsidP="00443DA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6C177C">
        <w:rPr>
          <w:rFonts w:ascii="Bookman Old Style" w:hAnsi="Bookman Old Style"/>
          <w:b/>
        </w:rPr>
        <w:t>Qn.</w:t>
      </w:r>
      <w:r>
        <w:rPr>
          <w:rFonts w:ascii="Bookman Old Style" w:hAnsi="Bookman Old Style"/>
        </w:rPr>
        <w:t xml:space="preserve"> </w:t>
      </w:r>
      <w:r w:rsidR="004B09C3">
        <w:rPr>
          <w:rFonts w:ascii="Bookman Old Style" w:hAnsi="Bookman Old Style"/>
        </w:rPr>
        <w:t>How to control diseases spread by house flies.</w:t>
      </w:r>
    </w:p>
    <w:p w:rsidR="004B09C3" w:rsidRPr="006C177C" w:rsidRDefault="004B09C3" w:rsidP="004A4C1C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6C177C">
        <w:rPr>
          <w:rFonts w:ascii="Bookman Old Style" w:hAnsi="Bookman Old Style"/>
        </w:rPr>
        <w:t>Ensuring proper disposal of waste.</w:t>
      </w:r>
    </w:p>
    <w:p w:rsidR="004B09C3" w:rsidRPr="006C177C" w:rsidRDefault="004B09C3" w:rsidP="004A4C1C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6C177C">
        <w:rPr>
          <w:rFonts w:ascii="Bookman Old Style" w:hAnsi="Bookman Old Style"/>
        </w:rPr>
        <w:t>Covering left over foods in clean containers.</w:t>
      </w:r>
    </w:p>
    <w:p w:rsidR="004B09C3" w:rsidRPr="006C177C" w:rsidRDefault="004B09C3" w:rsidP="004A4C1C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6C177C">
        <w:rPr>
          <w:rFonts w:ascii="Bookman Old Style" w:hAnsi="Bookman Old Style"/>
        </w:rPr>
        <w:t>Regular burning of rubbish.</w:t>
      </w:r>
    </w:p>
    <w:p w:rsidR="004B09C3" w:rsidRPr="006C177C" w:rsidRDefault="004B09C3" w:rsidP="004A4C1C">
      <w:pPr>
        <w:pStyle w:val="ListParagraph"/>
        <w:widowControl w:val="0"/>
        <w:numPr>
          <w:ilvl w:val="0"/>
          <w:numId w:val="36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6C177C">
        <w:rPr>
          <w:rFonts w:ascii="Bookman Old Style" w:hAnsi="Bookman Old Style"/>
        </w:rPr>
        <w:t>Spraying houseflies using insecticides.</w:t>
      </w:r>
    </w:p>
    <w:p w:rsidR="000D2FF1" w:rsidRPr="008963D5" w:rsidRDefault="000D2FF1" w:rsidP="007603C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Mosquitoes </w:t>
      </w:r>
    </w:p>
    <w:p w:rsidR="000D2FF1" w:rsidRPr="008963D5" w:rsidRDefault="000D2FF1" w:rsidP="007603C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Types of mosquitoes</w:t>
      </w:r>
    </w:p>
    <w:p w:rsidR="000D2FF1" w:rsidRPr="007603C1" w:rsidRDefault="000D2FF1" w:rsidP="004A4C1C">
      <w:pPr>
        <w:pStyle w:val="ListParagraph"/>
        <w:widowControl w:val="0"/>
        <w:numPr>
          <w:ilvl w:val="0"/>
          <w:numId w:val="252"/>
        </w:numPr>
        <w:tabs>
          <w:tab w:val="left" w:pos="1440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7603C1">
        <w:rPr>
          <w:rFonts w:ascii="Bookman Old Style" w:hAnsi="Bookman Old Style"/>
          <w:b/>
          <w:bCs/>
        </w:rPr>
        <w:t>Anopheles mosquito</w:t>
      </w:r>
    </w:p>
    <w:p w:rsidR="000D2FF1" w:rsidRPr="008963D5" w:rsidRDefault="000D2FF1" w:rsidP="000D2FF1">
      <w:pPr>
        <w:widowControl w:val="0"/>
        <w:tabs>
          <w:tab w:val="left" w:pos="1440"/>
        </w:tabs>
        <w:autoSpaceDE w:val="0"/>
        <w:autoSpaceDN w:val="0"/>
        <w:adjustRightInd w:val="0"/>
        <w:ind w:left="1440"/>
        <w:rPr>
          <w:rFonts w:ascii="Bookman Old Style" w:hAnsi="Bookman Old Style"/>
        </w:rPr>
      </w:pPr>
    </w:p>
    <w:p w:rsidR="000D2FF1" w:rsidRPr="008963D5" w:rsidRDefault="008F73E0" w:rsidP="004A4C1C">
      <w:pPr>
        <w:widowControl w:val="0"/>
        <w:numPr>
          <w:ilvl w:val="2"/>
          <w:numId w:val="3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Female anopheles mosquito s</w:t>
      </w:r>
      <w:r w:rsidR="000D2FF1" w:rsidRPr="008963D5">
        <w:rPr>
          <w:rFonts w:ascii="Bookman Old Style" w:hAnsi="Bookman Old Style"/>
        </w:rPr>
        <w:t xml:space="preserve">preads a germ in the protozoan group called plasmodium </w:t>
      </w:r>
    </w:p>
    <w:p w:rsidR="000D2FF1" w:rsidRDefault="000D2FF1" w:rsidP="004A4C1C">
      <w:pPr>
        <w:widowControl w:val="0"/>
        <w:numPr>
          <w:ilvl w:val="2"/>
          <w:numId w:val="3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germ causes malaria</w:t>
      </w:r>
      <w:r w:rsidR="0083481C">
        <w:rPr>
          <w:rFonts w:ascii="Bookman Old Style" w:hAnsi="Bookman Old Style"/>
        </w:rPr>
        <w:t>.</w:t>
      </w:r>
    </w:p>
    <w:p w:rsidR="0083481C" w:rsidRDefault="0083481C" w:rsidP="004A4C1C">
      <w:pPr>
        <w:widowControl w:val="0"/>
        <w:numPr>
          <w:ilvl w:val="2"/>
          <w:numId w:val="3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Female anopheles mosquito feeds on blood</w:t>
      </w:r>
      <w:r w:rsidR="00F37207">
        <w:rPr>
          <w:rFonts w:ascii="Bookman Old Style" w:hAnsi="Bookman Old Style"/>
        </w:rPr>
        <w:t>.</w:t>
      </w:r>
    </w:p>
    <w:p w:rsidR="00F37207" w:rsidRPr="0023383E" w:rsidRDefault="00F37207" w:rsidP="00F37207">
      <w:pPr>
        <w:widowControl w:val="0"/>
        <w:tabs>
          <w:tab w:val="left" w:pos="720"/>
        </w:tabs>
        <w:autoSpaceDE w:val="0"/>
        <w:autoSpaceDN w:val="0"/>
        <w:adjustRightInd w:val="0"/>
        <w:ind w:left="1170"/>
        <w:rPr>
          <w:rFonts w:ascii="Bookman Old Style" w:hAnsi="Bookman Old Style"/>
          <w:b/>
        </w:rPr>
      </w:pPr>
      <w:r w:rsidRPr="00F37207">
        <w:rPr>
          <w:rFonts w:ascii="Bookman Old Style" w:hAnsi="Bookman Old Style"/>
          <w:b/>
        </w:rPr>
        <w:t>Why?</w:t>
      </w:r>
      <w:r>
        <w:rPr>
          <w:rFonts w:ascii="Bookman Old Style" w:hAnsi="Bookman Old Style"/>
        </w:rPr>
        <w:t xml:space="preserve"> </w:t>
      </w:r>
      <w:r w:rsidRPr="0023383E">
        <w:rPr>
          <w:rFonts w:ascii="Bookman Old Style" w:hAnsi="Bookman Old Style"/>
          <w:b/>
        </w:rPr>
        <w:t>To make eggs mature.</w:t>
      </w:r>
    </w:p>
    <w:p w:rsidR="00F37207" w:rsidRDefault="00F37207" w:rsidP="004A4C1C">
      <w:pPr>
        <w:pStyle w:val="ListParagraph"/>
        <w:widowControl w:val="0"/>
        <w:numPr>
          <w:ilvl w:val="0"/>
          <w:numId w:val="27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male anopheles mosquito produces saliva while sucking blood: </w:t>
      </w:r>
      <w:r w:rsidRPr="0023383E">
        <w:rPr>
          <w:rFonts w:ascii="Bookman Old Style" w:hAnsi="Bookman Old Style"/>
          <w:b/>
        </w:rPr>
        <w:t>to prevent blood from clotting.</w:t>
      </w:r>
    </w:p>
    <w:p w:rsidR="00F37207" w:rsidRDefault="00F37207" w:rsidP="004A4C1C">
      <w:pPr>
        <w:pStyle w:val="ListParagraph"/>
        <w:widowControl w:val="0"/>
        <w:numPr>
          <w:ilvl w:val="0"/>
          <w:numId w:val="27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 male anopheles mosquito does not feed on blood but it feeds on plant juices.</w:t>
      </w:r>
    </w:p>
    <w:p w:rsidR="00F37207" w:rsidRPr="00F37207" w:rsidRDefault="00F37207" w:rsidP="00F37207">
      <w:pPr>
        <w:widowControl w:val="0"/>
        <w:tabs>
          <w:tab w:val="left" w:pos="720"/>
        </w:tabs>
        <w:autoSpaceDE w:val="0"/>
        <w:autoSpaceDN w:val="0"/>
        <w:adjustRightInd w:val="0"/>
        <w:ind w:left="749"/>
        <w:rPr>
          <w:rFonts w:ascii="Bookman Old Style" w:hAnsi="Bookman Old Style"/>
          <w:b/>
        </w:rPr>
      </w:pPr>
      <w:r w:rsidRPr="00F37207">
        <w:rPr>
          <w:rFonts w:ascii="Bookman Old Style" w:hAnsi="Bookman Old Style"/>
          <w:b/>
        </w:rPr>
        <w:t>Why can’t a male anopheles mosquito spread malaria?</w:t>
      </w:r>
    </w:p>
    <w:p w:rsidR="00F37207" w:rsidRPr="00F37207" w:rsidRDefault="00F37207" w:rsidP="00F37207">
      <w:pPr>
        <w:widowControl w:val="0"/>
        <w:tabs>
          <w:tab w:val="left" w:pos="720"/>
        </w:tabs>
        <w:autoSpaceDE w:val="0"/>
        <w:autoSpaceDN w:val="0"/>
        <w:adjustRightInd w:val="0"/>
        <w:ind w:left="749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It feeds on plant juices but not blood.</w:t>
      </w:r>
    </w:p>
    <w:p w:rsidR="000D2FF1" w:rsidRPr="007603C1" w:rsidRDefault="000D2FF1" w:rsidP="004A4C1C">
      <w:pPr>
        <w:pStyle w:val="ListParagraph"/>
        <w:widowControl w:val="0"/>
        <w:numPr>
          <w:ilvl w:val="0"/>
          <w:numId w:val="252"/>
        </w:numPr>
        <w:tabs>
          <w:tab w:val="left" w:pos="1440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7603C1">
        <w:rPr>
          <w:rFonts w:ascii="Bookman Old Style" w:hAnsi="Bookman Old Style"/>
          <w:b/>
          <w:bCs/>
        </w:rPr>
        <w:t xml:space="preserve">Culex mosquito </w:t>
      </w:r>
    </w:p>
    <w:p w:rsidR="00F37207" w:rsidRDefault="000D2FF1" w:rsidP="004A4C1C">
      <w:pPr>
        <w:pStyle w:val="ListParagraph"/>
        <w:widowControl w:val="0"/>
        <w:numPr>
          <w:ilvl w:val="0"/>
          <w:numId w:val="25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7603C1">
        <w:rPr>
          <w:rFonts w:ascii="Bookman Old Style" w:hAnsi="Bookman Old Style"/>
        </w:rPr>
        <w:t>It spreads a worm called filaria which causes elephantiasis (filariasis</w:t>
      </w:r>
      <w:r w:rsidRPr="00F37207">
        <w:rPr>
          <w:rFonts w:ascii="Bookman Old Style" w:hAnsi="Bookman Old Style"/>
        </w:rPr>
        <w:t>).</w:t>
      </w:r>
    </w:p>
    <w:p w:rsidR="000D2FF1" w:rsidRPr="00F37207" w:rsidRDefault="000D2FF1" w:rsidP="004A4C1C">
      <w:pPr>
        <w:pStyle w:val="ListParagraph"/>
        <w:widowControl w:val="0"/>
        <w:numPr>
          <w:ilvl w:val="0"/>
          <w:numId w:val="25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F37207">
        <w:rPr>
          <w:rFonts w:ascii="Bookman Old Style" w:hAnsi="Bookman Old Style"/>
        </w:rPr>
        <w:t xml:space="preserve"> The disease makes the legs to grow big like those of an elephant.</w:t>
      </w:r>
    </w:p>
    <w:p w:rsidR="00DC77D2" w:rsidRPr="008963D5" w:rsidRDefault="00DC77D2" w:rsidP="00DC77D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DC77D2" w:rsidRPr="008963D5" w:rsidRDefault="00DC77D2" w:rsidP="00DC77D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0D2FF1" w:rsidRPr="007603C1" w:rsidRDefault="000D2FF1" w:rsidP="004A4C1C">
      <w:pPr>
        <w:pStyle w:val="ListParagraph"/>
        <w:widowControl w:val="0"/>
        <w:numPr>
          <w:ilvl w:val="0"/>
          <w:numId w:val="252"/>
        </w:numPr>
        <w:tabs>
          <w:tab w:val="left" w:pos="1440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7603C1">
        <w:rPr>
          <w:rFonts w:ascii="Bookman Old Style" w:hAnsi="Bookman Old Style"/>
          <w:b/>
          <w:bCs/>
        </w:rPr>
        <w:t>Aedes or tiger mosquito</w:t>
      </w:r>
    </w:p>
    <w:p w:rsidR="000D2FF1" w:rsidRPr="007603C1" w:rsidRDefault="000D2FF1" w:rsidP="004A4C1C">
      <w:pPr>
        <w:pStyle w:val="ListParagraph"/>
        <w:widowControl w:val="0"/>
        <w:numPr>
          <w:ilvl w:val="0"/>
          <w:numId w:val="25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7603C1">
        <w:rPr>
          <w:rFonts w:ascii="Bookman Old Style" w:hAnsi="Bookman Old Style"/>
        </w:rPr>
        <w:t>Spreads the virus that causes either yellow fever or dengue fever in human beings.</w:t>
      </w:r>
    </w:p>
    <w:p w:rsidR="000D2FF1" w:rsidRPr="00F37207" w:rsidRDefault="00F37207" w:rsidP="00F37207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iagram showing life cycles of mosquitoes.</w:t>
      </w:r>
    </w:p>
    <w:p w:rsidR="000D2FF1" w:rsidRPr="008963D5" w:rsidRDefault="000D2FF1" w:rsidP="000D2FF1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23383E" w:rsidRDefault="0023383E" w:rsidP="000571D4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23383E" w:rsidRDefault="0023383E" w:rsidP="000571D4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23383E" w:rsidRDefault="0023383E" w:rsidP="000571D4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23383E" w:rsidRDefault="0023383E" w:rsidP="000571D4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D2FF1" w:rsidRPr="008963D5" w:rsidRDefault="000D2FF1" w:rsidP="000571D4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Differences between anopheles mosquito and other types of mosquitoes</w:t>
      </w:r>
    </w:p>
    <w:p w:rsidR="000D2FF1" w:rsidRPr="008963D5" w:rsidRDefault="000D2FF1" w:rsidP="007603C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Anopheles mosquitoes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Lay eggs singly with an air float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Flies only at night 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body of an adult lies in a sloppy position while at rest and wings spotted.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Larva lies parallel to the water surface when breathing</w:t>
      </w:r>
    </w:p>
    <w:p w:rsidR="000D2FF1" w:rsidRPr="008963D5" w:rsidRDefault="000D2FF1" w:rsidP="007603C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ulex mosquito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Lays eggs in a raft (many together)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Flies during the day and night 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dult lies horizontally while at rest</w:t>
      </w:r>
    </w:p>
    <w:p w:rsidR="007E74B3" w:rsidRPr="007603C1" w:rsidRDefault="000D2FF1" w:rsidP="004A4C1C">
      <w:pPr>
        <w:pStyle w:val="ListParagraph"/>
        <w:widowControl w:val="0"/>
        <w:numPr>
          <w:ilvl w:val="0"/>
          <w:numId w:val="18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Larva lies at an angle to water surface when breathing</w:t>
      </w:r>
    </w:p>
    <w:p w:rsidR="000D2FF1" w:rsidRPr="008963D5" w:rsidRDefault="000D2FF1" w:rsidP="000D2FF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Aedes or tiger mosquito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Lays eggs singly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Flies during the day only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Adult lies horizontally while at rest 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body has white and black spots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Larva lies at an angle to the water surface when breathing</w:t>
      </w:r>
    </w:p>
    <w:p w:rsidR="000D2FF1" w:rsidRPr="008963D5" w:rsidRDefault="000D2FF1" w:rsidP="007603C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 xml:space="preserve">NB. 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 larva of a mosquito breathes through breathing tubes called </w:t>
      </w:r>
      <w:r w:rsidRPr="008963D5">
        <w:rPr>
          <w:rFonts w:ascii="Bookman Old Style" w:hAnsi="Bookman Old Style"/>
          <w:b/>
          <w:bCs/>
        </w:rPr>
        <w:t xml:space="preserve">siphon 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 larva of a mosquito is called a </w:t>
      </w:r>
      <w:r w:rsidRPr="008963D5">
        <w:rPr>
          <w:rFonts w:ascii="Bookman Old Style" w:hAnsi="Bookman Old Style"/>
          <w:b/>
          <w:bCs/>
        </w:rPr>
        <w:t>wriggler</w:t>
      </w:r>
      <w:r w:rsidRPr="008963D5">
        <w:rPr>
          <w:rFonts w:ascii="Bookman Old Style" w:hAnsi="Bookman Old Style"/>
        </w:rPr>
        <w:t xml:space="preserve">, the pupa is a </w:t>
      </w:r>
      <w:r w:rsidRPr="008963D5">
        <w:rPr>
          <w:rFonts w:ascii="Bookman Old Style" w:hAnsi="Bookman Old Style"/>
          <w:b/>
          <w:bCs/>
        </w:rPr>
        <w:t>tumbler</w:t>
      </w:r>
      <w:r w:rsidRPr="008963D5">
        <w:rPr>
          <w:rFonts w:ascii="Bookman Old Style" w:hAnsi="Bookman Old Style"/>
        </w:rPr>
        <w:t xml:space="preserve"> while that of a butterfly is called a </w:t>
      </w:r>
      <w:r w:rsidRPr="008963D5">
        <w:rPr>
          <w:rFonts w:ascii="Bookman Old Style" w:hAnsi="Bookman Old Style"/>
          <w:b/>
          <w:bCs/>
        </w:rPr>
        <w:t>caterpillar</w:t>
      </w:r>
      <w:r w:rsidRPr="008963D5">
        <w:rPr>
          <w:rFonts w:ascii="Bookman Old Style" w:hAnsi="Bookman Old Style"/>
        </w:rPr>
        <w:t xml:space="preserve">, and the pupa is </w:t>
      </w:r>
      <w:r w:rsidRPr="008963D5">
        <w:rPr>
          <w:rFonts w:ascii="Bookman Old Style" w:hAnsi="Bookman Old Style"/>
          <w:b/>
          <w:bCs/>
        </w:rPr>
        <w:t>chrysalis</w:t>
      </w:r>
    </w:p>
    <w:p w:rsidR="000D2FF1" w:rsidRPr="008963D5" w:rsidRDefault="007603C1" w:rsidP="007E74B3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lastRenderedPageBreak/>
        <w:drawing>
          <wp:inline distT="0" distB="0" distL="0" distR="0">
            <wp:extent cx="4464814" cy="3172858"/>
            <wp:effectExtent l="19050" t="0" r="0" b="0"/>
            <wp:docPr id="466" name="Picture 16" descr="C:\Users\BABA MAX EDRINE\Desktop\Life cycle of mosqui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BA MAX EDRINE\Desktop\Life cycle of mosquitoes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214" cy="317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30" w:rsidRPr="008963D5" w:rsidRDefault="002A7830" w:rsidP="000D2FF1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</w:rPr>
      </w:pPr>
    </w:p>
    <w:p w:rsidR="002A7830" w:rsidRDefault="002A7830" w:rsidP="007E74B3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  <w:b/>
        </w:rPr>
      </w:pPr>
    </w:p>
    <w:p w:rsidR="007603C1" w:rsidRDefault="007603C1" w:rsidP="007E74B3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  <w:b/>
        </w:rPr>
      </w:pPr>
    </w:p>
    <w:p w:rsidR="007603C1" w:rsidRDefault="007603C1" w:rsidP="007E74B3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  <w:b/>
        </w:rPr>
      </w:pPr>
    </w:p>
    <w:p w:rsidR="007603C1" w:rsidRPr="008963D5" w:rsidRDefault="007603C1" w:rsidP="007E74B3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  <w:b/>
        </w:rPr>
      </w:pPr>
    </w:p>
    <w:p w:rsidR="0062126A" w:rsidRPr="008963D5" w:rsidRDefault="0062126A" w:rsidP="007603C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Differences between moths and butterflie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76"/>
        <w:gridCol w:w="4036"/>
      </w:tblGrid>
      <w:tr w:rsidR="0062126A" w:rsidRPr="008963D5" w:rsidTr="007603C1">
        <w:trPr>
          <w:jc w:val="center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6A" w:rsidRPr="008963D5" w:rsidRDefault="0062126A" w:rsidP="00CC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8963D5">
              <w:rPr>
                <w:rFonts w:ascii="Bookman Old Style" w:hAnsi="Bookman Old Style"/>
                <w:b/>
              </w:rPr>
              <w:t>Moths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6A" w:rsidRPr="008963D5" w:rsidRDefault="0062126A" w:rsidP="00CC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8963D5">
              <w:rPr>
                <w:rFonts w:ascii="Bookman Old Style" w:hAnsi="Bookman Old Style"/>
                <w:b/>
              </w:rPr>
              <w:t>Butterflies</w:t>
            </w:r>
          </w:p>
        </w:tc>
      </w:tr>
      <w:tr w:rsidR="0062126A" w:rsidRPr="008963D5" w:rsidTr="007603C1">
        <w:trPr>
          <w:jc w:val="center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6A" w:rsidRPr="008963D5" w:rsidRDefault="0062126A" w:rsidP="00CC38B0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They have stout bodies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6A" w:rsidRPr="008963D5" w:rsidRDefault="0062126A" w:rsidP="00CC38B0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Have small slender bodies</w:t>
            </w:r>
          </w:p>
        </w:tc>
      </w:tr>
      <w:tr w:rsidR="0062126A" w:rsidRPr="008963D5" w:rsidTr="007603C1">
        <w:trPr>
          <w:jc w:val="center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6A" w:rsidRPr="008963D5" w:rsidRDefault="0062126A" w:rsidP="00CC38B0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Mostly move during nights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6A" w:rsidRPr="008963D5" w:rsidRDefault="0062126A" w:rsidP="00CC38B0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Move during day time</w:t>
            </w:r>
          </w:p>
        </w:tc>
      </w:tr>
      <w:tr w:rsidR="0062126A" w:rsidRPr="008963D5" w:rsidTr="007603C1">
        <w:trPr>
          <w:jc w:val="center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6A" w:rsidRPr="008963D5" w:rsidRDefault="0062126A" w:rsidP="00CC38B0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 xml:space="preserve">Rest with their wings wide  open 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6A" w:rsidRPr="008963D5" w:rsidRDefault="0062126A" w:rsidP="00CC38B0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Rest with their wings folded at the back</w:t>
            </w:r>
          </w:p>
        </w:tc>
      </w:tr>
      <w:tr w:rsidR="0062126A" w:rsidRPr="008963D5" w:rsidTr="007603C1">
        <w:trPr>
          <w:jc w:val="center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6A" w:rsidRPr="008963D5" w:rsidRDefault="0062126A" w:rsidP="00CC38B0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 xml:space="preserve">They have dull </w:t>
            </w:r>
            <w:r w:rsidRPr="008963D5">
              <w:rPr>
                <w:rFonts w:ascii="Bookman Old Style" w:hAnsi="Bookman Old Style"/>
                <w:lang w:val="en-GB"/>
              </w:rPr>
              <w:t>colours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6A" w:rsidRPr="008963D5" w:rsidRDefault="0062126A" w:rsidP="003878E8">
            <w:r w:rsidRPr="008963D5">
              <w:t>Have brightly coloured wings</w:t>
            </w:r>
          </w:p>
        </w:tc>
      </w:tr>
      <w:tr w:rsidR="0062126A" w:rsidRPr="008963D5" w:rsidTr="007603C1">
        <w:trPr>
          <w:jc w:val="center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6A" w:rsidRPr="008963D5" w:rsidRDefault="0062126A" w:rsidP="00CC38B0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Have triangular wings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6A" w:rsidRPr="008963D5" w:rsidRDefault="0062126A" w:rsidP="00CC38B0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Have rectangular wings</w:t>
            </w:r>
          </w:p>
        </w:tc>
      </w:tr>
      <w:tr w:rsidR="0062126A" w:rsidRPr="008963D5" w:rsidTr="007603C1">
        <w:trPr>
          <w:jc w:val="center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6A" w:rsidRPr="008963D5" w:rsidRDefault="0062126A" w:rsidP="00CC38B0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 xml:space="preserve">Have smooth bodies 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6A" w:rsidRPr="008963D5" w:rsidRDefault="0062126A" w:rsidP="00CC38B0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Have hairy bodies</w:t>
            </w:r>
          </w:p>
        </w:tc>
      </w:tr>
      <w:tr w:rsidR="0062126A" w:rsidRPr="008963D5" w:rsidTr="007603C1">
        <w:trPr>
          <w:jc w:val="center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6A" w:rsidRPr="008963D5" w:rsidRDefault="0062126A" w:rsidP="00CC38B0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Have hairy feelers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6A" w:rsidRPr="008963D5" w:rsidRDefault="0062126A" w:rsidP="00CC38B0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Have feelers with knobs</w:t>
            </w:r>
          </w:p>
        </w:tc>
      </w:tr>
    </w:tbl>
    <w:p w:rsidR="0062126A" w:rsidRDefault="0062126A" w:rsidP="0062126A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62126A" w:rsidRPr="008963D5" w:rsidRDefault="0062126A" w:rsidP="0062126A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Life cycle of a butterfly</w:t>
      </w:r>
    </w:p>
    <w:p w:rsidR="0062126A" w:rsidRPr="008963D5" w:rsidRDefault="0062126A" w:rsidP="004A4C1C">
      <w:pPr>
        <w:pStyle w:val="ListParagraph"/>
        <w:widowControl w:val="0"/>
        <w:numPr>
          <w:ilvl w:val="0"/>
          <w:numId w:val="23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eggs are laid on plant leaves.</w:t>
      </w:r>
    </w:p>
    <w:p w:rsidR="0062126A" w:rsidRPr="008963D5" w:rsidRDefault="0062126A" w:rsidP="004A4C1C">
      <w:pPr>
        <w:pStyle w:val="ListParagraph"/>
        <w:widowControl w:val="0"/>
        <w:numPr>
          <w:ilvl w:val="0"/>
          <w:numId w:val="23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larva (caterpillar) is very destructive because it feeds on plant leaves.</w:t>
      </w:r>
    </w:p>
    <w:p w:rsidR="0062126A" w:rsidRPr="008963D5" w:rsidRDefault="0062126A" w:rsidP="004A4C1C">
      <w:pPr>
        <w:pStyle w:val="ListParagraph"/>
        <w:widowControl w:val="0"/>
        <w:numPr>
          <w:ilvl w:val="0"/>
          <w:numId w:val="23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pupa (chrysalis) does not feed. It rests in a cocoon.</w:t>
      </w:r>
    </w:p>
    <w:p w:rsidR="0062126A" w:rsidRDefault="0062126A" w:rsidP="0062126A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</w:p>
    <w:p w:rsidR="0062126A" w:rsidRPr="008963D5" w:rsidRDefault="0062126A" w:rsidP="0062126A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Illustration</w:t>
      </w:r>
    </w:p>
    <w:p w:rsidR="0062126A" w:rsidRPr="008963D5" w:rsidRDefault="0062126A" w:rsidP="0062126A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</w:p>
    <w:p w:rsidR="0062126A" w:rsidRPr="0062126A" w:rsidRDefault="0062126A" w:rsidP="0062126A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lastRenderedPageBreak/>
        <w:drawing>
          <wp:inline distT="0" distB="0" distL="0" distR="0">
            <wp:extent cx="2658049" cy="2269474"/>
            <wp:effectExtent l="19050" t="0" r="8951" b="0"/>
            <wp:docPr id="456" name="Picture 17" descr="C:\Users\BABA MAX EDRINE\Desktop\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BA MAX EDRINE\Desktop\Butterfly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05" cy="226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6A" w:rsidRPr="008963D5" w:rsidRDefault="0062126A" w:rsidP="007E74B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0D2FF1" w:rsidRPr="008963D5" w:rsidRDefault="000D2FF1" w:rsidP="007603C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Incomplete metamorphosis</w:t>
      </w:r>
    </w:p>
    <w:p w:rsidR="000D2FF1" w:rsidRPr="008963D5" w:rsidRDefault="00C135B9" w:rsidP="004A4C1C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s where an insect </w:t>
      </w:r>
      <w:r w:rsidR="004645E8">
        <w:rPr>
          <w:rFonts w:ascii="Bookman Old Style" w:hAnsi="Bookman Old Style"/>
        </w:rPr>
        <w:t xml:space="preserve">undergoes </w:t>
      </w:r>
      <w:r w:rsidR="004645E8" w:rsidRPr="008963D5">
        <w:rPr>
          <w:rFonts w:ascii="Bookman Old Style" w:hAnsi="Bookman Old Style"/>
        </w:rPr>
        <w:t>three</w:t>
      </w:r>
      <w:r w:rsidR="000D2FF1" w:rsidRPr="008963D5">
        <w:rPr>
          <w:rFonts w:ascii="Bookman Old Style" w:hAnsi="Bookman Old Style"/>
        </w:rPr>
        <w:t xml:space="preserve"> stages</w:t>
      </w:r>
      <w:r>
        <w:rPr>
          <w:rFonts w:ascii="Bookman Old Style" w:hAnsi="Bookman Old Style"/>
        </w:rPr>
        <w:t xml:space="preserve"> of </w:t>
      </w:r>
      <w:r w:rsidR="004645E8">
        <w:rPr>
          <w:rFonts w:ascii="Bookman Old Style" w:hAnsi="Bookman Old Style"/>
        </w:rPr>
        <w:t>development</w:t>
      </w:r>
      <w:r w:rsidR="000D2FF1" w:rsidRPr="008963D5">
        <w:rPr>
          <w:rFonts w:ascii="Bookman Old Style" w:hAnsi="Bookman Old Style"/>
        </w:rPr>
        <w:t xml:space="preserve"> i.e. eggs, nymph and adults</w:t>
      </w:r>
      <w:r w:rsidR="004645E8">
        <w:rPr>
          <w:rFonts w:ascii="Bookman Old Style" w:hAnsi="Bookman Old Style"/>
        </w:rPr>
        <w:t>.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Examples of insects that undergo incomplete metamorphosis include; grasshoppers, locusts, cockroaches, crickets, termites</w:t>
      </w:r>
    </w:p>
    <w:p w:rsidR="0062126A" w:rsidRDefault="0062126A" w:rsidP="0062126A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7603C1" w:rsidRDefault="007603C1" w:rsidP="0062126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7603C1" w:rsidRDefault="007603C1" w:rsidP="0062126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7603C1" w:rsidRDefault="007603C1" w:rsidP="0062126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7603C1" w:rsidRDefault="007603C1" w:rsidP="0062126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7603C1" w:rsidRDefault="007603C1" w:rsidP="0062126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7603C1" w:rsidRDefault="007603C1" w:rsidP="0062126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7603C1" w:rsidRDefault="007603C1" w:rsidP="0062126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0D2FF1" w:rsidRPr="008963D5" w:rsidRDefault="0062126A" w:rsidP="0062126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Life cycle of a cockroach</w:t>
      </w:r>
    </w:p>
    <w:p w:rsidR="000571D4" w:rsidRPr="008963D5" w:rsidRDefault="0062126A" w:rsidP="007E74B3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3360145" cy="2710149"/>
            <wp:effectExtent l="19050" t="0" r="0" b="0"/>
            <wp:docPr id="457" name="Picture 18" descr="C:\Users\BABA MAX EDRINE\Desktop\Cockro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BA MAX EDRINE\Desktop\Cockroach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8" cy="271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3C1" w:rsidRDefault="007603C1" w:rsidP="000D2FF1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</w:p>
    <w:p w:rsidR="004645E8" w:rsidRDefault="004645E8" w:rsidP="007603C1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</w:p>
    <w:p w:rsidR="004645E8" w:rsidRDefault="004645E8" w:rsidP="007603C1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</w:p>
    <w:p w:rsidR="004645E8" w:rsidRDefault="004645E8" w:rsidP="007603C1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Difference between a nymph and adult.</w:t>
      </w:r>
    </w:p>
    <w:p w:rsidR="004645E8" w:rsidRPr="004645E8" w:rsidRDefault="004645E8" w:rsidP="007603C1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A nymph has partly developed wings while an adult has fully developed wings.</w:t>
      </w:r>
    </w:p>
    <w:p w:rsidR="004645E8" w:rsidRDefault="004645E8" w:rsidP="007603C1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</w:p>
    <w:p w:rsidR="004645E8" w:rsidRDefault="004645E8" w:rsidP="007603C1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</w:p>
    <w:p w:rsidR="000D2FF1" w:rsidRPr="008963D5" w:rsidRDefault="000D2FF1" w:rsidP="007603C1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Dangers of different insects</w:t>
      </w:r>
    </w:p>
    <w:p w:rsidR="000D2FF1" w:rsidRPr="008963D5" w:rsidRDefault="000D2FF1" w:rsidP="004A4C1C">
      <w:pPr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ind w:left="720" w:hanging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ockroaches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23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estroy clothes, books, food</w:t>
      </w:r>
    </w:p>
    <w:p w:rsidR="000D2FF1" w:rsidRPr="007603C1" w:rsidRDefault="000D2FF1" w:rsidP="004A4C1C">
      <w:pPr>
        <w:pStyle w:val="ListParagraph"/>
        <w:widowControl w:val="0"/>
        <w:numPr>
          <w:ilvl w:val="0"/>
          <w:numId w:val="23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transmit diseases like typhoid fever, diarrhea, polio and </w:t>
      </w:r>
      <w:r w:rsidR="008F73E0" w:rsidRPr="008963D5">
        <w:rPr>
          <w:rFonts w:ascii="Bookman Old Style" w:hAnsi="Bookman Old Style"/>
        </w:rPr>
        <w:t xml:space="preserve">amoebic </w:t>
      </w:r>
      <w:r w:rsidRPr="008963D5">
        <w:rPr>
          <w:rFonts w:ascii="Bookman Old Style" w:hAnsi="Bookman Old Style"/>
        </w:rPr>
        <w:t>dysentery</w:t>
      </w:r>
    </w:p>
    <w:p w:rsidR="000D2FF1" w:rsidRPr="008963D5" w:rsidRDefault="000D2FF1" w:rsidP="004A4C1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Mosquitoes</w:t>
      </w:r>
    </w:p>
    <w:p w:rsidR="000D2FF1" w:rsidRPr="007603C1" w:rsidRDefault="007F505E" w:rsidP="004A4C1C">
      <w:pPr>
        <w:pStyle w:val="ListParagraph"/>
        <w:widowControl w:val="0"/>
        <w:numPr>
          <w:ilvl w:val="0"/>
          <w:numId w:val="236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</w:t>
      </w:r>
      <w:r w:rsidR="000D2FF1" w:rsidRPr="008963D5">
        <w:rPr>
          <w:rFonts w:ascii="Bookman Old Style" w:hAnsi="Bookman Old Style"/>
        </w:rPr>
        <w:t>ransmit diseases such as malaria, elephantiasis, dengue fever, yellow fever</w:t>
      </w:r>
    </w:p>
    <w:p w:rsidR="000D2FF1" w:rsidRPr="008963D5" w:rsidRDefault="000D2FF1" w:rsidP="004A4C1C">
      <w:pPr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Tsetse flies</w:t>
      </w:r>
    </w:p>
    <w:p w:rsidR="000D2FF1" w:rsidRPr="007603C1" w:rsidRDefault="007E74B3" w:rsidP="004A4C1C">
      <w:pPr>
        <w:pStyle w:val="ListParagraph"/>
        <w:widowControl w:val="0"/>
        <w:numPr>
          <w:ilvl w:val="0"/>
          <w:numId w:val="23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ransmit N</w:t>
      </w:r>
      <w:r w:rsidR="000D2FF1" w:rsidRPr="008963D5">
        <w:rPr>
          <w:rFonts w:ascii="Bookman Old Style" w:hAnsi="Bookman Old Style"/>
        </w:rPr>
        <w:t>agana to animals and sleeping sickness to human beings</w:t>
      </w:r>
    </w:p>
    <w:p w:rsidR="000D2FF1" w:rsidRPr="008963D5" w:rsidRDefault="000D2FF1" w:rsidP="004A4C1C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Honey bees</w:t>
      </w:r>
    </w:p>
    <w:p w:rsidR="000D2FF1" w:rsidRPr="007603C1" w:rsidRDefault="000D2FF1" w:rsidP="004A4C1C">
      <w:pPr>
        <w:pStyle w:val="ListParagraph"/>
        <w:widowControl w:val="0"/>
        <w:numPr>
          <w:ilvl w:val="0"/>
          <w:numId w:val="23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sting</w:t>
      </w:r>
    </w:p>
    <w:p w:rsidR="000D2FF1" w:rsidRPr="008963D5" w:rsidRDefault="000D2FF1" w:rsidP="004A4C1C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Termites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23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estroy crops</w:t>
      </w:r>
    </w:p>
    <w:p w:rsidR="000D2FF1" w:rsidRPr="007603C1" w:rsidRDefault="000D2FF1" w:rsidP="004A4C1C">
      <w:pPr>
        <w:pStyle w:val="ListParagraph"/>
        <w:widowControl w:val="0"/>
        <w:numPr>
          <w:ilvl w:val="0"/>
          <w:numId w:val="23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amage buildings and other structures.</w:t>
      </w:r>
    </w:p>
    <w:p w:rsidR="000D2FF1" w:rsidRPr="008963D5" w:rsidRDefault="000D2FF1" w:rsidP="004A4C1C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Grass hoppers </w:t>
      </w:r>
    </w:p>
    <w:p w:rsidR="000D2FF1" w:rsidRPr="007603C1" w:rsidRDefault="000D2FF1" w:rsidP="004A4C1C">
      <w:pPr>
        <w:pStyle w:val="ListParagraph"/>
        <w:widowControl w:val="0"/>
        <w:numPr>
          <w:ilvl w:val="0"/>
          <w:numId w:val="23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amage crop leaves</w:t>
      </w:r>
    </w:p>
    <w:p w:rsidR="000D2FF1" w:rsidRPr="008963D5" w:rsidRDefault="000D2FF1" w:rsidP="004A4C1C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Butterfly and moth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uring the larva stage caterpillars destroy crops and plants</w:t>
      </w:r>
    </w:p>
    <w:p w:rsidR="000D2FF1" w:rsidRPr="008963D5" w:rsidRDefault="000D2FF1" w:rsidP="000D2FF1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Importance of different insects</w:t>
      </w:r>
    </w:p>
    <w:p w:rsidR="000D2FF1" w:rsidRPr="008963D5" w:rsidRDefault="000D2FF1" w:rsidP="004A4C1C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Honey bee 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22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Pollinate flowers </w:t>
      </w:r>
    </w:p>
    <w:p w:rsidR="000D2FF1" w:rsidRPr="007603C1" w:rsidRDefault="000D2FF1" w:rsidP="004A4C1C">
      <w:pPr>
        <w:pStyle w:val="ListParagraph"/>
        <w:widowControl w:val="0"/>
        <w:numPr>
          <w:ilvl w:val="0"/>
          <w:numId w:val="22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We get honey and wax from them</w:t>
      </w:r>
    </w:p>
    <w:p w:rsidR="000D2FF1" w:rsidRPr="008963D5" w:rsidRDefault="000D2FF1" w:rsidP="004A4C1C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termites </w:t>
      </w:r>
    </w:p>
    <w:p w:rsidR="000D2FF1" w:rsidRPr="007603C1" w:rsidRDefault="000D2FF1" w:rsidP="004A4C1C">
      <w:pPr>
        <w:pStyle w:val="ListParagraph"/>
        <w:widowControl w:val="0"/>
        <w:numPr>
          <w:ilvl w:val="0"/>
          <w:numId w:val="22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Break down plant materials and form soil</w:t>
      </w:r>
    </w:p>
    <w:p w:rsidR="000D2FF1" w:rsidRPr="008963D5" w:rsidRDefault="000D2FF1" w:rsidP="004A4C1C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Grasshoppers</w:t>
      </w:r>
    </w:p>
    <w:p w:rsidR="000D2FF1" w:rsidRDefault="000D2FF1" w:rsidP="004A4C1C">
      <w:pPr>
        <w:pStyle w:val="ListParagraph"/>
        <w:widowControl w:val="0"/>
        <w:numPr>
          <w:ilvl w:val="0"/>
          <w:numId w:val="22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are eaten as food.</w:t>
      </w:r>
    </w:p>
    <w:p w:rsidR="004645E8" w:rsidRPr="007603C1" w:rsidRDefault="004645E8" w:rsidP="004A4C1C">
      <w:pPr>
        <w:pStyle w:val="ListParagraph"/>
        <w:widowControl w:val="0"/>
        <w:numPr>
          <w:ilvl w:val="0"/>
          <w:numId w:val="22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Source of income when sold.</w:t>
      </w:r>
    </w:p>
    <w:p w:rsidR="000D2FF1" w:rsidRPr="008963D5" w:rsidRDefault="000D2FF1" w:rsidP="004A4C1C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Butterflies and moths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226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Pollinate flowers </w:t>
      </w:r>
    </w:p>
    <w:p w:rsidR="000D2FF1" w:rsidRPr="008963D5" w:rsidRDefault="000D2FF1" w:rsidP="004A4C1C">
      <w:pPr>
        <w:pStyle w:val="ListParagraph"/>
        <w:widowControl w:val="0"/>
        <w:numPr>
          <w:ilvl w:val="0"/>
          <w:numId w:val="226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ome caterpillars eat other insects</w:t>
      </w:r>
    </w:p>
    <w:p w:rsidR="000D2FF1" w:rsidRPr="007603C1" w:rsidRDefault="000D2FF1" w:rsidP="004A4C1C">
      <w:pPr>
        <w:pStyle w:val="ListParagraph"/>
        <w:widowControl w:val="0"/>
        <w:numPr>
          <w:ilvl w:val="0"/>
          <w:numId w:val="226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ilk worm produces silk used for making cloth</w:t>
      </w:r>
    </w:p>
    <w:p w:rsidR="000D2FF1" w:rsidRPr="008963D5" w:rsidRDefault="000D2FF1" w:rsidP="004A4C1C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House flies</w:t>
      </w:r>
    </w:p>
    <w:p w:rsidR="00DC77D2" w:rsidRPr="008963D5" w:rsidRDefault="000D2FF1" w:rsidP="004A4C1C">
      <w:pPr>
        <w:widowControl w:val="0"/>
        <w:numPr>
          <w:ilvl w:val="0"/>
          <w:numId w:val="3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During the larva stage reduces the volume of </w:t>
      </w:r>
      <w:r w:rsidRPr="008963D5">
        <w:rPr>
          <w:rFonts w:ascii="Bookman Old Style" w:hAnsi="Bookman Old Style"/>
          <w:lang w:val="en-GB"/>
        </w:rPr>
        <w:t>faeces</w:t>
      </w:r>
      <w:r w:rsidRPr="008963D5">
        <w:rPr>
          <w:rFonts w:ascii="Bookman Old Style" w:hAnsi="Bookman Old Style"/>
        </w:rPr>
        <w:t xml:space="preserve"> in latrines.</w:t>
      </w:r>
    </w:p>
    <w:p w:rsidR="00043EC6" w:rsidRDefault="00A53A2D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8963D5">
        <w:rPr>
          <w:rFonts w:ascii="Bookman Old Style" w:hAnsi="Bookman Old Style"/>
          <w:b/>
          <w:bCs/>
          <w:iCs/>
        </w:rPr>
        <w:t>Mollusc</w:t>
      </w:r>
      <w:r w:rsidR="000D2FF1" w:rsidRPr="008963D5">
        <w:rPr>
          <w:rFonts w:ascii="Bookman Old Style" w:hAnsi="Bookman Old Style"/>
          <w:b/>
          <w:bCs/>
          <w:iCs/>
        </w:rPr>
        <w:t>s</w:t>
      </w:r>
    </w:p>
    <w:p w:rsidR="007603C1" w:rsidRPr="008963D5" w:rsidRDefault="007603C1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/>
          <w:bCs/>
          <w:iCs/>
        </w:rPr>
        <w:tab/>
        <w:t>Molluscs are invertebrates with soft and un segmented bodies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haracteristics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22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Have soft </w:t>
      </w:r>
      <w:r w:rsidR="007603C1">
        <w:rPr>
          <w:rFonts w:ascii="Bookman Old Style" w:hAnsi="Bookman Old Style"/>
        </w:rPr>
        <w:t xml:space="preserve">and </w:t>
      </w:r>
      <w:r w:rsidRPr="008963D5">
        <w:rPr>
          <w:rFonts w:ascii="Bookman Old Style" w:hAnsi="Bookman Old Style"/>
        </w:rPr>
        <w:t>un</w:t>
      </w:r>
      <w:r w:rsidR="007603C1">
        <w:rPr>
          <w:rFonts w:ascii="Bookman Old Style" w:hAnsi="Bookman Old Style"/>
        </w:rPr>
        <w:t xml:space="preserve"> </w:t>
      </w:r>
      <w:r w:rsidRPr="008963D5">
        <w:rPr>
          <w:rFonts w:ascii="Bookman Old Style" w:hAnsi="Bookman Old Style"/>
        </w:rPr>
        <w:t>segmented bodies.</w:t>
      </w:r>
    </w:p>
    <w:p w:rsidR="00043EC6" w:rsidRPr="008963D5" w:rsidRDefault="000B5587" w:rsidP="004A4C1C">
      <w:pPr>
        <w:pStyle w:val="ListParagraph"/>
        <w:widowControl w:val="0"/>
        <w:numPr>
          <w:ilvl w:val="0"/>
          <w:numId w:val="22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reproduce by laying eggs</w:t>
      </w:r>
      <w:r w:rsidR="00043EC6" w:rsidRPr="008963D5">
        <w:rPr>
          <w:rFonts w:ascii="Bookman Old Style" w:hAnsi="Bookman Old Style"/>
        </w:rPr>
        <w:t>.</w:t>
      </w:r>
    </w:p>
    <w:p w:rsidR="00043EC6" w:rsidRPr="008963D5" w:rsidRDefault="000B5587" w:rsidP="004A4C1C">
      <w:pPr>
        <w:pStyle w:val="ListParagraph"/>
        <w:widowControl w:val="0"/>
        <w:numPr>
          <w:ilvl w:val="0"/>
          <w:numId w:val="22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ome have shells used for protection</w:t>
      </w:r>
      <w:r w:rsidR="00043EC6" w:rsidRPr="008963D5">
        <w:rPr>
          <w:rFonts w:ascii="Bookman Old Style" w:hAnsi="Bookman Old Style"/>
        </w:rPr>
        <w:t>.</w:t>
      </w:r>
    </w:p>
    <w:p w:rsidR="00043EC6" w:rsidRPr="008963D5" w:rsidRDefault="00635419" w:rsidP="004A4C1C">
      <w:pPr>
        <w:pStyle w:val="ListParagraph"/>
        <w:widowControl w:val="0"/>
        <w:numPr>
          <w:ilvl w:val="0"/>
          <w:numId w:val="22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me live in salty water, land </w:t>
      </w:r>
      <w:r w:rsidR="00043EC6" w:rsidRPr="008963D5">
        <w:rPr>
          <w:rFonts w:ascii="Bookman Old Style" w:hAnsi="Bookman Old Style"/>
        </w:rPr>
        <w:t>while others live in fresh water.</w:t>
      </w:r>
    </w:p>
    <w:p w:rsidR="00043EC6" w:rsidRDefault="00043EC6" w:rsidP="004A4C1C">
      <w:pPr>
        <w:pStyle w:val="ListParagraph"/>
        <w:widowControl w:val="0"/>
        <w:numPr>
          <w:ilvl w:val="0"/>
          <w:numId w:val="22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Some have gills </w:t>
      </w:r>
      <w:r w:rsidR="006A7F67">
        <w:rPr>
          <w:rFonts w:ascii="Bookman Old Style" w:hAnsi="Bookman Old Style"/>
        </w:rPr>
        <w:t>for breathing while land mollusc</w:t>
      </w:r>
      <w:r w:rsidRPr="008963D5">
        <w:rPr>
          <w:rFonts w:ascii="Bookman Old Style" w:hAnsi="Bookman Old Style"/>
        </w:rPr>
        <w:t>s have simple lungs.</w:t>
      </w:r>
    </w:p>
    <w:p w:rsidR="006A7F67" w:rsidRPr="008963D5" w:rsidRDefault="006A7F67" w:rsidP="004A4C1C">
      <w:pPr>
        <w:pStyle w:val="ListParagraph"/>
        <w:widowControl w:val="0"/>
        <w:numPr>
          <w:ilvl w:val="0"/>
          <w:numId w:val="22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Molluscs have hydrostatic skeleton.</w:t>
      </w:r>
    </w:p>
    <w:p w:rsidR="00ED697A" w:rsidRPr="008963D5" w:rsidRDefault="00043EC6" w:rsidP="00043EC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Examples include;</w:t>
      </w:r>
    </w:p>
    <w:p w:rsidR="00ED697A" w:rsidRPr="008963D5" w:rsidRDefault="00043EC6" w:rsidP="004A4C1C">
      <w:pPr>
        <w:pStyle w:val="ListParagraph"/>
        <w:widowControl w:val="0"/>
        <w:numPr>
          <w:ilvl w:val="0"/>
          <w:numId w:val="18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snails, </w:t>
      </w:r>
      <w:r w:rsidR="007845BE">
        <w:rPr>
          <w:rFonts w:ascii="Bookman Old Style" w:hAnsi="Bookman Old Style"/>
        </w:rPr>
        <w:t xml:space="preserve">                 squid</w:t>
      </w:r>
    </w:p>
    <w:p w:rsidR="00ED697A" w:rsidRPr="008963D5" w:rsidRDefault="00043EC6" w:rsidP="004A4C1C">
      <w:pPr>
        <w:pStyle w:val="ListParagraph"/>
        <w:widowControl w:val="0"/>
        <w:numPr>
          <w:ilvl w:val="0"/>
          <w:numId w:val="18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slugs, </w:t>
      </w:r>
      <w:r w:rsidR="007845BE">
        <w:rPr>
          <w:rFonts w:ascii="Bookman Old Style" w:hAnsi="Bookman Old Style"/>
        </w:rPr>
        <w:t xml:space="preserve">                  cuttle fish</w:t>
      </w:r>
    </w:p>
    <w:p w:rsidR="00ED697A" w:rsidRPr="008963D5" w:rsidRDefault="00ED697A" w:rsidP="004A4C1C">
      <w:pPr>
        <w:pStyle w:val="ListParagraph"/>
        <w:widowControl w:val="0"/>
        <w:numPr>
          <w:ilvl w:val="0"/>
          <w:numId w:val="18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octopus,</w:t>
      </w:r>
      <w:r w:rsidR="007845BE">
        <w:rPr>
          <w:rFonts w:ascii="Bookman Old Style" w:hAnsi="Bookman Old Style"/>
        </w:rPr>
        <w:t xml:space="preserve">                mussels</w:t>
      </w:r>
    </w:p>
    <w:p w:rsidR="000571D4" w:rsidRPr="007603C1" w:rsidRDefault="00043EC6" w:rsidP="004A4C1C">
      <w:pPr>
        <w:pStyle w:val="ListParagraph"/>
        <w:widowControl w:val="0"/>
        <w:numPr>
          <w:ilvl w:val="0"/>
          <w:numId w:val="18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oysters.</w:t>
      </w:r>
    </w:p>
    <w:p w:rsidR="004F2BF1" w:rsidRDefault="004F2BF1" w:rsidP="004F2BF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ow are shells of snails important?</w:t>
      </w:r>
    </w:p>
    <w:p w:rsidR="004F2BF1" w:rsidRDefault="004F2BF1" w:rsidP="004F2BF1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They are used to make animal feeds.</w:t>
      </w:r>
    </w:p>
    <w:p w:rsidR="004F2BF1" w:rsidRPr="004F2BF1" w:rsidRDefault="004F2BF1" w:rsidP="004F2BF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4F2BF1">
        <w:rPr>
          <w:rFonts w:ascii="Bookman Old Style" w:hAnsi="Bookman Old Style"/>
          <w:b/>
          <w:bCs/>
        </w:rPr>
        <w:t>Why are shells of snails included in animal feeds?</w:t>
      </w:r>
    </w:p>
    <w:p w:rsidR="004F2BF1" w:rsidRDefault="004F2BF1" w:rsidP="004F2BF1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They are sources of calcium.</w:t>
      </w:r>
    </w:p>
    <w:p w:rsidR="004F2BF1" w:rsidRPr="004F2BF1" w:rsidRDefault="004F2BF1" w:rsidP="004F2BF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4F2BF1">
        <w:rPr>
          <w:rFonts w:ascii="Bookman Old Style" w:hAnsi="Bookman Old Style"/>
          <w:b/>
          <w:bCs/>
        </w:rPr>
        <w:t>How are snails important to poultry keepers?</w:t>
      </w:r>
    </w:p>
    <w:p w:rsidR="004F2BF1" w:rsidRPr="004F2BF1" w:rsidRDefault="004F2BF1" w:rsidP="004F2BF1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Their shells are used to make mash to provide calcium</w:t>
      </w:r>
    </w:p>
    <w:p w:rsidR="004F2BF1" w:rsidRDefault="004F2BF1" w:rsidP="0070517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4F2BF1" w:rsidRDefault="004F2BF1" w:rsidP="0070517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043EC6" w:rsidRPr="008963D5" w:rsidRDefault="00F5713A" w:rsidP="0070517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Structur</w:t>
      </w:r>
      <w:r w:rsidR="00705173">
        <w:rPr>
          <w:rFonts w:ascii="Bookman Old Style" w:hAnsi="Bookman Old Style"/>
          <w:b/>
          <w:bCs/>
        </w:rPr>
        <w:t>es of a fresh water snail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43EC6" w:rsidRPr="008963D5" w:rsidRDefault="00705173" w:rsidP="0070517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3396179" cy="1839817"/>
            <wp:effectExtent l="19050" t="0" r="0" b="0"/>
            <wp:docPr id="458" name="Picture 19" descr="C:\Users\BABA MAX EDRINE\Desktop\S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ABA MAX EDRINE\Desktop\Snail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73" cy="184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43EC6" w:rsidRPr="008963D5" w:rsidRDefault="00043EC6" w:rsidP="004A4C1C">
      <w:pPr>
        <w:pStyle w:val="ListParagraph"/>
        <w:widowControl w:val="0"/>
        <w:numPr>
          <w:ilvl w:val="0"/>
          <w:numId w:val="195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Worms </w:t>
      </w:r>
    </w:p>
    <w:p w:rsidR="00043EC6" w:rsidRPr="004F2BF1" w:rsidRDefault="004F2BF1" w:rsidP="004F2BF1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Are invertebrates with soft bodies with a moist skin</w:t>
      </w:r>
      <w:r w:rsidR="00043EC6" w:rsidRPr="004F2BF1">
        <w:rPr>
          <w:rFonts w:ascii="Bookman Old Style" w:hAnsi="Bookman Old Style"/>
        </w:rPr>
        <w:t>.</w:t>
      </w:r>
    </w:p>
    <w:p w:rsidR="00043EC6" w:rsidRPr="00EB63FD" w:rsidRDefault="004F2BF1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EB63FD">
        <w:rPr>
          <w:rFonts w:ascii="Bookman Old Style" w:hAnsi="Bookman Old Style"/>
          <w:b/>
        </w:rPr>
        <w:t xml:space="preserve">Characteristics </w:t>
      </w:r>
      <w:r w:rsidR="000E7E7F" w:rsidRPr="00EB63FD">
        <w:rPr>
          <w:rFonts w:ascii="Bookman Old Style" w:hAnsi="Bookman Old Style"/>
          <w:b/>
        </w:rPr>
        <w:t>of worms.</w:t>
      </w:r>
    </w:p>
    <w:p w:rsidR="000E7E7F" w:rsidRDefault="000E7E7F" w:rsidP="004A4C1C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Have soft bodies with a moist skin.</w:t>
      </w:r>
    </w:p>
    <w:p w:rsidR="000E7E7F" w:rsidRDefault="000E7E7F" w:rsidP="004A4C1C">
      <w:pPr>
        <w:pStyle w:val="ListParagraph"/>
        <w:widowControl w:val="0"/>
        <w:numPr>
          <w:ilvl w:val="0"/>
          <w:numId w:val="280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Have hydrostatic skeleton.</w:t>
      </w:r>
    </w:p>
    <w:p w:rsidR="001B410C" w:rsidRDefault="001B410C" w:rsidP="001B410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1B410C">
        <w:rPr>
          <w:rFonts w:ascii="Bookman Old Style" w:hAnsi="Bookman Old Style"/>
          <w:b/>
        </w:rPr>
        <w:t xml:space="preserve">Groups of worms </w:t>
      </w:r>
    </w:p>
    <w:p w:rsidR="001B410C" w:rsidRPr="001B410C" w:rsidRDefault="001B410C" w:rsidP="004A4C1C">
      <w:pPr>
        <w:pStyle w:val="ListParagraph"/>
        <w:widowControl w:val="0"/>
        <w:numPr>
          <w:ilvl w:val="3"/>
          <w:numId w:val="4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1B410C">
        <w:rPr>
          <w:rFonts w:ascii="Bookman Old Style" w:hAnsi="Bookman Old Style"/>
        </w:rPr>
        <w:t>Flat worms</w:t>
      </w:r>
    </w:p>
    <w:p w:rsidR="00043EC6" w:rsidRDefault="001B410C" w:rsidP="004A4C1C">
      <w:pPr>
        <w:pStyle w:val="ListParagraph"/>
        <w:widowControl w:val="0"/>
        <w:numPr>
          <w:ilvl w:val="3"/>
          <w:numId w:val="4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1B410C">
        <w:rPr>
          <w:rFonts w:ascii="Bookman Old Style" w:hAnsi="Bookman Old Style"/>
        </w:rPr>
        <w:t>Round worms</w:t>
      </w:r>
    </w:p>
    <w:p w:rsidR="001B410C" w:rsidRPr="00EB63FD" w:rsidRDefault="001B410C" w:rsidP="001B410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EB63FD">
        <w:rPr>
          <w:rFonts w:ascii="Bookman Old Style" w:hAnsi="Bookman Old Style"/>
          <w:b/>
        </w:rPr>
        <w:t>Flat worms.</w:t>
      </w:r>
    </w:p>
    <w:p w:rsidR="001B410C" w:rsidRDefault="001B410C" w:rsidP="004A4C1C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Are worms which have slender and flat bodies.</w:t>
      </w:r>
    </w:p>
    <w:p w:rsidR="001B410C" w:rsidRDefault="001B410C" w:rsidP="004A4C1C">
      <w:pPr>
        <w:pStyle w:val="ListParagraph"/>
        <w:widowControl w:val="0"/>
        <w:numPr>
          <w:ilvl w:val="0"/>
          <w:numId w:val="28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Most of the flat worms are parasites.</w:t>
      </w:r>
    </w:p>
    <w:p w:rsidR="001B410C" w:rsidRPr="00EB63FD" w:rsidRDefault="001B410C" w:rsidP="001B410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EB63FD">
        <w:rPr>
          <w:rFonts w:ascii="Bookman Old Style" w:hAnsi="Bookman Old Style"/>
          <w:b/>
        </w:rPr>
        <w:t>Qn: why is a tape worm called a parasite?</w:t>
      </w:r>
    </w:p>
    <w:p w:rsidR="001B410C" w:rsidRPr="001B410C" w:rsidRDefault="001B410C" w:rsidP="001B410C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It derives food from a host.</w:t>
      </w:r>
      <w:r w:rsidRPr="001B410C">
        <w:rPr>
          <w:rFonts w:ascii="Bookman Old Style" w:hAnsi="Bookman Old Style"/>
        </w:rPr>
        <w:t xml:space="preserve"> </w:t>
      </w:r>
    </w:p>
    <w:p w:rsidR="006649D4" w:rsidRDefault="006649D4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5658D2" w:rsidRDefault="005658D2" w:rsidP="005658D2">
      <w:pPr>
        <w:pStyle w:val="ListParagraph"/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Examples of flat worms</w:t>
      </w:r>
    </w:p>
    <w:p w:rsidR="005658D2" w:rsidRPr="005658D2" w:rsidRDefault="005658D2" w:rsidP="004A4C1C">
      <w:pPr>
        <w:pStyle w:val="ListParagraph"/>
        <w:widowControl w:val="0"/>
        <w:numPr>
          <w:ilvl w:val="0"/>
          <w:numId w:val="282"/>
        </w:numPr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Cs/>
          <w:iCs/>
        </w:rPr>
        <w:lastRenderedPageBreak/>
        <w:t>Tape worms</w:t>
      </w:r>
    </w:p>
    <w:p w:rsidR="005658D2" w:rsidRPr="005658D2" w:rsidRDefault="005658D2" w:rsidP="004A4C1C">
      <w:pPr>
        <w:pStyle w:val="ListParagraph"/>
        <w:widowControl w:val="0"/>
        <w:numPr>
          <w:ilvl w:val="0"/>
          <w:numId w:val="282"/>
        </w:numPr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Cs/>
          <w:iCs/>
        </w:rPr>
        <w:t>Liver flukes</w:t>
      </w:r>
    </w:p>
    <w:p w:rsidR="005658D2" w:rsidRPr="005658D2" w:rsidRDefault="005658D2" w:rsidP="004A4C1C">
      <w:pPr>
        <w:pStyle w:val="ListParagraph"/>
        <w:widowControl w:val="0"/>
        <w:numPr>
          <w:ilvl w:val="0"/>
          <w:numId w:val="282"/>
        </w:numPr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Cs/>
          <w:iCs/>
        </w:rPr>
        <w:t>Blood flukes</w:t>
      </w:r>
    </w:p>
    <w:p w:rsidR="005658D2" w:rsidRDefault="005658D2" w:rsidP="005658D2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Tape worms</w:t>
      </w:r>
    </w:p>
    <w:p w:rsidR="005658D2" w:rsidRDefault="005658D2" w:rsidP="004A4C1C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These live in the ileum of animals.</w:t>
      </w:r>
    </w:p>
    <w:p w:rsidR="005658D2" w:rsidRDefault="005658D2" w:rsidP="004A4C1C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Feed on digested food in the ileum.</w:t>
      </w:r>
    </w:p>
    <w:p w:rsidR="005658D2" w:rsidRDefault="005658D2" w:rsidP="004A4C1C">
      <w:pPr>
        <w:pStyle w:val="ListParagraph"/>
        <w:widowControl w:val="0"/>
        <w:numPr>
          <w:ilvl w:val="0"/>
          <w:numId w:val="283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The leading host of a tape worm is a pig.</w:t>
      </w:r>
    </w:p>
    <w:p w:rsidR="005658D2" w:rsidRDefault="005658D2" w:rsidP="005658D2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5658D2">
        <w:rPr>
          <w:rFonts w:ascii="Bookman Old Style" w:hAnsi="Bookman Old Style"/>
          <w:b/>
          <w:bCs/>
          <w:iCs/>
        </w:rPr>
        <w:t xml:space="preserve">How </w:t>
      </w:r>
      <w:r>
        <w:rPr>
          <w:rFonts w:ascii="Bookman Old Style" w:hAnsi="Bookman Old Style"/>
          <w:b/>
          <w:bCs/>
          <w:iCs/>
        </w:rPr>
        <w:t>tape worms enter the body</w:t>
      </w:r>
    </w:p>
    <w:p w:rsidR="005658D2" w:rsidRDefault="005658D2" w:rsidP="004A4C1C">
      <w:pPr>
        <w:pStyle w:val="ListParagraph"/>
        <w:widowControl w:val="0"/>
        <w:numPr>
          <w:ilvl w:val="0"/>
          <w:numId w:val="284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 w:rsidRPr="005658D2">
        <w:rPr>
          <w:rFonts w:ascii="Bookman Old Style" w:hAnsi="Bookman Old Style"/>
          <w:b/>
          <w:bCs/>
          <w:iCs/>
        </w:rPr>
        <w:t>Main way</w:t>
      </w:r>
      <w:r w:rsidRPr="005658D2">
        <w:rPr>
          <w:rFonts w:ascii="Bookman Old Style" w:hAnsi="Bookman Old Style"/>
          <w:bCs/>
          <w:iCs/>
        </w:rPr>
        <w:t>: eating poorly cooked meat of infected animals.</w:t>
      </w:r>
    </w:p>
    <w:p w:rsidR="005658D2" w:rsidRDefault="005658D2" w:rsidP="004A4C1C">
      <w:pPr>
        <w:pStyle w:val="ListParagraph"/>
        <w:widowControl w:val="0"/>
        <w:numPr>
          <w:ilvl w:val="0"/>
          <w:numId w:val="284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Eating unwashed fruits.</w:t>
      </w:r>
    </w:p>
    <w:p w:rsidR="005658D2" w:rsidRDefault="005658D2" w:rsidP="005658D2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5658D2">
        <w:rPr>
          <w:rFonts w:ascii="Bookman Old Style" w:hAnsi="Bookman Old Style"/>
          <w:b/>
          <w:bCs/>
          <w:iCs/>
        </w:rPr>
        <w:t>Signs of tape worm infection.</w:t>
      </w:r>
    </w:p>
    <w:p w:rsidR="005658D2" w:rsidRPr="005658D2" w:rsidRDefault="005658D2" w:rsidP="004A4C1C">
      <w:pPr>
        <w:pStyle w:val="ListParagraph"/>
        <w:widowControl w:val="0"/>
        <w:numPr>
          <w:ilvl w:val="0"/>
          <w:numId w:val="285"/>
        </w:numPr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Cs/>
          <w:iCs/>
        </w:rPr>
        <w:t>Wasted muscles due to malnutrition.</w:t>
      </w:r>
    </w:p>
    <w:p w:rsidR="005658D2" w:rsidRPr="005658D2" w:rsidRDefault="005658D2" w:rsidP="004A4C1C">
      <w:pPr>
        <w:pStyle w:val="ListParagraph"/>
        <w:widowControl w:val="0"/>
        <w:numPr>
          <w:ilvl w:val="0"/>
          <w:numId w:val="285"/>
        </w:numPr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Cs/>
          <w:iCs/>
        </w:rPr>
        <w:t>Segments in faeces.</w:t>
      </w:r>
    </w:p>
    <w:p w:rsidR="005658D2" w:rsidRDefault="005658D2" w:rsidP="005658D2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bCs/>
          <w:iCs/>
        </w:rPr>
        <w:t>Symptom of tape worm infection.</w:t>
      </w:r>
    </w:p>
    <w:p w:rsidR="005658D2" w:rsidRDefault="005658D2" w:rsidP="005658D2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Stomachache due to ulceration.</w:t>
      </w:r>
    </w:p>
    <w:p w:rsidR="005658D2" w:rsidRDefault="005658D2" w:rsidP="005658D2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5658D2">
        <w:rPr>
          <w:rFonts w:ascii="Bookman Old Style" w:hAnsi="Bookman Old Style"/>
          <w:b/>
          <w:bCs/>
          <w:iCs/>
        </w:rPr>
        <w:t>Effect of tape worms in the body of a host</w:t>
      </w:r>
    </w:p>
    <w:p w:rsidR="005658D2" w:rsidRDefault="005658D2" w:rsidP="005658D2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It causes malnutrit</w:t>
      </w:r>
      <w:r w:rsidR="00E75F80">
        <w:rPr>
          <w:rFonts w:ascii="Bookman Old Style" w:hAnsi="Bookman Old Style"/>
          <w:bCs/>
          <w:iCs/>
        </w:rPr>
        <w:t>ion.</w:t>
      </w:r>
    </w:p>
    <w:p w:rsidR="00E75F80" w:rsidRPr="005658D2" w:rsidRDefault="00E75F80" w:rsidP="005658D2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 w:rsidRPr="00E75F80">
        <w:rPr>
          <w:rFonts w:ascii="Bookman Old Style" w:hAnsi="Bookman Old Style"/>
          <w:b/>
          <w:bCs/>
          <w:iCs/>
        </w:rPr>
        <w:t>How?</w:t>
      </w:r>
      <w:r>
        <w:rPr>
          <w:rFonts w:ascii="Bookman Old Style" w:hAnsi="Bookman Old Style"/>
          <w:bCs/>
          <w:iCs/>
        </w:rPr>
        <w:t xml:space="preserve"> They feed on digested food making the body lack some food values.</w:t>
      </w:r>
    </w:p>
    <w:p w:rsidR="005658D2" w:rsidRDefault="00E75F80" w:rsidP="005658D2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E75F80">
        <w:rPr>
          <w:rFonts w:ascii="Bookman Old Style" w:hAnsi="Bookman Old Style"/>
          <w:b/>
          <w:bCs/>
          <w:iCs/>
        </w:rPr>
        <w:t>How to prevent tape worms</w:t>
      </w:r>
    </w:p>
    <w:p w:rsidR="00E75F80" w:rsidRDefault="00E75F80" w:rsidP="004A4C1C">
      <w:pPr>
        <w:pStyle w:val="ListParagraph"/>
        <w:widowControl w:val="0"/>
        <w:numPr>
          <w:ilvl w:val="0"/>
          <w:numId w:val="286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Eating well cooked meat.</w:t>
      </w:r>
    </w:p>
    <w:p w:rsidR="00E75F80" w:rsidRDefault="00E75F80" w:rsidP="004A4C1C">
      <w:pPr>
        <w:pStyle w:val="ListParagraph"/>
        <w:widowControl w:val="0"/>
        <w:numPr>
          <w:ilvl w:val="0"/>
          <w:numId w:val="286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Wash fruits before washing them.</w:t>
      </w:r>
    </w:p>
    <w:p w:rsidR="00E75F80" w:rsidRDefault="00E75F80" w:rsidP="004A4C1C">
      <w:pPr>
        <w:pStyle w:val="ListParagraph"/>
        <w:widowControl w:val="0"/>
        <w:numPr>
          <w:ilvl w:val="0"/>
          <w:numId w:val="286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Regular deworming.</w:t>
      </w:r>
    </w:p>
    <w:p w:rsidR="00E75F80" w:rsidRDefault="00E75F80" w:rsidP="004A4C1C">
      <w:pPr>
        <w:pStyle w:val="ListParagraph"/>
        <w:widowControl w:val="0"/>
        <w:numPr>
          <w:ilvl w:val="0"/>
          <w:numId w:val="286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Ensure proper disposal of human waste.</w:t>
      </w:r>
    </w:p>
    <w:p w:rsidR="00F00811" w:rsidRPr="00F00811" w:rsidRDefault="00F00811" w:rsidP="00F0081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F00811">
        <w:rPr>
          <w:rFonts w:ascii="Bookman Old Style" w:hAnsi="Bookman Old Style"/>
          <w:b/>
          <w:bCs/>
          <w:iCs/>
        </w:rPr>
        <w:t xml:space="preserve">Flukes </w:t>
      </w:r>
    </w:p>
    <w:p w:rsidR="00F00811" w:rsidRDefault="00F00811" w:rsidP="00F00811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re flat worms contain a lot of eggs.</w:t>
      </w:r>
    </w:p>
    <w:p w:rsidR="00F00811" w:rsidRPr="00F00811" w:rsidRDefault="00F00811" w:rsidP="00F0081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F00811">
        <w:rPr>
          <w:rFonts w:ascii="Bookman Old Style" w:hAnsi="Bookman Old Style"/>
          <w:b/>
          <w:bCs/>
          <w:iCs/>
        </w:rPr>
        <w:t>Types of flukes</w:t>
      </w:r>
    </w:p>
    <w:p w:rsidR="00F00811" w:rsidRDefault="00F00811" w:rsidP="004A4C1C">
      <w:pPr>
        <w:pStyle w:val="ListParagraph"/>
        <w:widowControl w:val="0"/>
        <w:numPr>
          <w:ilvl w:val="0"/>
          <w:numId w:val="287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Liver flukes</w:t>
      </w:r>
    </w:p>
    <w:p w:rsidR="00F00811" w:rsidRDefault="00F00811" w:rsidP="004A4C1C">
      <w:pPr>
        <w:pStyle w:val="ListParagraph"/>
        <w:widowControl w:val="0"/>
        <w:numPr>
          <w:ilvl w:val="0"/>
          <w:numId w:val="287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Blood flukes</w:t>
      </w:r>
    </w:p>
    <w:p w:rsidR="00F00811" w:rsidRDefault="00F00811" w:rsidP="004A4C1C">
      <w:pPr>
        <w:pStyle w:val="ListParagraph"/>
        <w:widowControl w:val="0"/>
        <w:numPr>
          <w:ilvl w:val="0"/>
          <w:numId w:val="287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Lung flukes</w:t>
      </w:r>
    </w:p>
    <w:p w:rsidR="00F00811" w:rsidRPr="00F00811" w:rsidRDefault="00F00811" w:rsidP="00F0081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F00811">
        <w:rPr>
          <w:rFonts w:ascii="Bookman Old Style" w:hAnsi="Bookman Old Style"/>
          <w:b/>
          <w:bCs/>
          <w:iCs/>
        </w:rPr>
        <w:t>How flukes spread.</w:t>
      </w:r>
    </w:p>
    <w:p w:rsidR="00F00811" w:rsidRDefault="00F00811" w:rsidP="004A4C1C">
      <w:pPr>
        <w:pStyle w:val="ListParagraph"/>
        <w:widowControl w:val="0"/>
        <w:numPr>
          <w:ilvl w:val="0"/>
          <w:numId w:val="288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re passed out of the body through urine</w:t>
      </w:r>
    </w:p>
    <w:p w:rsidR="00F00811" w:rsidRDefault="00F00811" w:rsidP="004A4C1C">
      <w:pPr>
        <w:pStyle w:val="ListParagraph"/>
        <w:widowControl w:val="0"/>
        <w:numPr>
          <w:ilvl w:val="0"/>
          <w:numId w:val="288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re washed in water bodies.</w:t>
      </w:r>
    </w:p>
    <w:p w:rsidR="00F00811" w:rsidRDefault="00F00811" w:rsidP="004A4C1C">
      <w:pPr>
        <w:pStyle w:val="ListParagraph"/>
        <w:widowControl w:val="0"/>
        <w:numPr>
          <w:ilvl w:val="0"/>
          <w:numId w:val="288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Eggs hatch in water and enter the snails.</w:t>
      </w:r>
    </w:p>
    <w:p w:rsidR="00F00811" w:rsidRDefault="00F00811" w:rsidP="004A4C1C">
      <w:pPr>
        <w:pStyle w:val="ListParagraph"/>
        <w:widowControl w:val="0"/>
        <w:numPr>
          <w:ilvl w:val="0"/>
          <w:numId w:val="288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me out of the snails as cercaria.</w:t>
      </w:r>
    </w:p>
    <w:p w:rsidR="00F00811" w:rsidRDefault="00F00811" w:rsidP="004A4C1C">
      <w:pPr>
        <w:pStyle w:val="ListParagraph"/>
        <w:widowControl w:val="0"/>
        <w:numPr>
          <w:ilvl w:val="0"/>
          <w:numId w:val="288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ercaria swim looking for the next host.</w:t>
      </w:r>
    </w:p>
    <w:p w:rsidR="00F00811" w:rsidRDefault="00F00811" w:rsidP="004A4C1C">
      <w:pPr>
        <w:pStyle w:val="ListParagraph"/>
        <w:widowControl w:val="0"/>
        <w:numPr>
          <w:ilvl w:val="0"/>
          <w:numId w:val="288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When it enters the body of any person, they settle in the liver or heart.</w:t>
      </w:r>
    </w:p>
    <w:p w:rsidR="00F00811" w:rsidRDefault="00F00811" w:rsidP="00F00811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F00811">
        <w:rPr>
          <w:rFonts w:ascii="Bookman Old Style" w:hAnsi="Bookman Old Style"/>
          <w:b/>
          <w:bCs/>
          <w:iCs/>
        </w:rPr>
        <w:t>How to prevent flukes</w:t>
      </w:r>
      <w:r>
        <w:rPr>
          <w:rFonts w:ascii="Bookman Old Style" w:hAnsi="Bookman Old Style"/>
          <w:b/>
          <w:bCs/>
          <w:iCs/>
        </w:rPr>
        <w:t>.</w:t>
      </w:r>
    </w:p>
    <w:p w:rsidR="00F00811" w:rsidRPr="00F00811" w:rsidRDefault="00F00811" w:rsidP="004A4C1C">
      <w:pPr>
        <w:pStyle w:val="ListParagraph"/>
        <w:widowControl w:val="0"/>
        <w:numPr>
          <w:ilvl w:val="0"/>
          <w:numId w:val="289"/>
        </w:numPr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Cs/>
          <w:iCs/>
        </w:rPr>
        <w:t>Proper disposal of urine.</w:t>
      </w:r>
    </w:p>
    <w:p w:rsidR="00F00811" w:rsidRPr="00F00811" w:rsidRDefault="00F00811" w:rsidP="004A4C1C">
      <w:pPr>
        <w:pStyle w:val="ListParagraph"/>
        <w:widowControl w:val="0"/>
        <w:numPr>
          <w:ilvl w:val="0"/>
          <w:numId w:val="289"/>
        </w:numPr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Cs/>
          <w:iCs/>
        </w:rPr>
        <w:t>Drink clean boiled water.</w:t>
      </w:r>
    </w:p>
    <w:p w:rsidR="00F00811" w:rsidRPr="00F00811" w:rsidRDefault="00F00811" w:rsidP="004A4C1C">
      <w:pPr>
        <w:pStyle w:val="ListParagraph"/>
        <w:widowControl w:val="0"/>
        <w:numPr>
          <w:ilvl w:val="0"/>
          <w:numId w:val="289"/>
        </w:numPr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Cs/>
          <w:iCs/>
        </w:rPr>
        <w:t>Regular deworming.</w:t>
      </w:r>
    </w:p>
    <w:p w:rsidR="00F00811" w:rsidRPr="00F00811" w:rsidRDefault="003F10D8" w:rsidP="004A4C1C">
      <w:pPr>
        <w:pStyle w:val="ListParagraph"/>
        <w:widowControl w:val="0"/>
        <w:numPr>
          <w:ilvl w:val="0"/>
          <w:numId w:val="289"/>
        </w:numPr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Cs/>
          <w:iCs/>
        </w:rPr>
        <w:t>Swimming in treated water.</w:t>
      </w:r>
    </w:p>
    <w:p w:rsidR="0049358C" w:rsidRPr="00D12A35" w:rsidRDefault="0049358C" w:rsidP="0049358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D12A35">
        <w:rPr>
          <w:rFonts w:ascii="Bookman Old Style" w:hAnsi="Bookman Old Style"/>
          <w:b/>
          <w:bCs/>
          <w:iCs/>
        </w:rPr>
        <w:t>Round worms.</w:t>
      </w:r>
    </w:p>
    <w:p w:rsidR="0049358C" w:rsidRDefault="0049358C" w:rsidP="0049358C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re worms with round bodies.</w:t>
      </w:r>
    </w:p>
    <w:p w:rsidR="0049358C" w:rsidRDefault="0049358C" w:rsidP="0049358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49358C">
        <w:rPr>
          <w:rFonts w:ascii="Bookman Old Style" w:hAnsi="Bookman Old Style"/>
          <w:b/>
          <w:bCs/>
          <w:iCs/>
        </w:rPr>
        <w:t>Major groups of round worms</w:t>
      </w:r>
    </w:p>
    <w:p w:rsidR="0049358C" w:rsidRPr="0049358C" w:rsidRDefault="0049358C" w:rsidP="004A4C1C">
      <w:pPr>
        <w:pStyle w:val="ListParagraph"/>
        <w:widowControl w:val="0"/>
        <w:numPr>
          <w:ilvl w:val="0"/>
          <w:numId w:val="290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 w:rsidRPr="0049358C">
        <w:rPr>
          <w:rFonts w:ascii="Bookman Old Style" w:hAnsi="Bookman Old Style"/>
          <w:bCs/>
          <w:iCs/>
        </w:rPr>
        <w:t>Nematodes</w:t>
      </w:r>
    </w:p>
    <w:p w:rsidR="0049358C" w:rsidRPr="0049358C" w:rsidRDefault="0049358C" w:rsidP="004A4C1C">
      <w:pPr>
        <w:pStyle w:val="ListParagraph"/>
        <w:widowControl w:val="0"/>
        <w:numPr>
          <w:ilvl w:val="0"/>
          <w:numId w:val="290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 w:rsidRPr="0049358C">
        <w:rPr>
          <w:rFonts w:ascii="Bookman Old Style" w:hAnsi="Bookman Old Style"/>
          <w:bCs/>
          <w:iCs/>
        </w:rPr>
        <w:t>annelids</w:t>
      </w:r>
    </w:p>
    <w:p w:rsidR="0049358C" w:rsidRDefault="0049358C" w:rsidP="0049358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lastRenderedPageBreak/>
        <w:t>Nematodes</w:t>
      </w:r>
    </w:p>
    <w:p w:rsidR="0049358C" w:rsidRDefault="0049358C" w:rsidP="0049358C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Are round worms that </w:t>
      </w:r>
      <w:r w:rsidR="00D12A35">
        <w:rPr>
          <w:rFonts w:ascii="Bookman Old Style" w:hAnsi="Bookman Old Style"/>
          <w:bCs/>
          <w:iCs/>
        </w:rPr>
        <w:t>are not</w:t>
      </w:r>
      <w:r>
        <w:rPr>
          <w:rFonts w:ascii="Bookman Old Style" w:hAnsi="Bookman Old Style"/>
          <w:bCs/>
          <w:iCs/>
        </w:rPr>
        <w:t xml:space="preserve"> segmented.</w:t>
      </w:r>
    </w:p>
    <w:p w:rsidR="0049358C" w:rsidRDefault="0049358C" w:rsidP="0049358C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Examples: hook worms, filaria worms, thread worms.</w:t>
      </w:r>
    </w:p>
    <w:p w:rsidR="0049358C" w:rsidRPr="00D12A35" w:rsidRDefault="0049358C" w:rsidP="0049358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D12A35">
        <w:rPr>
          <w:rFonts w:ascii="Bookman Old Style" w:hAnsi="Bookman Old Style"/>
          <w:b/>
          <w:bCs/>
          <w:iCs/>
        </w:rPr>
        <w:t>Hook worms</w:t>
      </w:r>
    </w:p>
    <w:p w:rsidR="0049358C" w:rsidRDefault="0049358C" w:rsidP="004A4C1C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They live in small intestines of animals.</w:t>
      </w:r>
    </w:p>
    <w:p w:rsidR="0049358C" w:rsidRDefault="0049358C" w:rsidP="004A4C1C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ttach themselves onto the walls of the small intestines using hook-like structures.</w:t>
      </w:r>
    </w:p>
    <w:p w:rsidR="0049358C" w:rsidRDefault="0049358C" w:rsidP="004A4C1C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They feed on blood.</w:t>
      </w:r>
    </w:p>
    <w:p w:rsidR="0049358C" w:rsidRDefault="0049358C" w:rsidP="004A4C1C">
      <w:pPr>
        <w:pStyle w:val="ListParagraph"/>
        <w:widowControl w:val="0"/>
        <w:numPr>
          <w:ilvl w:val="0"/>
          <w:numId w:val="291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They enter the body through penetrating the bear skin of the feet.</w:t>
      </w:r>
    </w:p>
    <w:p w:rsidR="00D12A35" w:rsidRPr="00D12A35" w:rsidRDefault="00D12A35" w:rsidP="00D12A3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D12A35">
        <w:rPr>
          <w:rFonts w:ascii="Bookman Old Style" w:hAnsi="Bookman Old Style"/>
          <w:b/>
          <w:bCs/>
          <w:iCs/>
        </w:rPr>
        <w:t>Dangers of hook worms.</w:t>
      </w:r>
    </w:p>
    <w:p w:rsidR="00D12A35" w:rsidRDefault="00D12A35" w:rsidP="004A4C1C">
      <w:pPr>
        <w:pStyle w:val="ListParagraph"/>
        <w:widowControl w:val="0"/>
        <w:numPr>
          <w:ilvl w:val="0"/>
          <w:numId w:val="292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Wounds on intestines.</w:t>
      </w:r>
    </w:p>
    <w:p w:rsidR="00D12A35" w:rsidRDefault="00D12A35" w:rsidP="004A4C1C">
      <w:pPr>
        <w:pStyle w:val="ListParagraph"/>
        <w:widowControl w:val="0"/>
        <w:numPr>
          <w:ilvl w:val="0"/>
          <w:numId w:val="292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naemia.</w:t>
      </w:r>
    </w:p>
    <w:p w:rsidR="00D12A35" w:rsidRPr="00D12A35" w:rsidRDefault="00D12A35" w:rsidP="00D12A3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D12A35">
        <w:rPr>
          <w:rFonts w:ascii="Bookman Old Style" w:hAnsi="Bookman Old Style"/>
          <w:b/>
          <w:bCs/>
          <w:iCs/>
        </w:rPr>
        <w:t>Qn: how do hook worms cause anaemia?</w:t>
      </w:r>
    </w:p>
    <w:p w:rsidR="00D12A35" w:rsidRDefault="00D12A35" w:rsidP="004A4C1C">
      <w:pPr>
        <w:pStyle w:val="ListParagraph"/>
        <w:widowControl w:val="0"/>
        <w:numPr>
          <w:ilvl w:val="0"/>
          <w:numId w:val="293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 w:rsidRPr="00D12A35">
        <w:rPr>
          <w:rFonts w:ascii="Bookman Old Style" w:hAnsi="Bookman Old Style"/>
          <w:bCs/>
          <w:iCs/>
        </w:rPr>
        <w:t>They damage blood vessels and cause intestinal bleeding.</w:t>
      </w:r>
    </w:p>
    <w:p w:rsidR="00D12A35" w:rsidRDefault="00D12A35" w:rsidP="004A4C1C">
      <w:pPr>
        <w:pStyle w:val="ListParagraph"/>
        <w:widowControl w:val="0"/>
        <w:numPr>
          <w:ilvl w:val="0"/>
          <w:numId w:val="293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They suck blood.</w:t>
      </w:r>
    </w:p>
    <w:p w:rsidR="00D12A35" w:rsidRPr="00D12A35" w:rsidRDefault="00D12A35" w:rsidP="00D12A3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D12A35">
        <w:rPr>
          <w:rFonts w:ascii="Bookman Old Style" w:hAnsi="Bookman Old Style"/>
          <w:b/>
          <w:bCs/>
          <w:iCs/>
        </w:rPr>
        <w:t>Ways hook worms are spread.</w:t>
      </w:r>
    </w:p>
    <w:p w:rsidR="00D12A35" w:rsidRDefault="00D12A35" w:rsidP="004A4C1C">
      <w:pPr>
        <w:pStyle w:val="ListParagraph"/>
        <w:widowControl w:val="0"/>
        <w:numPr>
          <w:ilvl w:val="0"/>
          <w:numId w:val="294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Through drinking contaminated water.</w:t>
      </w:r>
    </w:p>
    <w:p w:rsidR="00D12A35" w:rsidRDefault="00D12A35" w:rsidP="004A4C1C">
      <w:pPr>
        <w:pStyle w:val="ListParagraph"/>
        <w:widowControl w:val="0"/>
        <w:numPr>
          <w:ilvl w:val="0"/>
          <w:numId w:val="294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Through walking in dumpy areas bare footed.</w:t>
      </w:r>
    </w:p>
    <w:p w:rsidR="00D12A35" w:rsidRPr="00D12A35" w:rsidRDefault="00D12A35" w:rsidP="00D12A3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D12A35">
        <w:rPr>
          <w:rFonts w:ascii="Bookman Old Style" w:hAnsi="Bookman Old Style"/>
          <w:b/>
          <w:bCs/>
          <w:iCs/>
        </w:rPr>
        <w:t>Diagram of a hook worm.</w:t>
      </w:r>
    </w:p>
    <w:p w:rsidR="0049358C" w:rsidRDefault="0049358C" w:rsidP="0049358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</w:p>
    <w:p w:rsidR="00D12A35" w:rsidRDefault="00D12A35" w:rsidP="0049358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</w:p>
    <w:p w:rsidR="00D12A35" w:rsidRDefault="00D12A35" w:rsidP="0049358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</w:p>
    <w:p w:rsidR="0023383E" w:rsidRDefault="0023383E" w:rsidP="00D12A3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</w:p>
    <w:p w:rsidR="00D12A35" w:rsidRDefault="00D12A35" w:rsidP="00D12A3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Signs of hook worm infection</w:t>
      </w:r>
    </w:p>
    <w:p w:rsidR="00D12A35" w:rsidRPr="00D12A35" w:rsidRDefault="00D12A35" w:rsidP="004A4C1C">
      <w:pPr>
        <w:pStyle w:val="ListParagraph"/>
        <w:widowControl w:val="0"/>
        <w:numPr>
          <w:ilvl w:val="0"/>
          <w:numId w:val="295"/>
        </w:numPr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D12A35">
        <w:rPr>
          <w:rFonts w:ascii="Bookman Old Style" w:hAnsi="Bookman Old Style"/>
          <w:bCs/>
          <w:iCs/>
        </w:rPr>
        <w:t>Intestinal bleeding</w:t>
      </w:r>
      <w:r w:rsidRPr="00D12A35">
        <w:rPr>
          <w:rFonts w:ascii="Bookman Old Style" w:hAnsi="Bookman Old Style"/>
          <w:b/>
          <w:bCs/>
          <w:iCs/>
        </w:rPr>
        <w:t>.</w:t>
      </w:r>
    </w:p>
    <w:p w:rsidR="00D12A35" w:rsidRPr="00D12A35" w:rsidRDefault="00D12A35" w:rsidP="004A4C1C">
      <w:pPr>
        <w:pStyle w:val="ListParagraph"/>
        <w:widowControl w:val="0"/>
        <w:numPr>
          <w:ilvl w:val="0"/>
          <w:numId w:val="295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 w:rsidRPr="00D12A35">
        <w:rPr>
          <w:rFonts w:ascii="Bookman Old Style" w:hAnsi="Bookman Old Style"/>
          <w:bCs/>
          <w:iCs/>
        </w:rPr>
        <w:t>Small wounds on intestines.</w:t>
      </w:r>
    </w:p>
    <w:p w:rsidR="00D12A35" w:rsidRDefault="00D12A35" w:rsidP="004A4C1C">
      <w:pPr>
        <w:pStyle w:val="ListParagraph"/>
        <w:widowControl w:val="0"/>
        <w:numPr>
          <w:ilvl w:val="0"/>
          <w:numId w:val="295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 w:rsidRPr="00D12A35">
        <w:rPr>
          <w:rFonts w:ascii="Bookman Old Style" w:hAnsi="Bookman Old Style"/>
          <w:bCs/>
          <w:iCs/>
        </w:rPr>
        <w:t>Pale tongue, gums, eyelids and finger nails.</w:t>
      </w:r>
    </w:p>
    <w:p w:rsidR="00D12A35" w:rsidRPr="0023383E" w:rsidRDefault="00D12A35" w:rsidP="00D12A3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23383E">
        <w:rPr>
          <w:rFonts w:ascii="Bookman Old Style" w:hAnsi="Bookman Old Style"/>
          <w:b/>
          <w:bCs/>
          <w:iCs/>
        </w:rPr>
        <w:t>Symptoms of hook worm infection.</w:t>
      </w:r>
    </w:p>
    <w:p w:rsidR="00D12A35" w:rsidRDefault="00D12A35" w:rsidP="004A4C1C">
      <w:pPr>
        <w:pStyle w:val="ListParagraph"/>
        <w:widowControl w:val="0"/>
        <w:numPr>
          <w:ilvl w:val="0"/>
          <w:numId w:val="296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bdominal pain.</w:t>
      </w:r>
    </w:p>
    <w:p w:rsidR="00D12A35" w:rsidRDefault="00D12A35" w:rsidP="004A4C1C">
      <w:pPr>
        <w:pStyle w:val="ListParagraph"/>
        <w:widowControl w:val="0"/>
        <w:numPr>
          <w:ilvl w:val="0"/>
          <w:numId w:val="296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Weakness and tiredness.</w:t>
      </w:r>
    </w:p>
    <w:p w:rsidR="00D12A35" w:rsidRPr="0023383E" w:rsidRDefault="00D12A35" w:rsidP="00D12A3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23383E">
        <w:rPr>
          <w:rFonts w:ascii="Bookman Old Style" w:hAnsi="Bookman Old Style"/>
          <w:b/>
          <w:bCs/>
          <w:iCs/>
        </w:rPr>
        <w:t>Prevention of hook worm infection</w:t>
      </w:r>
    </w:p>
    <w:p w:rsidR="00D12A35" w:rsidRDefault="00D12A35" w:rsidP="004A4C1C">
      <w:pPr>
        <w:pStyle w:val="ListParagraph"/>
        <w:widowControl w:val="0"/>
        <w:numPr>
          <w:ilvl w:val="0"/>
          <w:numId w:val="297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Boil water for drinking.</w:t>
      </w:r>
    </w:p>
    <w:p w:rsidR="00D12A35" w:rsidRDefault="00D12A35" w:rsidP="004A4C1C">
      <w:pPr>
        <w:pStyle w:val="ListParagraph"/>
        <w:widowControl w:val="0"/>
        <w:numPr>
          <w:ilvl w:val="0"/>
          <w:numId w:val="297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Wear shoes or sandals while walking in dumpy areas.</w:t>
      </w:r>
    </w:p>
    <w:p w:rsidR="00D12A35" w:rsidRDefault="00D12A35" w:rsidP="004A4C1C">
      <w:pPr>
        <w:pStyle w:val="ListParagraph"/>
        <w:widowControl w:val="0"/>
        <w:numPr>
          <w:ilvl w:val="0"/>
          <w:numId w:val="297"/>
        </w:numPr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Regular deworming.</w:t>
      </w:r>
    </w:p>
    <w:p w:rsidR="00D12A35" w:rsidRPr="0023383E" w:rsidRDefault="00D12A35" w:rsidP="00D12A3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23383E">
        <w:rPr>
          <w:rFonts w:ascii="Bookman Old Style" w:hAnsi="Bookman Old Style"/>
          <w:b/>
          <w:bCs/>
          <w:iCs/>
        </w:rPr>
        <w:t>Annelids</w:t>
      </w:r>
    </w:p>
    <w:p w:rsidR="00D12A35" w:rsidRDefault="00D12A35" w:rsidP="00D12A35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re round worms that are segmented.</w:t>
      </w:r>
    </w:p>
    <w:p w:rsidR="00D12A35" w:rsidRDefault="00D12A35" w:rsidP="00D12A35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  <w:iCs/>
        </w:rPr>
      </w:pPr>
      <w:r w:rsidRPr="0023383E">
        <w:rPr>
          <w:rFonts w:ascii="Bookman Old Style" w:hAnsi="Bookman Old Style"/>
          <w:b/>
          <w:bCs/>
          <w:iCs/>
        </w:rPr>
        <w:t>Examples:</w:t>
      </w:r>
      <w:r>
        <w:rPr>
          <w:rFonts w:ascii="Bookman Old Style" w:hAnsi="Bookman Old Style"/>
          <w:bCs/>
          <w:iCs/>
        </w:rPr>
        <w:t xml:space="preserve"> earth worms, bristle worms, leech.</w:t>
      </w:r>
    </w:p>
    <w:p w:rsidR="00EB4A19" w:rsidRPr="0023383E" w:rsidRDefault="00EB4A19" w:rsidP="00D12A3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23383E">
        <w:rPr>
          <w:rFonts w:ascii="Bookman Old Style" w:hAnsi="Bookman Old Style"/>
          <w:b/>
          <w:bCs/>
          <w:iCs/>
        </w:rPr>
        <w:t>Diagrams of the above worms.</w:t>
      </w:r>
    </w:p>
    <w:p w:rsidR="0049358C" w:rsidRPr="0049358C" w:rsidRDefault="0049358C" w:rsidP="0049358C">
      <w:pPr>
        <w:pStyle w:val="ListParagraph"/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</w:p>
    <w:p w:rsidR="0049358C" w:rsidRPr="0049358C" w:rsidRDefault="0049358C" w:rsidP="0049358C">
      <w:pPr>
        <w:pStyle w:val="ListParagraph"/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</w:p>
    <w:p w:rsidR="00043EC6" w:rsidRDefault="00043EC6" w:rsidP="00EB4A19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</w:p>
    <w:p w:rsidR="00EB4A19" w:rsidRDefault="00EB4A19" w:rsidP="00EB4A19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</w:p>
    <w:p w:rsidR="00EB4A19" w:rsidRPr="00EB4A19" w:rsidRDefault="00EB4A19" w:rsidP="00EB4A19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705173" w:rsidRDefault="00705173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iCs/>
        </w:rPr>
      </w:pPr>
      <w:r w:rsidRPr="008963D5">
        <w:rPr>
          <w:rFonts w:ascii="Bookman Old Style" w:hAnsi="Bookman Old Style"/>
          <w:b/>
          <w:bCs/>
          <w:iCs/>
        </w:rPr>
        <w:t xml:space="preserve">Earth worms </w:t>
      </w:r>
    </w:p>
    <w:p w:rsidR="00043EC6" w:rsidRDefault="00043EC6" w:rsidP="004A4C1C">
      <w:pPr>
        <w:pStyle w:val="ListParagraph"/>
        <w:widowControl w:val="0"/>
        <w:numPr>
          <w:ilvl w:val="0"/>
          <w:numId w:val="18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Live in the soil and e</w:t>
      </w:r>
      <w:r w:rsidR="00EB4A19">
        <w:rPr>
          <w:rFonts w:ascii="Bookman Old Style" w:hAnsi="Bookman Old Style"/>
        </w:rPr>
        <w:t>at decayed vegetation.</w:t>
      </w:r>
    </w:p>
    <w:p w:rsidR="00EB4A19" w:rsidRDefault="00EB4A19" w:rsidP="004A4C1C">
      <w:pPr>
        <w:pStyle w:val="ListParagraph"/>
        <w:widowControl w:val="0"/>
        <w:numPr>
          <w:ilvl w:val="0"/>
          <w:numId w:val="183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Breathe through the moist skin.</w:t>
      </w:r>
    </w:p>
    <w:p w:rsidR="00EB4A19" w:rsidRDefault="00EB4A19" w:rsidP="004A4C1C">
      <w:pPr>
        <w:pStyle w:val="ListParagraph"/>
        <w:widowControl w:val="0"/>
        <w:numPr>
          <w:ilvl w:val="0"/>
          <w:numId w:val="183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Normally come out of the soil after raining.</w:t>
      </w:r>
    </w:p>
    <w:p w:rsidR="00EB4A19" w:rsidRDefault="00EB4A19" w:rsidP="004A4C1C">
      <w:pPr>
        <w:pStyle w:val="ListParagraph"/>
        <w:widowControl w:val="0"/>
        <w:numPr>
          <w:ilvl w:val="0"/>
          <w:numId w:val="18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EB4A19">
        <w:rPr>
          <w:rFonts w:ascii="Bookman Old Style" w:hAnsi="Bookman Old Style"/>
          <w:b/>
        </w:rPr>
        <w:t>Why? To get enough oxygen</w:t>
      </w:r>
      <w:r>
        <w:rPr>
          <w:rFonts w:ascii="Bookman Old Style" w:hAnsi="Bookman Old Style"/>
        </w:rPr>
        <w:t>.</w:t>
      </w:r>
    </w:p>
    <w:p w:rsidR="00EB4A19" w:rsidRDefault="00EB4A19" w:rsidP="004A4C1C">
      <w:pPr>
        <w:pStyle w:val="ListParagraph"/>
        <w:widowControl w:val="0"/>
        <w:numPr>
          <w:ilvl w:val="0"/>
          <w:numId w:val="183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 the earth worm comes out of the soil after raining, </w:t>
      </w:r>
      <w:r w:rsidRPr="00EB4A19">
        <w:rPr>
          <w:rFonts w:ascii="Bookman Old Style" w:hAnsi="Bookman Old Style"/>
          <w:b/>
        </w:rPr>
        <w:t>it aerates the soil</w:t>
      </w:r>
      <w:r>
        <w:rPr>
          <w:rFonts w:ascii="Bookman Old Style" w:hAnsi="Bookman Old Style"/>
        </w:rPr>
        <w:t>.</w:t>
      </w:r>
    </w:p>
    <w:p w:rsidR="00EB4A19" w:rsidRDefault="00EB4A19" w:rsidP="004A4C1C">
      <w:pPr>
        <w:pStyle w:val="ListParagraph"/>
        <w:widowControl w:val="0"/>
        <w:numPr>
          <w:ilvl w:val="0"/>
          <w:numId w:val="183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How do earth worms aerate the soil?</w:t>
      </w:r>
    </w:p>
    <w:p w:rsidR="00EB4A19" w:rsidRDefault="00EB4A19" w:rsidP="00EB4A19">
      <w:pPr>
        <w:pStyle w:val="ListParagraph"/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EB4A19">
        <w:rPr>
          <w:rFonts w:ascii="Bookman Old Style" w:hAnsi="Bookman Old Style"/>
          <w:b/>
        </w:rPr>
        <w:t>By making tunnels in the soil.</w:t>
      </w:r>
    </w:p>
    <w:p w:rsidR="00EB4A19" w:rsidRPr="00EB4A19" w:rsidRDefault="00EB4A19" w:rsidP="004A4C1C">
      <w:pPr>
        <w:pStyle w:val="ListParagraph"/>
        <w:widowControl w:val="0"/>
        <w:numPr>
          <w:ilvl w:val="0"/>
          <w:numId w:val="18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EB4A19">
        <w:rPr>
          <w:rFonts w:ascii="Bookman Old Style" w:hAnsi="Bookman Old Style"/>
        </w:rPr>
        <w:t>Earth worms are hermaphrodites.</w:t>
      </w:r>
    </w:p>
    <w:p w:rsidR="00EB4A19" w:rsidRDefault="00EB4A19" w:rsidP="004A4C1C">
      <w:pPr>
        <w:pStyle w:val="ListParagraph"/>
        <w:widowControl w:val="0"/>
        <w:numPr>
          <w:ilvl w:val="0"/>
          <w:numId w:val="18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EB4A19">
        <w:rPr>
          <w:rFonts w:ascii="Bookman Old Style" w:hAnsi="Bookman Old Style"/>
        </w:rPr>
        <w:t>Hermaphrodites are</w:t>
      </w:r>
      <w:r>
        <w:rPr>
          <w:rFonts w:ascii="Bookman Old Style" w:hAnsi="Bookman Old Style"/>
        </w:rPr>
        <w:t xml:space="preserve"> organisms with both male and female reproductive organs.</w:t>
      </w:r>
    </w:p>
    <w:p w:rsidR="00EB4A19" w:rsidRDefault="00EB4A19" w:rsidP="00EB4A19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</w:rPr>
      </w:pPr>
      <w:r w:rsidRPr="00EB4A19">
        <w:rPr>
          <w:rFonts w:ascii="Bookman Old Style" w:hAnsi="Bookman Old Style"/>
          <w:b/>
        </w:rPr>
        <w:t>Examples of hermaphrodites.</w:t>
      </w:r>
    </w:p>
    <w:p w:rsidR="00EB4A19" w:rsidRDefault="00EB4A19" w:rsidP="004A4C1C">
      <w:pPr>
        <w:pStyle w:val="ListParagraph"/>
        <w:widowControl w:val="0"/>
        <w:numPr>
          <w:ilvl w:val="0"/>
          <w:numId w:val="298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Earth worm</w:t>
      </w:r>
    </w:p>
    <w:p w:rsidR="00EB4A19" w:rsidRDefault="00EB4A19" w:rsidP="004A4C1C">
      <w:pPr>
        <w:pStyle w:val="ListParagraph"/>
        <w:widowControl w:val="0"/>
        <w:numPr>
          <w:ilvl w:val="0"/>
          <w:numId w:val="298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Leech</w:t>
      </w:r>
    </w:p>
    <w:p w:rsidR="00EB4A19" w:rsidRPr="00EB4A19" w:rsidRDefault="00EB4A19" w:rsidP="004A4C1C">
      <w:pPr>
        <w:pStyle w:val="ListParagraph"/>
        <w:widowControl w:val="0"/>
        <w:numPr>
          <w:ilvl w:val="0"/>
          <w:numId w:val="298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Bristle worm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Importance of earth worms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043EC6" w:rsidP="004A4C1C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aera</w:t>
      </w:r>
      <w:r w:rsidR="00EB4A19">
        <w:rPr>
          <w:rFonts w:ascii="Bookman Old Style" w:hAnsi="Bookman Old Style"/>
        </w:rPr>
        <w:t>te the soil</w:t>
      </w:r>
      <w:r w:rsidRPr="008963D5">
        <w:rPr>
          <w:rFonts w:ascii="Bookman Old Style" w:hAnsi="Bookman Old Style"/>
        </w:rPr>
        <w:t xml:space="preserve">. </w:t>
      </w:r>
    </w:p>
    <w:p w:rsidR="00A53A2D" w:rsidRDefault="00043EC6" w:rsidP="004A4C1C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elp in the formation of humus.</w:t>
      </w:r>
    </w:p>
    <w:p w:rsidR="00EB4A19" w:rsidRDefault="00EB4A19" w:rsidP="004A4C1C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Help in water infiltration into the soil.</w:t>
      </w:r>
    </w:p>
    <w:p w:rsidR="00EB4A19" w:rsidRPr="004177F3" w:rsidRDefault="00EB4A19" w:rsidP="00EB4A19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4177F3">
        <w:rPr>
          <w:rFonts w:ascii="Bookman Old Style" w:hAnsi="Bookman Old Style"/>
          <w:b/>
        </w:rPr>
        <w:t>Qn: how do earth worms depend on the soil?</w:t>
      </w:r>
    </w:p>
    <w:p w:rsidR="00EB4A19" w:rsidRDefault="00EB4A19" w:rsidP="004A4C1C">
      <w:pPr>
        <w:pStyle w:val="ListParagraph"/>
        <w:widowControl w:val="0"/>
        <w:numPr>
          <w:ilvl w:val="0"/>
          <w:numId w:val="299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live in the body.</w:t>
      </w:r>
    </w:p>
    <w:p w:rsidR="00EB4A19" w:rsidRPr="00EB4A19" w:rsidRDefault="004177F3" w:rsidP="004A4C1C">
      <w:pPr>
        <w:pStyle w:val="ListParagraph"/>
        <w:widowControl w:val="0"/>
        <w:numPr>
          <w:ilvl w:val="0"/>
          <w:numId w:val="299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get food from the soil.</w:t>
      </w:r>
    </w:p>
    <w:p w:rsidR="0016497B" w:rsidRDefault="00043EC6" w:rsidP="0016497B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Structure of</w:t>
      </w:r>
      <w:r w:rsidR="00016F38">
        <w:rPr>
          <w:rFonts w:ascii="Bookman Old Style" w:hAnsi="Bookman Old Style"/>
          <w:b/>
        </w:rPr>
        <w:t xml:space="preserve"> an</w:t>
      </w:r>
      <w:r w:rsidRPr="008963D5">
        <w:rPr>
          <w:rFonts w:ascii="Bookman Old Style" w:hAnsi="Bookman Old Style"/>
          <w:b/>
        </w:rPr>
        <w:t xml:space="preserve"> ea</w:t>
      </w:r>
      <w:r w:rsidR="00016F38">
        <w:rPr>
          <w:rFonts w:ascii="Bookman Old Style" w:hAnsi="Bookman Old Style"/>
          <w:b/>
        </w:rPr>
        <w:t>rthworm</w:t>
      </w:r>
    </w:p>
    <w:p w:rsidR="00043EC6" w:rsidRPr="0016497B" w:rsidRDefault="00D54062" w:rsidP="0016497B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</w:rPr>
        <w:pict>
          <v:shape id="_x0000_s1497" type="#_x0000_t202" style="position:absolute;margin-left:353.4pt;margin-top:32.75pt;width:61.6pt;height:25.15pt;z-index:251703808" stroked="f">
            <v:textbox style="mso-next-textbox:#_x0000_s1497">
              <w:txbxContent>
                <w:p w:rsidR="00D768B9" w:rsidRDefault="00D768B9">
                  <w:r>
                    <w:t>Clitellum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498" type="#_x0000_t202" style="position:absolute;margin-left:77.35pt;margin-top:5.95pt;width:57.55pt;height:21.7pt;z-index:251704832" stroked="f">
            <v:textbox style="mso-next-textbox:#_x0000_s1498">
              <w:txbxContent>
                <w:p w:rsidR="00D768B9" w:rsidRDefault="00D768B9">
                  <w:r>
                    <w:t>Mouth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501" type="#_x0000_t32" style="position:absolute;margin-left:125.85pt;margin-top:16.15pt;width:71.45pt;height:.05pt;z-index:251707904" o:connectortype="straight"/>
        </w:pict>
      </w:r>
      <w:r>
        <w:rPr>
          <w:rFonts w:ascii="Bookman Old Style" w:hAnsi="Bookman Old Style"/>
          <w:noProof/>
        </w:rPr>
        <w:pict>
          <v:shape id="_x0000_s1499" type="#_x0000_t202" style="position:absolute;margin-left:338.55pt;margin-top:100.85pt;width:44.65pt;height:23.4pt;z-index:251705856" stroked="f">
            <v:textbox style="mso-next-textbox:#_x0000_s1499">
              <w:txbxContent>
                <w:p w:rsidR="00D768B9" w:rsidRDefault="00D768B9">
                  <w:r>
                    <w:t>Tail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502" type="#_x0000_t32" style="position:absolute;margin-left:261.9pt;margin-top:114.25pt;width:71.45pt;height:.05pt;z-index:251708928" o:connectortype="straight"/>
        </w:pict>
      </w:r>
      <w:r>
        <w:rPr>
          <w:rFonts w:ascii="Bookman Old Style" w:hAnsi="Bookman Old Style"/>
          <w:noProof/>
        </w:rPr>
        <w:pict>
          <v:shape id="_x0000_s1500" type="#_x0000_t32" style="position:absolute;margin-left:276.05pt;margin-top:45.75pt;width:71.45pt;height:.05pt;z-index:251706880" o:connectortype="straight"/>
        </w:pict>
      </w:r>
    </w:p>
    <w:p w:rsidR="00043EC6" w:rsidRPr="008963D5" w:rsidRDefault="00043EC6" w:rsidP="00043EC6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8C6922" w:rsidRDefault="008C6922" w:rsidP="00016F38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8C6922" w:rsidRDefault="008C6922" w:rsidP="00016F38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8C6922" w:rsidRDefault="008C6922" w:rsidP="00016F38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8C6922" w:rsidRDefault="008C6922" w:rsidP="00016F38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</w:p>
    <w:p w:rsidR="00043EC6" w:rsidRPr="008963D5" w:rsidRDefault="00043EC6" w:rsidP="00016F38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Structure of a tape worm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43EC6" w:rsidRPr="0016497B" w:rsidRDefault="00016F38" w:rsidP="0016497B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r w:rsidRPr="00016F38">
        <w:rPr>
          <w:rFonts w:ascii="Bookman Old Style" w:hAnsi="Bookman Old Style"/>
          <w:noProof/>
        </w:rPr>
        <w:drawing>
          <wp:inline distT="0" distB="0" distL="0" distR="0">
            <wp:extent cx="3580670" cy="1476260"/>
            <wp:effectExtent l="19050" t="0" r="730" b="0"/>
            <wp:docPr id="4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t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7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C6" w:rsidRPr="0016497B" w:rsidRDefault="00043EC6" w:rsidP="0016497B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74A64" w:rsidRPr="008963D5" w:rsidRDefault="00074A64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74A64" w:rsidRPr="008963D5" w:rsidRDefault="00074A64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23383E" w:rsidRDefault="0023383E" w:rsidP="00074A64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23383E" w:rsidRDefault="0023383E" w:rsidP="00074A64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043EC6" w:rsidP="00074A64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lastRenderedPageBreak/>
        <w:t>SOUND ENERGY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Sound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9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Sound</w:t>
      </w:r>
      <w:r w:rsidRPr="008963D5">
        <w:rPr>
          <w:rFonts w:ascii="Bookman Old Style" w:hAnsi="Bookman Old Style"/>
        </w:rPr>
        <w:t xml:space="preserve"> is the form of energy produced by vibration of objects.</w:t>
      </w:r>
    </w:p>
    <w:p w:rsidR="00932B57" w:rsidRDefault="00932B57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n: why is sound called a form of energy?</w:t>
      </w:r>
    </w:p>
    <w:p w:rsidR="00932B57" w:rsidRDefault="00932B57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  </w:t>
      </w:r>
      <w:r>
        <w:rPr>
          <w:rFonts w:ascii="Bookman Old Style" w:hAnsi="Bookman Old Style"/>
          <w:bCs/>
        </w:rPr>
        <w:t>it can do work.</w:t>
      </w:r>
    </w:p>
    <w:p w:rsidR="00631F25" w:rsidRDefault="00631F25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631F25">
        <w:rPr>
          <w:rFonts w:ascii="Bookman Old Style" w:hAnsi="Bookman Old Style"/>
          <w:bCs/>
        </w:rPr>
        <w:t>QN</w:t>
      </w:r>
      <w:r>
        <w:rPr>
          <w:rFonts w:ascii="Bookman Old Style" w:hAnsi="Bookman Old Style"/>
          <w:bCs/>
        </w:rPr>
        <w:t xml:space="preserve">: </w:t>
      </w:r>
      <w:r w:rsidRPr="00631F25">
        <w:rPr>
          <w:rFonts w:ascii="Bookman Old Style" w:hAnsi="Bookman Old Style"/>
          <w:b/>
          <w:bCs/>
        </w:rPr>
        <w:t>How is work done by sound important to us?</w:t>
      </w:r>
    </w:p>
    <w:p w:rsidR="00631F25" w:rsidRPr="00631F25" w:rsidRDefault="00631F25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  </w:t>
      </w:r>
      <w:r>
        <w:rPr>
          <w:rFonts w:ascii="Bookman Old Style" w:hAnsi="Bookman Old Style"/>
          <w:bCs/>
        </w:rPr>
        <w:t>It enables us to hear.</w:t>
      </w:r>
    </w:p>
    <w:p w:rsidR="00932B57" w:rsidRPr="00932B57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Vibration</w:t>
      </w:r>
    </w:p>
    <w:p w:rsidR="00043EC6" w:rsidRPr="008C6922" w:rsidRDefault="00A53A2D" w:rsidP="004A4C1C">
      <w:pPr>
        <w:pStyle w:val="ListParagraph"/>
        <w:widowControl w:val="0"/>
        <w:numPr>
          <w:ilvl w:val="0"/>
          <w:numId w:val="19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Is the </w:t>
      </w:r>
      <w:r w:rsidR="00074A64" w:rsidRPr="008963D5">
        <w:rPr>
          <w:rFonts w:ascii="Bookman Old Style" w:hAnsi="Bookman Old Style"/>
        </w:rPr>
        <w:t>repeated to</w:t>
      </w:r>
      <w:r w:rsidR="00043EC6" w:rsidRPr="008963D5">
        <w:rPr>
          <w:rFonts w:ascii="Bookman Old Style" w:hAnsi="Bookman Old Style"/>
        </w:rPr>
        <w:t xml:space="preserve"> and fro movement of an object.</w:t>
      </w:r>
    </w:p>
    <w:p w:rsidR="000571D4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Sources of sound</w:t>
      </w:r>
      <w:r w:rsidRPr="008963D5">
        <w:rPr>
          <w:rFonts w:ascii="Bookman Old Style" w:hAnsi="Bookman Old Style"/>
        </w:rPr>
        <w:t xml:space="preserve">:- 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9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se are things that vibrate and produce sound.</w:t>
      </w:r>
    </w:p>
    <w:p w:rsidR="000571D4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Natural sources of sound</w:t>
      </w:r>
      <w:r w:rsidRPr="008963D5">
        <w:rPr>
          <w:rFonts w:ascii="Bookman Old Style" w:hAnsi="Bookman Old Style"/>
        </w:rPr>
        <w:t xml:space="preserve">:- </w:t>
      </w:r>
    </w:p>
    <w:p w:rsidR="000571D4" w:rsidRPr="008C6922" w:rsidRDefault="00043EC6" w:rsidP="004A4C1C">
      <w:pPr>
        <w:pStyle w:val="ListParagraph"/>
        <w:widowControl w:val="0"/>
        <w:numPr>
          <w:ilvl w:val="0"/>
          <w:numId w:val="19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se are things that vibrate and produce sound on their own.</w:t>
      </w:r>
    </w:p>
    <w:p w:rsidR="000571D4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Examples of natural sources of sound include;</w:t>
      </w:r>
    </w:p>
    <w:p w:rsidR="00A53A2D" w:rsidRPr="008963D5" w:rsidRDefault="00A53A2D" w:rsidP="004A4C1C">
      <w:pPr>
        <w:pStyle w:val="ListParagraph"/>
        <w:widowControl w:val="0"/>
        <w:numPr>
          <w:ilvl w:val="0"/>
          <w:numId w:val="19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Crying baby</w:t>
      </w:r>
    </w:p>
    <w:p w:rsidR="000571D4" w:rsidRPr="008963D5" w:rsidRDefault="00A53A2D" w:rsidP="004A4C1C">
      <w:pPr>
        <w:pStyle w:val="ListParagraph"/>
        <w:widowControl w:val="0"/>
        <w:numPr>
          <w:ilvl w:val="0"/>
          <w:numId w:val="19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alking man</w:t>
      </w:r>
      <w:r w:rsidR="00043EC6" w:rsidRPr="008963D5">
        <w:rPr>
          <w:rFonts w:ascii="Bookman Old Style" w:hAnsi="Bookman Old Style"/>
        </w:rPr>
        <w:t>,</w:t>
      </w:r>
    </w:p>
    <w:p w:rsidR="000571D4" w:rsidRPr="008963D5" w:rsidRDefault="00043EC6" w:rsidP="004A4C1C">
      <w:pPr>
        <w:pStyle w:val="ListParagraph"/>
        <w:widowControl w:val="0"/>
        <w:numPr>
          <w:ilvl w:val="0"/>
          <w:numId w:val="19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nimals,</w:t>
      </w:r>
    </w:p>
    <w:p w:rsidR="000571D4" w:rsidRPr="008963D5" w:rsidRDefault="00043EC6" w:rsidP="004A4C1C">
      <w:pPr>
        <w:pStyle w:val="ListParagraph"/>
        <w:widowControl w:val="0"/>
        <w:numPr>
          <w:ilvl w:val="0"/>
          <w:numId w:val="19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under, </w:t>
      </w:r>
    </w:p>
    <w:p w:rsidR="000571D4" w:rsidRPr="008963D5" w:rsidRDefault="00043EC6" w:rsidP="004A4C1C">
      <w:pPr>
        <w:pStyle w:val="ListParagraph"/>
        <w:widowControl w:val="0"/>
        <w:numPr>
          <w:ilvl w:val="0"/>
          <w:numId w:val="19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storms, </w:t>
      </w:r>
    </w:p>
    <w:p w:rsidR="00043EC6" w:rsidRPr="008963D5" w:rsidRDefault="008C6922" w:rsidP="004A4C1C">
      <w:pPr>
        <w:pStyle w:val="ListParagraph"/>
        <w:widowControl w:val="0"/>
        <w:numPr>
          <w:ilvl w:val="0"/>
          <w:numId w:val="19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Waterfalls</w:t>
      </w:r>
      <w:r>
        <w:rPr>
          <w:rFonts w:ascii="Bookman Old Style" w:hAnsi="Bookman Old Style"/>
        </w:rPr>
        <w:t xml:space="preserve"> </w:t>
      </w:r>
      <w:r w:rsidR="00043EC6" w:rsidRPr="008963D5">
        <w:rPr>
          <w:rFonts w:ascii="Bookman Old Style" w:hAnsi="Bookman Old Style"/>
        </w:rPr>
        <w:t>etc.</w:t>
      </w:r>
    </w:p>
    <w:p w:rsidR="000571D4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Artificial sources of sound</w:t>
      </w:r>
      <w:r w:rsidRPr="008963D5">
        <w:rPr>
          <w:rFonts w:ascii="Bookman Old Style" w:hAnsi="Bookman Old Style"/>
        </w:rPr>
        <w:t xml:space="preserve">:- </w:t>
      </w:r>
    </w:p>
    <w:p w:rsidR="00D77252" w:rsidRPr="00B60E33" w:rsidRDefault="00043EC6" w:rsidP="004A4C1C">
      <w:pPr>
        <w:pStyle w:val="ListParagraph"/>
        <w:widowControl w:val="0"/>
        <w:numPr>
          <w:ilvl w:val="0"/>
          <w:numId w:val="19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se are people made sources and include; radios, bells, gun, flute, cars, musical instruments like guitars, harps, tube fiddles, drums, etc</w:t>
      </w:r>
    </w:p>
    <w:p w:rsidR="00D77252" w:rsidRDefault="00D77252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How sound is produced</w:t>
      </w:r>
    </w:p>
    <w:p w:rsidR="00043EC6" w:rsidRPr="008C6922" w:rsidRDefault="00043EC6" w:rsidP="004A4C1C">
      <w:pPr>
        <w:pStyle w:val="ListParagraph"/>
        <w:widowControl w:val="0"/>
        <w:numPr>
          <w:ilvl w:val="0"/>
          <w:numId w:val="19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C6922">
        <w:rPr>
          <w:rFonts w:ascii="Bookman Old Style" w:hAnsi="Bookman Old Style"/>
        </w:rPr>
        <w:t>Sound is produced by vibrations of diffe</w:t>
      </w:r>
      <w:r w:rsidR="00D77252">
        <w:rPr>
          <w:rFonts w:ascii="Bookman Old Style" w:hAnsi="Bookman Old Style"/>
        </w:rPr>
        <w:t>rent objects</w:t>
      </w:r>
      <w:r w:rsidRPr="008C6922">
        <w:rPr>
          <w:rFonts w:ascii="Bookman Old Style" w:hAnsi="Bookman Old Style"/>
        </w:rPr>
        <w:t xml:space="preserve">. 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How sound is produced by living things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9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All mammals produce sound </w:t>
      </w:r>
      <w:r w:rsidRPr="00081034">
        <w:rPr>
          <w:rFonts w:ascii="Bookman Old Style" w:hAnsi="Bookman Old Style"/>
          <w:b/>
        </w:rPr>
        <w:t>by vibrations of vocal cords</w:t>
      </w:r>
      <w:r w:rsidRPr="008963D5">
        <w:rPr>
          <w:rFonts w:ascii="Bookman Old Style" w:hAnsi="Bookman Old Style"/>
        </w:rPr>
        <w:t>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9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Birds make sound </w:t>
      </w:r>
      <w:r w:rsidRPr="00081034">
        <w:rPr>
          <w:rFonts w:ascii="Bookman Old Style" w:hAnsi="Bookman Old Style"/>
          <w:b/>
        </w:rPr>
        <w:t>by vibration in the rings of cartilage in the trachea</w:t>
      </w:r>
      <w:r w:rsidRPr="008963D5">
        <w:rPr>
          <w:rFonts w:ascii="Bookman Old Style" w:hAnsi="Bookman Old Style"/>
        </w:rPr>
        <w:t>.</w:t>
      </w:r>
    </w:p>
    <w:p w:rsidR="00043EC6" w:rsidRPr="008963D5" w:rsidRDefault="0029082D" w:rsidP="004A4C1C">
      <w:pPr>
        <w:pStyle w:val="ListParagraph"/>
        <w:widowControl w:val="0"/>
        <w:numPr>
          <w:ilvl w:val="0"/>
          <w:numId w:val="19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es and mosquitoes produce sound </w:t>
      </w:r>
      <w:r w:rsidRPr="00081034">
        <w:rPr>
          <w:rFonts w:ascii="Bookman Old Style" w:hAnsi="Bookman Old Style"/>
          <w:b/>
        </w:rPr>
        <w:t>by flapping their wings rapidly</w:t>
      </w:r>
      <w:r w:rsidR="00043EC6" w:rsidRPr="008963D5">
        <w:rPr>
          <w:rFonts w:ascii="Bookman Old Style" w:hAnsi="Bookman Old Style"/>
        </w:rPr>
        <w:t>.</w:t>
      </w:r>
    </w:p>
    <w:p w:rsidR="00043EC6" w:rsidRPr="008C6922" w:rsidRDefault="00043EC6" w:rsidP="004A4C1C">
      <w:pPr>
        <w:pStyle w:val="ListParagraph"/>
        <w:widowControl w:val="0"/>
        <w:numPr>
          <w:ilvl w:val="0"/>
          <w:numId w:val="19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Grass hoppers and crickets produce sound </w:t>
      </w:r>
      <w:r w:rsidRPr="00081034">
        <w:rPr>
          <w:rFonts w:ascii="Bookman Old Style" w:hAnsi="Bookman Old Style"/>
          <w:b/>
        </w:rPr>
        <w:t>by rubbing their hind legs</w:t>
      </w:r>
      <w:r w:rsidRPr="008963D5">
        <w:rPr>
          <w:rFonts w:ascii="Bookman Old Style" w:hAnsi="Bookman Old Style"/>
        </w:rPr>
        <w:t xml:space="preserve"> </w:t>
      </w:r>
      <w:r w:rsidRPr="00081034">
        <w:rPr>
          <w:rFonts w:ascii="Bookman Old Style" w:hAnsi="Bookman Old Style"/>
          <w:b/>
        </w:rPr>
        <w:t>agai</w:t>
      </w:r>
      <w:r w:rsidR="0029082D" w:rsidRPr="00081034">
        <w:rPr>
          <w:rFonts w:ascii="Bookman Old Style" w:hAnsi="Bookman Old Style"/>
          <w:b/>
        </w:rPr>
        <w:t>nst their wings</w:t>
      </w:r>
      <w:r w:rsidRPr="00081034">
        <w:rPr>
          <w:rFonts w:ascii="Bookman Old Style" w:hAnsi="Bookman Old Style"/>
          <w:b/>
        </w:rPr>
        <w:t>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 xml:space="preserve">Properties of sound 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9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ound tra</w:t>
      </w:r>
      <w:r w:rsidR="00CB4360">
        <w:rPr>
          <w:rFonts w:ascii="Bookman Old Style" w:hAnsi="Bookman Old Style"/>
        </w:rPr>
        <w:t>vels by means of sound waves</w:t>
      </w:r>
      <w:r w:rsidRPr="008963D5">
        <w:rPr>
          <w:rFonts w:ascii="Bookman Old Style" w:hAnsi="Bookman Old Style"/>
        </w:rPr>
        <w:t>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9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ound requires a medium or material in orde</w:t>
      </w:r>
      <w:r w:rsidR="00CB4360">
        <w:rPr>
          <w:rFonts w:ascii="Bookman Old Style" w:hAnsi="Bookman Old Style"/>
        </w:rPr>
        <w:t>r to travel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9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Sound can be reflected 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9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ound can be refracted</w:t>
      </w:r>
    </w:p>
    <w:p w:rsidR="00043EC6" w:rsidRPr="008C6922" w:rsidRDefault="00043EC6" w:rsidP="004A4C1C">
      <w:pPr>
        <w:pStyle w:val="ListParagraph"/>
        <w:widowControl w:val="0"/>
        <w:numPr>
          <w:ilvl w:val="0"/>
          <w:numId w:val="19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ound can be stored and</w:t>
      </w:r>
      <w:r w:rsidR="00D11010">
        <w:rPr>
          <w:rFonts w:ascii="Bookman Old Style" w:hAnsi="Bookman Old Style"/>
        </w:rPr>
        <w:t xml:space="preserve"> re</w:t>
      </w:r>
      <w:r w:rsidRPr="008963D5">
        <w:rPr>
          <w:rFonts w:ascii="Bookman Old Style" w:hAnsi="Bookman Old Style"/>
        </w:rPr>
        <w:t>produced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Speed of sound in the three states of matter.</w:t>
      </w:r>
    </w:p>
    <w:p w:rsidR="00A258BA" w:rsidRDefault="00A258BA" w:rsidP="004A4C1C">
      <w:pPr>
        <w:pStyle w:val="ListParagraph"/>
        <w:widowControl w:val="0"/>
        <w:numPr>
          <w:ilvl w:val="0"/>
          <w:numId w:val="30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und travels through </w:t>
      </w:r>
      <w:r w:rsidRPr="00977E0E">
        <w:rPr>
          <w:rFonts w:ascii="Bookman Old Style" w:hAnsi="Bookman Old Style"/>
          <w:b/>
        </w:rPr>
        <w:t>solid,</w:t>
      </w:r>
      <w:r>
        <w:rPr>
          <w:rFonts w:ascii="Bookman Old Style" w:hAnsi="Bookman Old Style"/>
        </w:rPr>
        <w:t xml:space="preserve"> </w:t>
      </w:r>
      <w:r w:rsidRPr="00977E0E">
        <w:rPr>
          <w:rFonts w:ascii="Bookman Old Style" w:hAnsi="Bookman Old Style"/>
          <w:b/>
        </w:rPr>
        <w:t>liquid,</w:t>
      </w:r>
      <w:r>
        <w:rPr>
          <w:rFonts w:ascii="Bookman Old Style" w:hAnsi="Bookman Old Style"/>
        </w:rPr>
        <w:t xml:space="preserve"> and </w:t>
      </w:r>
      <w:r w:rsidRPr="00977E0E">
        <w:rPr>
          <w:rFonts w:ascii="Bookman Old Style" w:hAnsi="Bookman Old Style"/>
          <w:b/>
        </w:rPr>
        <w:t>gas</w:t>
      </w:r>
      <w:r>
        <w:rPr>
          <w:rFonts w:ascii="Bookman Old Style" w:hAnsi="Bookman Old Style"/>
        </w:rPr>
        <w:t xml:space="preserve"> at different speed</w:t>
      </w:r>
    </w:p>
    <w:p w:rsidR="00A258BA" w:rsidRPr="00A258BA" w:rsidRDefault="00A258BA" w:rsidP="00A258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A258BA" w:rsidRPr="00977E0E" w:rsidRDefault="00977E0E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Table showing speed of sound in the three states of matter.</w:t>
      </w:r>
    </w:p>
    <w:p w:rsidR="00A258BA" w:rsidRDefault="00A258BA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A258BA" w:rsidRDefault="00A258BA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2250"/>
        <w:gridCol w:w="1980"/>
        <w:gridCol w:w="1620"/>
      </w:tblGrid>
      <w:tr w:rsidR="00A258BA" w:rsidTr="00977E0E">
        <w:trPr>
          <w:trHeight w:val="692"/>
        </w:trPr>
        <w:tc>
          <w:tcPr>
            <w:tcW w:w="1778" w:type="dxa"/>
          </w:tcPr>
          <w:p w:rsidR="00A258BA" w:rsidRDefault="00A258BA" w:rsidP="00A258B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</w:rPr>
            </w:pPr>
          </w:p>
          <w:p w:rsidR="00A258BA" w:rsidRDefault="00351D16" w:rsidP="00A258B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tate</w:t>
            </w:r>
          </w:p>
          <w:p w:rsidR="00A258BA" w:rsidRDefault="00A258BA" w:rsidP="00A258B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50" w:type="dxa"/>
          </w:tcPr>
          <w:p w:rsidR="00A258BA" w:rsidRDefault="00A258BA">
            <w:pPr>
              <w:rPr>
                <w:rFonts w:ascii="Bookman Old Style" w:hAnsi="Bookman Old Style"/>
                <w:b/>
                <w:bCs/>
              </w:rPr>
            </w:pPr>
          </w:p>
          <w:p w:rsidR="00A258BA" w:rsidRDefault="00351D1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olid</w:t>
            </w:r>
          </w:p>
          <w:p w:rsidR="00A258BA" w:rsidRDefault="00A258BA" w:rsidP="00A258B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0" w:type="dxa"/>
          </w:tcPr>
          <w:p w:rsidR="00A258BA" w:rsidRDefault="00A258BA">
            <w:pPr>
              <w:rPr>
                <w:rFonts w:ascii="Bookman Old Style" w:hAnsi="Bookman Old Style"/>
                <w:b/>
                <w:bCs/>
              </w:rPr>
            </w:pPr>
          </w:p>
          <w:p w:rsidR="00A258BA" w:rsidRDefault="00351D1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liquid</w:t>
            </w:r>
          </w:p>
          <w:p w:rsidR="00A258BA" w:rsidRDefault="00A258BA" w:rsidP="00A258B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620" w:type="dxa"/>
          </w:tcPr>
          <w:p w:rsidR="00A258BA" w:rsidRDefault="00A258BA">
            <w:pPr>
              <w:rPr>
                <w:rFonts w:ascii="Bookman Old Style" w:hAnsi="Bookman Old Style"/>
                <w:b/>
                <w:bCs/>
              </w:rPr>
            </w:pPr>
          </w:p>
          <w:p w:rsidR="00A258BA" w:rsidRDefault="00351D1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Gas </w:t>
            </w:r>
          </w:p>
          <w:p w:rsidR="00A258BA" w:rsidRDefault="00A258BA" w:rsidP="00A258B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</w:rPr>
            </w:pPr>
          </w:p>
        </w:tc>
      </w:tr>
      <w:tr w:rsidR="00A258BA" w:rsidTr="00977E0E">
        <w:trPr>
          <w:trHeight w:val="647"/>
        </w:trPr>
        <w:tc>
          <w:tcPr>
            <w:tcW w:w="1778" w:type="dxa"/>
          </w:tcPr>
          <w:p w:rsidR="00A258BA" w:rsidRDefault="00A258BA" w:rsidP="00A258B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</w:rPr>
            </w:pPr>
          </w:p>
          <w:p w:rsidR="00A258BA" w:rsidRDefault="00351D16" w:rsidP="00A258B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peed</w:t>
            </w:r>
          </w:p>
        </w:tc>
        <w:tc>
          <w:tcPr>
            <w:tcW w:w="2250" w:type="dxa"/>
          </w:tcPr>
          <w:p w:rsidR="00A258BA" w:rsidRDefault="00A258BA">
            <w:pPr>
              <w:rPr>
                <w:rFonts w:ascii="Bookman Old Style" w:hAnsi="Bookman Old Style"/>
                <w:b/>
                <w:bCs/>
              </w:rPr>
            </w:pPr>
          </w:p>
          <w:p w:rsidR="00A258BA" w:rsidRDefault="00351D16" w:rsidP="00A258B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00m/s</w:t>
            </w:r>
          </w:p>
        </w:tc>
        <w:tc>
          <w:tcPr>
            <w:tcW w:w="1980" w:type="dxa"/>
          </w:tcPr>
          <w:p w:rsidR="00A258BA" w:rsidRDefault="00A258BA">
            <w:pPr>
              <w:rPr>
                <w:rFonts w:ascii="Bookman Old Style" w:hAnsi="Bookman Old Style"/>
                <w:b/>
                <w:bCs/>
              </w:rPr>
            </w:pPr>
          </w:p>
          <w:p w:rsidR="00A258BA" w:rsidRDefault="00351D16" w:rsidP="00A258B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84m/s</w:t>
            </w:r>
          </w:p>
        </w:tc>
        <w:tc>
          <w:tcPr>
            <w:tcW w:w="1620" w:type="dxa"/>
          </w:tcPr>
          <w:p w:rsidR="00A258BA" w:rsidRDefault="00A258BA">
            <w:pPr>
              <w:rPr>
                <w:rFonts w:ascii="Bookman Old Style" w:hAnsi="Bookman Old Style"/>
                <w:b/>
                <w:bCs/>
              </w:rPr>
            </w:pPr>
          </w:p>
          <w:p w:rsidR="00A258BA" w:rsidRDefault="00351D16" w:rsidP="00A258B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30m/s</w:t>
            </w:r>
          </w:p>
        </w:tc>
      </w:tr>
    </w:tbl>
    <w:p w:rsidR="00A258BA" w:rsidRDefault="00A258BA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977E0E" w:rsidRDefault="00977E0E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ote:</w:t>
      </w:r>
    </w:p>
    <w:p w:rsidR="00977E0E" w:rsidRPr="00977E0E" w:rsidRDefault="00977E0E" w:rsidP="004A4C1C">
      <w:pPr>
        <w:pStyle w:val="ListParagraph"/>
        <w:widowControl w:val="0"/>
        <w:numPr>
          <w:ilvl w:val="0"/>
          <w:numId w:val="301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Sound travels fastest in solid: </w:t>
      </w:r>
      <w:r w:rsidRPr="00977E0E">
        <w:rPr>
          <w:rFonts w:ascii="Bookman Old Style" w:hAnsi="Bookman Old Style"/>
          <w:b/>
          <w:bCs/>
        </w:rPr>
        <w:t>molecules are compact.</w:t>
      </w:r>
    </w:p>
    <w:p w:rsidR="00977E0E" w:rsidRPr="00977E0E" w:rsidRDefault="00977E0E" w:rsidP="004A4C1C">
      <w:pPr>
        <w:pStyle w:val="ListParagraph"/>
        <w:widowControl w:val="0"/>
        <w:numPr>
          <w:ilvl w:val="0"/>
          <w:numId w:val="301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Slowest in gas: </w:t>
      </w:r>
      <w:r w:rsidRPr="00977E0E">
        <w:rPr>
          <w:rFonts w:ascii="Bookman Old Style" w:hAnsi="Bookman Old Style"/>
          <w:b/>
          <w:bCs/>
        </w:rPr>
        <w:t>molecules are mobile.</w:t>
      </w:r>
    </w:p>
    <w:p w:rsidR="00977E0E" w:rsidRPr="00977E0E" w:rsidRDefault="00977E0E" w:rsidP="004A4C1C">
      <w:pPr>
        <w:pStyle w:val="ListParagraph"/>
        <w:widowControl w:val="0"/>
        <w:numPr>
          <w:ilvl w:val="0"/>
          <w:numId w:val="301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Does not travel in a vacuum: </w:t>
      </w:r>
      <w:r w:rsidRPr="00977E0E">
        <w:rPr>
          <w:rFonts w:ascii="Bookman Old Style" w:hAnsi="Bookman Old Style"/>
          <w:b/>
          <w:bCs/>
        </w:rPr>
        <w:t>because it does not contain matter.</w:t>
      </w:r>
    </w:p>
    <w:p w:rsidR="00977E0E" w:rsidRDefault="00977E0E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Factors that affect speed of sound</w:t>
      </w:r>
    </w:p>
    <w:p w:rsidR="00043EC6" w:rsidRDefault="00043EC6" w:rsidP="004A4C1C">
      <w:pPr>
        <w:pStyle w:val="ListParagraph"/>
        <w:widowControl w:val="0"/>
        <w:numPr>
          <w:ilvl w:val="0"/>
          <w:numId w:val="18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Temperature</w:t>
      </w:r>
      <w:r w:rsidR="00CB4360">
        <w:rPr>
          <w:rFonts w:ascii="Bookman Old Style" w:hAnsi="Bookman Old Style"/>
        </w:rPr>
        <w:t xml:space="preserve"> </w:t>
      </w:r>
    </w:p>
    <w:p w:rsidR="00CB4360" w:rsidRDefault="00767C72" w:rsidP="00CB436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-the higher the temperature, the higher the speed of sound.</w:t>
      </w:r>
    </w:p>
    <w:p w:rsidR="00767C72" w:rsidRDefault="00767C72" w:rsidP="00CB436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-when temperatures are high, sound waves move very far away from the ground.</w:t>
      </w:r>
    </w:p>
    <w:p w:rsidR="00767C72" w:rsidRDefault="00767C72" w:rsidP="00CB436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-when temperatures are low, sound waves move nearer to the ground.</w:t>
      </w:r>
    </w:p>
    <w:p w:rsidR="00767C72" w:rsidRPr="002161FB" w:rsidRDefault="00767C72" w:rsidP="00CB436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2161FB">
        <w:rPr>
          <w:rFonts w:ascii="Bookman Old Style" w:hAnsi="Bookman Old Style"/>
          <w:b/>
        </w:rPr>
        <w:t>Therefore:</w:t>
      </w:r>
    </w:p>
    <w:p w:rsidR="00043EC6" w:rsidRPr="00767C72" w:rsidRDefault="00767C72" w:rsidP="00767C72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-we hear clearly at night than during day.</w:t>
      </w:r>
    </w:p>
    <w:p w:rsidR="00043EC6" w:rsidRDefault="00043EC6" w:rsidP="004A4C1C">
      <w:pPr>
        <w:pStyle w:val="ListParagraph"/>
        <w:widowControl w:val="0"/>
        <w:numPr>
          <w:ilvl w:val="0"/>
          <w:numId w:val="18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Wind</w:t>
      </w:r>
      <w:r w:rsidR="00767C72">
        <w:rPr>
          <w:rFonts w:ascii="Bookman Old Style" w:hAnsi="Bookman Old Style"/>
        </w:rPr>
        <w:t xml:space="preserve"> –when wind is blowing in the same direction as sound, the speed of sound increases.</w:t>
      </w:r>
    </w:p>
    <w:p w:rsidR="00767C72" w:rsidRPr="008963D5" w:rsidRDefault="00767C72" w:rsidP="00767C72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   </w:t>
      </w:r>
      <w:r w:rsidRPr="00767C72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when wind is blowing against sound, the speed of sound decreases.</w:t>
      </w:r>
    </w:p>
    <w:p w:rsidR="00043EC6" w:rsidRDefault="00043EC6" w:rsidP="004A4C1C">
      <w:pPr>
        <w:pStyle w:val="ListParagraph"/>
        <w:widowControl w:val="0"/>
        <w:numPr>
          <w:ilvl w:val="0"/>
          <w:numId w:val="18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Altitude</w:t>
      </w:r>
      <w:r w:rsidR="00E75C86">
        <w:rPr>
          <w:rFonts w:ascii="Bookman Old Style" w:hAnsi="Bookman Old Style"/>
        </w:rPr>
        <w:t xml:space="preserve"> –sound moves faster at a higher altitude.</w:t>
      </w:r>
    </w:p>
    <w:p w:rsidR="00E75C86" w:rsidRPr="00E75C86" w:rsidRDefault="00E75C86" w:rsidP="004A4C1C">
      <w:pPr>
        <w:pStyle w:val="ListParagraph"/>
        <w:widowControl w:val="0"/>
        <w:numPr>
          <w:ilvl w:val="1"/>
          <w:numId w:val="3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Sound moves slower at a lower altitude.</w:t>
      </w:r>
    </w:p>
    <w:p w:rsidR="00E75C86" w:rsidRPr="008963D5" w:rsidRDefault="00E75C86" w:rsidP="004A4C1C">
      <w:pPr>
        <w:pStyle w:val="ListParagraph"/>
        <w:widowControl w:val="0"/>
        <w:numPr>
          <w:ilvl w:val="1"/>
          <w:numId w:val="3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9169E7">
        <w:rPr>
          <w:rFonts w:ascii="Bookman Old Style" w:hAnsi="Bookman Old Style"/>
          <w:b/>
          <w:bCs/>
        </w:rPr>
        <w:t>Therefore,</w:t>
      </w:r>
      <w:r>
        <w:rPr>
          <w:rFonts w:ascii="Bookman Old Style" w:hAnsi="Bookman Old Style"/>
          <w:bCs/>
        </w:rPr>
        <w:t xml:space="preserve"> the higher the altitude, the higher the speed of sound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Pitch, volume and frequency of sound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98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Pitch</w:t>
      </w:r>
      <w:r w:rsidRPr="008963D5">
        <w:rPr>
          <w:rFonts w:ascii="Bookman Old Style" w:hAnsi="Bookman Old Style"/>
        </w:rPr>
        <w:t xml:space="preserve"> is the highness or lowness of sound.</w:t>
      </w:r>
    </w:p>
    <w:p w:rsidR="00F106EC" w:rsidRPr="008963D5" w:rsidRDefault="00F106EC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Factors that affect or determine the pitch of sound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8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The size of the vibrating surface</w:t>
      </w:r>
      <w:r w:rsidRPr="008963D5">
        <w:rPr>
          <w:rFonts w:ascii="Bookman Old Style" w:hAnsi="Bookman Old Style"/>
        </w:rPr>
        <w:t xml:space="preserve"> – the smaller t</w:t>
      </w:r>
      <w:r w:rsidR="009169E7">
        <w:rPr>
          <w:rFonts w:ascii="Bookman Old Style" w:hAnsi="Bookman Old Style"/>
        </w:rPr>
        <w:t>he surface the higher the pitch while the bigger the surface, the lower the pitch produced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Illustration</w:t>
      </w:r>
    </w:p>
    <w:p w:rsidR="00043EC6" w:rsidRPr="008963D5" w:rsidRDefault="00C9436B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105410</wp:posOffset>
            </wp:positionV>
            <wp:extent cx="1511935" cy="1409700"/>
            <wp:effectExtent l="19050" t="0" r="0" b="0"/>
            <wp:wrapNone/>
            <wp:docPr id="8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EC6" w:rsidRPr="008963D5" w:rsidRDefault="00C9436B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  <w:r w:rsidRPr="00C9436B">
        <w:rPr>
          <w:rFonts w:ascii="Bookman Old Style" w:hAnsi="Bookman Old Style"/>
          <w:noProof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2511616</wp:posOffset>
            </wp:positionH>
            <wp:positionV relativeFrom="paragraph">
              <wp:posOffset>146930</wp:posOffset>
            </wp:positionV>
            <wp:extent cx="1071620" cy="1002535"/>
            <wp:effectExtent l="1905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20" cy="10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043EC6" w:rsidRDefault="00043EC6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C9436B" w:rsidRDefault="00C9436B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C9436B" w:rsidRDefault="00C9436B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C9436B" w:rsidRPr="008963D5" w:rsidRDefault="00C9436B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043EC6" w:rsidRPr="008C6922" w:rsidRDefault="00043EC6" w:rsidP="004A4C1C">
      <w:pPr>
        <w:pStyle w:val="ListParagraph"/>
        <w:widowControl w:val="0"/>
        <w:numPr>
          <w:ilvl w:val="0"/>
          <w:numId w:val="18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Tension (tightness or looseness) in the vibrating surface</w:t>
      </w:r>
      <w:r w:rsidRPr="008963D5">
        <w:rPr>
          <w:rFonts w:ascii="Bookman Old Style" w:hAnsi="Bookman Old Style"/>
        </w:rPr>
        <w:t xml:space="preserve"> – the tighter the object the</w:t>
      </w:r>
      <w:r w:rsidR="009169E7">
        <w:rPr>
          <w:rFonts w:ascii="Bookman Old Style" w:hAnsi="Bookman Old Style"/>
        </w:rPr>
        <w:t xml:space="preserve"> higher the pitch and the looser the vibrating object, the </w:t>
      </w:r>
      <w:r w:rsidR="009169E7">
        <w:rPr>
          <w:rFonts w:ascii="Bookman Old Style" w:hAnsi="Bookman Old Style"/>
        </w:rPr>
        <w:lastRenderedPageBreak/>
        <w:t>lower the pitch.</w:t>
      </w:r>
    </w:p>
    <w:p w:rsidR="00043EC6" w:rsidRDefault="00043EC6" w:rsidP="004A4C1C">
      <w:pPr>
        <w:pStyle w:val="ListParagraph"/>
        <w:widowControl w:val="0"/>
        <w:numPr>
          <w:ilvl w:val="0"/>
          <w:numId w:val="18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Frequency of the vibration</w:t>
      </w:r>
      <w:r w:rsidR="0041104D">
        <w:rPr>
          <w:rFonts w:ascii="Bookman Old Style" w:hAnsi="Bookman Old Style"/>
        </w:rPr>
        <w:t xml:space="preserve"> – frequency is the number of vibrations per second.</w:t>
      </w:r>
    </w:p>
    <w:p w:rsidR="0041104D" w:rsidRDefault="0041104D" w:rsidP="0041104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-the higher the frequency, the higher the pitch produced.</w:t>
      </w:r>
    </w:p>
    <w:p w:rsidR="0041104D" w:rsidRPr="008C6922" w:rsidRDefault="0041104D" w:rsidP="0041104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-the lower the frequency, the lower the pitch produced.</w:t>
      </w:r>
    </w:p>
    <w:p w:rsidR="00043EC6" w:rsidRDefault="00043EC6" w:rsidP="004A4C1C">
      <w:pPr>
        <w:pStyle w:val="ListParagraph"/>
        <w:widowControl w:val="0"/>
        <w:numPr>
          <w:ilvl w:val="0"/>
          <w:numId w:val="18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Thickness or thinness of the vibrating object</w:t>
      </w:r>
      <w:r w:rsidR="00CC38B0">
        <w:rPr>
          <w:rFonts w:ascii="Bookman Old Style" w:hAnsi="Bookman Old Style"/>
          <w:b/>
          <w:bCs/>
        </w:rPr>
        <w:t xml:space="preserve"> – </w:t>
      </w:r>
      <w:r w:rsidR="00CC38B0" w:rsidRPr="00CC38B0">
        <w:rPr>
          <w:rFonts w:ascii="Bookman Old Style" w:hAnsi="Bookman Old Style"/>
          <w:bCs/>
        </w:rPr>
        <w:t>Thick objects produce low pitch while thin objects produce high pitch</w:t>
      </w:r>
      <w:r w:rsidR="00CC38B0">
        <w:rPr>
          <w:rFonts w:ascii="Bookman Old Style" w:hAnsi="Bookman Old Style"/>
          <w:b/>
          <w:bCs/>
        </w:rPr>
        <w:t>.</w:t>
      </w:r>
    </w:p>
    <w:p w:rsidR="00B60E33" w:rsidRPr="00B60E33" w:rsidRDefault="00B60E33" w:rsidP="004A4C1C">
      <w:pPr>
        <w:pStyle w:val="ListParagraph"/>
        <w:widowControl w:val="0"/>
        <w:numPr>
          <w:ilvl w:val="0"/>
          <w:numId w:val="189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ature of the vibrating object:</w:t>
      </w:r>
      <w:r>
        <w:rPr>
          <w:rFonts w:ascii="Bookman Old Style" w:hAnsi="Bookman Old Style"/>
          <w:bCs/>
        </w:rPr>
        <w:t xml:space="preserve"> the denser the vibrating object, the higher the pitch.</w:t>
      </w:r>
    </w:p>
    <w:p w:rsidR="00B60E33" w:rsidRPr="00B60E33" w:rsidRDefault="00B60E33" w:rsidP="00B60E33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-denser objects produce a higher pitch than less dense objects.</w:t>
      </w:r>
    </w:p>
    <w:p w:rsidR="00043EC6" w:rsidRPr="008963D5" w:rsidRDefault="00043EC6" w:rsidP="00B60E33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043EC6" w:rsidRPr="008963D5" w:rsidRDefault="00043EC6" w:rsidP="004A4C1C">
      <w:pPr>
        <w:pStyle w:val="ListParagraph"/>
        <w:widowControl w:val="0"/>
        <w:numPr>
          <w:ilvl w:val="0"/>
          <w:numId w:val="198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Volume of sound </w:t>
      </w:r>
    </w:p>
    <w:p w:rsidR="00043EC6" w:rsidRPr="008C6922" w:rsidRDefault="00043EC6" w:rsidP="004A4C1C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C6922">
        <w:rPr>
          <w:rFonts w:ascii="Bookman Old Style" w:hAnsi="Bookman Old Style"/>
        </w:rPr>
        <w:t>Volume is the loudness or softness of sound</w:t>
      </w:r>
      <w:r w:rsidR="00B60E33">
        <w:rPr>
          <w:rFonts w:ascii="Bookman Old Style" w:hAnsi="Bookman Old Style"/>
        </w:rPr>
        <w:t>.</w:t>
      </w:r>
    </w:p>
    <w:p w:rsidR="00043EC6" w:rsidRPr="006A664C" w:rsidRDefault="00B60E33" w:rsidP="004A4C1C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Amplitude is the factor that determines</w:t>
      </w:r>
      <w:r w:rsidR="00816484">
        <w:rPr>
          <w:rFonts w:ascii="Bookman Old Style" w:hAnsi="Bookman Old Style"/>
        </w:rPr>
        <w:t xml:space="preserve"> volume of</w:t>
      </w:r>
      <w:r>
        <w:rPr>
          <w:rFonts w:ascii="Bookman Old Style" w:hAnsi="Bookman Old Style"/>
        </w:rPr>
        <w:t xml:space="preserve"> sound.</w:t>
      </w:r>
    </w:p>
    <w:p w:rsidR="00043EC6" w:rsidRPr="006A664C" w:rsidRDefault="00043EC6" w:rsidP="004A4C1C">
      <w:pPr>
        <w:pStyle w:val="ListParagraph"/>
        <w:widowControl w:val="0"/>
        <w:numPr>
          <w:ilvl w:val="0"/>
          <w:numId w:val="25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6A664C">
        <w:rPr>
          <w:rFonts w:ascii="Bookman Old Style" w:hAnsi="Bookman Old Style"/>
        </w:rPr>
        <w:t>Amplitude is</w:t>
      </w:r>
      <w:r w:rsidR="00816484">
        <w:rPr>
          <w:rFonts w:ascii="Bookman Old Style" w:hAnsi="Bookman Old Style"/>
        </w:rPr>
        <w:t xml:space="preserve"> the maximum upward or downward displacement of a vibrating particle from the point of rest</w:t>
      </w:r>
      <w:r w:rsidRPr="006A664C">
        <w:rPr>
          <w:rFonts w:ascii="Bookman Old Style" w:hAnsi="Bookman Old Style"/>
        </w:rPr>
        <w:t>.</w:t>
      </w:r>
    </w:p>
    <w:p w:rsidR="00043EC6" w:rsidRPr="008963D5" w:rsidRDefault="009E577A" w:rsidP="009E577A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iagram showing amplitude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</w:p>
    <w:p w:rsidR="00043EC6" w:rsidRPr="008963D5" w:rsidRDefault="009E577A" w:rsidP="009E577A">
      <w:pPr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3117582" cy="1487277"/>
            <wp:effectExtent l="19050" t="0" r="6618" b="0"/>
            <wp:docPr id="29" name="Picture 2" descr="C:\Users\BABA MAX EDRINE\Desktop\Ampl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BA MAX EDRINE\Desktop\Amplitude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66" cy="148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043EC6" w:rsidRPr="008963D5" w:rsidRDefault="00043EC6" w:rsidP="004A4C1C">
      <w:pPr>
        <w:pStyle w:val="ListParagraph"/>
        <w:widowControl w:val="0"/>
        <w:numPr>
          <w:ilvl w:val="0"/>
          <w:numId w:val="198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Frequency</w:t>
      </w:r>
    </w:p>
    <w:p w:rsidR="00043EC6" w:rsidRPr="009E577A" w:rsidRDefault="00043EC6" w:rsidP="004A4C1C">
      <w:pPr>
        <w:pStyle w:val="ListParagraph"/>
        <w:widowControl w:val="0"/>
        <w:numPr>
          <w:ilvl w:val="0"/>
          <w:numId w:val="24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9E577A">
        <w:rPr>
          <w:rFonts w:ascii="Bookman Old Style" w:hAnsi="Bookman Old Style"/>
        </w:rPr>
        <w:t>This is the number of vibrations per second.</w:t>
      </w:r>
    </w:p>
    <w:p w:rsidR="00043EC6" w:rsidRPr="006A664C" w:rsidRDefault="00043EC6" w:rsidP="004A4C1C">
      <w:pPr>
        <w:pStyle w:val="ListParagraph"/>
        <w:widowControl w:val="0"/>
        <w:numPr>
          <w:ilvl w:val="0"/>
          <w:numId w:val="24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9E577A">
        <w:rPr>
          <w:rFonts w:ascii="Bookman Old Style" w:hAnsi="Bookman Old Style"/>
        </w:rPr>
        <w:t>Frequency can determine the pitch of sound. Quick vibrations produce high frequency and low vibrations produce low frequency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Types of sound</w:t>
      </w:r>
    </w:p>
    <w:p w:rsidR="00043EC6" w:rsidRPr="008963D5" w:rsidRDefault="00043EC6" w:rsidP="004A4C1C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Music</w:t>
      </w:r>
    </w:p>
    <w:p w:rsidR="00043EC6" w:rsidRPr="006A664C" w:rsidRDefault="00043EC6" w:rsidP="004A4C1C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Noise</w:t>
      </w:r>
    </w:p>
    <w:p w:rsidR="00043EC6" w:rsidRPr="006A664C" w:rsidRDefault="00043EC6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Music </w:t>
      </w:r>
    </w:p>
    <w:p w:rsidR="00043EC6" w:rsidRPr="00F65C57" w:rsidRDefault="00043EC6" w:rsidP="004A4C1C">
      <w:pPr>
        <w:pStyle w:val="ListParagraph"/>
        <w:widowControl w:val="0"/>
        <w:numPr>
          <w:ilvl w:val="0"/>
          <w:numId w:val="24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9E577A">
        <w:rPr>
          <w:rFonts w:ascii="Bookman Old Style" w:hAnsi="Bookman Old Style"/>
        </w:rPr>
        <w:t>This is organized sound</w:t>
      </w:r>
      <w:r w:rsidR="00E330AD">
        <w:rPr>
          <w:rFonts w:ascii="Bookman Old Style" w:hAnsi="Bookman Old Style"/>
        </w:rPr>
        <w:t xml:space="preserve"> with regular vibration</w:t>
      </w:r>
      <w:r w:rsidR="00F65C57">
        <w:rPr>
          <w:rFonts w:ascii="Bookman Old Style" w:hAnsi="Bookman Old Style"/>
        </w:rPr>
        <w:t>s</w:t>
      </w:r>
      <w:r w:rsidRPr="009E577A">
        <w:rPr>
          <w:rFonts w:ascii="Bookman Old Style" w:hAnsi="Bookman Old Style"/>
        </w:rPr>
        <w:t>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Noise</w:t>
      </w:r>
    </w:p>
    <w:p w:rsidR="00043EC6" w:rsidRPr="00F65C57" w:rsidRDefault="00043EC6" w:rsidP="004A4C1C">
      <w:pPr>
        <w:pStyle w:val="ListParagraph"/>
        <w:widowControl w:val="0"/>
        <w:numPr>
          <w:ilvl w:val="0"/>
          <w:numId w:val="24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9E577A">
        <w:rPr>
          <w:rFonts w:ascii="Bookman Old Style" w:hAnsi="Bookman Old Style"/>
        </w:rPr>
        <w:t>This is disorganized sound</w:t>
      </w:r>
      <w:r w:rsidR="00F65C57">
        <w:rPr>
          <w:rFonts w:ascii="Bookman Old Style" w:hAnsi="Bookman Old Style"/>
        </w:rPr>
        <w:t xml:space="preserve"> with irregular vibrations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Musical instruments</w:t>
      </w:r>
    </w:p>
    <w:p w:rsidR="009E577A" w:rsidRPr="006A664C" w:rsidRDefault="00043EC6" w:rsidP="004A4C1C">
      <w:pPr>
        <w:pStyle w:val="ListParagraph"/>
        <w:widowControl w:val="0"/>
        <w:numPr>
          <w:ilvl w:val="0"/>
          <w:numId w:val="24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9E577A">
        <w:rPr>
          <w:rFonts w:ascii="Bookman Old Style" w:hAnsi="Bookman Old Style"/>
        </w:rPr>
        <w:t>These are instruments which produce</w:t>
      </w:r>
      <w:r w:rsidR="00F65C57">
        <w:rPr>
          <w:rFonts w:ascii="Bookman Old Style" w:hAnsi="Bookman Old Style"/>
        </w:rPr>
        <w:t xml:space="preserve"> organized</w:t>
      </w:r>
      <w:r w:rsidRPr="009E577A">
        <w:rPr>
          <w:rFonts w:ascii="Bookman Old Style" w:hAnsi="Bookman Old Style"/>
        </w:rPr>
        <w:t xml:space="preserve"> sound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Groups of musical instruments</w:t>
      </w:r>
    </w:p>
    <w:p w:rsidR="00043EC6" w:rsidRPr="008963D5" w:rsidRDefault="00043EC6" w:rsidP="004A4C1C">
      <w:pPr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tring instruments</w:t>
      </w:r>
      <w:r w:rsidR="00A53A2D" w:rsidRPr="008963D5">
        <w:rPr>
          <w:rFonts w:ascii="Bookman Old Style" w:hAnsi="Bookman Old Style"/>
        </w:rPr>
        <w:t>: -</w:t>
      </w:r>
      <w:r w:rsidRPr="008963D5">
        <w:rPr>
          <w:rFonts w:ascii="Bookman Old Style" w:hAnsi="Bookman Old Style"/>
        </w:rPr>
        <w:t xml:space="preserve"> these produce sound by vibration of the strings</w:t>
      </w:r>
      <w:r w:rsidR="00F65C57">
        <w:rPr>
          <w:rFonts w:ascii="Bookman Old Style" w:hAnsi="Bookman Old Style"/>
        </w:rPr>
        <w:t xml:space="preserve"> and air around</w:t>
      </w:r>
      <w:r w:rsidRPr="008963D5">
        <w:rPr>
          <w:rFonts w:ascii="Bookman Old Style" w:hAnsi="Bookman Old Style"/>
        </w:rPr>
        <w:t xml:space="preserve"> when plucked e.g. vi</w:t>
      </w:r>
      <w:r w:rsidR="006A664C">
        <w:rPr>
          <w:rFonts w:ascii="Bookman Old Style" w:hAnsi="Bookman Old Style"/>
        </w:rPr>
        <w:t>olin, tube fiddle, guitar etc.</w:t>
      </w:r>
    </w:p>
    <w:p w:rsidR="00043EC6" w:rsidRPr="008963D5" w:rsidRDefault="00043EC6" w:rsidP="004A4C1C">
      <w:pPr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Wind instruments</w:t>
      </w:r>
      <w:r w:rsidR="00A53A2D" w:rsidRPr="008963D5">
        <w:rPr>
          <w:rFonts w:ascii="Bookman Old Style" w:hAnsi="Bookman Old Style"/>
        </w:rPr>
        <w:t>: -</w:t>
      </w:r>
      <w:r w:rsidRPr="008963D5">
        <w:rPr>
          <w:rFonts w:ascii="Bookman Old Style" w:hAnsi="Bookman Old Style"/>
        </w:rPr>
        <w:t xml:space="preserve"> these produce sound b</w:t>
      </w:r>
      <w:r w:rsidR="00F65C57">
        <w:rPr>
          <w:rFonts w:ascii="Bookman Old Style" w:hAnsi="Bookman Old Style"/>
        </w:rPr>
        <w:t xml:space="preserve">y vibration of air inside them </w:t>
      </w:r>
      <w:r w:rsidR="00F65C57">
        <w:rPr>
          <w:rFonts w:ascii="Bookman Old Style" w:hAnsi="Bookman Old Style"/>
        </w:rPr>
        <w:lastRenderedPageBreak/>
        <w:t>when blown</w:t>
      </w:r>
      <w:r w:rsidRPr="008963D5">
        <w:rPr>
          <w:rFonts w:ascii="Bookman Old Style" w:hAnsi="Bookman Old Style"/>
        </w:rPr>
        <w:t xml:space="preserve"> e.g. flute, trumpet, pine pipes, </w:t>
      </w:r>
      <w:r w:rsidR="006A664C">
        <w:rPr>
          <w:rFonts w:ascii="Bookman Old Style" w:hAnsi="Bookman Old Style"/>
        </w:rPr>
        <w:t>a bottle, saxophone, horn, etc.</w:t>
      </w:r>
    </w:p>
    <w:p w:rsidR="00043EC6" w:rsidRPr="008963D5" w:rsidRDefault="00043EC6" w:rsidP="004A4C1C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Percussion instruments</w:t>
      </w:r>
      <w:r w:rsidR="00A53A2D" w:rsidRPr="008963D5">
        <w:rPr>
          <w:rFonts w:ascii="Bookman Old Style" w:hAnsi="Bookman Old Style"/>
        </w:rPr>
        <w:t>: -</w:t>
      </w:r>
      <w:r w:rsidRPr="008963D5">
        <w:rPr>
          <w:rFonts w:ascii="Bookman Old Style" w:hAnsi="Bookman Old Style"/>
        </w:rPr>
        <w:t xml:space="preserve"> these produce sound by </w:t>
      </w:r>
      <w:r w:rsidR="00A53A2D" w:rsidRPr="008963D5">
        <w:rPr>
          <w:rFonts w:ascii="Bookman Old Style" w:hAnsi="Bookman Old Style"/>
        </w:rPr>
        <w:t>vibration of the surface when hit</w:t>
      </w:r>
      <w:r w:rsidRPr="008963D5">
        <w:rPr>
          <w:rFonts w:ascii="Bookman Old Style" w:hAnsi="Bookman Old Style"/>
        </w:rPr>
        <w:t xml:space="preserve"> e.g. xylophones</w:t>
      </w:r>
      <w:r w:rsidR="006A664C">
        <w:rPr>
          <w:rFonts w:ascii="Bookman Old Style" w:hAnsi="Bookman Old Style"/>
        </w:rPr>
        <w:t>, bells, shakers, rattles etc.</w:t>
      </w:r>
    </w:p>
    <w:p w:rsidR="00A53A2D" w:rsidRPr="006A664C" w:rsidRDefault="00A53A2D" w:rsidP="006A664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6A664C">
        <w:rPr>
          <w:rFonts w:ascii="Bookman Old Style" w:hAnsi="Bookman Old Style"/>
          <w:b/>
        </w:rPr>
        <w:t>NB:</w:t>
      </w:r>
    </w:p>
    <w:p w:rsidR="00043EC6" w:rsidRPr="006A664C" w:rsidRDefault="00A53A2D" w:rsidP="004A4C1C">
      <w:pPr>
        <w:pStyle w:val="ListParagraph"/>
        <w:widowControl w:val="0"/>
        <w:numPr>
          <w:ilvl w:val="0"/>
          <w:numId w:val="20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A drum produces </w:t>
      </w:r>
      <w:r w:rsidR="00937755">
        <w:rPr>
          <w:rFonts w:ascii="Bookman Old Style" w:hAnsi="Bookman Old Style"/>
        </w:rPr>
        <w:t>sound by hitting it and the membrane</w:t>
      </w:r>
      <w:r w:rsidRPr="008963D5">
        <w:rPr>
          <w:rFonts w:ascii="Bookman Old Style" w:hAnsi="Bookman Old Style"/>
        </w:rPr>
        <w:t xml:space="preserve"> vibrates, 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Echoes / reflection of sound 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20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An </w:t>
      </w:r>
      <w:r w:rsidRPr="008963D5">
        <w:rPr>
          <w:rFonts w:ascii="Bookman Old Style" w:hAnsi="Bookman Old Style"/>
          <w:b/>
          <w:bCs/>
        </w:rPr>
        <w:t>echo</w:t>
      </w:r>
      <w:r w:rsidR="00C93FDA">
        <w:rPr>
          <w:rFonts w:ascii="Bookman Old Style" w:hAnsi="Bookman Old Style"/>
        </w:rPr>
        <w:t xml:space="preserve"> is a reflected sound</w:t>
      </w:r>
      <w:r w:rsidRPr="008963D5">
        <w:rPr>
          <w:rFonts w:ascii="Bookman Old Style" w:hAnsi="Bookman Old Style"/>
        </w:rPr>
        <w:t>.</w:t>
      </w:r>
    </w:p>
    <w:p w:rsidR="00043EC6" w:rsidRPr="008963D5" w:rsidRDefault="00AF1A69" w:rsidP="004A4C1C">
      <w:pPr>
        <w:pStyle w:val="ListParagraph"/>
        <w:widowControl w:val="0"/>
        <w:numPr>
          <w:ilvl w:val="0"/>
          <w:numId w:val="20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An echo is formed when sound is blocked by a hard surface.</w:t>
      </w:r>
    </w:p>
    <w:p w:rsidR="006A664C" w:rsidRDefault="006A664C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043EC6" w:rsidP="006A664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Illustration</w:t>
      </w:r>
    </w:p>
    <w:p w:rsidR="00043EC6" w:rsidRDefault="00043EC6" w:rsidP="00AF1A6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AF1A69" w:rsidRPr="00AF1A69" w:rsidRDefault="00AF1A69" w:rsidP="00AF1A6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Uses of echoes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22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Bats use echoes to locate food and fin</w:t>
      </w:r>
      <w:r w:rsidR="00E46D5A">
        <w:rPr>
          <w:rFonts w:ascii="Bookman Old Style" w:hAnsi="Bookman Old Style"/>
        </w:rPr>
        <w:t>d their way</w:t>
      </w:r>
      <w:r w:rsidRPr="008963D5">
        <w:rPr>
          <w:rFonts w:ascii="Bookman Old Style" w:hAnsi="Bookman Old Style"/>
        </w:rPr>
        <w:t>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22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Pilots use echo</w:t>
      </w:r>
      <w:r w:rsidR="00E46D5A">
        <w:rPr>
          <w:rFonts w:ascii="Bookman Old Style" w:hAnsi="Bookman Old Style"/>
        </w:rPr>
        <w:t>es to detect obstacles like mountains</w:t>
      </w:r>
      <w:r w:rsidRPr="008963D5">
        <w:rPr>
          <w:rFonts w:ascii="Bookman Old Style" w:hAnsi="Bookman Old Style"/>
        </w:rPr>
        <w:t>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22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Sailors use echoes to find the depth of the water </w:t>
      </w:r>
      <w:r w:rsidR="00AF1A69">
        <w:rPr>
          <w:rFonts w:ascii="Bookman Old Style" w:hAnsi="Bookman Old Style"/>
        </w:rPr>
        <w:t>body.</w:t>
      </w:r>
      <w:r w:rsidR="00E46D5A">
        <w:rPr>
          <w:rFonts w:ascii="Bookman Old Style" w:hAnsi="Bookman Old Style"/>
        </w:rPr>
        <w:t xml:space="preserve">      </w:t>
      </w:r>
    </w:p>
    <w:p w:rsidR="00043EC6" w:rsidRPr="008963D5" w:rsidRDefault="00E46D5A" w:rsidP="004A4C1C">
      <w:pPr>
        <w:pStyle w:val="ListParagraph"/>
        <w:widowControl w:val="0"/>
        <w:numPr>
          <w:ilvl w:val="0"/>
          <w:numId w:val="22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Fishermen use echoes to detect shoals of fish.</w:t>
      </w:r>
    </w:p>
    <w:p w:rsidR="00043EC6" w:rsidRDefault="00043EC6" w:rsidP="004A4C1C">
      <w:pPr>
        <w:pStyle w:val="ListParagraph"/>
        <w:widowControl w:val="0"/>
        <w:numPr>
          <w:ilvl w:val="0"/>
          <w:numId w:val="22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Whales use echoes to know </w:t>
      </w:r>
      <w:r w:rsidR="00E46D5A">
        <w:rPr>
          <w:rFonts w:ascii="Bookman Old Style" w:hAnsi="Bookman Old Style"/>
        </w:rPr>
        <w:t>if there is an obstacle like rocks</w:t>
      </w:r>
      <w:r w:rsidRPr="008963D5">
        <w:rPr>
          <w:rFonts w:ascii="Bookman Old Style" w:hAnsi="Bookman Old Style"/>
        </w:rPr>
        <w:t>.</w:t>
      </w:r>
    </w:p>
    <w:p w:rsidR="00036005" w:rsidRPr="00270A49" w:rsidRDefault="00036005" w:rsidP="0003600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270A49">
        <w:rPr>
          <w:rFonts w:ascii="Bookman Old Style" w:hAnsi="Bookman Old Style"/>
          <w:b/>
        </w:rPr>
        <w:t>People who use echo.</w:t>
      </w:r>
    </w:p>
    <w:p w:rsidR="00036005" w:rsidRPr="00036005" w:rsidRDefault="00036005" w:rsidP="004A4C1C">
      <w:pPr>
        <w:pStyle w:val="ListParagraph"/>
        <w:widowControl w:val="0"/>
        <w:numPr>
          <w:ilvl w:val="6"/>
          <w:numId w:val="6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036005">
        <w:rPr>
          <w:rFonts w:ascii="Bookman Old Style" w:hAnsi="Bookman Old Style"/>
        </w:rPr>
        <w:t>Sailors</w:t>
      </w:r>
    </w:p>
    <w:p w:rsidR="00036005" w:rsidRDefault="00036005" w:rsidP="004A4C1C">
      <w:pPr>
        <w:pStyle w:val="ListParagraph"/>
        <w:widowControl w:val="0"/>
        <w:numPr>
          <w:ilvl w:val="6"/>
          <w:numId w:val="6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ilots</w:t>
      </w:r>
    </w:p>
    <w:p w:rsidR="00036005" w:rsidRPr="00270A49" w:rsidRDefault="00036005" w:rsidP="0003600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270A49">
        <w:rPr>
          <w:rFonts w:ascii="Bookman Old Style" w:hAnsi="Bookman Old Style"/>
          <w:b/>
        </w:rPr>
        <w:t>Animals that use echo.</w:t>
      </w:r>
    </w:p>
    <w:p w:rsidR="00036005" w:rsidRDefault="00036005" w:rsidP="0003600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1.bats</w:t>
      </w:r>
    </w:p>
    <w:p w:rsidR="00036005" w:rsidRPr="00036005" w:rsidRDefault="00036005" w:rsidP="0003600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2.whales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Dangers of echoes</w:t>
      </w:r>
    </w:p>
    <w:p w:rsidR="00043EC6" w:rsidRPr="006A664C" w:rsidRDefault="00036005" w:rsidP="004A4C1C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Echoes make hearing difficult</w:t>
      </w:r>
      <w:r w:rsidR="00043EC6" w:rsidRPr="009E577A">
        <w:rPr>
          <w:rFonts w:ascii="Bookman Old Style" w:hAnsi="Bookman Old Style"/>
        </w:rPr>
        <w:t>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How to control echoes</w:t>
      </w:r>
    </w:p>
    <w:p w:rsidR="00043EC6" w:rsidRDefault="00EA4574" w:rsidP="004A4C1C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utting curtains in cinema halls and theatres.</w:t>
      </w:r>
    </w:p>
    <w:p w:rsidR="00EA4574" w:rsidRDefault="00EA4574" w:rsidP="004A4C1C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utting porous soft boards on walls of cinema halls and theatres.</w:t>
      </w:r>
    </w:p>
    <w:p w:rsidR="00EA4574" w:rsidRDefault="00EA4574" w:rsidP="004A4C1C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vering walls with blankets.</w:t>
      </w:r>
    </w:p>
    <w:p w:rsidR="00EA4574" w:rsidRDefault="00EA4574" w:rsidP="004A4C1C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utting thick carpets on the floor of a cinema or theatre hall.</w:t>
      </w:r>
    </w:p>
    <w:p w:rsidR="00EA4574" w:rsidRPr="00270A49" w:rsidRDefault="00EA4574" w:rsidP="00EA4574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270A49">
        <w:rPr>
          <w:rFonts w:ascii="Bookman Old Style" w:hAnsi="Bookman Old Style"/>
          <w:b/>
        </w:rPr>
        <w:t>Things used to reduce echo.</w:t>
      </w:r>
    </w:p>
    <w:p w:rsidR="00EA4574" w:rsidRDefault="00EA4574" w:rsidP="004A4C1C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urtains</w:t>
      </w:r>
    </w:p>
    <w:p w:rsidR="00EA4574" w:rsidRDefault="00EA4574" w:rsidP="004A4C1C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Blankets</w:t>
      </w:r>
    </w:p>
    <w:p w:rsidR="00EA4574" w:rsidRDefault="00EA4574" w:rsidP="004A4C1C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orous soft boards</w:t>
      </w:r>
    </w:p>
    <w:p w:rsidR="00EA4574" w:rsidRDefault="00EA4574" w:rsidP="004A4C1C">
      <w:pPr>
        <w:pStyle w:val="ListParagraph"/>
        <w:widowControl w:val="0"/>
        <w:numPr>
          <w:ilvl w:val="0"/>
          <w:numId w:val="300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ick carpets</w:t>
      </w:r>
    </w:p>
    <w:p w:rsidR="00EA4574" w:rsidRPr="00EA4574" w:rsidRDefault="00EA4574" w:rsidP="00EA4574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270A49">
        <w:rPr>
          <w:rFonts w:ascii="Bookman Old Style" w:hAnsi="Bookman Old Style"/>
          <w:b/>
        </w:rPr>
        <w:t>Note:</w:t>
      </w:r>
      <w:r>
        <w:rPr>
          <w:rFonts w:ascii="Bookman Old Style" w:hAnsi="Bookman Old Style"/>
        </w:rPr>
        <w:t xml:space="preserve"> Things used to reduce echo should be porous and soft: </w:t>
      </w:r>
      <w:r w:rsidRPr="00EA4574">
        <w:rPr>
          <w:rFonts w:ascii="Bookman Old Style" w:hAnsi="Bookman Old Style"/>
          <w:b/>
        </w:rPr>
        <w:t>to absorb sound.</w:t>
      </w:r>
    </w:p>
    <w:p w:rsidR="00043EC6" w:rsidRPr="00EA4574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EA4574">
        <w:rPr>
          <w:rFonts w:ascii="Bookman Old Style" w:hAnsi="Bookman Old Style"/>
          <w:b/>
          <w:bCs/>
        </w:rPr>
        <w:t>Calculating distance and time using speed of sound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Example 1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A man heard a </w:t>
      </w:r>
      <w:r w:rsidR="00032349" w:rsidRPr="008963D5">
        <w:rPr>
          <w:rFonts w:ascii="Bookman Old Style" w:hAnsi="Bookman Old Style"/>
        </w:rPr>
        <w:t>gunshot</w:t>
      </w:r>
      <w:r w:rsidRPr="008963D5">
        <w:rPr>
          <w:rFonts w:ascii="Bookman Old Style" w:hAnsi="Bookman Old Style"/>
        </w:rPr>
        <w:t xml:space="preserve"> after four seconds. How far is he from the firing spot?</w:t>
      </w:r>
    </w:p>
    <w:p w:rsidR="00043EC6" w:rsidRPr="008963D5" w:rsidRDefault="00043EC6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istance = ?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peed of sound = 330 m/sec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ime = 4 sec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 = S x T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D = 330 m/s x 4 s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 = (330 x 4) m</w:t>
      </w:r>
    </w:p>
    <w:p w:rsidR="00043EC6" w:rsidRPr="008963D5" w:rsidRDefault="00043EC6" w:rsidP="006A664C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 = 1320 m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Therefore the man is 1320 m from the firing spot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Example II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It takes three seconds for a man to hear the echo of his clap. How far is he from the cliff that reflected the sound?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peed of sound = 330 m/sec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ime taken = 3 sec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istance = ?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 = S x T/2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 = 330 m/s x 3/2 s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 = 990/2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 = 495 m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Example III</w:t>
      </w:r>
    </w:p>
    <w:p w:rsidR="00043EC6" w:rsidRPr="008963D5" w:rsidRDefault="00043EC6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Amooti was standing across the valley, which was 660 </w:t>
      </w:r>
      <w:r w:rsidRPr="008963D5">
        <w:rPr>
          <w:rFonts w:ascii="Bookman Old Style" w:hAnsi="Bookman Old Style"/>
          <w:lang w:val="en-GB"/>
        </w:rPr>
        <w:t>metres</w:t>
      </w:r>
      <w:r w:rsidRPr="008963D5">
        <w:rPr>
          <w:rFonts w:ascii="Bookman Old Style" w:hAnsi="Bookman Old Style"/>
        </w:rPr>
        <w:t xml:space="preserve"> from the cliff. If he shouts, how long will it take to hear the echo?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D = 660 m 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 = 330 m/s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 = ?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 = D/ S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 = 660/ 330 x 2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 = 2 x 2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 = 4 sec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Example IV</w:t>
      </w:r>
    </w:p>
    <w:p w:rsidR="00043EC6" w:rsidRPr="008963D5" w:rsidRDefault="00043EC6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Okello was standing 165 </w:t>
      </w:r>
      <w:r w:rsidRPr="008963D5">
        <w:rPr>
          <w:rFonts w:ascii="Bookman Old Style" w:hAnsi="Bookman Old Style"/>
          <w:lang w:val="en-GB"/>
        </w:rPr>
        <w:t>metres</w:t>
      </w:r>
      <w:r w:rsidRPr="008963D5">
        <w:rPr>
          <w:rFonts w:ascii="Bookman Old Style" w:hAnsi="Bookman Old Style"/>
        </w:rPr>
        <w:t xml:space="preserve"> away from his father who called him by clapping. How long did it take Okello to hear the clapping?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 = ?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D = 165 m 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S = 330 m/s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 = D/S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 = 165/330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72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 = 0.5 sec</w:t>
      </w:r>
    </w:p>
    <w:p w:rsidR="0036156C" w:rsidRPr="008963D5" w:rsidRDefault="0036156C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977E0E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Reason of storing</w:t>
      </w:r>
      <w:r w:rsidR="00043EC6" w:rsidRPr="008963D5">
        <w:rPr>
          <w:rFonts w:ascii="Bookman Old Style" w:hAnsi="Bookman Old Style"/>
          <w:b/>
          <w:bCs/>
        </w:rPr>
        <w:t xml:space="preserve"> sound 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19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Sound can be stored for future use. 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Ways of storing sound 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DC77D2" w:rsidRDefault="00977E0E" w:rsidP="004A4C1C">
      <w:pPr>
        <w:pStyle w:val="ListParagraph"/>
        <w:widowControl w:val="0"/>
        <w:numPr>
          <w:ilvl w:val="0"/>
          <w:numId w:val="19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Using notation method</w:t>
      </w:r>
    </w:p>
    <w:p w:rsidR="00977E0E" w:rsidRDefault="00977E0E" w:rsidP="004A4C1C">
      <w:pPr>
        <w:pStyle w:val="ListParagraph"/>
        <w:widowControl w:val="0"/>
        <w:numPr>
          <w:ilvl w:val="0"/>
          <w:numId w:val="19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Recording it on compact discs.</w:t>
      </w:r>
    </w:p>
    <w:p w:rsidR="00977E0E" w:rsidRDefault="00977E0E" w:rsidP="004A4C1C">
      <w:pPr>
        <w:pStyle w:val="ListParagraph"/>
        <w:widowControl w:val="0"/>
        <w:numPr>
          <w:ilvl w:val="0"/>
          <w:numId w:val="19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Recording it on memory cards</w:t>
      </w:r>
    </w:p>
    <w:p w:rsidR="00977E0E" w:rsidRDefault="00977E0E" w:rsidP="004A4C1C">
      <w:pPr>
        <w:pStyle w:val="ListParagraph"/>
        <w:widowControl w:val="0"/>
        <w:numPr>
          <w:ilvl w:val="0"/>
          <w:numId w:val="19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Recording it on video compact discs</w:t>
      </w:r>
    </w:p>
    <w:p w:rsidR="00977E0E" w:rsidRDefault="00977E0E" w:rsidP="004A4C1C">
      <w:pPr>
        <w:pStyle w:val="ListParagraph"/>
        <w:widowControl w:val="0"/>
        <w:numPr>
          <w:ilvl w:val="0"/>
          <w:numId w:val="19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Recording on MP3.</w:t>
      </w:r>
    </w:p>
    <w:p w:rsidR="00977E0E" w:rsidRDefault="00977E0E" w:rsidP="004A4C1C">
      <w:pPr>
        <w:pStyle w:val="ListParagraph"/>
        <w:widowControl w:val="0"/>
        <w:numPr>
          <w:ilvl w:val="0"/>
          <w:numId w:val="190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Recording it on flash cards.</w:t>
      </w:r>
    </w:p>
    <w:p w:rsidR="00575FB7" w:rsidRPr="00A82C94" w:rsidRDefault="00575FB7" w:rsidP="00575FB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A82C94">
        <w:rPr>
          <w:rFonts w:ascii="Bookman Old Style" w:hAnsi="Bookman Old Style"/>
          <w:b/>
        </w:rPr>
        <w:t>Devices that store sound.</w:t>
      </w:r>
    </w:p>
    <w:p w:rsidR="00575FB7" w:rsidRDefault="00575FB7" w:rsidP="004A4C1C">
      <w:pPr>
        <w:pStyle w:val="ListParagraph"/>
        <w:widowControl w:val="0"/>
        <w:numPr>
          <w:ilvl w:val="0"/>
          <w:numId w:val="30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575FB7">
        <w:rPr>
          <w:rFonts w:ascii="Bookman Old Style" w:hAnsi="Bookman Old Style"/>
        </w:rPr>
        <w:t>Memory card</w:t>
      </w:r>
      <w:r>
        <w:rPr>
          <w:rFonts w:ascii="Bookman Old Style" w:hAnsi="Bookman Old Style"/>
        </w:rPr>
        <w:t xml:space="preserve">          digital versatile disc</w:t>
      </w:r>
    </w:p>
    <w:p w:rsidR="00575FB7" w:rsidRDefault="00575FB7" w:rsidP="004A4C1C">
      <w:pPr>
        <w:pStyle w:val="ListParagraph"/>
        <w:widowControl w:val="0"/>
        <w:numPr>
          <w:ilvl w:val="0"/>
          <w:numId w:val="30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mpact disc          telephones</w:t>
      </w:r>
    </w:p>
    <w:p w:rsidR="00575FB7" w:rsidRDefault="00575FB7" w:rsidP="004A4C1C">
      <w:pPr>
        <w:pStyle w:val="ListParagraph"/>
        <w:widowControl w:val="0"/>
        <w:numPr>
          <w:ilvl w:val="0"/>
          <w:numId w:val="30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assete tapes          computers</w:t>
      </w:r>
    </w:p>
    <w:p w:rsidR="00575FB7" w:rsidRPr="00575FB7" w:rsidRDefault="00575FB7" w:rsidP="004A4C1C">
      <w:pPr>
        <w:pStyle w:val="ListParagraph"/>
        <w:widowControl w:val="0"/>
        <w:numPr>
          <w:ilvl w:val="0"/>
          <w:numId w:val="30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lash cards              MP3 </w:t>
      </w:r>
    </w:p>
    <w:p w:rsidR="00575FB7" w:rsidRDefault="00575FB7" w:rsidP="00575FB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A82C94">
        <w:rPr>
          <w:rFonts w:ascii="Bookman Old Style" w:hAnsi="Bookman Old Style"/>
          <w:b/>
        </w:rPr>
        <w:t>Qn:</w:t>
      </w:r>
      <w:r>
        <w:rPr>
          <w:rFonts w:ascii="Bookman Old Style" w:hAnsi="Bookman Old Style"/>
        </w:rPr>
        <w:t xml:space="preserve"> </w:t>
      </w:r>
      <w:r w:rsidRPr="00575FB7">
        <w:rPr>
          <w:rFonts w:ascii="Bookman Old Style" w:hAnsi="Bookman Old Style"/>
          <w:b/>
        </w:rPr>
        <w:t>Apart from using discs, how else can sound be stored?</w:t>
      </w:r>
    </w:p>
    <w:p w:rsidR="00575FB7" w:rsidRDefault="00575FB7" w:rsidP="00575FB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</w:t>
      </w:r>
      <w:r>
        <w:rPr>
          <w:rFonts w:ascii="Bookman Old Style" w:hAnsi="Bookman Old Style"/>
        </w:rPr>
        <w:t>By using notation method.</w:t>
      </w:r>
    </w:p>
    <w:p w:rsidR="00A82C94" w:rsidRDefault="00A82C94" w:rsidP="00575FB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A82C94">
        <w:rPr>
          <w:rFonts w:ascii="Bookman Old Style" w:hAnsi="Bookman Old Style"/>
          <w:b/>
        </w:rPr>
        <w:t>Notation method</w:t>
      </w:r>
    </w:p>
    <w:p w:rsidR="00A82C94" w:rsidRPr="00A82C94" w:rsidRDefault="00A82C94" w:rsidP="004A4C1C">
      <w:pPr>
        <w:pStyle w:val="ListParagraph"/>
        <w:widowControl w:val="0"/>
        <w:numPr>
          <w:ilvl w:val="0"/>
          <w:numId w:val="30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Notate means to write.</w:t>
      </w:r>
    </w:p>
    <w:p w:rsidR="00A82C94" w:rsidRPr="00A82C94" w:rsidRDefault="00A82C94" w:rsidP="004A4C1C">
      <w:pPr>
        <w:pStyle w:val="ListParagraph"/>
        <w:widowControl w:val="0"/>
        <w:numPr>
          <w:ilvl w:val="0"/>
          <w:numId w:val="30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Therefore: notation is a way of writing music notes on a stave.</w:t>
      </w:r>
    </w:p>
    <w:p w:rsidR="00A82C94" w:rsidRDefault="00A82C94" w:rsidP="00A82C9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ypes of notation.</w:t>
      </w:r>
    </w:p>
    <w:p w:rsidR="00A82C94" w:rsidRPr="00A82C94" w:rsidRDefault="00A82C94" w:rsidP="004A4C1C">
      <w:pPr>
        <w:pStyle w:val="ListParagraph"/>
        <w:widowControl w:val="0"/>
        <w:numPr>
          <w:ilvl w:val="0"/>
          <w:numId w:val="30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Solfa notation</w:t>
      </w:r>
    </w:p>
    <w:p w:rsidR="00A82C94" w:rsidRPr="00A82C94" w:rsidRDefault="00A82C94" w:rsidP="004A4C1C">
      <w:pPr>
        <w:pStyle w:val="ListParagraph"/>
        <w:widowControl w:val="0"/>
        <w:numPr>
          <w:ilvl w:val="0"/>
          <w:numId w:val="304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Staff notation</w:t>
      </w:r>
    </w:p>
    <w:p w:rsidR="00A82C94" w:rsidRDefault="00A82C94" w:rsidP="00A82C9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olfa notation</w:t>
      </w:r>
    </w:p>
    <w:p w:rsidR="00A82C94" w:rsidRDefault="00A82C94" w:rsidP="00A82C9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, r,m,f,s,r,t,d</w:t>
      </w:r>
    </w:p>
    <w:p w:rsidR="00A82C94" w:rsidRDefault="00A82C94" w:rsidP="00A82C9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taff notation</w:t>
      </w:r>
    </w:p>
    <w:p w:rsidR="00A82C94" w:rsidRDefault="00A82C94" w:rsidP="00A82C9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</w:rPr>
        <w:t>Is the method of storing sound by writing music notes on a stave.</w:t>
      </w:r>
    </w:p>
    <w:p w:rsidR="00270A49" w:rsidRPr="00270A49" w:rsidRDefault="00270A49" w:rsidP="00A82C9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270A49">
        <w:rPr>
          <w:rFonts w:ascii="Bookman Old Style" w:hAnsi="Bookman Old Style"/>
          <w:b/>
        </w:rPr>
        <w:t>Examples of music notes.</w:t>
      </w:r>
    </w:p>
    <w:p w:rsidR="00270A49" w:rsidRPr="00A82C94" w:rsidRDefault="00270A49" w:rsidP="00A82C9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A82C94" w:rsidRPr="00575FB7" w:rsidRDefault="00A82C94" w:rsidP="00575FB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</w:p>
    <w:p w:rsidR="00043EC6" w:rsidRPr="006A664C" w:rsidRDefault="00043EC6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Reproducing sound </w:t>
      </w:r>
    </w:p>
    <w:p w:rsidR="00043EC6" w:rsidRDefault="00043EC6" w:rsidP="004A4C1C">
      <w:pPr>
        <w:pStyle w:val="ListParagraph"/>
        <w:widowControl w:val="0"/>
        <w:numPr>
          <w:ilvl w:val="0"/>
          <w:numId w:val="19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6A664C">
        <w:rPr>
          <w:rFonts w:ascii="Bookman Old Style" w:hAnsi="Bookman Old Style"/>
        </w:rPr>
        <w:t xml:space="preserve">Sound can be reproduced by playing </w:t>
      </w:r>
      <w:r w:rsidR="00270A49">
        <w:rPr>
          <w:rFonts w:ascii="Bookman Old Style" w:hAnsi="Bookman Old Style"/>
        </w:rPr>
        <w:t>the recorded sound.</w:t>
      </w:r>
    </w:p>
    <w:p w:rsidR="00270A49" w:rsidRDefault="00270A49" w:rsidP="00270A4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270A49">
        <w:rPr>
          <w:rFonts w:ascii="Bookman Old Style" w:hAnsi="Bookman Old Style"/>
          <w:b/>
        </w:rPr>
        <w:t>Devices that reproduce sound</w:t>
      </w:r>
      <w:r>
        <w:rPr>
          <w:rFonts w:ascii="Bookman Old Style" w:hAnsi="Bookman Old Style"/>
        </w:rPr>
        <w:t>.</w:t>
      </w:r>
    </w:p>
    <w:p w:rsidR="00270A49" w:rsidRDefault="00270A49" w:rsidP="004A4C1C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elephone                   DVD player</w:t>
      </w:r>
    </w:p>
    <w:p w:rsidR="00270A49" w:rsidRDefault="00270A49" w:rsidP="004A4C1C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mputer                    video deck</w:t>
      </w:r>
    </w:p>
    <w:p w:rsidR="00270A49" w:rsidRDefault="00270A49" w:rsidP="004A4C1C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Gramme phone            compact disc player</w:t>
      </w:r>
    </w:p>
    <w:p w:rsidR="00270A49" w:rsidRPr="00270A49" w:rsidRDefault="00270A49" w:rsidP="004A4C1C">
      <w:pPr>
        <w:pStyle w:val="ListParagraph"/>
        <w:widowControl w:val="0"/>
        <w:numPr>
          <w:ilvl w:val="0"/>
          <w:numId w:val="305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MP3 player                   radio cassette player</w:t>
      </w:r>
    </w:p>
    <w:p w:rsidR="006A664C" w:rsidRDefault="00270A49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Ways of reproducing sound.</w:t>
      </w:r>
    </w:p>
    <w:p w:rsidR="00270A49" w:rsidRDefault="00270A49" w:rsidP="004A4C1C">
      <w:pPr>
        <w:pStyle w:val="ListParagraph"/>
        <w:widowControl w:val="0"/>
        <w:numPr>
          <w:ilvl w:val="0"/>
          <w:numId w:val="306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y using of a telephone.</w:t>
      </w:r>
    </w:p>
    <w:p w:rsidR="00270A49" w:rsidRDefault="00270A49" w:rsidP="004A4C1C">
      <w:pPr>
        <w:pStyle w:val="ListParagraph"/>
        <w:widowControl w:val="0"/>
        <w:numPr>
          <w:ilvl w:val="0"/>
          <w:numId w:val="306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y using a computer.</w:t>
      </w:r>
    </w:p>
    <w:p w:rsidR="00270A49" w:rsidRDefault="00270A49" w:rsidP="004A4C1C">
      <w:pPr>
        <w:pStyle w:val="ListParagraph"/>
        <w:widowControl w:val="0"/>
        <w:numPr>
          <w:ilvl w:val="0"/>
          <w:numId w:val="306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y using MP3 player.</w:t>
      </w:r>
    </w:p>
    <w:p w:rsidR="00270A49" w:rsidRDefault="00270A49" w:rsidP="004A4C1C">
      <w:pPr>
        <w:pStyle w:val="ListParagraph"/>
        <w:widowControl w:val="0"/>
        <w:numPr>
          <w:ilvl w:val="0"/>
          <w:numId w:val="306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y using compact disc player.</w:t>
      </w:r>
    </w:p>
    <w:p w:rsidR="00270A49" w:rsidRPr="00270A49" w:rsidRDefault="00270A49" w:rsidP="004A4C1C">
      <w:pPr>
        <w:pStyle w:val="ListParagraph"/>
        <w:widowControl w:val="0"/>
        <w:numPr>
          <w:ilvl w:val="0"/>
          <w:numId w:val="306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y using a DVD player.</w:t>
      </w:r>
    </w:p>
    <w:p w:rsidR="006A664C" w:rsidRDefault="006A664C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6A664C" w:rsidRDefault="006A664C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6A664C" w:rsidRDefault="006A664C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6A664C" w:rsidRDefault="006A664C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6A664C" w:rsidRDefault="006A664C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6A664C" w:rsidRDefault="006A664C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6A664C" w:rsidRDefault="006A664C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6A664C" w:rsidRDefault="006A664C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270A49" w:rsidRDefault="00270A49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270A49" w:rsidRDefault="00270A49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270A49" w:rsidRDefault="00270A49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270A49" w:rsidRDefault="00270A49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270A49" w:rsidRDefault="00270A49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270A49" w:rsidRDefault="00270A49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270A49" w:rsidRDefault="00270A49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270A49" w:rsidRDefault="00270A49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270A49" w:rsidRDefault="00270A49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270A49" w:rsidRDefault="00270A49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270A49" w:rsidRDefault="00270A49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Default="00043EC6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The human mammalian /ear</w:t>
      </w:r>
    </w:p>
    <w:p w:rsidR="00B30DCF" w:rsidRPr="00B30DCF" w:rsidRDefault="00B30DCF" w:rsidP="004A4C1C">
      <w:pPr>
        <w:pStyle w:val="ListParagraph"/>
        <w:widowControl w:val="0"/>
        <w:numPr>
          <w:ilvl w:val="0"/>
          <w:numId w:val="190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>Used for hearing.</w:t>
      </w:r>
    </w:p>
    <w:p w:rsidR="00B30DCF" w:rsidRPr="00B30DCF" w:rsidRDefault="00B30DCF" w:rsidP="004A4C1C">
      <w:pPr>
        <w:pStyle w:val="ListParagraph"/>
        <w:widowControl w:val="0"/>
        <w:numPr>
          <w:ilvl w:val="0"/>
          <w:numId w:val="190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>Helps in body balancing.</w:t>
      </w:r>
    </w:p>
    <w:p w:rsidR="00B30DCF" w:rsidRDefault="00B30DCF" w:rsidP="006A664C">
      <w:pPr>
        <w:widowControl w:val="0"/>
        <w:autoSpaceDE w:val="0"/>
        <w:autoSpaceDN w:val="0"/>
        <w:adjustRightInd w:val="0"/>
        <w:ind w:left="360" w:firstLine="360"/>
        <w:jc w:val="center"/>
        <w:rPr>
          <w:rFonts w:ascii="Bookman Old Style" w:hAnsi="Bookman Old Style"/>
          <w:b/>
          <w:bCs/>
        </w:rPr>
      </w:pPr>
    </w:p>
    <w:p w:rsidR="00B30DCF" w:rsidRDefault="00B30DCF" w:rsidP="006A664C">
      <w:pPr>
        <w:widowControl w:val="0"/>
        <w:autoSpaceDE w:val="0"/>
        <w:autoSpaceDN w:val="0"/>
        <w:adjustRightInd w:val="0"/>
        <w:ind w:left="360" w:firstLine="360"/>
        <w:jc w:val="center"/>
        <w:rPr>
          <w:rFonts w:ascii="Bookman Old Style" w:hAnsi="Bookman Old Style"/>
          <w:b/>
          <w:bCs/>
        </w:rPr>
      </w:pPr>
    </w:p>
    <w:p w:rsidR="00B30DCF" w:rsidRDefault="00B30DCF" w:rsidP="006A664C">
      <w:pPr>
        <w:widowControl w:val="0"/>
        <w:autoSpaceDE w:val="0"/>
        <w:autoSpaceDN w:val="0"/>
        <w:adjustRightInd w:val="0"/>
        <w:ind w:left="360" w:firstLine="360"/>
        <w:jc w:val="center"/>
        <w:rPr>
          <w:rFonts w:ascii="Bookman Old Style" w:hAnsi="Bookman Old Style"/>
          <w:b/>
          <w:bCs/>
        </w:rPr>
      </w:pPr>
    </w:p>
    <w:p w:rsidR="00B30DCF" w:rsidRDefault="00B30DCF" w:rsidP="006A664C">
      <w:pPr>
        <w:widowControl w:val="0"/>
        <w:autoSpaceDE w:val="0"/>
        <w:autoSpaceDN w:val="0"/>
        <w:adjustRightInd w:val="0"/>
        <w:ind w:left="360" w:firstLine="360"/>
        <w:jc w:val="center"/>
        <w:rPr>
          <w:rFonts w:ascii="Bookman Old Style" w:hAnsi="Bookman Old Style"/>
          <w:b/>
          <w:bCs/>
        </w:rPr>
      </w:pPr>
    </w:p>
    <w:p w:rsidR="00B30DCF" w:rsidRDefault="00B30DCF" w:rsidP="006A664C">
      <w:pPr>
        <w:widowControl w:val="0"/>
        <w:autoSpaceDE w:val="0"/>
        <w:autoSpaceDN w:val="0"/>
        <w:adjustRightInd w:val="0"/>
        <w:ind w:left="360" w:firstLine="360"/>
        <w:jc w:val="center"/>
        <w:rPr>
          <w:rFonts w:ascii="Bookman Old Style" w:hAnsi="Bookman Old Style"/>
          <w:b/>
          <w:bCs/>
        </w:rPr>
      </w:pPr>
    </w:p>
    <w:p w:rsidR="00B30DCF" w:rsidRDefault="00B30DCF" w:rsidP="006A664C">
      <w:pPr>
        <w:widowControl w:val="0"/>
        <w:autoSpaceDE w:val="0"/>
        <w:autoSpaceDN w:val="0"/>
        <w:adjustRightInd w:val="0"/>
        <w:ind w:left="360" w:firstLine="360"/>
        <w:jc w:val="center"/>
        <w:rPr>
          <w:rFonts w:ascii="Bookman Old Style" w:hAnsi="Bookman Old Style"/>
          <w:b/>
          <w:bCs/>
        </w:rPr>
      </w:pPr>
    </w:p>
    <w:p w:rsidR="00B30DCF" w:rsidRDefault="00B30DCF" w:rsidP="006A664C">
      <w:pPr>
        <w:widowControl w:val="0"/>
        <w:autoSpaceDE w:val="0"/>
        <w:autoSpaceDN w:val="0"/>
        <w:adjustRightInd w:val="0"/>
        <w:ind w:left="360" w:firstLine="360"/>
        <w:jc w:val="center"/>
        <w:rPr>
          <w:rFonts w:ascii="Bookman Old Style" w:hAnsi="Bookman Old Style"/>
          <w:b/>
          <w:bCs/>
        </w:rPr>
      </w:pPr>
    </w:p>
    <w:p w:rsidR="00B30DCF" w:rsidRDefault="00B30DCF" w:rsidP="006A664C">
      <w:pPr>
        <w:widowControl w:val="0"/>
        <w:autoSpaceDE w:val="0"/>
        <w:autoSpaceDN w:val="0"/>
        <w:adjustRightInd w:val="0"/>
        <w:ind w:left="360" w:firstLine="360"/>
        <w:jc w:val="center"/>
        <w:rPr>
          <w:rFonts w:ascii="Bookman Old Style" w:hAnsi="Bookman Old Style"/>
          <w:b/>
          <w:bCs/>
        </w:rPr>
      </w:pPr>
    </w:p>
    <w:p w:rsidR="00B30DCF" w:rsidRDefault="00B30DCF" w:rsidP="006A664C">
      <w:pPr>
        <w:widowControl w:val="0"/>
        <w:autoSpaceDE w:val="0"/>
        <w:autoSpaceDN w:val="0"/>
        <w:adjustRightInd w:val="0"/>
        <w:ind w:left="360" w:firstLine="360"/>
        <w:jc w:val="center"/>
        <w:rPr>
          <w:rFonts w:ascii="Bookman Old Style" w:hAnsi="Bookman Old Style"/>
          <w:b/>
          <w:bCs/>
        </w:rPr>
      </w:pPr>
    </w:p>
    <w:p w:rsidR="00B30DCF" w:rsidRDefault="00B30DCF" w:rsidP="006A664C">
      <w:pPr>
        <w:widowControl w:val="0"/>
        <w:autoSpaceDE w:val="0"/>
        <w:autoSpaceDN w:val="0"/>
        <w:adjustRightInd w:val="0"/>
        <w:ind w:left="360" w:firstLine="360"/>
        <w:jc w:val="center"/>
        <w:rPr>
          <w:rFonts w:ascii="Bookman Old Style" w:hAnsi="Bookman Old Style"/>
          <w:b/>
          <w:bCs/>
        </w:rPr>
      </w:pPr>
    </w:p>
    <w:p w:rsidR="00043EC6" w:rsidRPr="008963D5" w:rsidRDefault="00043EC6" w:rsidP="006A664C">
      <w:pPr>
        <w:widowControl w:val="0"/>
        <w:autoSpaceDE w:val="0"/>
        <w:autoSpaceDN w:val="0"/>
        <w:adjustRightInd w:val="0"/>
        <w:ind w:left="360" w:firstLine="36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Structure of the mammalian ear</w:t>
      </w:r>
    </w:p>
    <w:p w:rsidR="00043EC6" w:rsidRPr="008963D5" w:rsidRDefault="00DC77D2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  <w:r w:rsidRPr="008963D5">
        <w:rPr>
          <w:rFonts w:ascii="Bookman Old Style" w:hAnsi="Bookman Old Style"/>
          <w:noProof/>
        </w:rPr>
        <w:drawing>
          <wp:inline distT="0" distB="0" distL="0" distR="0">
            <wp:extent cx="3789799" cy="1839817"/>
            <wp:effectExtent l="19050" t="0" r="1151" b="0"/>
            <wp:docPr id="24" name="Picture 24" descr="E:\S. Diagrams\u11l2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. Diagrams\u11l2d1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26" cy="183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C6" w:rsidRPr="008963D5" w:rsidRDefault="00043EC6" w:rsidP="00DC77D2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 ear is divided into three parts i.e.  </w:t>
      </w:r>
    </w:p>
    <w:p w:rsidR="00043EC6" w:rsidRPr="008963D5" w:rsidRDefault="00043EC6" w:rsidP="004A4C1C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 outer ear, </w:t>
      </w:r>
    </w:p>
    <w:p w:rsidR="00043EC6" w:rsidRPr="008963D5" w:rsidRDefault="00043EC6" w:rsidP="004A4C1C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middle ear </w:t>
      </w:r>
    </w:p>
    <w:p w:rsidR="00043EC6" w:rsidRPr="006A664C" w:rsidRDefault="00043EC6" w:rsidP="004A4C1C">
      <w:pPr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inner ear</w:t>
      </w:r>
    </w:p>
    <w:p w:rsidR="00043EC6" w:rsidRPr="008963D5" w:rsidRDefault="00043EC6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The outer ear</w:t>
      </w:r>
    </w:p>
    <w:p w:rsidR="00043EC6" w:rsidRPr="008963D5" w:rsidRDefault="00043EC6" w:rsidP="00043EC6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Pinna</w:t>
      </w:r>
      <w:r w:rsidRPr="008963D5">
        <w:rPr>
          <w:rFonts w:ascii="Bookman Old Style" w:hAnsi="Bookman Old Style"/>
        </w:rPr>
        <w:t xml:space="preserve"> – collects sound waves from the environment and sends it to the auditory canal</w:t>
      </w:r>
    </w:p>
    <w:p w:rsidR="00043EC6" w:rsidRPr="008963D5" w:rsidRDefault="00043EC6" w:rsidP="00B30DCF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 xml:space="preserve">Auditory canal </w:t>
      </w:r>
      <w:r w:rsidRPr="008963D5">
        <w:rPr>
          <w:rFonts w:ascii="Bookman Old Style" w:hAnsi="Bookman Old Style"/>
        </w:rPr>
        <w:t xml:space="preserve">– directs sound waves to </w:t>
      </w:r>
      <w:r w:rsidR="00B30DCF">
        <w:rPr>
          <w:rFonts w:ascii="Bookman Old Style" w:hAnsi="Bookman Old Style"/>
        </w:rPr>
        <w:t>the ear drum from the pinna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A64C1F" w:rsidRDefault="00A64C1F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</w:p>
    <w:p w:rsidR="00043EC6" w:rsidRPr="008963D5" w:rsidRDefault="00043EC6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The middle ear</w:t>
      </w:r>
    </w:p>
    <w:p w:rsidR="00043EC6" w:rsidRPr="008963D5" w:rsidRDefault="00043EC6" w:rsidP="00043EC6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lastRenderedPageBreak/>
        <w:t>Ear drum</w:t>
      </w:r>
      <w:r w:rsidRPr="008963D5">
        <w:rPr>
          <w:rFonts w:ascii="Bookman Old Style" w:hAnsi="Bookman Old Style"/>
        </w:rPr>
        <w:t xml:space="preserve"> </w:t>
      </w:r>
      <w:r w:rsidR="00B30DCF">
        <w:rPr>
          <w:rFonts w:ascii="Bookman Old Style" w:hAnsi="Bookman Old Style"/>
        </w:rPr>
        <w:t>–vibrates when hit by sound waves</w:t>
      </w:r>
      <w:r w:rsidRPr="008963D5">
        <w:rPr>
          <w:rFonts w:ascii="Bookman Old Style" w:hAnsi="Bookman Old Style"/>
        </w:rPr>
        <w:t>.</w:t>
      </w:r>
    </w:p>
    <w:p w:rsidR="00134B0B" w:rsidRDefault="00134B0B" w:rsidP="00043EC6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Bookman Old Style" w:hAnsi="Bookman Old Style"/>
          <w:b/>
          <w:bCs/>
        </w:rPr>
      </w:pPr>
    </w:p>
    <w:p w:rsidR="00043EC6" w:rsidRPr="008963D5" w:rsidRDefault="00043EC6" w:rsidP="00043EC6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Ossicles</w:t>
      </w:r>
      <w:r w:rsidRPr="008963D5">
        <w:rPr>
          <w:rFonts w:ascii="Bookman Old Style" w:hAnsi="Bookman Old Style"/>
        </w:rPr>
        <w:t xml:space="preserve"> – a chain of three small bones i.e. hammer, anvil, stirrup </w:t>
      </w:r>
      <w:r w:rsidRPr="00B30DCF">
        <w:rPr>
          <w:rFonts w:ascii="Bookman Old Style" w:hAnsi="Bookman Old Style"/>
          <w:b/>
        </w:rPr>
        <w:t>(HAS)</w:t>
      </w:r>
      <w:r w:rsidR="00C71315" w:rsidRPr="008963D5">
        <w:rPr>
          <w:rFonts w:ascii="Bookman Old Style" w:hAnsi="Bookman Old Style"/>
        </w:rPr>
        <w:t xml:space="preserve"> or ma</w:t>
      </w:r>
      <w:r w:rsidRPr="008963D5">
        <w:rPr>
          <w:rFonts w:ascii="Bookman Old Style" w:hAnsi="Bookman Old Style"/>
        </w:rPr>
        <w:t>lleus, incus, sta</w:t>
      </w:r>
      <w:r w:rsidR="00B30DCF">
        <w:rPr>
          <w:rFonts w:ascii="Bookman Old Style" w:hAnsi="Bookman Old Style"/>
        </w:rPr>
        <w:t>pes (</w:t>
      </w:r>
      <w:r w:rsidR="00B30DCF" w:rsidRPr="00B30DCF">
        <w:rPr>
          <w:rFonts w:ascii="Bookman Old Style" w:hAnsi="Bookman Old Style"/>
          <w:b/>
        </w:rPr>
        <w:t>MIS).</w:t>
      </w:r>
      <w:r w:rsidR="00B30DCF">
        <w:rPr>
          <w:rFonts w:ascii="Bookman Old Style" w:hAnsi="Bookman Old Style"/>
        </w:rPr>
        <w:t xml:space="preserve"> They amplify </w:t>
      </w:r>
      <w:r w:rsidR="00134B0B">
        <w:rPr>
          <w:rFonts w:ascii="Bookman Old Style" w:hAnsi="Bookman Old Style"/>
        </w:rPr>
        <w:t>sou</w:t>
      </w:r>
      <w:r w:rsidR="00B30DCF">
        <w:rPr>
          <w:rFonts w:ascii="Bookman Old Style" w:hAnsi="Bookman Old Style"/>
        </w:rPr>
        <w:t>nd vibration</w:t>
      </w:r>
      <w:r w:rsidR="00B30DCF" w:rsidRPr="008963D5">
        <w:rPr>
          <w:rFonts w:ascii="Bookman Old Style" w:hAnsi="Bookman Old Style"/>
        </w:rPr>
        <w:t>.</w:t>
      </w:r>
      <w:r w:rsidR="00B30DCF">
        <w:rPr>
          <w:rFonts w:ascii="Bookman Old Style" w:hAnsi="Bookman Old Style"/>
        </w:rPr>
        <w:t xml:space="preserve"> Carry sound waves from eardrum to the oval window. Increase the force of vibration.</w:t>
      </w:r>
    </w:p>
    <w:p w:rsidR="00043EC6" w:rsidRPr="008963D5" w:rsidRDefault="00043EC6" w:rsidP="00043EC6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Oval window</w:t>
      </w:r>
      <w:r w:rsidRPr="008963D5">
        <w:rPr>
          <w:rFonts w:ascii="Bookman Old Style" w:hAnsi="Bookman Old Style"/>
        </w:rPr>
        <w:t xml:space="preserve"> – passage of sound vibrations from the ossicles to the inner ear.</w:t>
      </w:r>
    </w:p>
    <w:p w:rsidR="00043EC6" w:rsidRPr="008963D5" w:rsidRDefault="00043EC6" w:rsidP="00043EC6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Bookman Old Style" w:hAnsi="Bookman Old Style"/>
        </w:rPr>
      </w:pPr>
      <w:r w:rsidRPr="008963D5">
        <w:rPr>
          <w:rFonts w:ascii="Bookman Old Style" w:hAnsi="Bookman Old Style"/>
          <w:b/>
          <w:bCs/>
        </w:rPr>
        <w:t>Eustachian tube</w:t>
      </w:r>
      <w:r w:rsidRPr="008963D5">
        <w:rPr>
          <w:rFonts w:ascii="Bookman Old Style" w:hAnsi="Bookman Old Style"/>
        </w:rPr>
        <w:t xml:space="preserve"> – balances air pressure on either side of the ear drum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043EC6" w:rsidRPr="008963D5" w:rsidRDefault="00043EC6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The inner ear</w:t>
      </w:r>
    </w:p>
    <w:p w:rsidR="00043EC6" w:rsidRPr="008963D5" w:rsidRDefault="00043EC6" w:rsidP="00043EC6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Bookman Old Style" w:hAnsi="Bookman Old Style"/>
        </w:rPr>
      </w:pPr>
      <w:r w:rsidRPr="006A664C">
        <w:rPr>
          <w:rFonts w:ascii="Bookman Old Style" w:hAnsi="Bookman Old Style"/>
          <w:b/>
        </w:rPr>
        <w:t>Semi-circular canals</w:t>
      </w:r>
      <w:r w:rsidR="00B30DCF">
        <w:rPr>
          <w:rFonts w:ascii="Bookman Old Style" w:hAnsi="Bookman Old Style"/>
        </w:rPr>
        <w:t xml:space="preserve"> – control body balance</w:t>
      </w:r>
      <w:r w:rsidRPr="008963D5">
        <w:rPr>
          <w:rFonts w:ascii="Bookman Old Style" w:hAnsi="Bookman Old Style"/>
        </w:rPr>
        <w:t>.</w:t>
      </w:r>
      <w:r w:rsidR="00B30DCF">
        <w:rPr>
          <w:rFonts w:ascii="Bookman Old Style" w:hAnsi="Bookman Old Style"/>
        </w:rPr>
        <w:t xml:space="preserve"> Works like the </w:t>
      </w:r>
      <w:r w:rsidR="00B30DCF" w:rsidRPr="00B30DCF">
        <w:rPr>
          <w:rFonts w:ascii="Bookman Old Style" w:hAnsi="Bookman Old Style"/>
          <w:b/>
        </w:rPr>
        <w:t>cerebellum</w:t>
      </w:r>
      <w:r w:rsidR="00B30DCF">
        <w:rPr>
          <w:rFonts w:ascii="Bookman Old Style" w:hAnsi="Bookman Old Style"/>
        </w:rPr>
        <w:t xml:space="preserve"> of the brain.</w:t>
      </w:r>
    </w:p>
    <w:p w:rsidR="00043EC6" w:rsidRPr="008963D5" w:rsidRDefault="00043EC6" w:rsidP="00043EC6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Bookman Old Style" w:hAnsi="Bookman Old Style"/>
        </w:rPr>
      </w:pPr>
      <w:r w:rsidRPr="006A664C">
        <w:rPr>
          <w:rFonts w:ascii="Bookman Old Style" w:hAnsi="Bookman Old Style"/>
          <w:b/>
        </w:rPr>
        <w:t>Cochlea</w:t>
      </w:r>
      <w:r w:rsidR="00B30DCF">
        <w:rPr>
          <w:rFonts w:ascii="Bookman Old Style" w:hAnsi="Bookman Old Style"/>
        </w:rPr>
        <w:t xml:space="preserve"> – changes</w:t>
      </w:r>
      <w:r w:rsidRPr="008963D5">
        <w:rPr>
          <w:rFonts w:ascii="Bookman Old Style" w:hAnsi="Bookman Old Style"/>
        </w:rPr>
        <w:t xml:space="preserve"> the sound vibrations into nerve impulses.</w:t>
      </w:r>
    </w:p>
    <w:p w:rsidR="00C71315" w:rsidRPr="008963D5" w:rsidRDefault="00C71315" w:rsidP="00043EC6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Fluids found in the cochlea:</w:t>
      </w:r>
    </w:p>
    <w:p w:rsidR="00C71315" w:rsidRPr="008963D5" w:rsidRDefault="00C71315" w:rsidP="004A4C1C">
      <w:pPr>
        <w:pStyle w:val="ListParagraph"/>
        <w:widowControl w:val="0"/>
        <w:numPr>
          <w:ilvl w:val="0"/>
          <w:numId w:val="190"/>
        </w:numPr>
        <w:tabs>
          <w:tab w:val="left" w:pos="1530"/>
        </w:tabs>
        <w:autoSpaceDE w:val="0"/>
        <w:autoSpaceDN w:val="0"/>
        <w:adjustRightInd w:val="0"/>
        <w:ind w:firstLine="81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Perilymph</w:t>
      </w:r>
    </w:p>
    <w:p w:rsidR="00C71315" w:rsidRPr="008963D5" w:rsidRDefault="00C71315" w:rsidP="004A4C1C">
      <w:pPr>
        <w:pStyle w:val="ListParagraph"/>
        <w:widowControl w:val="0"/>
        <w:numPr>
          <w:ilvl w:val="0"/>
          <w:numId w:val="190"/>
        </w:numPr>
        <w:tabs>
          <w:tab w:val="left" w:pos="1530"/>
        </w:tabs>
        <w:autoSpaceDE w:val="0"/>
        <w:autoSpaceDN w:val="0"/>
        <w:adjustRightInd w:val="0"/>
        <w:ind w:firstLine="81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Endolymph</w:t>
      </w:r>
    </w:p>
    <w:p w:rsidR="00DC77D2" w:rsidRPr="008963D5" w:rsidRDefault="00043EC6" w:rsidP="00C71315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Bookman Old Style" w:hAnsi="Bookman Old Style"/>
        </w:rPr>
      </w:pPr>
      <w:r w:rsidRPr="006A664C">
        <w:rPr>
          <w:rFonts w:ascii="Bookman Old Style" w:hAnsi="Bookman Old Style"/>
          <w:b/>
        </w:rPr>
        <w:t>Auditory nerve</w:t>
      </w:r>
      <w:r w:rsidR="00747526">
        <w:rPr>
          <w:rFonts w:ascii="Bookman Old Style" w:hAnsi="Bookman Old Style"/>
        </w:rPr>
        <w:t xml:space="preserve"> – carry </w:t>
      </w:r>
      <w:r w:rsidRPr="008963D5">
        <w:rPr>
          <w:rFonts w:ascii="Bookman Old Style" w:hAnsi="Bookman Old Style"/>
        </w:rPr>
        <w:t>sound impulses</w:t>
      </w:r>
      <w:r w:rsidR="00747526">
        <w:rPr>
          <w:rFonts w:ascii="Bookman Old Style" w:hAnsi="Bookman Old Style"/>
        </w:rPr>
        <w:t xml:space="preserve"> from the ear</w:t>
      </w:r>
      <w:r w:rsidRPr="008963D5">
        <w:rPr>
          <w:rFonts w:ascii="Bookman Old Style" w:hAnsi="Bookman Old Style"/>
        </w:rPr>
        <w:t xml:space="preserve"> to the brain for interpretation.</w:t>
      </w:r>
    </w:p>
    <w:p w:rsidR="00C71315" w:rsidRDefault="00C71315" w:rsidP="00C71315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Hearing process, caring for the ear and ear defects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Hearing process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22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 pinna collects the sound waves from the environment 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22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It directs the sound waves to into the auditory canal 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22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sound waves make the ear drum to vibrate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22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ear drum passes on the waves to the ossicles in the middle ear making them to vibrate</w:t>
      </w:r>
    </w:p>
    <w:p w:rsidR="00043EC6" w:rsidRPr="008963D5" w:rsidRDefault="00134B0B" w:rsidP="004A4C1C">
      <w:pPr>
        <w:pStyle w:val="ListParagraph"/>
        <w:widowControl w:val="0"/>
        <w:numPr>
          <w:ilvl w:val="0"/>
          <w:numId w:val="22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ossicles amplify the vibrations </w:t>
      </w:r>
      <w:r w:rsidR="00043EC6" w:rsidRPr="008963D5">
        <w:rPr>
          <w:rFonts w:ascii="Bookman Old Style" w:hAnsi="Bookman Old Style"/>
        </w:rPr>
        <w:t>to make them stronger.</w:t>
      </w:r>
    </w:p>
    <w:p w:rsidR="00043EC6" w:rsidRPr="008963D5" w:rsidRDefault="00134B0B" w:rsidP="004A4C1C">
      <w:pPr>
        <w:pStyle w:val="ListParagraph"/>
        <w:widowControl w:val="0"/>
        <w:numPr>
          <w:ilvl w:val="0"/>
          <w:numId w:val="22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sound vibrations </w:t>
      </w:r>
      <w:r w:rsidR="00043EC6" w:rsidRPr="008963D5">
        <w:rPr>
          <w:rFonts w:ascii="Bookman Old Style" w:hAnsi="Bookman Old Style"/>
        </w:rPr>
        <w:t>move into the inner ear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22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cochlea in the i</w:t>
      </w:r>
      <w:r w:rsidR="00134B0B">
        <w:rPr>
          <w:rFonts w:ascii="Bookman Old Style" w:hAnsi="Bookman Old Style"/>
        </w:rPr>
        <w:t xml:space="preserve">nner ear changes the sound vibrations into nerve signals </w:t>
      </w:r>
      <w:r w:rsidRPr="008963D5">
        <w:rPr>
          <w:rFonts w:ascii="Bookman Old Style" w:hAnsi="Bookman Old Style"/>
        </w:rPr>
        <w:t>or messages</w:t>
      </w:r>
      <w:r w:rsidR="00134B0B">
        <w:rPr>
          <w:rFonts w:ascii="Bookman Old Style" w:hAnsi="Bookman Old Style"/>
        </w:rPr>
        <w:t xml:space="preserve"> ready to be interpreted by the brain</w:t>
      </w:r>
      <w:r w:rsidRPr="008963D5">
        <w:rPr>
          <w:rFonts w:ascii="Bookman Old Style" w:hAnsi="Bookman Old Style"/>
        </w:rPr>
        <w:t>.</w:t>
      </w:r>
    </w:p>
    <w:p w:rsidR="00043EC6" w:rsidRPr="008963D5" w:rsidRDefault="00043EC6" w:rsidP="004A4C1C">
      <w:pPr>
        <w:pStyle w:val="ListParagraph"/>
        <w:widowControl w:val="0"/>
        <w:numPr>
          <w:ilvl w:val="0"/>
          <w:numId w:val="22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audi</w:t>
      </w:r>
      <w:r w:rsidR="00134B0B">
        <w:rPr>
          <w:rFonts w:ascii="Bookman Old Style" w:hAnsi="Bookman Old Style"/>
        </w:rPr>
        <w:t>tory nerve picks up the nerve signals</w:t>
      </w:r>
      <w:r w:rsidRPr="008963D5">
        <w:rPr>
          <w:rFonts w:ascii="Bookman Old Style" w:hAnsi="Bookman Old Style"/>
        </w:rPr>
        <w:t xml:space="preserve"> from the cochlea and takes them to the brain.</w:t>
      </w:r>
    </w:p>
    <w:p w:rsidR="00043EC6" w:rsidRPr="006A664C" w:rsidRDefault="00043EC6" w:rsidP="004A4C1C">
      <w:pPr>
        <w:pStyle w:val="ListParagraph"/>
        <w:widowControl w:val="0"/>
        <w:numPr>
          <w:ilvl w:val="0"/>
          <w:numId w:val="223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</w:t>
      </w:r>
      <w:r w:rsidR="00134B0B">
        <w:rPr>
          <w:rFonts w:ascii="Bookman Old Style" w:hAnsi="Bookman Old Style"/>
        </w:rPr>
        <w:t>he brain interprets the nerve signals</w:t>
      </w:r>
      <w:r w:rsidRPr="008963D5">
        <w:rPr>
          <w:rFonts w:ascii="Bookman Old Style" w:hAnsi="Bookman Old Style"/>
        </w:rPr>
        <w:t>. This enables us to hear and understand the message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Problems that affect the ear (ear defects)</w:t>
      </w:r>
    </w:p>
    <w:p w:rsidR="00043EC6" w:rsidRPr="007E6890" w:rsidRDefault="007E6890" w:rsidP="004A4C1C">
      <w:pPr>
        <w:pStyle w:val="ListParagraph"/>
        <w:widowControl w:val="0"/>
        <w:numPr>
          <w:ilvl w:val="0"/>
          <w:numId w:val="30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>Earache</w:t>
      </w:r>
    </w:p>
    <w:p w:rsidR="007E6890" w:rsidRPr="007E6890" w:rsidRDefault="007E6890" w:rsidP="004A4C1C">
      <w:pPr>
        <w:pStyle w:val="ListParagraph"/>
        <w:widowControl w:val="0"/>
        <w:numPr>
          <w:ilvl w:val="0"/>
          <w:numId w:val="30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>Deafness</w:t>
      </w:r>
    </w:p>
    <w:p w:rsidR="007E6890" w:rsidRPr="00CB0D04" w:rsidRDefault="007E6890" w:rsidP="004A4C1C">
      <w:pPr>
        <w:pStyle w:val="ListParagraph"/>
        <w:widowControl w:val="0"/>
        <w:numPr>
          <w:ilvl w:val="0"/>
          <w:numId w:val="307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>Ear discharge</w:t>
      </w:r>
    </w:p>
    <w:p w:rsidR="00CB0D04" w:rsidRDefault="00CB0D04" w:rsidP="00CB0D0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eafness </w:t>
      </w:r>
    </w:p>
    <w:p w:rsidR="00CB0D04" w:rsidRDefault="00CB0D04" w:rsidP="00CB0D0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s the in ability to hear.</w:t>
      </w:r>
    </w:p>
    <w:p w:rsidR="00CB0D04" w:rsidRPr="00CB0D04" w:rsidRDefault="00CB0D04" w:rsidP="00CB0D04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CB0D04">
        <w:rPr>
          <w:rFonts w:ascii="Bookman Old Style" w:hAnsi="Bookman Old Style"/>
          <w:b/>
          <w:bCs/>
        </w:rPr>
        <w:t>Types of deafness</w:t>
      </w:r>
    </w:p>
    <w:p w:rsidR="00CB0D04" w:rsidRDefault="00CB0D04" w:rsidP="004A4C1C">
      <w:pPr>
        <w:pStyle w:val="ListParagraph"/>
        <w:widowControl w:val="0"/>
        <w:numPr>
          <w:ilvl w:val="0"/>
          <w:numId w:val="30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artial deafness (temporary deafness)</w:t>
      </w:r>
    </w:p>
    <w:p w:rsidR="00CB0D04" w:rsidRPr="00CB0D04" w:rsidRDefault="00CB0D04" w:rsidP="004A4C1C">
      <w:pPr>
        <w:pStyle w:val="ListParagraph"/>
        <w:widowControl w:val="0"/>
        <w:numPr>
          <w:ilvl w:val="0"/>
          <w:numId w:val="308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ermanent deafness ( total deafness)</w:t>
      </w:r>
    </w:p>
    <w:p w:rsidR="00A2539D" w:rsidRDefault="00A2539D" w:rsidP="002C7ADD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Default="002C7ADD" w:rsidP="002C7ADD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artial deafness</w:t>
      </w:r>
    </w:p>
    <w:p w:rsidR="002C7ADD" w:rsidRDefault="002C7ADD" w:rsidP="002C7ADD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Is the inability to hear caused by collection of too much wax in the ear.</w:t>
      </w:r>
    </w:p>
    <w:p w:rsidR="002C7ADD" w:rsidRPr="002C7ADD" w:rsidRDefault="002C7ADD" w:rsidP="002C7ADD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2C7ADD">
        <w:rPr>
          <w:rFonts w:ascii="Bookman Old Style" w:hAnsi="Bookman Old Style"/>
          <w:b/>
          <w:bCs/>
        </w:rPr>
        <w:t>Qn: How can partial deafness be controlled?</w:t>
      </w:r>
    </w:p>
    <w:p w:rsidR="002C7ADD" w:rsidRDefault="002C7ADD" w:rsidP="002C7ADD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Removing wax from ears regularly.</w:t>
      </w:r>
    </w:p>
    <w:p w:rsidR="002C7ADD" w:rsidRPr="002C7ADD" w:rsidRDefault="002C7ADD" w:rsidP="002C7ADD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2C7ADD">
        <w:rPr>
          <w:rFonts w:ascii="Bookman Old Style" w:hAnsi="Bookman Old Style"/>
          <w:b/>
          <w:bCs/>
        </w:rPr>
        <w:t>Note:</w:t>
      </w:r>
    </w:p>
    <w:p w:rsidR="002C7ADD" w:rsidRDefault="002C7ADD" w:rsidP="004A4C1C">
      <w:pPr>
        <w:pStyle w:val="ListParagraph"/>
        <w:widowControl w:val="0"/>
        <w:numPr>
          <w:ilvl w:val="0"/>
          <w:numId w:val="309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Wax in the ears traps dust.</w:t>
      </w:r>
    </w:p>
    <w:p w:rsidR="002C7ADD" w:rsidRDefault="00A2539D" w:rsidP="004A4C1C">
      <w:pPr>
        <w:pStyle w:val="ListParagraph"/>
        <w:widowControl w:val="0"/>
        <w:numPr>
          <w:ilvl w:val="0"/>
          <w:numId w:val="309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Too much wax in the ears should be removed using </w:t>
      </w:r>
      <w:r w:rsidRPr="00A2539D">
        <w:rPr>
          <w:rFonts w:ascii="Bookman Old Style" w:hAnsi="Bookman Old Style"/>
          <w:b/>
          <w:bCs/>
        </w:rPr>
        <w:t>cotton buds</w:t>
      </w:r>
      <w:r>
        <w:rPr>
          <w:rFonts w:ascii="Bookman Old Style" w:hAnsi="Bookman Old Style"/>
          <w:bCs/>
        </w:rPr>
        <w:t xml:space="preserve"> or </w:t>
      </w:r>
      <w:r w:rsidRPr="00A2539D">
        <w:rPr>
          <w:rFonts w:ascii="Bookman Old Style" w:hAnsi="Bookman Old Style"/>
          <w:b/>
          <w:bCs/>
        </w:rPr>
        <w:t>warm water</w:t>
      </w:r>
      <w:r>
        <w:rPr>
          <w:rFonts w:ascii="Bookman Old Style" w:hAnsi="Bookman Old Style"/>
          <w:bCs/>
        </w:rPr>
        <w:t>.</w:t>
      </w:r>
    </w:p>
    <w:p w:rsidR="00A2539D" w:rsidRDefault="00A2539D" w:rsidP="004A4C1C">
      <w:pPr>
        <w:pStyle w:val="ListParagraph"/>
        <w:widowControl w:val="0"/>
        <w:numPr>
          <w:ilvl w:val="0"/>
          <w:numId w:val="309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Warm water </w:t>
      </w:r>
      <w:r w:rsidRPr="00A2539D">
        <w:rPr>
          <w:rFonts w:ascii="Bookman Old Style" w:hAnsi="Bookman Old Style"/>
          <w:b/>
          <w:bCs/>
        </w:rPr>
        <w:t>melts wax</w:t>
      </w:r>
      <w:r>
        <w:rPr>
          <w:rFonts w:ascii="Bookman Old Style" w:hAnsi="Bookman Old Style"/>
          <w:bCs/>
        </w:rPr>
        <w:t>.</w:t>
      </w:r>
    </w:p>
    <w:p w:rsidR="00A2539D" w:rsidRDefault="00A2539D" w:rsidP="00A2539D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A2539D">
        <w:rPr>
          <w:rFonts w:ascii="Bookman Old Style" w:hAnsi="Bookman Old Style"/>
          <w:b/>
          <w:bCs/>
        </w:rPr>
        <w:t>Permanent deafness</w:t>
      </w:r>
    </w:p>
    <w:p w:rsidR="00A2539D" w:rsidRDefault="00A2539D" w:rsidP="00A2539D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s the type of deafness caused by breaking of the ear drum.</w:t>
      </w:r>
    </w:p>
    <w:p w:rsidR="00A2539D" w:rsidRDefault="00A2539D" w:rsidP="00A2539D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A2539D">
        <w:rPr>
          <w:rFonts w:ascii="Bookman Old Style" w:hAnsi="Bookman Old Style"/>
          <w:b/>
          <w:bCs/>
        </w:rPr>
        <w:t>Qn: why is it not advisable to use sharp objects when cleaning the ear?</w:t>
      </w:r>
    </w:p>
    <w:p w:rsidR="00A2539D" w:rsidRDefault="00A2539D" w:rsidP="00A2539D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      </w:t>
      </w:r>
      <w:r>
        <w:rPr>
          <w:rFonts w:ascii="Bookman Old Style" w:hAnsi="Bookman Old Style"/>
          <w:bCs/>
        </w:rPr>
        <w:t>It causes permanent deafness.</w:t>
      </w:r>
    </w:p>
    <w:p w:rsidR="00A2539D" w:rsidRDefault="00A2539D" w:rsidP="00A2539D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</w:rPr>
      </w:pPr>
      <w:r w:rsidRPr="00A2539D">
        <w:rPr>
          <w:rFonts w:ascii="Bookman Old Style" w:hAnsi="Bookman Old Style"/>
          <w:b/>
          <w:bCs/>
        </w:rPr>
        <w:t>General causes of deafness</w:t>
      </w:r>
      <w:r>
        <w:rPr>
          <w:rFonts w:ascii="Bookman Old Style" w:hAnsi="Bookman Old Style"/>
          <w:bCs/>
        </w:rPr>
        <w:t>.</w:t>
      </w:r>
    </w:p>
    <w:p w:rsidR="00A2539D" w:rsidRDefault="00A2539D" w:rsidP="004A4C1C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reaking the ear drum</w:t>
      </w:r>
    </w:p>
    <w:p w:rsidR="00A2539D" w:rsidRDefault="00A2539D" w:rsidP="004A4C1C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oo much wax in the ears</w:t>
      </w:r>
    </w:p>
    <w:p w:rsidR="00A2539D" w:rsidRPr="00A2539D" w:rsidRDefault="00A2539D" w:rsidP="004A4C1C">
      <w:pPr>
        <w:pStyle w:val="ListParagraph"/>
        <w:widowControl w:val="0"/>
        <w:numPr>
          <w:ilvl w:val="0"/>
          <w:numId w:val="310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ar infections.</w:t>
      </w:r>
    </w:p>
    <w:p w:rsidR="00043EC6" w:rsidRPr="00A2539D" w:rsidRDefault="00A2539D" w:rsidP="00A2539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A2539D">
        <w:rPr>
          <w:rFonts w:ascii="Bookman Old Style" w:hAnsi="Bookman Old Style"/>
          <w:b/>
        </w:rPr>
        <w:t>Diseases of the ears.</w:t>
      </w:r>
    </w:p>
    <w:p w:rsidR="00A2539D" w:rsidRDefault="00A2539D" w:rsidP="004A4C1C">
      <w:pPr>
        <w:pStyle w:val="ListParagraph"/>
        <w:widowControl w:val="0"/>
        <w:numPr>
          <w:ilvl w:val="0"/>
          <w:numId w:val="31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Earache</w:t>
      </w:r>
    </w:p>
    <w:p w:rsidR="00A2539D" w:rsidRDefault="00A2539D" w:rsidP="004A4C1C">
      <w:pPr>
        <w:pStyle w:val="ListParagraph"/>
        <w:widowControl w:val="0"/>
        <w:numPr>
          <w:ilvl w:val="0"/>
          <w:numId w:val="31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titis</w:t>
      </w:r>
    </w:p>
    <w:p w:rsidR="00A2539D" w:rsidRDefault="00A2539D" w:rsidP="004A4C1C">
      <w:pPr>
        <w:pStyle w:val="ListParagraph"/>
        <w:widowControl w:val="0"/>
        <w:numPr>
          <w:ilvl w:val="0"/>
          <w:numId w:val="311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Ear discharge</w:t>
      </w:r>
    </w:p>
    <w:p w:rsidR="00A2539D" w:rsidRPr="00A2539D" w:rsidRDefault="00A2539D" w:rsidP="00A2539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  <w:b/>
        </w:rPr>
      </w:pPr>
      <w:r w:rsidRPr="00A2539D">
        <w:rPr>
          <w:rFonts w:ascii="Bookman Old Style" w:hAnsi="Bookman Old Style"/>
          <w:b/>
        </w:rPr>
        <w:t>Disorders of the ear</w:t>
      </w:r>
    </w:p>
    <w:p w:rsidR="00A2539D" w:rsidRDefault="00A2539D" w:rsidP="004A4C1C">
      <w:pPr>
        <w:pStyle w:val="ListParagraph"/>
        <w:widowControl w:val="0"/>
        <w:numPr>
          <w:ilvl w:val="0"/>
          <w:numId w:val="31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eafness</w:t>
      </w:r>
    </w:p>
    <w:p w:rsidR="00A2539D" w:rsidRDefault="00A2539D" w:rsidP="004A4C1C">
      <w:pPr>
        <w:pStyle w:val="ListParagraph"/>
        <w:widowControl w:val="0"/>
        <w:numPr>
          <w:ilvl w:val="0"/>
          <w:numId w:val="31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Ear ringing</w:t>
      </w:r>
    </w:p>
    <w:p w:rsidR="00A2539D" w:rsidRPr="00A2539D" w:rsidRDefault="00A2539D" w:rsidP="004A4C1C">
      <w:pPr>
        <w:pStyle w:val="ListParagraph"/>
        <w:widowControl w:val="0"/>
        <w:numPr>
          <w:ilvl w:val="0"/>
          <w:numId w:val="312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Mechanical damage.</w:t>
      </w:r>
    </w:p>
    <w:p w:rsidR="00043EC6" w:rsidRPr="008963D5" w:rsidRDefault="00043EC6" w:rsidP="004A4C1C">
      <w:pPr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Discharging ears</w:t>
      </w:r>
    </w:p>
    <w:p w:rsidR="00043EC6" w:rsidRPr="006A664C" w:rsidRDefault="00043EC6" w:rsidP="004A4C1C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6A664C">
        <w:rPr>
          <w:rFonts w:ascii="Bookman Old Style" w:hAnsi="Bookman Old Style"/>
        </w:rPr>
        <w:t>This is a condition in which a person has pus coming out of the ear. It can result due to poor personal hygiene.</w:t>
      </w:r>
    </w:p>
    <w:p w:rsidR="00043EC6" w:rsidRPr="008963D5" w:rsidRDefault="00043EC6" w:rsidP="004A4C1C">
      <w:pPr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Ringing ears </w:t>
      </w:r>
    </w:p>
    <w:p w:rsidR="00043EC6" w:rsidRPr="006A664C" w:rsidRDefault="00043EC6" w:rsidP="004A4C1C">
      <w:pPr>
        <w:pStyle w:val="ListParagraph"/>
        <w:widowControl w:val="0"/>
        <w:numPr>
          <w:ilvl w:val="0"/>
          <w:numId w:val="25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6A664C">
        <w:rPr>
          <w:rFonts w:ascii="Bookman Old Style" w:hAnsi="Bookman Old Style"/>
        </w:rPr>
        <w:t>This is caused by chronic irritation or inflammation of the middle ear.</w:t>
      </w:r>
    </w:p>
    <w:p w:rsidR="00043EC6" w:rsidRPr="008963D5" w:rsidRDefault="00043EC6" w:rsidP="00043EC6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Care for the ear</w:t>
      </w:r>
    </w:p>
    <w:p w:rsidR="00043EC6" w:rsidRPr="006A664C" w:rsidRDefault="00C71315" w:rsidP="004A4C1C">
      <w:pPr>
        <w:pStyle w:val="ListParagraph"/>
        <w:widowControl w:val="0"/>
        <w:numPr>
          <w:ilvl w:val="0"/>
          <w:numId w:val="25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6A664C">
        <w:rPr>
          <w:rFonts w:ascii="Bookman Old Style" w:hAnsi="Bookman Old Style"/>
        </w:rPr>
        <w:t>Wash the ear daily</w:t>
      </w:r>
      <w:r w:rsidR="00043EC6" w:rsidRPr="006A664C">
        <w:rPr>
          <w:rFonts w:ascii="Bookman Old Style" w:hAnsi="Bookman Old Style"/>
        </w:rPr>
        <w:t xml:space="preserve"> with clean water and soap to remove dust.</w:t>
      </w:r>
    </w:p>
    <w:p w:rsidR="00043EC6" w:rsidRPr="006A664C" w:rsidRDefault="00043EC6" w:rsidP="004A4C1C">
      <w:pPr>
        <w:pStyle w:val="ListParagraph"/>
        <w:widowControl w:val="0"/>
        <w:numPr>
          <w:ilvl w:val="0"/>
          <w:numId w:val="25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 w:rsidRPr="006A664C">
        <w:rPr>
          <w:rFonts w:ascii="Bookman Old Style" w:hAnsi="Bookman Old Style"/>
        </w:rPr>
        <w:t xml:space="preserve">Never use sharp objects </w:t>
      </w:r>
      <w:r w:rsidR="00A2539D">
        <w:rPr>
          <w:rFonts w:ascii="Bookman Old Style" w:hAnsi="Bookman Old Style"/>
        </w:rPr>
        <w:t>to clean the ear.</w:t>
      </w:r>
    </w:p>
    <w:p w:rsidR="00043EC6" w:rsidRDefault="00A2539D" w:rsidP="004A4C1C">
      <w:pPr>
        <w:pStyle w:val="ListParagraph"/>
        <w:widowControl w:val="0"/>
        <w:numPr>
          <w:ilvl w:val="0"/>
          <w:numId w:val="25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Remove wax from ears regularly.</w:t>
      </w:r>
    </w:p>
    <w:p w:rsidR="00A2539D" w:rsidRDefault="00A2539D" w:rsidP="004A4C1C">
      <w:pPr>
        <w:pStyle w:val="ListParagraph"/>
        <w:widowControl w:val="0"/>
        <w:numPr>
          <w:ilvl w:val="0"/>
          <w:numId w:val="255"/>
        </w:numPr>
        <w:tabs>
          <w:tab w:val="left" w:pos="720"/>
        </w:tabs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o not listen to very loud sound.</w:t>
      </w:r>
    </w:p>
    <w:p w:rsidR="00A2539D" w:rsidRDefault="00A2539D" w:rsidP="00A2539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630"/>
        <w:rPr>
          <w:rFonts w:ascii="Bookman Old Style" w:hAnsi="Bookman Old Style"/>
        </w:rPr>
      </w:pPr>
    </w:p>
    <w:p w:rsidR="00A2539D" w:rsidRPr="006A664C" w:rsidRDefault="00A2539D" w:rsidP="00A2539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630"/>
        <w:rPr>
          <w:rFonts w:ascii="Bookman Old Style" w:hAnsi="Bookman Old Style"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43EC6" w:rsidRPr="008963D5" w:rsidRDefault="00043EC6" w:rsidP="00043EC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6D54CC" w:rsidRPr="008963D5" w:rsidRDefault="006D54CC" w:rsidP="00D33803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340B6E" w:rsidRDefault="00DF29AD" w:rsidP="00340B6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THE CIRCULATORY SYSTEM</w:t>
      </w:r>
    </w:p>
    <w:p w:rsidR="00340B6E" w:rsidRPr="00340B6E" w:rsidRDefault="007559B6" w:rsidP="004A4C1C">
      <w:pPr>
        <w:pStyle w:val="ListParagraph"/>
        <w:widowControl w:val="0"/>
        <w:numPr>
          <w:ilvl w:val="0"/>
          <w:numId w:val="313"/>
        </w:num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340B6E">
        <w:rPr>
          <w:rFonts w:ascii="Bookman Old Style" w:hAnsi="Bookman Old Style"/>
          <w:bCs/>
        </w:rPr>
        <w:t xml:space="preserve">The circulatory system is a system concerned with the movement or flow </w:t>
      </w:r>
    </w:p>
    <w:p w:rsidR="00340B6E" w:rsidRDefault="00340B6E" w:rsidP="00340B6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          </w:t>
      </w:r>
      <w:r w:rsidR="007559B6" w:rsidRPr="00340B6E">
        <w:rPr>
          <w:rFonts w:ascii="Bookman Old Style" w:hAnsi="Bookman Old Style"/>
          <w:bCs/>
        </w:rPr>
        <w:t>of blood in the body.</w:t>
      </w:r>
    </w:p>
    <w:p w:rsidR="007559B6" w:rsidRPr="00340B6E" w:rsidRDefault="007559B6" w:rsidP="004A4C1C">
      <w:pPr>
        <w:pStyle w:val="ListParagraph"/>
        <w:widowControl w:val="0"/>
        <w:numPr>
          <w:ilvl w:val="0"/>
          <w:numId w:val="313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340B6E">
        <w:rPr>
          <w:rFonts w:ascii="Bookman Old Style" w:hAnsi="Bookman Old Style"/>
          <w:bCs/>
        </w:rPr>
        <w:t>Blood circulation is the movement of blood around the body.</w:t>
      </w:r>
    </w:p>
    <w:p w:rsidR="007559B6" w:rsidRPr="00340B6E" w:rsidRDefault="007559B6" w:rsidP="004A4C1C">
      <w:pPr>
        <w:pStyle w:val="ListParagraph"/>
        <w:widowControl w:val="0"/>
        <w:numPr>
          <w:ilvl w:val="0"/>
          <w:numId w:val="313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340B6E">
        <w:rPr>
          <w:rFonts w:ascii="Bookman Old Style" w:hAnsi="Bookman Old Style"/>
          <w:bCs/>
        </w:rPr>
        <w:t>The circula</w:t>
      </w:r>
      <w:r w:rsidR="00C71315" w:rsidRPr="00340B6E">
        <w:rPr>
          <w:rFonts w:ascii="Bookman Old Style" w:hAnsi="Bookman Old Style"/>
          <w:bCs/>
        </w:rPr>
        <w:t>tory system has three main components</w:t>
      </w:r>
      <w:r w:rsidRPr="00340B6E">
        <w:rPr>
          <w:rFonts w:ascii="Bookman Old Style" w:hAnsi="Bookman Old Style"/>
          <w:bCs/>
        </w:rPr>
        <w:t xml:space="preserve"> namely;</w:t>
      </w:r>
    </w:p>
    <w:p w:rsidR="007559B6" w:rsidRPr="008963D5" w:rsidRDefault="007559B6" w:rsidP="004A4C1C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lastRenderedPageBreak/>
        <w:t>The heart</w:t>
      </w:r>
    </w:p>
    <w:p w:rsidR="007559B6" w:rsidRPr="008963D5" w:rsidRDefault="007559B6" w:rsidP="004A4C1C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>The blood</w:t>
      </w:r>
    </w:p>
    <w:p w:rsidR="007559B6" w:rsidRPr="008963D5" w:rsidRDefault="007559B6" w:rsidP="004A4C1C">
      <w:pPr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Cs/>
        </w:rPr>
        <w:t>Blood vessels</w:t>
      </w:r>
    </w:p>
    <w:p w:rsidR="00C82457" w:rsidRPr="008963D5" w:rsidRDefault="00C82457" w:rsidP="00C82457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THE HEAR</w:t>
      </w:r>
      <w:r w:rsidR="003F5293" w:rsidRPr="008963D5">
        <w:rPr>
          <w:rFonts w:ascii="Bookman Old Style" w:hAnsi="Bookman Old Style"/>
          <w:b/>
          <w:bCs/>
        </w:rPr>
        <w:t>T</w:t>
      </w:r>
    </w:p>
    <w:p w:rsidR="00C82457" w:rsidRPr="008963D5" w:rsidRDefault="00C82457" w:rsidP="004A4C1C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Cs/>
        </w:rPr>
        <w:t xml:space="preserve">The heart is a </w:t>
      </w:r>
      <w:r w:rsidR="00340B6E">
        <w:rPr>
          <w:rFonts w:ascii="Bookman Old Style" w:hAnsi="Bookman Old Style"/>
          <w:bCs/>
        </w:rPr>
        <w:t xml:space="preserve">strong </w:t>
      </w:r>
      <w:r w:rsidRPr="008963D5">
        <w:rPr>
          <w:rFonts w:ascii="Bookman Old Style" w:hAnsi="Bookman Old Style"/>
          <w:bCs/>
        </w:rPr>
        <w:t>muscular organ which pumps blood around the body</w:t>
      </w:r>
    </w:p>
    <w:p w:rsidR="00C82457" w:rsidRPr="008963D5" w:rsidRDefault="00C82457" w:rsidP="004A4C1C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Cs/>
        </w:rPr>
        <w:t>The heart is located in the chest cavity between the lungs</w:t>
      </w:r>
    </w:p>
    <w:p w:rsidR="00C82457" w:rsidRPr="008963D5" w:rsidRDefault="00C82457" w:rsidP="004A4C1C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Cs/>
        </w:rPr>
        <w:t>It is protected by the rib cage</w:t>
      </w:r>
    </w:p>
    <w:p w:rsidR="00C82457" w:rsidRPr="008963D5" w:rsidRDefault="00C82457" w:rsidP="004A4C1C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Cs/>
        </w:rPr>
        <w:t>It is made</w:t>
      </w:r>
      <w:r w:rsidR="00304E34" w:rsidRPr="008963D5">
        <w:rPr>
          <w:rFonts w:ascii="Bookman Old Style" w:hAnsi="Bookman Old Style"/>
          <w:bCs/>
        </w:rPr>
        <w:t xml:space="preserve"> up</w:t>
      </w:r>
      <w:r w:rsidRPr="008963D5">
        <w:rPr>
          <w:rFonts w:ascii="Bookman Old Style" w:hAnsi="Bookman Old Style"/>
          <w:bCs/>
        </w:rPr>
        <w:t xml:space="preserve"> of </w:t>
      </w:r>
      <w:r w:rsidR="00304E34" w:rsidRPr="008963D5">
        <w:rPr>
          <w:rFonts w:ascii="Bookman Old Style" w:hAnsi="Bookman Old Style"/>
          <w:bCs/>
        </w:rPr>
        <w:t xml:space="preserve">thick </w:t>
      </w:r>
      <w:r w:rsidRPr="008963D5">
        <w:rPr>
          <w:rFonts w:ascii="Bookman Old Style" w:hAnsi="Bookman Old Style"/>
          <w:bCs/>
        </w:rPr>
        <w:t>muscles called</w:t>
      </w:r>
      <w:r w:rsidR="00304E34" w:rsidRPr="008963D5">
        <w:rPr>
          <w:rFonts w:ascii="Bookman Old Style" w:hAnsi="Bookman Old Style"/>
          <w:bCs/>
        </w:rPr>
        <w:t xml:space="preserve"> </w:t>
      </w:r>
      <w:r w:rsidR="00304E34" w:rsidRPr="00340B6E">
        <w:rPr>
          <w:rFonts w:ascii="Bookman Old Style" w:hAnsi="Bookman Old Style"/>
          <w:b/>
          <w:bCs/>
        </w:rPr>
        <w:t>cardiac muscles</w:t>
      </w:r>
      <w:r w:rsidR="00304E34" w:rsidRPr="008963D5">
        <w:rPr>
          <w:rFonts w:ascii="Bookman Old Style" w:hAnsi="Bookman Old Style"/>
          <w:bCs/>
        </w:rPr>
        <w:t xml:space="preserve"> which are involuntary.</w:t>
      </w:r>
    </w:p>
    <w:p w:rsidR="00304E34" w:rsidRPr="00340B6E" w:rsidRDefault="00304E34" w:rsidP="004A4C1C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Cs/>
        </w:rPr>
        <w:t xml:space="preserve">It is covered by a transparent sac known as </w:t>
      </w:r>
      <w:r w:rsidRPr="00340B6E">
        <w:rPr>
          <w:rFonts w:ascii="Bookman Old Style" w:hAnsi="Bookman Old Style"/>
          <w:b/>
          <w:bCs/>
        </w:rPr>
        <w:t>pericardium.</w:t>
      </w:r>
    </w:p>
    <w:p w:rsidR="00340B6E" w:rsidRPr="00340B6E" w:rsidRDefault="00340B6E" w:rsidP="004A4C1C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Pericardium produces </w:t>
      </w:r>
      <w:r w:rsidRPr="00340B6E">
        <w:rPr>
          <w:rFonts w:ascii="Bookman Old Style" w:hAnsi="Bookman Old Style"/>
          <w:b/>
          <w:bCs/>
        </w:rPr>
        <w:t>pericardial fluid</w:t>
      </w:r>
    </w:p>
    <w:p w:rsidR="00340B6E" w:rsidRPr="008963D5" w:rsidRDefault="00340B6E" w:rsidP="004A4C1C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>That fluid lubricates the heart.</w:t>
      </w:r>
    </w:p>
    <w:p w:rsidR="00304E34" w:rsidRPr="008963D5" w:rsidRDefault="00304E34" w:rsidP="004A4C1C">
      <w:pPr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Cs/>
        </w:rPr>
        <w:t>It is divided int</w:t>
      </w:r>
      <w:r w:rsidR="003A7B5C" w:rsidRPr="008963D5">
        <w:rPr>
          <w:rFonts w:ascii="Bookman Old Style" w:hAnsi="Bookman Old Style"/>
          <w:bCs/>
        </w:rPr>
        <w:t>o</w:t>
      </w:r>
      <w:r w:rsidRPr="008963D5">
        <w:rPr>
          <w:rFonts w:ascii="Bookman Old Style" w:hAnsi="Bookman Old Style"/>
          <w:bCs/>
        </w:rPr>
        <w:t xml:space="preserve"> two parts by a thick wall called </w:t>
      </w:r>
      <w:r w:rsidRPr="00340B6E">
        <w:rPr>
          <w:rFonts w:ascii="Bookman Old Style" w:hAnsi="Bookman Old Style"/>
          <w:b/>
          <w:bCs/>
        </w:rPr>
        <w:t>septum.</w:t>
      </w:r>
    </w:p>
    <w:p w:rsidR="00304E34" w:rsidRPr="008963D5" w:rsidRDefault="00304E34" w:rsidP="004A4C1C">
      <w:pPr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 xml:space="preserve">The right side deals with </w:t>
      </w:r>
      <w:r w:rsidR="009E79AC" w:rsidRPr="008963D5">
        <w:rPr>
          <w:rFonts w:ascii="Bookman Old Style" w:hAnsi="Bookman Old Style"/>
          <w:bCs/>
        </w:rPr>
        <w:t>de-oxygenated blood.</w:t>
      </w:r>
    </w:p>
    <w:p w:rsidR="009E79AC" w:rsidRPr="008963D5" w:rsidRDefault="009E79AC" w:rsidP="004A4C1C">
      <w:pPr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>The left side deals with oxygenated blood.</w:t>
      </w:r>
    </w:p>
    <w:p w:rsidR="009E79AC" w:rsidRPr="008963D5" w:rsidRDefault="009E79AC" w:rsidP="004A4C1C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>The heart is further divided into four chambers i.e.</w:t>
      </w:r>
    </w:p>
    <w:p w:rsidR="009E79AC" w:rsidRPr="008963D5" w:rsidRDefault="009E79AC" w:rsidP="004A4C1C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>The upper chambers referred to as auricles/</w:t>
      </w:r>
      <w:r w:rsidR="00F8518B" w:rsidRPr="008963D5">
        <w:rPr>
          <w:rFonts w:ascii="Bookman Old Style" w:hAnsi="Bookman Old Style"/>
          <w:bCs/>
        </w:rPr>
        <w:t>atria (</w:t>
      </w:r>
      <w:r w:rsidRPr="008963D5">
        <w:rPr>
          <w:rFonts w:ascii="Bookman Old Style" w:hAnsi="Bookman Old Style"/>
          <w:bCs/>
        </w:rPr>
        <w:t>the right and left auricles)</w:t>
      </w:r>
    </w:p>
    <w:p w:rsidR="004E7B86" w:rsidRPr="00A64C1F" w:rsidRDefault="009E79AC" w:rsidP="004A4C1C">
      <w:pPr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 xml:space="preserve">The lower chambers referred to as ventricles (the right and left ventricles) </w:t>
      </w:r>
    </w:p>
    <w:p w:rsidR="00706164" w:rsidRPr="008963D5" w:rsidRDefault="00706164" w:rsidP="006A664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043EC6" w:rsidRPr="008963D5" w:rsidRDefault="00706164" w:rsidP="00706164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THE STRUCTURE OF THE HEART</w:t>
      </w:r>
    </w:p>
    <w:p w:rsidR="00043EC6" w:rsidRPr="008963D5" w:rsidRDefault="00D54062" w:rsidP="00D14EEF">
      <w:pPr>
        <w:widowControl w:val="0"/>
        <w:tabs>
          <w:tab w:val="left" w:pos="6419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pict>
          <v:shape id="_x0000_s1380" type="#_x0000_t32" style="position:absolute;margin-left:246.55pt;margin-top:11.75pt;width:72.05pt;height:6.1pt;flip:y;z-index:251620864" o:connectortype="straight"/>
        </w:pict>
      </w:r>
      <w:r>
        <w:rPr>
          <w:rFonts w:ascii="Bookman Old Style" w:hAnsi="Bookman Old Style"/>
          <w:b/>
          <w:bCs/>
          <w:noProof/>
        </w:rPr>
        <w:pict>
          <v:shape id="_x0000_s1414" type="#_x0000_t32" style="position:absolute;margin-left:117.35pt;margin-top:11.75pt;width:85.85pt;height:6.1pt;z-index:251645440" o:connectortype="straight"/>
        </w:pict>
      </w:r>
      <w:r>
        <w:rPr>
          <w:rFonts w:ascii="Bookman Old Style" w:hAnsi="Bookman Old Style"/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77" type="#_x0000_t75" style="position:absolute;margin-left:139pt;margin-top:5.7pt;width:171.75pt;height:168pt;z-index:251617792">
            <v:imagedata r:id="rId63" o:title="" blacklevel="-9830f" grayscale="t" bilevel="t"/>
          </v:shape>
          <o:OLEObject Type="Embed" ProgID="PBrush" ShapeID="_x0000_s1377" DrawAspect="Content" ObjectID="_1572469616" r:id="rId64"/>
        </w:object>
      </w:r>
      <w:r w:rsidR="00D14EEF" w:rsidRPr="008963D5">
        <w:rPr>
          <w:rFonts w:ascii="Bookman Old Style" w:hAnsi="Bookman Old Style"/>
          <w:b/>
          <w:bCs/>
        </w:rPr>
        <w:t>Pulmonary artery</w:t>
      </w:r>
      <w:r w:rsidR="00D14EEF" w:rsidRPr="008963D5">
        <w:rPr>
          <w:rFonts w:ascii="Bookman Old Style" w:hAnsi="Bookman Old Style"/>
          <w:b/>
          <w:bCs/>
        </w:rPr>
        <w:tab/>
        <w:t>Aorta</w:t>
      </w:r>
    </w:p>
    <w:p w:rsidR="00706164" w:rsidRPr="008963D5" w:rsidRDefault="00706164" w:rsidP="00D3380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3F5293" w:rsidRPr="008963D5" w:rsidRDefault="00D54062" w:rsidP="00DC77D2">
      <w:pPr>
        <w:widowControl w:val="0"/>
        <w:tabs>
          <w:tab w:val="left" w:pos="6992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pict>
          <v:shape id="_x0000_s1379" type="#_x0000_t32" style="position:absolute;margin-left:275.05pt;margin-top:10.65pt;width:71.15pt;height:0;z-index:251619840" o:connectortype="straight"/>
        </w:pict>
      </w:r>
      <w:r>
        <w:rPr>
          <w:rFonts w:ascii="Bookman Old Style" w:hAnsi="Bookman Old Style"/>
          <w:b/>
          <w:bCs/>
          <w:noProof/>
        </w:rPr>
        <w:pict>
          <v:shape id="_x0000_s1382" type="#_x0000_t32" style="position:absolute;margin-left:66.15pt;margin-top:5.75pt;width:100.5pt;height:0;z-index:251622912" o:connectortype="straight"/>
        </w:pict>
      </w:r>
      <w:r w:rsidR="00D14EEF" w:rsidRPr="008963D5">
        <w:rPr>
          <w:rFonts w:ascii="Bookman Old Style" w:hAnsi="Bookman Old Style"/>
          <w:b/>
          <w:bCs/>
        </w:rPr>
        <w:t>Vena</w:t>
      </w:r>
      <w:r w:rsidR="00134B0B">
        <w:rPr>
          <w:rFonts w:ascii="Bookman Old Style" w:hAnsi="Bookman Old Style"/>
          <w:b/>
          <w:bCs/>
        </w:rPr>
        <w:t xml:space="preserve"> </w:t>
      </w:r>
      <w:r w:rsidR="00D14EEF" w:rsidRPr="008963D5">
        <w:rPr>
          <w:rFonts w:ascii="Bookman Old Style" w:hAnsi="Bookman Old Style"/>
          <w:b/>
          <w:bCs/>
        </w:rPr>
        <w:t>cava</w:t>
      </w:r>
      <w:r w:rsidR="00DC77D2" w:rsidRPr="008963D5">
        <w:rPr>
          <w:rFonts w:ascii="Bookman Old Style" w:hAnsi="Bookman Old Style"/>
          <w:b/>
          <w:bCs/>
        </w:rPr>
        <w:tab/>
      </w:r>
      <w:r w:rsidR="00D14EEF" w:rsidRPr="008963D5">
        <w:rPr>
          <w:rFonts w:ascii="Bookman Old Style" w:hAnsi="Bookman Old Style"/>
          <w:b/>
          <w:bCs/>
        </w:rPr>
        <w:t>P</w:t>
      </w:r>
      <w:r w:rsidR="00DC77D2" w:rsidRPr="008963D5">
        <w:rPr>
          <w:rFonts w:ascii="Bookman Old Style" w:hAnsi="Bookman Old Style"/>
          <w:b/>
          <w:bCs/>
        </w:rPr>
        <w:t>ulmonary vein</w:t>
      </w:r>
    </w:p>
    <w:p w:rsidR="004E7B86" w:rsidRDefault="00D54062" w:rsidP="00D14EEF">
      <w:pPr>
        <w:widowControl w:val="0"/>
        <w:tabs>
          <w:tab w:val="left" w:pos="659"/>
          <w:tab w:val="left" w:pos="6541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pict>
          <v:shape id="_x0000_s1381" type="#_x0000_t32" style="position:absolute;margin-left:110.4pt;margin-top:13.2pt;width:72.85pt;height:10.2pt;flip:y;z-index:251621888" o:connectortype="straight"/>
        </w:pict>
      </w:r>
      <w:r>
        <w:rPr>
          <w:rFonts w:ascii="Bookman Old Style" w:hAnsi="Bookman Old Style"/>
          <w:b/>
          <w:bCs/>
          <w:noProof/>
        </w:rPr>
        <w:pict>
          <v:shape id="_x0000_s1378" type="#_x0000_t32" style="position:absolute;margin-left:310.75pt;margin-top:13.2pt;width:1.75pt;height:3.5pt;flip:x y;z-index:251618816" o:connectortype="straight"/>
        </w:pict>
      </w:r>
      <w:r w:rsidR="00D14EEF" w:rsidRPr="008963D5">
        <w:rPr>
          <w:rFonts w:ascii="Bookman Old Style" w:hAnsi="Bookman Old Style"/>
          <w:b/>
          <w:bCs/>
        </w:rPr>
        <w:tab/>
      </w:r>
    </w:p>
    <w:p w:rsidR="003F5293" w:rsidRPr="008963D5" w:rsidRDefault="00D54062" w:rsidP="00D14EEF">
      <w:pPr>
        <w:widowControl w:val="0"/>
        <w:tabs>
          <w:tab w:val="left" w:pos="659"/>
          <w:tab w:val="left" w:pos="6541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pict>
          <v:shape id="_x0000_s1384" type="#_x0000_t32" style="position:absolute;margin-left:256.85pt;margin-top:7.55pt;width:64.2pt;height:.05pt;z-index:251624960" o:connectortype="straight"/>
        </w:pict>
      </w:r>
      <w:r w:rsidR="004E7B86">
        <w:rPr>
          <w:rFonts w:ascii="Bookman Old Style" w:hAnsi="Bookman Old Style"/>
          <w:b/>
          <w:bCs/>
        </w:rPr>
        <w:t xml:space="preserve">     </w:t>
      </w:r>
      <w:r w:rsidR="00D14EEF" w:rsidRPr="008963D5">
        <w:rPr>
          <w:rFonts w:ascii="Bookman Old Style" w:hAnsi="Bookman Old Style"/>
          <w:b/>
          <w:bCs/>
        </w:rPr>
        <w:t>Right atrium</w:t>
      </w:r>
      <w:r w:rsidR="00D14EEF" w:rsidRPr="008963D5">
        <w:rPr>
          <w:rFonts w:ascii="Bookman Old Style" w:hAnsi="Bookman Old Style"/>
          <w:b/>
          <w:bCs/>
        </w:rPr>
        <w:tab/>
        <w:t>Left atrium</w:t>
      </w:r>
    </w:p>
    <w:p w:rsidR="004E7B86" w:rsidRDefault="00D54062" w:rsidP="00D14EEF">
      <w:pPr>
        <w:widowControl w:val="0"/>
        <w:tabs>
          <w:tab w:val="left" w:pos="573"/>
          <w:tab w:val="left" w:pos="6541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pict>
          <v:shape id="_x0000_s1387" type="#_x0000_t32" style="position:absolute;margin-left:117.35pt;margin-top:10.15pt;width:71.85pt;height:11.25pt;flip:y;z-index:251627008" o:connectortype="straight"/>
        </w:pict>
      </w:r>
      <w:r>
        <w:rPr>
          <w:rFonts w:ascii="Bookman Old Style" w:hAnsi="Bookman Old Style"/>
          <w:b/>
          <w:bCs/>
          <w:noProof/>
        </w:rPr>
        <w:pict>
          <v:shape id="_x0000_s1383" type="#_x0000_t32" style="position:absolute;margin-left:246.55pt;margin-top:10.15pt;width:74.5pt;height:11.25pt;z-index:251623936" o:connectortype="straight"/>
        </w:pict>
      </w:r>
      <w:r w:rsidR="00D14EEF" w:rsidRPr="008963D5">
        <w:rPr>
          <w:rFonts w:ascii="Bookman Old Style" w:hAnsi="Bookman Old Style"/>
          <w:b/>
          <w:bCs/>
        </w:rPr>
        <w:tab/>
      </w:r>
    </w:p>
    <w:p w:rsidR="003F5293" w:rsidRPr="008963D5" w:rsidRDefault="004E7B86" w:rsidP="00D14EEF">
      <w:pPr>
        <w:widowControl w:val="0"/>
        <w:tabs>
          <w:tab w:val="left" w:pos="573"/>
          <w:tab w:val="left" w:pos="6541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</w:t>
      </w:r>
      <w:r w:rsidR="00D14EEF" w:rsidRPr="008963D5">
        <w:rPr>
          <w:rFonts w:ascii="Bookman Old Style" w:hAnsi="Bookman Old Style"/>
          <w:b/>
          <w:bCs/>
        </w:rPr>
        <w:t>Tricuspid valve</w:t>
      </w:r>
      <w:r w:rsidR="00D14EEF" w:rsidRPr="008963D5">
        <w:rPr>
          <w:rFonts w:ascii="Bookman Old Style" w:hAnsi="Bookman Old Style"/>
          <w:b/>
          <w:bCs/>
        </w:rPr>
        <w:tab/>
        <w:t>Bicuspid valve</w:t>
      </w:r>
    </w:p>
    <w:p w:rsidR="003F5293" w:rsidRPr="008963D5" w:rsidRDefault="00F36CC2" w:rsidP="00F36CC2">
      <w:pPr>
        <w:widowControl w:val="0"/>
        <w:tabs>
          <w:tab w:val="left" w:pos="7339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ab/>
      </w:r>
    </w:p>
    <w:p w:rsidR="003F5293" w:rsidRPr="008963D5" w:rsidRDefault="00D54062" w:rsidP="00D14EEF">
      <w:pPr>
        <w:widowControl w:val="0"/>
        <w:tabs>
          <w:tab w:val="left" w:pos="677"/>
          <w:tab w:val="left" w:pos="6575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pict>
          <v:shape id="_x0000_s1388" type="#_x0000_t32" style="position:absolute;margin-left:134.65pt;margin-top:11.7pt;width:59.85pt;height:.05pt;z-index:251628032" o:connectortype="straight"/>
        </w:pict>
      </w:r>
      <w:r>
        <w:rPr>
          <w:rFonts w:ascii="Bookman Old Style" w:hAnsi="Bookman Old Style"/>
          <w:b/>
          <w:bCs/>
          <w:noProof/>
        </w:rPr>
        <w:pict>
          <v:shape id="_x0000_s1385" type="#_x0000_t32" style="position:absolute;margin-left:230.1pt;margin-top:11.75pt;width:88.5pt;height:.05pt;z-index:251625984" o:connectortype="straight" strokecolor="black [3213]" strokeweight="1.5pt">
            <v:shadow type="perspective" color="#7f7f7f [1601]" opacity=".5" offset="1pt" offset2="-1pt"/>
          </v:shape>
        </w:pict>
      </w:r>
      <w:r w:rsidR="00D14EEF" w:rsidRPr="008963D5">
        <w:rPr>
          <w:rFonts w:ascii="Bookman Old Style" w:hAnsi="Bookman Old Style"/>
          <w:b/>
          <w:bCs/>
        </w:rPr>
        <w:tab/>
        <w:t>Right ventricle</w:t>
      </w:r>
      <w:r w:rsidR="00D14EEF" w:rsidRPr="008963D5">
        <w:rPr>
          <w:rFonts w:ascii="Bookman Old Style" w:hAnsi="Bookman Old Style"/>
          <w:b/>
          <w:bCs/>
        </w:rPr>
        <w:tab/>
        <w:t>Left ventricle</w:t>
      </w:r>
    </w:p>
    <w:p w:rsidR="004E7B86" w:rsidRDefault="00D54062" w:rsidP="00D14EEF">
      <w:pPr>
        <w:widowControl w:val="0"/>
        <w:tabs>
          <w:tab w:val="left" w:pos="1353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pict>
          <v:shape id="_x0000_s1389" type="#_x0000_t32" style="position:absolute;margin-left:134.65pt;margin-top:6.65pt;width:80.7pt;height:23.4pt;flip:y;z-index:251629056" o:connectortype="straight"/>
        </w:pict>
      </w:r>
      <w:r w:rsidR="00D14EEF" w:rsidRPr="008963D5">
        <w:rPr>
          <w:rFonts w:ascii="Bookman Old Style" w:hAnsi="Bookman Old Style"/>
          <w:b/>
          <w:bCs/>
        </w:rPr>
        <w:tab/>
      </w:r>
    </w:p>
    <w:p w:rsidR="004E7B86" w:rsidRDefault="004E7B86" w:rsidP="00D14EEF">
      <w:pPr>
        <w:widowControl w:val="0"/>
        <w:tabs>
          <w:tab w:val="left" w:pos="1353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6A664C" w:rsidRDefault="004E7B86" w:rsidP="006A664C">
      <w:pPr>
        <w:widowControl w:val="0"/>
        <w:tabs>
          <w:tab w:val="left" w:pos="1353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</w:t>
      </w:r>
      <w:r w:rsidR="00D14EEF" w:rsidRPr="008963D5">
        <w:rPr>
          <w:rFonts w:ascii="Bookman Old Style" w:hAnsi="Bookman Old Style"/>
          <w:b/>
          <w:bCs/>
        </w:rPr>
        <w:t>Septum</w:t>
      </w:r>
    </w:p>
    <w:p w:rsidR="00706164" w:rsidRPr="008963D5" w:rsidRDefault="00706164" w:rsidP="006A664C">
      <w:pPr>
        <w:widowControl w:val="0"/>
        <w:tabs>
          <w:tab w:val="left" w:pos="1353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FUNCTIONS OF THE PARTS</w:t>
      </w:r>
    </w:p>
    <w:p w:rsidR="00706164" w:rsidRPr="008963D5" w:rsidRDefault="00706164" w:rsidP="004A4C1C">
      <w:pPr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6A664C">
        <w:rPr>
          <w:rFonts w:ascii="Bookman Old Style" w:hAnsi="Bookman Old Style"/>
          <w:b/>
          <w:bCs/>
        </w:rPr>
        <w:t>Vena</w:t>
      </w:r>
      <w:r w:rsidR="00134B0B" w:rsidRPr="006A664C">
        <w:rPr>
          <w:rFonts w:ascii="Bookman Old Style" w:hAnsi="Bookman Old Style"/>
          <w:b/>
          <w:bCs/>
        </w:rPr>
        <w:t xml:space="preserve"> </w:t>
      </w:r>
      <w:r w:rsidRPr="006A664C">
        <w:rPr>
          <w:rFonts w:ascii="Bookman Old Style" w:hAnsi="Bookman Old Style"/>
          <w:b/>
          <w:bCs/>
        </w:rPr>
        <w:t>cava</w:t>
      </w:r>
      <w:r w:rsidRPr="008963D5">
        <w:rPr>
          <w:rFonts w:ascii="Bookman Old Style" w:hAnsi="Bookman Old Style"/>
          <w:bCs/>
        </w:rPr>
        <w:t xml:space="preserve"> – It carries deoxygenated</w:t>
      </w:r>
      <w:r w:rsidR="00340B6E">
        <w:rPr>
          <w:rFonts w:ascii="Bookman Old Style" w:hAnsi="Bookman Old Style"/>
          <w:bCs/>
        </w:rPr>
        <w:t xml:space="preserve"> blood from all </w:t>
      </w:r>
      <w:r w:rsidR="00340B6E" w:rsidRPr="008963D5">
        <w:rPr>
          <w:rFonts w:ascii="Bookman Old Style" w:hAnsi="Bookman Old Style"/>
          <w:bCs/>
        </w:rPr>
        <w:t>body</w:t>
      </w:r>
      <w:r w:rsidR="00340B6E">
        <w:rPr>
          <w:rFonts w:ascii="Bookman Old Style" w:hAnsi="Bookman Old Style"/>
          <w:bCs/>
        </w:rPr>
        <w:t xml:space="preserve"> parts</w:t>
      </w:r>
      <w:r w:rsidR="00122298" w:rsidRPr="008963D5">
        <w:rPr>
          <w:rFonts w:ascii="Bookman Old Style" w:hAnsi="Bookman Old Style"/>
          <w:bCs/>
        </w:rPr>
        <w:t xml:space="preserve"> to</w:t>
      </w:r>
      <w:r w:rsidRPr="008963D5">
        <w:rPr>
          <w:rFonts w:ascii="Bookman Old Style" w:hAnsi="Bookman Old Style"/>
          <w:bCs/>
        </w:rPr>
        <w:t xml:space="preserve"> the heart.</w:t>
      </w:r>
    </w:p>
    <w:p w:rsidR="00706164" w:rsidRPr="008963D5" w:rsidRDefault="00706164" w:rsidP="004A4C1C">
      <w:pPr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6A664C">
        <w:rPr>
          <w:rFonts w:ascii="Bookman Old Style" w:hAnsi="Bookman Old Style"/>
          <w:b/>
          <w:bCs/>
        </w:rPr>
        <w:t>Pulmonary artery</w:t>
      </w:r>
      <w:r w:rsidRPr="008963D5">
        <w:rPr>
          <w:rFonts w:ascii="Bookman Old Style" w:hAnsi="Bookman Old Style"/>
          <w:bCs/>
        </w:rPr>
        <w:t xml:space="preserve">- </w:t>
      </w:r>
      <w:r w:rsidR="00122298" w:rsidRPr="008963D5">
        <w:rPr>
          <w:rFonts w:ascii="Bookman Old Style" w:hAnsi="Bookman Old Style"/>
          <w:bCs/>
        </w:rPr>
        <w:t>It carries deoxygenated blood from the h</w:t>
      </w:r>
      <w:r w:rsidR="00340B6E">
        <w:rPr>
          <w:rFonts w:ascii="Bookman Old Style" w:hAnsi="Bookman Old Style"/>
          <w:bCs/>
        </w:rPr>
        <w:t>eart to the lungs</w:t>
      </w:r>
      <w:r w:rsidR="00122298" w:rsidRPr="008963D5">
        <w:rPr>
          <w:rFonts w:ascii="Bookman Old Style" w:hAnsi="Bookman Old Style"/>
          <w:bCs/>
        </w:rPr>
        <w:t>.</w:t>
      </w:r>
    </w:p>
    <w:p w:rsidR="00122298" w:rsidRPr="008963D5" w:rsidRDefault="00122298" w:rsidP="004A4C1C">
      <w:pPr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6A664C">
        <w:rPr>
          <w:rFonts w:ascii="Bookman Old Style" w:hAnsi="Bookman Old Style"/>
          <w:b/>
          <w:bCs/>
        </w:rPr>
        <w:t>Pulmonary vein</w:t>
      </w:r>
      <w:r w:rsidRPr="008963D5">
        <w:rPr>
          <w:rFonts w:ascii="Bookman Old Style" w:hAnsi="Bookman Old Style"/>
          <w:bCs/>
        </w:rPr>
        <w:t xml:space="preserve"> – It carries oxygenated blood from the lungs to the heart.</w:t>
      </w:r>
    </w:p>
    <w:p w:rsidR="00122298" w:rsidRPr="008963D5" w:rsidRDefault="00122298" w:rsidP="004A4C1C">
      <w:pPr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6A664C">
        <w:rPr>
          <w:rFonts w:ascii="Bookman Old Style" w:hAnsi="Bookman Old Style"/>
          <w:b/>
          <w:bCs/>
        </w:rPr>
        <w:t>Aorta</w:t>
      </w:r>
      <w:r w:rsidRPr="008963D5">
        <w:rPr>
          <w:rFonts w:ascii="Bookman Old Style" w:hAnsi="Bookman Old Style"/>
          <w:bCs/>
        </w:rPr>
        <w:t xml:space="preserve"> – It carries oxygenated blood from the heart to all body parts.</w:t>
      </w:r>
    </w:p>
    <w:p w:rsidR="00122298" w:rsidRPr="008963D5" w:rsidRDefault="00122298" w:rsidP="004A4C1C">
      <w:pPr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6A664C">
        <w:rPr>
          <w:rFonts w:ascii="Bookman Old Style" w:hAnsi="Bookman Old Style"/>
          <w:b/>
          <w:bCs/>
        </w:rPr>
        <w:t>Valves</w:t>
      </w:r>
      <w:r w:rsidRPr="008963D5">
        <w:rPr>
          <w:rFonts w:ascii="Bookman Old Style" w:hAnsi="Bookman Old Style"/>
          <w:bCs/>
        </w:rPr>
        <w:t xml:space="preserve"> – They prevent the back flow of blood.</w:t>
      </w:r>
    </w:p>
    <w:p w:rsidR="00122298" w:rsidRPr="008963D5" w:rsidRDefault="00122298" w:rsidP="004A4C1C">
      <w:pPr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6A664C">
        <w:rPr>
          <w:rFonts w:ascii="Bookman Old Style" w:hAnsi="Bookman Old Style"/>
          <w:b/>
          <w:bCs/>
        </w:rPr>
        <w:t>Septum</w:t>
      </w:r>
      <w:r w:rsidR="00172DE4">
        <w:rPr>
          <w:rFonts w:ascii="Bookman Old Style" w:hAnsi="Bookman Old Style"/>
          <w:bCs/>
        </w:rPr>
        <w:t xml:space="preserve"> – It separates the left from the right side of the heart</w:t>
      </w:r>
      <w:r w:rsidRPr="008963D5">
        <w:rPr>
          <w:rFonts w:ascii="Bookman Old Style" w:hAnsi="Bookman Old Style"/>
          <w:bCs/>
        </w:rPr>
        <w:t>.</w:t>
      </w:r>
    </w:p>
    <w:p w:rsidR="004F3A2A" w:rsidRPr="008963D5" w:rsidRDefault="004F3A2A" w:rsidP="00D3380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lastRenderedPageBreak/>
        <w:t>How the heart works</w:t>
      </w:r>
    </w:p>
    <w:p w:rsidR="004F3A2A" w:rsidRPr="008963D5" w:rsidRDefault="004F3A2A" w:rsidP="004A4C1C">
      <w:pPr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 xml:space="preserve">The </w:t>
      </w:r>
      <w:r w:rsidR="004D03E8" w:rsidRPr="008963D5">
        <w:rPr>
          <w:rFonts w:ascii="Bookman Old Style" w:hAnsi="Bookman Old Style"/>
          <w:bCs/>
        </w:rPr>
        <w:t>heart receives</w:t>
      </w:r>
      <w:r w:rsidRPr="008963D5">
        <w:rPr>
          <w:rFonts w:ascii="Bookman Old Style" w:hAnsi="Bookman Old Style"/>
          <w:bCs/>
        </w:rPr>
        <w:t xml:space="preserve"> blood from all parts of the body through the vena-cava.</w:t>
      </w:r>
    </w:p>
    <w:p w:rsidR="004F3A2A" w:rsidRPr="008963D5" w:rsidRDefault="00C262CE" w:rsidP="004A4C1C">
      <w:pPr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>W</w:t>
      </w:r>
      <w:r w:rsidR="009A5530" w:rsidRPr="008963D5">
        <w:rPr>
          <w:rFonts w:ascii="Bookman Old Style" w:hAnsi="Bookman Old Style"/>
          <w:bCs/>
        </w:rPr>
        <w:t>hen blood from the vena</w:t>
      </w:r>
      <w:r w:rsidR="00134B0B">
        <w:rPr>
          <w:rFonts w:ascii="Bookman Old Style" w:hAnsi="Bookman Old Style"/>
          <w:bCs/>
        </w:rPr>
        <w:t xml:space="preserve"> </w:t>
      </w:r>
      <w:r w:rsidR="009A5530" w:rsidRPr="008963D5">
        <w:rPr>
          <w:rFonts w:ascii="Bookman Old Style" w:hAnsi="Bookman Old Style"/>
          <w:bCs/>
        </w:rPr>
        <w:t xml:space="preserve">cava reaches the right atrium of the </w:t>
      </w:r>
      <w:r w:rsidR="00CC1109" w:rsidRPr="008963D5">
        <w:rPr>
          <w:rFonts w:ascii="Bookman Old Style" w:hAnsi="Bookman Old Style"/>
          <w:bCs/>
        </w:rPr>
        <w:t>heart, it is pumped to the lungs through the pulmonary artery.</w:t>
      </w:r>
    </w:p>
    <w:p w:rsidR="00CC1109" w:rsidRPr="008963D5" w:rsidRDefault="00CC1109" w:rsidP="00CC1109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/>
          <w:bCs/>
        </w:rPr>
        <w:t>NB:</w:t>
      </w:r>
      <w:r w:rsidRPr="008963D5">
        <w:rPr>
          <w:rFonts w:ascii="Bookman Old Style" w:hAnsi="Bookman Old Style"/>
          <w:bCs/>
        </w:rPr>
        <w:t xml:space="preserve"> Blood goes to the lungs to release carbon dioxide and pick oxygen.</w:t>
      </w:r>
    </w:p>
    <w:p w:rsidR="00CC1109" w:rsidRPr="008963D5" w:rsidRDefault="00CC1109" w:rsidP="004A4C1C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 xml:space="preserve">From the </w:t>
      </w:r>
      <w:r w:rsidR="004D03E8" w:rsidRPr="008963D5">
        <w:rPr>
          <w:rFonts w:ascii="Bookman Old Style" w:hAnsi="Bookman Old Style"/>
          <w:bCs/>
        </w:rPr>
        <w:t>lungs,</w:t>
      </w:r>
      <w:r w:rsidRPr="008963D5">
        <w:rPr>
          <w:rFonts w:ascii="Bookman Old Style" w:hAnsi="Bookman Old Style"/>
          <w:bCs/>
        </w:rPr>
        <w:t xml:space="preserve"> blood is carried to the left atrium through the pulmonary vein and then pumped to all body parts through the aorta.</w:t>
      </w:r>
    </w:p>
    <w:p w:rsidR="00CC1109" w:rsidRPr="008963D5" w:rsidRDefault="00CC1109" w:rsidP="004A4C1C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 xml:space="preserve">The left side </w:t>
      </w:r>
      <w:r w:rsidR="00C71315" w:rsidRPr="008963D5">
        <w:rPr>
          <w:rFonts w:ascii="Bookman Old Style" w:hAnsi="Bookman Old Style"/>
          <w:bCs/>
        </w:rPr>
        <w:t xml:space="preserve">of </w:t>
      </w:r>
      <w:r w:rsidRPr="008963D5">
        <w:rPr>
          <w:rFonts w:ascii="Bookman Old Style" w:hAnsi="Bookman Old Style"/>
          <w:bCs/>
        </w:rPr>
        <w:t>the heart has thicker muscles because it pumps blood with pressure to all body parts.</w:t>
      </w:r>
    </w:p>
    <w:p w:rsidR="00CC1109" w:rsidRPr="008963D5" w:rsidRDefault="00CC1109" w:rsidP="00FB2ED1">
      <w:pPr>
        <w:widowControl w:val="0"/>
        <w:tabs>
          <w:tab w:val="left" w:pos="1192"/>
        </w:tabs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Note</w:t>
      </w:r>
      <w:r w:rsidR="00FB2ED1" w:rsidRPr="008963D5">
        <w:rPr>
          <w:rFonts w:ascii="Bookman Old Style" w:hAnsi="Bookman Old Style"/>
          <w:b/>
          <w:bCs/>
        </w:rPr>
        <w:tab/>
      </w:r>
    </w:p>
    <w:p w:rsidR="00043EC6" w:rsidRPr="008963D5" w:rsidRDefault="00CC1109" w:rsidP="004A4C1C">
      <w:pPr>
        <w:widowControl w:val="0"/>
        <w:numPr>
          <w:ilvl w:val="0"/>
          <w:numId w:val="53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 xml:space="preserve">The normal heart beat of a person is 72 </w:t>
      </w:r>
      <w:r w:rsidR="004D03E8" w:rsidRPr="008963D5">
        <w:rPr>
          <w:rFonts w:ascii="Bookman Old Style" w:hAnsi="Bookman Old Style"/>
          <w:bCs/>
        </w:rPr>
        <w:t>times</w:t>
      </w:r>
      <w:r w:rsidRPr="008963D5">
        <w:rPr>
          <w:rFonts w:ascii="Bookman Old Style" w:hAnsi="Bookman Old Style"/>
          <w:bCs/>
        </w:rPr>
        <w:t xml:space="preserve"> a minute, but can go beyond if there is fear or excit</w:t>
      </w:r>
      <w:r w:rsidR="00FB2ED1" w:rsidRPr="008963D5">
        <w:rPr>
          <w:rFonts w:ascii="Bookman Old Style" w:hAnsi="Bookman Old Style"/>
          <w:bCs/>
        </w:rPr>
        <w:t xml:space="preserve">ement. </w:t>
      </w:r>
    </w:p>
    <w:p w:rsidR="00FB2ED1" w:rsidRPr="008963D5" w:rsidRDefault="00FB2ED1" w:rsidP="004A4C1C">
      <w:pPr>
        <w:widowControl w:val="0"/>
        <w:numPr>
          <w:ilvl w:val="0"/>
          <w:numId w:val="53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 xml:space="preserve">The circulation of blood all around the body was first discovered by </w:t>
      </w:r>
      <w:r w:rsidR="004D03E8" w:rsidRPr="008963D5">
        <w:rPr>
          <w:rFonts w:ascii="Bookman Old Style" w:hAnsi="Bookman Old Style"/>
          <w:bCs/>
        </w:rPr>
        <w:t>Sir</w:t>
      </w:r>
      <w:r w:rsidRPr="008963D5">
        <w:rPr>
          <w:rFonts w:ascii="Bookman Old Style" w:hAnsi="Bookman Old Style"/>
          <w:bCs/>
        </w:rPr>
        <w:t xml:space="preserve"> William Harvey (1578 - 1637) English physician.</w:t>
      </w:r>
    </w:p>
    <w:p w:rsidR="00FB2ED1" w:rsidRPr="008963D5" w:rsidRDefault="00FB2ED1" w:rsidP="004A4C1C">
      <w:pPr>
        <w:widowControl w:val="0"/>
        <w:numPr>
          <w:ilvl w:val="0"/>
          <w:numId w:val="53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</w:rPr>
        <w:t>The instrument used by doctors to detect heart beat is called a</w:t>
      </w:r>
      <w:r w:rsidR="00134B0B">
        <w:rPr>
          <w:rFonts w:ascii="Bookman Old Style" w:hAnsi="Bookman Old Style"/>
          <w:bCs/>
        </w:rPr>
        <w:t xml:space="preserve"> </w:t>
      </w:r>
      <w:r w:rsidRPr="008963D5">
        <w:rPr>
          <w:rFonts w:ascii="Bookman Old Style" w:hAnsi="Bookman Old Style"/>
          <w:bCs/>
        </w:rPr>
        <w:t>stethoscope.</w:t>
      </w:r>
    </w:p>
    <w:p w:rsidR="00FB2ED1" w:rsidRPr="008963D5" w:rsidRDefault="00FB2ED1" w:rsidP="00D33803">
      <w:pPr>
        <w:widowControl w:val="0"/>
        <w:autoSpaceDE w:val="0"/>
        <w:autoSpaceDN w:val="0"/>
        <w:adjustRightInd w:val="0"/>
        <w:rPr>
          <w:rFonts w:ascii="Bookman Old Style" w:hAnsi="Bookman Old Style"/>
          <w:bCs/>
        </w:rPr>
      </w:pPr>
    </w:p>
    <w:p w:rsidR="00527A0B" w:rsidRPr="00527A0B" w:rsidRDefault="00FB2ED1" w:rsidP="00527A0B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 xml:space="preserve">A </w:t>
      </w:r>
      <w:r w:rsidR="004D03E8" w:rsidRPr="008963D5">
        <w:rPr>
          <w:rFonts w:ascii="Bookman Old Style" w:hAnsi="Bookman Old Style"/>
          <w:b/>
          <w:bCs/>
        </w:rPr>
        <w:t>diagram showing the circulation of blood in the body:</w:t>
      </w:r>
    </w:p>
    <w:p w:rsidR="00D14EEF" w:rsidRPr="008963D5" w:rsidRDefault="00D14EEF" w:rsidP="00D14EEF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Cs/>
          <w:noProof/>
        </w:rPr>
        <w:drawing>
          <wp:inline distT="0" distB="0" distL="0" distR="0">
            <wp:extent cx="4825388" cy="2522863"/>
            <wp:effectExtent l="0" t="0" r="0" b="0"/>
            <wp:docPr id="26" name="Picture 26" descr="E:\Cool_Photo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Cool_Photo\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63" cy="25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0B" w:rsidRDefault="00527A0B" w:rsidP="00D3380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527A0B" w:rsidRDefault="00527A0B" w:rsidP="00D3380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:rsidR="00FB2ED1" w:rsidRPr="008963D5" w:rsidRDefault="00FB2ED1" w:rsidP="00D3380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8963D5">
        <w:rPr>
          <w:rFonts w:ascii="Bookman Old Style" w:hAnsi="Bookman Old Style"/>
          <w:b/>
          <w:bCs/>
        </w:rPr>
        <w:t>Organs related to the circulatory system</w:t>
      </w:r>
    </w:p>
    <w:p w:rsidR="00FB2ED1" w:rsidRPr="008963D5" w:rsidRDefault="00FB2ED1" w:rsidP="004A4C1C">
      <w:pPr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/>
          <w:bCs/>
        </w:rPr>
        <w:t>Heart</w:t>
      </w:r>
      <w:r w:rsidRPr="008963D5">
        <w:rPr>
          <w:rFonts w:ascii="Bookman Old Style" w:hAnsi="Bookman Old Style"/>
          <w:bCs/>
        </w:rPr>
        <w:t xml:space="preserve"> – Pumps blood to all body parts.</w:t>
      </w:r>
    </w:p>
    <w:p w:rsidR="00FB2ED1" w:rsidRPr="008963D5" w:rsidRDefault="00FB2ED1" w:rsidP="004A4C1C">
      <w:pPr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/>
          <w:bCs/>
        </w:rPr>
        <w:t xml:space="preserve">Lungs </w:t>
      </w:r>
      <w:r w:rsidRPr="008963D5">
        <w:rPr>
          <w:rFonts w:ascii="Bookman Old Style" w:hAnsi="Bookman Old Style"/>
          <w:bCs/>
        </w:rPr>
        <w:t>– It is w</w:t>
      </w:r>
      <w:r w:rsidR="00A2214F">
        <w:rPr>
          <w:rFonts w:ascii="Bookman Old Style" w:hAnsi="Bookman Old Style"/>
          <w:bCs/>
        </w:rPr>
        <w:t>here blood is oxygenated</w:t>
      </w:r>
      <w:r w:rsidR="004D03E8" w:rsidRPr="008963D5">
        <w:rPr>
          <w:rFonts w:ascii="Bookman Old Style" w:hAnsi="Bookman Old Style"/>
          <w:bCs/>
        </w:rPr>
        <w:t>.</w:t>
      </w:r>
    </w:p>
    <w:p w:rsidR="004D03E8" w:rsidRPr="008963D5" w:rsidRDefault="004D03E8" w:rsidP="004A4C1C">
      <w:pPr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/>
          <w:bCs/>
        </w:rPr>
        <w:t>Kidney</w:t>
      </w:r>
      <w:r w:rsidRPr="008963D5">
        <w:rPr>
          <w:rFonts w:ascii="Bookman Old Style" w:hAnsi="Bookman Old Style"/>
          <w:bCs/>
        </w:rPr>
        <w:t xml:space="preserve"> – It is</w:t>
      </w:r>
      <w:r w:rsidR="00A2214F">
        <w:rPr>
          <w:rFonts w:ascii="Bookman Old Style" w:hAnsi="Bookman Old Style"/>
          <w:bCs/>
        </w:rPr>
        <w:t xml:space="preserve"> where blood is filtered/purified.</w:t>
      </w:r>
    </w:p>
    <w:p w:rsidR="004D03E8" w:rsidRPr="008963D5" w:rsidRDefault="004D03E8" w:rsidP="004A4C1C">
      <w:pPr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/>
          <w:bCs/>
        </w:rPr>
        <w:t>Small intestine</w:t>
      </w:r>
      <w:r w:rsidRPr="008963D5">
        <w:rPr>
          <w:rFonts w:ascii="Bookman Old Style" w:hAnsi="Bookman Old Style"/>
          <w:bCs/>
        </w:rPr>
        <w:t xml:space="preserve"> – Blood picks digested food to be supplied to body parts.</w:t>
      </w:r>
    </w:p>
    <w:p w:rsidR="004D03E8" w:rsidRPr="008963D5" w:rsidRDefault="004D03E8" w:rsidP="004A4C1C">
      <w:pPr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="Bookman Old Style" w:hAnsi="Bookman Old Style"/>
          <w:bCs/>
        </w:rPr>
      </w:pPr>
      <w:r w:rsidRPr="008963D5">
        <w:rPr>
          <w:rFonts w:ascii="Bookman Old Style" w:hAnsi="Bookman Old Style"/>
          <w:b/>
          <w:bCs/>
        </w:rPr>
        <w:t xml:space="preserve">Liver </w:t>
      </w:r>
      <w:r w:rsidRPr="008963D5">
        <w:rPr>
          <w:rFonts w:ascii="Bookman Old Style" w:hAnsi="Bookman Old Style"/>
          <w:bCs/>
        </w:rPr>
        <w:t xml:space="preserve">– Regulates amount </w:t>
      </w:r>
      <w:r w:rsidR="00645EA9" w:rsidRPr="008963D5">
        <w:rPr>
          <w:rFonts w:ascii="Bookman Old Style" w:hAnsi="Bookman Old Style"/>
          <w:bCs/>
        </w:rPr>
        <w:t>of sugar</w:t>
      </w:r>
      <w:r w:rsidRPr="008963D5">
        <w:rPr>
          <w:rFonts w:ascii="Bookman Old Style" w:hAnsi="Bookman Old Style"/>
          <w:bCs/>
        </w:rPr>
        <w:t xml:space="preserve"> in blood.</w:t>
      </w:r>
    </w:p>
    <w:p w:rsidR="00645EA9" w:rsidRPr="008963D5" w:rsidRDefault="00645EA9" w:rsidP="00645EA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645EA9" w:rsidRPr="008963D5" w:rsidRDefault="00645EA9" w:rsidP="00645EA9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BLOOD (Blood composition)</w:t>
      </w:r>
    </w:p>
    <w:p w:rsidR="00645EA9" w:rsidRPr="00527A0B" w:rsidRDefault="00645EA9" w:rsidP="004A4C1C">
      <w:pPr>
        <w:pStyle w:val="ListParagraph"/>
        <w:widowControl w:val="0"/>
        <w:numPr>
          <w:ilvl w:val="0"/>
          <w:numId w:val="25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527A0B">
        <w:rPr>
          <w:rFonts w:ascii="Bookman Old Style" w:hAnsi="Bookman Old Style"/>
        </w:rPr>
        <w:t>It is a red liquid</w:t>
      </w:r>
      <w:r w:rsidR="00E3147D">
        <w:rPr>
          <w:rFonts w:ascii="Bookman Old Style" w:hAnsi="Bookman Old Style"/>
        </w:rPr>
        <w:t xml:space="preserve"> tissue</w:t>
      </w:r>
      <w:r w:rsidRPr="00527A0B">
        <w:rPr>
          <w:rFonts w:ascii="Bookman Old Style" w:hAnsi="Bookman Old Style"/>
        </w:rPr>
        <w:t xml:space="preserve"> that flow s through vessels to all body parts.</w:t>
      </w:r>
    </w:p>
    <w:p w:rsidR="00645EA9" w:rsidRPr="008963D5" w:rsidRDefault="00645EA9" w:rsidP="00645EA9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Blood is composed of the following components</w:t>
      </w:r>
    </w:p>
    <w:p w:rsidR="00645EA9" w:rsidRPr="008963D5" w:rsidRDefault="00645EA9" w:rsidP="004A4C1C">
      <w:pPr>
        <w:pStyle w:val="ListParagraph"/>
        <w:widowControl w:val="0"/>
        <w:numPr>
          <w:ilvl w:val="0"/>
          <w:numId w:val="178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White blood cells</w:t>
      </w:r>
    </w:p>
    <w:p w:rsidR="00645EA9" w:rsidRPr="008963D5" w:rsidRDefault="00645EA9" w:rsidP="004A4C1C">
      <w:pPr>
        <w:pStyle w:val="ListParagraph"/>
        <w:widowControl w:val="0"/>
        <w:numPr>
          <w:ilvl w:val="0"/>
          <w:numId w:val="178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Red blood cells</w:t>
      </w:r>
    </w:p>
    <w:p w:rsidR="00645EA9" w:rsidRPr="008963D5" w:rsidRDefault="00C71315" w:rsidP="004A4C1C">
      <w:pPr>
        <w:pStyle w:val="ListParagraph"/>
        <w:widowControl w:val="0"/>
        <w:numPr>
          <w:ilvl w:val="0"/>
          <w:numId w:val="178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Blood plasma</w:t>
      </w:r>
    </w:p>
    <w:p w:rsidR="00645EA9" w:rsidRPr="008963D5" w:rsidRDefault="00645EA9" w:rsidP="004A4C1C">
      <w:pPr>
        <w:pStyle w:val="ListParagraph"/>
        <w:widowControl w:val="0"/>
        <w:numPr>
          <w:ilvl w:val="0"/>
          <w:numId w:val="178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Platelets</w:t>
      </w:r>
    </w:p>
    <w:p w:rsidR="00C71315" w:rsidRPr="008963D5" w:rsidRDefault="00C71315" w:rsidP="00C7131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645EA9" w:rsidRPr="008963D5" w:rsidRDefault="00645EA9" w:rsidP="004A4C1C">
      <w:pPr>
        <w:widowControl w:val="0"/>
        <w:numPr>
          <w:ilvl w:val="0"/>
          <w:numId w:val="54"/>
        </w:numPr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White blood cells solid part of blood</w:t>
      </w:r>
    </w:p>
    <w:p w:rsidR="00D0059E" w:rsidRPr="00527A0B" w:rsidRDefault="00D0059E" w:rsidP="004A4C1C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527A0B">
        <w:rPr>
          <w:rFonts w:ascii="Bookman Old Style" w:hAnsi="Bookman Old Style"/>
        </w:rPr>
        <w:t xml:space="preserve">They are made in the </w:t>
      </w:r>
      <w:r w:rsidR="00E3147D">
        <w:rPr>
          <w:rFonts w:ascii="Bookman Old Style" w:hAnsi="Bookman Old Style"/>
        </w:rPr>
        <w:t xml:space="preserve">red </w:t>
      </w:r>
      <w:r w:rsidRPr="00527A0B">
        <w:rPr>
          <w:rFonts w:ascii="Bookman Old Style" w:hAnsi="Bookman Old Style"/>
        </w:rPr>
        <w:t>bone marrow of long bones, lymph nodes and the spleen.</w:t>
      </w:r>
    </w:p>
    <w:p w:rsidR="00D0059E" w:rsidRPr="00E3147D" w:rsidRDefault="00D0059E" w:rsidP="004A4C1C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527A0B">
        <w:rPr>
          <w:rFonts w:ascii="Bookman Old Style" w:hAnsi="Bookman Old Style"/>
        </w:rPr>
        <w:t>They are solid part of blood.</w:t>
      </w:r>
    </w:p>
    <w:p w:rsidR="00C71315" w:rsidRDefault="00D0059E" w:rsidP="004A4C1C">
      <w:pPr>
        <w:pStyle w:val="ListParagraph"/>
        <w:widowControl w:val="0"/>
        <w:numPr>
          <w:ilvl w:val="0"/>
          <w:numId w:val="25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527A0B">
        <w:rPr>
          <w:rFonts w:ascii="Bookman Old Style" w:hAnsi="Bookman Old Style"/>
        </w:rPr>
        <w:t>The main function of white blood cells is to defend the body by fighting disease causing germs in the body.</w:t>
      </w:r>
    </w:p>
    <w:p w:rsidR="00E3147D" w:rsidRPr="00B24369" w:rsidRDefault="00E3147D" w:rsidP="00E3147D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B24369">
        <w:rPr>
          <w:rFonts w:ascii="Bookman Old Style" w:hAnsi="Bookman Old Style"/>
          <w:b/>
        </w:rPr>
        <w:t>Characteristics of white blood cells.</w:t>
      </w:r>
    </w:p>
    <w:p w:rsidR="00E3147D" w:rsidRDefault="00E3147D" w:rsidP="004A4C1C">
      <w:pPr>
        <w:pStyle w:val="ListParagraph"/>
        <w:widowControl w:val="0"/>
        <w:numPr>
          <w:ilvl w:val="0"/>
          <w:numId w:val="314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Have a nucleus.</w:t>
      </w:r>
    </w:p>
    <w:p w:rsidR="00E3147D" w:rsidRPr="00E3147D" w:rsidRDefault="00E3147D" w:rsidP="004A4C1C">
      <w:pPr>
        <w:pStyle w:val="ListParagraph"/>
        <w:widowControl w:val="0"/>
        <w:numPr>
          <w:ilvl w:val="0"/>
          <w:numId w:val="314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o not have a definite shape.</w:t>
      </w:r>
    </w:p>
    <w:p w:rsidR="00D0059E" w:rsidRPr="008963D5" w:rsidRDefault="00D0059E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Qn. How do white blood cells fight disease causing germs?</w:t>
      </w:r>
    </w:p>
    <w:p w:rsidR="00D0059E" w:rsidRPr="008963D5" w:rsidRDefault="00D0059E" w:rsidP="004A4C1C">
      <w:pPr>
        <w:pStyle w:val="ListParagraph"/>
        <w:widowControl w:val="0"/>
        <w:numPr>
          <w:ilvl w:val="0"/>
          <w:numId w:val="20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By engulfing and digesting </w:t>
      </w:r>
      <w:r w:rsidR="00E3147D">
        <w:rPr>
          <w:rFonts w:ascii="Bookman Old Style" w:hAnsi="Bookman Old Style"/>
        </w:rPr>
        <w:t>the germs</w:t>
      </w:r>
      <w:r w:rsidR="00EE31C6" w:rsidRPr="008963D5">
        <w:rPr>
          <w:rFonts w:ascii="Bookman Old Style" w:hAnsi="Bookman Old Style"/>
        </w:rPr>
        <w:t>.</w:t>
      </w:r>
    </w:p>
    <w:p w:rsidR="00134B0B" w:rsidRDefault="00EE31C6" w:rsidP="004A4C1C">
      <w:pPr>
        <w:pStyle w:val="ListParagraph"/>
        <w:widowControl w:val="0"/>
        <w:numPr>
          <w:ilvl w:val="0"/>
          <w:numId w:val="20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By producing anti-bodies against germs.</w:t>
      </w:r>
    </w:p>
    <w:p w:rsidR="00E3147D" w:rsidRDefault="00862928" w:rsidP="00E3147D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E3147D">
        <w:rPr>
          <w:rFonts w:ascii="Bookman Old Style" w:hAnsi="Bookman Old Style"/>
          <w:b/>
        </w:rPr>
        <w:t>Qn:</w:t>
      </w:r>
      <w:r w:rsidR="00E3147D" w:rsidRPr="00E3147D">
        <w:rPr>
          <w:rFonts w:ascii="Bookman Old Style" w:hAnsi="Bookman Old Style"/>
          <w:b/>
        </w:rPr>
        <w:t xml:space="preserve"> How are white blood cells adapted to their function?</w:t>
      </w:r>
    </w:p>
    <w:p w:rsidR="00862928" w:rsidRDefault="00862928" w:rsidP="004A4C1C">
      <w:pPr>
        <w:pStyle w:val="ListParagraph"/>
        <w:widowControl w:val="0"/>
        <w:numPr>
          <w:ilvl w:val="0"/>
          <w:numId w:val="315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Are very many in number.</w:t>
      </w:r>
    </w:p>
    <w:p w:rsidR="00862928" w:rsidRPr="00862928" w:rsidRDefault="00862928" w:rsidP="004A4C1C">
      <w:pPr>
        <w:pStyle w:val="ListParagraph"/>
        <w:widowControl w:val="0"/>
        <w:numPr>
          <w:ilvl w:val="0"/>
          <w:numId w:val="315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o not have a definite shape.</w:t>
      </w:r>
    </w:p>
    <w:p w:rsidR="00A64C1F" w:rsidRDefault="00A64C1F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EE31C6" w:rsidRPr="008963D5" w:rsidRDefault="00EE31C6" w:rsidP="00A64C1F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Simple diagrams of white blood cells</w:t>
      </w:r>
    </w:p>
    <w:p w:rsidR="00EE31C6" w:rsidRPr="008963D5" w:rsidRDefault="00EE31C6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EE31C6" w:rsidRPr="008963D5" w:rsidRDefault="00A64C1F" w:rsidP="0018090D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2569914" cy="1399142"/>
            <wp:effectExtent l="19050" t="0" r="1836" b="0"/>
            <wp:docPr id="450" name="Picture 3" descr="C:\Users\BABA MAX EDRINE\Desktop\White blood 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BA MAX EDRINE\Desktop\White blood cell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53" cy="139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C6" w:rsidRPr="008963D5" w:rsidRDefault="00EE31C6" w:rsidP="004A4C1C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Red blood cells(Er</w:t>
      </w:r>
      <w:r w:rsidR="00C71315" w:rsidRPr="008963D5">
        <w:rPr>
          <w:rFonts w:ascii="Bookman Old Style" w:hAnsi="Bookman Old Style"/>
          <w:b/>
        </w:rPr>
        <w:t>y</w:t>
      </w:r>
      <w:r w:rsidRPr="008963D5">
        <w:rPr>
          <w:rFonts w:ascii="Bookman Old Style" w:hAnsi="Bookman Old Style"/>
          <w:b/>
        </w:rPr>
        <w:t>throcytes)</w:t>
      </w:r>
    </w:p>
    <w:p w:rsidR="00EE31C6" w:rsidRPr="008963D5" w:rsidRDefault="00EE31C6" w:rsidP="004A4C1C">
      <w:pPr>
        <w:pStyle w:val="ListParagraph"/>
        <w:widowControl w:val="0"/>
        <w:numPr>
          <w:ilvl w:val="0"/>
          <w:numId w:val="19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are made in the red bone marrow </w:t>
      </w:r>
      <w:r w:rsidR="007273F5" w:rsidRPr="008963D5">
        <w:rPr>
          <w:rFonts w:ascii="Bookman Old Style" w:hAnsi="Bookman Old Style"/>
        </w:rPr>
        <w:t>of the short bones like sternum, scapula, ribs, pelvis etc.</w:t>
      </w:r>
    </w:p>
    <w:p w:rsidR="007273F5" w:rsidRPr="003C042E" w:rsidRDefault="00B24369" w:rsidP="004A4C1C">
      <w:pPr>
        <w:pStyle w:val="ListParagraph"/>
        <w:widowControl w:val="0"/>
        <w:numPr>
          <w:ilvl w:val="0"/>
          <w:numId w:val="19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have a bi-concave shape.</w:t>
      </w:r>
    </w:p>
    <w:p w:rsidR="007273F5" w:rsidRPr="008963D5" w:rsidRDefault="007273F5" w:rsidP="004A4C1C">
      <w:pPr>
        <w:pStyle w:val="ListParagraph"/>
        <w:widowControl w:val="0"/>
        <w:numPr>
          <w:ilvl w:val="0"/>
          <w:numId w:val="19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a red pigment or substances called haemoglobin (this is protein with iron)</w:t>
      </w:r>
    </w:p>
    <w:p w:rsidR="007273F5" w:rsidRPr="008963D5" w:rsidRDefault="007273F5" w:rsidP="004A4C1C">
      <w:pPr>
        <w:pStyle w:val="ListParagraph"/>
        <w:widowControl w:val="0"/>
        <w:numPr>
          <w:ilvl w:val="0"/>
          <w:numId w:val="19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aemglobin gives blood the red colour.</w:t>
      </w:r>
    </w:p>
    <w:p w:rsidR="007273F5" w:rsidRPr="008963D5" w:rsidRDefault="007273F5" w:rsidP="004A4C1C">
      <w:pPr>
        <w:pStyle w:val="ListParagraph"/>
        <w:widowControl w:val="0"/>
        <w:numPr>
          <w:ilvl w:val="0"/>
          <w:numId w:val="19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main function of the red blood cells is to carry or transport oxygen around the body.</w:t>
      </w:r>
    </w:p>
    <w:p w:rsidR="003C042E" w:rsidRDefault="003C042E" w:rsidP="003C042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haracteristics of red blood cells.</w:t>
      </w:r>
    </w:p>
    <w:p w:rsidR="003C042E" w:rsidRDefault="003C042E" w:rsidP="004A4C1C">
      <w:pPr>
        <w:pStyle w:val="ListParagraph"/>
        <w:widowControl w:val="0"/>
        <w:numPr>
          <w:ilvl w:val="0"/>
          <w:numId w:val="31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do not have a nucleus.</w:t>
      </w:r>
    </w:p>
    <w:p w:rsidR="003C042E" w:rsidRDefault="003C042E" w:rsidP="004A4C1C">
      <w:pPr>
        <w:pStyle w:val="ListParagraph"/>
        <w:widowControl w:val="0"/>
        <w:numPr>
          <w:ilvl w:val="0"/>
          <w:numId w:val="31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do not a definite shape.</w:t>
      </w:r>
    </w:p>
    <w:p w:rsidR="003C042E" w:rsidRPr="003C042E" w:rsidRDefault="003C042E" w:rsidP="003C042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3C042E">
        <w:rPr>
          <w:rFonts w:ascii="Bookman Old Style" w:hAnsi="Bookman Old Style"/>
          <w:b/>
        </w:rPr>
        <w:t>Qn; why are red blood cells not having a nucleus?</w:t>
      </w:r>
    </w:p>
    <w:p w:rsidR="003C042E" w:rsidRDefault="003C042E" w:rsidP="003C042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To increase the surface area for transporting oxygen.</w:t>
      </w:r>
    </w:p>
    <w:p w:rsidR="003C042E" w:rsidRPr="003C042E" w:rsidRDefault="003C042E" w:rsidP="003C042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3C042E">
        <w:rPr>
          <w:rFonts w:ascii="Bookman Old Style" w:hAnsi="Bookman Old Style"/>
          <w:b/>
        </w:rPr>
        <w:lastRenderedPageBreak/>
        <w:t>Qn: How are red blood cells adapted to their function?</w:t>
      </w:r>
    </w:p>
    <w:p w:rsidR="003C042E" w:rsidRPr="003C042E" w:rsidRDefault="003C042E" w:rsidP="003C042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They do not have a nucleus.</w:t>
      </w:r>
    </w:p>
    <w:p w:rsidR="003C042E" w:rsidRDefault="003C042E" w:rsidP="00527A0B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3C042E" w:rsidRDefault="003C042E" w:rsidP="00527A0B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3C042E" w:rsidRDefault="003C042E" w:rsidP="00527A0B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3C042E" w:rsidRDefault="003C042E" w:rsidP="00527A0B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3C042E" w:rsidRDefault="003C042E" w:rsidP="00527A0B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3C042E" w:rsidRDefault="003C042E" w:rsidP="00527A0B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3C042E" w:rsidRDefault="003C042E" w:rsidP="00527A0B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3C042E" w:rsidRDefault="003C042E" w:rsidP="00527A0B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7273F5" w:rsidRPr="008963D5" w:rsidRDefault="007273F5" w:rsidP="00527A0B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Diagrams showing red blood cells</w:t>
      </w:r>
    </w:p>
    <w:p w:rsidR="007273F5" w:rsidRPr="008963D5" w:rsidRDefault="007273F5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7273F5" w:rsidRPr="008963D5" w:rsidRDefault="0018090D" w:rsidP="0018090D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1666531" cy="1487277"/>
            <wp:effectExtent l="19050" t="0" r="0" b="0"/>
            <wp:docPr id="452" name="Picture 4" descr="C:\Users\BABA MAX EDRINE\Desktop\Red blood 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BA MAX EDRINE\Desktop\Red blood cell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44" cy="148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3F5" w:rsidRPr="008963D5" w:rsidRDefault="00B21559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Platelets</w:t>
      </w:r>
    </w:p>
    <w:p w:rsidR="007273F5" w:rsidRPr="008963D5" w:rsidRDefault="003C042E" w:rsidP="004A4C1C">
      <w:pPr>
        <w:pStyle w:val="ListParagraph"/>
        <w:widowControl w:val="0"/>
        <w:numPr>
          <w:ilvl w:val="0"/>
          <w:numId w:val="192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se are fragments of big cells</w:t>
      </w:r>
      <w:r w:rsidR="007273F5" w:rsidRPr="008963D5">
        <w:rPr>
          <w:rFonts w:ascii="Bookman Old Style" w:hAnsi="Bookman Old Style"/>
        </w:rPr>
        <w:t>.</w:t>
      </w:r>
    </w:p>
    <w:p w:rsidR="007273F5" w:rsidRDefault="00EC0FB6" w:rsidP="004A4C1C">
      <w:pPr>
        <w:pStyle w:val="ListParagraph"/>
        <w:widowControl w:val="0"/>
        <w:numPr>
          <w:ilvl w:val="0"/>
          <w:numId w:val="192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are made in the red bone marrow</w:t>
      </w:r>
      <w:r w:rsidR="0040060D" w:rsidRPr="008963D5">
        <w:rPr>
          <w:rFonts w:ascii="Bookman Old Style" w:hAnsi="Bookman Old Style"/>
        </w:rPr>
        <w:t>.</w:t>
      </w:r>
    </w:p>
    <w:p w:rsidR="00EC0FB6" w:rsidRDefault="00EC0FB6" w:rsidP="004A4C1C">
      <w:pPr>
        <w:pStyle w:val="ListParagraph"/>
        <w:widowControl w:val="0"/>
        <w:numPr>
          <w:ilvl w:val="0"/>
          <w:numId w:val="192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are the smallest blood cells.</w:t>
      </w:r>
    </w:p>
    <w:p w:rsidR="00EC0FB6" w:rsidRDefault="00EC0FB6" w:rsidP="004A4C1C">
      <w:pPr>
        <w:pStyle w:val="ListParagraph"/>
        <w:widowControl w:val="0"/>
        <w:numPr>
          <w:ilvl w:val="0"/>
          <w:numId w:val="192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Are oval shaped.</w:t>
      </w:r>
    </w:p>
    <w:p w:rsidR="001917B0" w:rsidRPr="008963D5" w:rsidRDefault="001917B0" w:rsidP="004A4C1C">
      <w:pPr>
        <w:pStyle w:val="ListParagraph"/>
        <w:widowControl w:val="0"/>
        <w:numPr>
          <w:ilvl w:val="0"/>
          <w:numId w:val="192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o not have a nucleus.</w:t>
      </w:r>
    </w:p>
    <w:p w:rsidR="001917B0" w:rsidRDefault="001917B0" w:rsidP="00D0109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1917B0" w:rsidRDefault="001917B0" w:rsidP="00D0109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40060D" w:rsidRPr="008963D5" w:rsidRDefault="0040060D" w:rsidP="00D0109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Diagram showing the platelets</w:t>
      </w:r>
    </w:p>
    <w:p w:rsidR="0040060D" w:rsidRPr="008963D5" w:rsidRDefault="0040060D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40060D" w:rsidRPr="008963D5" w:rsidRDefault="00D01095" w:rsidP="00D0109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1918649" cy="1399142"/>
            <wp:effectExtent l="19050" t="0" r="5401" b="0"/>
            <wp:docPr id="453" name="Picture 5" descr="C:\Users\BABA MAX EDRINE\Desktop\Blood platel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BA MAX EDRINE\Desktop\Blood platelets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08" cy="140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EF" w:rsidRPr="008963D5" w:rsidRDefault="00D14EEF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40060D" w:rsidRPr="008963D5" w:rsidRDefault="0040060D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Plasma</w:t>
      </w:r>
    </w:p>
    <w:p w:rsidR="0040060D" w:rsidRPr="008963D5" w:rsidRDefault="00110F85" w:rsidP="004A4C1C">
      <w:pPr>
        <w:pStyle w:val="ListParagraph"/>
        <w:widowControl w:val="0"/>
        <w:numPr>
          <w:ilvl w:val="0"/>
          <w:numId w:val="12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Plasma</w:t>
      </w:r>
      <w:r w:rsidR="0040060D" w:rsidRPr="008963D5">
        <w:rPr>
          <w:rFonts w:ascii="Bookman Old Style" w:hAnsi="Bookman Old Style"/>
        </w:rPr>
        <w:t xml:space="preserve"> is the liquid part of blood.</w:t>
      </w:r>
    </w:p>
    <w:p w:rsidR="0040060D" w:rsidRPr="001917B0" w:rsidRDefault="0040060D" w:rsidP="001917B0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Functions of plasma</w:t>
      </w:r>
    </w:p>
    <w:p w:rsidR="0040060D" w:rsidRPr="008963D5" w:rsidRDefault="0040060D" w:rsidP="004A4C1C">
      <w:pPr>
        <w:pStyle w:val="ListParagraph"/>
        <w:widowControl w:val="0"/>
        <w:numPr>
          <w:ilvl w:val="0"/>
          <w:numId w:val="12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It transports digested food </w:t>
      </w:r>
    </w:p>
    <w:p w:rsidR="0040060D" w:rsidRPr="008963D5" w:rsidRDefault="0040060D" w:rsidP="004A4C1C">
      <w:pPr>
        <w:pStyle w:val="ListParagraph"/>
        <w:widowControl w:val="0"/>
        <w:numPr>
          <w:ilvl w:val="0"/>
          <w:numId w:val="12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It tr</w:t>
      </w:r>
      <w:r w:rsidR="001917B0">
        <w:rPr>
          <w:rFonts w:ascii="Bookman Old Style" w:hAnsi="Bookman Old Style"/>
        </w:rPr>
        <w:t>ansports carbon dioxide from body cells to lungs</w:t>
      </w:r>
      <w:r w:rsidRPr="008963D5">
        <w:rPr>
          <w:rFonts w:ascii="Bookman Old Style" w:hAnsi="Bookman Old Style"/>
        </w:rPr>
        <w:t>.</w:t>
      </w:r>
    </w:p>
    <w:p w:rsidR="0040060D" w:rsidRPr="001917B0" w:rsidRDefault="0040060D" w:rsidP="004A4C1C">
      <w:pPr>
        <w:pStyle w:val="ListParagraph"/>
        <w:widowControl w:val="0"/>
        <w:numPr>
          <w:ilvl w:val="0"/>
          <w:numId w:val="12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It transports anti-bodies</w:t>
      </w:r>
    </w:p>
    <w:p w:rsidR="0040060D" w:rsidRPr="008963D5" w:rsidRDefault="0040060D" w:rsidP="004A4C1C">
      <w:pPr>
        <w:pStyle w:val="ListParagraph"/>
        <w:widowControl w:val="0"/>
        <w:numPr>
          <w:ilvl w:val="0"/>
          <w:numId w:val="12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It transports heat in the body.</w:t>
      </w:r>
    </w:p>
    <w:p w:rsidR="0040060D" w:rsidRPr="008963D5" w:rsidRDefault="0040060D" w:rsidP="004A4C1C">
      <w:pPr>
        <w:pStyle w:val="ListParagraph"/>
        <w:widowControl w:val="0"/>
        <w:numPr>
          <w:ilvl w:val="0"/>
          <w:numId w:val="12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It </w:t>
      </w:r>
      <w:r w:rsidR="001917B0">
        <w:rPr>
          <w:rFonts w:ascii="Bookman Old Style" w:hAnsi="Bookman Old Style"/>
        </w:rPr>
        <w:t>transports hormones</w:t>
      </w:r>
      <w:r w:rsidRPr="008963D5">
        <w:rPr>
          <w:rFonts w:ascii="Bookman Old Style" w:hAnsi="Bookman Old Style"/>
        </w:rPr>
        <w:t>.</w:t>
      </w:r>
    </w:p>
    <w:p w:rsidR="0040060D" w:rsidRPr="008963D5" w:rsidRDefault="00C71315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Components of plasma</w:t>
      </w:r>
    </w:p>
    <w:p w:rsidR="00C71315" w:rsidRPr="008963D5" w:rsidRDefault="00C71315" w:rsidP="004A4C1C">
      <w:pPr>
        <w:pStyle w:val="ListParagraph"/>
        <w:widowControl w:val="0"/>
        <w:numPr>
          <w:ilvl w:val="0"/>
          <w:numId w:val="20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igested food</w:t>
      </w:r>
    </w:p>
    <w:p w:rsidR="00C71315" w:rsidRPr="008963D5" w:rsidRDefault="00C71315" w:rsidP="004A4C1C">
      <w:pPr>
        <w:pStyle w:val="ListParagraph"/>
        <w:widowControl w:val="0"/>
        <w:numPr>
          <w:ilvl w:val="0"/>
          <w:numId w:val="20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ntibodies</w:t>
      </w:r>
    </w:p>
    <w:p w:rsidR="00C71315" w:rsidRPr="008963D5" w:rsidRDefault="00C71315" w:rsidP="004A4C1C">
      <w:pPr>
        <w:pStyle w:val="ListParagraph"/>
        <w:widowControl w:val="0"/>
        <w:numPr>
          <w:ilvl w:val="0"/>
          <w:numId w:val="20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ormones</w:t>
      </w:r>
    </w:p>
    <w:p w:rsidR="00C71315" w:rsidRPr="008963D5" w:rsidRDefault="0021363D" w:rsidP="004A4C1C">
      <w:pPr>
        <w:pStyle w:val="ListParagraph"/>
        <w:widowControl w:val="0"/>
        <w:numPr>
          <w:ilvl w:val="0"/>
          <w:numId w:val="203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water</w:t>
      </w:r>
    </w:p>
    <w:p w:rsidR="007774E0" w:rsidRPr="008963D5" w:rsidRDefault="007774E0" w:rsidP="004A4C1C">
      <w:pPr>
        <w:pStyle w:val="ListParagraph"/>
        <w:widowControl w:val="0"/>
        <w:numPr>
          <w:ilvl w:val="0"/>
          <w:numId w:val="20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Carbon dioxide</w:t>
      </w:r>
    </w:p>
    <w:p w:rsidR="007774E0" w:rsidRPr="008963D5" w:rsidRDefault="007774E0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40060D" w:rsidRPr="008963D5" w:rsidRDefault="0021363D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eneral f</w:t>
      </w:r>
      <w:r w:rsidR="0040060D" w:rsidRPr="008963D5">
        <w:rPr>
          <w:rFonts w:ascii="Bookman Old Style" w:hAnsi="Bookman Old Style"/>
          <w:b/>
        </w:rPr>
        <w:t>unction</w:t>
      </w:r>
      <w:r>
        <w:rPr>
          <w:rFonts w:ascii="Bookman Old Style" w:hAnsi="Bookman Old Style"/>
          <w:b/>
        </w:rPr>
        <w:t>s</w:t>
      </w:r>
      <w:r w:rsidR="0040060D" w:rsidRPr="008963D5">
        <w:rPr>
          <w:rFonts w:ascii="Bookman Old Style" w:hAnsi="Bookman Old Style"/>
          <w:b/>
        </w:rPr>
        <w:t xml:space="preserve"> of blood</w:t>
      </w:r>
    </w:p>
    <w:p w:rsidR="0040060D" w:rsidRPr="008963D5" w:rsidRDefault="0040060D" w:rsidP="004A4C1C">
      <w:pPr>
        <w:pStyle w:val="ListParagraph"/>
        <w:widowControl w:val="0"/>
        <w:numPr>
          <w:ilvl w:val="0"/>
          <w:numId w:val="12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It carries oxygen and digested food to all body parts.</w:t>
      </w:r>
    </w:p>
    <w:p w:rsidR="0040060D" w:rsidRPr="008963D5" w:rsidRDefault="0040060D" w:rsidP="004A4C1C">
      <w:pPr>
        <w:pStyle w:val="ListParagraph"/>
        <w:widowControl w:val="0"/>
        <w:numPr>
          <w:ilvl w:val="0"/>
          <w:numId w:val="12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It transports waste products from all parts of the body to excretory organs.</w:t>
      </w:r>
    </w:p>
    <w:p w:rsidR="00887FDB" w:rsidRPr="008963D5" w:rsidRDefault="0040060D" w:rsidP="004A4C1C">
      <w:pPr>
        <w:pStyle w:val="ListParagraph"/>
        <w:widowControl w:val="0"/>
        <w:numPr>
          <w:ilvl w:val="0"/>
          <w:numId w:val="12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It transports carbon diox</w:t>
      </w:r>
      <w:r w:rsidR="00C01377">
        <w:rPr>
          <w:rFonts w:ascii="Bookman Old Style" w:hAnsi="Bookman Old Style"/>
        </w:rPr>
        <w:t>ide from the body cells</w:t>
      </w:r>
      <w:r w:rsidR="00887FDB" w:rsidRPr="008963D5">
        <w:rPr>
          <w:rFonts w:ascii="Bookman Old Style" w:hAnsi="Bookman Old Style"/>
        </w:rPr>
        <w:t xml:space="preserve"> to the lungs.</w:t>
      </w:r>
    </w:p>
    <w:p w:rsidR="00887FDB" w:rsidRPr="008963D5" w:rsidRDefault="00887FDB" w:rsidP="004A4C1C">
      <w:pPr>
        <w:pStyle w:val="ListParagraph"/>
        <w:widowControl w:val="0"/>
        <w:numPr>
          <w:ilvl w:val="0"/>
          <w:numId w:val="12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It</w:t>
      </w:r>
      <w:r w:rsidR="00C01377">
        <w:rPr>
          <w:rFonts w:ascii="Bookman Old Style" w:hAnsi="Bookman Old Style"/>
        </w:rPr>
        <w:t xml:space="preserve"> contains white blood cells that defend</w:t>
      </w:r>
      <w:r w:rsidRPr="008963D5">
        <w:rPr>
          <w:rFonts w:ascii="Bookman Old Style" w:hAnsi="Bookman Old Style"/>
        </w:rPr>
        <w:t xml:space="preserve"> the body against </w:t>
      </w:r>
      <w:r w:rsidR="00C01377">
        <w:rPr>
          <w:rFonts w:ascii="Bookman Old Style" w:hAnsi="Bookman Old Style"/>
        </w:rPr>
        <w:t>disease germs.</w:t>
      </w:r>
    </w:p>
    <w:p w:rsidR="00887FDB" w:rsidRPr="008963D5" w:rsidRDefault="00887FDB" w:rsidP="004A4C1C">
      <w:pPr>
        <w:pStyle w:val="ListParagraph"/>
        <w:widowControl w:val="0"/>
        <w:numPr>
          <w:ilvl w:val="0"/>
          <w:numId w:val="12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It distributes heat all parts of the</w:t>
      </w:r>
      <w:r w:rsidR="00C01377">
        <w:rPr>
          <w:rFonts w:ascii="Bookman Old Style" w:hAnsi="Bookman Old Style"/>
        </w:rPr>
        <w:t xml:space="preserve"> body.</w:t>
      </w:r>
    </w:p>
    <w:p w:rsidR="00887FDB" w:rsidRPr="008963D5" w:rsidRDefault="00887FDB" w:rsidP="004A4C1C">
      <w:pPr>
        <w:pStyle w:val="ListParagraph"/>
        <w:widowControl w:val="0"/>
        <w:numPr>
          <w:ilvl w:val="0"/>
          <w:numId w:val="12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It </w:t>
      </w:r>
      <w:r w:rsidR="00C01377">
        <w:rPr>
          <w:rFonts w:ascii="Bookman Old Style" w:hAnsi="Bookman Old Style"/>
        </w:rPr>
        <w:t>carries hormones in the body.</w:t>
      </w:r>
    </w:p>
    <w:p w:rsidR="00887FDB" w:rsidRPr="008963D5" w:rsidRDefault="00887FDB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887FDB" w:rsidRPr="008963D5" w:rsidRDefault="00887FDB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BLOOD GROUPS</w:t>
      </w:r>
    </w:p>
    <w:p w:rsidR="00887FDB" w:rsidRPr="008963D5" w:rsidRDefault="00887FDB" w:rsidP="004A4C1C">
      <w:pPr>
        <w:pStyle w:val="ListParagraph"/>
        <w:widowControl w:val="0"/>
        <w:numPr>
          <w:ilvl w:val="0"/>
          <w:numId w:val="12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re four blood groups namely </w:t>
      </w:r>
    </w:p>
    <w:p w:rsidR="00887FDB" w:rsidRPr="008963D5" w:rsidRDefault="00887FDB" w:rsidP="004A4C1C">
      <w:pPr>
        <w:pStyle w:val="ListParagraph"/>
        <w:widowControl w:val="0"/>
        <w:numPr>
          <w:ilvl w:val="0"/>
          <w:numId w:val="12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Blood group A</w:t>
      </w:r>
    </w:p>
    <w:p w:rsidR="00887FDB" w:rsidRPr="008963D5" w:rsidRDefault="00887FDB" w:rsidP="004A4C1C">
      <w:pPr>
        <w:pStyle w:val="ListParagraph"/>
        <w:widowControl w:val="0"/>
        <w:numPr>
          <w:ilvl w:val="0"/>
          <w:numId w:val="12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Blood group B</w:t>
      </w:r>
    </w:p>
    <w:p w:rsidR="00887FDB" w:rsidRPr="008963D5" w:rsidRDefault="00887FDB" w:rsidP="004A4C1C">
      <w:pPr>
        <w:pStyle w:val="ListParagraph"/>
        <w:widowControl w:val="0"/>
        <w:numPr>
          <w:ilvl w:val="0"/>
          <w:numId w:val="12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Blood group AB</w:t>
      </w:r>
    </w:p>
    <w:p w:rsidR="00632CD4" w:rsidRPr="008963D5" w:rsidRDefault="00632CD4" w:rsidP="004A4C1C">
      <w:pPr>
        <w:pStyle w:val="ListParagraph"/>
        <w:widowControl w:val="0"/>
        <w:numPr>
          <w:ilvl w:val="0"/>
          <w:numId w:val="12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B</w:t>
      </w:r>
      <w:r w:rsidR="00887FDB" w:rsidRPr="008963D5">
        <w:rPr>
          <w:rFonts w:ascii="Bookman Old Style" w:hAnsi="Bookman Old Style"/>
        </w:rPr>
        <w:t>lood</w:t>
      </w:r>
      <w:r w:rsidRPr="008963D5">
        <w:rPr>
          <w:rFonts w:ascii="Bookman Old Style" w:hAnsi="Bookman Old Style"/>
        </w:rPr>
        <w:t xml:space="preserve"> group O</w:t>
      </w:r>
    </w:p>
    <w:p w:rsidR="00632CD4" w:rsidRPr="008963D5" w:rsidRDefault="00632CD4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632CD4" w:rsidRPr="008963D5" w:rsidRDefault="00632CD4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Note</w:t>
      </w:r>
      <w:r w:rsidR="009A7A21" w:rsidRPr="008963D5">
        <w:rPr>
          <w:rFonts w:ascii="Bookman Old Style" w:hAnsi="Bookman Old Style"/>
          <w:b/>
        </w:rPr>
        <w:t>:</w:t>
      </w:r>
    </w:p>
    <w:p w:rsidR="00632CD4" w:rsidRPr="008963D5" w:rsidRDefault="00632CD4" w:rsidP="004A4C1C">
      <w:pPr>
        <w:pStyle w:val="ListParagraph"/>
        <w:widowControl w:val="0"/>
        <w:numPr>
          <w:ilvl w:val="0"/>
          <w:numId w:val="11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Blood is grouped according to the clotting agent A and B</w:t>
      </w:r>
    </w:p>
    <w:p w:rsidR="00632CD4" w:rsidRPr="008963D5" w:rsidRDefault="00632CD4" w:rsidP="004A4C1C">
      <w:pPr>
        <w:pStyle w:val="ListParagraph"/>
        <w:widowControl w:val="0"/>
        <w:numPr>
          <w:ilvl w:val="0"/>
          <w:numId w:val="11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 person who gives blood is called a donor.</w:t>
      </w:r>
    </w:p>
    <w:p w:rsidR="00632CD4" w:rsidRDefault="00632CD4" w:rsidP="004A4C1C">
      <w:pPr>
        <w:pStyle w:val="ListParagraph"/>
        <w:widowControl w:val="0"/>
        <w:numPr>
          <w:ilvl w:val="0"/>
          <w:numId w:val="11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 person who receives blood is called receiver or recipient.</w:t>
      </w:r>
    </w:p>
    <w:p w:rsidR="00D01095" w:rsidRPr="00D01095" w:rsidRDefault="00D01095" w:rsidP="00D010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07"/>
      </w:tblGrid>
      <w:tr w:rsidR="00632CD4" w:rsidRPr="008963D5" w:rsidTr="00D57A31">
        <w:trPr>
          <w:trHeight w:val="300"/>
        </w:trPr>
        <w:tc>
          <w:tcPr>
            <w:tcW w:w="4407" w:type="dxa"/>
          </w:tcPr>
          <w:p w:rsidR="00632CD4" w:rsidRPr="008963D5" w:rsidRDefault="00632CD4" w:rsidP="00D57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8963D5">
              <w:rPr>
                <w:rFonts w:ascii="Bookman Old Style" w:hAnsi="Bookman Old Style"/>
                <w:b/>
              </w:rPr>
              <w:t>Receiver (Recipient)</w:t>
            </w:r>
          </w:p>
        </w:tc>
        <w:tc>
          <w:tcPr>
            <w:tcW w:w="4407" w:type="dxa"/>
          </w:tcPr>
          <w:p w:rsidR="00632CD4" w:rsidRPr="008963D5" w:rsidRDefault="00632CD4" w:rsidP="00D57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8963D5">
              <w:rPr>
                <w:rFonts w:ascii="Bookman Old Style" w:hAnsi="Bookman Old Style"/>
                <w:b/>
              </w:rPr>
              <w:t>Donor</w:t>
            </w:r>
          </w:p>
        </w:tc>
      </w:tr>
      <w:tr w:rsidR="00632CD4" w:rsidRPr="008963D5" w:rsidTr="00D57A31">
        <w:trPr>
          <w:trHeight w:val="1503"/>
        </w:trPr>
        <w:tc>
          <w:tcPr>
            <w:tcW w:w="4407" w:type="dxa"/>
          </w:tcPr>
          <w:p w:rsidR="00632CD4" w:rsidRPr="008963D5" w:rsidRDefault="00632CD4" w:rsidP="00D57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8963D5">
              <w:rPr>
                <w:rFonts w:ascii="Bookman Old Style" w:hAnsi="Bookman Old Style"/>
                <w:b/>
              </w:rPr>
              <w:t>Blood group</w:t>
            </w:r>
          </w:p>
          <w:p w:rsidR="00632CD4" w:rsidRPr="008963D5" w:rsidRDefault="00632CD4" w:rsidP="00D57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A</w:t>
            </w:r>
          </w:p>
          <w:p w:rsidR="00632CD4" w:rsidRPr="008963D5" w:rsidRDefault="00632CD4" w:rsidP="00D57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B</w:t>
            </w:r>
          </w:p>
          <w:p w:rsidR="00632CD4" w:rsidRPr="008963D5" w:rsidRDefault="00632CD4" w:rsidP="00D57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AB</w:t>
            </w:r>
          </w:p>
          <w:p w:rsidR="00632CD4" w:rsidRPr="008963D5" w:rsidRDefault="00632CD4" w:rsidP="00D57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O</w:t>
            </w:r>
          </w:p>
        </w:tc>
        <w:tc>
          <w:tcPr>
            <w:tcW w:w="4407" w:type="dxa"/>
          </w:tcPr>
          <w:p w:rsidR="00632CD4" w:rsidRPr="008963D5" w:rsidRDefault="00632CD4" w:rsidP="00D57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8963D5">
              <w:rPr>
                <w:rFonts w:ascii="Bookman Old Style" w:hAnsi="Bookman Old Style"/>
                <w:b/>
              </w:rPr>
              <w:t>Blood group</w:t>
            </w:r>
          </w:p>
          <w:p w:rsidR="00632CD4" w:rsidRPr="008963D5" w:rsidRDefault="00632CD4" w:rsidP="00D57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A, O</w:t>
            </w:r>
          </w:p>
          <w:p w:rsidR="00632CD4" w:rsidRPr="008963D5" w:rsidRDefault="00632CD4" w:rsidP="00D57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B, O</w:t>
            </w:r>
          </w:p>
          <w:p w:rsidR="00632CD4" w:rsidRPr="008963D5" w:rsidRDefault="00632CD4" w:rsidP="00D57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AB, A, B, O</w:t>
            </w:r>
          </w:p>
          <w:p w:rsidR="00632CD4" w:rsidRPr="008963D5" w:rsidRDefault="00632CD4" w:rsidP="00D57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O</w:t>
            </w:r>
          </w:p>
        </w:tc>
      </w:tr>
    </w:tbl>
    <w:p w:rsidR="00D14EEF" w:rsidRPr="008963D5" w:rsidRDefault="00D14EEF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9A7A21" w:rsidRPr="008963D5" w:rsidRDefault="007D4DB2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Note</w:t>
      </w:r>
      <w:r w:rsidR="009A7A21" w:rsidRPr="008963D5">
        <w:rPr>
          <w:rFonts w:ascii="Bookman Old Style" w:hAnsi="Bookman Old Style"/>
          <w:b/>
        </w:rPr>
        <w:t>:</w:t>
      </w:r>
    </w:p>
    <w:p w:rsidR="0040060D" w:rsidRPr="008963D5" w:rsidRDefault="009A7A21" w:rsidP="004A4C1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 person</w:t>
      </w:r>
      <w:r w:rsidR="008A1510" w:rsidRPr="008963D5">
        <w:rPr>
          <w:rFonts w:ascii="Bookman Old Style" w:hAnsi="Bookman Old Style"/>
        </w:rPr>
        <w:t xml:space="preserve"> with blood group AB is called a universal recipient.</w:t>
      </w:r>
    </w:p>
    <w:p w:rsidR="009A7A21" w:rsidRPr="008963D5" w:rsidRDefault="008A1510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Why?</w:t>
      </w:r>
    </w:p>
    <w:p w:rsidR="008A1510" w:rsidRPr="008963D5" w:rsidRDefault="008A1510" w:rsidP="004A4C1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Because he or she receives blood from all blood groups.</w:t>
      </w:r>
    </w:p>
    <w:p w:rsidR="008A1510" w:rsidRPr="008963D5" w:rsidRDefault="008A1510" w:rsidP="004A4C1C">
      <w:pPr>
        <w:pStyle w:val="ListParagraph"/>
        <w:widowControl w:val="0"/>
        <w:numPr>
          <w:ilvl w:val="0"/>
          <w:numId w:val="11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 person with blood group O is called a universal donor.</w:t>
      </w:r>
    </w:p>
    <w:p w:rsidR="009A7A21" w:rsidRPr="008963D5" w:rsidRDefault="008A1510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Why?</w:t>
      </w:r>
    </w:p>
    <w:p w:rsidR="008A1510" w:rsidRPr="008963D5" w:rsidRDefault="008A1510" w:rsidP="004A4C1C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Because he or </w:t>
      </w:r>
      <w:r w:rsidR="00C84D3E" w:rsidRPr="008963D5">
        <w:rPr>
          <w:rFonts w:ascii="Bookman Old Style" w:hAnsi="Bookman Old Style"/>
        </w:rPr>
        <w:t>she gives</w:t>
      </w:r>
      <w:r w:rsidR="00454EDB" w:rsidRPr="008963D5">
        <w:rPr>
          <w:rFonts w:ascii="Bookman Old Style" w:hAnsi="Bookman Old Style"/>
        </w:rPr>
        <w:t xml:space="preserve"> blood to all blood groups but receives blood from </w:t>
      </w:r>
      <w:r w:rsidR="00454EDB" w:rsidRPr="008963D5">
        <w:rPr>
          <w:rFonts w:ascii="Bookman Old Style" w:hAnsi="Bookman Old Style"/>
        </w:rPr>
        <w:lastRenderedPageBreak/>
        <w:t>blood group O only.</w:t>
      </w:r>
    </w:p>
    <w:p w:rsidR="00454EDB" w:rsidRPr="008963D5" w:rsidRDefault="00454EDB" w:rsidP="004A4C1C">
      <w:pPr>
        <w:pStyle w:val="ListParagraph"/>
        <w:widowControl w:val="0"/>
        <w:numPr>
          <w:ilvl w:val="0"/>
          <w:numId w:val="11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 person with blood group AB receives blood from all blood groups but donates to only blood group AB.</w:t>
      </w:r>
    </w:p>
    <w:p w:rsidR="009A7A21" w:rsidRPr="008963D5" w:rsidRDefault="009A7A21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NB:</w:t>
      </w:r>
    </w:p>
    <w:p w:rsidR="00454EDB" w:rsidRPr="00527A0B" w:rsidRDefault="00454EDB" w:rsidP="004A4C1C">
      <w:pPr>
        <w:pStyle w:val="ListParagraph"/>
        <w:widowControl w:val="0"/>
        <w:numPr>
          <w:ilvl w:val="0"/>
          <w:numId w:val="118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Because of HIV/AIDS, all blood must be screened before it is donated.</w:t>
      </w:r>
    </w:p>
    <w:p w:rsidR="00454EDB" w:rsidRPr="008963D5" w:rsidRDefault="00454EDB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Blood transfusion</w:t>
      </w:r>
    </w:p>
    <w:p w:rsidR="004C3072" w:rsidRDefault="00454EDB" w:rsidP="004A4C1C">
      <w:pPr>
        <w:pStyle w:val="ListParagraph"/>
        <w:widowControl w:val="0"/>
        <w:numPr>
          <w:ilvl w:val="0"/>
          <w:numId w:val="11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Blood transfusion is the transfer of screened blood from one person to another as long as the </w:t>
      </w:r>
      <w:r w:rsidR="004C3072" w:rsidRPr="008963D5">
        <w:rPr>
          <w:rFonts w:ascii="Bookman Old Style" w:hAnsi="Bookman Old Style"/>
        </w:rPr>
        <w:t>blood</w:t>
      </w:r>
      <w:r w:rsidR="004E6911">
        <w:rPr>
          <w:rFonts w:ascii="Bookman Old Style" w:hAnsi="Bookman Old Style"/>
        </w:rPr>
        <w:t xml:space="preserve"> groups match</w:t>
      </w:r>
      <w:r w:rsidR="004C3072" w:rsidRPr="008963D5">
        <w:rPr>
          <w:rFonts w:ascii="Bookman Old Style" w:hAnsi="Bookman Old Style"/>
        </w:rPr>
        <w:t>.</w:t>
      </w:r>
    </w:p>
    <w:p w:rsidR="002A1150" w:rsidRPr="002A1150" w:rsidRDefault="002A1150" w:rsidP="002A1150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2A1150">
        <w:rPr>
          <w:rFonts w:ascii="Bookman Old Style" w:hAnsi="Bookman Old Style"/>
          <w:b/>
        </w:rPr>
        <w:t>Qn; How do people lose blood?</w:t>
      </w:r>
    </w:p>
    <w:p w:rsidR="002A1150" w:rsidRDefault="002A1150" w:rsidP="004A4C1C">
      <w:pPr>
        <w:pStyle w:val="ListParagraph"/>
        <w:widowControl w:val="0"/>
        <w:numPr>
          <w:ilvl w:val="0"/>
          <w:numId w:val="317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rough accidents</w:t>
      </w:r>
    </w:p>
    <w:p w:rsidR="002A1150" w:rsidRDefault="002A1150" w:rsidP="004A4C1C">
      <w:pPr>
        <w:pStyle w:val="ListParagraph"/>
        <w:widowControl w:val="0"/>
        <w:numPr>
          <w:ilvl w:val="0"/>
          <w:numId w:val="317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ue to untreated malaria</w:t>
      </w:r>
    </w:p>
    <w:p w:rsidR="002A1150" w:rsidRDefault="002A1150" w:rsidP="004A4C1C">
      <w:pPr>
        <w:pStyle w:val="ListParagraph"/>
        <w:widowControl w:val="0"/>
        <w:numPr>
          <w:ilvl w:val="0"/>
          <w:numId w:val="317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Women lose blood when giving birth.</w:t>
      </w:r>
    </w:p>
    <w:p w:rsidR="002A1150" w:rsidRPr="00774924" w:rsidRDefault="002A1150" w:rsidP="002A1150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774924">
        <w:rPr>
          <w:rFonts w:ascii="Bookman Old Style" w:hAnsi="Bookman Old Style"/>
          <w:b/>
        </w:rPr>
        <w:t>Qn; why should blood be screened before transfusion?</w:t>
      </w:r>
    </w:p>
    <w:p w:rsidR="002A1150" w:rsidRDefault="00774924" w:rsidP="004A4C1C">
      <w:pPr>
        <w:pStyle w:val="ListParagraph"/>
        <w:widowControl w:val="0"/>
        <w:numPr>
          <w:ilvl w:val="0"/>
          <w:numId w:val="318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o identify the blood group.</w:t>
      </w:r>
    </w:p>
    <w:p w:rsidR="00774924" w:rsidRPr="002A1150" w:rsidRDefault="00774924" w:rsidP="004A4C1C">
      <w:pPr>
        <w:pStyle w:val="ListParagraph"/>
        <w:widowControl w:val="0"/>
        <w:numPr>
          <w:ilvl w:val="0"/>
          <w:numId w:val="318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o check for blood diseases.</w:t>
      </w:r>
    </w:p>
    <w:p w:rsidR="004C3072" w:rsidRPr="008963D5" w:rsidRDefault="004C3072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Blood vessels</w:t>
      </w:r>
    </w:p>
    <w:p w:rsidR="004C3072" w:rsidRPr="008963D5" w:rsidRDefault="004C3072" w:rsidP="004A4C1C">
      <w:pPr>
        <w:pStyle w:val="ListParagraph"/>
        <w:widowControl w:val="0"/>
        <w:numPr>
          <w:ilvl w:val="0"/>
          <w:numId w:val="11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se are tubes which carry blood around the body.</w:t>
      </w:r>
    </w:p>
    <w:p w:rsidR="004C3072" w:rsidRPr="008963D5" w:rsidRDefault="004C3072" w:rsidP="004A4C1C">
      <w:pPr>
        <w:pStyle w:val="ListParagraph"/>
        <w:widowControl w:val="0"/>
        <w:numPr>
          <w:ilvl w:val="0"/>
          <w:numId w:val="113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re are three blood vessels namely</w:t>
      </w:r>
    </w:p>
    <w:p w:rsidR="004C3072" w:rsidRPr="008963D5" w:rsidRDefault="004C3072" w:rsidP="004A4C1C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rteries</w:t>
      </w:r>
    </w:p>
    <w:p w:rsidR="004C3072" w:rsidRPr="008963D5" w:rsidRDefault="004C3072" w:rsidP="004A4C1C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Veins </w:t>
      </w:r>
    </w:p>
    <w:p w:rsidR="004C3072" w:rsidRPr="008963D5" w:rsidRDefault="004C3072" w:rsidP="004A4C1C">
      <w:pPr>
        <w:pStyle w:val="ListParagraph"/>
        <w:widowControl w:val="0"/>
        <w:numPr>
          <w:ilvl w:val="0"/>
          <w:numId w:val="11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Capillaries</w:t>
      </w:r>
    </w:p>
    <w:p w:rsidR="004C3072" w:rsidRPr="008963D5" w:rsidRDefault="004C3072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Arteries</w:t>
      </w:r>
    </w:p>
    <w:p w:rsidR="004C3072" w:rsidRPr="008963D5" w:rsidRDefault="004C3072" w:rsidP="004A4C1C">
      <w:pPr>
        <w:pStyle w:val="ListParagraph"/>
        <w:widowControl w:val="0"/>
        <w:numPr>
          <w:ilvl w:val="0"/>
          <w:numId w:val="112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se a</w:t>
      </w:r>
      <w:r w:rsidR="00774924">
        <w:rPr>
          <w:rFonts w:ascii="Bookman Old Style" w:hAnsi="Bookman Old Style"/>
        </w:rPr>
        <w:t>re blood vessels which carry</w:t>
      </w:r>
      <w:r w:rsidRPr="008963D5">
        <w:rPr>
          <w:rFonts w:ascii="Bookman Old Style" w:hAnsi="Bookman Old Style"/>
        </w:rPr>
        <w:t xml:space="preserve"> blood away </w:t>
      </w:r>
      <w:r w:rsidR="00774924">
        <w:rPr>
          <w:rFonts w:ascii="Bookman Old Style" w:hAnsi="Bookman Old Style"/>
        </w:rPr>
        <w:t>from the heart</w:t>
      </w:r>
      <w:r w:rsidRPr="008963D5">
        <w:rPr>
          <w:rFonts w:ascii="Bookman Old Style" w:hAnsi="Bookman Old Style"/>
        </w:rPr>
        <w:t>.</w:t>
      </w:r>
    </w:p>
    <w:p w:rsidR="00B93D4F" w:rsidRPr="001B6961" w:rsidRDefault="00774924" w:rsidP="00774924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1B6961">
        <w:rPr>
          <w:rFonts w:ascii="Bookman Old Style" w:hAnsi="Bookman Old Style"/>
          <w:b/>
        </w:rPr>
        <w:t>A; Structural characteristics of arteries.</w:t>
      </w:r>
    </w:p>
    <w:p w:rsidR="00774924" w:rsidRDefault="00774924" w:rsidP="004A4C1C">
      <w:pPr>
        <w:pStyle w:val="ListParagraph"/>
        <w:widowControl w:val="0"/>
        <w:numPr>
          <w:ilvl w:val="0"/>
          <w:numId w:val="319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Have thick walls.</w:t>
      </w:r>
    </w:p>
    <w:p w:rsidR="00774924" w:rsidRDefault="00774924" w:rsidP="004A4C1C">
      <w:pPr>
        <w:pStyle w:val="ListParagraph"/>
        <w:widowControl w:val="0"/>
        <w:numPr>
          <w:ilvl w:val="0"/>
          <w:numId w:val="319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Have narrow lumen.</w:t>
      </w:r>
    </w:p>
    <w:p w:rsidR="00774924" w:rsidRDefault="00774924" w:rsidP="004A4C1C">
      <w:pPr>
        <w:pStyle w:val="ListParagraph"/>
        <w:widowControl w:val="0"/>
        <w:numPr>
          <w:ilvl w:val="0"/>
          <w:numId w:val="319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Have elastic muscular walls.</w:t>
      </w:r>
    </w:p>
    <w:p w:rsidR="001B6961" w:rsidRDefault="001B6961" w:rsidP="001B6961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18755C">
        <w:rPr>
          <w:rFonts w:ascii="Bookman Old Style" w:hAnsi="Bookman Old Style"/>
          <w:b/>
        </w:rPr>
        <w:t>B; Non-structural characteristics of arteries</w:t>
      </w:r>
      <w:r>
        <w:rPr>
          <w:rFonts w:ascii="Bookman Old Style" w:hAnsi="Bookman Old Style"/>
        </w:rPr>
        <w:t>.</w:t>
      </w:r>
    </w:p>
    <w:p w:rsidR="001B6961" w:rsidRDefault="001B6961" w:rsidP="004A4C1C">
      <w:pPr>
        <w:pStyle w:val="ListParagraph"/>
        <w:widowControl w:val="0"/>
        <w:numPr>
          <w:ilvl w:val="0"/>
          <w:numId w:val="320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arry blood away from the heart.</w:t>
      </w:r>
    </w:p>
    <w:p w:rsidR="001B6961" w:rsidRDefault="001B6961" w:rsidP="004A4C1C">
      <w:pPr>
        <w:pStyle w:val="ListParagraph"/>
        <w:widowControl w:val="0"/>
        <w:numPr>
          <w:ilvl w:val="0"/>
          <w:numId w:val="320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Blood in arteries flows with pulse.</w:t>
      </w:r>
    </w:p>
    <w:p w:rsidR="001B6961" w:rsidRDefault="001B6961" w:rsidP="004A4C1C">
      <w:pPr>
        <w:pStyle w:val="ListParagraph"/>
        <w:widowControl w:val="0"/>
        <w:numPr>
          <w:ilvl w:val="0"/>
          <w:numId w:val="320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Blood in arteries flows with high pressure and speed.</w:t>
      </w:r>
    </w:p>
    <w:p w:rsidR="0018755C" w:rsidRPr="0018755C" w:rsidRDefault="0018755C" w:rsidP="0018755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18755C">
        <w:rPr>
          <w:rFonts w:ascii="Bookman Old Style" w:hAnsi="Bookman Old Style"/>
          <w:b/>
        </w:rPr>
        <w:t>Note:</w:t>
      </w:r>
      <w:r>
        <w:rPr>
          <w:rFonts w:ascii="Bookman Old Style" w:hAnsi="Bookman Old Style"/>
        </w:rPr>
        <w:t xml:space="preserve"> the main artery is the </w:t>
      </w:r>
      <w:r w:rsidRPr="0018755C">
        <w:rPr>
          <w:rFonts w:ascii="Bookman Old Style" w:hAnsi="Bookman Old Style"/>
          <w:b/>
        </w:rPr>
        <w:t>aorta.</w:t>
      </w:r>
    </w:p>
    <w:p w:rsidR="00B93D4F" w:rsidRPr="008963D5" w:rsidRDefault="007774E0" w:rsidP="00D0059E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Qn. How are arteries ada</w:t>
      </w:r>
      <w:r w:rsidR="00B93D4F" w:rsidRPr="008963D5">
        <w:rPr>
          <w:rFonts w:ascii="Bookman Old Style" w:hAnsi="Bookman Old Style"/>
          <w:b/>
        </w:rPr>
        <w:t>pted to their function?</w:t>
      </w:r>
    </w:p>
    <w:p w:rsidR="00B93D4F" w:rsidRPr="008963D5" w:rsidRDefault="007774E0" w:rsidP="004A4C1C">
      <w:pPr>
        <w:pStyle w:val="ListParagraph"/>
        <w:widowControl w:val="0"/>
        <w:numPr>
          <w:ilvl w:val="0"/>
          <w:numId w:val="107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thick walls</w:t>
      </w:r>
      <w:r w:rsidR="00B93D4F" w:rsidRPr="008963D5">
        <w:rPr>
          <w:rFonts w:ascii="Bookman Old Style" w:hAnsi="Bookman Old Style"/>
        </w:rPr>
        <w:t xml:space="preserve"> to withstand the high pressure at which blood flows.</w:t>
      </w:r>
    </w:p>
    <w:p w:rsidR="00645EA9" w:rsidRPr="008963D5" w:rsidRDefault="000D553D" w:rsidP="00645EA9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Veins</w:t>
      </w:r>
    </w:p>
    <w:p w:rsidR="000D553D" w:rsidRPr="008963D5" w:rsidRDefault="00E2281C" w:rsidP="004A4C1C">
      <w:pPr>
        <w:pStyle w:val="ListParagraph"/>
        <w:widowControl w:val="0"/>
        <w:numPr>
          <w:ilvl w:val="0"/>
          <w:numId w:val="10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Veins </w:t>
      </w:r>
      <w:r>
        <w:rPr>
          <w:rFonts w:ascii="Bookman Old Style" w:hAnsi="Bookman Old Style"/>
        </w:rPr>
        <w:t>are</w:t>
      </w:r>
      <w:r w:rsidR="0018755C">
        <w:rPr>
          <w:rFonts w:ascii="Bookman Old Style" w:hAnsi="Bookman Old Style"/>
        </w:rPr>
        <w:t xml:space="preserve"> blood vessels that </w:t>
      </w:r>
      <w:r w:rsidR="000D553D" w:rsidRPr="008963D5">
        <w:rPr>
          <w:rFonts w:ascii="Bookman Old Style" w:hAnsi="Bookman Old Style"/>
        </w:rPr>
        <w:t>carry blood towards the heart.</w:t>
      </w:r>
    </w:p>
    <w:p w:rsidR="00E2281C" w:rsidRPr="00E2281C" w:rsidRDefault="00E2281C" w:rsidP="00E2281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E2281C">
        <w:rPr>
          <w:rFonts w:ascii="Bookman Old Style" w:hAnsi="Bookman Old Style"/>
          <w:b/>
        </w:rPr>
        <w:t>A: Structural characteristics of veins.</w:t>
      </w:r>
    </w:p>
    <w:p w:rsidR="000D553D" w:rsidRPr="008963D5" w:rsidRDefault="000D553D" w:rsidP="004A4C1C">
      <w:pPr>
        <w:pStyle w:val="ListParagraph"/>
        <w:widowControl w:val="0"/>
        <w:numPr>
          <w:ilvl w:val="0"/>
          <w:numId w:val="10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y have thin </w:t>
      </w:r>
      <w:r w:rsidR="00E2281C">
        <w:rPr>
          <w:rFonts w:ascii="Bookman Old Style" w:hAnsi="Bookman Old Style"/>
        </w:rPr>
        <w:t>walls.</w:t>
      </w:r>
    </w:p>
    <w:p w:rsidR="000D553D" w:rsidRPr="008963D5" w:rsidRDefault="000D553D" w:rsidP="004A4C1C">
      <w:pPr>
        <w:pStyle w:val="ListParagraph"/>
        <w:widowControl w:val="0"/>
        <w:numPr>
          <w:ilvl w:val="0"/>
          <w:numId w:val="10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</w:t>
      </w:r>
      <w:r w:rsidR="00E2281C">
        <w:rPr>
          <w:rFonts w:ascii="Bookman Old Style" w:hAnsi="Bookman Old Style"/>
        </w:rPr>
        <w:t xml:space="preserve"> have wide lumen.</w:t>
      </w:r>
    </w:p>
    <w:p w:rsidR="000D553D" w:rsidRPr="008963D5" w:rsidRDefault="000D553D" w:rsidP="004A4C1C">
      <w:pPr>
        <w:pStyle w:val="ListParagraph"/>
        <w:widowControl w:val="0"/>
        <w:numPr>
          <w:ilvl w:val="0"/>
          <w:numId w:val="10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valve</w:t>
      </w:r>
      <w:r w:rsidR="00E2281C">
        <w:rPr>
          <w:rFonts w:ascii="Bookman Old Style" w:hAnsi="Bookman Old Style"/>
        </w:rPr>
        <w:t>s</w:t>
      </w:r>
      <w:r w:rsidRPr="008963D5">
        <w:rPr>
          <w:rFonts w:ascii="Bookman Old Style" w:hAnsi="Bookman Old Style"/>
        </w:rPr>
        <w:t>.</w:t>
      </w:r>
    </w:p>
    <w:p w:rsidR="006964A6" w:rsidRPr="00191945" w:rsidRDefault="006964A6" w:rsidP="006964A6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191945">
        <w:rPr>
          <w:rFonts w:ascii="Bookman Old Style" w:hAnsi="Bookman Old Style"/>
          <w:b/>
        </w:rPr>
        <w:t>B: Non-structural characteristics of veins.</w:t>
      </w:r>
    </w:p>
    <w:p w:rsidR="006964A6" w:rsidRPr="006964A6" w:rsidRDefault="006964A6" w:rsidP="004A4C1C">
      <w:pPr>
        <w:pStyle w:val="ListParagraph"/>
        <w:widowControl w:val="0"/>
        <w:numPr>
          <w:ilvl w:val="0"/>
          <w:numId w:val="321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arry blood towards the heart.</w:t>
      </w:r>
    </w:p>
    <w:p w:rsidR="000D553D" w:rsidRDefault="000D553D" w:rsidP="004A4C1C">
      <w:pPr>
        <w:pStyle w:val="ListParagraph"/>
        <w:widowControl w:val="0"/>
        <w:numPr>
          <w:ilvl w:val="0"/>
          <w:numId w:val="10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</w:t>
      </w:r>
      <w:r w:rsidR="006964A6">
        <w:rPr>
          <w:rFonts w:ascii="Bookman Old Style" w:hAnsi="Bookman Old Style"/>
        </w:rPr>
        <w:t>hey carry</w:t>
      </w:r>
      <w:r w:rsidRPr="008963D5">
        <w:rPr>
          <w:rFonts w:ascii="Bookman Old Style" w:hAnsi="Bookman Old Style"/>
        </w:rPr>
        <w:t xml:space="preserve"> blood with low pressure</w:t>
      </w:r>
      <w:r w:rsidR="006964A6">
        <w:rPr>
          <w:rFonts w:ascii="Bookman Old Style" w:hAnsi="Bookman Old Style"/>
        </w:rPr>
        <w:t xml:space="preserve"> and speed.</w:t>
      </w:r>
    </w:p>
    <w:p w:rsidR="006964A6" w:rsidRPr="008963D5" w:rsidRDefault="006964A6" w:rsidP="004A4C1C">
      <w:pPr>
        <w:pStyle w:val="ListParagraph"/>
        <w:widowControl w:val="0"/>
        <w:numPr>
          <w:ilvl w:val="0"/>
          <w:numId w:val="10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Blood in veins does not flow with pulse.</w:t>
      </w:r>
    </w:p>
    <w:p w:rsidR="000D553D" w:rsidRPr="006964A6" w:rsidRDefault="000D553D" w:rsidP="006964A6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4E7B86" w:rsidRPr="00191945" w:rsidRDefault="00191945" w:rsidP="0019194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191945">
        <w:rPr>
          <w:rFonts w:ascii="Bookman Old Style" w:hAnsi="Bookman Old Style"/>
          <w:b/>
        </w:rPr>
        <w:t>Note:</w:t>
      </w:r>
      <w:r>
        <w:rPr>
          <w:rFonts w:ascii="Bookman Old Style" w:hAnsi="Bookman Old Style"/>
        </w:rPr>
        <w:t xml:space="preserve"> </w:t>
      </w:r>
      <w:r w:rsidR="000D553D" w:rsidRPr="00191945">
        <w:rPr>
          <w:rFonts w:ascii="Bookman Old Style" w:hAnsi="Bookman Old Style"/>
        </w:rPr>
        <w:t xml:space="preserve">The biggest vein in the body is the </w:t>
      </w:r>
      <w:r w:rsidR="000D553D" w:rsidRPr="00191945">
        <w:rPr>
          <w:rFonts w:ascii="Bookman Old Style" w:hAnsi="Bookman Old Style"/>
          <w:b/>
        </w:rPr>
        <w:t>vena cava.</w:t>
      </w:r>
    </w:p>
    <w:p w:rsidR="000D553D" w:rsidRPr="008963D5" w:rsidRDefault="007774E0" w:rsidP="00645EA9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Qn. How are veins ada</w:t>
      </w:r>
      <w:r w:rsidR="00B93D4F" w:rsidRPr="008963D5">
        <w:rPr>
          <w:rFonts w:ascii="Bookman Old Style" w:hAnsi="Bookman Old Style"/>
          <w:b/>
        </w:rPr>
        <w:t>pted to their function?</w:t>
      </w:r>
    </w:p>
    <w:p w:rsidR="00B93D4F" w:rsidRPr="00527A0B" w:rsidRDefault="00B93D4F" w:rsidP="004A4C1C">
      <w:pPr>
        <w:pStyle w:val="ListParagraph"/>
        <w:widowControl w:val="0"/>
        <w:numPr>
          <w:ilvl w:val="0"/>
          <w:numId w:val="10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y have valves to prevent the back flow of blood.</w:t>
      </w:r>
    </w:p>
    <w:p w:rsidR="00B93D4F" w:rsidRPr="008963D5" w:rsidRDefault="00B93D4F" w:rsidP="00645EA9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Note</w:t>
      </w:r>
    </w:p>
    <w:p w:rsidR="00B93D4F" w:rsidRPr="008963D5" w:rsidRDefault="00B93D4F" w:rsidP="004A4C1C">
      <w:pPr>
        <w:pStyle w:val="ListParagraph"/>
        <w:widowControl w:val="0"/>
        <w:numPr>
          <w:ilvl w:val="0"/>
          <w:numId w:val="10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ll veins carry de-oxygenated blood apart from the pulmonary vein.</w:t>
      </w:r>
    </w:p>
    <w:p w:rsidR="00D01095" w:rsidRPr="00D01095" w:rsidRDefault="00D01095" w:rsidP="00D0109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D01095">
        <w:rPr>
          <w:rFonts w:ascii="Bookman Old Style" w:hAnsi="Bookman Old Style"/>
          <w:b/>
        </w:rPr>
        <w:t>Structure showing artery and a vein:</w:t>
      </w:r>
    </w:p>
    <w:p w:rsidR="00D01095" w:rsidRPr="00D01095" w:rsidRDefault="00D01095" w:rsidP="00D01095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</w:rPr>
      </w:pPr>
    </w:p>
    <w:p w:rsidR="00D01095" w:rsidRPr="00D01095" w:rsidRDefault="00D01095" w:rsidP="00D01095">
      <w:pPr>
        <w:widowControl w:val="0"/>
        <w:autoSpaceDE w:val="0"/>
        <w:autoSpaceDN w:val="0"/>
        <w:adjustRightInd w:val="0"/>
        <w:ind w:left="360"/>
        <w:rPr>
          <w:rFonts w:ascii="Bookman Old Style" w:hAnsi="Bookman Old Style"/>
          <w:b/>
        </w:rPr>
      </w:pPr>
    </w:p>
    <w:p w:rsidR="00B93D4F" w:rsidRPr="00527A0B" w:rsidRDefault="00D01095" w:rsidP="00527A0B">
      <w:pPr>
        <w:pStyle w:val="ListParagraph"/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noProof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198120</wp:posOffset>
            </wp:positionV>
            <wp:extent cx="2426335" cy="902970"/>
            <wp:effectExtent l="19050" t="0" r="0" b="0"/>
            <wp:wrapSquare wrapText="bothSides"/>
            <wp:docPr id="462" name="Picture 27" descr="E:\Cool_Photo\arteries and vei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Cool_Photo\arteries and veins.jpe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1095">
        <w:rPr>
          <w:noProof/>
        </w:rPr>
        <w:drawing>
          <wp:inline distT="0" distB="0" distL="0" distR="0">
            <wp:extent cx="2030087" cy="1156771"/>
            <wp:effectExtent l="19050" t="0" r="8263" b="0"/>
            <wp:docPr id="4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58" cy="115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</w:rPr>
        <w:t xml:space="preserve">           </w:t>
      </w:r>
    </w:p>
    <w:p w:rsidR="00B93D4F" w:rsidRPr="008963D5" w:rsidRDefault="00B93D4F" w:rsidP="00645EA9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Capillaries</w:t>
      </w:r>
    </w:p>
    <w:p w:rsidR="00B93D4F" w:rsidRPr="008963D5" w:rsidRDefault="00191945" w:rsidP="004A4C1C">
      <w:pPr>
        <w:pStyle w:val="ListParagraph"/>
        <w:widowControl w:val="0"/>
        <w:numPr>
          <w:ilvl w:val="0"/>
          <w:numId w:val="103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se are blood vessels that join arteries to veins</w:t>
      </w:r>
      <w:r w:rsidR="00E059C5" w:rsidRPr="008963D5">
        <w:rPr>
          <w:rFonts w:ascii="Bookman Old Style" w:hAnsi="Bookman Old Style"/>
        </w:rPr>
        <w:t>.</w:t>
      </w:r>
    </w:p>
    <w:p w:rsidR="00E059C5" w:rsidRPr="005E61DC" w:rsidRDefault="00191945" w:rsidP="004A4C1C">
      <w:pPr>
        <w:pStyle w:val="ListParagraph"/>
        <w:widowControl w:val="0"/>
        <w:numPr>
          <w:ilvl w:val="0"/>
          <w:numId w:val="103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y are the smallest blood vessels</w:t>
      </w:r>
      <w:r w:rsidR="00E059C5" w:rsidRPr="008963D5">
        <w:rPr>
          <w:rFonts w:ascii="Bookman Old Style" w:hAnsi="Bookman Old Style"/>
        </w:rPr>
        <w:t>.</w:t>
      </w:r>
    </w:p>
    <w:p w:rsidR="00E14E26" w:rsidRPr="005E61DC" w:rsidRDefault="005E61DC" w:rsidP="005E61DC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5E61DC">
        <w:rPr>
          <w:rFonts w:ascii="Bookman Old Style" w:hAnsi="Bookman Old Style"/>
          <w:b/>
        </w:rPr>
        <w:t>Characteristics of capillaries.</w:t>
      </w:r>
    </w:p>
    <w:p w:rsidR="005E61DC" w:rsidRDefault="005E61DC" w:rsidP="004A4C1C">
      <w:pPr>
        <w:pStyle w:val="ListParagraph"/>
        <w:widowControl w:val="0"/>
        <w:numPr>
          <w:ilvl w:val="0"/>
          <w:numId w:val="322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Have porous walls.</w:t>
      </w:r>
    </w:p>
    <w:p w:rsidR="005E61DC" w:rsidRDefault="005E61DC" w:rsidP="004A4C1C">
      <w:pPr>
        <w:pStyle w:val="ListParagraph"/>
        <w:widowControl w:val="0"/>
        <w:numPr>
          <w:ilvl w:val="0"/>
          <w:numId w:val="322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Join arteries to veins.</w:t>
      </w:r>
    </w:p>
    <w:p w:rsidR="00867507" w:rsidRDefault="005E61DC" w:rsidP="004A4C1C">
      <w:pPr>
        <w:pStyle w:val="ListParagraph"/>
        <w:widowControl w:val="0"/>
        <w:numPr>
          <w:ilvl w:val="0"/>
          <w:numId w:val="322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heir walls are one cell thick.</w:t>
      </w:r>
    </w:p>
    <w:p w:rsidR="005E61DC" w:rsidRDefault="005E61DC" w:rsidP="005E61DC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 w:rsidRPr="005E61DC">
        <w:rPr>
          <w:rFonts w:ascii="Bookman Old Style" w:hAnsi="Bookman Old Style"/>
          <w:b/>
        </w:rPr>
        <w:t>Functions of capillaries</w:t>
      </w:r>
      <w:r>
        <w:rPr>
          <w:rFonts w:ascii="Bookman Old Style" w:hAnsi="Bookman Old Style"/>
        </w:rPr>
        <w:t>.</w:t>
      </w:r>
    </w:p>
    <w:p w:rsidR="005E61DC" w:rsidRDefault="005E61DC" w:rsidP="004A4C1C">
      <w:pPr>
        <w:pStyle w:val="ListParagraph"/>
        <w:widowControl w:val="0"/>
        <w:numPr>
          <w:ilvl w:val="0"/>
          <w:numId w:val="323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Join arteries to veins</w:t>
      </w:r>
      <w:r w:rsidR="00EA4528">
        <w:rPr>
          <w:rFonts w:ascii="Bookman Old Style" w:hAnsi="Bookman Old Style"/>
        </w:rPr>
        <w:t>.</w:t>
      </w:r>
    </w:p>
    <w:p w:rsidR="005E61DC" w:rsidRDefault="005E61DC" w:rsidP="004A4C1C">
      <w:pPr>
        <w:pStyle w:val="ListParagraph"/>
        <w:widowControl w:val="0"/>
        <w:numPr>
          <w:ilvl w:val="0"/>
          <w:numId w:val="323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Supply food and oxygen to body cells.</w:t>
      </w:r>
    </w:p>
    <w:p w:rsidR="005E61DC" w:rsidRPr="005E61DC" w:rsidRDefault="005E61DC" w:rsidP="004A4C1C">
      <w:pPr>
        <w:pStyle w:val="ListParagraph"/>
        <w:widowControl w:val="0"/>
        <w:numPr>
          <w:ilvl w:val="0"/>
          <w:numId w:val="323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Take away waste from body cells.</w:t>
      </w:r>
    </w:p>
    <w:p w:rsidR="005E61DC" w:rsidRDefault="005E61DC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5E61DC" w:rsidRDefault="005E61DC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5E61DC" w:rsidRDefault="005E61DC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5E61DC" w:rsidRDefault="005E61DC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5E61DC" w:rsidRDefault="005E61DC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5E61DC" w:rsidRDefault="005E61DC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5E61DC" w:rsidRDefault="005E61DC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5E61DC" w:rsidRDefault="005E61DC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5E61DC" w:rsidRDefault="005E61DC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5E61DC" w:rsidRDefault="005E61DC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EA4528" w:rsidRDefault="00EA4528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EA4528" w:rsidRDefault="00EA4528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EA4528" w:rsidRDefault="00EA4528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EA4528" w:rsidRDefault="00EA4528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EA4528" w:rsidRDefault="00EA4528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EA4528" w:rsidRDefault="00EA4528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EA4528" w:rsidRDefault="00EA4528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EA4528" w:rsidRDefault="00EA4528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EA4528" w:rsidRDefault="00EA4528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E14E26" w:rsidRPr="008963D5" w:rsidRDefault="00E14E26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lastRenderedPageBreak/>
        <w:t>A diagram showing capillaries</w:t>
      </w:r>
    </w:p>
    <w:p w:rsidR="00E14E26" w:rsidRPr="008963D5" w:rsidRDefault="00D54062" w:rsidP="0086750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_x0000_s1505" type="#_x0000_t202" style="position:absolute;left:0;text-align:left;margin-left:8.9pt;margin-top:96.7pt;width:53.8pt;height:21.65pt;z-index:251710976" stroked="f">
            <v:textbox>
              <w:txbxContent>
                <w:p w:rsidR="00D768B9" w:rsidRDefault="00D768B9">
                  <w:r>
                    <w:t>Artery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509" type="#_x0000_t32" style="position:absolute;left:0;text-align:left;margin-left:55.05pt;margin-top:105.15pt;width:90.05pt;height:.05pt;z-index:251714048" o:connectortype="straight"/>
        </w:pict>
      </w:r>
      <w:r>
        <w:rPr>
          <w:rFonts w:ascii="Bookman Old Style" w:hAnsi="Bookman Old Style"/>
          <w:noProof/>
        </w:rPr>
        <w:pict>
          <v:shape id="_x0000_s1507" type="#_x0000_t32" style="position:absolute;left:0;text-align:left;margin-left:323.65pt;margin-top:18.95pt;width:51.3pt;height:0;z-index:251713024" o:connectortype="straight"/>
        </w:pict>
      </w:r>
      <w:r>
        <w:rPr>
          <w:rFonts w:ascii="Bookman Old Style" w:hAnsi="Bookman Old Style"/>
          <w:noProof/>
        </w:rPr>
        <w:pict>
          <v:shape id="_x0000_s1506" type="#_x0000_t32" style="position:absolute;left:0;text-align:left;margin-left:41pt;margin-top:148.1pt;width:98pt;height:0;z-index:251712000" o:connectortype="straight"/>
        </w:pict>
      </w:r>
      <w:r>
        <w:rPr>
          <w:rFonts w:ascii="Bookman Old Style" w:hAnsi="Bookman Old Style"/>
          <w:noProof/>
        </w:rPr>
        <w:pict>
          <v:shape id="_x0000_s1504" type="#_x0000_t202" style="position:absolute;left:0;text-align:left;margin-left:374.95pt;margin-top:9.3pt;width:41.65pt;height:22.6pt;z-index:251709952" stroked="f">
            <v:textbox>
              <w:txbxContent>
                <w:p w:rsidR="00D768B9" w:rsidRDefault="00D768B9">
                  <w:r>
                    <w:t>Vein</w:t>
                  </w:r>
                </w:p>
              </w:txbxContent>
            </v:textbox>
          </v:shape>
        </w:pict>
      </w:r>
      <w:r w:rsidR="00867507">
        <w:rPr>
          <w:rFonts w:ascii="Bookman Old Style" w:hAnsi="Bookman Old Style"/>
          <w:noProof/>
        </w:rPr>
        <w:drawing>
          <wp:inline distT="0" distB="0" distL="0" distR="0">
            <wp:extent cx="2658048" cy="1707614"/>
            <wp:effectExtent l="19050" t="0" r="8952" b="0"/>
            <wp:docPr id="464" name="Picture 6" descr="C:\Users\BABA MAX EDRINE\Desktop\Capill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BA MAX EDRINE\Desktop\Capillary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28" cy="170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26" w:rsidRPr="008963D5" w:rsidRDefault="00E14E26" w:rsidP="00527A0B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Differences between arteries and vei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14E26" w:rsidRPr="008963D5" w:rsidTr="00B42A3D">
        <w:tc>
          <w:tcPr>
            <w:tcW w:w="4788" w:type="dxa"/>
          </w:tcPr>
          <w:p w:rsidR="00E14E26" w:rsidRPr="008963D5" w:rsidRDefault="00E14E26" w:rsidP="0046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8963D5">
              <w:rPr>
                <w:rFonts w:ascii="Bookman Old Style" w:hAnsi="Bookman Old Style"/>
                <w:b/>
              </w:rPr>
              <w:t>Arteries</w:t>
            </w:r>
          </w:p>
        </w:tc>
        <w:tc>
          <w:tcPr>
            <w:tcW w:w="4788" w:type="dxa"/>
          </w:tcPr>
          <w:p w:rsidR="00E14E26" w:rsidRPr="008963D5" w:rsidRDefault="00E14E26" w:rsidP="0046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8963D5">
              <w:rPr>
                <w:rFonts w:ascii="Bookman Old Style" w:hAnsi="Bookman Old Style"/>
                <w:b/>
              </w:rPr>
              <w:t>Veins</w:t>
            </w:r>
          </w:p>
        </w:tc>
      </w:tr>
      <w:tr w:rsidR="00E14E26" w:rsidRPr="008963D5" w:rsidTr="00B42A3D">
        <w:tc>
          <w:tcPr>
            <w:tcW w:w="4788" w:type="dxa"/>
          </w:tcPr>
          <w:p w:rsidR="00E14E26" w:rsidRPr="008963D5" w:rsidRDefault="00E14E26" w:rsidP="004A4C1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Arteries carry blood away from the heart.</w:t>
            </w:r>
          </w:p>
          <w:p w:rsidR="00E14E26" w:rsidRPr="008963D5" w:rsidRDefault="00E14E26" w:rsidP="004A4C1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Arteries have thick walls</w:t>
            </w:r>
          </w:p>
          <w:p w:rsidR="00E14E26" w:rsidRPr="008963D5" w:rsidRDefault="00E14E26" w:rsidP="004A4C1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Arteries have narrow lumen.</w:t>
            </w:r>
          </w:p>
          <w:p w:rsidR="00E14E26" w:rsidRPr="008963D5" w:rsidRDefault="00E14E26" w:rsidP="004A4C1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Arteries carry blood containing more oxygen.</w:t>
            </w:r>
          </w:p>
          <w:p w:rsidR="00E14E26" w:rsidRPr="008963D5" w:rsidRDefault="00051C7B" w:rsidP="004A4C1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Arteries have a rhythmic flow of blood called pulse.</w:t>
            </w:r>
          </w:p>
          <w:p w:rsidR="00E14E26" w:rsidRPr="008963D5" w:rsidRDefault="00E14E26" w:rsidP="00B42A3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4788" w:type="dxa"/>
          </w:tcPr>
          <w:p w:rsidR="00E14E26" w:rsidRPr="008963D5" w:rsidRDefault="00E14E26" w:rsidP="00B42A3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Veins carry blood towards the heart.</w:t>
            </w:r>
          </w:p>
          <w:p w:rsidR="00051C7B" w:rsidRPr="008963D5" w:rsidRDefault="00051C7B" w:rsidP="00B42A3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  <w:p w:rsidR="00051C7B" w:rsidRPr="008963D5" w:rsidRDefault="00051C7B" w:rsidP="00B42A3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Veins have thin walls.</w:t>
            </w:r>
          </w:p>
          <w:p w:rsidR="00051C7B" w:rsidRPr="008963D5" w:rsidRDefault="00051C7B" w:rsidP="00B42A3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Veins have wide lumen.</w:t>
            </w:r>
          </w:p>
          <w:p w:rsidR="00051C7B" w:rsidRPr="008963D5" w:rsidRDefault="00051C7B" w:rsidP="00B42A3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Veins carry blood containing more carbon dioxide.</w:t>
            </w:r>
          </w:p>
          <w:p w:rsidR="00051C7B" w:rsidRPr="008963D5" w:rsidRDefault="00051C7B" w:rsidP="00B42A3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Veins have valves to prevent the back flow of blood.</w:t>
            </w:r>
          </w:p>
          <w:p w:rsidR="00051C7B" w:rsidRPr="008963D5" w:rsidRDefault="00051C7B" w:rsidP="00B42A3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</w:tbl>
    <w:p w:rsidR="00051C7B" w:rsidRPr="008963D5" w:rsidRDefault="00051C7B" w:rsidP="00645EA9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Note</w:t>
      </w:r>
    </w:p>
    <w:p w:rsidR="00051C7B" w:rsidRPr="00EA4528" w:rsidRDefault="00051C7B" w:rsidP="004A4C1C">
      <w:pPr>
        <w:pStyle w:val="ListParagraph"/>
        <w:widowControl w:val="0"/>
        <w:numPr>
          <w:ilvl w:val="0"/>
          <w:numId w:val="102"/>
        </w:numPr>
        <w:autoSpaceDE w:val="0"/>
        <w:autoSpaceDN w:val="0"/>
        <w:adjustRightInd w:val="0"/>
        <w:rPr>
          <w:rFonts w:ascii="Bookman Old Style" w:hAnsi="Bookman Old Style"/>
          <w:b/>
        </w:rPr>
      </w:pPr>
      <w:r w:rsidRPr="00EA4528">
        <w:rPr>
          <w:rFonts w:ascii="Bookman Old Style" w:hAnsi="Bookman Old Style"/>
          <w:b/>
        </w:rPr>
        <w:t>Special blood vessels in the body</w:t>
      </w:r>
    </w:p>
    <w:p w:rsidR="00051C7B" w:rsidRPr="008963D5" w:rsidRDefault="00051C7B" w:rsidP="004A4C1C">
      <w:pPr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Pulmonary artery </w:t>
      </w:r>
      <w:r w:rsidR="00E826F2" w:rsidRPr="008963D5">
        <w:rPr>
          <w:rFonts w:ascii="Bookman Old Style" w:hAnsi="Bookman Old Style"/>
        </w:rPr>
        <w:t>–is the only artery that carries de-oxygenated blood from the heart to the lungs.</w:t>
      </w:r>
    </w:p>
    <w:p w:rsidR="00E826F2" w:rsidRPr="008963D5" w:rsidRDefault="00E826F2" w:rsidP="004A4C1C">
      <w:pPr>
        <w:widowControl w:val="0"/>
        <w:numPr>
          <w:ilvl w:val="0"/>
          <w:numId w:val="56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Pulmonary vein – it carries oxygenated blood from the lungs to the heart.</w:t>
      </w:r>
    </w:p>
    <w:p w:rsidR="00E826F2" w:rsidRPr="008963D5" w:rsidRDefault="00E826F2" w:rsidP="0076496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Major blood vessels in the body</w:t>
      </w:r>
    </w:p>
    <w:p w:rsidR="00764963" w:rsidRPr="008963D5" w:rsidRDefault="004339F8" w:rsidP="004A4C1C">
      <w:pPr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F93726">
        <w:rPr>
          <w:rFonts w:ascii="Bookman Old Style" w:hAnsi="Bookman Old Style"/>
          <w:b/>
        </w:rPr>
        <w:t>Carotid artery</w:t>
      </w:r>
      <w:r w:rsidRPr="008963D5">
        <w:rPr>
          <w:rFonts w:ascii="Bookman Old Style" w:hAnsi="Bookman Old Style"/>
        </w:rPr>
        <w:t xml:space="preserve"> – it takes oxygenated blood to the head.</w:t>
      </w:r>
    </w:p>
    <w:p w:rsidR="00764963" w:rsidRPr="008963D5" w:rsidRDefault="00764963" w:rsidP="004A4C1C">
      <w:pPr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F93726">
        <w:rPr>
          <w:rFonts w:ascii="Bookman Old Style" w:hAnsi="Bookman Old Style"/>
          <w:b/>
        </w:rPr>
        <w:t>Jugular vein</w:t>
      </w:r>
      <w:r w:rsidRPr="008963D5">
        <w:rPr>
          <w:rFonts w:ascii="Bookman Old Style" w:hAnsi="Bookman Old Style"/>
        </w:rPr>
        <w:t xml:space="preserve"> – it returns de-oxygenated blood from the head.</w:t>
      </w:r>
    </w:p>
    <w:p w:rsidR="00764963" w:rsidRPr="008963D5" w:rsidRDefault="00764963" w:rsidP="004A4C1C">
      <w:pPr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F93726">
        <w:rPr>
          <w:rFonts w:ascii="Bookman Old Style" w:hAnsi="Bookman Old Style"/>
          <w:b/>
        </w:rPr>
        <w:t>Hepatic artery</w:t>
      </w:r>
      <w:r w:rsidRPr="008963D5">
        <w:rPr>
          <w:rFonts w:ascii="Bookman Old Style" w:hAnsi="Bookman Old Style"/>
        </w:rPr>
        <w:t xml:space="preserve"> – carries oxygenated blood to the liver.</w:t>
      </w:r>
    </w:p>
    <w:p w:rsidR="00764963" w:rsidRPr="008963D5" w:rsidRDefault="00764963" w:rsidP="004A4C1C">
      <w:pPr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F93726">
        <w:rPr>
          <w:rFonts w:ascii="Bookman Old Style" w:hAnsi="Bookman Old Style"/>
          <w:b/>
        </w:rPr>
        <w:t>Hepatic portal vein</w:t>
      </w:r>
      <w:r w:rsidRPr="008963D5">
        <w:rPr>
          <w:rFonts w:ascii="Bookman Old Style" w:hAnsi="Bookman Old Style"/>
        </w:rPr>
        <w:t xml:space="preserve"> – it carries blood containing di</w:t>
      </w:r>
      <w:r w:rsidR="00632475" w:rsidRPr="008963D5">
        <w:rPr>
          <w:rFonts w:ascii="Bookman Old Style" w:hAnsi="Bookman Old Style"/>
        </w:rPr>
        <w:t>gested food to the liver.</w:t>
      </w:r>
    </w:p>
    <w:p w:rsidR="00764963" w:rsidRPr="008963D5" w:rsidRDefault="00632475" w:rsidP="004A4C1C">
      <w:pPr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F93726">
        <w:rPr>
          <w:rFonts w:ascii="Bookman Old Style" w:hAnsi="Bookman Old Style"/>
          <w:b/>
        </w:rPr>
        <w:t>Hepatic vein</w:t>
      </w:r>
      <w:r w:rsidRPr="008963D5">
        <w:rPr>
          <w:rFonts w:ascii="Bookman Old Style" w:hAnsi="Bookman Old Style"/>
        </w:rPr>
        <w:t xml:space="preserve"> – it return</w:t>
      </w:r>
      <w:r w:rsidR="007774E0" w:rsidRPr="008963D5">
        <w:rPr>
          <w:rFonts w:ascii="Bookman Old Style" w:hAnsi="Bookman Old Style"/>
        </w:rPr>
        <w:t>s</w:t>
      </w:r>
      <w:r w:rsidRPr="008963D5">
        <w:rPr>
          <w:rFonts w:ascii="Bookman Old Style" w:hAnsi="Bookman Old Style"/>
        </w:rPr>
        <w:t xml:space="preserve"> de-oxygenated blood from the liver to the vena cava.</w:t>
      </w:r>
    </w:p>
    <w:p w:rsidR="00632475" w:rsidRPr="008963D5" w:rsidRDefault="00632475" w:rsidP="004A4C1C">
      <w:pPr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F93726">
        <w:rPr>
          <w:rFonts w:ascii="Bookman Old Style" w:hAnsi="Bookman Old Style"/>
          <w:b/>
        </w:rPr>
        <w:t>Renal artery</w:t>
      </w:r>
      <w:r w:rsidRPr="008963D5">
        <w:rPr>
          <w:rFonts w:ascii="Bookman Old Style" w:hAnsi="Bookman Old Style"/>
        </w:rPr>
        <w:t xml:space="preserve"> – it carries oxygenated blood containing waste materials to the kidney.</w:t>
      </w:r>
    </w:p>
    <w:p w:rsidR="00632475" w:rsidRPr="008963D5" w:rsidRDefault="00684F73" w:rsidP="004A4C1C">
      <w:pPr>
        <w:widowControl w:val="0"/>
        <w:numPr>
          <w:ilvl w:val="0"/>
          <w:numId w:val="6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F93726">
        <w:rPr>
          <w:rFonts w:ascii="Bookman Old Style" w:hAnsi="Bookman Old Style"/>
          <w:b/>
        </w:rPr>
        <w:t>Renal vein</w:t>
      </w:r>
      <w:r w:rsidRPr="008963D5">
        <w:rPr>
          <w:rFonts w:ascii="Bookman Old Style" w:hAnsi="Bookman Old Style"/>
        </w:rPr>
        <w:t xml:space="preserve"> – it carries de-oxygenated filtered blood away from the kidney.</w:t>
      </w:r>
    </w:p>
    <w:p w:rsidR="001633C4" w:rsidRDefault="001633C4" w:rsidP="00684F7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</w:p>
    <w:p w:rsidR="00684F73" w:rsidRDefault="00684F73" w:rsidP="00684F7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DISEASES OF THE CIRCULATORY SYSTEM</w:t>
      </w:r>
    </w:p>
    <w:p w:rsidR="00C22C30" w:rsidRDefault="00C22C30" w:rsidP="00684F7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se diseases are grouped into three namely:</w:t>
      </w:r>
    </w:p>
    <w:p w:rsidR="00C22C30" w:rsidRPr="00C22C30" w:rsidRDefault="00C22C30" w:rsidP="004A4C1C">
      <w:pPr>
        <w:pStyle w:val="ListParagraph"/>
        <w:widowControl w:val="0"/>
        <w:numPr>
          <w:ilvl w:val="0"/>
          <w:numId w:val="324"/>
        </w:numPr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Diseases of blood</w:t>
      </w:r>
      <w:r w:rsidR="00863C5B">
        <w:rPr>
          <w:rFonts w:ascii="Bookman Old Style" w:hAnsi="Bookman Old Style"/>
        </w:rPr>
        <w:t xml:space="preserve"> (affect components of blood)</w:t>
      </w:r>
      <w:r>
        <w:rPr>
          <w:rFonts w:ascii="Bookman Old Style" w:hAnsi="Bookman Old Style"/>
        </w:rPr>
        <w:t>.</w:t>
      </w:r>
    </w:p>
    <w:p w:rsidR="00C22C30" w:rsidRPr="00C22C30" w:rsidRDefault="00C22C30" w:rsidP="004A4C1C">
      <w:pPr>
        <w:pStyle w:val="ListParagraph"/>
        <w:widowControl w:val="0"/>
        <w:numPr>
          <w:ilvl w:val="0"/>
          <w:numId w:val="324"/>
        </w:numPr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Diseases of the </w:t>
      </w:r>
      <w:r w:rsidR="00863C5B">
        <w:rPr>
          <w:rFonts w:ascii="Bookman Old Style" w:hAnsi="Bookman Old Style"/>
        </w:rPr>
        <w:t>heart (affect the heart)</w:t>
      </w:r>
      <w:r>
        <w:rPr>
          <w:rFonts w:ascii="Bookman Old Style" w:hAnsi="Bookman Old Style"/>
        </w:rPr>
        <w:t>.</w:t>
      </w:r>
    </w:p>
    <w:p w:rsidR="00C22C30" w:rsidRPr="00C22C30" w:rsidRDefault="00C22C30" w:rsidP="004A4C1C">
      <w:pPr>
        <w:pStyle w:val="ListParagraph"/>
        <w:widowControl w:val="0"/>
        <w:numPr>
          <w:ilvl w:val="0"/>
          <w:numId w:val="324"/>
        </w:numPr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Diseases of the circulatory system</w:t>
      </w:r>
      <w:r w:rsidR="00863C5B">
        <w:rPr>
          <w:rFonts w:ascii="Bookman Old Style" w:hAnsi="Bookman Old Style"/>
        </w:rPr>
        <w:t xml:space="preserve"> (affect the heart and blood)</w:t>
      </w:r>
      <w:r>
        <w:rPr>
          <w:rFonts w:ascii="Bookman Old Style" w:hAnsi="Bookman Old Style"/>
        </w:rPr>
        <w:t>.</w:t>
      </w:r>
    </w:p>
    <w:p w:rsidR="00684F73" w:rsidRPr="008963D5" w:rsidRDefault="00684F73" w:rsidP="004A4C1C">
      <w:pPr>
        <w:widowControl w:val="0"/>
        <w:numPr>
          <w:ilvl w:val="0"/>
          <w:numId w:val="93"/>
        </w:numPr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AIDS</w:t>
      </w:r>
    </w:p>
    <w:p w:rsidR="00684F73" w:rsidRPr="008963D5" w:rsidRDefault="00684F73" w:rsidP="004A4C1C">
      <w:pPr>
        <w:widowControl w:val="0"/>
        <w:numPr>
          <w:ilvl w:val="0"/>
          <w:numId w:val="9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It is a sexually transmitted disease caused b</w:t>
      </w:r>
      <w:r w:rsidR="00863C5B">
        <w:rPr>
          <w:rFonts w:ascii="Bookman Old Style" w:hAnsi="Bookman Old Style"/>
        </w:rPr>
        <w:t>y a virus called Human Immuno-</w:t>
      </w:r>
      <w:r w:rsidRPr="008963D5">
        <w:rPr>
          <w:rFonts w:ascii="Bookman Old Style" w:hAnsi="Bookman Old Style"/>
        </w:rPr>
        <w:t>deficiency Virus.</w:t>
      </w:r>
    </w:p>
    <w:p w:rsidR="00684F73" w:rsidRPr="008963D5" w:rsidRDefault="00684F73" w:rsidP="004A4C1C">
      <w:pPr>
        <w:widowControl w:val="0"/>
        <w:numPr>
          <w:ilvl w:val="0"/>
          <w:numId w:val="9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It attacks and destroys the white blood cells making a person to lack immunity.</w:t>
      </w:r>
    </w:p>
    <w:p w:rsidR="00684F73" w:rsidRPr="008963D5" w:rsidRDefault="00684F73" w:rsidP="004A4C1C">
      <w:pPr>
        <w:widowControl w:val="0"/>
        <w:numPr>
          <w:ilvl w:val="0"/>
          <w:numId w:val="94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diseases a person suffers after his or her immunity has been weakened by HIV are called opportunistic infections.</w:t>
      </w:r>
    </w:p>
    <w:p w:rsidR="00AD2B28" w:rsidRPr="008963D5" w:rsidRDefault="00AD2B28" w:rsidP="00684F73">
      <w:pPr>
        <w:widowControl w:val="0"/>
        <w:autoSpaceDE w:val="0"/>
        <w:autoSpaceDN w:val="0"/>
        <w:adjustRightInd w:val="0"/>
        <w:ind w:left="810"/>
        <w:rPr>
          <w:rFonts w:ascii="Bookman Old Style" w:hAnsi="Bookman Old Style"/>
        </w:rPr>
      </w:pPr>
    </w:p>
    <w:p w:rsidR="00684F73" w:rsidRPr="008963D5" w:rsidRDefault="00AD2B28" w:rsidP="002E7AD8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Examples of opportunistic infections:</w:t>
      </w:r>
    </w:p>
    <w:p w:rsidR="00AD2B28" w:rsidRPr="008963D5" w:rsidRDefault="00AD2B28" w:rsidP="004A4C1C">
      <w:pPr>
        <w:widowControl w:val="0"/>
        <w:numPr>
          <w:ilvl w:val="0"/>
          <w:numId w:val="9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Malaria</w:t>
      </w:r>
    </w:p>
    <w:p w:rsidR="00AD2B28" w:rsidRPr="008963D5" w:rsidRDefault="00AD2B28" w:rsidP="004A4C1C">
      <w:pPr>
        <w:widowControl w:val="0"/>
        <w:numPr>
          <w:ilvl w:val="0"/>
          <w:numId w:val="9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Dysentery</w:t>
      </w:r>
    </w:p>
    <w:p w:rsidR="00AD2B28" w:rsidRPr="008963D5" w:rsidRDefault="00AD2B28" w:rsidP="004A4C1C">
      <w:pPr>
        <w:widowControl w:val="0"/>
        <w:numPr>
          <w:ilvl w:val="0"/>
          <w:numId w:val="9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uberculosis</w:t>
      </w:r>
    </w:p>
    <w:p w:rsidR="00AD2B28" w:rsidRPr="008963D5" w:rsidRDefault="00AD2B28" w:rsidP="004A4C1C">
      <w:pPr>
        <w:widowControl w:val="0"/>
        <w:numPr>
          <w:ilvl w:val="0"/>
          <w:numId w:val="95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Pneumonia</w:t>
      </w:r>
    </w:p>
    <w:p w:rsidR="00AD2B28" w:rsidRPr="008963D5" w:rsidRDefault="00AD2B28" w:rsidP="004A4C1C">
      <w:pPr>
        <w:widowControl w:val="0"/>
        <w:numPr>
          <w:ilvl w:val="0"/>
          <w:numId w:val="93"/>
        </w:numPr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Coronary heart disease</w:t>
      </w:r>
    </w:p>
    <w:p w:rsidR="00AD2B28" w:rsidRPr="008963D5" w:rsidRDefault="00AD2B28" w:rsidP="004A4C1C">
      <w:pPr>
        <w:pStyle w:val="ListParagraph"/>
        <w:widowControl w:val="0"/>
        <w:numPr>
          <w:ilvl w:val="0"/>
          <w:numId w:val="108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is is caused by failure of the coronary artery to supply oxygenated blood to the muscles of the heart.</w:t>
      </w:r>
    </w:p>
    <w:p w:rsidR="00AD2B28" w:rsidRPr="008963D5" w:rsidRDefault="00AD2B28" w:rsidP="004A4C1C">
      <w:pPr>
        <w:widowControl w:val="0"/>
        <w:numPr>
          <w:ilvl w:val="0"/>
          <w:numId w:val="93"/>
        </w:numPr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Malaria</w:t>
      </w:r>
    </w:p>
    <w:p w:rsidR="004629CF" w:rsidRPr="00F93726" w:rsidRDefault="00AD2B28" w:rsidP="004A4C1C">
      <w:pPr>
        <w:pStyle w:val="ListParagraph"/>
        <w:widowControl w:val="0"/>
        <w:numPr>
          <w:ilvl w:val="0"/>
          <w:numId w:val="108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is is caused by plasmodium germ. The plasmodium germ</w:t>
      </w:r>
      <w:r w:rsidR="002E7AD8" w:rsidRPr="008963D5">
        <w:rPr>
          <w:rFonts w:ascii="Bookman Old Style" w:hAnsi="Bookman Old Style"/>
        </w:rPr>
        <w:t>s attacks and destroys the red blood cells.</w:t>
      </w:r>
    </w:p>
    <w:p w:rsidR="002E7AD8" w:rsidRPr="008963D5" w:rsidRDefault="002E7AD8" w:rsidP="004A4C1C">
      <w:pPr>
        <w:widowControl w:val="0"/>
        <w:numPr>
          <w:ilvl w:val="0"/>
          <w:numId w:val="93"/>
        </w:numPr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Anaemia</w:t>
      </w:r>
    </w:p>
    <w:p w:rsidR="002E7AD8" w:rsidRPr="008963D5" w:rsidRDefault="002E7AD8" w:rsidP="004A4C1C">
      <w:pPr>
        <w:pStyle w:val="ListParagraph"/>
        <w:widowControl w:val="0"/>
        <w:numPr>
          <w:ilvl w:val="0"/>
          <w:numId w:val="108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naemia is caused by lack of enough iron in the body.</w:t>
      </w:r>
    </w:p>
    <w:p w:rsidR="002E7AD8" w:rsidRPr="008963D5" w:rsidRDefault="002E7AD8" w:rsidP="004A4C1C">
      <w:pPr>
        <w:pStyle w:val="ListParagraph"/>
        <w:widowControl w:val="0"/>
        <w:numPr>
          <w:ilvl w:val="0"/>
          <w:numId w:val="108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naemia can be prevented by feeding on food rich in iron.</w:t>
      </w:r>
    </w:p>
    <w:p w:rsidR="002E7AD8" w:rsidRPr="008963D5" w:rsidRDefault="002E7AD8" w:rsidP="004A4C1C">
      <w:pPr>
        <w:widowControl w:val="0"/>
        <w:numPr>
          <w:ilvl w:val="0"/>
          <w:numId w:val="93"/>
        </w:numPr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Sickle cell anaemia</w:t>
      </w:r>
    </w:p>
    <w:p w:rsidR="00742971" w:rsidRPr="008963D5" w:rsidRDefault="00A439DB" w:rsidP="004A4C1C">
      <w:pPr>
        <w:pStyle w:val="ListParagraph"/>
        <w:widowControl w:val="0"/>
        <w:numPr>
          <w:ilvl w:val="0"/>
          <w:numId w:val="10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is is a condition in which one`s red blood cells are sickle-shaped.</w:t>
      </w:r>
    </w:p>
    <w:p w:rsidR="00A439DB" w:rsidRPr="008963D5" w:rsidRDefault="00A439DB" w:rsidP="004A4C1C">
      <w:pPr>
        <w:pStyle w:val="ListParagraph"/>
        <w:widowControl w:val="0"/>
        <w:numPr>
          <w:ilvl w:val="0"/>
          <w:numId w:val="10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The sickle-shaped </w:t>
      </w:r>
      <w:r w:rsidR="00690D50" w:rsidRPr="008963D5">
        <w:rPr>
          <w:rFonts w:ascii="Bookman Old Style" w:hAnsi="Bookman Old Style"/>
        </w:rPr>
        <w:t>cells often block the blood vessels and make</w:t>
      </w:r>
      <w:r w:rsidRPr="008963D5">
        <w:rPr>
          <w:rFonts w:ascii="Bookman Old Style" w:hAnsi="Bookman Old Style"/>
        </w:rPr>
        <w:t xml:space="preserve"> a person very ill.</w:t>
      </w:r>
    </w:p>
    <w:p w:rsidR="00A439DB" w:rsidRPr="008963D5" w:rsidRDefault="00A439DB" w:rsidP="004A4C1C">
      <w:pPr>
        <w:pStyle w:val="ListParagraph"/>
        <w:widowControl w:val="0"/>
        <w:numPr>
          <w:ilvl w:val="0"/>
          <w:numId w:val="10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sickle cells also fail to transport oxygen to all body part.</w:t>
      </w:r>
    </w:p>
    <w:p w:rsidR="00A439DB" w:rsidRPr="008963D5" w:rsidRDefault="00690D50" w:rsidP="004A4C1C">
      <w:pPr>
        <w:pStyle w:val="ListParagraph"/>
        <w:widowControl w:val="0"/>
        <w:numPr>
          <w:ilvl w:val="0"/>
          <w:numId w:val="109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Anaemia is passed on from the parent to the child.</w:t>
      </w:r>
    </w:p>
    <w:p w:rsidR="00690D50" w:rsidRPr="008963D5" w:rsidRDefault="00690D50" w:rsidP="004A4C1C">
      <w:pPr>
        <w:pStyle w:val="ListParagraph"/>
        <w:widowControl w:val="0"/>
        <w:numPr>
          <w:ilvl w:val="0"/>
          <w:numId w:val="93"/>
        </w:numPr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Haemophilia</w:t>
      </w:r>
    </w:p>
    <w:p w:rsidR="00690D50" w:rsidRPr="008963D5" w:rsidRDefault="00690D50" w:rsidP="004A4C1C">
      <w:pPr>
        <w:pStyle w:val="ListParagraph"/>
        <w:widowControl w:val="0"/>
        <w:numPr>
          <w:ilvl w:val="0"/>
          <w:numId w:val="11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It is a condition in which one`s blood is unable to clot.</w:t>
      </w:r>
    </w:p>
    <w:p w:rsidR="00690D50" w:rsidRPr="008963D5" w:rsidRDefault="00690D50" w:rsidP="004A4C1C">
      <w:pPr>
        <w:pStyle w:val="ListParagraph"/>
        <w:widowControl w:val="0"/>
        <w:numPr>
          <w:ilvl w:val="0"/>
          <w:numId w:val="11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It is passed on from the parent to the child.</w:t>
      </w:r>
    </w:p>
    <w:p w:rsidR="007774E0" w:rsidRPr="008963D5" w:rsidRDefault="007774E0" w:rsidP="004A4C1C">
      <w:pPr>
        <w:pStyle w:val="ListParagraph"/>
        <w:widowControl w:val="0"/>
        <w:numPr>
          <w:ilvl w:val="0"/>
          <w:numId w:val="11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It is caused due to lack of enough vitamin K in the body</w:t>
      </w:r>
    </w:p>
    <w:p w:rsidR="00690D50" w:rsidRPr="008963D5" w:rsidRDefault="00690D50" w:rsidP="004A4C1C">
      <w:pPr>
        <w:pStyle w:val="ListParagraph"/>
        <w:widowControl w:val="0"/>
        <w:numPr>
          <w:ilvl w:val="0"/>
          <w:numId w:val="93"/>
        </w:numPr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Leukaemia</w:t>
      </w:r>
    </w:p>
    <w:p w:rsidR="00690D50" w:rsidRPr="008963D5" w:rsidRDefault="00690D50" w:rsidP="004A4C1C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is is cancer of the blood.</w:t>
      </w:r>
    </w:p>
    <w:p w:rsidR="00690D50" w:rsidRPr="008963D5" w:rsidRDefault="00690D50" w:rsidP="004A4C1C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is is a condition in which a person has large number of immature white blood cells.</w:t>
      </w:r>
    </w:p>
    <w:p w:rsidR="00844216" w:rsidRDefault="00690D50" w:rsidP="004A4C1C">
      <w:pPr>
        <w:pStyle w:val="ListParagraph"/>
        <w:widowControl w:val="0"/>
        <w:numPr>
          <w:ilvl w:val="0"/>
          <w:numId w:val="11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The immature white blood cells prevent production of normal blood cells.</w:t>
      </w:r>
    </w:p>
    <w:p w:rsidR="00844216" w:rsidRPr="00844216" w:rsidRDefault="00844216" w:rsidP="00096F42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44216">
        <w:rPr>
          <w:rFonts w:ascii="Bookman Old Style" w:hAnsi="Bookman Old Style"/>
          <w:b/>
        </w:rPr>
        <w:t>Diseases of the heart.</w:t>
      </w:r>
    </w:p>
    <w:p w:rsidR="00844216" w:rsidRDefault="00844216" w:rsidP="004A4C1C">
      <w:pPr>
        <w:pStyle w:val="ListParagraph"/>
        <w:widowControl w:val="0"/>
        <w:numPr>
          <w:ilvl w:val="0"/>
          <w:numId w:val="325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Heart attack                          high blood pressure(hypertension)</w:t>
      </w:r>
    </w:p>
    <w:p w:rsidR="00844216" w:rsidRDefault="00844216" w:rsidP="004A4C1C">
      <w:pPr>
        <w:pStyle w:val="ListParagraph"/>
        <w:widowControl w:val="0"/>
        <w:numPr>
          <w:ilvl w:val="0"/>
          <w:numId w:val="325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Coronary heart disease          heart murmur</w:t>
      </w:r>
    </w:p>
    <w:p w:rsidR="00844216" w:rsidRPr="00096F42" w:rsidRDefault="00096F42" w:rsidP="00096F42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096F42">
        <w:rPr>
          <w:rFonts w:ascii="Bookman Old Style" w:hAnsi="Bookman Old Style"/>
          <w:b/>
        </w:rPr>
        <w:t>General causes of heart diseases.</w:t>
      </w:r>
    </w:p>
    <w:p w:rsidR="00096F42" w:rsidRDefault="00096F42" w:rsidP="004A4C1C">
      <w:pPr>
        <w:pStyle w:val="ListParagraph"/>
        <w:widowControl w:val="0"/>
        <w:numPr>
          <w:ilvl w:val="0"/>
          <w:numId w:val="32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Smoking</w:t>
      </w:r>
    </w:p>
    <w:p w:rsidR="00096F42" w:rsidRDefault="00096F42" w:rsidP="004A4C1C">
      <w:pPr>
        <w:pStyle w:val="ListParagraph"/>
        <w:widowControl w:val="0"/>
        <w:numPr>
          <w:ilvl w:val="0"/>
          <w:numId w:val="32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Alcoholism</w:t>
      </w:r>
    </w:p>
    <w:p w:rsidR="00096F42" w:rsidRPr="00096F42" w:rsidRDefault="00096F42" w:rsidP="004A4C1C">
      <w:pPr>
        <w:pStyle w:val="ListParagraph"/>
        <w:widowControl w:val="0"/>
        <w:numPr>
          <w:ilvl w:val="0"/>
          <w:numId w:val="326"/>
        </w:numPr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Eating too much fatty foods.</w:t>
      </w:r>
    </w:p>
    <w:p w:rsidR="00844216" w:rsidRDefault="00844216" w:rsidP="00F9372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844216" w:rsidRDefault="00844216" w:rsidP="00F9372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844216" w:rsidRDefault="00844216" w:rsidP="00F9372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844216" w:rsidRDefault="00844216" w:rsidP="00F9372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844216" w:rsidRDefault="00844216" w:rsidP="00F9372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844216" w:rsidRDefault="00844216" w:rsidP="00F9372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844216" w:rsidRDefault="00844216" w:rsidP="00F9372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844216" w:rsidRDefault="00844216" w:rsidP="00F9372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</w:p>
    <w:p w:rsidR="00690D50" w:rsidRPr="008963D5" w:rsidRDefault="00690D50" w:rsidP="00F9372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Preven</w:t>
      </w:r>
      <w:r w:rsidR="00B315AF" w:rsidRPr="008963D5">
        <w:rPr>
          <w:rFonts w:ascii="Bookman Old Style" w:hAnsi="Bookman Old Style"/>
          <w:b/>
        </w:rPr>
        <w:t>tion and control of diseases of the circulatory system.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557"/>
        <w:gridCol w:w="4569"/>
      </w:tblGrid>
      <w:tr w:rsidR="00B315AF" w:rsidRPr="008963D5" w:rsidTr="0009371F">
        <w:tc>
          <w:tcPr>
            <w:tcW w:w="4557" w:type="dxa"/>
          </w:tcPr>
          <w:p w:rsidR="00B315AF" w:rsidRPr="008963D5" w:rsidRDefault="00B315AF" w:rsidP="00093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8963D5">
              <w:rPr>
                <w:rFonts w:ascii="Bookman Old Style" w:hAnsi="Bookman Old Style"/>
                <w:b/>
              </w:rPr>
              <w:t>Disease</w:t>
            </w:r>
          </w:p>
        </w:tc>
        <w:tc>
          <w:tcPr>
            <w:tcW w:w="4569" w:type="dxa"/>
          </w:tcPr>
          <w:p w:rsidR="00B315AF" w:rsidRPr="008963D5" w:rsidRDefault="00B315AF" w:rsidP="00093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8963D5">
              <w:rPr>
                <w:rFonts w:ascii="Bookman Old Style" w:hAnsi="Bookman Old Style"/>
                <w:b/>
              </w:rPr>
              <w:t>Prevention and control</w:t>
            </w:r>
          </w:p>
        </w:tc>
      </w:tr>
      <w:tr w:rsidR="00B315AF" w:rsidRPr="008963D5" w:rsidTr="0009371F">
        <w:tc>
          <w:tcPr>
            <w:tcW w:w="4557" w:type="dxa"/>
          </w:tcPr>
          <w:p w:rsidR="00B315AF" w:rsidRPr="008963D5" w:rsidRDefault="00B315AF" w:rsidP="002E7AD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AIDS</w:t>
            </w:r>
          </w:p>
        </w:tc>
        <w:tc>
          <w:tcPr>
            <w:tcW w:w="4569" w:type="dxa"/>
          </w:tcPr>
          <w:p w:rsidR="00B315AF" w:rsidRPr="008963D5" w:rsidRDefault="00B315AF" w:rsidP="004A4C1C">
            <w:pPr>
              <w:pStyle w:val="ListParagraph"/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Abstain from sex</w:t>
            </w:r>
          </w:p>
          <w:p w:rsidR="00B315AF" w:rsidRPr="008963D5" w:rsidRDefault="00B315AF" w:rsidP="004A4C1C">
            <w:pPr>
              <w:pStyle w:val="ListParagraph"/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Have protected sex</w:t>
            </w:r>
          </w:p>
          <w:p w:rsidR="00B315AF" w:rsidRPr="008963D5" w:rsidRDefault="00B315AF" w:rsidP="004A4C1C">
            <w:pPr>
              <w:pStyle w:val="ListParagraph"/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 xml:space="preserve">Have one </w:t>
            </w:r>
            <w:r w:rsidR="00B21559" w:rsidRPr="008963D5">
              <w:rPr>
                <w:rFonts w:ascii="Bookman Old Style" w:hAnsi="Bookman Old Style"/>
              </w:rPr>
              <w:t>lifelong</w:t>
            </w:r>
            <w:r w:rsidRPr="008963D5">
              <w:rPr>
                <w:rFonts w:ascii="Bookman Old Style" w:hAnsi="Bookman Old Style"/>
              </w:rPr>
              <w:t xml:space="preserve"> sexual partner</w:t>
            </w:r>
          </w:p>
          <w:p w:rsidR="00B315AF" w:rsidRPr="008963D5" w:rsidRDefault="00B315AF" w:rsidP="004A4C1C">
            <w:pPr>
              <w:pStyle w:val="ListParagraph"/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Use screened blood for blood transfusion</w:t>
            </w:r>
          </w:p>
          <w:p w:rsidR="00B315AF" w:rsidRPr="008963D5" w:rsidRDefault="00B315AF" w:rsidP="004A4C1C">
            <w:pPr>
              <w:pStyle w:val="ListParagraph"/>
              <w:widowControl w:val="0"/>
              <w:numPr>
                <w:ilvl w:val="0"/>
                <w:numId w:val="96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Avoid sharing skin piercing objects</w:t>
            </w:r>
          </w:p>
        </w:tc>
      </w:tr>
      <w:tr w:rsidR="00B315AF" w:rsidRPr="008963D5" w:rsidTr="0009371F">
        <w:tc>
          <w:tcPr>
            <w:tcW w:w="4557" w:type="dxa"/>
          </w:tcPr>
          <w:p w:rsidR="00B315AF" w:rsidRPr="008963D5" w:rsidRDefault="00B315AF" w:rsidP="002E7AD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Malaria</w:t>
            </w:r>
          </w:p>
        </w:tc>
        <w:tc>
          <w:tcPr>
            <w:tcW w:w="4569" w:type="dxa"/>
          </w:tcPr>
          <w:p w:rsidR="00B315AF" w:rsidRPr="008963D5" w:rsidRDefault="00B315AF" w:rsidP="004A4C1C">
            <w:pPr>
              <w:pStyle w:val="ListParagraph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Drain stagnant water</w:t>
            </w:r>
          </w:p>
          <w:p w:rsidR="00B315AF" w:rsidRPr="008963D5" w:rsidRDefault="00B315AF" w:rsidP="004A4C1C">
            <w:pPr>
              <w:pStyle w:val="ListParagraph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Sleep under treated mosquito nets</w:t>
            </w:r>
          </w:p>
          <w:p w:rsidR="00B315AF" w:rsidRPr="008963D5" w:rsidRDefault="00B315AF" w:rsidP="004A4C1C">
            <w:pPr>
              <w:pStyle w:val="ListParagraph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Spray using insecticide</w:t>
            </w:r>
          </w:p>
        </w:tc>
      </w:tr>
      <w:tr w:rsidR="00B315AF" w:rsidRPr="008963D5" w:rsidTr="0009371F">
        <w:tc>
          <w:tcPr>
            <w:tcW w:w="4557" w:type="dxa"/>
          </w:tcPr>
          <w:p w:rsidR="00B315AF" w:rsidRPr="008963D5" w:rsidRDefault="00B315AF" w:rsidP="002E7AD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Sick cell</w:t>
            </w:r>
            <w:r w:rsidR="00B21559">
              <w:rPr>
                <w:rFonts w:ascii="Bookman Old Style" w:hAnsi="Bookman Old Style"/>
              </w:rPr>
              <w:t xml:space="preserve"> </w:t>
            </w:r>
            <w:r w:rsidR="0009371F" w:rsidRPr="008963D5">
              <w:rPr>
                <w:rFonts w:ascii="Bookman Old Style" w:hAnsi="Bookman Old Style"/>
              </w:rPr>
              <w:t>Anaemia</w:t>
            </w:r>
          </w:p>
        </w:tc>
        <w:tc>
          <w:tcPr>
            <w:tcW w:w="4569" w:type="dxa"/>
          </w:tcPr>
          <w:p w:rsidR="00B315AF" w:rsidRPr="008963D5" w:rsidRDefault="00B315AF" w:rsidP="004A4C1C">
            <w:pPr>
              <w:pStyle w:val="ListParagraph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It has no cure</w:t>
            </w:r>
          </w:p>
          <w:p w:rsidR="00B315AF" w:rsidRPr="008963D5" w:rsidRDefault="00B315AF" w:rsidP="002E7AD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</w:p>
        </w:tc>
      </w:tr>
      <w:tr w:rsidR="00B315AF" w:rsidRPr="008963D5" w:rsidTr="0009371F">
        <w:tc>
          <w:tcPr>
            <w:tcW w:w="4557" w:type="dxa"/>
          </w:tcPr>
          <w:p w:rsidR="00B315AF" w:rsidRPr="008963D5" w:rsidRDefault="00B315AF" w:rsidP="002E7AD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Anaemia</w:t>
            </w:r>
          </w:p>
        </w:tc>
        <w:tc>
          <w:tcPr>
            <w:tcW w:w="4569" w:type="dxa"/>
          </w:tcPr>
          <w:p w:rsidR="00B315AF" w:rsidRPr="008963D5" w:rsidRDefault="00B315AF" w:rsidP="004A4C1C">
            <w:pPr>
              <w:pStyle w:val="ListParagraph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Feed on food containing iron</w:t>
            </w:r>
          </w:p>
          <w:p w:rsidR="00B315AF" w:rsidRPr="008963D5" w:rsidRDefault="0009371F" w:rsidP="004A4C1C">
            <w:pPr>
              <w:pStyle w:val="ListParagraph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Seek</w:t>
            </w:r>
            <w:r w:rsidR="0050210E" w:rsidRPr="008963D5">
              <w:rPr>
                <w:rFonts w:ascii="Bookman Old Style" w:hAnsi="Bookman Old Style"/>
              </w:rPr>
              <w:t xml:space="preserve"> for early medical advic</w:t>
            </w:r>
            <w:r w:rsidR="00B315AF" w:rsidRPr="008963D5">
              <w:rPr>
                <w:rFonts w:ascii="Bookman Old Style" w:hAnsi="Bookman Old Style"/>
              </w:rPr>
              <w:t xml:space="preserve">e </w:t>
            </w:r>
            <w:r w:rsidRPr="008963D5">
              <w:rPr>
                <w:rFonts w:ascii="Bookman Old Style" w:hAnsi="Bookman Old Style"/>
              </w:rPr>
              <w:t>to treat symptoms</w:t>
            </w:r>
          </w:p>
        </w:tc>
      </w:tr>
      <w:tr w:rsidR="00B315AF" w:rsidRPr="008963D5" w:rsidTr="0009371F">
        <w:tc>
          <w:tcPr>
            <w:tcW w:w="4557" w:type="dxa"/>
          </w:tcPr>
          <w:p w:rsidR="00B315AF" w:rsidRPr="008963D5" w:rsidRDefault="0009371F" w:rsidP="002E7AD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Heart disease</w:t>
            </w:r>
          </w:p>
        </w:tc>
        <w:tc>
          <w:tcPr>
            <w:tcW w:w="4569" w:type="dxa"/>
          </w:tcPr>
          <w:p w:rsidR="00B315AF" w:rsidRPr="008963D5" w:rsidRDefault="0050210E" w:rsidP="004A4C1C">
            <w:pPr>
              <w:pStyle w:val="ListParagraph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 xml:space="preserve">Avoid </w:t>
            </w:r>
            <w:r w:rsidR="0009371F" w:rsidRPr="008963D5">
              <w:rPr>
                <w:rFonts w:ascii="Bookman Old Style" w:hAnsi="Bookman Old Style"/>
              </w:rPr>
              <w:t>e</w:t>
            </w:r>
            <w:r w:rsidRPr="008963D5">
              <w:rPr>
                <w:rFonts w:ascii="Bookman Old Style" w:hAnsi="Bookman Old Style"/>
              </w:rPr>
              <w:t>a</w:t>
            </w:r>
            <w:r w:rsidR="0009371F" w:rsidRPr="008963D5">
              <w:rPr>
                <w:rFonts w:ascii="Bookman Old Style" w:hAnsi="Bookman Old Style"/>
              </w:rPr>
              <w:t>ting a lot of fatty foods</w:t>
            </w:r>
          </w:p>
          <w:p w:rsidR="0009371F" w:rsidRPr="008963D5" w:rsidRDefault="0009371F" w:rsidP="004A4C1C">
            <w:pPr>
              <w:pStyle w:val="ListParagraph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Avoid smoking</w:t>
            </w:r>
          </w:p>
          <w:p w:rsidR="0009371F" w:rsidRPr="008963D5" w:rsidRDefault="0009371F" w:rsidP="004A4C1C">
            <w:pPr>
              <w:pStyle w:val="ListParagraph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8963D5">
              <w:rPr>
                <w:rFonts w:ascii="Bookman Old Style" w:hAnsi="Bookman Old Style"/>
              </w:rPr>
              <w:t>Doing body physical exercises regularly.</w:t>
            </w:r>
          </w:p>
        </w:tc>
      </w:tr>
    </w:tbl>
    <w:p w:rsidR="0009371F" w:rsidRPr="008963D5" w:rsidRDefault="0009371F" w:rsidP="0009371F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:rsidR="0009371F" w:rsidRPr="008963D5" w:rsidRDefault="0009371F" w:rsidP="0009371F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t>Disorders of the circulatory system:</w:t>
      </w:r>
    </w:p>
    <w:p w:rsidR="00F93726" w:rsidRDefault="00F93726" w:rsidP="004A4C1C">
      <w:pPr>
        <w:pStyle w:val="ListParagraph"/>
        <w:widowControl w:val="0"/>
        <w:numPr>
          <w:ilvl w:val="0"/>
          <w:numId w:val="100"/>
        </w:numPr>
        <w:autoSpaceDE w:val="0"/>
        <w:autoSpaceDN w:val="0"/>
        <w:adjustRightInd w:val="0"/>
        <w:rPr>
          <w:rFonts w:ascii="Bookman Old Style" w:hAnsi="Bookman Old Style"/>
        </w:rPr>
        <w:sectPr w:rsidR="00F93726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09371F" w:rsidRPr="008963D5" w:rsidRDefault="0009371F" w:rsidP="004A4C1C">
      <w:pPr>
        <w:pStyle w:val="ListParagraph"/>
        <w:widowControl w:val="0"/>
        <w:numPr>
          <w:ilvl w:val="0"/>
          <w:numId w:val="10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>Heart attack</w:t>
      </w:r>
    </w:p>
    <w:p w:rsidR="0009371F" w:rsidRPr="008963D5" w:rsidRDefault="0009371F" w:rsidP="004A4C1C">
      <w:pPr>
        <w:pStyle w:val="ListParagraph"/>
        <w:widowControl w:val="0"/>
        <w:numPr>
          <w:ilvl w:val="0"/>
          <w:numId w:val="10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eart stroke</w:t>
      </w:r>
    </w:p>
    <w:p w:rsidR="0009371F" w:rsidRPr="008963D5" w:rsidRDefault="0009371F" w:rsidP="004A4C1C">
      <w:pPr>
        <w:pStyle w:val="ListParagraph"/>
        <w:widowControl w:val="0"/>
        <w:numPr>
          <w:ilvl w:val="0"/>
          <w:numId w:val="10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eart failure</w:t>
      </w:r>
    </w:p>
    <w:p w:rsidR="0009371F" w:rsidRPr="008963D5" w:rsidRDefault="0009371F" w:rsidP="004A4C1C">
      <w:pPr>
        <w:pStyle w:val="ListParagraph"/>
        <w:widowControl w:val="0"/>
        <w:numPr>
          <w:ilvl w:val="0"/>
          <w:numId w:val="10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lastRenderedPageBreak/>
        <w:t xml:space="preserve">Blood clot </w:t>
      </w:r>
    </w:p>
    <w:p w:rsidR="0009371F" w:rsidRPr="008963D5" w:rsidRDefault="0009371F" w:rsidP="004A4C1C">
      <w:pPr>
        <w:pStyle w:val="ListParagraph"/>
        <w:widowControl w:val="0"/>
        <w:numPr>
          <w:ilvl w:val="0"/>
          <w:numId w:val="100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 xml:space="preserve">Cuts and wounds </w:t>
      </w:r>
    </w:p>
    <w:p w:rsidR="00F93726" w:rsidRDefault="0009371F" w:rsidP="004A4C1C">
      <w:pPr>
        <w:pStyle w:val="ListParagraph"/>
        <w:widowControl w:val="0"/>
        <w:numPr>
          <w:ilvl w:val="0"/>
          <w:numId w:val="100"/>
        </w:numPr>
        <w:autoSpaceDE w:val="0"/>
        <w:autoSpaceDN w:val="0"/>
        <w:adjustRightInd w:val="0"/>
        <w:rPr>
          <w:rFonts w:ascii="Bookman Old Style" w:hAnsi="Bookman Old Style"/>
        </w:rPr>
        <w:sectPr w:rsidR="00F93726" w:rsidSect="00F93726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3" w:space="720"/>
          <w:noEndnote/>
        </w:sectPr>
      </w:pPr>
      <w:r w:rsidRPr="008963D5">
        <w:rPr>
          <w:rFonts w:ascii="Bookman Old Style" w:hAnsi="Bookman Old Style"/>
        </w:rPr>
        <w:lastRenderedPageBreak/>
        <w:t>Excessive bleeding</w:t>
      </w:r>
    </w:p>
    <w:p w:rsidR="0009371F" w:rsidRPr="008963D5" w:rsidRDefault="0009371F" w:rsidP="00FF2FF0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 w:rsidRPr="008963D5">
        <w:rPr>
          <w:rFonts w:ascii="Bookman Old Style" w:hAnsi="Bookman Old Style"/>
          <w:b/>
        </w:rPr>
        <w:lastRenderedPageBreak/>
        <w:t>How to maintain proper functioning of the circulatory system.</w:t>
      </w:r>
    </w:p>
    <w:p w:rsidR="000E26F2" w:rsidRPr="008963D5" w:rsidRDefault="000E26F2" w:rsidP="004A4C1C">
      <w:pPr>
        <w:pStyle w:val="ListParagraph"/>
        <w:numPr>
          <w:ilvl w:val="0"/>
          <w:numId w:val="101"/>
        </w:numPr>
        <w:tabs>
          <w:tab w:val="left" w:pos="3900"/>
        </w:tabs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Feed on a balanced diet.</w:t>
      </w:r>
    </w:p>
    <w:p w:rsidR="000E26F2" w:rsidRPr="008963D5" w:rsidRDefault="000E26F2" w:rsidP="004A4C1C">
      <w:pPr>
        <w:pStyle w:val="ListParagraph"/>
        <w:numPr>
          <w:ilvl w:val="0"/>
          <w:numId w:val="101"/>
        </w:numPr>
        <w:tabs>
          <w:tab w:val="left" w:pos="3900"/>
        </w:tabs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Have regular physical body exercises</w:t>
      </w:r>
    </w:p>
    <w:p w:rsidR="000E26F2" w:rsidRPr="008963D5" w:rsidRDefault="000E26F2" w:rsidP="004A4C1C">
      <w:pPr>
        <w:pStyle w:val="ListParagraph"/>
        <w:numPr>
          <w:ilvl w:val="0"/>
          <w:numId w:val="101"/>
        </w:numPr>
        <w:tabs>
          <w:tab w:val="left" w:pos="3900"/>
        </w:tabs>
        <w:rPr>
          <w:rFonts w:ascii="Bookman Old Style" w:hAnsi="Bookman Old Style"/>
        </w:rPr>
      </w:pPr>
      <w:r w:rsidRPr="008963D5">
        <w:rPr>
          <w:rFonts w:ascii="Bookman Old Style" w:hAnsi="Bookman Old Style"/>
        </w:rPr>
        <w:t>Eat meals containing low animal fats.</w:t>
      </w:r>
    </w:p>
    <w:p w:rsidR="001633C4" w:rsidRDefault="001633C4" w:rsidP="00C75E5E">
      <w:pPr>
        <w:rPr>
          <w:rFonts w:ascii="Bookman Old Style" w:hAnsi="Bookman Old Style" w:cs="Times New Roman"/>
          <w:b/>
        </w:rPr>
      </w:pPr>
    </w:p>
    <w:p w:rsidR="001633C4" w:rsidRPr="008963D5" w:rsidRDefault="001633C4" w:rsidP="00C75E5E">
      <w:pPr>
        <w:rPr>
          <w:rFonts w:ascii="Bookman Old Style" w:hAnsi="Bookman Old Style" w:cs="Times New Roman"/>
          <w:b/>
        </w:rPr>
      </w:pPr>
    </w:p>
    <w:p w:rsidR="008C73E6" w:rsidRPr="008963D5" w:rsidRDefault="008C73E6" w:rsidP="008C73E6">
      <w:pPr>
        <w:jc w:val="center"/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ALCOHOL, SMOKING AND DRUGS IN THE SOCIETY</w:t>
      </w:r>
    </w:p>
    <w:p w:rsidR="008C73E6" w:rsidRPr="008963D5" w:rsidRDefault="008C73E6" w:rsidP="008C73E6">
      <w:pPr>
        <w:jc w:val="center"/>
        <w:rPr>
          <w:rFonts w:ascii="Bookman Old Style" w:hAnsi="Bookman Old Style" w:cs="Times New Roman"/>
          <w:b/>
        </w:rPr>
      </w:pPr>
    </w:p>
    <w:p w:rsidR="00F106EC" w:rsidRPr="008963D5" w:rsidRDefault="00F106EC" w:rsidP="00F106EC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ALCOHOL IN SOCIETY</w:t>
      </w:r>
    </w:p>
    <w:p w:rsidR="00F106EC" w:rsidRPr="008963D5" w:rsidRDefault="00F106EC" w:rsidP="00F106EC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lastRenderedPageBreak/>
        <w:t>What is alcohol?</w:t>
      </w:r>
    </w:p>
    <w:p w:rsidR="00F106EC" w:rsidRPr="00096F42" w:rsidRDefault="007774E0" w:rsidP="004A4C1C">
      <w:pPr>
        <w:pStyle w:val="ListParagraph"/>
        <w:numPr>
          <w:ilvl w:val="0"/>
          <w:numId w:val="136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Alcohol is a </w:t>
      </w:r>
      <w:r w:rsidR="00096F42">
        <w:rPr>
          <w:rFonts w:ascii="Bookman Old Style" w:hAnsi="Bookman Old Style" w:cs="Times New Roman"/>
        </w:rPr>
        <w:t>chemical substance which when taken changes the way one’s mind works</w:t>
      </w:r>
      <w:r w:rsidR="00F106EC" w:rsidRPr="008963D5">
        <w:rPr>
          <w:rFonts w:ascii="Bookman Old Style" w:hAnsi="Bookman Old Style" w:cs="Times New Roman"/>
        </w:rPr>
        <w:t xml:space="preserve">.  </w:t>
      </w:r>
    </w:p>
    <w:p w:rsidR="00F106EC" w:rsidRPr="008963D5" w:rsidRDefault="00F106EC" w:rsidP="00F106EC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Types of alcohol</w:t>
      </w:r>
    </w:p>
    <w:p w:rsidR="00F106EC" w:rsidRPr="008963D5" w:rsidRDefault="00F106EC" w:rsidP="00F106EC">
      <w:p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There are two types of alcohol namely:-</w:t>
      </w:r>
    </w:p>
    <w:p w:rsidR="00F106EC" w:rsidRPr="00FF2FF0" w:rsidRDefault="00F106EC" w:rsidP="004A4C1C">
      <w:pPr>
        <w:pStyle w:val="ListParagraph"/>
        <w:numPr>
          <w:ilvl w:val="0"/>
          <w:numId w:val="258"/>
        </w:numPr>
        <w:rPr>
          <w:rFonts w:ascii="Bookman Old Style" w:hAnsi="Bookman Old Style" w:cs="Times New Roman"/>
        </w:rPr>
      </w:pPr>
      <w:r w:rsidRPr="00FF2FF0">
        <w:rPr>
          <w:rFonts w:ascii="Bookman Old Style" w:hAnsi="Bookman Old Style" w:cs="Times New Roman"/>
        </w:rPr>
        <w:t>Methanol</w:t>
      </w:r>
      <w:r w:rsidR="00096F42">
        <w:rPr>
          <w:rFonts w:ascii="Bookman Old Style" w:hAnsi="Bookman Old Style" w:cs="Times New Roman"/>
        </w:rPr>
        <w:t xml:space="preserve"> alcohol</w:t>
      </w:r>
    </w:p>
    <w:p w:rsidR="00F106EC" w:rsidRPr="00FF2FF0" w:rsidRDefault="00F106EC" w:rsidP="004A4C1C">
      <w:pPr>
        <w:pStyle w:val="ListParagraph"/>
        <w:numPr>
          <w:ilvl w:val="0"/>
          <w:numId w:val="258"/>
        </w:numPr>
        <w:rPr>
          <w:rFonts w:ascii="Bookman Old Style" w:hAnsi="Bookman Old Style" w:cs="Times New Roman"/>
        </w:rPr>
      </w:pPr>
      <w:r w:rsidRPr="00FF2FF0">
        <w:rPr>
          <w:rFonts w:ascii="Bookman Old Style" w:hAnsi="Bookman Old Style" w:cs="Times New Roman"/>
        </w:rPr>
        <w:t>Ethanol</w:t>
      </w:r>
      <w:r w:rsidR="00096F42">
        <w:rPr>
          <w:rFonts w:ascii="Bookman Old Style" w:hAnsi="Bookman Old Style" w:cs="Times New Roman"/>
        </w:rPr>
        <w:t xml:space="preserve"> alcohol</w:t>
      </w:r>
    </w:p>
    <w:p w:rsidR="00F106EC" w:rsidRDefault="007460C1" w:rsidP="007460C1">
      <w:pPr>
        <w:rPr>
          <w:rFonts w:ascii="Bookman Old Style" w:hAnsi="Bookman Old Style" w:cs="Times New Roman"/>
          <w:b/>
        </w:rPr>
      </w:pPr>
      <w:r w:rsidRPr="007460C1">
        <w:rPr>
          <w:rFonts w:ascii="Bookman Old Style" w:hAnsi="Bookman Old Style" w:cs="Times New Roman"/>
          <w:b/>
        </w:rPr>
        <w:t>Methanol alcohol</w:t>
      </w:r>
    </w:p>
    <w:p w:rsidR="007460C1" w:rsidRPr="007460C1" w:rsidRDefault="007460C1" w:rsidP="004A4C1C">
      <w:pPr>
        <w:pStyle w:val="ListParagraph"/>
        <w:numPr>
          <w:ilvl w:val="0"/>
          <w:numId w:val="327"/>
        </w:num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>Is a very poisonous type of alcohol.</w:t>
      </w:r>
    </w:p>
    <w:p w:rsidR="007460C1" w:rsidRPr="007460C1" w:rsidRDefault="007460C1" w:rsidP="004A4C1C">
      <w:pPr>
        <w:pStyle w:val="ListParagraph"/>
        <w:numPr>
          <w:ilvl w:val="0"/>
          <w:numId w:val="327"/>
        </w:num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>It kills when taken and also can lead to blindness.</w:t>
      </w:r>
    </w:p>
    <w:p w:rsidR="007460C1" w:rsidRPr="00E127E2" w:rsidRDefault="007460C1" w:rsidP="007460C1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>Note:</w:t>
      </w:r>
      <w:r w:rsidR="00E127E2">
        <w:rPr>
          <w:rFonts w:ascii="Bookman Old Style" w:hAnsi="Bookman Old Style" w:cs="Times New Roman"/>
        </w:rPr>
        <w:t xml:space="preserve"> Ethanol is the </w:t>
      </w:r>
      <w:r w:rsidR="00E127E2" w:rsidRPr="00E127E2">
        <w:rPr>
          <w:rFonts w:ascii="Bookman Old Style" w:hAnsi="Bookman Old Style" w:cs="Times New Roman"/>
          <w:b/>
        </w:rPr>
        <w:t xml:space="preserve">addictive </w:t>
      </w:r>
      <w:r w:rsidR="00E127E2">
        <w:rPr>
          <w:rFonts w:ascii="Bookman Old Style" w:hAnsi="Bookman Old Style" w:cs="Times New Roman"/>
        </w:rPr>
        <w:t>drug in alcohol while methanol is the</w:t>
      </w:r>
      <w:r w:rsidR="00E127E2" w:rsidRPr="00E127E2">
        <w:rPr>
          <w:rFonts w:ascii="Bookman Old Style" w:hAnsi="Bookman Old Style" w:cs="Times New Roman"/>
          <w:b/>
        </w:rPr>
        <w:t xml:space="preserve"> poisonous</w:t>
      </w:r>
      <w:r w:rsidR="00E127E2">
        <w:rPr>
          <w:rFonts w:ascii="Bookman Old Style" w:hAnsi="Bookman Old Style" w:cs="Times New Roman"/>
        </w:rPr>
        <w:t xml:space="preserve"> substance in alcohol.</w:t>
      </w:r>
    </w:p>
    <w:p w:rsidR="00F106EC" w:rsidRPr="008963D5" w:rsidRDefault="00F106EC" w:rsidP="00F106EC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Reproduction of Alcohol.</w:t>
      </w:r>
    </w:p>
    <w:p w:rsidR="00F106EC" w:rsidRPr="00DA665B" w:rsidRDefault="00F106EC" w:rsidP="004A4C1C">
      <w:pPr>
        <w:pStyle w:val="ListParagraph"/>
        <w:numPr>
          <w:ilvl w:val="0"/>
          <w:numId w:val="137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Common alcoholic drinks are made from juices of bananas, pineapples, sugarcane, maize, millet, sorghum, rice, barley, cassava, potatoes etc.</w:t>
      </w:r>
    </w:p>
    <w:p w:rsidR="00F106EC" w:rsidRPr="008963D5" w:rsidRDefault="00F106EC" w:rsidP="00F106EC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Methods of producing alcohol</w:t>
      </w:r>
    </w:p>
    <w:p w:rsidR="00F106EC" w:rsidRPr="00FF2FF0" w:rsidRDefault="00F106EC" w:rsidP="004A4C1C">
      <w:pPr>
        <w:pStyle w:val="ListParagraph"/>
        <w:numPr>
          <w:ilvl w:val="0"/>
          <w:numId w:val="259"/>
        </w:numPr>
        <w:rPr>
          <w:rFonts w:ascii="Bookman Old Style" w:hAnsi="Bookman Old Style" w:cs="Times New Roman"/>
        </w:rPr>
      </w:pPr>
      <w:r w:rsidRPr="00FF2FF0">
        <w:rPr>
          <w:rFonts w:ascii="Bookman Old Style" w:hAnsi="Bookman Old Style" w:cs="Times New Roman"/>
        </w:rPr>
        <w:t>Fermentation.</w:t>
      </w:r>
    </w:p>
    <w:p w:rsidR="00F106EC" w:rsidRPr="00FF2FF0" w:rsidRDefault="00F106EC" w:rsidP="004A4C1C">
      <w:pPr>
        <w:pStyle w:val="ListParagraph"/>
        <w:numPr>
          <w:ilvl w:val="0"/>
          <w:numId w:val="259"/>
        </w:numPr>
        <w:rPr>
          <w:rFonts w:ascii="Bookman Old Style" w:hAnsi="Bookman Old Style" w:cs="Times New Roman"/>
        </w:rPr>
      </w:pPr>
      <w:r w:rsidRPr="00FF2FF0">
        <w:rPr>
          <w:rFonts w:ascii="Bookman Old Style" w:hAnsi="Bookman Old Style" w:cs="Times New Roman"/>
        </w:rPr>
        <w:t>Distillation.</w:t>
      </w:r>
    </w:p>
    <w:p w:rsidR="00F106EC" w:rsidRPr="008963D5" w:rsidRDefault="00F106EC" w:rsidP="00F106EC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Fermentation</w:t>
      </w:r>
    </w:p>
    <w:p w:rsidR="00F106EC" w:rsidRDefault="00F106EC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Fermentation is the process by which sugar in juice is turned into alcohol with the help of yeast.</w:t>
      </w:r>
    </w:p>
    <w:p w:rsidR="00DA665B" w:rsidRDefault="00DA665B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Yeast turns sugar in juice into alcohol.</w:t>
      </w:r>
    </w:p>
    <w:p w:rsidR="00DA665B" w:rsidRPr="008963D5" w:rsidRDefault="00DA665B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Fermentation is used locally to brew alcohol.</w:t>
      </w:r>
    </w:p>
    <w:p w:rsidR="00F106EC" w:rsidRPr="008963D5" w:rsidRDefault="00F106EC" w:rsidP="00F106EC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E</w:t>
      </w:r>
      <w:r w:rsidR="008F5CCA">
        <w:rPr>
          <w:rFonts w:ascii="Bookman Old Style" w:hAnsi="Bookman Old Style" w:cs="Times New Roman"/>
          <w:b/>
        </w:rPr>
        <w:t xml:space="preserve">xamples of  alcohol </w:t>
      </w:r>
      <w:r w:rsidRPr="008963D5">
        <w:rPr>
          <w:rFonts w:ascii="Bookman Old Style" w:hAnsi="Bookman Old Style" w:cs="Times New Roman"/>
          <w:b/>
        </w:rPr>
        <w:t>produced locally by fermentation</w:t>
      </w:r>
    </w:p>
    <w:p w:rsidR="00F106EC" w:rsidRPr="008963D5" w:rsidRDefault="00F106EC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Mwengebigere</w:t>
      </w:r>
      <w:r w:rsidRPr="008963D5">
        <w:rPr>
          <w:rFonts w:ascii="Bookman Old Style" w:hAnsi="Bookman Old Style" w:cs="Times New Roman"/>
        </w:rPr>
        <w:tab/>
        <w:t>-</w:t>
      </w:r>
      <w:r w:rsidRPr="008963D5">
        <w:rPr>
          <w:rFonts w:ascii="Bookman Old Style" w:hAnsi="Bookman Old Style" w:cs="Times New Roman"/>
        </w:rPr>
        <w:tab/>
        <w:t>from bananas</w:t>
      </w:r>
    </w:p>
    <w:p w:rsidR="00F106EC" w:rsidRPr="008963D5" w:rsidRDefault="00F106EC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Malwa (ajon)</w:t>
      </w:r>
      <w:r w:rsidRPr="008963D5">
        <w:rPr>
          <w:rFonts w:ascii="Bookman Old Style" w:hAnsi="Bookman Old Style" w:cs="Times New Roman"/>
        </w:rPr>
        <w:tab/>
        <w:t>-</w:t>
      </w:r>
      <w:r w:rsidRPr="008963D5">
        <w:rPr>
          <w:rFonts w:ascii="Bookman Old Style" w:hAnsi="Bookman Old Style" w:cs="Times New Roman"/>
        </w:rPr>
        <w:tab/>
        <w:t>from millet / sorghum</w:t>
      </w:r>
    </w:p>
    <w:p w:rsidR="00F106EC" w:rsidRPr="008963D5" w:rsidRDefault="00F106EC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Kwete</w:t>
      </w:r>
      <w:r w:rsidRPr="008963D5">
        <w:rPr>
          <w:rFonts w:ascii="Bookman Old Style" w:hAnsi="Bookman Old Style" w:cs="Times New Roman"/>
        </w:rPr>
        <w:tab/>
      </w:r>
      <w:r w:rsidRPr="008963D5">
        <w:rPr>
          <w:rFonts w:ascii="Bookman Old Style" w:hAnsi="Bookman Old Style" w:cs="Times New Roman"/>
        </w:rPr>
        <w:tab/>
        <w:t>-</w:t>
      </w:r>
      <w:r w:rsidRPr="008963D5">
        <w:rPr>
          <w:rFonts w:ascii="Bookman Old Style" w:hAnsi="Bookman Old Style" w:cs="Times New Roman"/>
        </w:rPr>
        <w:tab/>
        <w:t>from cassava / maize</w:t>
      </w:r>
    </w:p>
    <w:p w:rsidR="00F106EC" w:rsidRPr="008963D5" w:rsidRDefault="00F106EC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Munanansi</w:t>
      </w:r>
      <w:r w:rsidRPr="008963D5">
        <w:rPr>
          <w:rFonts w:ascii="Bookman Old Style" w:hAnsi="Bookman Old Style" w:cs="Times New Roman"/>
        </w:rPr>
        <w:tab/>
      </w:r>
      <w:r w:rsidRPr="008963D5">
        <w:rPr>
          <w:rFonts w:ascii="Bookman Old Style" w:hAnsi="Bookman Old Style" w:cs="Times New Roman"/>
        </w:rPr>
        <w:tab/>
        <w:t>-</w:t>
      </w:r>
      <w:r w:rsidRPr="008963D5">
        <w:rPr>
          <w:rFonts w:ascii="Bookman Old Style" w:hAnsi="Bookman Old Style" w:cs="Times New Roman"/>
        </w:rPr>
        <w:tab/>
        <w:t>from pineapples</w:t>
      </w:r>
    </w:p>
    <w:p w:rsidR="00F106EC" w:rsidRPr="008963D5" w:rsidRDefault="00F106EC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Omuramba</w:t>
      </w:r>
      <w:r w:rsidRPr="008963D5">
        <w:rPr>
          <w:rFonts w:ascii="Bookman Old Style" w:hAnsi="Bookman Old Style" w:cs="Times New Roman"/>
        </w:rPr>
        <w:tab/>
      </w:r>
      <w:r w:rsidRPr="008963D5">
        <w:rPr>
          <w:rFonts w:ascii="Bookman Old Style" w:hAnsi="Bookman Old Style" w:cs="Times New Roman"/>
        </w:rPr>
        <w:tab/>
        <w:t>-</w:t>
      </w:r>
      <w:r w:rsidRPr="008963D5">
        <w:rPr>
          <w:rFonts w:ascii="Bookman Old Style" w:hAnsi="Bookman Old Style" w:cs="Times New Roman"/>
        </w:rPr>
        <w:tab/>
        <w:t>from sorghum.</w:t>
      </w:r>
    </w:p>
    <w:p w:rsidR="00F106EC" w:rsidRDefault="008F5CCA" w:rsidP="008F5CCA">
      <w:pPr>
        <w:rPr>
          <w:rFonts w:ascii="Bookman Old Style" w:hAnsi="Bookman Old Style" w:cs="Times New Roman"/>
          <w:b/>
        </w:rPr>
      </w:pPr>
      <w:r w:rsidRPr="008F5CCA">
        <w:rPr>
          <w:rFonts w:ascii="Bookman Old Style" w:hAnsi="Bookman Old Style" w:cs="Times New Roman"/>
          <w:b/>
        </w:rPr>
        <w:t>Note;</w:t>
      </w:r>
      <w:r>
        <w:rPr>
          <w:rFonts w:ascii="Bookman Old Style" w:hAnsi="Bookman Old Style" w:cs="Times New Roman"/>
        </w:rPr>
        <w:t xml:space="preserve"> fermentation in industries is used to brew: </w:t>
      </w:r>
      <w:r w:rsidRPr="008F5CCA">
        <w:rPr>
          <w:rFonts w:ascii="Bookman Old Style" w:hAnsi="Bookman Old Style" w:cs="Times New Roman"/>
          <w:b/>
        </w:rPr>
        <w:t>beer</w:t>
      </w:r>
      <w:r>
        <w:rPr>
          <w:rFonts w:ascii="Bookman Old Style" w:hAnsi="Bookman Old Style" w:cs="Times New Roman"/>
        </w:rPr>
        <w:t>,</w:t>
      </w:r>
      <w:r w:rsidRPr="008F5CCA">
        <w:rPr>
          <w:rFonts w:ascii="Bookman Old Style" w:hAnsi="Bookman Old Style" w:cs="Times New Roman"/>
          <w:b/>
        </w:rPr>
        <w:t xml:space="preserve"> spirits</w:t>
      </w:r>
      <w:r>
        <w:rPr>
          <w:rFonts w:ascii="Bookman Old Style" w:hAnsi="Bookman Old Style" w:cs="Times New Roman"/>
        </w:rPr>
        <w:t xml:space="preserve"> and </w:t>
      </w:r>
      <w:r w:rsidRPr="008F5CCA">
        <w:rPr>
          <w:rFonts w:ascii="Bookman Old Style" w:hAnsi="Bookman Old Style" w:cs="Times New Roman"/>
          <w:b/>
        </w:rPr>
        <w:t>wine.</w:t>
      </w:r>
    </w:p>
    <w:p w:rsidR="008F5CCA" w:rsidRPr="008F5CCA" w:rsidRDefault="008F5CCA" w:rsidP="008F5CCA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 xml:space="preserve">         </w:t>
      </w:r>
      <w:r>
        <w:rPr>
          <w:rFonts w:ascii="Bookman Old Style" w:hAnsi="Bookman Old Style" w:cs="Times New Roman"/>
        </w:rPr>
        <w:t xml:space="preserve">This method is used to produce </w:t>
      </w:r>
      <w:r w:rsidRPr="008F5CCA">
        <w:rPr>
          <w:rFonts w:ascii="Bookman Old Style" w:hAnsi="Bookman Old Style" w:cs="Times New Roman"/>
          <w:b/>
        </w:rPr>
        <w:t>crude alcohol</w:t>
      </w:r>
      <w:r>
        <w:rPr>
          <w:rFonts w:ascii="Bookman Old Style" w:hAnsi="Bookman Old Style" w:cs="Times New Roman"/>
        </w:rPr>
        <w:t>.</w:t>
      </w:r>
    </w:p>
    <w:p w:rsidR="00F106EC" w:rsidRPr="008963D5" w:rsidRDefault="00F106EC" w:rsidP="00F106EC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Distillation</w:t>
      </w:r>
    </w:p>
    <w:p w:rsidR="00F106EC" w:rsidRPr="008963D5" w:rsidRDefault="008F5CCA" w:rsidP="004A4C1C">
      <w:pPr>
        <w:pStyle w:val="ListParagraph"/>
        <w:numPr>
          <w:ilvl w:val="0"/>
          <w:numId w:val="222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his is the proces</w:t>
      </w:r>
      <w:r w:rsidR="00123E56">
        <w:rPr>
          <w:rFonts w:ascii="Bookman Old Style" w:hAnsi="Bookman Old Style" w:cs="Times New Roman"/>
        </w:rPr>
        <w:t>s of boiling crude beer to</w:t>
      </w:r>
      <w:r>
        <w:rPr>
          <w:rFonts w:ascii="Bookman Old Style" w:hAnsi="Bookman Old Style" w:cs="Times New Roman"/>
        </w:rPr>
        <w:t xml:space="preserve"> vapour to obtain a distillate</w:t>
      </w:r>
      <w:r w:rsidR="00F106EC" w:rsidRPr="008963D5">
        <w:rPr>
          <w:rFonts w:ascii="Bookman Old Style" w:hAnsi="Bookman Old Style" w:cs="Times New Roman"/>
        </w:rPr>
        <w:t>.</w:t>
      </w:r>
    </w:p>
    <w:p w:rsidR="00F106EC" w:rsidRDefault="002C759B" w:rsidP="004A4C1C">
      <w:pPr>
        <w:pStyle w:val="ListParagraph"/>
        <w:numPr>
          <w:ilvl w:val="0"/>
          <w:numId w:val="222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his method is used to produce pure alcohol.</w:t>
      </w:r>
    </w:p>
    <w:p w:rsidR="00415CAC" w:rsidRDefault="00415CAC" w:rsidP="004A4C1C">
      <w:pPr>
        <w:pStyle w:val="ListParagraph"/>
        <w:numPr>
          <w:ilvl w:val="0"/>
          <w:numId w:val="222"/>
        </w:numPr>
        <w:rPr>
          <w:rFonts w:ascii="Bookman Old Style" w:hAnsi="Bookman Old Style" w:cs="Times New Roman"/>
        </w:rPr>
      </w:pPr>
      <w:r w:rsidRPr="00415CAC">
        <w:rPr>
          <w:rFonts w:ascii="Bookman Old Style" w:hAnsi="Bookman Old Style" w:cs="Times New Roman"/>
          <w:b/>
        </w:rPr>
        <w:t>Condensation</w:t>
      </w:r>
      <w:r>
        <w:rPr>
          <w:rFonts w:ascii="Bookman Old Style" w:hAnsi="Bookman Old Style" w:cs="Times New Roman"/>
        </w:rPr>
        <w:t xml:space="preserve"> and</w:t>
      </w:r>
      <w:r w:rsidRPr="00415CAC">
        <w:rPr>
          <w:rFonts w:ascii="Bookman Old Style" w:hAnsi="Bookman Old Style" w:cs="Times New Roman"/>
          <w:b/>
        </w:rPr>
        <w:t xml:space="preserve"> evaporation</w:t>
      </w:r>
      <w:r>
        <w:rPr>
          <w:rFonts w:ascii="Bookman Old Style" w:hAnsi="Bookman Old Style" w:cs="Times New Roman"/>
        </w:rPr>
        <w:t xml:space="preserve"> are the processes involved in distillation.</w:t>
      </w:r>
    </w:p>
    <w:p w:rsidR="00415CAC" w:rsidRDefault="00415CAC" w:rsidP="004A4C1C">
      <w:pPr>
        <w:pStyle w:val="ListParagraph"/>
        <w:numPr>
          <w:ilvl w:val="0"/>
          <w:numId w:val="222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Alcohol produced is called </w:t>
      </w:r>
      <w:r w:rsidRPr="00415CAC">
        <w:rPr>
          <w:rFonts w:ascii="Bookman Old Style" w:hAnsi="Bookman Old Style" w:cs="Times New Roman"/>
          <w:b/>
        </w:rPr>
        <w:t>distilled alcohol</w:t>
      </w:r>
      <w:r>
        <w:rPr>
          <w:rFonts w:ascii="Bookman Old Style" w:hAnsi="Bookman Old Style" w:cs="Times New Roman"/>
        </w:rPr>
        <w:t>.</w:t>
      </w:r>
    </w:p>
    <w:p w:rsidR="00415CAC" w:rsidRPr="00415CAC" w:rsidRDefault="00415CAC" w:rsidP="004A4C1C">
      <w:pPr>
        <w:pStyle w:val="ListParagraph"/>
        <w:numPr>
          <w:ilvl w:val="0"/>
          <w:numId w:val="222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Scientific name is called a </w:t>
      </w:r>
      <w:r w:rsidRPr="00415CAC">
        <w:rPr>
          <w:rFonts w:ascii="Bookman Old Style" w:hAnsi="Bookman Old Style" w:cs="Times New Roman"/>
          <w:b/>
        </w:rPr>
        <w:t>distillate.</w:t>
      </w:r>
    </w:p>
    <w:p w:rsidR="00FF2FF0" w:rsidRDefault="00415CAC" w:rsidP="00F106EC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Examples of alcohol produced by distillation method.</w:t>
      </w:r>
    </w:p>
    <w:p w:rsidR="00415CAC" w:rsidRDefault="00415CAC" w:rsidP="004A4C1C">
      <w:pPr>
        <w:pStyle w:val="ListParagraph"/>
        <w:numPr>
          <w:ilvl w:val="0"/>
          <w:numId w:val="32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aragi                 liralira</w:t>
      </w:r>
    </w:p>
    <w:p w:rsidR="00415CAC" w:rsidRDefault="00415CAC" w:rsidP="004A4C1C">
      <w:pPr>
        <w:pStyle w:val="ListParagraph"/>
        <w:numPr>
          <w:ilvl w:val="0"/>
          <w:numId w:val="32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Enguri                 vodka</w:t>
      </w:r>
    </w:p>
    <w:p w:rsidR="00415CAC" w:rsidRPr="00415CAC" w:rsidRDefault="00415CAC" w:rsidP="004A4C1C">
      <w:pPr>
        <w:pStyle w:val="ListParagraph"/>
        <w:numPr>
          <w:ilvl w:val="0"/>
          <w:numId w:val="32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hisky                 teachers</w:t>
      </w:r>
    </w:p>
    <w:p w:rsidR="00FF2FF0" w:rsidRDefault="00FF2FF0" w:rsidP="00F106EC">
      <w:pPr>
        <w:rPr>
          <w:rFonts w:ascii="Bookman Old Style" w:hAnsi="Bookman Old Style" w:cs="Times New Roman"/>
          <w:b/>
        </w:rPr>
      </w:pPr>
    </w:p>
    <w:p w:rsidR="00415CAC" w:rsidRDefault="00415CAC" w:rsidP="00FF2FF0">
      <w:pPr>
        <w:jc w:val="center"/>
        <w:rPr>
          <w:rFonts w:ascii="Bookman Old Style" w:hAnsi="Bookman Old Style" w:cs="Times New Roman"/>
          <w:b/>
        </w:rPr>
      </w:pPr>
    </w:p>
    <w:p w:rsidR="00415CAC" w:rsidRDefault="00415CAC" w:rsidP="00FF2FF0">
      <w:pPr>
        <w:jc w:val="center"/>
        <w:rPr>
          <w:rFonts w:ascii="Bookman Old Style" w:hAnsi="Bookman Old Style" w:cs="Times New Roman"/>
          <w:b/>
        </w:rPr>
      </w:pPr>
    </w:p>
    <w:p w:rsidR="00415CAC" w:rsidRDefault="00415CAC" w:rsidP="00FF2FF0">
      <w:pPr>
        <w:jc w:val="center"/>
        <w:rPr>
          <w:rFonts w:ascii="Bookman Old Style" w:hAnsi="Bookman Old Style" w:cs="Times New Roman"/>
          <w:b/>
        </w:rPr>
      </w:pPr>
    </w:p>
    <w:p w:rsidR="00415CAC" w:rsidRDefault="00415CAC" w:rsidP="00FF2FF0">
      <w:pPr>
        <w:jc w:val="center"/>
        <w:rPr>
          <w:rFonts w:ascii="Bookman Old Style" w:hAnsi="Bookman Old Style" w:cs="Times New Roman"/>
          <w:b/>
        </w:rPr>
      </w:pPr>
    </w:p>
    <w:p w:rsidR="00415CAC" w:rsidRDefault="00415CAC" w:rsidP="00FF2FF0">
      <w:pPr>
        <w:jc w:val="center"/>
        <w:rPr>
          <w:rFonts w:ascii="Bookman Old Style" w:hAnsi="Bookman Old Style" w:cs="Times New Roman"/>
          <w:b/>
        </w:rPr>
      </w:pPr>
    </w:p>
    <w:p w:rsidR="00415CAC" w:rsidRDefault="00415CAC" w:rsidP="00FF2FF0">
      <w:pPr>
        <w:jc w:val="center"/>
        <w:rPr>
          <w:rFonts w:ascii="Bookman Old Style" w:hAnsi="Bookman Old Style" w:cs="Times New Roman"/>
          <w:b/>
        </w:rPr>
      </w:pPr>
    </w:p>
    <w:p w:rsidR="00415CAC" w:rsidRDefault="00415CAC" w:rsidP="00FF2FF0">
      <w:pPr>
        <w:jc w:val="center"/>
        <w:rPr>
          <w:rFonts w:ascii="Bookman Old Style" w:hAnsi="Bookman Old Style" w:cs="Times New Roman"/>
          <w:b/>
        </w:rPr>
      </w:pPr>
    </w:p>
    <w:p w:rsidR="00415CAC" w:rsidRDefault="00415CAC" w:rsidP="00FF2FF0">
      <w:pPr>
        <w:jc w:val="center"/>
        <w:rPr>
          <w:rFonts w:ascii="Bookman Old Style" w:hAnsi="Bookman Old Style" w:cs="Times New Roman"/>
          <w:b/>
        </w:rPr>
      </w:pPr>
    </w:p>
    <w:p w:rsidR="00415CAC" w:rsidRDefault="00415CAC" w:rsidP="00FF2FF0">
      <w:pPr>
        <w:jc w:val="center"/>
        <w:rPr>
          <w:rFonts w:ascii="Bookman Old Style" w:hAnsi="Bookman Old Style" w:cs="Times New Roman"/>
          <w:b/>
        </w:rPr>
      </w:pPr>
    </w:p>
    <w:p w:rsidR="00F106EC" w:rsidRPr="008963D5" w:rsidRDefault="00F106EC" w:rsidP="00FF2FF0">
      <w:pPr>
        <w:jc w:val="center"/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Illustration showing distillation method</w:t>
      </w:r>
    </w:p>
    <w:p w:rsidR="00F106EC" w:rsidRPr="008963D5" w:rsidRDefault="00D54062" w:rsidP="00F106EC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  <w:noProof/>
        </w:rPr>
        <w:pict>
          <v:shape id="_x0000_s1458" type="#_x0000_t202" style="position:absolute;margin-left:336.8pt;margin-top:11.7pt;width:93.7pt;height:22.6pt;z-index:251665920" stroked="f">
            <v:textbox>
              <w:txbxContent>
                <w:p w:rsidR="00D768B9" w:rsidRDefault="00D768B9">
                  <w:r>
                    <w:t>Copper tube</w:t>
                  </w:r>
                </w:p>
              </w:txbxContent>
            </v:textbox>
          </v:shape>
        </w:pict>
      </w:r>
    </w:p>
    <w:p w:rsidR="005F078D" w:rsidRPr="008963D5" w:rsidRDefault="00D54062" w:rsidP="0076313E">
      <w:pPr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  <w:noProof/>
        </w:rPr>
        <w:pict>
          <v:shape id="_x0000_s1455" type="#_x0000_t202" style="position:absolute;left:0;text-align:left;margin-left:150.3pt;margin-top:108.65pt;width:40.75pt;height:19.1pt;z-index:251662848" stroked="f">
            <v:textbox style="mso-next-textbox:#_x0000_s1455">
              <w:txbxContent>
                <w:p w:rsidR="00D768B9" w:rsidRDefault="00D768B9">
                  <w:r>
                    <w:t>Heat</w:t>
                  </w:r>
                </w:p>
              </w:txbxContent>
            </v:textbox>
          </v:shape>
        </w:pict>
      </w:r>
      <w:r>
        <w:rPr>
          <w:rFonts w:ascii="Bookman Old Style" w:hAnsi="Bookman Old Style" w:cs="Times New Roman"/>
          <w:b/>
          <w:noProof/>
        </w:rPr>
        <w:pict>
          <v:shape id="_x0000_s1454" type="#_x0000_t202" style="position:absolute;left:0;text-align:left;margin-left:24.5pt;margin-top:66.15pt;width:91.95pt;height:23.45pt;z-index:251661824" stroked="f">
            <v:textbox style="mso-next-textbox:#_x0000_s1454">
              <w:txbxContent>
                <w:p w:rsidR="00D768B9" w:rsidRDefault="00D768B9">
                  <w:r>
                    <w:t>Crude alcohol</w:t>
                  </w:r>
                </w:p>
              </w:txbxContent>
            </v:textbox>
          </v:shape>
        </w:pict>
      </w:r>
      <w:r>
        <w:rPr>
          <w:rFonts w:ascii="Bookman Old Style" w:hAnsi="Bookman Old Style" w:cs="Times New Roman"/>
          <w:b/>
          <w:noProof/>
        </w:rPr>
        <w:pict>
          <v:shape id="_x0000_s1461" type="#_x0000_t32" style="position:absolute;left:0;text-align:left;margin-left:304.4pt;margin-top:14.05pt;width:27.2pt;height:7.9pt;flip:x;z-index:251668992" o:connectortype="straight"/>
        </w:pict>
      </w:r>
      <w:r>
        <w:rPr>
          <w:rFonts w:ascii="Bookman Old Style" w:hAnsi="Bookman Old Style" w:cs="Times New Roman"/>
          <w:b/>
          <w:noProof/>
        </w:rPr>
        <w:pict>
          <v:shape id="_x0000_s1462" type="#_x0000_t32" style="position:absolute;left:0;text-align:left;margin-left:312.85pt;margin-top:93.1pt;width:40.8pt;height:0;flip:x;z-index:251670016" o:connectortype="straight"/>
        </w:pict>
      </w:r>
      <w:r>
        <w:rPr>
          <w:rFonts w:ascii="Bookman Old Style" w:hAnsi="Bookman Old Style" w:cs="Times New Roman"/>
          <w:b/>
          <w:noProof/>
        </w:rPr>
        <w:pict>
          <v:shape id="_x0000_s1460" type="#_x0000_t32" style="position:absolute;left:0;text-align:left;margin-left:261.35pt;margin-top:89.6pt;width:8.65pt;height:29.45pt;flip:x y;z-index:251667968" o:connectortype="straight"/>
        </w:pict>
      </w:r>
      <w:r>
        <w:rPr>
          <w:rFonts w:ascii="Bookman Old Style" w:hAnsi="Bookman Old Style" w:cs="Times New Roman"/>
          <w:b/>
          <w:noProof/>
        </w:rPr>
        <w:pict>
          <v:shape id="_x0000_s1459" type="#_x0000_t32" style="position:absolute;left:0;text-align:left;margin-left:116.45pt;margin-top:73.1pt;width:40.8pt;height:0;flip:x;z-index:251666944" o:connectortype="straight"/>
        </w:pict>
      </w:r>
      <w:r>
        <w:rPr>
          <w:rFonts w:ascii="Bookman Old Style" w:hAnsi="Bookman Old Style" w:cs="Times New Roman"/>
          <w:b/>
          <w:noProof/>
        </w:rPr>
        <w:pict>
          <v:shape id="_x0000_s1457" type="#_x0000_t202" style="position:absolute;left:0;text-align:left;margin-left:367.15pt;margin-top:89.6pt;width:76.35pt;height:19.05pt;z-index:251664896" stroked="f">
            <v:textbox style="mso-next-textbox:#_x0000_s1457">
              <w:txbxContent>
                <w:p w:rsidR="00D768B9" w:rsidRDefault="00D768B9">
                  <w:r>
                    <w:t>Distillate</w:t>
                  </w:r>
                </w:p>
              </w:txbxContent>
            </v:textbox>
          </v:shape>
        </w:pict>
      </w:r>
      <w:r>
        <w:rPr>
          <w:rFonts w:ascii="Bookman Old Style" w:hAnsi="Bookman Old Style" w:cs="Times New Roman"/>
          <w:b/>
          <w:noProof/>
        </w:rPr>
        <w:pict>
          <v:shape id="_x0000_s1456" type="#_x0000_t202" style="position:absolute;left:0;text-align:left;margin-left:245.7pt;margin-top:119.05pt;width:73.75pt;height:19.1pt;z-index:251663872" stroked="f">
            <v:textbox style="mso-next-textbox:#_x0000_s1456">
              <w:txbxContent>
                <w:p w:rsidR="00D768B9" w:rsidRDefault="00D768B9">
                  <w:r>
                    <w:t>Cold water</w:t>
                  </w:r>
                </w:p>
              </w:txbxContent>
            </v:textbox>
          </v:shape>
        </w:pict>
      </w:r>
      <w:r w:rsidR="00B21559" w:rsidRPr="00B21559">
        <w:rPr>
          <w:rFonts w:ascii="Bookman Old Style" w:hAnsi="Bookman Old Style" w:cs="Times New Roman"/>
          <w:b/>
          <w:noProof/>
        </w:rPr>
        <w:drawing>
          <wp:inline distT="0" distB="0" distL="0" distR="0">
            <wp:extent cx="3143250" cy="1714500"/>
            <wp:effectExtent l="19050" t="0" r="0" b="0"/>
            <wp:docPr id="2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EC2" w:rsidRDefault="00823EC2" w:rsidP="00F106EC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Questions </w:t>
      </w:r>
    </w:p>
    <w:p w:rsidR="00823EC2" w:rsidRDefault="00823EC2" w:rsidP="004A4C1C">
      <w:pPr>
        <w:pStyle w:val="ListParagraph"/>
        <w:numPr>
          <w:ilvl w:val="0"/>
          <w:numId w:val="329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hy is the delivery tube coiled?</w:t>
      </w:r>
    </w:p>
    <w:p w:rsidR="00823EC2" w:rsidRDefault="00823EC2" w:rsidP="004A4C1C">
      <w:pPr>
        <w:pStyle w:val="ListParagraph"/>
        <w:numPr>
          <w:ilvl w:val="0"/>
          <w:numId w:val="329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tate the importance of cold water.</w:t>
      </w:r>
    </w:p>
    <w:p w:rsidR="00823EC2" w:rsidRDefault="00823EC2" w:rsidP="004A4C1C">
      <w:pPr>
        <w:pStyle w:val="ListParagraph"/>
        <w:numPr>
          <w:ilvl w:val="0"/>
          <w:numId w:val="329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hy is home distilled alcohol not good for drinking?</w:t>
      </w:r>
    </w:p>
    <w:p w:rsidR="00823EC2" w:rsidRDefault="00823EC2" w:rsidP="004A4C1C">
      <w:pPr>
        <w:pStyle w:val="ListParagraph"/>
        <w:numPr>
          <w:ilvl w:val="0"/>
          <w:numId w:val="329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hy the mixture of water and alcohol is separated using fractional distillation?</w:t>
      </w:r>
    </w:p>
    <w:p w:rsidR="00ED07D8" w:rsidRPr="00823EC2" w:rsidRDefault="00ED07D8" w:rsidP="004A4C1C">
      <w:pPr>
        <w:pStyle w:val="ListParagraph"/>
        <w:numPr>
          <w:ilvl w:val="0"/>
          <w:numId w:val="329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hat is the role of heat in the process?</w:t>
      </w:r>
    </w:p>
    <w:p w:rsidR="00F106EC" w:rsidRPr="008963D5" w:rsidRDefault="00F106EC" w:rsidP="00F106EC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Uses of alcohol</w:t>
      </w:r>
    </w:p>
    <w:p w:rsidR="00F106EC" w:rsidRPr="008963D5" w:rsidRDefault="00ED07D8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For drinking.</w:t>
      </w:r>
    </w:p>
    <w:p w:rsidR="00F106EC" w:rsidRPr="008963D5" w:rsidRDefault="00F106EC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Used in making cosmetics and perfumes.</w:t>
      </w:r>
    </w:p>
    <w:p w:rsidR="00F106EC" w:rsidRPr="008963D5" w:rsidRDefault="00F106EC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Used </w:t>
      </w:r>
      <w:r w:rsidR="00ED07D8">
        <w:rPr>
          <w:rFonts w:ascii="Bookman Old Style" w:hAnsi="Bookman Old Style" w:cs="Times New Roman"/>
        </w:rPr>
        <w:t>to clean body parts to be injected</w:t>
      </w:r>
      <w:r w:rsidRPr="008963D5">
        <w:rPr>
          <w:rFonts w:ascii="Bookman Old Style" w:hAnsi="Bookman Old Style" w:cs="Times New Roman"/>
        </w:rPr>
        <w:t>.</w:t>
      </w:r>
    </w:p>
    <w:p w:rsidR="00F106EC" w:rsidRPr="008963D5" w:rsidRDefault="00ED07D8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t is mixed with petrol to make gashol fuel</w:t>
      </w:r>
      <w:r w:rsidR="00F106EC" w:rsidRPr="008963D5">
        <w:rPr>
          <w:rFonts w:ascii="Bookman Old Style" w:hAnsi="Bookman Old Style" w:cs="Times New Roman"/>
        </w:rPr>
        <w:t>.</w:t>
      </w:r>
    </w:p>
    <w:p w:rsidR="00F106EC" w:rsidRPr="008963D5" w:rsidRDefault="00F106EC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Used to sterilize</w:t>
      </w:r>
      <w:r w:rsidR="00ED07D8">
        <w:rPr>
          <w:rFonts w:ascii="Bookman Old Style" w:hAnsi="Bookman Old Style" w:cs="Times New Roman"/>
        </w:rPr>
        <w:t xml:space="preserve"> medical</w:t>
      </w:r>
      <w:r w:rsidRPr="008963D5">
        <w:rPr>
          <w:rFonts w:ascii="Bookman Old Style" w:hAnsi="Bookman Old Style" w:cs="Times New Roman"/>
        </w:rPr>
        <w:t xml:space="preserve"> instruments in hospitals.</w:t>
      </w:r>
    </w:p>
    <w:p w:rsidR="004B1E0F" w:rsidRPr="008963D5" w:rsidRDefault="004B1E0F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Used in the </w:t>
      </w:r>
      <w:r w:rsidR="00ED07D8">
        <w:rPr>
          <w:rFonts w:ascii="Bookman Old Style" w:hAnsi="Bookman Old Style" w:cs="Times New Roman"/>
        </w:rPr>
        <w:t xml:space="preserve">making </w:t>
      </w:r>
      <w:r w:rsidRPr="008963D5">
        <w:rPr>
          <w:rFonts w:ascii="Bookman Old Style" w:hAnsi="Bookman Old Style" w:cs="Times New Roman"/>
        </w:rPr>
        <w:t>of soap.</w:t>
      </w:r>
    </w:p>
    <w:p w:rsidR="00F106EC" w:rsidRPr="00FF2FF0" w:rsidRDefault="00ED07D8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ell it and get money</w:t>
      </w:r>
      <w:r w:rsidR="004B1E0F" w:rsidRPr="008963D5">
        <w:rPr>
          <w:rFonts w:ascii="Bookman Old Style" w:hAnsi="Bookman Old Style" w:cs="Times New Roman"/>
        </w:rPr>
        <w:t>.</w:t>
      </w:r>
    </w:p>
    <w:p w:rsidR="00F106EC" w:rsidRPr="00016C2A" w:rsidRDefault="004B1E0F" w:rsidP="00016C2A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Eff</w:t>
      </w:r>
      <w:r w:rsidR="00016C2A">
        <w:rPr>
          <w:rFonts w:ascii="Bookman Old Style" w:hAnsi="Bookman Old Style" w:cs="Times New Roman"/>
          <w:b/>
        </w:rPr>
        <w:t>ects of alcohol to an individual</w:t>
      </w:r>
    </w:p>
    <w:p w:rsidR="00F106EC" w:rsidRPr="008963D5" w:rsidRDefault="00B17F8A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Lowers concentration at work</w:t>
      </w:r>
      <w:r w:rsidR="00F106EC" w:rsidRPr="008963D5">
        <w:rPr>
          <w:rFonts w:ascii="Bookman Old Style" w:hAnsi="Bookman Old Style" w:cs="Times New Roman"/>
        </w:rPr>
        <w:t>.</w:t>
      </w:r>
    </w:p>
    <w:p w:rsidR="00F106EC" w:rsidRPr="008963D5" w:rsidRDefault="00B17F8A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Loss of job due to poor performance</w:t>
      </w:r>
      <w:r w:rsidR="00F106EC" w:rsidRPr="008963D5">
        <w:rPr>
          <w:rFonts w:ascii="Bookman Old Style" w:hAnsi="Bookman Old Style" w:cs="Times New Roman"/>
        </w:rPr>
        <w:t>.</w:t>
      </w:r>
    </w:p>
    <w:p w:rsidR="00F106EC" w:rsidRPr="008963D5" w:rsidRDefault="00F106EC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Loss of appetite</w:t>
      </w:r>
      <w:r w:rsidR="00B17F8A">
        <w:rPr>
          <w:rFonts w:ascii="Bookman Old Style" w:hAnsi="Bookman Old Style" w:cs="Times New Roman"/>
        </w:rPr>
        <w:t xml:space="preserve"> for food.</w:t>
      </w:r>
      <w:r w:rsidRPr="008963D5">
        <w:rPr>
          <w:rFonts w:ascii="Bookman Old Style" w:hAnsi="Bookman Old Style" w:cs="Times New Roman"/>
        </w:rPr>
        <w:t xml:space="preserve"> </w:t>
      </w:r>
    </w:p>
    <w:p w:rsidR="00F106EC" w:rsidRPr="008963D5" w:rsidRDefault="00B17F8A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Loss of memory.</w:t>
      </w:r>
    </w:p>
    <w:p w:rsidR="00F106EC" w:rsidRPr="008963D5" w:rsidRDefault="004B1E0F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It damages the liver, brain and pancreas.</w:t>
      </w:r>
    </w:p>
    <w:p w:rsidR="00F106EC" w:rsidRPr="00B17F8A" w:rsidRDefault="00F106EC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Leads to </w:t>
      </w:r>
      <w:r w:rsidR="00B17F8A" w:rsidRPr="008963D5">
        <w:rPr>
          <w:rFonts w:ascii="Bookman Old Style" w:hAnsi="Bookman Old Style" w:cs="Times New Roman"/>
        </w:rPr>
        <w:t>self-neglect</w:t>
      </w:r>
    </w:p>
    <w:p w:rsidR="00F106EC" w:rsidRPr="008963D5" w:rsidRDefault="00B17F8A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eakens body immunity</w:t>
      </w:r>
      <w:r w:rsidR="00F106EC" w:rsidRPr="008963D5">
        <w:rPr>
          <w:rFonts w:ascii="Bookman Old Style" w:hAnsi="Bookman Old Style" w:cs="Times New Roman"/>
        </w:rPr>
        <w:t>.</w:t>
      </w:r>
    </w:p>
    <w:p w:rsidR="00F106EC" w:rsidRPr="008963D5" w:rsidRDefault="00F106EC" w:rsidP="007F505E">
      <w:pPr>
        <w:rPr>
          <w:rFonts w:ascii="Bookman Old Style" w:hAnsi="Bookman Old Style" w:cs="Times New Roman"/>
        </w:rPr>
      </w:pPr>
    </w:p>
    <w:p w:rsidR="00F106EC" w:rsidRPr="008963D5" w:rsidRDefault="00F106EC" w:rsidP="00F106EC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Effects of alcohol to a family.</w:t>
      </w:r>
    </w:p>
    <w:p w:rsidR="00F106EC" w:rsidRPr="008A5BC2" w:rsidRDefault="00F106EC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lastRenderedPageBreak/>
        <w:t>It leads to family neglect.</w:t>
      </w:r>
    </w:p>
    <w:p w:rsidR="00F106EC" w:rsidRPr="008963D5" w:rsidRDefault="008A5BC2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It causes</w:t>
      </w:r>
      <w:r w:rsidR="004B1E0F" w:rsidRPr="008963D5">
        <w:rPr>
          <w:rFonts w:ascii="Bookman Old Style" w:hAnsi="Bookman Old Style" w:cs="Times New Roman"/>
        </w:rPr>
        <w:t xml:space="preserve"> spouse and child</w:t>
      </w:r>
      <w:r w:rsidR="00F106EC" w:rsidRPr="008963D5">
        <w:rPr>
          <w:rFonts w:ascii="Bookman Old Style" w:hAnsi="Bookman Old Style" w:cs="Times New Roman"/>
        </w:rPr>
        <w:t xml:space="preserve"> abuse.</w:t>
      </w:r>
    </w:p>
    <w:p w:rsidR="00F106EC" w:rsidRPr="008963D5" w:rsidRDefault="008A5BC2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Children </w:t>
      </w:r>
      <w:r w:rsidR="00141812">
        <w:rPr>
          <w:rFonts w:ascii="Bookman Old Style" w:hAnsi="Bookman Old Style" w:cs="Times New Roman"/>
        </w:rPr>
        <w:t>may copy the habit of drinking</w:t>
      </w:r>
      <w:r w:rsidR="00F106EC" w:rsidRPr="008963D5">
        <w:rPr>
          <w:rFonts w:ascii="Bookman Old Style" w:hAnsi="Bookman Old Style" w:cs="Times New Roman"/>
        </w:rPr>
        <w:t>.</w:t>
      </w:r>
    </w:p>
    <w:p w:rsidR="00F106EC" w:rsidRPr="008963D5" w:rsidRDefault="00F106EC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It causes</w:t>
      </w:r>
      <w:r w:rsidR="00141812">
        <w:rPr>
          <w:rFonts w:ascii="Bookman Old Style" w:hAnsi="Bookman Old Style" w:cs="Times New Roman"/>
        </w:rPr>
        <w:t xml:space="preserve"> domestic violence</w:t>
      </w:r>
      <w:r w:rsidRPr="008963D5">
        <w:rPr>
          <w:rFonts w:ascii="Bookman Old Style" w:hAnsi="Bookman Old Style" w:cs="Times New Roman"/>
        </w:rPr>
        <w:t>.</w:t>
      </w:r>
    </w:p>
    <w:p w:rsidR="00F106EC" w:rsidRPr="008963D5" w:rsidRDefault="00F106EC" w:rsidP="00F106EC">
      <w:pPr>
        <w:rPr>
          <w:rFonts w:ascii="Bookman Old Style" w:hAnsi="Bookman Old Style" w:cs="Times New Roman"/>
        </w:rPr>
      </w:pPr>
    </w:p>
    <w:p w:rsidR="00F106EC" w:rsidRPr="008963D5" w:rsidRDefault="00F106EC" w:rsidP="00F106EC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Alcoholism</w:t>
      </w:r>
    </w:p>
    <w:p w:rsidR="00F106EC" w:rsidRPr="008963D5" w:rsidRDefault="00F106EC" w:rsidP="00F106EC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Who is an alcoholic?</w:t>
      </w:r>
    </w:p>
    <w:p w:rsidR="00F106EC" w:rsidRPr="008963D5" w:rsidRDefault="00F106EC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A person who depends on alcohol for normal functioning of the body or a person who is addicted to alcohol.</w:t>
      </w:r>
    </w:p>
    <w:p w:rsidR="00F106EC" w:rsidRPr="008963D5" w:rsidRDefault="00F106EC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Addiction is a condition in which a person has a very strong desire to take alcohol </w:t>
      </w:r>
      <w:r w:rsidR="007F505E" w:rsidRPr="008963D5">
        <w:rPr>
          <w:rFonts w:ascii="Bookman Old Style" w:hAnsi="Bookman Old Style" w:cs="Times New Roman"/>
        </w:rPr>
        <w:t>every day</w:t>
      </w:r>
      <w:r w:rsidRPr="008963D5">
        <w:rPr>
          <w:rFonts w:ascii="Bookman Old Style" w:hAnsi="Bookman Old Style" w:cs="Times New Roman"/>
        </w:rPr>
        <w:t>.</w:t>
      </w:r>
    </w:p>
    <w:p w:rsidR="00F106EC" w:rsidRPr="008963D5" w:rsidRDefault="00F106EC" w:rsidP="00F106EC">
      <w:pPr>
        <w:rPr>
          <w:rFonts w:ascii="Bookman Old Style" w:hAnsi="Bookman Old Style" w:cs="Times New Roman"/>
        </w:rPr>
      </w:pPr>
    </w:p>
    <w:p w:rsidR="00F106EC" w:rsidRPr="008963D5" w:rsidRDefault="00F106EC" w:rsidP="00F106EC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What is alcoholism?</w:t>
      </w:r>
    </w:p>
    <w:p w:rsidR="00F106EC" w:rsidRDefault="00F106EC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A condition where an individual depends on alcohol for normal functioning of the body.</w:t>
      </w:r>
    </w:p>
    <w:p w:rsidR="00C40FE2" w:rsidRPr="00C40FE2" w:rsidRDefault="00C40FE2" w:rsidP="00C40FE2">
      <w:pPr>
        <w:rPr>
          <w:rFonts w:ascii="Bookman Old Style" w:hAnsi="Bookman Old Style" w:cs="Times New Roman"/>
          <w:b/>
        </w:rPr>
      </w:pPr>
      <w:r w:rsidRPr="00C40FE2">
        <w:rPr>
          <w:rFonts w:ascii="Bookman Old Style" w:hAnsi="Bookman Old Style" w:cs="Times New Roman"/>
          <w:b/>
        </w:rPr>
        <w:t>Organs damaged when you drink alcohol</w:t>
      </w:r>
    </w:p>
    <w:p w:rsidR="00C40FE2" w:rsidRDefault="00C40FE2" w:rsidP="004A4C1C">
      <w:pPr>
        <w:pStyle w:val="ListParagraph"/>
        <w:numPr>
          <w:ilvl w:val="0"/>
          <w:numId w:val="330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Liver</w:t>
      </w:r>
    </w:p>
    <w:p w:rsidR="00C40FE2" w:rsidRDefault="00C40FE2" w:rsidP="004A4C1C">
      <w:pPr>
        <w:pStyle w:val="ListParagraph"/>
        <w:numPr>
          <w:ilvl w:val="0"/>
          <w:numId w:val="330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rain</w:t>
      </w:r>
    </w:p>
    <w:p w:rsidR="00C40FE2" w:rsidRPr="00C40FE2" w:rsidRDefault="00C40FE2" w:rsidP="004A4C1C">
      <w:pPr>
        <w:pStyle w:val="ListParagraph"/>
        <w:numPr>
          <w:ilvl w:val="0"/>
          <w:numId w:val="330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tomach</w:t>
      </w:r>
    </w:p>
    <w:p w:rsidR="00F106EC" w:rsidRPr="008963D5" w:rsidRDefault="00F106EC" w:rsidP="00F106EC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Effects of alcohol on the community</w:t>
      </w:r>
    </w:p>
    <w:p w:rsidR="00F106EC" w:rsidRDefault="002C2D24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ncreased road traffic accidents.</w:t>
      </w:r>
    </w:p>
    <w:p w:rsidR="002C2D24" w:rsidRDefault="002C2D24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t leads to poverty.</w:t>
      </w:r>
    </w:p>
    <w:p w:rsidR="002C2D24" w:rsidRDefault="002C2D24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Leads to high crime rate.</w:t>
      </w:r>
    </w:p>
    <w:p w:rsidR="002C2D24" w:rsidRPr="002C2D24" w:rsidRDefault="002C2D24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here is easy spread o</w:t>
      </w:r>
      <w:r w:rsidR="00016C2A">
        <w:rPr>
          <w:rFonts w:ascii="Bookman Old Style" w:hAnsi="Bookman Old Style" w:cs="Times New Roman"/>
        </w:rPr>
        <w:t>f sexually transmitted diseases.</w:t>
      </w:r>
    </w:p>
    <w:p w:rsidR="00F106EC" w:rsidRPr="008963D5" w:rsidRDefault="00F106EC" w:rsidP="00F106EC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Reasons why people drink alcohol</w:t>
      </w:r>
    </w:p>
    <w:p w:rsidR="00531BF0" w:rsidRPr="003F3D59" w:rsidRDefault="0076313E" w:rsidP="003F3D59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(Factors </w:t>
      </w:r>
      <w:r w:rsidR="00F106EC" w:rsidRPr="008963D5">
        <w:rPr>
          <w:rFonts w:ascii="Bookman Old Style" w:hAnsi="Bookman Old Style" w:cs="Times New Roman"/>
        </w:rPr>
        <w:t>that lead to alcoholism).</w:t>
      </w:r>
    </w:p>
    <w:p w:rsidR="00531BF0" w:rsidRPr="003F3D59" w:rsidRDefault="003F3D59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o fit in peer groups.</w:t>
      </w:r>
    </w:p>
    <w:p w:rsidR="00531BF0" w:rsidRPr="008963D5" w:rsidRDefault="003F3D59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o quench thirst.</w:t>
      </w:r>
    </w:p>
    <w:p w:rsidR="00531BF0" w:rsidRPr="008963D5" w:rsidRDefault="003F3D59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o express happiness.</w:t>
      </w:r>
    </w:p>
    <w:p w:rsidR="00531BF0" w:rsidRPr="003F3D59" w:rsidRDefault="003F3D59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o overcome sadness.</w:t>
      </w:r>
    </w:p>
    <w:p w:rsidR="00F106EC" w:rsidRPr="003F3D59" w:rsidRDefault="00531BF0" w:rsidP="004A4C1C">
      <w:pPr>
        <w:pStyle w:val="ListParagraph"/>
        <w:numPr>
          <w:ilvl w:val="0"/>
          <w:numId w:val="13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To forget their problems. </w:t>
      </w:r>
    </w:p>
    <w:p w:rsidR="00F106EC" w:rsidRDefault="00F106EC" w:rsidP="001E228B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How to avoid alcoholism</w:t>
      </w:r>
    </w:p>
    <w:p w:rsidR="001E228B" w:rsidRPr="001E228B" w:rsidRDefault="001E228B" w:rsidP="001E228B">
      <w:pPr>
        <w:rPr>
          <w:rFonts w:ascii="Bookman Old Style" w:hAnsi="Bookman Old Style" w:cs="Times New Roman"/>
          <w:b/>
        </w:rPr>
      </w:pPr>
    </w:p>
    <w:p w:rsidR="00F106EC" w:rsidRPr="008963D5" w:rsidRDefault="001E228B" w:rsidP="004A4C1C">
      <w:pPr>
        <w:pStyle w:val="ListParagraph"/>
        <w:numPr>
          <w:ilvl w:val="0"/>
          <w:numId w:val="221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Join good social groups such as football clubs</w:t>
      </w:r>
      <w:r w:rsidR="00F106EC" w:rsidRPr="008963D5">
        <w:rPr>
          <w:rFonts w:ascii="Bookman Old Style" w:hAnsi="Bookman Old Style" w:cs="Times New Roman"/>
        </w:rPr>
        <w:t>.</w:t>
      </w:r>
    </w:p>
    <w:p w:rsidR="00F106EC" w:rsidRPr="008963D5" w:rsidRDefault="001E228B" w:rsidP="004A4C1C">
      <w:pPr>
        <w:pStyle w:val="ListParagraph"/>
        <w:numPr>
          <w:ilvl w:val="0"/>
          <w:numId w:val="221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ay no to people who persuade you to drink alcohol</w:t>
      </w:r>
      <w:r w:rsidR="00F106EC" w:rsidRPr="008963D5">
        <w:rPr>
          <w:rFonts w:ascii="Bookman Old Style" w:hAnsi="Bookman Old Style" w:cs="Times New Roman"/>
        </w:rPr>
        <w:t>.</w:t>
      </w:r>
    </w:p>
    <w:p w:rsidR="00F106EC" w:rsidRPr="001E228B" w:rsidRDefault="001E228B" w:rsidP="004A4C1C">
      <w:pPr>
        <w:pStyle w:val="ListParagraph"/>
        <w:numPr>
          <w:ilvl w:val="0"/>
          <w:numId w:val="221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Get more information about dangers of drinking alcohol</w:t>
      </w:r>
      <w:r w:rsidR="00F106EC" w:rsidRPr="008963D5">
        <w:rPr>
          <w:rFonts w:ascii="Bookman Old Style" w:hAnsi="Bookman Old Style" w:cs="Times New Roman"/>
        </w:rPr>
        <w:t>.</w:t>
      </w:r>
    </w:p>
    <w:p w:rsidR="00F106EC" w:rsidRPr="008963D5" w:rsidRDefault="00F106EC" w:rsidP="00F106EC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Uganda laws on alcohol.</w:t>
      </w:r>
    </w:p>
    <w:p w:rsidR="00F106EC" w:rsidRPr="008963D5" w:rsidRDefault="004C6A9E" w:rsidP="004A4C1C">
      <w:pPr>
        <w:pStyle w:val="ListParagraph"/>
        <w:numPr>
          <w:ilvl w:val="0"/>
          <w:numId w:val="220"/>
        </w:num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>Persons</w:t>
      </w:r>
      <w:r w:rsidR="00F106EC" w:rsidRPr="008963D5">
        <w:rPr>
          <w:rFonts w:ascii="Bookman Old Style" w:hAnsi="Bookman Old Style" w:cs="Times New Roman"/>
        </w:rPr>
        <w:t xml:space="preserve"> under 18 years of age are not allowed t</w:t>
      </w:r>
      <w:r>
        <w:rPr>
          <w:rFonts w:ascii="Bookman Old Style" w:hAnsi="Bookman Old Style" w:cs="Times New Roman"/>
        </w:rPr>
        <w:t>o drink alcohol</w:t>
      </w:r>
      <w:r w:rsidR="00F106EC" w:rsidRPr="008963D5">
        <w:rPr>
          <w:rFonts w:ascii="Bookman Old Style" w:hAnsi="Bookman Old Style" w:cs="Times New Roman"/>
        </w:rPr>
        <w:t>.</w:t>
      </w:r>
    </w:p>
    <w:p w:rsidR="00F106EC" w:rsidRPr="008963D5" w:rsidRDefault="004C6A9E" w:rsidP="004A4C1C">
      <w:pPr>
        <w:pStyle w:val="ListParagraph"/>
        <w:numPr>
          <w:ilvl w:val="0"/>
          <w:numId w:val="220"/>
        </w:num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>Do not drive while drunk</w:t>
      </w:r>
      <w:r w:rsidR="00F106EC" w:rsidRPr="008963D5">
        <w:rPr>
          <w:rFonts w:ascii="Bookman Old Style" w:hAnsi="Bookman Old Style" w:cs="Times New Roman"/>
        </w:rPr>
        <w:t>.</w:t>
      </w:r>
    </w:p>
    <w:p w:rsidR="00F106EC" w:rsidRPr="008963D5" w:rsidRDefault="00F106EC" w:rsidP="004A4C1C">
      <w:pPr>
        <w:pStyle w:val="ListParagraph"/>
        <w:numPr>
          <w:ilvl w:val="0"/>
          <w:numId w:val="220"/>
        </w:num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</w:rPr>
        <w:t>Ho</w:t>
      </w:r>
      <w:r w:rsidR="004C6A9E">
        <w:rPr>
          <w:rFonts w:ascii="Bookman Old Style" w:hAnsi="Bookman Old Style" w:cs="Times New Roman"/>
        </w:rPr>
        <w:t>me distillation of alcohol is not al</w:t>
      </w:r>
      <w:r w:rsidR="00700E00">
        <w:rPr>
          <w:rFonts w:ascii="Bookman Old Style" w:hAnsi="Bookman Old Style" w:cs="Times New Roman"/>
        </w:rPr>
        <w:t>l</w:t>
      </w:r>
      <w:r w:rsidR="004C6A9E">
        <w:rPr>
          <w:rFonts w:ascii="Bookman Old Style" w:hAnsi="Bookman Old Style" w:cs="Times New Roman"/>
        </w:rPr>
        <w:t>owed</w:t>
      </w:r>
      <w:r w:rsidRPr="008963D5">
        <w:rPr>
          <w:rFonts w:ascii="Bookman Old Style" w:hAnsi="Bookman Old Style" w:cs="Times New Roman"/>
        </w:rPr>
        <w:t>.</w:t>
      </w:r>
    </w:p>
    <w:p w:rsidR="00F106EC" w:rsidRPr="008963D5" w:rsidRDefault="00700E00" w:rsidP="004A4C1C">
      <w:pPr>
        <w:pStyle w:val="ListParagraph"/>
        <w:numPr>
          <w:ilvl w:val="0"/>
          <w:numId w:val="220"/>
        </w:num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>Bars should not operate during working hours</w:t>
      </w:r>
      <w:r w:rsidR="00F106EC" w:rsidRPr="008963D5">
        <w:rPr>
          <w:rFonts w:ascii="Bookman Old Style" w:hAnsi="Bookman Old Style" w:cs="Times New Roman"/>
        </w:rPr>
        <w:t>.</w:t>
      </w:r>
    </w:p>
    <w:p w:rsidR="00F106EC" w:rsidRPr="008963D5" w:rsidRDefault="00700E00" w:rsidP="004A4C1C">
      <w:pPr>
        <w:pStyle w:val="ListParagraph"/>
        <w:numPr>
          <w:ilvl w:val="0"/>
          <w:numId w:val="220"/>
        </w:num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>Customers are not allowed to drink from unlicensed places like shops.</w:t>
      </w:r>
    </w:p>
    <w:p w:rsidR="005066F8" w:rsidRPr="008963D5" w:rsidRDefault="005066F8" w:rsidP="005066F8">
      <w:pPr>
        <w:rPr>
          <w:rFonts w:ascii="Bookman Old Style" w:hAnsi="Bookman Old Style" w:cs="Times New Roman"/>
          <w:b/>
        </w:rPr>
      </w:pPr>
    </w:p>
    <w:p w:rsidR="006E34BE" w:rsidRPr="008963D5" w:rsidRDefault="006E34BE" w:rsidP="006E34BE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Smoking:</w:t>
      </w:r>
    </w:p>
    <w:p w:rsidR="005066F8" w:rsidRPr="008963D5" w:rsidRDefault="005066F8" w:rsidP="004A4C1C">
      <w:pPr>
        <w:pStyle w:val="ListParagraph"/>
        <w:numPr>
          <w:ilvl w:val="0"/>
          <w:numId w:val="204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lastRenderedPageBreak/>
        <w:t>This refers to the inhaling of tobacco smoke.</w:t>
      </w:r>
    </w:p>
    <w:p w:rsidR="005066F8" w:rsidRPr="008963D5" w:rsidRDefault="005066F8" w:rsidP="006E34BE">
      <w:pPr>
        <w:rPr>
          <w:rFonts w:ascii="Bookman Old Style" w:hAnsi="Bookman Old Style" w:cs="Times New Roman"/>
          <w:b/>
        </w:rPr>
      </w:pPr>
    </w:p>
    <w:p w:rsidR="006E34BE" w:rsidRPr="008963D5" w:rsidRDefault="006E34BE" w:rsidP="006E34BE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Ways of smoking</w:t>
      </w:r>
    </w:p>
    <w:p w:rsidR="006E34BE" w:rsidRPr="008963D5" w:rsidRDefault="006E34BE" w:rsidP="006E34BE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Active smoking.</w:t>
      </w:r>
    </w:p>
    <w:p w:rsidR="006E34BE" w:rsidRPr="008963D5" w:rsidRDefault="006E34BE" w:rsidP="004A4C1C">
      <w:pPr>
        <w:pStyle w:val="ListParagraph"/>
        <w:numPr>
          <w:ilvl w:val="0"/>
          <w:numId w:val="204"/>
        </w:num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</w:rPr>
        <w:t>It is where people inhale the smoke from the burning cigarette.</w:t>
      </w:r>
    </w:p>
    <w:p w:rsidR="006E34BE" w:rsidRPr="008963D5" w:rsidRDefault="0076313E" w:rsidP="006E34BE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Passive</w:t>
      </w:r>
      <w:r w:rsidR="006E34BE" w:rsidRPr="008963D5">
        <w:rPr>
          <w:rFonts w:ascii="Bookman Old Style" w:hAnsi="Bookman Old Style" w:cs="Times New Roman"/>
          <w:b/>
        </w:rPr>
        <w:t xml:space="preserve"> smoking</w:t>
      </w:r>
    </w:p>
    <w:p w:rsidR="005066F8" w:rsidRPr="008963D5" w:rsidRDefault="005066F8" w:rsidP="004A4C1C">
      <w:pPr>
        <w:pStyle w:val="ListParagraph"/>
        <w:numPr>
          <w:ilvl w:val="0"/>
          <w:numId w:val="204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This refers to the inhaling of air containing tobacco smoke from an active smoker.</w:t>
      </w:r>
    </w:p>
    <w:p w:rsidR="006E34BE" w:rsidRPr="008963D5" w:rsidRDefault="006E34BE" w:rsidP="006E34BE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Ways of using tobacco:</w:t>
      </w:r>
    </w:p>
    <w:p w:rsidR="006E34BE" w:rsidRPr="008963D5" w:rsidRDefault="006E34BE" w:rsidP="004A4C1C">
      <w:pPr>
        <w:pStyle w:val="ListParagraph"/>
        <w:numPr>
          <w:ilvl w:val="0"/>
          <w:numId w:val="125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Chewing the leaves of tobacco.</w:t>
      </w:r>
    </w:p>
    <w:p w:rsidR="006E34BE" w:rsidRDefault="005066F8" w:rsidP="004A4C1C">
      <w:pPr>
        <w:pStyle w:val="ListParagraph"/>
        <w:numPr>
          <w:ilvl w:val="0"/>
          <w:numId w:val="125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By sniff</w:t>
      </w:r>
      <w:r w:rsidR="006E34BE" w:rsidRPr="008963D5">
        <w:rPr>
          <w:rFonts w:ascii="Bookman Old Style" w:hAnsi="Bookman Old Style" w:cs="Times New Roman"/>
        </w:rPr>
        <w:t>ing tobacco powder in the nose.</w:t>
      </w:r>
    </w:p>
    <w:p w:rsidR="00C40FE2" w:rsidRDefault="00C40FE2" w:rsidP="004A4C1C">
      <w:pPr>
        <w:pStyle w:val="ListParagraph"/>
        <w:numPr>
          <w:ilvl w:val="0"/>
          <w:numId w:val="125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y passively smoking</w:t>
      </w:r>
    </w:p>
    <w:p w:rsidR="00C40FE2" w:rsidRPr="008963D5" w:rsidRDefault="00C40FE2" w:rsidP="004A4C1C">
      <w:pPr>
        <w:pStyle w:val="ListParagraph"/>
        <w:numPr>
          <w:ilvl w:val="0"/>
          <w:numId w:val="125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y actively smoking.</w:t>
      </w:r>
    </w:p>
    <w:p w:rsidR="006E34BE" w:rsidRPr="008963D5" w:rsidRDefault="006E34BE" w:rsidP="006E34BE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Reasons why some people smoke?</w:t>
      </w:r>
    </w:p>
    <w:p w:rsidR="006E34BE" w:rsidRPr="008963D5" w:rsidRDefault="0040403D" w:rsidP="004A4C1C">
      <w:pPr>
        <w:numPr>
          <w:ilvl w:val="0"/>
          <w:numId w:val="260"/>
        </w:numPr>
        <w:tabs>
          <w:tab w:val="clear" w:pos="990"/>
          <w:tab w:val="num" w:pos="72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o fit in peer groups.</w:t>
      </w:r>
    </w:p>
    <w:p w:rsidR="006E34BE" w:rsidRPr="008963D5" w:rsidRDefault="0076313E" w:rsidP="004A4C1C">
      <w:pPr>
        <w:numPr>
          <w:ilvl w:val="0"/>
          <w:numId w:val="260"/>
        </w:numPr>
        <w:tabs>
          <w:tab w:val="clear" w:pos="990"/>
          <w:tab w:val="num" w:pos="72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o pas</w:t>
      </w:r>
      <w:r w:rsidR="006E34BE" w:rsidRPr="008963D5">
        <w:rPr>
          <w:rFonts w:ascii="Bookman Old Style" w:hAnsi="Bookman Old Style" w:cs="Times New Roman"/>
        </w:rPr>
        <w:t>time</w:t>
      </w:r>
    </w:p>
    <w:p w:rsidR="006E34BE" w:rsidRPr="008963D5" w:rsidRDefault="0040403D" w:rsidP="004A4C1C">
      <w:pPr>
        <w:numPr>
          <w:ilvl w:val="0"/>
          <w:numId w:val="260"/>
        </w:numPr>
        <w:tabs>
          <w:tab w:val="clear" w:pos="990"/>
          <w:tab w:val="num" w:pos="720"/>
        </w:tabs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o feel warm.</w:t>
      </w:r>
    </w:p>
    <w:p w:rsidR="006E34BE" w:rsidRPr="008963D5" w:rsidRDefault="006E34BE" w:rsidP="004A4C1C">
      <w:pPr>
        <w:numPr>
          <w:ilvl w:val="0"/>
          <w:numId w:val="260"/>
        </w:numPr>
        <w:tabs>
          <w:tab w:val="clear" w:pos="990"/>
          <w:tab w:val="num" w:pos="720"/>
        </w:tabs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To relax and feel</w:t>
      </w:r>
      <w:r w:rsidR="005066F8" w:rsidRPr="008963D5">
        <w:rPr>
          <w:rFonts w:ascii="Bookman Old Style" w:hAnsi="Bookman Old Style" w:cs="Times New Roman"/>
        </w:rPr>
        <w:t xml:space="preserve"> at</w:t>
      </w:r>
      <w:r w:rsidRPr="008963D5">
        <w:rPr>
          <w:rFonts w:ascii="Bookman Old Style" w:hAnsi="Bookman Old Style" w:cs="Times New Roman"/>
        </w:rPr>
        <w:t xml:space="preserve"> ease</w:t>
      </w:r>
    </w:p>
    <w:p w:rsidR="006E34BE" w:rsidRPr="00687498" w:rsidRDefault="006E34BE" w:rsidP="004A4C1C">
      <w:pPr>
        <w:numPr>
          <w:ilvl w:val="0"/>
          <w:numId w:val="260"/>
        </w:numPr>
        <w:tabs>
          <w:tab w:val="clear" w:pos="990"/>
          <w:tab w:val="num" w:pos="720"/>
        </w:tabs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To concentrate on what they are doing</w:t>
      </w:r>
      <w:r w:rsidR="00687498">
        <w:rPr>
          <w:rFonts w:ascii="Bookman Old Style" w:hAnsi="Bookman Old Style" w:cs="Times New Roman"/>
        </w:rPr>
        <w:t>.</w:t>
      </w:r>
    </w:p>
    <w:p w:rsidR="006E34BE" w:rsidRDefault="00687498" w:rsidP="00687498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Harmful substances in tobacco.</w:t>
      </w:r>
    </w:p>
    <w:p w:rsidR="00687498" w:rsidRDefault="00687498" w:rsidP="004A4C1C">
      <w:pPr>
        <w:pStyle w:val="ListParagraph"/>
        <w:numPr>
          <w:ilvl w:val="0"/>
          <w:numId w:val="331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Nicotine</w:t>
      </w:r>
    </w:p>
    <w:p w:rsidR="00687498" w:rsidRDefault="00687498" w:rsidP="004A4C1C">
      <w:pPr>
        <w:pStyle w:val="ListParagraph"/>
        <w:numPr>
          <w:ilvl w:val="0"/>
          <w:numId w:val="331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ar</w:t>
      </w:r>
    </w:p>
    <w:p w:rsidR="00687498" w:rsidRDefault="003D1FC4" w:rsidP="004A4C1C">
      <w:pPr>
        <w:pStyle w:val="ListParagraph"/>
        <w:numPr>
          <w:ilvl w:val="0"/>
          <w:numId w:val="331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Carbon monoxide</w:t>
      </w:r>
    </w:p>
    <w:p w:rsidR="003D1FC4" w:rsidRPr="003D1FC4" w:rsidRDefault="003D1FC4" w:rsidP="003D1FC4">
      <w:pPr>
        <w:rPr>
          <w:rFonts w:ascii="Bookman Old Style" w:hAnsi="Bookman Old Style" w:cs="Times New Roman"/>
          <w:b/>
        </w:rPr>
      </w:pPr>
      <w:r w:rsidRPr="003D1FC4">
        <w:rPr>
          <w:rFonts w:ascii="Bookman Old Style" w:hAnsi="Bookman Old Style" w:cs="Times New Roman"/>
          <w:b/>
        </w:rPr>
        <w:t>Note:</w:t>
      </w:r>
    </w:p>
    <w:p w:rsidR="003D1FC4" w:rsidRDefault="003D1FC4" w:rsidP="004A4C1C">
      <w:pPr>
        <w:pStyle w:val="ListParagraph"/>
        <w:numPr>
          <w:ilvl w:val="0"/>
          <w:numId w:val="332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Carbon monoxide is a poisonous gas.</w:t>
      </w:r>
    </w:p>
    <w:p w:rsidR="003D1FC4" w:rsidRDefault="003D1FC4" w:rsidP="004A4C1C">
      <w:pPr>
        <w:pStyle w:val="ListParagraph"/>
        <w:numPr>
          <w:ilvl w:val="0"/>
          <w:numId w:val="332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Nicotine is the addictive drug.</w:t>
      </w:r>
    </w:p>
    <w:p w:rsidR="003D1FC4" w:rsidRPr="003D1FC4" w:rsidRDefault="003D1FC4" w:rsidP="004A4C1C">
      <w:pPr>
        <w:pStyle w:val="ListParagraph"/>
        <w:numPr>
          <w:ilvl w:val="0"/>
          <w:numId w:val="332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ar is the poisonous substance.</w:t>
      </w:r>
    </w:p>
    <w:p w:rsidR="007F505E" w:rsidRDefault="003D1FC4" w:rsidP="003D1FC4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Effects of smoking to;</w:t>
      </w:r>
    </w:p>
    <w:p w:rsidR="003D1FC4" w:rsidRDefault="003D1FC4" w:rsidP="003D1FC4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A: Individual</w:t>
      </w:r>
    </w:p>
    <w:p w:rsidR="003D1FC4" w:rsidRDefault="003D1FC4" w:rsidP="004A4C1C">
      <w:pPr>
        <w:pStyle w:val="ListParagraph"/>
        <w:numPr>
          <w:ilvl w:val="0"/>
          <w:numId w:val="33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Causes lung cancer, emphysema and bronchitis.</w:t>
      </w:r>
    </w:p>
    <w:p w:rsidR="003D1FC4" w:rsidRDefault="003D1FC4" w:rsidP="004A4C1C">
      <w:pPr>
        <w:pStyle w:val="ListParagraph"/>
        <w:numPr>
          <w:ilvl w:val="0"/>
          <w:numId w:val="33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eakens immunity.</w:t>
      </w:r>
    </w:p>
    <w:p w:rsidR="003D1FC4" w:rsidRDefault="003D1FC4" w:rsidP="004A4C1C">
      <w:pPr>
        <w:pStyle w:val="ListParagraph"/>
        <w:numPr>
          <w:ilvl w:val="0"/>
          <w:numId w:val="33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orsens respiratory diseases like tuberculosis and asthma.</w:t>
      </w:r>
    </w:p>
    <w:p w:rsidR="003D1FC4" w:rsidRDefault="003D1FC4" w:rsidP="004A4C1C">
      <w:pPr>
        <w:pStyle w:val="ListParagraph"/>
        <w:numPr>
          <w:ilvl w:val="0"/>
          <w:numId w:val="33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Causes body odour and bad breath.</w:t>
      </w:r>
    </w:p>
    <w:p w:rsidR="003D1FC4" w:rsidRPr="003D1FC4" w:rsidRDefault="003D1FC4" w:rsidP="004A4C1C">
      <w:pPr>
        <w:pStyle w:val="ListParagraph"/>
        <w:numPr>
          <w:ilvl w:val="0"/>
          <w:numId w:val="33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Changes the colour of the teeth, hands and lips.</w:t>
      </w:r>
    </w:p>
    <w:p w:rsidR="006E34BE" w:rsidRPr="00930375" w:rsidRDefault="003D1FC4" w:rsidP="003D1FC4">
      <w:pPr>
        <w:rPr>
          <w:rFonts w:ascii="Bookman Old Style" w:hAnsi="Bookman Old Style" w:cs="Times New Roman"/>
          <w:b/>
        </w:rPr>
      </w:pPr>
      <w:r w:rsidRPr="00930375">
        <w:rPr>
          <w:rFonts w:ascii="Bookman Old Style" w:hAnsi="Bookman Old Style" w:cs="Times New Roman"/>
          <w:b/>
        </w:rPr>
        <w:t>B: Family</w:t>
      </w:r>
    </w:p>
    <w:p w:rsidR="003D1FC4" w:rsidRDefault="003D1FC4" w:rsidP="004A4C1C">
      <w:pPr>
        <w:pStyle w:val="ListParagraph"/>
        <w:numPr>
          <w:ilvl w:val="0"/>
          <w:numId w:val="334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Loss of family income.</w:t>
      </w:r>
    </w:p>
    <w:p w:rsidR="003D1FC4" w:rsidRDefault="003D1FC4" w:rsidP="004A4C1C">
      <w:pPr>
        <w:pStyle w:val="ListParagraph"/>
        <w:numPr>
          <w:ilvl w:val="0"/>
          <w:numId w:val="334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Children may copy the habit.</w:t>
      </w:r>
    </w:p>
    <w:p w:rsidR="003D1FC4" w:rsidRDefault="00930375" w:rsidP="004A4C1C">
      <w:pPr>
        <w:pStyle w:val="ListParagraph"/>
        <w:numPr>
          <w:ilvl w:val="0"/>
          <w:numId w:val="334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t encourages passive smoking to family members.</w:t>
      </w:r>
    </w:p>
    <w:p w:rsidR="00930375" w:rsidRPr="00930375" w:rsidRDefault="00930375" w:rsidP="00930375">
      <w:pPr>
        <w:rPr>
          <w:rFonts w:ascii="Bookman Old Style" w:hAnsi="Bookman Old Style" w:cs="Times New Roman"/>
          <w:b/>
        </w:rPr>
      </w:pPr>
      <w:r w:rsidRPr="00930375">
        <w:rPr>
          <w:rFonts w:ascii="Bookman Old Style" w:hAnsi="Bookman Old Style" w:cs="Times New Roman"/>
          <w:b/>
        </w:rPr>
        <w:t>C: Community.</w:t>
      </w:r>
    </w:p>
    <w:p w:rsidR="00930375" w:rsidRDefault="00930375" w:rsidP="004A4C1C">
      <w:pPr>
        <w:pStyle w:val="ListParagraph"/>
        <w:numPr>
          <w:ilvl w:val="0"/>
          <w:numId w:val="335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moke pollutes the environment.</w:t>
      </w:r>
    </w:p>
    <w:p w:rsidR="00930375" w:rsidRPr="00930375" w:rsidRDefault="00930375" w:rsidP="004A4C1C">
      <w:pPr>
        <w:pStyle w:val="ListParagraph"/>
        <w:numPr>
          <w:ilvl w:val="0"/>
          <w:numId w:val="335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t may lead to fire accidents.</w:t>
      </w:r>
    </w:p>
    <w:p w:rsidR="006E34BE" w:rsidRDefault="006E34BE" w:rsidP="006E34BE">
      <w:pPr>
        <w:rPr>
          <w:rFonts w:ascii="Bookman Old Style" w:hAnsi="Bookman Old Style" w:cs="Times New Roman"/>
        </w:rPr>
      </w:pPr>
    </w:p>
    <w:p w:rsidR="00FF2FF0" w:rsidRPr="008963D5" w:rsidRDefault="00FF2FF0" w:rsidP="006E34BE">
      <w:pPr>
        <w:rPr>
          <w:rFonts w:ascii="Bookman Old Style" w:hAnsi="Bookman Old Style" w:cs="Times New Roman"/>
        </w:rPr>
      </w:pPr>
    </w:p>
    <w:p w:rsidR="00930375" w:rsidRDefault="00930375" w:rsidP="006E34BE">
      <w:pPr>
        <w:rPr>
          <w:rFonts w:ascii="Bookman Old Style" w:hAnsi="Bookman Old Style" w:cs="Times New Roman"/>
          <w:b/>
        </w:rPr>
      </w:pPr>
    </w:p>
    <w:p w:rsidR="00930375" w:rsidRDefault="00930375" w:rsidP="006E34BE">
      <w:pPr>
        <w:rPr>
          <w:rFonts w:ascii="Bookman Old Style" w:hAnsi="Bookman Old Style" w:cs="Times New Roman"/>
          <w:b/>
        </w:rPr>
      </w:pPr>
    </w:p>
    <w:p w:rsidR="006E34BE" w:rsidRPr="008963D5" w:rsidRDefault="006E34BE" w:rsidP="006E34BE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lastRenderedPageBreak/>
        <w:t>How to avoid Smoking</w:t>
      </w:r>
    </w:p>
    <w:p w:rsidR="006E34BE" w:rsidRPr="008963D5" w:rsidRDefault="006E34BE" w:rsidP="004A4C1C">
      <w:pPr>
        <w:pStyle w:val="ListParagraph"/>
        <w:numPr>
          <w:ilvl w:val="0"/>
          <w:numId w:val="219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Decide one </w:t>
      </w:r>
      <w:r w:rsidR="00930375">
        <w:rPr>
          <w:rFonts w:ascii="Bookman Old Style" w:hAnsi="Bookman Old Style" w:cs="Times New Roman"/>
        </w:rPr>
        <w:t>day not to smoke.</w:t>
      </w:r>
    </w:p>
    <w:p w:rsidR="006E34BE" w:rsidRPr="008963D5" w:rsidRDefault="006E34BE" w:rsidP="004A4C1C">
      <w:pPr>
        <w:pStyle w:val="ListParagraph"/>
        <w:numPr>
          <w:ilvl w:val="0"/>
          <w:numId w:val="219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Join </w:t>
      </w:r>
      <w:r w:rsidR="00930375">
        <w:rPr>
          <w:rFonts w:ascii="Bookman Old Style" w:hAnsi="Bookman Old Style" w:cs="Times New Roman"/>
        </w:rPr>
        <w:t xml:space="preserve">good social groups of </w:t>
      </w:r>
      <w:r w:rsidRPr="008963D5">
        <w:rPr>
          <w:rFonts w:ascii="Bookman Old Style" w:hAnsi="Bookman Old Style" w:cs="Times New Roman"/>
        </w:rPr>
        <w:t>people.</w:t>
      </w:r>
    </w:p>
    <w:p w:rsidR="006E34BE" w:rsidRPr="008963D5" w:rsidRDefault="00930375" w:rsidP="004A4C1C">
      <w:pPr>
        <w:pStyle w:val="ListParagraph"/>
        <w:numPr>
          <w:ilvl w:val="0"/>
          <w:numId w:val="219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Learn more dangers about smoking</w:t>
      </w:r>
      <w:r w:rsidR="006E34BE" w:rsidRPr="008963D5">
        <w:rPr>
          <w:rFonts w:ascii="Bookman Old Style" w:hAnsi="Bookman Old Style" w:cs="Times New Roman"/>
        </w:rPr>
        <w:t>.</w:t>
      </w:r>
    </w:p>
    <w:p w:rsidR="0076313E" w:rsidRPr="00930375" w:rsidRDefault="006E34BE" w:rsidP="004A4C1C">
      <w:pPr>
        <w:pStyle w:val="ListParagraph"/>
        <w:numPr>
          <w:ilvl w:val="0"/>
          <w:numId w:val="219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Destroy all thing</w:t>
      </w:r>
      <w:r w:rsidR="005066F8" w:rsidRPr="008963D5">
        <w:rPr>
          <w:rFonts w:ascii="Bookman Old Style" w:hAnsi="Bookman Old Style" w:cs="Times New Roman"/>
        </w:rPr>
        <w:t>s</w:t>
      </w:r>
      <w:r w:rsidRPr="008963D5">
        <w:rPr>
          <w:rFonts w:ascii="Bookman Old Style" w:hAnsi="Bookman Old Style" w:cs="Times New Roman"/>
        </w:rPr>
        <w:t xml:space="preserve"> connected w</w:t>
      </w:r>
      <w:r w:rsidR="00930375">
        <w:rPr>
          <w:rFonts w:ascii="Bookman Old Style" w:hAnsi="Bookman Old Style" w:cs="Times New Roman"/>
        </w:rPr>
        <w:t>ith smoking.</w:t>
      </w:r>
    </w:p>
    <w:p w:rsidR="001633C4" w:rsidRPr="001633C4" w:rsidRDefault="001633C4" w:rsidP="001633C4">
      <w:pPr>
        <w:pStyle w:val="ListParagraph"/>
        <w:rPr>
          <w:rFonts w:ascii="Bookman Old Style" w:hAnsi="Bookman Old Style" w:cs="Times New Roman"/>
        </w:rPr>
      </w:pPr>
    </w:p>
    <w:p w:rsidR="00C75E5E" w:rsidRPr="008963D5" w:rsidRDefault="00C75E5E" w:rsidP="00FF2FF0">
      <w:pPr>
        <w:rPr>
          <w:rFonts w:ascii="Bookman Old Style" w:hAnsi="Bookman Old Style" w:cs="Times New Roman"/>
          <w:b/>
          <w:bCs/>
        </w:rPr>
      </w:pPr>
      <w:r w:rsidRPr="008963D5">
        <w:rPr>
          <w:rFonts w:ascii="Bookman Old Style" w:hAnsi="Bookman Old Style" w:cs="Times New Roman"/>
          <w:b/>
          <w:bCs/>
        </w:rPr>
        <w:t xml:space="preserve">What is a drug? </w:t>
      </w:r>
    </w:p>
    <w:p w:rsidR="005066F8" w:rsidRPr="008963D5" w:rsidRDefault="00C75E5E" w:rsidP="004A4C1C">
      <w:pPr>
        <w:pStyle w:val="ListParagraph"/>
        <w:numPr>
          <w:ilvl w:val="0"/>
          <w:numId w:val="21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A drug is a chemical substance</w:t>
      </w:r>
      <w:r w:rsidR="00930375">
        <w:rPr>
          <w:rFonts w:ascii="Bookman Old Style" w:hAnsi="Bookman Old Style" w:cs="Times New Roman"/>
        </w:rPr>
        <w:t>, which when taken increases or slows down the way the body functions</w:t>
      </w:r>
      <w:r w:rsidRPr="008963D5">
        <w:rPr>
          <w:rFonts w:ascii="Bookman Old Style" w:hAnsi="Bookman Old Style" w:cs="Times New Roman"/>
        </w:rPr>
        <w:t xml:space="preserve">. </w:t>
      </w:r>
    </w:p>
    <w:p w:rsidR="005066F8" w:rsidRPr="008963D5" w:rsidRDefault="005066F8" w:rsidP="00FF2FF0">
      <w:p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Groups of drugs</w:t>
      </w:r>
      <w:r w:rsidR="005957F4" w:rsidRPr="008963D5">
        <w:rPr>
          <w:rFonts w:ascii="Bookman Old Style" w:hAnsi="Bookman Old Style" w:cs="Times New Roman"/>
          <w:b/>
        </w:rPr>
        <w:t>:</w:t>
      </w:r>
    </w:p>
    <w:p w:rsidR="00C75E5E" w:rsidRPr="008963D5" w:rsidRDefault="005066F8" w:rsidP="004A4C1C">
      <w:pPr>
        <w:pStyle w:val="ListParagraph"/>
        <w:numPr>
          <w:ilvl w:val="0"/>
          <w:numId w:val="205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Essential drugs</w:t>
      </w:r>
    </w:p>
    <w:p w:rsidR="001633C4" w:rsidRPr="00FF2FF0" w:rsidRDefault="005066F8" w:rsidP="004A4C1C">
      <w:pPr>
        <w:pStyle w:val="ListParagraph"/>
        <w:numPr>
          <w:ilvl w:val="0"/>
          <w:numId w:val="205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Narcotic drugs(drugs of dependence)</w:t>
      </w:r>
    </w:p>
    <w:p w:rsidR="005066F8" w:rsidRPr="008963D5" w:rsidRDefault="005066F8" w:rsidP="004A4C1C">
      <w:pPr>
        <w:pStyle w:val="ListParagraph"/>
        <w:numPr>
          <w:ilvl w:val="1"/>
          <w:numId w:val="124"/>
        </w:numPr>
        <w:tabs>
          <w:tab w:val="left" w:pos="360"/>
        </w:tabs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Essential drugs:</w:t>
      </w:r>
    </w:p>
    <w:p w:rsidR="005066F8" w:rsidRPr="008963D5" w:rsidRDefault="005066F8" w:rsidP="004A4C1C">
      <w:pPr>
        <w:pStyle w:val="ListParagraph"/>
        <w:numPr>
          <w:ilvl w:val="0"/>
          <w:numId w:val="217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These are drugs that </w:t>
      </w:r>
      <w:r w:rsidR="00151F2A">
        <w:rPr>
          <w:rFonts w:ascii="Bookman Old Style" w:hAnsi="Bookman Old Style" w:cs="Times New Roman"/>
        </w:rPr>
        <w:t>meet people’s common health needs</w:t>
      </w:r>
      <w:r w:rsidRPr="008963D5">
        <w:rPr>
          <w:rFonts w:ascii="Bookman Old Style" w:hAnsi="Bookman Old Style" w:cs="Times New Roman"/>
        </w:rPr>
        <w:t>.</w:t>
      </w:r>
    </w:p>
    <w:p w:rsidR="00151F2A" w:rsidRPr="00151F2A" w:rsidRDefault="00151F2A" w:rsidP="00151F2A">
      <w:pPr>
        <w:rPr>
          <w:rFonts w:ascii="Bookman Old Style" w:hAnsi="Bookman Old Style" w:cs="Times New Roman"/>
        </w:rPr>
      </w:pPr>
      <w:r w:rsidRPr="00151F2A">
        <w:rPr>
          <w:rFonts w:ascii="Bookman Old Style" w:hAnsi="Bookman Old Style" w:cs="Times New Roman"/>
          <w:b/>
        </w:rPr>
        <w:t>Qualities of essential drugs</w:t>
      </w:r>
    </w:p>
    <w:p w:rsidR="00151F2A" w:rsidRPr="00151F2A" w:rsidRDefault="00151F2A" w:rsidP="004A4C1C">
      <w:pPr>
        <w:pStyle w:val="ListParagraph"/>
        <w:numPr>
          <w:ilvl w:val="0"/>
          <w:numId w:val="336"/>
        </w:num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>Are affordable.</w:t>
      </w:r>
    </w:p>
    <w:p w:rsidR="00151F2A" w:rsidRPr="00151F2A" w:rsidRDefault="00151F2A" w:rsidP="004A4C1C">
      <w:pPr>
        <w:pStyle w:val="ListParagraph"/>
        <w:numPr>
          <w:ilvl w:val="0"/>
          <w:numId w:val="336"/>
        </w:num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>Are accessible.</w:t>
      </w:r>
    </w:p>
    <w:p w:rsidR="00151F2A" w:rsidRPr="00151F2A" w:rsidRDefault="00151F2A" w:rsidP="004A4C1C">
      <w:pPr>
        <w:pStyle w:val="ListParagraph"/>
        <w:numPr>
          <w:ilvl w:val="0"/>
          <w:numId w:val="336"/>
        </w:num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>They are safe if used properly.</w:t>
      </w:r>
    </w:p>
    <w:p w:rsidR="00151F2A" w:rsidRDefault="00151F2A" w:rsidP="004A4C1C">
      <w:pPr>
        <w:pStyle w:val="ListParagraph"/>
        <w:numPr>
          <w:ilvl w:val="0"/>
          <w:numId w:val="336"/>
        </w:num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>Are effective if used properly.</w:t>
      </w:r>
    </w:p>
    <w:p w:rsidR="00DC792A" w:rsidRDefault="00DC792A" w:rsidP="00FF2FF0">
      <w:pPr>
        <w:pStyle w:val="ListParagraph"/>
        <w:ind w:hanging="72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t>Examples of essential drugs</w:t>
      </w:r>
    </w:p>
    <w:p w:rsidR="00DC792A" w:rsidRDefault="00DC792A" w:rsidP="004A4C1C">
      <w:pPr>
        <w:pStyle w:val="ListParagraph"/>
        <w:numPr>
          <w:ilvl w:val="0"/>
          <w:numId w:val="337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Vaccines</w:t>
      </w:r>
      <w:r w:rsidR="007115D6">
        <w:rPr>
          <w:rFonts w:ascii="Bookman Old Style" w:hAnsi="Bookman Old Style" w:cs="Times New Roman"/>
        </w:rPr>
        <w:t xml:space="preserve">              ebbombo</w:t>
      </w:r>
    </w:p>
    <w:p w:rsidR="00DC792A" w:rsidRDefault="00DC792A" w:rsidP="004A4C1C">
      <w:pPr>
        <w:pStyle w:val="ListParagraph"/>
        <w:numPr>
          <w:ilvl w:val="0"/>
          <w:numId w:val="337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ARVs</w:t>
      </w:r>
      <w:r w:rsidR="007115D6">
        <w:rPr>
          <w:rFonts w:ascii="Bookman Old Style" w:hAnsi="Bookman Old Style" w:cs="Times New Roman"/>
        </w:rPr>
        <w:t xml:space="preserve">                    mululuza</w:t>
      </w:r>
    </w:p>
    <w:p w:rsidR="00DC792A" w:rsidRDefault="007115D6" w:rsidP="004A4C1C">
      <w:pPr>
        <w:pStyle w:val="ListParagraph"/>
        <w:numPr>
          <w:ilvl w:val="0"/>
          <w:numId w:val="337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anadol                enkejje</w:t>
      </w:r>
    </w:p>
    <w:p w:rsidR="007115D6" w:rsidRPr="00DC792A" w:rsidRDefault="007115D6" w:rsidP="004A4C1C">
      <w:pPr>
        <w:pStyle w:val="ListParagraph"/>
        <w:numPr>
          <w:ilvl w:val="0"/>
          <w:numId w:val="337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Aspirin                 ekigajji</w:t>
      </w:r>
    </w:p>
    <w:p w:rsidR="005066F8" w:rsidRPr="008963D5" w:rsidRDefault="005066F8" w:rsidP="00FF2FF0">
      <w:pPr>
        <w:pStyle w:val="ListParagraph"/>
        <w:ind w:hanging="720"/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 xml:space="preserve">Groups of </w:t>
      </w:r>
      <w:r w:rsidR="005957F4" w:rsidRPr="008963D5">
        <w:rPr>
          <w:rFonts w:ascii="Bookman Old Style" w:hAnsi="Bookman Old Style" w:cs="Times New Roman"/>
          <w:b/>
        </w:rPr>
        <w:t>essential</w:t>
      </w:r>
      <w:r w:rsidRPr="008963D5">
        <w:rPr>
          <w:rFonts w:ascii="Bookman Old Style" w:hAnsi="Bookman Old Style" w:cs="Times New Roman"/>
          <w:b/>
        </w:rPr>
        <w:t xml:space="preserve"> drugs:</w:t>
      </w:r>
    </w:p>
    <w:p w:rsidR="005066F8" w:rsidRPr="008963D5" w:rsidRDefault="005066F8" w:rsidP="004A4C1C">
      <w:pPr>
        <w:pStyle w:val="ListParagraph"/>
        <w:numPr>
          <w:ilvl w:val="0"/>
          <w:numId w:val="217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Laboratory manufactured drugs.</w:t>
      </w:r>
    </w:p>
    <w:p w:rsidR="005066F8" w:rsidRPr="008963D5" w:rsidRDefault="005066F8" w:rsidP="004A4C1C">
      <w:pPr>
        <w:pStyle w:val="ListParagraph"/>
        <w:numPr>
          <w:ilvl w:val="0"/>
          <w:numId w:val="217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Traditional drugs.</w:t>
      </w:r>
    </w:p>
    <w:p w:rsidR="005066F8" w:rsidRPr="008963D5" w:rsidRDefault="005066F8" w:rsidP="004A4C1C">
      <w:pPr>
        <w:pStyle w:val="ListParagraph"/>
        <w:numPr>
          <w:ilvl w:val="0"/>
          <w:numId w:val="206"/>
        </w:num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Laboratory manufacture drugs:</w:t>
      </w:r>
    </w:p>
    <w:p w:rsidR="00C75E5E" w:rsidRPr="008963D5" w:rsidRDefault="005066F8" w:rsidP="004A4C1C">
      <w:pPr>
        <w:pStyle w:val="ListParagraph"/>
        <w:numPr>
          <w:ilvl w:val="0"/>
          <w:numId w:val="216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The</w:t>
      </w:r>
      <w:r w:rsidR="00EE6447">
        <w:rPr>
          <w:rFonts w:ascii="Bookman Old Style" w:hAnsi="Bookman Old Style" w:cs="Times New Roman"/>
        </w:rPr>
        <w:t>se are drugs which are</w:t>
      </w:r>
      <w:r w:rsidRPr="008963D5">
        <w:rPr>
          <w:rFonts w:ascii="Bookman Old Style" w:hAnsi="Bookman Old Style" w:cs="Times New Roman"/>
        </w:rPr>
        <w:t xml:space="preserve"> made</w:t>
      </w:r>
      <w:r w:rsidR="00EE6447">
        <w:rPr>
          <w:rFonts w:ascii="Bookman Old Style" w:hAnsi="Bookman Old Style" w:cs="Times New Roman"/>
        </w:rPr>
        <w:t xml:space="preserve"> by chemists</w:t>
      </w:r>
      <w:r w:rsidRPr="008963D5">
        <w:rPr>
          <w:rFonts w:ascii="Bookman Old Style" w:hAnsi="Bookman Old Style" w:cs="Times New Roman"/>
        </w:rPr>
        <w:t xml:space="preserve"> in science laboratories.</w:t>
      </w:r>
    </w:p>
    <w:p w:rsidR="00C75E5E" w:rsidRPr="008963D5" w:rsidRDefault="00C75E5E" w:rsidP="00C75E5E">
      <w:pPr>
        <w:rPr>
          <w:rFonts w:ascii="Bookman Old Style" w:hAnsi="Bookman Old Style" w:cs="Times New Roman"/>
          <w:b/>
          <w:bCs/>
        </w:rPr>
      </w:pPr>
      <w:r w:rsidRPr="008963D5">
        <w:rPr>
          <w:rFonts w:ascii="Bookman Old Style" w:hAnsi="Bookman Old Style" w:cs="Times New Roman"/>
          <w:b/>
          <w:bCs/>
        </w:rPr>
        <w:t xml:space="preserve">Characteristics of laboratory manufactured drugs </w:t>
      </w:r>
    </w:p>
    <w:p w:rsidR="00C75E5E" w:rsidRPr="00F372B0" w:rsidRDefault="00C75E5E" w:rsidP="004A4C1C">
      <w:pPr>
        <w:pStyle w:val="ListParagraph"/>
        <w:numPr>
          <w:ilvl w:val="0"/>
          <w:numId w:val="126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The</w:t>
      </w:r>
      <w:r w:rsidR="00F372B0">
        <w:rPr>
          <w:rFonts w:ascii="Bookman Old Style" w:hAnsi="Bookman Old Style" w:cs="Times New Roman"/>
        </w:rPr>
        <w:t>y are carefully made and tested.</w:t>
      </w:r>
    </w:p>
    <w:p w:rsidR="00C75E5E" w:rsidRPr="008963D5" w:rsidRDefault="00C75E5E" w:rsidP="004A4C1C">
      <w:pPr>
        <w:pStyle w:val="ListParagraph"/>
        <w:numPr>
          <w:ilvl w:val="0"/>
          <w:numId w:val="126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Their effect on human health is known </w:t>
      </w:r>
    </w:p>
    <w:p w:rsidR="00C75E5E" w:rsidRPr="008963D5" w:rsidRDefault="00C75E5E" w:rsidP="004A4C1C">
      <w:pPr>
        <w:pStyle w:val="ListParagraph"/>
        <w:numPr>
          <w:ilvl w:val="0"/>
          <w:numId w:val="126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They are </w:t>
      </w:r>
      <w:r w:rsidR="00F372B0">
        <w:rPr>
          <w:rFonts w:ascii="Bookman Old Style" w:hAnsi="Bookman Old Style" w:cs="Times New Roman"/>
        </w:rPr>
        <w:t>packed.</w:t>
      </w:r>
    </w:p>
    <w:p w:rsidR="00C75E5E" w:rsidRPr="008963D5" w:rsidRDefault="00C75E5E" w:rsidP="004A4C1C">
      <w:pPr>
        <w:pStyle w:val="ListParagraph"/>
        <w:numPr>
          <w:ilvl w:val="0"/>
          <w:numId w:val="126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They are well labeled </w:t>
      </w:r>
    </w:p>
    <w:p w:rsidR="00C75E5E" w:rsidRPr="00FF2FF0" w:rsidRDefault="00C75E5E" w:rsidP="004A4C1C">
      <w:pPr>
        <w:pStyle w:val="ListParagraph"/>
        <w:numPr>
          <w:ilvl w:val="0"/>
          <w:numId w:val="126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They have expiry and manufactured dates </w:t>
      </w:r>
    </w:p>
    <w:p w:rsidR="00C75E5E" w:rsidRPr="008963D5" w:rsidRDefault="00C75E5E" w:rsidP="00C75E5E">
      <w:pPr>
        <w:rPr>
          <w:rFonts w:ascii="Bookman Old Style" w:hAnsi="Bookman Old Style" w:cs="Times New Roman"/>
          <w:b/>
          <w:bCs/>
        </w:rPr>
      </w:pPr>
      <w:r w:rsidRPr="008963D5">
        <w:rPr>
          <w:rFonts w:ascii="Bookman Old Style" w:hAnsi="Bookman Old Style" w:cs="Times New Roman"/>
          <w:b/>
          <w:bCs/>
        </w:rPr>
        <w:t xml:space="preserve">Examples of laboratory manufactured drugs </w:t>
      </w:r>
    </w:p>
    <w:p w:rsidR="001633C4" w:rsidRDefault="001633C4" w:rsidP="004A4C1C">
      <w:pPr>
        <w:pStyle w:val="ListParagraph"/>
        <w:numPr>
          <w:ilvl w:val="0"/>
          <w:numId w:val="127"/>
        </w:numPr>
        <w:rPr>
          <w:rFonts w:ascii="Bookman Old Style" w:hAnsi="Bookman Old Style" w:cs="Times New Roman"/>
        </w:rPr>
        <w:sectPr w:rsidR="001633C4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C75E5E" w:rsidRPr="008963D5" w:rsidRDefault="00C75E5E" w:rsidP="004A4C1C">
      <w:pPr>
        <w:pStyle w:val="ListParagraph"/>
        <w:numPr>
          <w:ilvl w:val="0"/>
          <w:numId w:val="127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lastRenderedPageBreak/>
        <w:t xml:space="preserve">Aspirin </w:t>
      </w:r>
    </w:p>
    <w:p w:rsidR="00C75E5E" w:rsidRPr="008963D5" w:rsidRDefault="00C75E5E" w:rsidP="004A4C1C">
      <w:pPr>
        <w:pStyle w:val="ListParagraph"/>
        <w:numPr>
          <w:ilvl w:val="0"/>
          <w:numId w:val="127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Chloroquine</w:t>
      </w:r>
    </w:p>
    <w:p w:rsidR="00C75E5E" w:rsidRPr="008963D5" w:rsidRDefault="00C75E5E" w:rsidP="004A4C1C">
      <w:pPr>
        <w:pStyle w:val="ListParagraph"/>
        <w:numPr>
          <w:ilvl w:val="0"/>
          <w:numId w:val="127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Quinine </w:t>
      </w:r>
    </w:p>
    <w:p w:rsidR="00C75E5E" w:rsidRPr="008963D5" w:rsidRDefault="00C75E5E" w:rsidP="004A4C1C">
      <w:pPr>
        <w:pStyle w:val="ListParagraph"/>
        <w:numPr>
          <w:ilvl w:val="0"/>
          <w:numId w:val="127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Fansidar</w:t>
      </w:r>
    </w:p>
    <w:p w:rsidR="00C75E5E" w:rsidRPr="008963D5" w:rsidRDefault="00C75E5E" w:rsidP="004A4C1C">
      <w:pPr>
        <w:pStyle w:val="ListParagraph"/>
        <w:numPr>
          <w:ilvl w:val="0"/>
          <w:numId w:val="127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lastRenderedPageBreak/>
        <w:t>Panadol</w:t>
      </w:r>
    </w:p>
    <w:p w:rsidR="00C75E5E" w:rsidRPr="008963D5" w:rsidRDefault="00C75E5E" w:rsidP="004A4C1C">
      <w:pPr>
        <w:pStyle w:val="ListParagraph"/>
        <w:numPr>
          <w:ilvl w:val="0"/>
          <w:numId w:val="127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Mabendazole</w:t>
      </w:r>
    </w:p>
    <w:p w:rsidR="001633C4" w:rsidRDefault="00C75E5E" w:rsidP="004A4C1C">
      <w:pPr>
        <w:pStyle w:val="ListParagraph"/>
        <w:numPr>
          <w:ilvl w:val="0"/>
          <w:numId w:val="127"/>
        </w:numPr>
        <w:rPr>
          <w:rFonts w:ascii="Bookman Old Style" w:hAnsi="Bookman Old Style" w:cs="Times New Roman"/>
        </w:rPr>
        <w:sectPr w:rsidR="001633C4" w:rsidSect="001633C4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  <w:r w:rsidRPr="008963D5">
        <w:rPr>
          <w:rFonts w:ascii="Bookman Old Style" w:hAnsi="Bookman Old Style" w:cs="Times New Roman"/>
        </w:rPr>
        <w:t>Coartem</w:t>
      </w:r>
    </w:p>
    <w:p w:rsidR="005957F4" w:rsidRPr="008963D5" w:rsidRDefault="005957F4" w:rsidP="005957F4">
      <w:pPr>
        <w:rPr>
          <w:rFonts w:ascii="Bookman Old Style" w:hAnsi="Bookman Old Style" w:cs="Times New Roman"/>
        </w:rPr>
      </w:pPr>
    </w:p>
    <w:p w:rsidR="00C75E5E" w:rsidRPr="008963D5" w:rsidRDefault="005066F8" w:rsidP="004A4C1C">
      <w:pPr>
        <w:pStyle w:val="ListParagraph"/>
        <w:numPr>
          <w:ilvl w:val="0"/>
          <w:numId w:val="206"/>
        </w:numPr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Traditional drugs:</w:t>
      </w:r>
    </w:p>
    <w:p w:rsidR="005066F8" w:rsidRPr="008963D5" w:rsidRDefault="005066F8" w:rsidP="004A4C1C">
      <w:pPr>
        <w:pStyle w:val="ListParagraph"/>
        <w:numPr>
          <w:ilvl w:val="0"/>
          <w:numId w:val="215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These are drugs whi</w:t>
      </w:r>
      <w:r w:rsidR="008C690C">
        <w:rPr>
          <w:rFonts w:ascii="Bookman Old Style" w:hAnsi="Bookman Old Style" w:cs="Times New Roman"/>
        </w:rPr>
        <w:t>ch are part of local culture.</w:t>
      </w:r>
    </w:p>
    <w:p w:rsidR="00764918" w:rsidRDefault="00764918" w:rsidP="001633C4">
      <w:pPr>
        <w:rPr>
          <w:rFonts w:ascii="Bookman Old Style" w:hAnsi="Bookman Old Style" w:cs="Times New Roman"/>
        </w:rPr>
      </w:pPr>
    </w:p>
    <w:p w:rsidR="00FF2FF0" w:rsidRPr="001633C4" w:rsidRDefault="00FF2FF0" w:rsidP="001633C4">
      <w:pPr>
        <w:rPr>
          <w:rFonts w:ascii="Bookman Old Style" w:hAnsi="Bookman Old Style" w:cs="Times New Roman"/>
        </w:rPr>
      </w:pPr>
    </w:p>
    <w:p w:rsidR="00C75E5E" w:rsidRPr="008C690C" w:rsidRDefault="00C75E5E" w:rsidP="008C690C">
      <w:pPr>
        <w:rPr>
          <w:rFonts w:ascii="Bookman Old Style" w:hAnsi="Bookman Old Style" w:cs="Times New Roman"/>
          <w:b/>
          <w:bCs/>
        </w:rPr>
      </w:pPr>
      <w:r w:rsidRPr="008963D5">
        <w:rPr>
          <w:rFonts w:ascii="Bookman Old Style" w:hAnsi="Bookman Old Style" w:cs="Times New Roman"/>
          <w:b/>
          <w:bCs/>
        </w:rPr>
        <w:t>Chara</w:t>
      </w:r>
      <w:r w:rsidR="008C690C">
        <w:rPr>
          <w:rFonts w:ascii="Bookman Old Style" w:hAnsi="Bookman Old Style" w:cs="Times New Roman"/>
          <w:b/>
          <w:bCs/>
        </w:rPr>
        <w:t>cteristics of traditional drugs.</w:t>
      </w:r>
    </w:p>
    <w:p w:rsidR="00C75E5E" w:rsidRPr="008963D5" w:rsidRDefault="008C690C" w:rsidP="004A4C1C">
      <w:pPr>
        <w:pStyle w:val="ListParagraph"/>
        <w:numPr>
          <w:ilvl w:val="0"/>
          <w:numId w:val="12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hey do not have clear expiry and manufactury dates.</w:t>
      </w:r>
    </w:p>
    <w:p w:rsidR="00C75E5E" w:rsidRPr="008963D5" w:rsidRDefault="00C75E5E" w:rsidP="004A4C1C">
      <w:pPr>
        <w:pStyle w:val="ListParagraph"/>
        <w:numPr>
          <w:ilvl w:val="0"/>
          <w:numId w:val="12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Their effect on human health is not known </w:t>
      </w:r>
    </w:p>
    <w:p w:rsidR="00C75E5E" w:rsidRPr="008963D5" w:rsidRDefault="00C75E5E" w:rsidP="004A4C1C">
      <w:pPr>
        <w:pStyle w:val="ListParagraph"/>
        <w:numPr>
          <w:ilvl w:val="0"/>
          <w:numId w:val="12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They are not well </w:t>
      </w:r>
      <w:r w:rsidR="00764918" w:rsidRPr="008963D5">
        <w:rPr>
          <w:rFonts w:ascii="Bookman Old Style" w:hAnsi="Bookman Old Style" w:cs="Times New Roman"/>
        </w:rPr>
        <w:t>labeled</w:t>
      </w:r>
    </w:p>
    <w:p w:rsidR="00C75E5E" w:rsidRPr="008963D5" w:rsidRDefault="008C690C" w:rsidP="004A4C1C">
      <w:pPr>
        <w:pStyle w:val="ListParagraph"/>
        <w:numPr>
          <w:ilvl w:val="0"/>
          <w:numId w:val="12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hey are not well packed.</w:t>
      </w:r>
    </w:p>
    <w:p w:rsidR="00C75E5E" w:rsidRPr="008963D5" w:rsidRDefault="00C75E5E" w:rsidP="00C75E5E">
      <w:pPr>
        <w:rPr>
          <w:rFonts w:ascii="Bookman Old Style" w:hAnsi="Bookman Old Style" w:cs="Times New Roman"/>
          <w:b/>
          <w:bCs/>
        </w:rPr>
      </w:pPr>
      <w:r w:rsidRPr="008963D5">
        <w:rPr>
          <w:rFonts w:ascii="Bookman Old Style" w:hAnsi="Bookman Old Style" w:cs="Times New Roman"/>
          <w:b/>
          <w:bCs/>
        </w:rPr>
        <w:t xml:space="preserve">Examples of traditional drugs </w:t>
      </w:r>
    </w:p>
    <w:p w:rsidR="00C75E5E" w:rsidRPr="008963D5" w:rsidRDefault="00C75E5E" w:rsidP="004A4C1C">
      <w:pPr>
        <w:pStyle w:val="ListParagraph"/>
        <w:numPr>
          <w:ilvl w:val="0"/>
          <w:numId w:val="129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Mululuza</w:t>
      </w:r>
      <w:r w:rsidR="00082135">
        <w:rPr>
          <w:rFonts w:ascii="Bookman Old Style" w:hAnsi="Bookman Old Style" w:cs="Times New Roman"/>
        </w:rPr>
        <w:t xml:space="preserve">                black jack</w:t>
      </w:r>
    </w:p>
    <w:p w:rsidR="00C75E5E" w:rsidRPr="008963D5" w:rsidRDefault="00082135" w:rsidP="004A4C1C">
      <w:pPr>
        <w:pStyle w:val="ListParagraph"/>
        <w:numPr>
          <w:ilvl w:val="0"/>
          <w:numId w:val="129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Kigajj</w:t>
      </w:r>
      <w:r w:rsidR="00C75E5E" w:rsidRPr="008963D5">
        <w:rPr>
          <w:rFonts w:ascii="Bookman Old Style" w:hAnsi="Bookman Old Style" w:cs="Times New Roman"/>
        </w:rPr>
        <w:t>i</w:t>
      </w:r>
      <w:r>
        <w:rPr>
          <w:rFonts w:ascii="Bookman Old Style" w:hAnsi="Bookman Old Style" w:cs="Times New Roman"/>
        </w:rPr>
        <w:t xml:space="preserve">                     enkejje</w:t>
      </w:r>
    </w:p>
    <w:p w:rsidR="005066F8" w:rsidRPr="00082135" w:rsidRDefault="00082135" w:rsidP="004A4C1C">
      <w:pPr>
        <w:pStyle w:val="ListParagraph"/>
        <w:numPr>
          <w:ilvl w:val="0"/>
          <w:numId w:val="129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Ebb</w:t>
      </w:r>
      <w:r w:rsidR="00C75E5E" w:rsidRPr="008963D5">
        <w:rPr>
          <w:rFonts w:ascii="Bookman Old Style" w:hAnsi="Bookman Old Style" w:cs="Times New Roman"/>
        </w:rPr>
        <w:t>ombo</w:t>
      </w:r>
      <w:r>
        <w:rPr>
          <w:rFonts w:ascii="Bookman Old Style" w:hAnsi="Bookman Old Style" w:cs="Times New Roman"/>
        </w:rPr>
        <w:t xml:space="preserve">                kibwankulata</w:t>
      </w:r>
    </w:p>
    <w:p w:rsidR="001633C4" w:rsidRPr="00082135" w:rsidRDefault="001633C4" w:rsidP="00082135">
      <w:pPr>
        <w:ind w:left="360" w:hanging="360"/>
        <w:rPr>
          <w:rFonts w:ascii="Bookman Old Style" w:hAnsi="Bookman Old Style" w:cs="Times New Roman"/>
          <w:b/>
        </w:rPr>
        <w:sectPr w:rsidR="001633C4" w:rsidRPr="00082135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1633C4" w:rsidRPr="00082135" w:rsidRDefault="001633C4" w:rsidP="00082135">
      <w:pPr>
        <w:rPr>
          <w:rFonts w:ascii="Bookman Old Style" w:hAnsi="Bookman Old Style" w:cs="Times New Roman"/>
        </w:rPr>
        <w:sectPr w:rsidR="001633C4" w:rsidRPr="00082135" w:rsidSect="001633C4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3" w:space="720"/>
          <w:noEndnote/>
        </w:sectPr>
      </w:pPr>
    </w:p>
    <w:p w:rsidR="00C75E5E" w:rsidRPr="008963D5" w:rsidRDefault="00C75E5E" w:rsidP="00C75E5E">
      <w:pPr>
        <w:rPr>
          <w:rFonts w:ascii="Bookman Old Style" w:hAnsi="Bookman Old Style" w:cs="Times New Roman"/>
          <w:b/>
          <w:bCs/>
        </w:rPr>
      </w:pPr>
      <w:r w:rsidRPr="008963D5">
        <w:rPr>
          <w:rFonts w:ascii="Bookman Old Style" w:hAnsi="Bookman Old Style" w:cs="Times New Roman"/>
          <w:b/>
          <w:bCs/>
        </w:rPr>
        <w:lastRenderedPageBreak/>
        <w:t xml:space="preserve">Drug prescription  </w:t>
      </w:r>
    </w:p>
    <w:p w:rsidR="00C75E5E" w:rsidRDefault="00C75E5E" w:rsidP="004A4C1C">
      <w:pPr>
        <w:pStyle w:val="ListParagraph"/>
        <w:numPr>
          <w:ilvl w:val="0"/>
          <w:numId w:val="209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This refers to health workers written information on how </w:t>
      </w:r>
      <w:r w:rsidR="00082135">
        <w:rPr>
          <w:rFonts w:ascii="Bookman Old Style" w:hAnsi="Bookman Old Style" w:cs="Times New Roman"/>
        </w:rPr>
        <w:t>to use a drug.</w:t>
      </w:r>
    </w:p>
    <w:p w:rsidR="00294CAE" w:rsidRPr="00082135" w:rsidRDefault="00294CAE" w:rsidP="004A4C1C">
      <w:pPr>
        <w:pStyle w:val="ListParagraph"/>
        <w:numPr>
          <w:ilvl w:val="0"/>
          <w:numId w:val="209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osage refers to the amount of drug take once or regularly over a period of time.</w:t>
      </w:r>
    </w:p>
    <w:p w:rsidR="00C75E5E" w:rsidRPr="008963D5" w:rsidRDefault="00C75E5E" w:rsidP="00C75E5E">
      <w:pPr>
        <w:rPr>
          <w:rFonts w:ascii="Bookman Old Style" w:hAnsi="Bookman Old Style" w:cs="Times New Roman"/>
          <w:b/>
          <w:bCs/>
        </w:rPr>
      </w:pPr>
      <w:r w:rsidRPr="008963D5">
        <w:rPr>
          <w:rFonts w:ascii="Bookman Old Style" w:hAnsi="Bookman Old Style" w:cs="Times New Roman"/>
          <w:b/>
          <w:bCs/>
        </w:rPr>
        <w:t xml:space="preserve">Under dose </w:t>
      </w:r>
    </w:p>
    <w:p w:rsidR="00C75E5E" w:rsidRDefault="00294CAE" w:rsidP="004A4C1C">
      <w:pPr>
        <w:pStyle w:val="ListParagraph"/>
        <w:numPr>
          <w:ilvl w:val="0"/>
          <w:numId w:val="210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his is when one drugs below the right amount.</w:t>
      </w:r>
    </w:p>
    <w:p w:rsidR="00294CAE" w:rsidRPr="00294CAE" w:rsidRDefault="00294CAE" w:rsidP="00294CAE">
      <w:pPr>
        <w:rPr>
          <w:rFonts w:ascii="Bookman Old Style" w:hAnsi="Bookman Old Style" w:cs="Times New Roman"/>
          <w:b/>
        </w:rPr>
      </w:pPr>
      <w:r w:rsidRPr="00294CAE">
        <w:rPr>
          <w:rFonts w:ascii="Bookman Old Style" w:hAnsi="Bookman Old Style" w:cs="Times New Roman"/>
          <w:b/>
        </w:rPr>
        <w:t>Causes</w:t>
      </w:r>
    </w:p>
    <w:p w:rsidR="00294CAE" w:rsidRDefault="00294CAE" w:rsidP="004A4C1C">
      <w:pPr>
        <w:pStyle w:val="ListParagraph"/>
        <w:numPr>
          <w:ilvl w:val="0"/>
          <w:numId w:val="3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haring drugs</w:t>
      </w:r>
    </w:p>
    <w:p w:rsidR="00294CAE" w:rsidRDefault="00294CAE" w:rsidP="004A4C1C">
      <w:pPr>
        <w:pStyle w:val="ListParagraph"/>
        <w:numPr>
          <w:ilvl w:val="0"/>
          <w:numId w:val="3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elf-medication</w:t>
      </w:r>
    </w:p>
    <w:p w:rsidR="00294CAE" w:rsidRDefault="00294CAE" w:rsidP="004A4C1C">
      <w:pPr>
        <w:pStyle w:val="ListParagraph"/>
        <w:numPr>
          <w:ilvl w:val="0"/>
          <w:numId w:val="338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Fear to take bitter drugs.</w:t>
      </w:r>
    </w:p>
    <w:p w:rsidR="00294CAE" w:rsidRDefault="00294CAE" w:rsidP="00294CAE">
      <w:pPr>
        <w:rPr>
          <w:rFonts w:ascii="Bookman Old Style" w:hAnsi="Bookman Old Style" w:cs="Times New Roman"/>
        </w:rPr>
      </w:pPr>
      <w:r w:rsidRPr="00294CAE">
        <w:rPr>
          <w:rFonts w:ascii="Bookman Old Style" w:hAnsi="Bookman Old Style" w:cs="Times New Roman"/>
          <w:b/>
        </w:rPr>
        <w:t>Over dose</w:t>
      </w:r>
      <w:r>
        <w:rPr>
          <w:rFonts w:ascii="Bookman Old Style" w:hAnsi="Bookman Old Style" w:cs="Times New Roman"/>
        </w:rPr>
        <w:t>: is when one takes a drug that is above the right amount.</w:t>
      </w:r>
    </w:p>
    <w:p w:rsidR="00294CAE" w:rsidRPr="00294CAE" w:rsidRDefault="00294CAE" w:rsidP="00294CAE">
      <w:pPr>
        <w:rPr>
          <w:rFonts w:ascii="Bookman Old Style" w:hAnsi="Bookman Old Style" w:cs="Times New Roman"/>
          <w:b/>
        </w:rPr>
      </w:pPr>
      <w:r w:rsidRPr="00294CAE">
        <w:rPr>
          <w:rFonts w:ascii="Bookman Old Style" w:hAnsi="Bookman Old Style" w:cs="Times New Roman"/>
          <w:b/>
        </w:rPr>
        <w:t>Causes</w:t>
      </w:r>
    </w:p>
    <w:p w:rsidR="00294CAE" w:rsidRDefault="00294CAE" w:rsidP="004A4C1C">
      <w:pPr>
        <w:pStyle w:val="ListParagraph"/>
        <w:numPr>
          <w:ilvl w:val="0"/>
          <w:numId w:val="339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elf-medication</w:t>
      </w:r>
    </w:p>
    <w:p w:rsidR="00294CAE" w:rsidRDefault="00294CAE" w:rsidP="004A4C1C">
      <w:pPr>
        <w:pStyle w:val="ListParagraph"/>
        <w:numPr>
          <w:ilvl w:val="0"/>
          <w:numId w:val="339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oo much pain</w:t>
      </w:r>
    </w:p>
    <w:p w:rsidR="00294CAE" w:rsidRPr="00294CAE" w:rsidRDefault="00294CAE" w:rsidP="004A4C1C">
      <w:pPr>
        <w:pStyle w:val="ListParagraph"/>
        <w:numPr>
          <w:ilvl w:val="0"/>
          <w:numId w:val="339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uying drugs from local shops.</w:t>
      </w:r>
    </w:p>
    <w:p w:rsidR="00C75E5E" w:rsidRPr="00294CAE" w:rsidRDefault="00C75E5E" w:rsidP="00294CAE">
      <w:pPr>
        <w:tabs>
          <w:tab w:val="left" w:pos="4042"/>
        </w:tabs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  <w:b/>
          <w:bCs/>
        </w:rPr>
        <w:t xml:space="preserve">Advantages of drug prescription </w:t>
      </w:r>
    </w:p>
    <w:p w:rsidR="00C75E5E" w:rsidRPr="008963D5" w:rsidRDefault="00294CAE" w:rsidP="004A4C1C">
      <w:pPr>
        <w:pStyle w:val="ListParagraph"/>
        <w:numPr>
          <w:ilvl w:val="0"/>
          <w:numId w:val="210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t helps the patient to take the correct drug.</w:t>
      </w:r>
    </w:p>
    <w:p w:rsidR="00C75E5E" w:rsidRPr="00294CAE" w:rsidRDefault="00C75E5E" w:rsidP="004A4C1C">
      <w:pPr>
        <w:pStyle w:val="ListParagraph"/>
        <w:numPr>
          <w:ilvl w:val="0"/>
          <w:numId w:val="210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It prevent over dose </w:t>
      </w:r>
      <w:r w:rsidR="00294CAE">
        <w:rPr>
          <w:rFonts w:ascii="Bookman Old Style" w:hAnsi="Bookman Old Style" w:cs="Times New Roman"/>
        </w:rPr>
        <w:t>and under dose.</w:t>
      </w:r>
    </w:p>
    <w:p w:rsidR="001633C4" w:rsidRDefault="00294CAE" w:rsidP="004A4C1C">
      <w:pPr>
        <w:pStyle w:val="ListParagraph"/>
        <w:numPr>
          <w:ilvl w:val="0"/>
          <w:numId w:val="210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It </w:t>
      </w:r>
      <w:r w:rsidR="00C75E5E" w:rsidRPr="008963D5">
        <w:rPr>
          <w:rFonts w:ascii="Bookman Old Style" w:hAnsi="Bookman Old Style" w:cs="Times New Roman"/>
        </w:rPr>
        <w:t>controls misuse of drugs</w:t>
      </w:r>
      <w:r>
        <w:rPr>
          <w:rFonts w:ascii="Bookman Old Style" w:hAnsi="Bookman Old Style" w:cs="Times New Roman"/>
        </w:rPr>
        <w:t>.</w:t>
      </w:r>
      <w:r w:rsidR="00C75E5E" w:rsidRPr="008963D5">
        <w:rPr>
          <w:rFonts w:ascii="Bookman Old Style" w:hAnsi="Bookman Old Style" w:cs="Times New Roman"/>
        </w:rPr>
        <w:t xml:space="preserve"> </w:t>
      </w:r>
    </w:p>
    <w:p w:rsidR="00E91DC7" w:rsidRDefault="00E91DC7" w:rsidP="00E91DC7">
      <w:pPr>
        <w:rPr>
          <w:rFonts w:ascii="Bookman Old Style" w:hAnsi="Bookman Old Style" w:cs="Times New Roman"/>
        </w:rPr>
      </w:pPr>
      <w:r w:rsidRPr="00E91DC7">
        <w:rPr>
          <w:rFonts w:ascii="Bookman Old Style" w:hAnsi="Bookman Old Style" w:cs="Times New Roman"/>
          <w:b/>
        </w:rPr>
        <w:t>Dangers of taking unprescribed drugs</w:t>
      </w:r>
      <w:r>
        <w:rPr>
          <w:rFonts w:ascii="Bookman Old Style" w:hAnsi="Bookman Old Style" w:cs="Times New Roman"/>
        </w:rPr>
        <w:t>.</w:t>
      </w:r>
    </w:p>
    <w:p w:rsidR="00E91DC7" w:rsidRDefault="00E91DC7" w:rsidP="004A4C1C">
      <w:pPr>
        <w:pStyle w:val="ListParagraph"/>
        <w:numPr>
          <w:ilvl w:val="0"/>
          <w:numId w:val="340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Leads to taking over or under dose.</w:t>
      </w:r>
    </w:p>
    <w:p w:rsidR="00E91DC7" w:rsidRDefault="00E91DC7" w:rsidP="004A4C1C">
      <w:pPr>
        <w:pStyle w:val="ListParagraph"/>
        <w:numPr>
          <w:ilvl w:val="0"/>
          <w:numId w:val="340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You may take a wrong drug</w:t>
      </w:r>
    </w:p>
    <w:p w:rsidR="00E91DC7" w:rsidRPr="00E91DC7" w:rsidRDefault="00E91DC7" w:rsidP="004A4C1C">
      <w:pPr>
        <w:pStyle w:val="ListParagraph"/>
        <w:numPr>
          <w:ilvl w:val="0"/>
          <w:numId w:val="340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You may take fake drugs.</w:t>
      </w:r>
    </w:p>
    <w:p w:rsidR="00C75E5E" w:rsidRPr="008963D5" w:rsidRDefault="00C75E5E" w:rsidP="00C75E5E">
      <w:pPr>
        <w:pStyle w:val="Heading1"/>
        <w:spacing w:line="240" w:lineRule="auto"/>
        <w:rPr>
          <w:rFonts w:cs="Times New Roman"/>
        </w:rPr>
      </w:pPr>
      <w:r w:rsidRPr="008963D5">
        <w:rPr>
          <w:rFonts w:cs="Times New Roman"/>
        </w:rPr>
        <w:t xml:space="preserve">Factors to consider when giving </w:t>
      </w:r>
      <w:r w:rsidR="00FF2FF0" w:rsidRPr="008963D5">
        <w:rPr>
          <w:rFonts w:cs="Times New Roman"/>
        </w:rPr>
        <w:t>drugs (</w:t>
      </w:r>
      <w:r w:rsidR="005066F8" w:rsidRPr="008963D5">
        <w:rPr>
          <w:rFonts w:cs="Times New Roman"/>
        </w:rPr>
        <w:t>prescribing drugs)</w:t>
      </w:r>
    </w:p>
    <w:p w:rsidR="00C75E5E" w:rsidRPr="008963D5" w:rsidRDefault="00C75E5E" w:rsidP="004A4C1C">
      <w:pPr>
        <w:pStyle w:val="ListParagraph"/>
        <w:numPr>
          <w:ilvl w:val="0"/>
          <w:numId w:val="211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Patient’s age </w:t>
      </w:r>
    </w:p>
    <w:p w:rsidR="005066F8" w:rsidRPr="008963D5" w:rsidRDefault="005066F8" w:rsidP="004A4C1C">
      <w:pPr>
        <w:pStyle w:val="ListParagraph"/>
        <w:numPr>
          <w:ilvl w:val="0"/>
          <w:numId w:val="211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Degree of sickness</w:t>
      </w:r>
    </w:p>
    <w:p w:rsidR="005066F8" w:rsidRPr="008963D5" w:rsidRDefault="00294CAE" w:rsidP="004A4C1C">
      <w:pPr>
        <w:pStyle w:val="ListParagraph"/>
        <w:numPr>
          <w:ilvl w:val="0"/>
          <w:numId w:val="211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Kind of disease the patient is suffering from.</w:t>
      </w:r>
    </w:p>
    <w:p w:rsidR="00C75E5E" w:rsidRPr="00FF2FF0" w:rsidRDefault="00C75E5E" w:rsidP="004A4C1C">
      <w:pPr>
        <w:pStyle w:val="ListParagraph"/>
        <w:numPr>
          <w:ilvl w:val="0"/>
          <w:numId w:val="211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Patient’s body weight </w:t>
      </w:r>
    </w:p>
    <w:p w:rsidR="00C75E5E" w:rsidRPr="008963D5" w:rsidRDefault="00165983" w:rsidP="005066F8">
      <w:pPr>
        <w:ind w:left="-810" w:firstLine="810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t xml:space="preserve"> Safe s</w:t>
      </w:r>
      <w:r w:rsidR="00C75E5E" w:rsidRPr="008963D5">
        <w:rPr>
          <w:rFonts w:ascii="Bookman Old Style" w:hAnsi="Bookman Old Style" w:cs="Times New Roman"/>
          <w:b/>
          <w:bCs/>
        </w:rPr>
        <w:t xml:space="preserve">torage of drugs </w:t>
      </w:r>
    </w:p>
    <w:p w:rsidR="00C75E5E" w:rsidRPr="008963D5" w:rsidRDefault="00C75E5E" w:rsidP="004A4C1C">
      <w:pPr>
        <w:pStyle w:val="ListParagraph"/>
        <w:numPr>
          <w:ilvl w:val="0"/>
          <w:numId w:val="207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Drugs should be stored </w:t>
      </w:r>
      <w:r w:rsidR="005066F8" w:rsidRPr="008963D5">
        <w:rPr>
          <w:rFonts w:ascii="Bookman Old Style" w:hAnsi="Bookman Old Style" w:cs="Times New Roman"/>
        </w:rPr>
        <w:t>in clean, cool dry place.</w:t>
      </w:r>
    </w:p>
    <w:p w:rsidR="00165983" w:rsidRPr="00165983" w:rsidRDefault="00C75E5E" w:rsidP="004A4C1C">
      <w:pPr>
        <w:pStyle w:val="ListParagraph"/>
        <w:numPr>
          <w:ilvl w:val="0"/>
          <w:numId w:val="207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Drugs should always be kept out of reach of children </w:t>
      </w:r>
    </w:p>
    <w:p w:rsidR="00C75E5E" w:rsidRPr="008963D5" w:rsidRDefault="005066F8" w:rsidP="00C75E5E">
      <w:pPr>
        <w:rPr>
          <w:rFonts w:ascii="Bookman Old Style" w:hAnsi="Bookman Old Style" w:cs="Times New Roman"/>
        </w:rPr>
      </w:pPr>
      <w:r w:rsidRPr="00FF2FF0">
        <w:rPr>
          <w:rFonts w:ascii="Bookman Old Style" w:hAnsi="Bookman Old Style" w:cs="Times New Roman"/>
          <w:b/>
        </w:rPr>
        <w:t>Note:</w:t>
      </w:r>
      <w:r w:rsidRPr="008963D5">
        <w:rPr>
          <w:rFonts w:ascii="Bookman Old Style" w:hAnsi="Bookman Old Style" w:cs="Times New Roman"/>
        </w:rPr>
        <w:t xml:space="preserve"> Th</w:t>
      </w:r>
      <w:r w:rsidR="00165983">
        <w:rPr>
          <w:rFonts w:ascii="Bookman Old Style" w:hAnsi="Bookman Old Style" w:cs="Times New Roman"/>
        </w:rPr>
        <w:t>is is done to prevent poisoning and destroying drugs.</w:t>
      </w:r>
    </w:p>
    <w:p w:rsidR="00C75E5E" w:rsidRPr="008963D5" w:rsidRDefault="00C75E5E" w:rsidP="00C75E5E">
      <w:pPr>
        <w:rPr>
          <w:rFonts w:ascii="Bookman Old Style" w:hAnsi="Bookman Old Style" w:cs="Times New Roman"/>
          <w:b/>
          <w:bCs/>
        </w:rPr>
      </w:pPr>
      <w:r w:rsidRPr="008963D5">
        <w:rPr>
          <w:rFonts w:ascii="Bookman Old Style" w:hAnsi="Bookman Old Style" w:cs="Times New Roman"/>
          <w:b/>
          <w:bCs/>
        </w:rPr>
        <w:t xml:space="preserve">Advantages of proper storage of drugs </w:t>
      </w:r>
    </w:p>
    <w:p w:rsidR="00C75E5E" w:rsidRPr="008963D5" w:rsidRDefault="00C75E5E" w:rsidP="004A4C1C">
      <w:pPr>
        <w:pStyle w:val="ListParagraph"/>
        <w:numPr>
          <w:ilvl w:val="0"/>
          <w:numId w:val="20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lastRenderedPageBreak/>
        <w:t xml:space="preserve">It prevents drug misuse </w:t>
      </w:r>
    </w:p>
    <w:p w:rsidR="00C75E5E" w:rsidRPr="008963D5" w:rsidRDefault="00C75E5E" w:rsidP="004A4C1C">
      <w:pPr>
        <w:pStyle w:val="ListParagraph"/>
        <w:numPr>
          <w:ilvl w:val="0"/>
          <w:numId w:val="20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It </w:t>
      </w:r>
      <w:r w:rsidR="00165983">
        <w:rPr>
          <w:rFonts w:ascii="Bookman Old Style" w:hAnsi="Bookman Old Style" w:cs="Times New Roman"/>
        </w:rPr>
        <w:t>controls drug poisoning</w:t>
      </w:r>
    </w:p>
    <w:p w:rsidR="00C75E5E" w:rsidRPr="008963D5" w:rsidRDefault="00C75E5E" w:rsidP="004A4C1C">
      <w:pPr>
        <w:pStyle w:val="ListParagraph"/>
        <w:numPr>
          <w:ilvl w:val="0"/>
          <w:numId w:val="20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It prevents contamination of the drug </w:t>
      </w:r>
    </w:p>
    <w:p w:rsidR="00C75E5E" w:rsidRPr="00E91DC7" w:rsidRDefault="005066F8" w:rsidP="004A4C1C">
      <w:pPr>
        <w:pStyle w:val="ListParagraph"/>
        <w:numPr>
          <w:ilvl w:val="0"/>
          <w:numId w:val="208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It helps to maintain the life span</w:t>
      </w:r>
      <w:r w:rsidR="00C75E5E" w:rsidRPr="008963D5">
        <w:rPr>
          <w:rFonts w:ascii="Bookman Old Style" w:hAnsi="Bookman Old Style" w:cs="Times New Roman"/>
        </w:rPr>
        <w:t xml:space="preserve"> of the drug </w:t>
      </w:r>
    </w:p>
    <w:p w:rsidR="00C75E5E" w:rsidRPr="008963D5" w:rsidRDefault="00C75E5E" w:rsidP="00C75E5E">
      <w:pPr>
        <w:rPr>
          <w:rFonts w:ascii="Bookman Old Style" w:hAnsi="Bookman Old Style" w:cs="Times New Roman"/>
          <w:b/>
          <w:bCs/>
        </w:rPr>
      </w:pPr>
      <w:r w:rsidRPr="008963D5">
        <w:rPr>
          <w:rFonts w:ascii="Bookman Old Style" w:hAnsi="Bookman Old Style" w:cs="Times New Roman"/>
          <w:b/>
          <w:bCs/>
        </w:rPr>
        <w:t xml:space="preserve">Dangers of buying drugs from shops </w:t>
      </w:r>
    </w:p>
    <w:p w:rsidR="00C75E5E" w:rsidRPr="008963D5" w:rsidRDefault="00C75E5E" w:rsidP="004A4C1C">
      <w:pPr>
        <w:pStyle w:val="ListParagraph"/>
        <w:numPr>
          <w:ilvl w:val="0"/>
          <w:numId w:val="212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They don’t have prescriptions </w:t>
      </w:r>
    </w:p>
    <w:p w:rsidR="00C75E5E" w:rsidRPr="008963D5" w:rsidRDefault="00C75E5E" w:rsidP="004A4C1C">
      <w:pPr>
        <w:pStyle w:val="ListParagraph"/>
        <w:numPr>
          <w:ilvl w:val="0"/>
          <w:numId w:val="212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Some of them are not stored properly </w:t>
      </w:r>
    </w:p>
    <w:p w:rsidR="00C75E5E" w:rsidRPr="008963D5" w:rsidRDefault="00C75E5E" w:rsidP="004A4C1C">
      <w:pPr>
        <w:pStyle w:val="ListParagraph"/>
        <w:numPr>
          <w:ilvl w:val="0"/>
          <w:numId w:val="212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Some of the drugs are sold might be expired </w:t>
      </w:r>
    </w:p>
    <w:p w:rsidR="00C75E5E" w:rsidRPr="008963D5" w:rsidRDefault="00C75E5E" w:rsidP="004A4C1C">
      <w:pPr>
        <w:pStyle w:val="ListParagraph"/>
        <w:numPr>
          <w:ilvl w:val="0"/>
          <w:numId w:val="212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Some of the drugs might be fa</w:t>
      </w:r>
      <w:r w:rsidR="00E91DC7">
        <w:rPr>
          <w:rFonts w:ascii="Bookman Old Style" w:hAnsi="Bookman Old Style" w:cs="Times New Roman"/>
        </w:rPr>
        <w:t>ke.</w:t>
      </w:r>
    </w:p>
    <w:p w:rsidR="00C75E5E" w:rsidRPr="008963D5" w:rsidRDefault="00C75E5E" w:rsidP="00C75E5E">
      <w:pPr>
        <w:rPr>
          <w:rFonts w:ascii="Bookman Old Style" w:hAnsi="Bookman Old Style" w:cs="Times New Roman"/>
          <w:b/>
          <w:bCs/>
        </w:rPr>
      </w:pPr>
      <w:r w:rsidRPr="008963D5">
        <w:rPr>
          <w:rFonts w:ascii="Bookman Old Style" w:hAnsi="Bookman Old Style" w:cs="Times New Roman"/>
          <w:b/>
          <w:bCs/>
        </w:rPr>
        <w:t xml:space="preserve">Drug misuse </w:t>
      </w:r>
    </w:p>
    <w:p w:rsidR="00C75E5E" w:rsidRDefault="00C75E5E" w:rsidP="004A4C1C">
      <w:pPr>
        <w:pStyle w:val="ListParagraph"/>
        <w:numPr>
          <w:ilvl w:val="0"/>
          <w:numId w:val="213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This is the use of a drug without the health workers advice</w:t>
      </w:r>
    </w:p>
    <w:p w:rsidR="00E91DC7" w:rsidRPr="00E91DC7" w:rsidRDefault="00E91DC7" w:rsidP="00E91DC7">
      <w:pPr>
        <w:rPr>
          <w:rFonts w:ascii="Bookman Old Style" w:hAnsi="Bookman Old Style" w:cs="Times New Roman"/>
          <w:b/>
        </w:rPr>
      </w:pPr>
      <w:r w:rsidRPr="00E91DC7">
        <w:rPr>
          <w:rFonts w:ascii="Bookman Old Style" w:hAnsi="Bookman Old Style" w:cs="Times New Roman"/>
          <w:b/>
        </w:rPr>
        <w:t>Ways of misusing drugs.</w:t>
      </w:r>
    </w:p>
    <w:p w:rsidR="00E91DC7" w:rsidRDefault="00E91DC7" w:rsidP="004A4C1C">
      <w:pPr>
        <w:pStyle w:val="ListParagraph"/>
        <w:numPr>
          <w:ilvl w:val="0"/>
          <w:numId w:val="341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haring drugs</w:t>
      </w:r>
    </w:p>
    <w:p w:rsidR="00E91DC7" w:rsidRDefault="00E91DC7" w:rsidP="004A4C1C">
      <w:pPr>
        <w:pStyle w:val="ListParagraph"/>
        <w:numPr>
          <w:ilvl w:val="0"/>
          <w:numId w:val="341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aking unprescribed drugs.</w:t>
      </w:r>
    </w:p>
    <w:p w:rsidR="00E91DC7" w:rsidRDefault="00E91DC7" w:rsidP="004A4C1C">
      <w:pPr>
        <w:pStyle w:val="ListParagraph"/>
        <w:numPr>
          <w:ilvl w:val="0"/>
          <w:numId w:val="341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elf-medication.</w:t>
      </w:r>
    </w:p>
    <w:p w:rsidR="00E91DC7" w:rsidRPr="00E91DC7" w:rsidRDefault="00E91DC7" w:rsidP="00E91DC7">
      <w:pPr>
        <w:rPr>
          <w:rFonts w:ascii="Bookman Old Style" w:hAnsi="Bookman Old Style" w:cs="Times New Roman"/>
          <w:b/>
        </w:rPr>
      </w:pPr>
      <w:r w:rsidRPr="00E91DC7">
        <w:rPr>
          <w:rFonts w:ascii="Bookman Old Style" w:hAnsi="Bookman Old Style" w:cs="Times New Roman"/>
          <w:b/>
        </w:rPr>
        <w:t>Causes of drug misuse.</w:t>
      </w:r>
    </w:p>
    <w:p w:rsidR="00E91DC7" w:rsidRDefault="00E91DC7" w:rsidP="004A4C1C">
      <w:pPr>
        <w:pStyle w:val="ListParagraph"/>
        <w:numPr>
          <w:ilvl w:val="0"/>
          <w:numId w:val="342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Buying drugs from local shops.</w:t>
      </w:r>
    </w:p>
    <w:p w:rsidR="00E91DC7" w:rsidRDefault="00E91DC7" w:rsidP="004A4C1C">
      <w:pPr>
        <w:pStyle w:val="ListParagraph"/>
        <w:numPr>
          <w:ilvl w:val="0"/>
          <w:numId w:val="342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Ignorance about drugs</w:t>
      </w:r>
    </w:p>
    <w:p w:rsidR="00E91DC7" w:rsidRDefault="00E91DC7" w:rsidP="004A4C1C">
      <w:pPr>
        <w:pStyle w:val="ListParagraph"/>
        <w:numPr>
          <w:ilvl w:val="0"/>
          <w:numId w:val="342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elf-medication</w:t>
      </w:r>
    </w:p>
    <w:p w:rsidR="00E91DC7" w:rsidRDefault="00E91DC7" w:rsidP="004A4C1C">
      <w:pPr>
        <w:pStyle w:val="ListParagraph"/>
        <w:numPr>
          <w:ilvl w:val="0"/>
          <w:numId w:val="342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oo much pain</w:t>
      </w:r>
    </w:p>
    <w:p w:rsidR="00C75E5E" w:rsidRPr="00E91DC7" w:rsidRDefault="00E91DC7" w:rsidP="00E91DC7">
      <w:pPr>
        <w:rPr>
          <w:rFonts w:ascii="Bookman Old Style" w:hAnsi="Bookman Old Style" w:cs="Times New Roman"/>
          <w:b/>
          <w:bCs/>
        </w:rPr>
      </w:pPr>
      <w:r w:rsidRPr="00E91DC7">
        <w:rPr>
          <w:rFonts w:ascii="Bookman Old Style" w:hAnsi="Bookman Old Style" w:cs="Times New Roman"/>
          <w:b/>
          <w:bCs/>
        </w:rPr>
        <w:t xml:space="preserve"> </w:t>
      </w:r>
      <w:r w:rsidR="00C75E5E" w:rsidRPr="00E91DC7">
        <w:rPr>
          <w:rFonts w:ascii="Bookman Old Style" w:hAnsi="Bookman Old Style" w:cs="Times New Roman"/>
          <w:b/>
          <w:bCs/>
        </w:rPr>
        <w:t xml:space="preserve">Drugs of </w:t>
      </w:r>
      <w:r w:rsidR="005066F8" w:rsidRPr="00E91DC7">
        <w:rPr>
          <w:rFonts w:ascii="Bookman Old Style" w:hAnsi="Bookman Old Style" w:cs="Times New Roman"/>
          <w:b/>
          <w:bCs/>
        </w:rPr>
        <w:t>dependence (Narcotic drugs)</w:t>
      </w:r>
    </w:p>
    <w:p w:rsidR="00C75E5E" w:rsidRPr="00E91DC7" w:rsidRDefault="00C75E5E" w:rsidP="004A4C1C">
      <w:pPr>
        <w:pStyle w:val="ListParagraph"/>
        <w:numPr>
          <w:ilvl w:val="0"/>
          <w:numId w:val="213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These are drugs which cause addi</w:t>
      </w:r>
      <w:r w:rsidR="005066F8" w:rsidRPr="008963D5">
        <w:rPr>
          <w:rFonts w:ascii="Bookman Old Style" w:hAnsi="Bookman Old Style" w:cs="Times New Roman"/>
        </w:rPr>
        <w:t>c</w:t>
      </w:r>
      <w:r w:rsidR="00E91DC7">
        <w:rPr>
          <w:rFonts w:ascii="Bookman Old Style" w:hAnsi="Bookman Old Style" w:cs="Times New Roman"/>
        </w:rPr>
        <w:t>tion if taken for a long time.</w:t>
      </w:r>
    </w:p>
    <w:p w:rsidR="00C75E5E" w:rsidRPr="008963D5" w:rsidRDefault="00C75E5E" w:rsidP="00C75E5E">
      <w:pPr>
        <w:rPr>
          <w:rFonts w:ascii="Bookman Old Style" w:hAnsi="Bookman Old Style" w:cs="Times New Roman"/>
          <w:b/>
          <w:bCs/>
        </w:rPr>
      </w:pPr>
      <w:r w:rsidRPr="008963D5">
        <w:rPr>
          <w:rFonts w:ascii="Bookman Old Style" w:hAnsi="Bookman Old Style" w:cs="Times New Roman"/>
          <w:b/>
          <w:bCs/>
        </w:rPr>
        <w:t xml:space="preserve">Drug dependency </w:t>
      </w:r>
    </w:p>
    <w:p w:rsidR="005066F8" w:rsidRPr="00FF2FF0" w:rsidRDefault="00E91DC7" w:rsidP="004A4C1C">
      <w:pPr>
        <w:pStyle w:val="ListParagraph"/>
        <w:numPr>
          <w:ilvl w:val="0"/>
          <w:numId w:val="214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his is the condition when a person depends on drugs for normal functioning of the body.</w:t>
      </w:r>
      <w:r w:rsidR="00C75E5E" w:rsidRPr="008963D5">
        <w:rPr>
          <w:rFonts w:ascii="Bookman Old Style" w:hAnsi="Bookman Old Style" w:cs="Times New Roman"/>
        </w:rPr>
        <w:t xml:space="preserve"> </w:t>
      </w:r>
    </w:p>
    <w:p w:rsidR="00C75E5E" w:rsidRPr="008963D5" w:rsidRDefault="00C75E5E" w:rsidP="00C75E5E">
      <w:p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  <w:b/>
          <w:bCs/>
        </w:rPr>
        <w:t xml:space="preserve">Drug abuse </w:t>
      </w:r>
    </w:p>
    <w:p w:rsidR="00C75E5E" w:rsidRPr="00FF2FF0" w:rsidRDefault="00560CF0" w:rsidP="004A4C1C">
      <w:pPr>
        <w:pStyle w:val="ListParagraph"/>
        <w:numPr>
          <w:ilvl w:val="0"/>
          <w:numId w:val="214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This is the illegal use of a drug which may be harmful to one’s health.</w:t>
      </w:r>
      <w:r w:rsidR="00C75E5E" w:rsidRPr="008963D5">
        <w:rPr>
          <w:rFonts w:ascii="Bookman Old Style" w:hAnsi="Bookman Old Style" w:cs="Times New Roman"/>
        </w:rPr>
        <w:t xml:space="preserve">  </w:t>
      </w:r>
    </w:p>
    <w:p w:rsidR="00C75E5E" w:rsidRPr="008963D5" w:rsidRDefault="00C75E5E" w:rsidP="00C75E5E">
      <w:pPr>
        <w:rPr>
          <w:rFonts w:ascii="Bookman Old Style" w:hAnsi="Bookman Old Style" w:cs="Times New Roman"/>
          <w:b/>
          <w:bCs/>
        </w:rPr>
      </w:pPr>
      <w:r w:rsidRPr="008963D5">
        <w:rPr>
          <w:rFonts w:ascii="Bookman Old Style" w:hAnsi="Bookman Old Style" w:cs="Times New Roman"/>
          <w:b/>
          <w:bCs/>
        </w:rPr>
        <w:t xml:space="preserve">Common drugs of dependency </w:t>
      </w:r>
    </w:p>
    <w:p w:rsidR="001633C4" w:rsidRDefault="001633C4" w:rsidP="004A4C1C">
      <w:pPr>
        <w:pStyle w:val="ListParagraph"/>
        <w:numPr>
          <w:ilvl w:val="0"/>
          <w:numId w:val="130"/>
        </w:numPr>
        <w:rPr>
          <w:rFonts w:ascii="Bookman Old Style" w:hAnsi="Bookman Old Style" w:cs="Times New Roman"/>
        </w:rPr>
        <w:sectPr w:rsidR="001633C4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C75E5E" w:rsidRPr="008963D5" w:rsidRDefault="00C75E5E" w:rsidP="004A4C1C">
      <w:pPr>
        <w:pStyle w:val="ListParagraph"/>
        <w:numPr>
          <w:ilvl w:val="0"/>
          <w:numId w:val="130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lastRenderedPageBreak/>
        <w:t xml:space="preserve">Marijuana </w:t>
      </w:r>
    </w:p>
    <w:p w:rsidR="00C75E5E" w:rsidRPr="008963D5" w:rsidRDefault="00C75E5E" w:rsidP="004A4C1C">
      <w:pPr>
        <w:pStyle w:val="ListParagraph"/>
        <w:numPr>
          <w:ilvl w:val="0"/>
          <w:numId w:val="130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Khart or miraa</w:t>
      </w:r>
    </w:p>
    <w:p w:rsidR="00C75E5E" w:rsidRPr="008963D5" w:rsidRDefault="00C75E5E" w:rsidP="004A4C1C">
      <w:pPr>
        <w:pStyle w:val="ListParagraph"/>
        <w:numPr>
          <w:ilvl w:val="0"/>
          <w:numId w:val="130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Cocaine </w:t>
      </w:r>
    </w:p>
    <w:p w:rsidR="00C75E5E" w:rsidRPr="008963D5" w:rsidRDefault="00C75E5E" w:rsidP="004A4C1C">
      <w:pPr>
        <w:pStyle w:val="ListParagraph"/>
        <w:numPr>
          <w:ilvl w:val="0"/>
          <w:numId w:val="130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lastRenderedPageBreak/>
        <w:t xml:space="preserve">Glue </w:t>
      </w:r>
    </w:p>
    <w:p w:rsidR="00C75E5E" w:rsidRPr="008963D5" w:rsidRDefault="00C75E5E" w:rsidP="004A4C1C">
      <w:pPr>
        <w:pStyle w:val="ListParagraph"/>
        <w:numPr>
          <w:ilvl w:val="0"/>
          <w:numId w:val="130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Aviation fuel </w:t>
      </w:r>
    </w:p>
    <w:p w:rsidR="00C75E5E" w:rsidRPr="008963D5" w:rsidRDefault="00C75E5E" w:rsidP="004A4C1C">
      <w:pPr>
        <w:pStyle w:val="ListParagraph"/>
        <w:numPr>
          <w:ilvl w:val="0"/>
          <w:numId w:val="130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Heroin </w:t>
      </w:r>
    </w:p>
    <w:p w:rsidR="00C75E5E" w:rsidRPr="008963D5" w:rsidRDefault="00C75E5E" w:rsidP="004A4C1C">
      <w:pPr>
        <w:pStyle w:val="ListParagraph"/>
        <w:numPr>
          <w:ilvl w:val="0"/>
          <w:numId w:val="130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lastRenderedPageBreak/>
        <w:t xml:space="preserve">Alcohol </w:t>
      </w:r>
    </w:p>
    <w:p w:rsidR="00C75E5E" w:rsidRPr="008963D5" w:rsidRDefault="00C75E5E" w:rsidP="004A4C1C">
      <w:pPr>
        <w:pStyle w:val="ListParagraph"/>
        <w:numPr>
          <w:ilvl w:val="0"/>
          <w:numId w:val="130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Tobacco </w:t>
      </w:r>
    </w:p>
    <w:p w:rsidR="001633C4" w:rsidRDefault="00FF2FF0" w:rsidP="004A4C1C">
      <w:pPr>
        <w:pStyle w:val="ListParagraph"/>
        <w:numPr>
          <w:ilvl w:val="0"/>
          <w:numId w:val="130"/>
        </w:numPr>
        <w:rPr>
          <w:rFonts w:ascii="Bookman Old Style" w:hAnsi="Bookman Old Style" w:cs="Times New Roman"/>
        </w:rPr>
        <w:sectPr w:rsidR="001633C4" w:rsidSect="001633C4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3" w:space="720"/>
          <w:noEndnote/>
        </w:sectPr>
      </w:pPr>
      <w:r>
        <w:rPr>
          <w:rFonts w:ascii="Bookman Old Style" w:hAnsi="Bookman Old Style" w:cs="Times New Roman"/>
        </w:rPr>
        <w:t>Paint thinner</w:t>
      </w:r>
    </w:p>
    <w:p w:rsidR="00C75E5E" w:rsidRPr="008963D5" w:rsidRDefault="00C75E5E" w:rsidP="00C75E5E">
      <w:pPr>
        <w:rPr>
          <w:rFonts w:ascii="Bookman Old Style" w:hAnsi="Bookman Old Style" w:cs="Times New Roman"/>
          <w:b/>
          <w:bCs/>
        </w:rPr>
      </w:pPr>
      <w:r w:rsidRPr="008963D5">
        <w:rPr>
          <w:rFonts w:ascii="Bookman Old Style" w:hAnsi="Bookman Old Style" w:cs="Times New Roman"/>
          <w:b/>
          <w:bCs/>
        </w:rPr>
        <w:lastRenderedPageBreak/>
        <w:t xml:space="preserve">Why people abuse drugs </w:t>
      </w:r>
    </w:p>
    <w:p w:rsidR="001633C4" w:rsidRDefault="001633C4" w:rsidP="004A4C1C">
      <w:pPr>
        <w:pStyle w:val="ListParagraph"/>
        <w:numPr>
          <w:ilvl w:val="0"/>
          <w:numId w:val="131"/>
        </w:numPr>
        <w:rPr>
          <w:rFonts w:ascii="Bookman Old Style" w:hAnsi="Bookman Old Style" w:cs="Times New Roman"/>
        </w:rPr>
        <w:sectPr w:rsidR="001633C4" w:rsidSect="002C7529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noEndnote/>
        </w:sectPr>
      </w:pPr>
    </w:p>
    <w:p w:rsidR="00C75E5E" w:rsidRPr="008963D5" w:rsidRDefault="00E76AA7" w:rsidP="004A4C1C">
      <w:pPr>
        <w:pStyle w:val="ListParagraph"/>
        <w:numPr>
          <w:ilvl w:val="0"/>
          <w:numId w:val="131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lastRenderedPageBreak/>
        <w:t xml:space="preserve"> to overcome fear </w:t>
      </w:r>
    </w:p>
    <w:p w:rsidR="00C75E5E" w:rsidRPr="008963D5" w:rsidRDefault="00C75E5E" w:rsidP="004A4C1C">
      <w:pPr>
        <w:pStyle w:val="ListParagraph"/>
        <w:numPr>
          <w:ilvl w:val="0"/>
          <w:numId w:val="131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Due to peer influence </w:t>
      </w:r>
    </w:p>
    <w:p w:rsidR="00C75E5E" w:rsidRPr="00E76AA7" w:rsidRDefault="00C75E5E" w:rsidP="004A4C1C">
      <w:pPr>
        <w:pStyle w:val="ListParagraph"/>
        <w:numPr>
          <w:ilvl w:val="0"/>
          <w:numId w:val="131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To keep awake or sleep </w:t>
      </w:r>
    </w:p>
    <w:p w:rsidR="00C75E5E" w:rsidRPr="008963D5" w:rsidRDefault="0095778D" w:rsidP="004A4C1C">
      <w:pPr>
        <w:pStyle w:val="ListParagraph"/>
        <w:numPr>
          <w:ilvl w:val="0"/>
          <w:numId w:val="131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To pas</w:t>
      </w:r>
      <w:r w:rsidR="00C75E5E" w:rsidRPr="008963D5">
        <w:rPr>
          <w:rFonts w:ascii="Bookman Old Style" w:hAnsi="Bookman Old Style" w:cs="Times New Roman"/>
        </w:rPr>
        <w:t xml:space="preserve">time </w:t>
      </w:r>
    </w:p>
    <w:p w:rsidR="00C75E5E" w:rsidRDefault="00C75E5E" w:rsidP="004A4C1C">
      <w:pPr>
        <w:pStyle w:val="ListParagraph"/>
        <w:numPr>
          <w:ilvl w:val="0"/>
          <w:numId w:val="131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To feel warm </w:t>
      </w:r>
    </w:p>
    <w:p w:rsidR="00E76AA7" w:rsidRDefault="00E76AA7" w:rsidP="004A4C1C">
      <w:pPr>
        <w:pStyle w:val="ListParagraph"/>
        <w:numPr>
          <w:ilvl w:val="0"/>
          <w:numId w:val="131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Gain strength.</w:t>
      </w:r>
    </w:p>
    <w:p w:rsidR="00E76AA7" w:rsidRPr="008963D5" w:rsidRDefault="00E76AA7" w:rsidP="00C64A7D">
      <w:pPr>
        <w:pStyle w:val="ListParagraph"/>
        <w:ind w:left="360"/>
        <w:rPr>
          <w:rFonts w:ascii="Bookman Old Style" w:hAnsi="Bookman Old Style" w:cs="Times New Roman"/>
        </w:rPr>
      </w:pPr>
    </w:p>
    <w:p w:rsidR="00C75E5E" w:rsidRPr="00E76AA7" w:rsidRDefault="00C75E5E" w:rsidP="00E76AA7">
      <w:pPr>
        <w:rPr>
          <w:rFonts w:ascii="Bookman Old Style" w:hAnsi="Bookman Old Style" w:cs="Times New Roman"/>
        </w:rPr>
      </w:pPr>
    </w:p>
    <w:p w:rsidR="00C75E5E" w:rsidRPr="00E76AA7" w:rsidRDefault="00C75E5E" w:rsidP="00E76AA7">
      <w:pPr>
        <w:rPr>
          <w:rFonts w:ascii="Bookman Old Style" w:hAnsi="Bookman Old Style" w:cs="Times New Roman"/>
        </w:rPr>
      </w:pPr>
    </w:p>
    <w:p w:rsidR="00C75E5E" w:rsidRPr="008963D5" w:rsidRDefault="00C75E5E" w:rsidP="00E76AA7">
      <w:pPr>
        <w:pStyle w:val="ListParagraph"/>
        <w:ind w:left="360"/>
        <w:rPr>
          <w:rFonts w:ascii="Bookman Old Style" w:hAnsi="Bookman Old Style" w:cs="Times New Roman"/>
        </w:rPr>
      </w:pPr>
    </w:p>
    <w:p w:rsidR="000B6823" w:rsidRPr="008963D5" w:rsidRDefault="000B6823" w:rsidP="00C75E5E">
      <w:pPr>
        <w:rPr>
          <w:rFonts w:ascii="Bookman Old Style" w:hAnsi="Bookman Old Style" w:cs="Times New Roman"/>
        </w:rPr>
      </w:pPr>
    </w:p>
    <w:p w:rsidR="001633C4" w:rsidRDefault="001633C4" w:rsidP="00C75E5E">
      <w:pPr>
        <w:rPr>
          <w:rFonts w:ascii="Bookman Old Style" w:hAnsi="Bookman Old Style" w:cs="Times New Roman"/>
          <w:b/>
          <w:bCs/>
        </w:rPr>
        <w:sectPr w:rsidR="001633C4" w:rsidSect="001633C4">
          <w:type w:val="continuous"/>
          <w:pgSz w:w="12240" w:h="15840"/>
          <w:pgMar w:top="1440" w:right="1080" w:bottom="1440" w:left="1800" w:header="720" w:footer="720" w:gutter="0"/>
          <w:pgBorders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num="2" w:space="720"/>
          <w:noEndnote/>
        </w:sectPr>
      </w:pPr>
    </w:p>
    <w:p w:rsidR="00C75E5E" w:rsidRPr="008963D5" w:rsidRDefault="00C75E5E" w:rsidP="00C75E5E">
      <w:pPr>
        <w:rPr>
          <w:rFonts w:ascii="Bookman Old Style" w:hAnsi="Bookman Old Style" w:cs="Times New Roman"/>
          <w:b/>
          <w:bCs/>
        </w:rPr>
      </w:pPr>
      <w:r w:rsidRPr="008963D5">
        <w:rPr>
          <w:rFonts w:ascii="Bookman Old Style" w:hAnsi="Bookman Old Style" w:cs="Times New Roman"/>
          <w:b/>
          <w:bCs/>
        </w:rPr>
        <w:lastRenderedPageBreak/>
        <w:t xml:space="preserve">Effects of drugs of dependence to an individual </w:t>
      </w:r>
    </w:p>
    <w:p w:rsidR="00C75E5E" w:rsidRPr="008963D5" w:rsidRDefault="00C75E5E" w:rsidP="004A4C1C">
      <w:pPr>
        <w:pStyle w:val="ListParagraph"/>
        <w:numPr>
          <w:ilvl w:val="0"/>
          <w:numId w:val="132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Brain damage </w:t>
      </w:r>
    </w:p>
    <w:p w:rsidR="00C75E5E" w:rsidRPr="008963D5" w:rsidRDefault="00C75E5E" w:rsidP="004A4C1C">
      <w:pPr>
        <w:pStyle w:val="ListParagraph"/>
        <w:numPr>
          <w:ilvl w:val="0"/>
          <w:numId w:val="132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Loss of appetite </w:t>
      </w:r>
    </w:p>
    <w:p w:rsidR="00C75E5E" w:rsidRPr="008963D5" w:rsidRDefault="00C75E5E" w:rsidP="004A4C1C">
      <w:pPr>
        <w:pStyle w:val="ListParagraph"/>
        <w:numPr>
          <w:ilvl w:val="0"/>
          <w:numId w:val="132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Insomnia (inability of sleep) </w:t>
      </w:r>
    </w:p>
    <w:p w:rsidR="00C75E5E" w:rsidRPr="008963D5" w:rsidRDefault="00C75E5E" w:rsidP="004A4C1C">
      <w:pPr>
        <w:pStyle w:val="ListParagraph"/>
        <w:numPr>
          <w:ilvl w:val="0"/>
          <w:numId w:val="132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Job neglect </w:t>
      </w:r>
    </w:p>
    <w:p w:rsidR="00C75E5E" w:rsidRPr="008963D5" w:rsidRDefault="00C75E5E" w:rsidP="004A4C1C">
      <w:pPr>
        <w:pStyle w:val="ListParagraph"/>
        <w:numPr>
          <w:ilvl w:val="0"/>
          <w:numId w:val="132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Self neglect</w:t>
      </w:r>
    </w:p>
    <w:p w:rsidR="00764918" w:rsidRPr="00FF2FF0" w:rsidRDefault="00C75E5E" w:rsidP="004A4C1C">
      <w:pPr>
        <w:pStyle w:val="ListParagraph"/>
        <w:numPr>
          <w:ilvl w:val="0"/>
          <w:numId w:val="132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lastRenderedPageBreak/>
        <w:t xml:space="preserve">Low immunity to disease </w:t>
      </w:r>
    </w:p>
    <w:p w:rsidR="00C75E5E" w:rsidRPr="008963D5" w:rsidRDefault="00C75E5E" w:rsidP="00C75E5E">
      <w:pPr>
        <w:rPr>
          <w:rFonts w:ascii="Bookman Old Style" w:hAnsi="Bookman Old Style" w:cs="Times New Roman"/>
          <w:b/>
          <w:bCs/>
        </w:rPr>
      </w:pPr>
      <w:r w:rsidRPr="008963D5">
        <w:rPr>
          <w:rFonts w:ascii="Bookman Old Style" w:hAnsi="Bookman Old Style" w:cs="Times New Roman"/>
          <w:b/>
          <w:bCs/>
        </w:rPr>
        <w:t xml:space="preserve">Effects to the family </w:t>
      </w:r>
    </w:p>
    <w:p w:rsidR="00C75E5E" w:rsidRPr="008963D5" w:rsidRDefault="00C75E5E" w:rsidP="004A4C1C">
      <w:pPr>
        <w:pStyle w:val="ListParagraph"/>
        <w:numPr>
          <w:ilvl w:val="0"/>
          <w:numId w:val="133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Family neglect </w:t>
      </w:r>
    </w:p>
    <w:p w:rsidR="00C75E5E" w:rsidRPr="008963D5" w:rsidRDefault="00C64A7D" w:rsidP="004A4C1C">
      <w:pPr>
        <w:pStyle w:val="ListParagraph"/>
        <w:numPr>
          <w:ilvl w:val="0"/>
          <w:numId w:val="13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omestic</w:t>
      </w:r>
      <w:r w:rsidR="00C75E5E" w:rsidRPr="008963D5">
        <w:rPr>
          <w:rFonts w:ascii="Bookman Old Style" w:hAnsi="Bookman Old Style" w:cs="Times New Roman"/>
        </w:rPr>
        <w:t xml:space="preserve"> violence </w:t>
      </w:r>
    </w:p>
    <w:p w:rsidR="00C75E5E" w:rsidRPr="008963D5" w:rsidRDefault="00C75E5E" w:rsidP="004A4C1C">
      <w:pPr>
        <w:pStyle w:val="ListParagraph"/>
        <w:numPr>
          <w:ilvl w:val="0"/>
          <w:numId w:val="133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Criminal acts like defilement and rape </w:t>
      </w:r>
    </w:p>
    <w:p w:rsidR="00C75E5E" w:rsidRPr="00C64A7D" w:rsidRDefault="00C64A7D" w:rsidP="004A4C1C">
      <w:pPr>
        <w:pStyle w:val="ListParagraph"/>
        <w:numPr>
          <w:ilvl w:val="0"/>
          <w:numId w:val="133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Loss of family income</w:t>
      </w:r>
    </w:p>
    <w:p w:rsidR="00C75E5E" w:rsidRPr="008963D5" w:rsidRDefault="00C75E5E" w:rsidP="00C75E5E">
      <w:pPr>
        <w:rPr>
          <w:rFonts w:ascii="Bookman Old Style" w:hAnsi="Bookman Old Style" w:cs="Times New Roman"/>
          <w:b/>
          <w:bCs/>
        </w:rPr>
      </w:pPr>
      <w:r w:rsidRPr="008963D5">
        <w:rPr>
          <w:rFonts w:ascii="Bookman Old Style" w:hAnsi="Bookman Old Style" w:cs="Times New Roman"/>
          <w:b/>
          <w:bCs/>
        </w:rPr>
        <w:t xml:space="preserve">Effects to the community </w:t>
      </w:r>
    </w:p>
    <w:p w:rsidR="00C75E5E" w:rsidRPr="008963D5" w:rsidRDefault="00C75E5E" w:rsidP="004A4C1C">
      <w:pPr>
        <w:pStyle w:val="ListParagraph"/>
        <w:numPr>
          <w:ilvl w:val="0"/>
          <w:numId w:val="134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It leads to increased accidents </w:t>
      </w:r>
    </w:p>
    <w:p w:rsidR="00C75E5E" w:rsidRPr="008963D5" w:rsidRDefault="00C75E5E" w:rsidP="004A4C1C">
      <w:pPr>
        <w:pStyle w:val="ListParagraph"/>
        <w:numPr>
          <w:ilvl w:val="0"/>
          <w:numId w:val="134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>Criminal behaviour</w:t>
      </w:r>
    </w:p>
    <w:p w:rsidR="00C75E5E" w:rsidRPr="003F58D2" w:rsidRDefault="00C64A7D" w:rsidP="004A4C1C">
      <w:pPr>
        <w:pStyle w:val="ListParagraph"/>
        <w:numPr>
          <w:ilvl w:val="0"/>
          <w:numId w:val="134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overty</w:t>
      </w:r>
    </w:p>
    <w:p w:rsidR="00C75E5E" w:rsidRPr="008963D5" w:rsidRDefault="00C75E5E" w:rsidP="00C75E5E">
      <w:pPr>
        <w:rPr>
          <w:rFonts w:ascii="Bookman Old Style" w:hAnsi="Bookman Old Style" w:cs="Times New Roman"/>
          <w:b/>
          <w:bCs/>
        </w:rPr>
      </w:pPr>
      <w:r w:rsidRPr="008963D5">
        <w:rPr>
          <w:rFonts w:ascii="Bookman Old Style" w:hAnsi="Bookman Old Style" w:cs="Times New Roman"/>
          <w:b/>
          <w:bCs/>
        </w:rPr>
        <w:t xml:space="preserve">Life skills that can help you to avoid drugs </w:t>
      </w:r>
    </w:p>
    <w:p w:rsidR="00C75E5E" w:rsidRPr="008963D5" w:rsidRDefault="00764918" w:rsidP="004A4C1C">
      <w:pPr>
        <w:pStyle w:val="ListParagraph"/>
        <w:numPr>
          <w:ilvl w:val="0"/>
          <w:numId w:val="135"/>
        </w:num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Resist peer pressure</w:t>
      </w:r>
      <w:r w:rsidR="00C75E5E" w:rsidRPr="008963D5">
        <w:rPr>
          <w:rFonts w:ascii="Bookman Old Style" w:hAnsi="Bookman Old Style" w:cs="Times New Roman"/>
        </w:rPr>
        <w:t xml:space="preserve"> </w:t>
      </w:r>
    </w:p>
    <w:p w:rsidR="00C75E5E" w:rsidRPr="008963D5" w:rsidRDefault="00C75E5E" w:rsidP="004A4C1C">
      <w:pPr>
        <w:pStyle w:val="ListParagraph"/>
        <w:numPr>
          <w:ilvl w:val="0"/>
          <w:numId w:val="135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Through counseling and guidance </w:t>
      </w:r>
    </w:p>
    <w:p w:rsidR="00C75E5E" w:rsidRPr="008963D5" w:rsidRDefault="00C75E5E" w:rsidP="004A4C1C">
      <w:pPr>
        <w:pStyle w:val="ListParagraph"/>
        <w:numPr>
          <w:ilvl w:val="0"/>
          <w:numId w:val="135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Follow good morals </w:t>
      </w:r>
      <w:r w:rsidR="005066F8" w:rsidRPr="008963D5">
        <w:rPr>
          <w:rFonts w:ascii="Bookman Old Style" w:hAnsi="Bookman Old Style" w:cs="Times New Roman"/>
        </w:rPr>
        <w:t xml:space="preserve">from </w:t>
      </w:r>
      <w:r w:rsidRPr="008963D5">
        <w:rPr>
          <w:rFonts w:ascii="Bookman Old Style" w:hAnsi="Bookman Old Style" w:cs="Times New Roman"/>
        </w:rPr>
        <w:t xml:space="preserve">elders </w:t>
      </w:r>
    </w:p>
    <w:p w:rsidR="00C75E5E" w:rsidRPr="008963D5" w:rsidRDefault="00C75E5E" w:rsidP="004A4C1C">
      <w:pPr>
        <w:pStyle w:val="ListParagraph"/>
        <w:numPr>
          <w:ilvl w:val="0"/>
          <w:numId w:val="135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Spending leisure time constructively by engaging in productive activities </w:t>
      </w:r>
    </w:p>
    <w:p w:rsidR="00C75E5E" w:rsidRPr="008963D5" w:rsidRDefault="00C75E5E" w:rsidP="004A4C1C">
      <w:pPr>
        <w:pStyle w:val="ListParagraph"/>
        <w:numPr>
          <w:ilvl w:val="0"/>
          <w:numId w:val="135"/>
        </w:numPr>
        <w:rPr>
          <w:rFonts w:ascii="Bookman Old Style" w:hAnsi="Bookman Old Style" w:cs="Times New Roman"/>
        </w:rPr>
      </w:pPr>
      <w:r w:rsidRPr="008963D5">
        <w:rPr>
          <w:rFonts w:ascii="Bookman Old Style" w:hAnsi="Bookman Old Style" w:cs="Times New Roman"/>
        </w:rPr>
        <w:t xml:space="preserve">Reading good material which is useful to life </w:t>
      </w:r>
    </w:p>
    <w:p w:rsidR="000E26F2" w:rsidRDefault="000E26F2" w:rsidP="0009371F">
      <w:pPr>
        <w:tabs>
          <w:tab w:val="left" w:pos="3900"/>
        </w:tabs>
        <w:rPr>
          <w:rFonts w:ascii="Bookman Old Style" w:hAnsi="Bookman Old Style" w:cs="Times New Roman"/>
        </w:rPr>
      </w:pPr>
    </w:p>
    <w:p w:rsidR="001633C4" w:rsidRPr="008963D5" w:rsidRDefault="001633C4" w:rsidP="0009371F">
      <w:pPr>
        <w:tabs>
          <w:tab w:val="left" w:pos="3900"/>
        </w:tabs>
        <w:rPr>
          <w:rFonts w:ascii="Bookman Old Style" w:hAnsi="Bookman Old Style" w:cs="Times New Roman"/>
        </w:rPr>
      </w:pPr>
    </w:p>
    <w:p w:rsidR="001633C4" w:rsidRDefault="001633C4" w:rsidP="001633C4">
      <w:pPr>
        <w:rPr>
          <w:rFonts w:ascii="Bookman Old Style" w:hAnsi="Bookman Old Style" w:cs="Times New Roman"/>
          <w:b/>
        </w:rPr>
      </w:pPr>
    </w:p>
    <w:p w:rsidR="001633C4" w:rsidRDefault="001633C4" w:rsidP="001633C4">
      <w:pPr>
        <w:rPr>
          <w:rFonts w:ascii="Bookman Old Style" w:hAnsi="Bookman Old Style" w:cs="Times New Roman"/>
          <w:b/>
        </w:rPr>
      </w:pPr>
    </w:p>
    <w:p w:rsidR="003F58D2" w:rsidRDefault="003F58D2" w:rsidP="001633C4">
      <w:pPr>
        <w:rPr>
          <w:rFonts w:ascii="Bookman Old Style" w:hAnsi="Bookman Old Style" w:cs="Times New Roman"/>
          <w:b/>
        </w:rPr>
      </w:pPr>
    </w:p>
    <w:p w:rsidR="0009371F" w:rsidRPr="001633C4" w:rsidRDefault="005066F8" w:rsidP="001633C4">
      <w:pPr>
        <w:jc w:val="center"/>
        <w:rPr>
          <w:rFonts w:ascii="Bookman Old Style" w:hAnsi="Bookman Old Style" w:cs="Times New Roman"/>
          <w:b/>
        </w:rPr>
      </w:pPr>
      <w:r w:rsidRPr="008963D5">
        <w:rPr>
          <w:rFonts w:ascii="Bookman Old Style" w:hAnsi="Bookman Old Style" w:cs="Times New Roman"/>
          <w:b/>
        </w:rPr>
        <w:t>END OF TERM ONE!!!!</w:t>
      </w:r>
    </w:p>
    <w:sectPr w:rsidR="0009371F" w:rsidRPr="001633C4" w:rsidSect="002C7529">
      <w:type w:val="continuous"/>
      <w:pgSz w:w="12240" w:h="15840"/>
      <w:pgMar w:top="1440" w:right="1080" w:bottom="1440" w:left="1800" w:header="720" w:footer="720" w:gutter="0"/>
      <w:pgBorders w:offsetFrom="page">
        <w:top w:val="thinThickMediumGap" w:sz="24" w:space="24" w:color="00B050"/>
        <w:left w:val="thinThickMediumGap" w:sz="24" w:space="24" w:color="00B050"/>
        <w:bottom w:val="thickThinMediumGap" w:sz="24" w:space="24" w:color="00B050"/>
        <w:right w:val="thickThinMediumGap" w:sz="24" w:space="24" w:color="00B05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062" w:rsidRDefault="00D54062">
      <w:r>
        <w:separator/>
      </w:r>
    </w:p>
  </w:endnote>
  <w:endnote w:type="continuationSeparator" w:id="0">
    <w:p w:rsidR="00D54062" w:rsidRDefault="00D5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B9" w:rsidRDefault="00D768B9" w:rsidP="00D338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68B9" w:rsidRDefault="00D768B9" w:rsidP="00D338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48687"/>
      <w:docPartObj>
        <w:docPartGallery w:val="Page Numbers (Bottom of Page)"/>
        <w:docPartUnique/>
      </w:docPartObj>
    </w:sdtPr>
    <w:sdtEndPr/>
    <w:sdtContent>
      <w:p w:rsidR="00D768B9" w:rsidRDefault="00D76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3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68B9" w:rsidRDefault="00D768B9" w:rsidP="00D338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062" w:rsidRDefault="00D54062">
      <w:r>
        <w:separator/>
      </w:r>
    </w:p>
  </w:footnote>
  <w:footnote w:type="continuationSeparator" w:id="0">
    <w:p w:rsidR="00D54062" w:rsidRDefault="00D54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B9" w:rsidRDefault="00D540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7939" o:spid="_x0000_s2063" type="#_x0000_t75" style="position:absolute;margin-left:0;margin-top:0;width:467.8pt;height:419.5pt;z-index:-251657216;mso-position-horizontal:center;mso-position-horizontal-relative:margin;mso-position-vertical:center;mso-position-vertical-relative:margin" o:allowincell="f">
          <v:imagedata r:id="rId1" o:title="stages-in-the-life-cycle-of-a-cockroa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B9" w:rsidRDefault="00D540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7938" o:spid="_x0000_s2062" type="#_x0000_t75" style="position:absolute;margin-left:0;margin-top:0;width:467.8pt;height:419.5pt;z-index:-251658240;mso-position-horizontal:center;mso-position-horizontal-relative:margin;mso-position-vertical:center;mso-position-vertical-relative:margin" o:allowincell="f">
          <v:imagedata r:id="rId1" o:title="stages-in-the-life-cycle-of-a-cockroac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DBD"/>
    <w:multiLevelType w:val="hybridMultilevel"/>
    <w:tmpl w:val="8A9614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98684D"/>
    <w:multiLevelType w:val="hybridMultilevel"/>
    <w:tmpl w:val="22AA204C"/>
    <w:lvl w:ilvl="0" w:tplc="04090001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2">
    <w:nsid w:val="00A62117"/>
    <w:multiLevelType w:val="hybridMultilevel"/>
    <w:tmpl w:val="08B20708"/>
    <w:lvl w:ilvl="0" w:tplc="8A16E20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CF2B17"/>
    <w:multiLevelType w:val="hybridMultilevel"/>
    <w:tmpl w:val="81AC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238C7"/>
    <w:multiLevelType w:val="hybridMultilevel"/>
    <w:tmpl w:val="DAF0BF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02175289"/>
    <w:multiLevelType w:val="hybridMultilevel"/>
    <w:tmpl w:val="21B4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40A3E"/>
    <w:multiLevelType w:val="singleLevel"/>
    <w:tmpl w:val="498ABD7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040A2B11"/>
    <w:multiLevelType w:val="hybridMultilevel"/>
    <w:tmpl w:val="A9F6F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240D13"/>
    <w:multiLevelType w:val="hybridMultilevel"/>
    <w:tmpl w:val="4BA2E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E1BF7"/>
    <w:multiLevelType w:val="hybridMultilevel"/>
    <w:tmpl w:val="C25E0A7C"/>
    <w:lvl w:ilvl="0" w:tplc="8DBAC49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E62B44"/>
    <w:multiLevelType w:val="hybridMultilevel"/>
    <w:tmpl w:val="FE7EB23E"/>
    <w:lvl w:ilvl="0" w:tplc="7F1CB90E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F85128"/>
    <w:multiLevelType w:val="hybridMultilevel"/>
    <w:tmpl w:val="5AD8872A"/>
    <w:lvl w:ilvl="0" w:tplc="ADFAEF46">
      <w:start w:val="2"/>
      <w:numFmt w:val="lowerRoman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1245FF"/>
    <w:multiLevelType w:val="hybridMultilevel"/>
    <w:tmpl w:val="2C62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A52D26"/>
    <w:multiLevelType w:val="hybridMultilevel"/>
    <w:tmpl w:val="7122BB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05E95DCA"/>
    <w:multiLevelType w:val="hybridMultilevel"/>
    <w:tmpl w:val="B65A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0E6C01"/>
    <w:multiLevelType w:val="hybridMultilevel"/>
    <w:tmpl w:val="44782FCA"/>
    <w:lvl w:ilvl="0" w:tplc="7A4298F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6272ACC"/>
    <w:multiLevelType w:val="hybridMultilevel"/>
    <w:tmpl w:val="8864E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6F87E4F"/>
    <w:multiLevelType w:val="hybridMultilevel"/>
    <w:tmpl w:val="30A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4C203C"/>
    <w:multiLevelType w:val="hybridMultilevel"/>
    <w:tmpl w:val="86723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655D5F"/>
    <w:multiLevelType w:val="hybridMultilevel"/>
    <w:tmpl w:val="B738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BA10E4"/>
    <w:multiLevelType w:val="hybridMultilevel"/>
    <w:tmpl w:val="B352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CA7293"/>
    <w:multiLevelType w:val="hybridMultilevel"/>
    <w:tmpl w:val="6E7C26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07F3341B"/>
    <w:multiLevelType w:val="hybridMultilevel"/>
    <w:tmpl w:val="43EE7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4616E0"/>
    <w:multiLevelType w:val="hybridMultilevel"/>
    <w:tmpl w:val="4A9E1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88628F7"/>
    <w:multiLevelType w:val="hybridMultilevel"/>
    <w:tmpl w:val="8A9851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9320125"/>
    <w:multiLevelType w:val="hybridMultilevel"/>
    <w:tmpl w:val="0902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9412957"/>
    <w:multiLevelType w:val="hybridMultilevel"/>
    <w:tmpl w:val="4CE43B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B93FA5"/>
    <w:multiLevelType w:val="singleLevel"/>
    <w:tmpl w:val="2E3884DE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09FC3ADB"/>
    <w:multiLevelType w:val="singleLevel"/>
    <w:tmpl w:val="2E3884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0A3D6845"/>
    <w:multiLevelType w:val="hybridMultilevel"/>
    <w:tmpl w:val="C11E0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5C15BF"/>
    <w:multiLevelType w:val="hybridMultilevel"/>
    <w:tmpl w:val="03C601F4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1">
    <w:nsid w:val="0A5E638B"/>
    <w:multiLevelType w:val="hybridMultilevel"/>
    <w:tmpl w:val="2E1A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ACB3585"/>
    <w:multiLevelType w:val="hybridMultilevel"/>
    <w:tmpl w:val="E5EA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0AD13050"/>
    <w:multiLevelType w:val="hybridMultilevel"/>
    <w:tmpl w:val="76AC1A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0AFA49EE"/>
    <w:multiLevelType w:val="hybridMultilevel"/>
    <w:tmpl w:val="FF28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B1F5313"/>
    <w:multiLevelType w:val="hybridMultilevel"/>
    <w:tmpl w:val="67F8FF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2A64F7"/>
    <w:multiLevelType w:val="hybridMultilevel"/>
    <w:tmpl w:val="37225C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7D588D"/>
    <w:multiLevelType w:val="hybridMultilevel"/>
    <w:tmpl w:val="B1963A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0C90167A"/>
    <w:multiLevelType w:val="hybridMultilevel"/>
    <w:tmpl w:val="11B0FC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0CCA6309"/>
    <w:multiLevelType w:val="hybridMultilevel"/>
    <w:tmpl w:val="42D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CE72764"/>
    <w:multiLevelType w:val="hybridMultilevel"/>
    <w:tmpl w:val="D946C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CFF5614"/>
    <w:multiLevelType w:val="hybridMultilevel"/>
    <w:tmpl w:val="F05C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DBE702B"/>
    <w:multiLevelType w:val="hybridMultilevel"/>
    <w:tmpl w:val="0580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0E004417"/>
    <w:multiLevelType w:val="hybridMultilevel"/>
    <w:tmpl w:val="ABEA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E823433"/>
    <w:multiLevelType w:val="hybridMultilevel"/>
    <w:tmpl w:val="67105980"/>
    <w:lvl w:ilvl="0" w:tplc="8A16E2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FC34E77"/>
    <w:multiLevelType w:val="hybridMultilevel"/>
    <w:tmpl w:val="D3FAD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FD3473A"/>
    <w:multiLevelType w:val="hybridMultilevel"/>
    <w:tmpl w:val="B9C4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0596006"/>
    <w:multiLevelType w:val="hybridMultilevel"/>
    <w:tmpl w:val="4398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05E1760"/>
    <w:multiLevelType w:val="hybridMultilevel"/>
    <w:tmpl w:val="078E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06E728A"/>
    <w:multiLevelType w:val="hybridMultilevel"/>
    <w:tmpl w:val="3A02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0AA770E"/>
    <w:multiLevelType w:val="hybridMultilevel"/>
    <w:tmpl w:val="5BECF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10E7DF5"/>
    <w:multiLevelType w:val="hybridMultilevel"/>
    <w:tmpl w:val="EAF2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1290663"/>
    <w:multiLevelType w:val="hybridMultilevel"/>
    <w:tmpl w:val="6E96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2102F9F"/>
    <w:multiLevelType w:val="hybridMultilevel"/>
    <w:tmpl w:val="5952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23000F7"/>
    <w:multiLevelType w:val="hybridMultilevel"/>
    <w:tmpl w:val="57466A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5">
    <w:nsid w:val="127A0319"/>
    <w:multiLevelType w:val="hybridMultilevel"/>
    <w:tmpl w:val="0B5E8AB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6">
    <w:nsid w:val="12905D95"/>
    <w:multiLevelType w:val="hybridMultilevel"/>
    <w:tmpl w:val="CF8C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30968DB"/>
    <w:multiLevelType w:val="hybridMultilevel"/>
    <w:tmpl w:val="D2D6E17A"/>
    <w:lvl w:ilvl="0" w:tplc="0409000B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8">
    <w:nsid w:val="13571C9F"/>
    <w:multiLevelType w:val="hybridMultilevel"/>
    <w:tmpl w:val="64DA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3636016"/>
    <w:multiLevelType w:val="hybridMultilevel"/>
    <w:tmpl w:val="011262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148605EC"/>
    <w:multiLevelType w:val="singleLevel"/>
    <w:tmpl w:val="2E3884DE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1">
    <w:nsid w:val="14B04907"/>
    <w:multiLevelType w:val="hybridMultilevel"/>
    <w:tmpl w:val="63F6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5161847"/>
    <w:multiLevelType w:val="hybridMultilevel"/>
    <w:tmpl w:val="9816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57617A3"/>
    <w:multiLevelType w:val="hybridMultilevel"/>
    <w:tmpl w:val="2BB28EF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EAECF8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3" w:tplc="C18ED84C">
      <w:start w:val="1"/>
      <w:numFmt w:val="upperRoman"/>
      <w:lvlText w:val="%4)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15BA3673"/>
    <w:multiLevelType w:val="hybridMultilevel"/>
    <w:tmpl w:val="2194A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5">
    <w:nsid w:val="16086DAA"/>
    <w:multiLevelType w:val="hybridMultilevel"/>
    <w:tmpl w:val="D806039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162D6B16"/>
    <w:multiLevelType w:val="hybridMultilevel"/>
    <w:tmpl w:val="0A3E53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7">
    <w:nsid w:val="167414BF"/>
    <w:multiLevelType w:val="hybridMultilevel"/>
    <w:tmpl w:val="19CC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6C37579"/>
    <w:multiLevelType w:val="hybridMultilevel"/>
    <w:tmpl w:val="C32C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6C947DE"/>
    <w:multiLevelType w:val="hybridMultilevel"/>
    <w:tmpl w:val="A8A8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7501BE1"/>
    <w:multiLevelType w:val="hybridMultilevel"/>
    <w:tmpl w:val="719A7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7567CAB"/>
    <w:multiLevelType w:val="hybridMultilevel"/>
    <w:tmpl w:val="22322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18662A82"/>
    <w:multiLevelType w:val="hybridMultilevel"/>
    <w:tmpl w:val="CB0C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9143DEE"/>
    <w:multiLevelType w:val="hybridMultilevel"/>
    <w:tmpl w:val="1AD84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915679B"/>
    <w:multiLevelType w:val="hybridMultilevel"/>
    <w:tmpl w:val="F0440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5">
    <w:nsid w:val="198A6BBD"/>
    <w:multiLevelType w:val="hybridMultilevel"/>
    <w:tmpl w:val="058ABD0C"/>
    <w:lvl w:ilvl="0" w:tplc="0409000B">
      <w:start w:val="1"/>
      <w:numFmt w:val="bullet"/>
      <w:lvlText w:val=""/>
      <w:lvlJc w:val="left"/>
      <w:pPr>
        <w:ind w:left="1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76">
    <w:nsid w:val="19B158BE"/>
    <w:multiLevelType w:val="hybridMultilevel"/>
    <w:tmpl w:val="6E68E8FA"/>
    <w:lvl w:ilvl="0" w:tplc="8A16E20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1A816DC3"/>
    <w:multiLevelType w:val="hybridMultilevel"/>
    <w:tmpl w:val="5DA4B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AA30B52"/>
    <w:multiLevelType w:val="hybridMultilevel"/>
    <w:tmpl w:val="5F74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B23497C"/>
    <w:multiLevelType w:val="hybridMultilevel"/>
    <w:tmpl w:val="9A4E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B3D3837"/>
    <w:multiLevelType w:val="hybridMultilevel"/>
    <w:tmpl w:val="9BD604F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>
    <w:nsid w:val="1B820178"/>
    <w:multiLevelType w:val="hybridMultilevel"/>
    <w:tmpl w:val="2782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C615F66"/>
    <w:multiLevelType w:val="hybridMultilevel"/>
    <w:tmpl w:val="268A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C714A8B"/>
    <w:multiLevelType w:val="hybridMultilevel"/>
    <w:tmpl w:val="E526A8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CF47AE6"/>
    <w:multiLevelType w:val="hybridMultilevel"/>
    <w:tmpl w:val="34EC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CF8006F"/>
    <w:multiLevelType w:val="hybridMultilevel"/>
    <w:tmpl w:val="C6C65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1CF93984"/>
    <w:multiLevelType w:val="hybridMultilevel"/>
    <w:tmpl w:val="9214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D33732C"/>
    <w:multiLevelType w:val="hybridMultilevel"/>
    <w:tmpl w:val="FCAA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D3478A5"/>
    <w:multiLevelType w:val="hybridMultilevel"/>
    <w:tmpl w:val="66E2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D434727"/>
    <w:multiLevelType w:val="hybridMultilevel"/>
    <w:tmpl w:val="E1EA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E4F7B32"/>
    <w:multiLevelType w:val="hybridMultilevel"/>
    <w:tmpl w:val="433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EE15B4D"/>
    <w:multiLevelType w:val="hybridMultilevel"/>
    <w:tmpl w:val="E556BD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2">
    <w:nsid w:val="1F6F1193"/>
    <w:multiLevelType w:val="hybridMultilevel"/>
    <w:tmpl w:val="B4B05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04A61B7"/>
    <w:multiLevelType w:val="hybridMultilevel"/>
    <w:tmpl w:val="1720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0B90E7E"/>
    <w:multiLevelType w:val="hybridMultilevel"/>
    <w:tmpl w:val="6A78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1457AE6"/>
    <w:multiLevelType w:val="hybridMultilevel"/>
    <w:tmpl w:val="534AD6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6">
    <w:nsid w:val="21457D16"/>
    <w:multiLevelType w:val="hybridMultilevel"/>
    <w:tmpl w:val="2094494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7">
    <w:nsid w:val="21F856D9"/>
    <w:multiLevelType w:val="hybridMultilevel"/>
    <w:tmpl w:val="0018F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21F863CF"/>
    <w:multiLevelType w:val="hybridMultilevel"/>
    <w:tmpl w:val="B21C60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222760BB"/>
    <w:multiLevelType w:val="hybridMultilevel"/>
    <w:tmpl w:val="DC789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224F6BB9"/>
    <w:multiLevelType w:val="hybridMultilevel"/>
    <w:tmpl w:val="3CAC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2834558"/>
    <w:multiLevelType w:val="hybridMultilevel"/>
    <w:tmpl w:val="4F144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23EE0C60"/>
    <w:multiLevelType w:val="multilevel"/>
    <w:tmpl w:val="53F44F00"/>
    <w:lvl w:ilvl="0">
      <w:start w:val="1"/>
      <w:numFmt w:val="bullet"/>
      <w:lvlText w:val=""/>
      <w:lvlJc w:val="left"/>
      <w:pPr>
        <w:tabs>
          <w:tab w:val="num" w:pos="990"/>
        </w:tabs>
        <w:ind w:left="99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03">
    <w:nsid w:val="242B3E55"/>
    <w:multiLevelType w:val="hybridMultilevel"/>
    <w:tmpl w:val="2A82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42D7979"/>
    <w:multiLevelType w:val="hybridMultilevel"/>
    <w:tmpl w:val="697E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4520EE4"/>
    <w:multiLevelType w:val="hybridMultilevel"/>
    <w:tmpl w:val="0A0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48F31EA"/>
    <w:multiLevelType w:val="singleLevel"/>
    <w:tmpl w:val="498ABD7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7">
    <w:nsid w:val="24C97B38"/>
    <w:multiLevelType w:val="hybridMultilevel"/>
    <w:tmpl w:val="DCB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51B3D0C"/>
    <w:multiLevelType w:val="hybridMultilevel"/>
    <w:tmpl w:val="C63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5E20389"/>
    <w:multiLevelType w:val="hybridMultilevel"/>
    <w:tmpl w:val="77CE7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60A04D2"/>
    <w:multiLevelType w:val="hybridMultilevel"/>
    <w:tmpl w:val="25AEE0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11">
    <w:nsid w:val="262F01A2"/>
    <w:multiLevelType w:val="singleLevel"/>
    <w:tmpl w:val="2E3884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2">
    <w:nsid w:val="264E3B2C"/>
    <w:multiLevelType w:val="hybridMultilevel"/>
    <w:tmpl w:val="ABEE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695680E"/>
    <w:multiLevelType w:val="hybridMultilevel"/>
    <w:tmpl w:val="5F662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6A535D1"/>
    <w:multiLevelType w:val="hybridMultilevel"/>
    <w:tmpl w:val="B728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748319A"/>
    <w:multiLevelType w:val="hybridMultilevel"/>
    <w:tmpl w:val="321C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79F4355"/>
    <w:multiLevelType w:val="hybridMultilevel"/>
    <w:tmpl w:val="6DF49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27FD3FBC"/>
    <w:multiLevelType w:val="hybridMultilevel"/>
    <w:tmpl w:val="F288F1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8">
    <w:nsid w:val="286736C7"/>
    <w:multiLevelType w:val="hybridMultilevel"/>
    <w:tmpl w:val="D5B2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88D6BA0"/>
    <w:multiLevelType w:val="hybridMultilevel"/>
    <w:tmpl w:val="6FA4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890547B"/>
    <w:multiLevelType w:val="hybridMultilevel"/>
    <w:tmpl w:val="7592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8B028CF"/>
    <w:multiLevelType w:val="hybridMultilevel"/>
    <w:tmpl w:val="9D8CA1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2">
    <w:nsid w:val="2978098E"/>
    <w:multiLevelType w:val="hybridMultilevel"/>
    <w:tmpl w:val="9052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A5B29E8"/>
    <w:multiLevelType w:val="hybridMultilevel"/>
    <w:tmpl w:val="D74C19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4">
    <w:nsid w:val="2A74617A"/>
    <w:multiLevelType w:val="hybridMultilevel"/>
    <w:tmpl w:val="B21A4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2B1174B9"/>
    <w:multiLevelType w:val="hybridMultilevel"/>
    <w:tmpl w:val="63C6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B8418BE"/>
    <w:multiLevelType w:val="hybridMultilevel"/>
    <w:tmpl w:val="F0BCD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2C03354C"/>
    <w:multiLevelType w:val="hybridMultilevel"/>
    <w:tmpl w:val="0BFC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C4C2959"/>
    <w:multiLevelType w:val="hybridMultilevel"/>
    <w:tmpl w:val="F922317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9">
    <w:nsid w:val="2C5562BD"/>
    <w:multiLevelType w:val="singleLevel"/>
    <w:tmpl w:val="96AA934A"/>
    <w:lvl w:ilvl="0">
      <w:start w:val="7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0">
    <w:nsid w:val="2C8829D7"/>
    <w:multiLevelType w:val="hybridMultilevel"/>
    <w:tmpl w:val="99EC5A3E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31">
    <w:nsid w:val="2C963250"/>
    <w:multiLevelType w:val="hybridMultilevel"/>
    <w:tmpl w:val="A656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CD94D04"/>
    <w:multiLevelType w:val="hybridMultilevel"/>
    <w:tmpl w:val="C95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2D1C5218"/>
    <w:multiLevelType w:val="hybridMultilevel"/>
    <w:tmpl w:val="65D8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DA5400D"/>
    <w:multiLevelType w:val="hybridMultilevel"/>
    <w:tmpl w:val="7658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DF96F84"/>
    <w:multiLevelType w:val="hybridMultilevel"/>
    <w:tmpl w:val="B69E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E7739F1"/>
    <w:multiLevelType w:val="hybridMultilevel"/>
    <w:tmpl w:val="4588F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2EA95376"/>
    <w:multiLevelType w:val="hybridMultilevel"/>
    <w:tmpl w:val="3B9090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ECE40F4"/>
    <w:multiLevelType w:val="hybridMultilevel"/>
    <w:tmpl w:val="0FC8EC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9">
    <w:nsid w:val="30306F76"/>
    <w:multiLevelType w:val="hybridMultilevel"/>
    <w:tmpl w:val="285838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0">
    <w:nsid w:val="307D6886"/>
    <w:multiLevelType w:val="hybridMultilevel"/>
    <w:tmpl w:val="3306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10A0813"/>
    <w:multiLevelType w:val="hybridMultilevel"/>
    <w:tmpl w:val="0382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1391DB1"/>
    <w:multiLevelType w:val="hybridMultilevel"/>
    <w:tmpl w:val="9B38186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3">
    <w:nsid w:val="31C9297B"/>
    <w:multiLevelType w:val="hybridMultilevel"/>
    <w:tmpl w:val="3FBC9A90"/>
    <w:lvl w:ilvl="0" w:tplc="7B946E04">
      <w:start w:val="1"/>
      <w:numFmt w:val="bullet"/>
      <w:lvlText w:val=""/>
      <w:lvlJc w:val="left"/>
      <w:pPr>
        <w:tabs>
          <w:tab w:val="num" w:pos="1381"/>
        </w:tabs>
        <w:ind w:left="1381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4">
    <w:nsid w:val="327C7A4F"/>
    <w:multiLevelType w:val="hybridMultilevel"/>
    <w:tmpl w:val="0ACEE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3601D88"/>
    <w:multiLevelType w:val="hybridMultilevel"/>
    <w:tmpl w:val="EC74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3876C8E"/>
    <w:multiLevelType w:val="hybridMultilevel"/>
    <w:tmpl w:val="9776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3EB77F6"/>
    <w:multiLevelType w:val="hybridMultilevel"/>
    <w:tmpl w:val="DE6A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43062AF"/>
    <w:multiLevelType w:val="singleLevel"/>
    <w:tmpl w:val="2E3884DE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9">
    <w:nsid w:val="343E7231"/>
    <w:multiLevelType w:val="hybridMultilevel"/>
    <w:tmpl w:val="1C8A2C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0">
    <w:nsid w:val="34A556D7"/>
    <w:multiLevelType w:val="hybridMultilevel"/>
    <w:tmpl w:val="7B60B3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1">
    <w:nsid w:val="354E2838"/>
    <w:multiLevelType w:val="hybridMultilevel"/>
    <w:tmpl w:val="4C7CC5F4"/>
    <w:lvl w:ilvl="0" w:tplc="5B564BC6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1C792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361D2459"/>
    <w:multiLevelType w:val="hybridMultilevel"/>
    <w:tmpl w:val="43E8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656330A"/>
    <w:multiLevelType w:val="singleLevel"/>
    <w:tmpl w:val="498ABD7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4">
    <w:nsid w:val="36645E35"/>
    <w:multiLevelType w:val="singleLevel"/>
    <w:tmpl w:val="2E3884DE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5">
    <w:nsid w:val="37493BC6"/>
    <w:multiLevelType w:val="hybridMultilevel"/>
    <w:tmpl w:val="E348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7E91E05"/>
    <w:multiLevelType w:val="hybridMultilevel"/>
    <w:tmpl w:val="9EDA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88630AD"/>
    <w:multiLevelType w:val="hybridMultilevel"/>
    <w:tmpl w:val="2E165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>
    <w:nsid w:val="38E73339"/>
    <w:multiLevelType w:val="hybridMultilevel"/>
    <w:tmpl w:val="CF069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8FA0AB9"/>
    <w:multiLevelType w:val="hybridMultilevel"/>
    <w:tmpl w:val="143C8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9066C40"/>
    <w:multiLevelType w:val="hybridMultilevel"/>
    <w:tmpl w:val="6262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942588F"/>
    <w:multiLevelType w:val="hybridMultilevel"/>
    <w:tmpl w:val="FF643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396C2CDD"/>
    <w:multiLevelType w:val="hybridMultilevel"/>
    <w:tmpl w:val="AEF43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9AF2CFA"/>
    <w:multiLevelType w:val="hybridMultilevel"/>
    <w:tmpl w:val="5736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9C14F41"/>
    <w:multiLevelType w:val="hybridMultilevel"/>
    <w:tmpl w:val="90B27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A691F37"/>
    <w:multiLevelType w:val="hybridMultilevel"/>
    <w:tmpl w:val="44B2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A797807"/>
    <w:multiLevelType w:val="hybridMultilevel"/>
    <w:tmpl w:val="0792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B5A25FA"/>
    <w:multiLevelType w:val="hybridMultilevel"/>
    <w:tmpl w:val="4744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B950F77"/>
    <w:multiLevelType w:val="hybridMultilevel"/>
    <w:tmpl w:val="FFC6E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BAF5D71"/>
    <w:multiLevelType w:val="singleLevel"/>
    <w:tmpl w:val="2E3884DE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0">
    <w:nsid w:val="3C18322F"/>
    <w:multiLevelType w:val="hybridMultilevel"/>
    <w:tmpl w:val="E62A5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3C431568"/>
    <w:multiLevelType w:val="hybridMultilevel"/>
    <w:tmpl w:val="E166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CC342AC"/>
    <w:multiLevelType w:val="hybridMultilevel"/>
    <w:tmpl w:val="EAF0A6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3">
    <w:nsid w:val="3CCD34CB"/>
    <w:multiLevelType w:val="hybridMultilevel"/>
    <w:tmpl w:val="88C8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D5530D1"/>
    <w:multiLevelType w:val="hybridMultilevel"/>
    <w:tmpl w:val="FB62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D911878"/>
    <w:multiLevelType w:val="hybridMultilevel"/>
    <w:tmpl w:val="F216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>
    <w:nsid w:val="3DBD2BD6"/>
    <w:multiLevelType w:val="hybridMultilevel"/>
    <w:tmpl w:val="C6320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DD37566"/>
    <w:multiLevelType w:val="hybridMultilevel"/>
    <w:tmpl w:val="48B020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8">
    <w:nsid w:val="3E0B75C5"/>
    <w:multiLevelType w:val="hybridMultilevel"/>
    <w:tmpl w:val="A18ABA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9">
    <w:nsid w:val="3E144904"/>
    <w:multiLevelType w:val="hybridMultilevel"/>
    <w:tmpl w:val="C8C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E2C5DDD"/>
    <w:multiLevelType w:val="hybridMultilevel"/>
    <w:tmpl w:val="63E0F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1">
    <w:nsid w:val="3E7F4970"/>
    <w:multiLevelType w:val="hybridMultilevel"/>
    <w:tmpl w:val="DF3E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EE1776F"/>
    <w:multiLevelType w:val="hybridMultilevel"/>
    <w:tmpl w:val="73DE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EFE62F0"/>
    <w:multiLevelType w:val="hybridMultilevel"/>
    <w:tmpl w:val="A7145B5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3FC9527F"/>
    <w:multiLevelType w:val="hybridMultilevel"/>
    <w:tmpl w:val="1D4A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0390281"/>
    <w:multiLevelType w:val="hybridMultilevel"/>
    <w:tmpl w:val="752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04B2B96"/>
    <w:multiLevelType w:val="hybridMultilevel"/>
    <w:tmpl w:val="569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406355A7"/>
    <w:multiLevelType w:val="hybridMultilevel"/>
    <w:tmpl w:val="7566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1C02F84"/>
    <w:multiLevelType w:val="hybridMultilevel"/>
    <w:tmpl w:val="4B84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2462F8F"/>
    <w:multiLevelType w:val="hybridMultilevel"/>
    <w:tmpl w:val="8758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24D49E3"/>
    <w:multiLevelType w:val="hybridMultilevel"/>
    <w:tmpl w:val="A5DC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2BF5748"/>
    <w:multiLevelType w:val="hybridMultilevel"/>
    <w:tmpl w:val="5F7A68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>
    <w:nsid w:val="42D65FF4"/>
    <w:multiLevelType w:val="hybridMultilevel"/>
    <w:tmpl w:val="CE60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2E218FA"/>
    <w:multiLevelType w:val="multilevel"/>
    <w:tmpl w:val="C798C5A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94">
    <w:nsid w:val="42F024D0"/>
    <w:multiLevelType w:val="hybridMultilevel"/>
    <w:tmpl w:val="309C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3B82332"/>
    <w:multiLevelType w:val="hybridMultilevel"/>
    <w:tmpl w:val="FF620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3E56FB0"/>
    <w:multiLevelType w:val="hybridMultilevel"/>
    <w:tmpl w:val="E646B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7">
    <w:nsid w:val="44357AA9"/>
    <w:multiLevelType w:val="hybridMultilevel"/>
    <w:tmpl w:val="F90CF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455339D"/>
    <w:multiLevelType w:val="hybridMultilevel"/>
    <w:tmpl w:val="712067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9">
    <w:nsid w:val="45952F45"/>
    <w:multiLevelType w:val="hybridMultilevel"/>
    <w:tmpl w:val="5E80AE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0">
    <w:nsid w:val="46265C4F"/>
    <w:multiLevelType w:val="hybridMultilevel"/>
    <w:tmpl w:val="108C3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6E90AB6"/>
    <w:multiLevelType w:val="hybridMultilevel"/>
    <w:tmpl w:val="BA1E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7141AC4"/>
    <w:multiLevelType w:val="hybridMultilevel"/>
    <w:tmpl w:val="24F2E2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3">
    <w:nsid w:val="47FF4742"/>
    <w:multiLevelType w:val="hybridMultilevel"/>
    <w:tmpl w:val="B69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481F0510"/>
    <w:multiLevelType w:val="hybridMultilevel"/>
    <w:tmpl w:val="D6C4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8873348"/>
    <w:multiLevelType w:val="singleLevel"/>
    <w:tmpl w:val="2E3884DE"/>
    <w:lvl w:ilvl="0">
      <w:start w:val="4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6">
    <w:nsid w:val="48E53C6A"/>
    <w:multiLevelType w:val="hybridMultilevel"/>
    <w:tmpl w:val="DF68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494D4997"/>
    <w:multiLevelType w:val="hybridMultilevel"/>
    <w:tmpl w:val="FC40D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9545087"/>
    <w:multiLevelType w:val="hybridMultilevel"/>
    <w:tmpl w:val="CD361A64"/>
    <w:lvl w:ilvl="0" w:tplc="E870C7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9FD3529"/>
    <w:multiLevelType w:val="hybridMultilevel"/>
    <w:tmpl w:val="34DA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4A3C206E"/>
    <w:multiLevelType w:val="hybridMultilevel"/>
    <w:tmpl w:val="C4DA572A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11">
    <w:nsid w:val="4A612769"/>
    <w:multiLevelType w:val="hybridMultilevel"/>
    <w:tmpl w:val="5BD0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4A6A1055"/>
    <w:multiLevelType w:val="singleLevel"/>
    <w:tmpl w:val="5A68D112"/>
    <w:lvl w:ilvl="0">
      <w:start w:val="5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3">
    <w:nsid w:val="4A735DA7"/>
    <w:multiLevelType w:val="hybridMultilevel"/>
    <w:tmpl w:val="3914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AA01880"/>
    <w:multiLevelType w:val="hybridMultilevel"/>
    <w:tmpl w:val="488E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AD33553"/>
    <w:multiLevelType w:val="hybridMultilevel"/>
    <w:tmpl w:val="4104C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B0A7309"/>
    <w:multiLevelType w:val="hybridMultilevel"/>
    <w:tmpl w:val="FEB06B4C"/>
    <w:lvl w:ilvl="0" w:tplc="BECAFB22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4B14069C"/>
    <w:multiLevelType w:val="hybridMultilevel"/>
    <w:tmpl w:val="EA961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B455F42"/>
    <w:multiLevelType w:val="hybridMultilevel"/>
    <w:tmpl w:val="EBA4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4B8F6EAE"/>
    <w:multiLevelType w:val="hybridMultilevel"/>
    <w:tmpl w:val="B888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BB658B2"/>
    <w:multiLevelType w:val="hybridMultilevel"/>
    <w:tmpl w:val="63E6EB5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BD27E4F"/>
    <w:multiLevelType w:val="hybridMultilevel"/>
    <w:tmpl w:val="C748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4BDB62B4"/>
    <w:multiLevelType w:val="hybridMultilevel"/>
    <w:tmpl w:val="CC103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>
    <w:nsid w:val="4C83139F"/>
    <w:multiLevelType w:val="hybridMultilevel"/>
    <w:tmpl w:val="C28CEB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4">
    <w:nsid w:val="4DFB5A76"/>
    <w:multiLevelType w:val="hybridMultilevel"/>
    <w:tmpl w:val="49A2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E0D08A8"/>
    <w:multiLevelType w:val="hybridMultilevel"/>
    <w:tmpl w:val="8348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E1D6CBC"/>
    <w:multiLevelType w:val="hybridMultilevel"/>
    <w:tmpl w:val="6EF4E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7">
    <w:nsid w:val="4E2F35AE"/>
    <w:multiLevelType w:val="hybridMultilevel"/>
    <w:tmpl w:val="4220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4F1E0170"/>
    <w:multiLevelType w:val="hybridMultilevel"/>
    <w:tmpl w:val="97BE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4F412EE8"/>
    <w:multiLevelType w:val="hybridMultilevel"/>
    <w:tmpl w:val="526A1F2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0">
    <w:nsid w:val="4F4555A9"/>
    <w:multiLevelType w:val="singleLevel"/>
    <w:tmpl w:val="DF5679E0"/>
    <w:lvl w:ilvl="0">
      <w:start w:val="6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1">
    <w:nsid w:val="4F830869"/>
    <w:multiLevelType w:val="hybridMultilevel"/>
    <w:tmpl w:val="9CCA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4FB9216B"/>
    <w:multiLevelType w:val="hybridMultilevel"/>
    <w:tmpl w:val="684E1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1003512"/>
    <w:multiLevelType w:val="hybridMultilevel"/>
    <w:tmpl w:val="5080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198681B"/>
    <w:multiLevelType w:val="hybridMultilevel"/>
    <w:tmpl w:val="49E8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52891395"/>
    <w:multiLevelType w:val="hybridMultilevel"/>
    <w:tmpl w:val="E11C8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2BD5EB9"/>
    <w:multiLevelType w:val="hybridMultilevel"/>
    <w:tmpl w:val="78E4532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7">
    <w:nsid w:val="52C5220C"/>
    <w:multiLevelType w:val="singleLevel"/>
    <w:tmpl w:val="2E3884DE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8">
    <w:nsid w:val="535E0409"/>
    <w:multiLevelType w:val="hybridMultilevel"/>
    <w:tmpl w:val="E4900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>
    <w:nsid w:val="537F74E1"/>
    <w:multiLevelType w:val="hybridMultilevel"/>
    <w:tmpl w:val="5F5A5E1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0">
    <w:nsid w:val="53F774B5"/>
    <w:multiLevelType w:val="hybridMultilevel"/>
    <w:tmpl w:val="14FA2B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1">
    <w:nsid w:val="54615C1C"/>
    <w:multiLevelType w:val="hybridMultilevel"/>
    <w:tmpl w:val="0A6E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4A8681B"/>
    <w:multiLevelType w:val="hybridMultilevel"/>
    <w:tmpl w:val="63DE9C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3">
    <w:nsid w:val="55235CDD"/>
    <w:multiLevelType w:val="hybridMultilevel"/>
    <w:tmpl w:val="9FD4F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55457998"/>
    <w:multiLevelType w:val="hybridMultilevel"/>
    <w:tmpl w:val="2FF6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560678CE"/>
    <w:multiLevelType w:val="hybridMultilevel"/>
    <w:tmpl w:val="8DA2F24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6">
    <w:nsid w:val="56C1682A"/>
    <w:multiLevelType w:val="hybridMultilevel"/>
    <w:tmpl w:val="FF0A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56CB7290"/>
    <w:multiLevelType w:val="hybridMultilevel"/>
    <w:tmpl w:val="F0A8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577C7B3D"/>
    <w:multiLevelType w:val="hybridMultilevel"/>
    <w:tmpl w:val="58B6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5874161E"/>
    <w:multiLevelType w:val="hybridMultilevel"/>
    <w:tmpl w:val="681C6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58B71B3D"/>
    <w:multiLevelType w:val="hybridMultilevel"/>
    <w:tmpl w:val="65BEC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8EE7E76"/>
    <w:multiLevelType w:val="hybridMultilevel"/>
    <w:tmpl w:val="900A4F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2">
    <w:nsid w:val="59DC1E03"/>
    <w:multiLevelType w:val="hybridMultilevel"/>
    <w:tmpl w:val="3FF61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5A1A6B5B"/>
    <w:multiLevelType w:val="singleLevel"/>
    <w:tmpl w:val="5A68D112"/>
    <w:lvl w:ilvl="0">
      <w:start w:val="5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4">
    <w:nsid w:val="5A7B7004"/>
    <w:multiLevelType w:val="hybridMultilevel"/>
    <w:tmpl w:val="44FA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BE766CD"/>
    <w:multiLevelType w:val="hybridMultilevel"/>
    <w:tmpl w:val="04FA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C0C70C0"/>
    <w:multiLevelType w:val="hybridMultilevel"/>
    <w:tmpl w:val="9464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C417C63"/>
    <w:multiLevelType w:val="hybridMultilevel"/>
    <w:tmpl w:val="7A62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5CF85F2D"/>
    <w:multiLevelType w:val="hybridMultilevel"/>
    <w:tmpl w:val="A510C60C"/>
    <w:lvl w:ilvl="0" w:tplc="CE16E0EC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7500117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9">
    <w:nsid w:val="5D276809"/>
    <w:multiLevelType w:val="hybridMultilevel"/>
    <w:tmpl w:val="460C90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0">
    <w:nsid w:val="5D5012A4"/>
    <w:multiLevelType w:val="hybridMultilevel"/>
    <w:tmpl w:val="77FED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E01148F"/>
    <w:multiLevelType w:val="hybridMultilevel"/>
    <w:tmpl w:val="F304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E1349FF"/>
    <w:multiLevelType w:val="hybridMultilevel"/>
    <w:tmpl w:val="DC3C6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>
    <w:nsid w:val="5E220691"/>
    <w:multiLevelType w:val="hybridMultilevel"/>
    <w:tmpl w:val="3744B49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4">
    <w:nsid w:val="5EEA003B"/>
    <w:multiLevelType w:val="hybridMultilevel"/>
    <w:tmpl w:val="09345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F0E6F44"/>
    <w:multiLevelType w:val="hybridMultilevel"/>
    <w:tmpl w:val="B1ACC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6">
    <w:nsid w:val="5F260AFB"/>
    <w:multiLevelType w:val="hybridMultilevel"/>
    <w:tmpl w:val="C2C235BE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67">
    <w:nsid w:val="5F50536C"/>
    <w:multiLevelType w:val="hybridMultilevel"/>
    <w:tmpl w:val="25BA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5FFB5BD1"/>
    <w:multiLevelType w:val="hybridMultilevel"/>
    <w:tmpl w:val="4124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06F5382"/>
    <w:multiLevelType w:val="hybridMultilevel"/>
    <w:tmpl w:val="BD1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60974080"/>
    <w:multiLevelType w:val="hybridMultilevel"/>
    <w:tmpl w:val="69F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618577DB"/>
    <w:multiLevelType w:val="hybridMultilevel"/>
    <w:tmpl w:val="EF0C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25C4190"/>
    <w:multiLevelType w:val="hybridMultilevel"/>
    <w:tmpl w:val="C6A8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64090C34"/>
    <w:multiLevelType w:val="hybridMultilevel"/>
    <w:tmpl w:val="D604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645426B0"/>
    <w:multiLevelType w:val="hybridMultilevel"/>
    <w:tmpl w:val="912E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5262F27"/>
    <w:multiLevelType w:val="singleLevel"/>
    <w:tmpl w:val="498ABD7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6">
    <w:nsid w:val="65AA7EE6"/>
    <w:multiLevelType w:val="hybridMultilevel"/>
    <w:tmpl w:val="1B88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65E30D42"/>
    <w:multiLevelType w:val="hybridMultilevel"/>
    <w:tmpl w:val="5CE0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5F10AE3"/>
    <w:multiLevelType w:val="hybridMultilevel"/>
    <w:tmpl w:val="CF56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66284E2B"/>
    <w:multiLevelType w:val="hybridMultilevel"/>
    <w:tmpl w:val="0CBE1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0">
    <w:nsid w:val="66EE7BB3"/>
    <w:multiLevelType w:val="hybridMultilevel"/>
    <w:tmpl w:val="56C8958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672B1BC8"/>
    <w:multiLevelType w:val="hybridMultilevel"/>
    <w:tmpl w:val="2006F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7451EC8"/>
    <w:multiLevelType w:val="hybridMultilevel"/>
    <w:tmpl w:val="23E4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67B1433A"/>
    <w:multiLevelType w:val="hybridMultilevel"/>
    <w:tmpl w:val="8F10D7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4">
    <w:nsid w:val="67CA0DC6"/>
    <w:multiLevelType w:val="hybridMultilevel"/>
    <w:tmpl w:val="1B4E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684D0D54"/>
    <w:multiLevelType w:val="hybridMultilevel"/>
    <w:tmpl w:val="E0248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6">
    <w:nsid w:val="68A3029E"/>
    <w:multiLevelType w:val="hybridMultilevel"/>
    <w:tmpl w:val="0C5098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7">
    <w:nsid w:val="68A558AC"/>
    <w:multiLevelType w:val="hybridMultilevel"/>
    <w:tmpl w:val="EB98D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8B40C45"/>
    <w:multiLevelType w:val="hybridMultilevel"/>
    <w:tmpl w:val="A42223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8DC08E7"/>
    <w:multiLevelType w:val="hybridMultilevel"/>
    <w:tmpl w:val="8632A1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0">
    <w:nsid w:val="691F090A"/>
    <w:multiLevelType w:val="hybridMultilevel"/>
    <w:tmpl w:val="D362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6A0D4606"/>
    <w:multiLevelType w:val="hybridMultilevel"/>
    <w:tmpl w:val="0AE0A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A2E2EF4"/>
    <w:multiLevelType w:val="hybridMultilevel"/>
    <w:tmpl w:val="FFF2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6A382C37"/>
    <w:multiLevelType w:val="hybridMultilevel"/>
    <w:tmpl w:val="0D28F8FC"/>
    <w:lvl w:ilvl="0" w:tplc="0409000F">
      <w:start w:val="1"/>
      <w:numFmt w:val="decimal"/>
      <w:lvlText w:val="%1.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94">
    <w:nsid w:val="6B057722"/>
    <w:multiLevelType w:val="hybridMultilevel"/>
    <w:tmpl w:val="3CB6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6B3351A2"/>
    <w:multiLevelType w:val="hybridMultilevel"/>
    <w:tmpl w:val="F538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6B712C27"/>
    <w:multiLevelType w:val="hybridMultilevel"/>
    <w:tmpl w:val="1674E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7">
    <w:nsid w:val="6CB07858"/>
    <w:multiLevelType w:val="hybridMultilevel"/>
    <w:tmpl w:val="29AE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6CE444D4"/>
    <w:multiLevelType w:val="hybridMultilevel"/>
    <w:tmpl w:val="76F4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6D1766CE"/>
    <w:multiLevelType w:val="hybridMultilevel"/>
    <w:tmpl w:val="55C6F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D442AD8"/>
    <w:multiLevelType w:val="hybridMultilevel"/>
    <w:tmpl w:val="F7FAED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1">
    <w:nsid w:val="6D6E6155"/>
    <w:multiLevelType w:val="hybridMultilevel"/>
    <w:tmpl w:val="AE4C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6DF05821"/>
    <w:multiLevelType w:val="hybridMultilevel"/>
    <w:tmpl w:val="78640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DFE087B"/>
    <w:multiLevelType w:val="hybridMultilevel"/>
    <w:tmpl w:val="EA82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E23059B"/>
    <w:multiLevelType w:val="hybridMultilevel"/>
    <w:tmpl w:val="6644DFD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5">
    <w:nsid w:val="6E59209C"/>
    <w:multiLevelType w:val="hybridMultilevel"/>
    <w:tmpl w:val="671A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6EE22B93"/>
    <w:multiLevelType w:val="hybridMultilevel"/>
    <w:tmpl w:val="AF60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7">
    <w:nsid w:val="6F420349"/>
    <w:multiLevelType w:val="hybridMultilevel"/>
    <w:tmpl w:val="47DC2906"/>
    <w:lvl w:ilvl="0" w:tplc="F32A4080">
      <w:start w:val="1"/>
      <w:numFmt w:val="decimal"/>
      <w:lvlText w:val="%1."/>
      <w:lvlJc w:val="left"/>
      <w:pPr>
        <w:tabs>
          <w:tab w:val="num" w:pos="1078"/>
        </w:tabs>
        <w:ind w:left="1078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6F706D41"/>
    <w:multiLevelType w:val="hybridMultilevel"/>
    <w:tmpl w:val="3FA4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6FA31BB2"/>
    <w:multiLevelType w:val="hybridMultilevel"/>
    <w:tmpl w:val="45D8FB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0">
    <w:nsid w:val="6FD04F52"/>
    <w:multiLevelType w:val="hybridMultilevel"/>
    <w:tmpl w:val="BB122B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>
    <w:nsid w:val="70232D1B"/>
    <w:multiLevelType w:val="hybridMultilevel"/>
    <w:tmpl w:val="36E6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2">
    <w:nsid w:val="70BA6FBE"/>
    <w:multiLevelType w:val="hybridMultilevel"/>
    <w:tmpl w:val="F9F6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0D55E45"/>
    <w:multiLevelType w:val="hybridMultilevel"/>
    <w:tmpl w:val="8EA23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10100A5"/>
    <w:multiLevelType w:val="hybridMultilevel"/>
    <w:tmpl w:val="A5CAB5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5">
    <w:nsid w:val="71052A36"/>
    <w:multiLevelType w:val="hybridMultilevel"/>
    <w:tmpl w:val="DB9695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0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6">
    <w:nsid w:val="711F0F29"/>
    <w:multiLevelType w:val="hybridMultilevel"/>
    <w:tmpl w:val="7AA0C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7">
    <w:nsid w:val="71D24CB3"/>
    <w:multiLevelType w:val="hybridMultilevel"/>
    <w:tmpl w:val="5C48C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2114357"/>
    <w:multiLevelType w:val="hybridMultilevel"/>
    <w:tmpl w:val="4330DA5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9">
    <w:nsid w:val="722375BB"/>
    <w:multiLevelType w:val="hybridMultilevel"/>
    <w:tmpl w:val="8F12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73124E4C"/>
    <w:multiLevelType w:val="hybridMultilevel"/>
    <w:tmpl w:val="1BFA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731661DA"/>
    <w:multiLevelType w:val="hybridMultilevel"/>
    <w:tmpl w:val="7168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33D3A19"/>
    <w:multiLevelType w:val="hybridMultilevel"/>
    <w:tmpl w:val="341EB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73887AF9"/>
    <w:multiLevelType w:val="hybridMultilevel"/>
    <w:tmpl w:val="0426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3BF2459"/>
    <w:multiLevelType w:val="hybridMultilevel"/>
    <w:tmpl w:val="4E4066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5">
    <w:nsid w:val="73D57665"/>
    <w:multiLevelType w:val="hybridMultilevel"/>
    <w:tmpl w:val="EFA6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73E01CBF"/>
    <w:multiLevelType w:val="hybridMultilevel"/>
    <w:tmpl w:val="F99A3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3F95592"/>
    <w:multiLevelType w:val="hybridMultilevel"/>
    <w:tmpl w:val="03400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4565982"/>
    <w:multiLevelType w:val="hybridMultilevel"/>
    <w:tmpl w:val="17D478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62A05D6"/>
    <w:multiLevelType w:val="hybridMultilevel"/>
    <w:tmpl w:val="3EBE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767B2039"/>
    <w:multiLevelType w:val="hybridMultilevel"/>
    <w:tmpl w:val="C32E3D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>
    <w:nsid w:val="7743142A"/>
    <w:multiLevelType w:val="hybridMultilevel"/>
    <w:tmpl w:val="9F62FC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2">
    <w:nsid w:val="777A4A9B"/>
    <w:multiLevelType w:val="hybridMultilevel"/>
    <w:tmpl w:val="B7F0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77B65B8F"/>
    <w:multiLevelType w:val="hybridMultilevel"/>
    <w:tmpl w:val="9C70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79003A16"/>
    <w:multiLevelType w:val="hybridMultilevel"/>
    <w:tmpl w:val="5D9CAD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5">
    <w:nsid w:val="79DA02AC"/>
    <w:multiLevelType w:val="hybridMultilevel"/>
    <w:tmpl w:val="0B423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>
    <w:nsid w:val="7A445A0B"/>
    <w:multiLevelType w:val="hybridMultilevel"/>
    <w:tmpl w:val="A3CA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7A490C42"/>
    <w:multiLevelType w:val="hybridMultilevel"/>
    <w:tmpl w:val="C1C0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7B2E6F11"/>
    <w:multiLevelType w:val="hybridMultilevel"/>
    <w:tmpl w:val="608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7B720EED"/>
    <w:multiLevelType w:val="hybridMultilevel"/>
    <w:tmpl w:val="7B0E2F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0">
    <w:nsid w:val="7C39687E"/>
    <w:multiLevelType w:val="hybridMultilevel"/>
    <w:tmpl w:val="125A7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C5763C3"/>
    <w:multiLevelType w:val="hybridMultilevel"/>
    <w:tmpl w:val="087E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7C8961B7"/>
    <w:multiLevelType w:val="hybridMultilevel"/>
    <w:tmpl w:val="0714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7CA93888"/>
    <w:multiLevelType w:val="singleLevel"/>
    <w:tmpl w:val="498ABD7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4">
    <w:nsid w:val="7CEF3532"/>
    <w:multiLevelType w:val="singleLevel"/>
    <w:tmpl w:val="2E3884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5">
    <w:nsid w:val="7D44640E"/>
    <w:multiLevelType w:val="hybridMultilevel"/>
    <w:tmpl w:val="67F0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7D72555F"/>
    <w:multiLevelType w:val="hybridMultilevel"/>
    <w:tmpl w:val="A6EA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7D77060C"/>
    <w:multiLevelType w:val="hybridMultilevel"/>
    <w:tmpl w:val="65165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E28226F"/>
    <w:multiLevelType w:val="hybridMultilevel"/>
    <w:tmpl w:val="85CA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7E973E47"/>
    <w:multiLevelType w:val="singleLevel"/>
    <w:tmpl w:val="2E3884DE"/>
    <w:lvl w:ilvl="0">
      <w:start w:val="4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0">
    <w:nsid w:val="7EBB15A5"/>
    <w:multiLevelType w:val="hybridMultilevel"/>
    <w:tmpl w:val="0EA4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7F181D8E"/>
    <w:multiLevelType w:val="singleLevel"/>
    <w:tmpl w:val="2E3884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2">
    <w:nsid w:val="7FDD22B0"/>
    <w:multiLevelType w:val="hybridMultilevel"/>
    <w:tmpl w:val="8FD8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7FF70A09"/>
    <w:multiLevelType w:val="hybridMultilevel"/>
    <w:tmpl w:val="5828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3"/>
  </w:num>
  <w:num w:numId="2">
    <w:abstractNumId w:val="343"/>
  </w:num>
  <w:num w:numId="3">
    <w:abstractNumId w:val="275"/>
  </w:num>
  <w:num w:numId="4">
    <w:abstractNumId w:val="27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7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6"/>
  </w:num>
  <w:num w:numId="8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1"/>
  </w:num>
  <w:num w:numId="10">
    <w:abstractNumId w:val="27"/>
  </w:num>
  <w:num w:numId="11">
    <w:abstractNumId w:val="60"/>
  </w:num>
  <w:num w:numId="12">
    <w:abstractNumId w:val="349"/>
  </w:num>
  <w:num w:numId="13">
    <w:abstractNumId w:val="253"/>
  </w:num>
  <w:num w:numId="14">
    <w:abstractNumId w:val="230"/>
  </w:num>
  <w:num w:numId="15">
    <w:abstractNumId w:val="129"/>
  </w:num>
  <w:num w:numId="16">
    <w:abstractNumId w:val="28"/>
  </w:num>
  <w:num w:numId="17">
    <w:abstractNumId w:val="237"/>
  </w:num>
  <w:num w:numId="18">
    <w:abstractNumId w:val="169"/>
  </w:num>
  <w:num w:numId="19">
    <w:abstractNumId w:val="205"/>
  </w:num>
  <w:num w:numId="20">
    <w:abstractNumId w:val="212"/>
  </w:num>
  <w:num w:numId="21">
    <w:abstractNumId w:val="344"/>
  </w:num>
  <w:num w:numId="22">
    <w:abstractNumId w:val="344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51"/>
  </w:num>
  <w:num w:numId="24">
    <w:abstractNumId w:val="35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5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48"/>
  </w:num>
  <w:num w:numId="27">
    <w:abstractNumId w:val="154"/>
  </w:num>
  <w:num w:numId="28">
    <w:abstractNumId w:val="314"/>
  </w:num>
  <w:num w:numId="29">
    <w:abstractNumId w:val="74"/>
  </w:num>
  <w:num w:numId="30">
    <w:abstractNumId w:val="334"/>
  </w:num>
  <w:num w:numId="31">
    <w:abstractNumId w:val="63"/>
  </w:num>
  <w:num w:numId="32">
    <w:abstractNumId w:val="315"/>
  </w:num>
  <w:num w:numId="33">
    <w:abstractNumId w:val="283"/>
  </w:num>
  <w:num w:numId="34">
    <w:abstractNumId w:val="101"/>
  </w:num>
  <w:num w:numId="35">
    <w:abstractNumId w:val="262"/>
  </w:num>
  <w:num w:numId="36">
    <w:abstractNumId w:val="80"/>
  </w:num>
  <w:num w:numId="37">
    <w:abstractNumId w:val="16"/>
  </w:num>
  <w:num w:numId="38">
    <w:abstractNumId w:val="143"/>
  </w:num>
  <w:num w:numId="39">
    <w:abstractNumId w:val="65"/>
  </w:num>
  <w:num w:numId="40">
    <w:abstractNumId w:val="258"/>
  </w:num>
  <w:num w:numId="41">
    <w:abstractNumId w:val="10"/>
  </w:num>
  <w:num w:numId="42">
    <w:abstractNumId w:val="307"/>
  </w:num>
  <w:num w:numId="43">
    <w:abstractNumId w:val="201"/>
  </w:num>
  <w:num w:numId="44">
    <w:abstractNumId w:val="223"/>
  </w:num>
  <w:num w:numId="45">
    <w:abstractNumId w:val="269"/>
  </w:num>
  <w:num w:numId="46">
    <w:abstractNumId w:val="24"/>
  </w:num>
  <w:num w:numId="47">
    <w:abstractNumId w:val="217"/>
  </w:num>
  <w:num w:numId="48">
    <w:abstractNumId w:val="0"/>
  </w:num>
  <w:num w:numId="49">
    <w:abstractNumId w:val="327"/>
  </w:num>
  <w:num w:numId="50">
    <w:abstractNumId w:val="250"/>
  </w:num>
  <w:num w:numId="51">
    <w:abstractNumId w:val="243"/>
  </w:num>
  <w:num w:numId="52">
    <w:abstractNumId w:val="133"/>
  </w:num>
  <w:num w:numId="53">
    <w:abstractNumId w:val="257"/>
  </w:num>
  <w:num w:numId="54">
    <w:abstractNumId w:val="310"/>
  </w:num>
  <w:num w:numId="55">
    <w:abstractNumId w:val="26"/>
  </w:num>
  <w:num w:numId="56">
    <w:abstractNumId w:val="137"/>
  </w:num>
  <w:num w:numId="57">
    <w:abstractNumId w:val="41"/>
  </w:num>
  <w:num w:numId="58">
    <w:abstractNumId w:val="9"/>
  </w:num>
  <w:num w:numId="59">
    <w:abstractNumId w:val="330"/>
  </w:num>
  <w:num w:numId="60">
    <w:abstractNumId w:val="256"/>
  </w:num>
  <w:num w:numId="61">
    <w:abstractNumId w:val="82"/>
  </w:num>
  <w:num w:numId="62">
    <w:abstractNumId w:val="155"/>
  </w:num>
  <w:num w:numId="63">
    <w:abstractNumId w:val="151"/>
  </w:num>
  <w:num w:numId="64">
    <w:abstractNumId w:val="15"/>
  </w:num>
  <w:num w:numId="65">
    <w:abstractNumId w:val="335"/>
  </w:num>
  <w:num w:numId="66">
    <w:abstractNumId w:val="17"/>
  </w:num>
  <w:num w:numId="67">
    <w:abstractNumId w:val="69"/>
  </w:num>
  <w:num w:numId="68">
    <w:abstractNumId w:val="113"/>
  </w:num>
  <w:num w:numId="69">
    <w:abstractNumId w:val="178"/>
  </w:num>
  <w:num w:numId="70">
    <w:abstractNumId w:val="39"/>
  </w:num>
  <w:num w:numId="71">
    <w:abstractNumId w:val="227"/>
  </w:num>
  <w:num w:numId="72">
    <w:abstractNumId w:val="338"/>
  </w:num>
  <w:num w:numId="73">
    <w:abstractNumId w:val="276"/>
  </w:num>
  <w:num w:numId="74">
    <w:abstractNumId w:val="108"/>
  </w:num>
  <w:num w:numId="75">
    <w:abstractNumId w:val="353"/>
  </w:num>
  <w:num w:numId="76">
    <w:abstractNumId w:val="53"/>
  </w:num>
  <w:num w:numId="77">
    <w:abstractNumId w:val="34"/>
  </w:num>
  <w:num w:numId="78">
    <w:abstractNumId w:val="49"/>
  </w:num>
  <w:num w:numId="79">
    <w:abstractNumId w:val="62"/>
  </w:num>
  <w:num w:numId="80">
    <w:abstractNumId w:val="166"/>
  </w:num>
  <w:num w:numId="81">
    <w:abstractNumId w:val="175"/>
  </w:num>
  <w:num w:numId="82">
    <w:abstractNumId w:val="216"/>
  </w:num>
  <w:num w:numId="83">
    <w:abstractNumId w:val="320"/>
  </w:num>
  <w:num w:numId="84">
    <w:abstractNumId w:val="78"/>
  </w:num>
  <w:num w:numId="85">
    <w:abstractNumId w:val="246"/>
  </w:num>
  <w:num w:numId="86">
    <w:abstractNumId w:val="158"/>
  </w:num>
  <w:num w:numId="87">
    <w:abstractNumId w:val="180"/>
  </w:num>
  <w:num w:numId="88">
    <w:abstractNumId w:val="19"/>
  </w:num>
  <w:num w:numId="89">
    <w:abstractNumId w:val="32"/>
  </w:num>
  <w:num w:numId="90">
    <w:abstractNumId w:val="135"/>
  </w:num>
  <w:num w:numId="91">
    <w:abstractNumId w:val="352"/>
  </w:num>
  <w:num w:numId="92">
    <w:abstractNumId w:val="136"/>
  </w:num>
  <w:num w:numId="93">
    <w:abstractNumId w:val="318"/>
  </w:num>
  <w:num w:numId="94">
    <w:abstractNumId w:val="202"/>
  </w:num>
  <w:num w:numId="95">
    <w:abstractNumId w:val="55"/>
  </w:num>
  <w:num w:numId="96">
    <w:abstractNumId w:val="233"/>
  </w:num>
  <w:num w:numId="97">
    <w:abstractNumId w:val="209"/>
  </w:num>
  <w:num w:numId="98">
    <w:abstractNumId w:val="93"/>
  </w:num>
  <w:num w:numId="99">
    <w:abstractNumId w:val="160"/>
  </w:num>
  <w:num w:numId="100">
    <w:abstractNumId w:val="282"/>
  </w:num>
  <w:num w:numId="101">
    <w:abstractNumId w:val="244"/>
  </w:num>
  <w:num w:numId="102">
    <w:abstractNumId w:val="138"/>
  </w:num>
  <w:num w:numId="103">
    <w:abstractNumId w:val="146"/>
  </w:num>
  <w:num w:numId="104">
    <w:abstractNumId w:val="284"/>
  </w:num>
  <w:num w:numId="105">
    <w:abstractNumId w:val="341"/>
  </w:num>
  <w:num w:numId="106">
    <w:abstractNumId w:val="68"/>
  </w:num>
  <w:num w:numId="107">
    <w:abstractNumId w:val="278"/>
  </w:num>
  <w:num w:numId="108">
    <w:abstractNumId w:val="54"/>
  </w:num>
  <w:num w:numId="109">
    <w:abstractNumId w:val="172"/>
  </w:num>
  <w:num w:numId="110">
    <w:abstractNumId w:val="13"/>
  </w:num>
  <w:num w:numId="111">
    <w:abstractNumId w:val="240"/>
  </w:num>
  <w:num w:numId="112">
    <w:abstractNumId w:val="182"/>
  </w:num>
  <w:num w:numId="113">
    <w:abstractNumId w:val="173"/>
  </w:num>
  <w:num w:numId="114">
    <w:abstractNumId w:val="304"/>
  </w:num>
  <w:num w:numId="115">
    <w:abstractNumId w:val="292"/>
  </w:num>
  <w:num w:numId="116">
    <w:abstractNumId w:val="79"/>
  </w:num>
  <w:num w:numId="117">
    <w:abstractNumId w:val="33"/>
  </w:num>
  <w:num w:numId="118">
    <w:abstractNumId w:val="268"/>
  </w:num>
  <w:num w:numId="119">
    <w:abstractNumId w:val="231"/>
  </w:num>
  <w:num w:numId="120">
    <w:abstractNumId w:val="346"/>
  </w:num>
  <w:num w:numId="121">
    <w:abstractNumId w:val="263"/>
  </w:num>
  <w:num w:numId="122">
    <w:abstractNumId w:val="163"/>
  </w:num>
  <w:num w:numId="123">
    <w:abstractNumId w:val="104"/>
  </w:num>
  <w:num w:numId="12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47"/>
  </w:num>
  <w:num w:numId="126">
    <w:abstractNumId w:val="3"/>
  </w:num>
  <w:num w:numId="127">
    <w:abstractNumId w:val="184"/>
  </w:num>
  <w:num w:numId="128">
    <w:abstractNumId w:val="337"/>
  </w:num>
  <w:num w:numId="129">
    <w:abstractNumId w:val="125"/>
  </w:num>
  <w:num w:numId="130">
    <w:abstractNumId w:val="339"/>
  </w:num>
  <w:num w:numId="131">
    <w:abstractNumId w:val="23"/>
  </w:num>
  <w:num w:numId="132">
    <w:abstractNumId w:val="323"/>
  </w:num>
  <w:num w:numId="133">
    <w:abstractNumId w:val="141"/>
  </w:num>
  <w:num w:numId="134">
    <w:abstractNumId w:val="311"/>
  </w:num>
  <w:num w:numId="135">
    <w:abstractNumId w:val="81"/>
  </w:num>
  <w:num w:numId="136">
    <w:abstractNumId w:val="121"/>
  </w:num>
  <w:num w:numId="137">
    <w:abstractNumId w:val="259"/>
  </w:num>
  <w:num w:numId="138">
    <w:abstractNumId w:val="20"/>
  </w:num>
  <w:num w:numId="139">
    <w:abstractNumId w:val="332"/>
  </w:num>
  <w:num w:numId="140">
    <w:abstractNumId w:val="265"/>
  </w:num>
  <w:num w:numId="141">
    <w:abstractNumId w:val="156"/>
  </w:num>
  <w:num w:numId="142">
    <w:abstractNumId w:val="67"/>
  </w:num>
  <w:num w:numId="143">
    <w:abstractNumId w:val="348"/>
  </w:num>
  <w:num w:numId="144">
    <w:abstractNumId w:val="214"/>
  </w:num>
  <w:num w:numId="145">
    <w:abstractNumId w:val="187"/>
  </w:num>
  <w:num w:numId="146">
    <w:abstractNumId w:val="167"/>
  </w:num>
  <w:num w:numId="147">
    <w:abstractNumId w:val="87"/>
  </w:num>
  <w:num w:numId="148">
    <w:abstractNumId w:val="43"/>
  </w:num>
  <w:num w:numId="149">
    <w:abstractNumId w:val="272"/>
  </w:num>
  <w:num w:numId="150">
    <w:abstractNumId w:val="179"/>
  </w:num>
  <w:num w:numId="151">
    <w:abstractNumId w:val="189"/>
  </w:num>
  <w:num w:numId="152">
    <w:abstractNumId w:val="183"/>
  </w:num>
  <w:num w:numId="153">
    <w:abstractNumId w:val="56"/>
  </w:num>
  <w:num w:numId="154">
    <w:abstractNumId w:val="305"/>
  </w:num>
  <w:num w:numId="155">
    <w:abstractNumId w:val="248"/>
  </w:num>
  <w:num w:numId="156">
    <w:abstractNumId w:val="122"/>
  </w:num>
  <w:num w:numId="157">
    <w:abstractNumId w:val="115"/>
  </w:num>
  <w:num w:numId="158">
    <w:abstractNumId w:val="290"/>
  </w:num>
  <w:num w:numId="159">
    <w:abstractNumId w:val="236"/>
  </w:num>
  <w:num w:numId="160">
    <w:abstractNumId w:val="229"/>
  </w:num>
  <w:num w:numId="161">
    <w:abstractNumId w:val="157"/>
  </w:num>
  <w:num w:numId="162">
    <w:abstractNumId w:val="170"/>
  </w:num>
  <w:num w:numId="163">
    <w:abstractNumId w:val="267"/>
  </w:num>
  <w:num w:numId="164">
    <w:abstractNumId w:val="192"/>
  </w:num>
  <w:num w:numId="165">
    <w:abstractNumId w:val="165"/>
  </w:num>
  <w:num w:numId="166">
    <w:abstractNumId w:val="47"/>
  </w:num>
  <w:num w:numId="167">
    <w:abstractNumId w:val="218"/>
  </w:num>
  <w:num w:numId="168">
    <w:abstractNumId w:val="42"/>
  </w:num>
  <w:num w:numId="169">
    <w:abstractNumId w:val="204"/>
  </w:num>
  <w:num w:numId="170">
    <w:abstractNumId w:val="213"/>
  </w:num>
  <w:num w:numId="171">
    <w:abstractNumId w:val="211"/>
  </w:num>
  <w:num w:numId="172">
    <w:abstractNumId w:val="294"/>
  </w:num>
  <w:num w:numId="173">
    <w:abstractNumId w:val="105"/>
  </w:num>
  <w:num w:numId="174">
    <w:abstractNumId w:val="329"/>
  </w:num>
  <w:num w:numId="175">
    <w:abstractNumId w:val="84"/>
  </w:num>
  <w:num w:numId="176">
    <w:abstractNumId w:val="174"/>
  </w:num>
  <w:num w:numId="177">
    <w:abstractNumId w:val="11"/>
  </w:num>
  <w:num w:numId="178">
    <w:abstractNumId w:val="274"/>
  </w:num>
  <w:num w:numId="179">
    <w:abstractNumId w:val="161"/>
  </w:num>
  <w:num w:numId="180">
    <w:abstractNumId w:val="203"/>
  </w:num>
  <w:num w:numId="181">
    <w:abstractNumId w:val="12"/>
  </w:num>
  <w:num w:numId="182">
    <w:abstractNumId w:val="58"/>
  </w:num>
  <w:num w:numId="183">
    <w:abstractNumId w:val="277"/>
  </w:num>
  <w:num w:numId="184">
    <w:abstractNumId w:val="145"/>
  </w:num>
  <w:num w:numId="185">
    <w:abstractNumId w:val="152"/>
  </w:num>
  <w:num w:numId="186">
    <w:abstractNumId w:val="119"/>
  </w:num>
  <w:num w:numId="187">
    <w:abstractNumId w:val="86"/>
  </w:num>
  <w:num w:numId="188">
    <w:abstractNumId w:val="306"/>
  </w:num>
  <w:num w:numId="189">
    <w:abstractNumId w:val="208"/>
  </w:num>
  <w:num w:numId="190">
    <w:abstractNumId w:val="4"/>
  </w:num>
  <w:num w:numId="191">
    <w:abstractNumId w:val="31"/>
  </w:num>
  <w:num w:numId="192">
    <w:abstractNumId w:val="255"/>
  </w:num>
  <w:num w:numId="193">
    <w:abstractNumId w:val="224"/>
  </w:num>
  <w:num w:numId="194">
    <w:abstractNumId w:val="112"/>
  </w:num>
  <w:num w:numId="195">
    <w:abstractNumId w:val="280"/>
  </w:num>
  <w:num w:numId="196">
    <w:abstractNumId w:val="46"/>
  </w:num>
  <w:num w:numId="197">
    <w:abstractNumId w:val="51"/>
  </w:num>
  <w:num w:numId="198">
    <w:abstractNumId w:val="99"/>
  </w:num>
  <w:num w:numId="199">
    <w:abstractNumId w:val="142"/>
  </w:num>
  <w:num w:numId="200">
    <w:abstractNumId w:val="241"/>
  </w:num>
  <w:num w:numId="201">
    <w:abstractNumId w:val="139"/>
  </w:num>
  <w:num w:numId="202">
    <w:abstractNumId w:val="286"/>
  </w:num>
  <w:num w:numId="203">
    <w:abstractNumId w:val="25"/>
  </w:num>
  <w:num w:numId="204">
    <w:abstractNumId w:val="90"/>
  </w:num>
  <w:num w:numId="205">
    <w:abstractNumId w:val="245"/>
  </w:num>
  <w:num w:numId="206">
    <w:abstractNumId w:val="220"/>
  </w:num>
  <w:num w:numId="207">
    <w:abstractNumId w:val="149"/>
  </w:num>
  <w:num w:numId="208">
    <w:abstractNumId w:val="177"/>
  </w:num>
  <w:num w:numId="209">
    <w:abstractNumId w:val="188"/>
  </w:num>
  <w:num w:numId="210">
    <w:abstractNumId w:val="194"/>
  </w:num>
  <w:num w:numId="211">
    <w:abstractNumId w:val="72"/>
  </w:num>
  <w:num w:numId="212">
    <w:abstractNumId w:val="242"/>
  </w:num>
  <w:num w:numId="213">
    <w:abstractNumId w:val="336"/>
  </w:num>
  <w:num w:numId="214">
    <w:abstractNumId w:val="181"/>
  </w:num>
  <w:num w:numId="215">
    <w:abstractNumId w:val="97"/>
  </w:num>
  <w:num w:numId="216">
    <w:abstractNumId w:val="21"/>
  </w:num>
  <w:num w:numId="217">
    <w:abstractNumId w:val="300"/>
  </w:num>
  <w:num w:numId="218">
    <w:abstractNumId w:val="114"/>
  </w:num>
  <w:num w:numId="219">
    <w:abstractNumId w:val="52"/>
  </w:num>
  <w:num w:numId="220">
    <w:abstractNumId w:val="234"/>
  </w:num>
  <w:num w:numId="221">
    <w:abstractNumId w:val="297"/>
  </w:num>
  <w:num w:numId="222">
    <w:abstractNumId w:val="295"/>
  </w:num>
  <w:num w:numId="223">
    <w:abstractNumId w:val="110"/>
  </w:num>
  <w:num w:numId="224">
    <w:abstractNumId w:val="266"/>
  </w:num>
  <w:num w:numId="225">
    <w:abstractNumId w:val="48"/>
  </w:num>
  <w:num w:numId="226">
    <w:abstractNumId w:val="322"/>
  </w:num>
  <w:num w:numId="227">
    <w:abstractNumId w:val="279"/>
  </w:num>
  <w:num w:numId="228">
    <w:abstractNumId w:val="196"/>
  </w:num>
  <w:num w:numId="229">
    <w:abstractNumId w:val="95"/>
  </w:num>
  <w:num w:numId="230">
    <w:abstractNumId w:val="37"/>
  </w:num>
  <w:num w:numId="231">
    <w:abstractNumId w:val="289"/>
  </w:num>
  <w:num w:numId="232">
    <w:abstractNumId w:val="251"/>
  </w:num>
  <w:num w:numId="233">
    <w:abstractNumId w:val="324"/>
  </w:num>
  <w:num w:numId="234">
    <w:abstractNumId w:val="199"/>
  </w:num>
  <w:num w:numId="235">
    <w:abstractNumId w:val="64"/>
  </w:num>
  <w:num w:numId="236">
    <w:abstractNumId w:val="198"/>
  </w:num>
  <w:num w:numId="237">
    <w:abstractNumId w:val="316"/>
  </w:num>
  <w:num w:numId="238">
    <w:abstractNumId w:val="185"/>
  </w:num>
  <w:num w:numId="239">
    <w:abstractNumId w:val="228"/>
  </w:num>
  <w:num w:numId="240">
    <w:abstractNumId w:val="301"/>
  </w:num>
  <w:num w:numId="241">
    <w:abstractNumId w:val="1"/>
  </w:num>
  <w:num w:numId="242">
    <w:abstractNumId w:val="273"/>
  </w:num>
  <w:num w:numId="243">
    <w:abstractNumId w:val="350"/>
  </w:num>
  <w:num w:numId="244">
    <w:abstractNumId w:val="123"/>
  </w:num>
  <w:num w:numId="245">
    <w:abstractNumId w:val="91"/>
  </w:num>
  <w:num w:numId="246">
    <w:abstractNumId w:val="38"/>
  </w:num>
  <w:num w:numId="247">
    <w:abstractNumId w:val="150"/>
  </w:num>
  <w:num w:numId="248">
    <w:abstractNumId w:val="134"/>
  </w:num>
  <w:num w:numId="249">
    <w:abstractNumId w:val="342"/>
  </w:num>
  <w:num w:numId="250">
    <w:abstractNumId w:val="94"/>
  </w:num>
  <w:num w:numId="251">
    <w:abstractNumId w:val="298"/>
  </w:num>
  <w:num w:numId="252">
    <w:abstractNumId w:val="168"/>
  </w:num>
  <w:num w:numId="253">
    <w:abstractNumId w:val="128"/>
  </w:num>
  <w:num w:numId="254">
    <w:abstractNumId w:val="116"/>
  </w:num>
  <w:num w:numId="255">
    <w:abstractNumId w:val="117"/>
  </w:num>
  <w:num w:numId="256">
    <w:abstractNumId w:val="221"/>
  </w:num>
  <w:num w:numId="257">
    <w:abstractNumId w:val="222"/>
  </w:num>
  <w:num w:numId="258">
    <w:abstractNumId w:val="66"/>
  </w:num>
  <w:num w:numId="259">
    <w:abstractNumId w:val="333"/>
  </w:num>
  <w:num w:numId="260">
    <w:abstractNumId w:val="193"/>
  </w:num>
  <w:num w:numId="261">
    <w:abstractNumId w:val="226"/>
  </w:num>
  <w:num w:numId="262">
    <w:abstractNumId w:val="191"/>
  </w:num>
  <w:num w:numId="263">
    <w:abstractNumId w:val="270"/>
  </w:num>
  <w:num w:numId="264">
    <w:abstractNumId w:val="124"/>
  </w:num>
  <w:num w:numId="265">
    <w:abstractNumId w:val="238"/>
  </w:num>
  <w:num w:numId="266">
    <w:abstractNumId w:val="285"/>
  </w:num>
  <w:num w:numId="267">
    <w:abstractNumId w:val="85"/>
  </w:num>
  <w:num w:numId="268">
    <w:abstractNumId w:val="96"/>
  </w:num>
  <w:num w:numId="269">
    <w:abstractNumId w:val="44"/>
  </w:num>
  <w:num w:numId="270">
    <w:abstractNumId w:val="2"/>
  </w:num>
  <w:num w:numId="271">
    <w:abstractNumId w:val="76"/>
  </w:num>
  <w:num w:numId="272">
    <w:abstractNumId w:val="319"/>
  </w:num>
  <w:num w:numId="273">
    <w:abstractNumId w:val="144"/>
  </w:num>
  <w:num w:numId="274">
    <w:abstractNumId w:val="57"/>
  </w:num>
  <w:num w:numId="275">
    <w:abstractNumId w:val="7"/>
  </w:num>
  <w:num w:numId="276">
    <w:abstractNumId w:val="264"/>
  </w:num>
  <w:num w:numId="277">
    <w:abstractNumId w:val="98"/>
  </w:num>
  <w:num w:numId="278">
    <w:abstractNumId w:val="331"/>
  </w:num>
  <w:num w:numId="279">
    <w:abstractNumId w:val="210"/>
  </w:num>
  <w:num w:numId="280">
    <w:abstractNumId w:val="252"/>
  </w:num>
  <w:num w:numId="281">
    <w:abstractNumId w:val="92"/>
  </w:num>
  <w:num w:numId="282">
    <w:abstractNumId w:val="309"/>
  </w:num>
  <w:num w:numId="283">
    <w:abstractNumId w:val="340"/>
  </w:num>
  <w:num w:numId="284">
    <w:abstractNumId w:val="164"/>
  </w:num>
  <w:num w:numId="285">
    <w:abstractNumId w:val="195"/>
  </w:num>
  <w:num w:numId="286">
    <w:abstractNumId w:val="29"/>
  </w:num>
  <w:num w:numId="287">
    <w:abstractNumId w:val="190"/>
  </w:num>
  <w:num w:numId="288">
    <w:abstractNumId w:val="176"/>
  </w:num>
  <w:num w:numId="289">
    <w:abstractNumId w:val="261"/>
  </w:num>
  <w:num w:numId="290">
    <w:abstractNumId w:val="326"/>
  </w:num>
  <w:num w:numId="291">
    <w:abstractNumId w:val="288"/>
  </w:num>
  <w:num w:numId="292">
    <w:abstractNumId w:val="50"/>
  </w:num>
  <w:num w:numId="293">
    <w:abstractNumId w:val="130"/>
  </w:num>
  <w:num w:numId="294">
    <w:abstractNumId w:val="302"/>
  </w:num>
  <w:num w:numId="295">
    <w:abstractNumId w:val="232"/>
  </w:num>
  <w:num w:numId="296">
    <w:abstractNumId w:val="303"/>
  </w:num>
  <w:num w:numId="297">
    <w:abstractNumId w:val="77"/>
  </w:num>
  <w:num w:numId="298">
    <w:abstractNumId w:val="71"/>
  </w:num>
  <w:num w:numId="299">
    <w:abstractNumId w:val="293"/>
  </w:num>
  <w:num w:numId="300">
    <w:abstractNumId w:val="61"/>
  </w:num>
  <w:num w:numId="301">
    <w:abstractNumId w:val="186"/>
  </w:num>
  <w:num w:numId="302">
    <w:abstractNumId w:val="287"/>
  </w:num>
  <w:num w:numId="303">
    <w:abstractNumId w:val="30"/>
  </w:num>
  <w:num w:numId="304">
    <w:abstractNumId w:val="8"/>
  </w:num>
  <w:num w:numId="305">
    <w:abstractNumId w:val="70"/>
  </w:num>
  <w:num w:numId="306">
    <w:abstractNumId w:val="317"/>
  </w:num>
  <w:num w:numId="307">
    <w:abstractNumId w:val="260"/>
  </w:num>
  <w:num w:numId="308">
    <w:abstractNumId w:val="140"/>
  </w:num>
  <w:num w:numId="309">
    <w:abstractNumId w:val="5"/>
  </w:num>
  <w:num w:numId="310">
    <w:abstractNumId w:val="73"/>
  </w:num>
  <w:num w:numId="311">
    <w:abstractNumId w:val="118"/>
  </w:num>
  <w:num w:numId="312">
    <w:abstractNumId w:val="207"/>
  </w:num>
  <w:num w:numId="313">
    <w:abstractNumId w:val="40"/>
  </w:num>
  <w:num w:numId="314">
    <w:abstractNumId w:val="45"/>
  </w:num>
  <w:num w:numId="315">
    <w:abstractNumId w:val="75"/>
  </w:num>
  <w:num w:numId="316">
    <w:abstractNumId w:val="100"/>
  </w:num>
  <w:num w:numId="317">
    <w:abstractNumId w:val="83"/>
  </w:num>
  <w:num w:numId="318">
    <w:abstractNumId w:val="109"/>
  </w:num>
  <w:num w:numId="319">
    <w:abstractNumId w:val="36"/>
  </w:num>
  <w:num w:numId="320">
    <w:abstractNumId w:val="35"/>
  </w:num>
  <w:num w:numId="321">
    <w:abstractNumId w:val="132"/>
  </w:num>
  <w:num w:numId="322">
    <w:abstractNumId w:val="249"/>
  </w:num>
  <w:num w:numId="323">
    <w:abstractNumId w:val="159"/>
  </w:num>
  <w:num w:numId="324">
    <w:abstractNumId w:val="313"/>
  </w:num>
  <w:num w:numId="325">
    <w:abstractNumId w:val="239"/>
  </w:num>
  <w:num w:numId="326">
    <w:abstractNumId w:val="147"/>
  </w:num>
  <w:num w:numId="327">
    <w:abstractNumId w:val="88"/>
  </w:num>
  <w:num w:numId="328">
    <w:abstractNumId w:val="291"/>
  </w:num>
  <w:num w:numId="329">
    <w:abstractNumId w:val="22"/>
  </w:num>
  <w:num w:numId="330">
    <w:abstractNumId w:val="299"/>
  </w:num>
  <w:num w:numId="331">
    <w:abstractNumId w:val="171"/>
  </w:num>
  <w:num w:numId="332">
    <w:abstractNumId w:val="206"/>
  </w:num>
  <w:num w:numId="333">
    <w:abstractNumId w:val="235"/>
  </w:num>
  <w:num w:numId="334">
    <w:abstractNumId w:val="197"/>
  </w:num>
  <w:num w:numId="335">
    <w:abstractNumId w:val="281"/>
  </w:num>
  <w:num w:numId="336">
    <w:abstractNumId w:val="200"/>
  </w:num>
  <w:num w:numId="337">
    <w:abstractNumId w:val="328"/>
  </w:num>
  <w:num w:numId="338">
    <w:abstractNumId w:val="347"/>
  </w:num>
  <w:num w:numId="339">
    <w:abstractNumId w:val="120"/>
  </w:num>
  <w:num w:numId="340">
    <w:abstractNumId w:val="254"/>
  </w:num>
  <w:num w:numId="341">
    <w:abstractNumId w:val="225"/>
  </w:num>
  <w:num w:numId="342">
    <w:abstractNumId w:val="162"/>
  </w:num>
  <w:num w:numId="343">
    <w:abstractNumId w:val="271"/>
  </w:num>
  <w:num w:numId="344">
    <w:abstractNumId w:val="59"/>
  </w:num>
  <w:num w:numId="345">
    <w:abstractNumId w:val="18"/>
  </w:num>
  <w:num w:numId="346">
    <w:abstractNumId w:val="312"/>
  </w:num>
  <w:num w:numId="347">
    <w:abstractNumId w:val="14"/>
  </w:num>
  <w:num w:numId="348">
    <w:abstractNumId w:val="126"/>
  </w:num>
  <w:num w:numId="349">
    <w:abstractNumId w:val="127"/>
  </w:num>
  <w:num w:numId="350">
    <w:abstractNumId w:val="131"/>
  </w:num>
  <w:num w:numId="351">
    <w:abstractNumId w:val="89"/>
  </w:num>
  <w:num w:numId="352">
    <w:abstractNumId w:val="308"/>
  </w:num>
  <w:num w:numId="353">
    <w:abstractNumId w:val="325"/>
  </w:num>
  <w:num w:numId="354">
    <w:abstractNumId w:val="296"/>
  </w:num>
  <w:num w:numId="355">
    <w:abstractNumId w:val="103"/>
  </w:num>
  <w:num w:numId="356">
    <w:abstractNumId w:val="215"/>
  </w:num>
  <w:num w:numId="357">
    <w:abstractNumId w:val="219"/>
  </w:num>
  <w:num w:numId="358">
    <w:abstractNumId w:val="345"/>
  </w:num>
  <w:num w:numId="359">
    <w:abstractNumId w:val="321"/>
  </w:num>
  <w:num w:numId="360">
    <w:abstractNumId w:val="107"/>
  </w:num>
  <w:numIdMacAtCleanup w:val="3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284"/>
    <w:rsid w:val="000135A4"/>
    <w:rsid w:val="00016C2A"/>
    <w:rsid w:val="00016F38"/>
    <w:rsid w:val="00017242"/>
    <w:rsid w:val="000177D7"/>
    <w:rsid w:val="00026BC2"/>
    <w:rsid w:val="00031205"/>
    <w:rsid w:val="00032349"/>
    <w:rsid w:val="00036005"/>
    <w:rsid w:val="00040132"/>
    <w:rsid w:val="0004168C"/>
    <w:rsid w:val="0004205F"/>
    <w:rsid w:val="00042D89"/>
    <w:rsid w:val="00043EC6"/>
    <w:rsid w:val="00051C7B"/>
    <w:rsid w:val="00052D12"/>
    <w:rsid w:val="000571D4"/>
    <w:rsid w:val="000748F7"/>
    <w:rsid w:val="00074A64"/>
    <w:rsid w:val="00081034"/>
    <w:rsid w:val="00082135"/>
    <w:rsid w:val="00083229"/>
    <w:rsid w:val="00084128"/>
    <w:rsid w:val="00086184"/>
    <w:rsid w:val="0009188F"/>
    <w:rsid w:val="00091F6D"/>
    <w:rsid w:val="00093459"/>
    <w:rsid w:val="0009371F"/>
    <w:rsid w:val="00096F42"/>
    <w:rsid w:val="00097DC8"/>
    <w:rsid w:val="000A155F"/>
    <w:rsid w:val="000A4819"/>
    <w:rsid w:val="000A756A"/>
    <w:rsid w:val="000B0B33"/>
    <w:rsid w:val="000B0B5C"/>
    <w:rsid w:val="000B2C9C"/>
    <w:rsid w:val="000B5587"/>
    <w:rsid w:val="000B5D7E"/>
    <w:rsid w:val="000B6460"/>
    <w:rsid w:val="000B6823"/>
    <w:rsid w:val="000C2244"/>
    <w:rsid w:val="000D2FF1"/>
    <w:rsid w:val="000D553D"/>
    <w:rsid w:val="000E034B"/>
    <w:rsid w:val="000E26F2"/>
    <w:rsid w:val="000E7E7F"/>
    <w:rsid w:val="000F1F72"/>
    <w:rsid w:val="00103809"/>
    <w:rsid w:val="001067AC"/>
    <w:rsid w:val="00110C8D"/>
    <w:rsid w:val="00110F85"/>
    <w:rsid w:val="001128D4"/>
    <w:rsid w:val="00114E9E"/>
    <w:rsid w:val="00117303"/>
    <w:rsid w:val="00122298"/>
    <w:rsid w:val="00123E56"/>
    <w:rsid w:val="001252EC"/>
    <w:rsid w:val="00125FB7"/>
    <w:rsid w:val="00131971"/>
    <w:rsid w:val="001327F3"/>
    <w:rsid w:val="00133DEB"/>
    <w:rsid w:val="00134B0B"/>
    <w:rsid w:val="0013750E"/>
    <w:rsid w:val="00141812"/>
    <w:rsid w:val="00144B39"/>
    <w:rsid w:val="001456FF"/>
    <w:rsid w:val="00151F2A"/>
    <w:rsid w:val="00151FD9"/>
    <w:rsid w:val="001536BA"/>
    <w:rsid w:val="001606A9"/>
    <w:rsid w:val="001633C4"/>
    <w:rsid w:val="0016497B"/>
    <w:rsid w:val="00164A77"/>
    <w:rsid w:val="00165983"/>
    <w:rsid w:val="00166803"/>
    <w:rsid w:val="001669D5"/>
    <w:rsid w:val="001726F8"/>
    <w:rsid w:val="00172DE4"/>
    <w:rsid w:val="00176613"/>
    <w:rsid w:val="0017764D"/>
    <w:rsid w:val="0018004A"/>
    <w:rsid w:val="0018090D"/>
    <w:rsid w:val="00186B43"/>
    <w:rsid w:val="0018755C"/>
    <w:rsid w:val="00191474"/>
    <w:rsid w:val="001917B0"/>
    <w:rsid w:val="00191945"/>
    <w:rsid w:val="00194F1A"/>
    <w:rsid w:val="001A3005"/>
    <w:rsid w:val="001A41CD"/>
    <w:rsid w:val="001B410C"/>
    <w:rsid w:val="001B578C"/>
    <w:rsid w:val="001B6961"/>
    <w:rsid w:val="001B77F7"/>
    <w:rsid w:val="001B7DD3"/>
    <w:rsid w:val="001C1F39"/>
    <w:rsid w:val="001C2379"/>
    <w:rsid w:val="001C3410"/>
    <w:rsid w:val="001C3FE5"/>
    <w:rsid w:val="001C60AE"/>
    <w:rsid w:val="001D0078"/>
    <w:rsid w:val="001D2E21"/>
    <w:rsid w:val="001D686C"/>
    <w:rsid w:val="001D6B57"/>
    <w:rsid w:val="001E228B"/>
    <w:rsid w:val="001E44A9"/>
    <w:rsid w:val="001E75CE"/>
    <w:rsid w:val="001F1037"/>
    <w:rsid w:val="001F3A0F"/>
    <w:rsid w:val="001F7948"/>
    <w:rsid w:val="00202AC8"/>
    <w:rsid w:val="0021363D"/>
    <w:rsid w:val="002144B2"/>
    <w:rsid w:val="00215241"/>
    <w:rsid w:val="002161FB"/>
    <w:rsid w:val="00223CC1"/>
    <w:rsid w:val="0023383E"/>
    <w:rsid w:val="002343F4"/>
    <w:rsid w:val="00240B5B"/>
    <w:rsid w:val="00242EF0"/>
    <w:rsid w:val="0024573F"/>
    <w:rsid w:val="00256FF5"/>
    <w:rsid w:val="002636FA"/>
    <w:rsid w:val="0026378F"/>
    <w:rsid w:val="00264D24"/>
    <w:rsid w:val="00270A49"/>
    <w:rsid w:val="002724AA"/>
    <w:rsid w:val="002821D2"/>
    <w:rsid w:val="00290441"/>
    <w:rsid w:val="0029082D"/>
    <w:rsid w:val="00291AE6"/>
    <w:rsid w:val="00294CAE"/>
    <w:rsid w:val="002A1150"/>
    <w:rsid w:val="002A2F35"/>
    <w:rsid w:val="002A7116"/>
    <w:rsid w:val="002A7830"/>
    <w:rsid w:val="002B6957"/>
    <w:rsid w:val="002C2D24"/>
    <w:rsid w:val="002C71DE"/>
    <w:rsid w:val="002C7529"/>
    <w:rsid w:val="002C759B"/>
    <w:rsid w:val="002C7ADD"/>
    <w:rsid w:val="002D030B"/>
    <w:rsid w:val="002D1D62"/>
    <w:rsid w:val="002E38A3"/>
    <w:rsid w:val="002E551F"/>
    <w:rsid w:val="002E63EA"/>
    <w:rsid w:val="002E7AD8"/>
    <w:rsid w:val="002F3183"/>
    <w:rsid w:val="00304E34"/>
    <w:rsid w:val="003051E7"/>
    <w:rsid w:val="00311ADC"/>
    <w:rsid w:val="00313471"/>
    <w:rsid w:val="003153D4"/>
    <w:rsid w:val="003205E0"/>
    <w:rsid w:val="00327B33"/>
    <w:rsid w:val="0033039F"/>
    <w:rsid w:val="003303C6"/>
    <w:rsid w:val="003312AD"/>
    <w:rsid w:val="00331B81"/>
    <w:rsid w:val="00333440"/>
    <w:rsid w:val="00340B6E"/>
    <w:rsid w:val="0034448E"/>
    <w:rsid w:val="0034627D"/>
    <w:rsid w:val="00347A8D"/>
    <w:rsid w:val="00350791"/>
    <w:rsid w:val="003509BC"/>
    <w:rsid w:val="003509E2"/>
    <w:rsid w:val="00350F3C"/>
    <w:rsid w:val="00351D16"/>
    <w:rsid w:val="003520D3"/>
    <w:rsid w:val="0036156C"/>
    <w:rsid w:val="003638A9"/>
    <w:rsid w:val="00370744"/>
    <w:rsid w:val="00373702"/>
    <w:rsid w:val="003755A4"/>
    <w:rsid w:val="00383B04"/>
    <w:rsid w:val="0038419E"/>
    <w:rsid w:val="003878E8"/>
    <w:rsid w:val="00393135"/>
    <w:rsid w:val="003A0FDC"/>
    <w:rsid w:val="003A5455"/>
    <w:rsid w:val="003A5CBD"/>
    <w:rsid w:val="003A6966"/>
    <w:rsid w:val="003A7B5C"/>
    <w:rsid w:val="003B5AFD"/>
    <w:rsid w:val="003C042E"/>
    <w:rsid w:val="003C2E67"/>
    <w:rsid w:val="003C4DED"/>
    <w:rsid w:val="003D078D"/>
    <w:rsid w:val="003D0D5F"/>
    <w:rsid w:val="003D1FC4"/>
    <w:rsid w:val="003D28DE"/>
    <w:rsid w:val="003D2A84"/>
    <w:rsid w:val="003E1CA6"/>
    <w:rsid w:val="003E608B"/>
    <w:rsid w:val="003E6E5C"/>
    <w:rsid w:val="003F0FAE"/>
    <w:rsid w:val="003F10D8"/>
    <w:rsid w:val="003F3D59"/>
    <w:rsid w:val="003F5293"/>
    <w:rsid w:val="003F58D2"/>
    <w:rsid w:val="003F6D41"/>
    <w:rsid w:val="0040060D"/>
    <w:rsid w:val="00400E61"/>
    <w:rsid w:val="00402641"/>
    <w:rsid w:val="0040403D"/>
    <w:rsid w:val="0040527D"/>
    <w:rsid w:val="004054D5"/>
    <w:rsid w:val="0041104D"/>
    <w:rsid w:val="0041517F"/>
    <w:rsid w:val="00415CAC"/>
    <w:rsid w:val="00417288"/>
    <w:rsid w:val="004177F3"/>
    <w:rsid w:val="0043290C"/>
    <w:rsid w:val="004339F8"/>
    <w:rsid w:val="0043453E"/>
    <w:rsid w:val="004352C9"/>
    <w:rsid w:val="00437077"/>
    <w:rsid w:val="00443DA9"/>
    <w:rsid w:val="004441A8"/>
    <w:rsid w:val="00444D26"/>
    <w:rsid w:val="00450C13"/>
    <w:rsid w:val="00451202"/>
    <w:rsid w:val="00454EDB"/>
    <w:rsid w:val="00457ED0"/>
    <w:rsid w:val="004629CF"/>
    <w:rsid w:val="00463174"/>
    <w:rsid w:val="004645E8"/>
    <w:rsid w:val="00466A5A"/>
    <w:rsid w:val="00471D09"/>
    <w:rsid w:val="0048222E"/>
    <w:rsid w:val="0049358C"/>
    <w:rsid w:val="004A185D"/>
    <w:rsid w:val="004A4C1C"/>
    <w:rsid w:val="004A6772"/>
    <w:rsid w:val="004B09C3"/>
    <w:rsid w:val="004B1C76"/>
    <w:rsid w:val="004B1E0F"/>
    <w:rsid w:val="004B42F4"/>
    <w:rsid w:val="004B64C7"/>
    <w:rsid w:val="004C0E74"/>
    <w:rsid w:val="004C16DE"/>
    <w:rsid w:val="004C2315"/>
    <w:rsid w:val="004C3072"/>
    <w:rsid w:val="004C6A9E"/>
    <w:rsid w:val="004D03E8"/>
    <w:rsid w:val="004D4AC7"/>
    <w:rsid w:val="004E0C51"/>
    <w:rsid w:val="004E6911"/>
    <w:rsid w:val="004E7B86"/>
    <w:rsid w:val="004F23EF"/>
    <w:rsid w:val="004F2BF1"/>
    <w:rsid w:val="004F3A2A"/>
    <w:rsid w:val="0050210E"/>
    <w:rsid w:val="005066F8"/>
    <w:rsid w:val="00511303"/>
    <w:rsid w:val="00520DB2"/>
    <w:rsid w:val="005272E0"/>
    <w:rsid w:val="00527A0B"/>
    <w:rsid w:val="00531BF0"/>
    <w:rsid w:val="00532883"/>
    <w:rsid w:val="00533417"/>
    <w:rsid w:val="00537191"/>
    <w:rsid w:val="005420FC"/>
    <w:rsid w:val="00560CF0"/>
    <w:rsid w:val="005640A4"/>
    <w:rsid w:val="005658D2"/>
    <w:rsid w:val="00566DC3"/>
    <w:rsid w:val="00566E3D"/>
    <w:rsid w:val="00575FB7"/>
    <w:rsid w:val="0057647B"/>
    <w:rsid w:val="00576FF2"/>
    <w:rsid w:val="00577376"/>
    <w:rsid w:val="005957F4"/>
    <w:rsid w:val="005973BE"/>
    <w:rsid w:val="00597C8D"/>
    <w:rsid w:val="005A1458"/>
    <w:rsid w:val="005A1EC4"/>
    <w:rsid w:val="005A4CCC"/>
    <w:rsid w:val="005B3296"/>
    <w:rsid w:val="005B7C3A"/>
    <w:rsid w:val="005C5277"/>
    <w:rsid w:val="005D342D"/>
    <w:rsid w:val="005D6A86"/>
    <w:rsid w:val="005E61DC"/>
    <w:rsid w:val="005F078D"/>
    <w:rsid w:val="005F3D00"/>
    <w:rsid w:val="005F4E06"/>
    <w:rsid w:val="006002D1"/>
    <w:rsid w:val="00605BB3"/>
    <w:rsid w:val="0061145A"/>
    <w:rsid w:val="00611D5D"/>
    <w:rsid w:val="0061509F"/>
    <w:rsid w:val="0062126A"/>
    <w:rsid w:val="006226B3"/>
    <w:rsid w:val="006247D8"/>
    <w:rsid w:val="00631F25"/>
    <w:rsid w:val="00632475"/>
    <w:rsid w:val="00632CD4"/>
    <w:rsid w:val="00635419"/>
    <w:rsid w:val="00636A45"/>
    <w:rsid w:val="0064109F"/>
    <w:rsid w:val="00645EA9"/>
    <w:rsid w:val="006474C5"/>
    <w:rsid w:val="006479AC"/>
    <w:rsid w:val="00650CFA"/>
    <w:rsid w:val="00652D7C"/>
    <w:rsid w:val="006543D1"/>
    <w:rsid w:val="00655A0D"/>
    <w:rsid w:val="006649D4"/>
    <w:rsid w:val="006675C7"/>
    <w:rsid w:val="00675495"/>
    <w:rsid w:val="00675F99"/>
    <w:rsid w:val="00682EA1"/>
    <w:rsid w:val="006830A2"/>
    <w:rsid w:val="00684F73"/>
    <w:rsid w:val="00687498"/>
    <w:rsid w:val="00690D50"/>
    <w:rsid w:val="006964A6"/>
    <w:rsid w:val="006A2624"/>
    <w:rsid w:val="006A4D04"/>
    <w:rsid w:val="006A570E"/>
    <w:rsid w:val="006A664C"/>
    <w:rsid w:val="006A667C"/>
    <w:rsid w:val="006A7F67"/>
    <w:rsid w:val="006B3A09"/>
    <w:rsid w:val="006B7884"/>
    <w:rsid w:val="006C0D3A"/>
    <w:rsid w:val="006C177C"/>
    <w:rsid w:val="006D2BFA"/>
    <w:rsid w:val="006D54CC"/>
    <w:rsid w:val="006D7B6D"/>
    <w:rsid w:val="006D7D16"/>
    <w:rsid w:val="006E1B87"/>
    <w:rsid w:val="006E34BE"/>
    <w:rsid w:val="006E5A94"/>
    <w:rsid w:val="006F63E7"/>
    <w:rsid w:val="00700E00"/>
    <w:rsid w:val="00704326"/>
    <w:rsid w:val="00705173"/>
    <w:rsid w:val="00706164"/>
    <w:rsid w:val="007115D6"/>
    <w:rsid w:val="0071242C"/>
    <w:rsid w:val="007218AD"/>
    <w:rsid w:val="007258FB"/>
    <w:rsid w:val="007273F5"/>
    <w:rsid w:val="007278AE"/>
    <w:rsid w:val="007303B1"/>
    <w:rsid w:val="0073672F"/>
    <w:rsid w:val="00742539"/>
    <w:rsid w:val="00742971"/>
    <w:rsid w:val="007436C7"/>
    <w:rsid w:val="00745FB4"/>
    <w:rsid w:val="007460C1"/>
    <w:rsid w:val="00747526"/>
    <w:rsid w:val="00750844"/>
    <w:rsid w:val="007559B6"/>
    <w:rsid w:val="00755AE3"/>
    <w:rsid w:val="007603C1"/>
    <w:rsid w:val="0076054D"/>
    <w:rsid w:val="00760623"/>
    <w:rsid w:val="00760862"/>
    <w:rsid w:val="0076313E"/>
    <w:rsid w:val="007631C2"/>
    <w:rsid w:val="00764918"/>
    <w:rsid w:val="00764963"/>
    <w:rsid w:val="00764C70"/>
    <w:rsid w:val="00767C72"/>
    <w:rsid w:val="007713FD"/>
    <w:rsid w:val="0077313F"/>
    <w:rsid w:val="00774924"/>
    <w:rsid w:val="007774E0"/>
    <w:rsid w:val="00781EA7"/>
    <w:rsid w:val="007830CC"/>
    <w:rsid w:val="007845BE"/>
    <w:rsid w:val="00787BF0"/>
    <w:rsid w:val="007A1A4B"/>
    <w:rsid w:val="007A1B50"/>
    <w:rsid w:val="007A2801"/>
    <w:rsid w:val="007A7DB0"/>
    <w:rsid w:val="007B4187"/>
    <w:rsid w:val="007B49D6"/>
    <w:rsid w:val="007B65A7"/>
    <w:rsid w:val="007B6C41"/>
    <w:rsid w:val="007B7347"/>
    <w:rsid w:val="007C15F9"/>
    <w:rsid w:val="007C56CA"/>
    <w:rsid w:val="007C7797"/>
    <w:rsid w:val="007D0C21"/>
    <w:rsid w:val="007D4DB2"/>
    <w:rsid w:val="007D4ECD"/>
    <w:rsid w:val="007D71DA"/>
    <w:rsid w:val="007E6890"/>
    <w:rsid w:val="007E695C"/>
    <w:rsid w:val="007E74B3"/>
    <w:rsid w:val="007F284E"/>
    <w:rsid w:val="007F36E6"/>
    <w:rsid w:val="007F3D03"/>
    <w:rsid w:val="007F505E"/>
    <w:rsid w:val="0080247F"/>
    <w:rsid w:val="00805603"/>
    <w:rsid w:val="008069B5"/>
    <w:rsid w:val="008160A9"/>
    <w:rsid w:val="00816484"/>
    <w:rsid w:val="00821080"/>
    <w:rsid w:val="00823EC2"/>
    <w:rsid w:val="00823F2A"/>
    <w:rsid w:val="0083062A"/>
    <w:rsid w:val="0083481C"/>
    <w:rsid w:val="008348A2"/>
    <w:rsid w:val="00836725"/>
    <w:rsid w:val="008405BB"/>
    <w:rsid w:val="00841B78"/>
    <w:rsid w:val="00842275"/>
    <w:rsid w:val="0084355A"/>
    <w:rsid w:val="00844216"/>
    <w:rsid w:val="008465A3"/>
    <w:rsid w:val="00847969"/>
    <w:rsid w:val="0085234C"/>
    <w:rsid w:val="00852ACF"/>
    <w:rsid w:val="00857968"/>
    <w:rsid w:val="00862928"/>
    <w:rsid w:val="00863C5B"/>
    <w:rsid w:val="00867507"/>
    <w:rsid w:val="008706EE"/>
    <w:rsid w:val="00870A07"/>
    <w:rsid w:val="00875C96"/>
    <w:rsid w:val="00876489"/>
    <w:rsid w:val="00880008"/>
    <w:rsid w:val="0088167D"/>
    <w:rsid w:val="00881A58"/>
    <w:rsid w:val="00881F8F"/>
    <w:rsid w:val="0088261F"/>
    <w:rsid w:val="008857B9"/>
    <w:rsid w:val="00885CA5"/>
    <w:rsid w:val="00887FDB"/>
    <w:rsid w:val="008907A5"/>
    <w:rsid w:val="00890F7E"/>
    <w:rsid w:val="0089191D"/>
    <w:rsid w:val="00892F68"/>
    <w:rsid w:val="008947AC"/>
    <w:rsid w:val="008963D5"/>
    <w:rsid w:val="008A1510"/>
    <w:rsid w:val="008A18CE"/>
    <w:rsid w:val="008A328C"/>
    <w:rsid w:val="008A4FF5"/>
    <w:rsid w:val="008A5BC2"/>
    <w:rsid w:val="008A667E"/>
    <w:rsid w:val="008C033D"/>
    <w:rsid w:val="008C690C"/>
    <w:rsid w:val="008C6922"/>
    <w:rsid w:val="008C73E6"/>
    <w:rsid w:val="008C74F4"/>
    <w:rsid w:val="008D14C6"/>
    <w:rsid w:val="008E1BD7"/>
    <w:rsid w:val="008E4883"/>
    <w:rsid w:val="008F2716"/>
    <w:rsid w:val="008F5B9E"/>
    <w:rsid w:val="008F5CCA"/>
    <w:rsid w:val="008F73E0"/>
    <w:rsid w:val="008F7632"/>
    <w:rsid w:val="008F767E"/>
    <w:rsid w:val="009075E8"/>
    <w:rsid w:val="00910B9A"/>
    <w:rsid w:val="009110FB"/>
    <w:rsid w:val="00911C08"/>
    <w:rsid w:val="00913E34"/>
    <w:rsid w:val="00915040"/>
    <w:rsid w:val="009169E7"/>
    <w:rsid w:val="009236D8"/>
    <w:rsid w:val="00924B55"/>
    <w:rsid w:val="0093023B"/>
    <w:rsid w:val="00930375"/>
    <w:rsid w:val="00932840"/>
    <w:rsid w:val="00932B57"/>
    <w:rsid w:val="00937755"/>
    <w:rsid w:val="00937794"/>
    <w:rsid w:val="009438ED"/>
    <w:rsid w:val="00950E12"/>
    <w:rsid w:val="00953C53"/>
    <w:rsid w:val="0095778D"/>
    <w:rsid w:val="0097541B"/>
    <w:rsid w:val="00977E0E"/>
    <w:rsid w:val="00981C0E"/>
    <w:rsid w:val="00982F09"/>
    <w:rsid w:val="009970BA"/>
    <w:rsid w:val="009A263F"/>
    <w:rsid w:val="009A5347"/>
    <w:rsid w:val="009A5530"/>
    <w:rsid w:val="009A5BE2"/>
    <w:rsid w:val="009A7A21"/>
    <w:rsid w:val="009B4864"/>
    <w:rsid w:val="009B532F"/>
    <w:rsid w:val="009C04C1"/>
    <w:rsid w:val="009C12CB"/>
    <w:rsid w:val="009C68E3"/>
    <w:rsid w:val="009D30F2"/>
    <w:rsid w:val="009E1F9D"/>
    <w:rsid w:val="009E3619"/>
    <w:rsid w:val="009E577A"/>
    <w:rsid w:val="009E668B"/>
    <w:rsid w:val="009E79AC"/>
    <w:rsid w:val="009F19BA"/>
    <w:rsid w:val="009F2D17"/>
    <w:rsid w:val="009F2D36"/>
    <w:rsid w:val="009F5035"/>
    <w:rsid w:val="009F5B98"/>
    <w:rsid w:val="00A023AE"/>
    <w:rsid w:val="00A04D63"/>
    <w:rsid w:val="00A06FCB"/>
    <w:rsid w:val="00A12921"/>
    <w:rsid w:val="00A153ED"/>
    <w:rsid w:val="00A15C11"/>
    <w:rsid w:val="00A2214F"/>
    <w:rsid w:val="00A22AB4"/>
    <w:rsid w:val="00A22C5E"/>
    <w:rsid w:val="00A25310"/>
    <w:rsid w:val="00A2539D"/>
    <w:rsid w:val="00A258BA"/>
    <w:rsid w:val="00A31BC6"/>
    <w:rsid w:val="00A32688"/>
    <w:rsid w:val="00A32A86"/>
    <w:rsid w:val="00A3469E"/>
    <w:rsid w:val="00A439DB"/>
    <w:rsid w:val="00A459BE"/>
    <w:rsid w:val="00A479B7"/>
    <w:rsid w:val="00A51C37"/>
    <w:rsid w:val="00A53A2D"/>
    <w:rsid w:val="00A53BC2"/>
    <w:rsid w:val="00A61FBE"/>
    <w:rsid w:val="00A64C1F"/>
    <w:rsid w:val="00A720C9"/>
    <w:rsid w:val="00A76328"/>
    <w:rsid w:val="00A82C94"/>
    <w:rsid w:val="00A83295"/>
    <w:rsid w:val="00A90141"/>
    <w:rsid w:val="00AB6D5F"/>
    <w:rsid w:val="00AB7F8E"/>
    <w:rsid w:val="00AC0A68"/>
    <w:rsid w:val="00AC40B6"/>
    <w:rsid w:val="00AD02E6"/>
    <w:rsid w:val="00AD1E69"/>
    <w:rsid w:val="00AD2B28"/>
    <w:rsid w:val="00AE500D"/>
    <w:rsid w:val="00AF1260"/>
    <w:rsid w:val="00AF1A69"/>
    <w:rsid w:val="00AF2C69"/>
    <w:rsid w:val="00AF5ADF"/>
    <w:rsid w:val="00AF61C3"/>
    <w:rsid w:val="00AF6AA4"/>
    <w:rsid w:val="00AF7BFC"/>
    <w:rsid w:val="00B069DC"/>
    <w:rsid w:val="00B1474D"/>
    <w:rsid w:val="00B16353"/>
    <w:rsid w:val="00B16D71"/>
    <w:rsid w:val="00B17F8A"/>
    <w:rsid w:val="00B206B9"/>
    <w:rsid w:val="00B21559"/>
    <w:rsid w:val="00B23346"/>
    <w:rsid w:val="00B24369"/>
    <w:rsid w:val="00B264D8"/>
    <w:rsid w:val="00B30B7C"/>
    <w:rsid w:val="00B30DCF"/>
    <w:rsid w:val="00B315AF"/>
    <w:rsid w:val="00B3763F"/>
    <w:rsid w:val="00B37992"/>
    <w:rsid w:val="00B42A3D"/>
    <w:rsid w:val="00B45418"/>
    <w:rsid w:val="00B47D5E"/>
    <w:rsid w:val="00B55AB4"/>
    <w:rsid w:val="00B60E33"/>
    <w:rsid w:val="00B620D9"/>
    <w:rsid w:val="00B6574E"/>
    <w:rsid w:val="00B73664"/>
    <w:rsid w:val="00B750B5"/>
    <w:rsid w:val="00B77490"/>
    <w:rsid w:val="00B82297"/>
    <w:rsid w:val="00B8284F"/>
    <w:rsid w:val="00B829AC"/>
    <w:rsid w:val="00B830D5"/>
    <w:rsid w:val="00B83373"/>
    <w:rsid w:val="00B84BD4"/>
    <w:rsid w:val="00B93D4F"/>
    <w:rsid w:val="00BA0D18"/>
    <w:rsid w:val="00BB278C"/>
    <w:rsid w:val="00BB2F5A"/>
    <w:rsid w:val="00BC19D1"/>
    <w:rsid w:val="00BC317C"/>
    <w:rsid w:val="00BD0E7A"/>
    <w:rsid w:val="00BD12D1"/>
    <w:rsid w:val="00BD5C0D"/>
    <w:rsid w:val="00BE059B"/>
    <w:rsid w:val="00BE7492"/>
    <w:rsid w:val="00BF4E81"/>
    <w:rsid w:val="00BF54D3"/>
    <w:rsid w:val="00C01273"/>
    <w:rsid w:val="00C01377"/>
    <w:rsid w:val="00C01E0D"/>
    <w:rsid w:val="00C02ED2"/>
    <w:rsid w:val="00C12939"/>
    <w:rsid w:val="00C135B9"/>
    <w:rsid w:val="00C15225"/>
    <w:rsid w:val="00C1565B"/>
    <w:rsid w:val="00C16A45"/>
    <w:rsid w:val="00C21E6B"/>
    <w:rsid w:val="00C22C30"/>
    <w:rsid w:val="00C23060"/>
    <w:rsid w:val="00C24076"/>
    <w:rsid w:val="00C262CE"/>
    <w:rsid w:val="00C371FC"/>
    <w:rsid w:val="00C40FE2"/>
    <w:rsid w:val="00C46750"/>
    <w:rsid w:val="00C5107B"/>
    <w:rsid w:val="00C5515F"/>
    <w:rsid w:val="00C64A7D"/>
    <w:rsid w:val="00C71315"/>
    <w:rsid w:val="00C7258D"/>
    <w:rsid w:val="00C7315D"/>
    <w:rsid w:val="00C75D28"/>
    <w:rsid w:val="00C75E5E"/>
    <w:rsid w:val="00C779E0"/>
    <w:rsid w:val="00C8198C"/>
    <w:rsid w:val="00C82457"/>
    <w:rsid w:val="00C84D3E"/>
    <w:rsid w:val="00C862A3"/>
    <w:rsid w:val="00C8744A"/>
    <w:rsid w:val="00C87EAF"/>
    <w:rsid w:val="00C93591"/>
    <w:rsid w:val="00C93FDA"/>
    <w:rsid w:val="00C9436B"/>
    <w:rsid w:val="00CA1F45"/>
    <w:rsid w:val="00CA225D"/>
    <w:rsid w:val="00CA617C"/>
    <w:rsid w:val="00CB0D04"/>
    <w:rsid w:val="00CB4360"/>
    <w:rsid w:val="00CB6D78"/>
    <w:rsid w:val="00CC00A0"/>
    <w:rsid w:val="00CC1109"/>
    <w:rsid w:val="00CC38B0"/>
    <w:rsid w:val="00CC5E7F"/>
    <w:rsid w:val="00CC6979"/>
    <w:rsid w:val="00CC7011"/>
    <w:rsid w:val="00CD4787"/>
    <w:rsid w:val="00CD6AFC"/>
    <w:rsid w:val="00CE2431"/>
    <w:rsid w:val="00CE6260"/>
    <w:rsid w:val="00CE7269"/>
    <w:rsid w:val="00CF161A"/>
    <w:rsid w:val="00CF2E0E"/>
    <w:rsid w:val="00CF4B5C"/>
    <w:rsid w:val="00D0059E"/>
    <w:rsid w:val="00D01095"/>
    <w:rsid w:val="00D06583"/>
    <w:rsid w:val="00D070A2"/>
    <w:rsid w:val="00D11010"/>
    <w:rsid w:val="00D12A35"/>
    <w:rsid w:val="00D14EEF"/>
    <w:rsid w:val="00D14F93"/>
    <w:rsid w:val="00D33803"/>
    <w:rsid w:val="00D3656B"/>
    <w:rsid w:val="00D36E9C"/>
    <w:rsid w:val="00D406E5"/>
    <w:rsid w:val="00D437A3"/>
    <w:rsid w:val="00D4412B"/>
    <w:rsid w:val="00D459F2"/>
    <w:rsid w:val="00D5236A"/>
    <w:rsid w:val="00D54062"/>
    <w:rsid w:val="00D547EE"/>
    <w:rsid w:val="00D56175"/>
    <w:rsid w:val="00D56B24"/>
    <w:rsid w:val="00D57A31"/>
    <w:rsid w:val="00D6065F"/>
    <w:rsid w:val="00D62CC0"/>
    <w:rsid w:val="00D62EED"/>
    <w:rsid w:val="00D6347E"/>
    <w:rsid w:val="00D71E6D"/>
    <w:rsid w:val="00D75C51"/>
    <w:rsid w:val="00D768B9"/>
    <w:rsid w:val="00D77252"/>
    <w:rsid w:val="00D82F1C"/>
    <w:rsid w:val="00D87733"/>
    <w:rsid w:val="00D91E65"/>
    <w:rsid w:val="00D943DF"/>
    <w:rsid w:val="00DA25A9"/>
    <w:rsid w:val="00DA55E0"/>
    <w:rsid w:val="00DA665B"/>
    <w:rsid w:val="00DA6954"/>
    <w:rsid w:val="00DA7840"/>
    <w:rsid w:val="00DB516D"/>
    <w:rsid w:val="00DB55E0"/>
    <w:rsid w:val="00DB7A22"/>
    <w:rsid w:val="00DC3284"/>
    <w:rsid w:val="00DC3A72"/>
    <w:rsid w:val="00DC77D2"/>
    <w:rsid w:val="00DC792A"/>
    <w:rsid w:val="00DD1795"/>
    <w:rsid w:val="00DD340F"/>
    <w:rsid w:val="00DD4053"/>
    <w:rsid w:val="00DE4ACA"/>
    <w:rsid w:val="00DF19E3"/>
    <w:rsid w:val="00DF29AD"/>
    <w:rsid w:val="00E035EA"/>
    <w:rsid w:val="00E036CA"/>
    <w:rsid w:val="00E059C5"/>
    <w:rsid w:val="00E123D3"/>
    <w:rsid w:val="00E127E2"/>
    <w:rsid w:val="00E14E26"/>
    <w:rsid w:val="00E2044B"/>
    <w:rsid w:val="00E20B2B"/>
    <w:rsid w:val="00E21E43"/>
    <w:rsid w:val="00E2281C"/>
    <w:rsid w:val="00E242B6"/>
    <w:rsid w:val="00E25B5A"/>
    <w:rsid w:val="00E30A84"/>
    <w:rsid w:val="00E3147D"/>
    <w:rsid w:val="00E318B6"/>
    <w:rsid w:val="00E31E27"/>
    <w:rsid w:val="00E330AD"/>
    <w:rsid w:val="00E46D5A"/>
    <w:rsid w:val="00E47535"/>
    <w:rsid w:val="00E57E97"/>
    <w:rsid w:val="00E62A59"/>
    <w:rsid w:val="00E66795"/>
    <w:rsid w:val="00E70087"/>
    <w:rsid w:val="00E708FB"/>
    <w:rsid w:val="00E75C86"/>
    <w:rsid w:val="00E75F80"/>
    <w:rsid w:val="00E7634E"/>
    <w:rsid w:val="00E76AA7"/>
    <w:rsid w:val="00E810D4"/>
    <w:rsid w:val="00E826F2"/>
    <w:rsid w:val="00E84F99"/>
    <w:rsid w:val="00E853C0"/>
    <w:rsid w:val="00E85ECC"/>
    <w:rsid w:val="00E91DC7"/>
    <w:rsid w:val="00E92838"/>
    <w:rsid w:val="00EA4528"/>
    <w:rsid w:val="00EA4574"/>
    <w:rsid w:val="00EB1F5C"/>
    <w:rsid w:val="00EB2226"/>
    <w:rsid w:val="00EB4A19"/>
    <w:rsid w:val="00EB4A82"/>
    <w:rsid w:val="00EB63FD"/>
    <w:rsid w:val="00EC0FB6"/>
    <w:rsid w:val="00EC3D42"/>
    <w:rsid w:val="00ED07D8"/>
    <w:rsid w:val="00ED19EA"/>
    <w:rsid w:val="00ED697A"/>
    <w:rsid w:val="00EE31C6"/>
    <w:rsid w:val="00EE34E8"/>
    <w:rsid w:val="00EE3DD0"/>
    <w:rsid w:val="00EE5DD6"/>
    <w:rsid w:val="00EE6447"/>
    <w:rsid w:val="00EF52EB"/>
    <w:rsid w:val="00EF6F67"/>
    <w:rsid w:val="00F00811"/>
    <w:rsid w:val="00F04380"/>
    <w:rsid w:val="00F063EC"/>
    <w:rsid w:val="00F106EC"/>
    <w:rsid w:val="00F14B8C"/>
    <w:rsid w:val="00F16F17"/>
    <w:rsid w:val="00F36CC2"/>
    <w:rsid w:val="00F37207"/>
    <w:rsid w:val="00F372B0"/>
    <w:rsid w:val="00F411C0"/>
    <w:rsid w:val="00F42C2B"/>
    <w:rsid w:val="00F504E1"/>
    <w:rsid w:val="00F53F4A"/>
    <w:rsid w:val="00F5713A"/>
    <w:rsid w:val="00F601EB"/>
    <w:rsid w:val="00F62A06"/>
    <w:rsid w:val="00F63147"/>
    <w:rsid w:val="00F65C57"/>
    <w:rsid w:val="00F71791"/>
    <w:rsid w:val="00F82794"/>
    <w:rsid w:val="00F82C00"/>
    <w:rsid w:val="00F8518B"/>
    <w:rsid w:val="00F851EC"/>
    <w:rsid w:val="00F933B3"/>
    <w:rsid w:val="00F93726"/>
    <w:rsid w:val="00F97A74"/>
    <w:rsid w:val="00FB2472"/>
    <w:rsid w:val="00FB2ED1"/>
    <w:rsid w:val="00FB584E"/>
    <w:rsid w:val="00FC0D99"/>
    <w:rsid w:val="00FC41C2"/>
    <w:rsid w:val="00FC7601"/>
    <w:rsid w:val="00FD3E37"/>
    <w:rsid w:val="00FD787F"/>
    <w:rsid w:val="00FE001B"/>
    <w:rsid w:val="00FE1348"/>
    <w:rsid w:val="00FE1597"/>
    <w:rsid w:val="00FE32E3"/>
    <w:rsid w:val="00FE5004"/>
    <w:rsid w:val="00FF0FE9"/>
    <w:rsid w:val="00FF1950"/>
    <w:rsid w:val="00FF261F"/>
    <w:rsid w:val="00FF2FF0"/>
    <w:rsid w:val="00FF4F22"/>
    <w:rsid w:val="00FF5D19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  <o:rules v:ext="edit">
        <o:r id="V:Rule1" type="connector" idref="#_x0000_s1507"/>
        <o:r id="V:Rule2" type="connector" idref="#_x0000_s1382"/>
        <o:r id="V:Rule3" type="connector" idref="#_x0000_s1479"/>
        <o:r id="V:Rule4" type="connector" idref="#_x0000_s1478"/>
        <o:r id="V:Rule5" type="connector" idref="#_x0000_s1426"/>
        <o:r id="V:Rule6" type="connector" idref="#_x0000_s1500"/>
        <o:r id="V:Rule7" type="connector" idref="#_x0000_s1416"/>
        <o:r id="V:Rule8" type="connector" idref="#_x0000_s1423"/>
        <o:r id="V:Rule9" type="connector" idref="#_x0000_s1420"/>
        <o:r id="V:Rule10" type="connector" idref="#_x0000_s1388"/>
        <o:r id="V:Rule11" type="connector" idref="#_x0000_s1380"/>
        <o:r id="V:Rule12" type="connector" idref="#_x0000_s1490"/>
        <o:r id="V:Rule13" type="connector" idref="#_x0000_s1399"/>
        <o:r id="V:Rule14" type="connector" idref="#_x0000_s1397"/>
        <o:r id="V:Rule15" type="connector" idref="#_x0000_s1414"/>
        <o:r id="V:Rule16" type="connector" idref="#_x0000_s1494"/>
        <o:r id="V:Rule17" type="connector" idref="#_x0000_s1502"/>
        <o:r id="V:Rule18" type="connector" idref="#_x0000_s1459"/>
        <o:r id="V:Rule19" type="connector" idref="#_x0000_s1481"/>
        <o:r id="V:Rule20" type="connector" idref="#_x0000_s1492"/>
        <o:r id="V:Rule21" type="connector" idref="#_x0000_s1402"/>
        <o:r id="V:Rule22" type="connector" idref="#_x0000_s1491"/>
        <o:r id="V:Rule23" type="connector" idref="#_x0000_s1421"/>
        <o:r id="V:Rule24" type="connector" idref="#_x0000_s1419"/>
        <o:r id="V:Rule25" type="connector" idref="#_x0000_s1480"/>
        <o:r id="V:Rule26" type="connector" idref="#_x0000_s1406"/>
        <o:r id="V:Rule27" type="connector" idref="#_x0000_s1384"/>
        <o:r id="V:Rule28" type="connector" idref="#_x0000_s1422"/>
        <o:r id="V:Rule29" type="connector" idref="#_x0000_s1496"/>
        <o:r id="V:Rule30" type="connector" idref="#_x0000_s1389"/>
        <o:r id="V:Rule31" type="connector" idref="#_x0000_s1407"/>
        <o:r id="V:Rule32" type="connector" idref="#_x0000_s1381"/>
        <o:r id="V:Rule33" type="connector" idref="#_x0000_s1385"/>
        <o:r id="V:Rule34" type="connector" idref="#_x0000_s1489"/>
        <o:r id="V:Rule35" type="connector" idref="#_x0000_s1501"/>
        <o:r id="V:Rule36" type="connector" idref="#_x0000_s1495"/>
        <o:r id="V:Rule37" type="connector" idref="#_x0000_s1462"/>
        <o:r id="V:Rule38" type="connector" idref="#_x0000_s1372"/>
        <o:r id="V:Rule39" type="connector" idref="#_x0000_s1379"/>
        <o:r id="V:Rule40" type="connector" idref="#_x0000_s1398"/>
        <o:r id="V:Rule41" type="connector" idref="#_x0000_s1493"/>
        <o:r id="V:Rule42" type="connector" idref="#_x0000_s1404"/>
        <o:r id="V:Rule43" type="connector" idref="#_x0000_s1460"/>
        <o:r id="V:Rule44" type="connector" idref="#_x0000_s1378"/>
        <o:r id="V:Rule45" type="connector" idref="#_x0000_s1409"/>
        <o:r id="V:Rule46" type="connector" idref="#_x0000_s1509"/>
        <o:r id="V:Rule47" type="connector" idref="#_x0000_s1506"/>
        <o:r id="V:Rule48" type="connector" idref="#_x0000_s1415"/>
        <o:r id="V:Rule49" type="connector" idref="#_x0000_s1417"/>
        <o:r id="V:Rule50" type="connector" idref="#_x0000_s1383"/>
        <o:r id="V:Rule51" type="connector" idref="#_x0000_s1427"/>
        <o:r id="V:Rule52" type="connector" idref="#_x0000_s1387"/>
        <o:r id="V:Rule53" type="connector" idref="#_x0000_s1424"/>
        <o:r id="V:Rule54" type="connector" idref="#_x0000_s1461"/>
      </o:rules>
    </o:shapelayout>
  </w:shapeDefaults>
  <w:decimalSymbol w:val="."/>
  <w:listSeparator w:val=","/>
  <w15:docId w15:val="{DC548CA9-4094-4851-9D92-09281BED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8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5E5E"/>
    <w:pPr>
      <w:keepNext/>
      <w:spacing w:line="360" w:lineRule="auto"/>
      <w:outlineLvl w:val="0"/>
    </w:pPr>
    <w:rPr>
      <w:rFonts w:ascii="Bookman Old Style" w:eastAsiaTheme="minorEastAsia" w:hAnsi="Bookman Old Style" w:cs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38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3803"/>
  </w:style>
  <w:style w:type="table" w:styleId="TableGrid">
    <w:name w:val="Table Grid"/>
    <w:basedOn w:val="TableNormal"/>
    <w:rsid w:val="00632C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0D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A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A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C75E5E"/>
    <w:rPr>
      <w:rFonts w:ascii="Bookman Old Style" w:eastAsiaTheme="minorEastAsia" w:hAnsi="Bookman Old Style" w:cs="Bookman Old Style"/>
      <w:b/>
      <w:bCs/>
      <w:sz w:val="24"/>
      <w:szCs w:val="24"/>
    </w:rPr>
  </w:style>
  <w:style w:type="paragraph" w:styleId="Header">
    <w:name w:val="header"/>
    <w:basedOn w:val="Normal"/>
    <w:link w:val="HeaderChar"/>
    <w:rsid w:val="00093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345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1BD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F794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F7948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8C6922"/>
    <w:rPr>
      <w:i/>
      <w:iCs/>
    </w:rPr>
  </w:style>
  <w:style w:type="character" w:styleId="Strong">
    <w:name w:val="Strong"/>
    <w:basedOn w:val="DefaultParagraphFont"/>
    <w:qFormat/>
    <w:rsid w:val="008C6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26" Type="http://schemas.openxmlformats.org/officeDocument/2006/relationships/image" Target="media/image5.jpeg"/><Relationship Id="rId39" Type="http://schemas.openxmlformats.org/officeDocument/2006/relationships/image" Target="media/image17.jpeg"/><Relationship Id="rId21" Type="http://schemas.openxmlformats.org/officeDocument/2006/relationships/diagramLayout" Target="diagrams/layout2.xml"/><Relationship Id="rId34" Type="http://schemas.openxmlformats.org/officeDocument/2006/relationships/image" Target="media/image13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4.jpeg"/><Relationship Id="rId7" Type="http://schemas.openxmlformats.org/officeDocument/2006/relationships/footnotes" Target="footnotes.xml"/><Relationship Id="rId71" Type="http://schemas.openxmlformats.org/officeDocument/2006/relationships/image" Target="media/image47.jpe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9" Type="http://schemas.openxmlformats.org/officeDocument/2006/relationships/image" Target="media/image8.jpeg"/><Relationship Id="rId11" Type="http://schemas.openxmlformats.org/officeDocument/2006/relationships/header" Target="header1.xml"/><Relationship Id="rId24" Type="http://schemas.microsoft.com/office/2007/relationships/diagramDrawing" Target="diagrams/drawing2.xml"/><Relationship Id="rId32" Type="http://schemas.openxmlformats.org/officeDocument/2006/relationships/image" Target="media/image11.jpeg"/><Relationship Id="rId37" Type="http://schemas.openxmlformats.org/officeDocument/2006/relationships/hyperlink" Target="http://www.bing.com/images/search?q=foot%20for%20flightless%20birds&amp;qs=n&amp;form=QBIR&amp;pq=foot%20for%20flightless%20birds&amp;sc=0-0&amp;sp=-1&amp;sk=#view=detail&amp;id=F2145E2D39BE026617468398042A9CED3A393D03&amp;selectedIndex=69" TargetMode="External"/><Relationship Id="rId40" Type="http://schemas.openxmlformats.org/officeDocument/2006/relationships/image" Target="media/image18.gif"/><Relationship Id="rId45" Type="http://schemas.openxmlformats.org/officeDocument/2006/relationships/image" Target="media/image23.jpe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2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7.jpeg"/><Relationship Id="rId36" Type="http://schemas.openxmlformats.org/officeDocument/2006/relationships/image" Target="media/image15.png"/><Relationship Id="rId49" Type="http://schemas.openxmlformats.org/officeDocument/2006/relationships/image" Target="media/image26.jpe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image" Target="media/image10.jpeg"/><Relationship Id="rId44" Type="http://schemas.openxmlformats.org/officeDocument/2006/relationships/image" Target="media/image22.jpeg"/><Relationship Id="rId52" Type="http://schemas.openxmlformats.org/officeDocument/2006/relationships/image" Target="media/image29.jpeg"/><Relationship Id="rId60" Type="http://schemas.openxmlformats.org/officeDocument/2006/relationships/image" Target="media/image37.png"/><Relationship Id="rId65" Type="http://schemas.openxmlformats.org/officeDocument/2006/relationships/image" Target="media/image41.jpe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gif"/><Relationship Id="rId43" Type="http://schemas.openxmlformats.org/officeDocument/2006/relationships/image" Target="media/image21.jpeg"/><Relationship Id="rId48" Type="http://schemas.openxmlformats.org/officeDocument/2006/relationships/hyperlink" Target="https://www.google.com/imgres?imgurl=http://www.biologyjunction.com/images/gill.gif&amp;imgrefurl=http://www.biologyjunction.com/perch_dissection2.htm&amp;h=198&amp;w=209&amp;tbnid=HUAgxeE2X26C3M:&amp;docid=ioNrTCxGjN9AVM&amp;ei=H5C0VqufBsO1a5bij9AE&amp;tbm=isch&amp;ved=0ahUKEwjrqvrgyuDKAhXD2hoKHRbxA0oQMwhGKCIwIg" TargetMode="External"/><Relationship Id="rId56" Type="http://schemas.openxmlformats.org/officeDocument/2006/relationships/image" Target="media/image33.png"/><Relationship Id="rId64" Type="http://schemas.openxmlformats.org/officeDocument/2006/relationships/oleObject" Target="embeddings/oleObject1.bin"/><Relationship Id="rId69" Type="http://schemas.openxmlformats.org/officeDocument/2006/relationships/image" Target="media/image45.jpeg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72" Type="http://schemas.openxmlformats.org/officeDocument/2006/relationships/image" Target="media/image48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6.jpeg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67" Type="http://schemas.openxmlformats.org/officeDocument/2006/relationships/image" Target="media/image43.jpeg"/><Relationship Id="rId20" Type="http://schemas.openxmlformats.org/officeDocument/2006/relationships/diagramData" Target="diagrams/data2.xml"/><Relationship Id="rId41" Type="http://schemas.openxmlformats.org/officeDocument/2006/relationships/image" Target="media/image19.jpeg"/><Relationship Id="rId54" Type="http://schemas.openxmlformats.org/officeDocument/2006/relationships/image" Target="media/image31.gif"/><Relationship Id="rId62" Type="http://schemas.openxmlformats.org/officeDocument/2006/relationships/image" Target="media/image39.gif"/><Relationship Id="rId70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C2170E-F460-474A-A823-40643D5E3396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</dgm:pt>
    <dgm:pt modelId="{A1FB5706-E5B3-47F5-9E64-21437BD4DA15}">
      <dgm:prSet custT="1"/>
      <dgm:spPr/>
      <dgm:t>
        <a:bodyPr/>
        <a:lstStyle/>
        <a:p>
          <a:pPr marR="0" algn="ctr" rtl="0"/>
          <a:r>
            <a:rPr lang="en-US" sz="1050" baseline="0" smtClean="0">
              <a:latin typeface="Calibri"/>
            </a:rPr>
            <a:t>Animals</a:t>
          </a:r>
        </a:p>
      </dgm:t>
    </dgm:pt>
    <dgm:pt modelId="{A7DEADAE-9E56-4C0C-9F97-988F59346DB4}" type="parTrans" cxnId="{7F368355-FD2A-44FF-8377-CE0725B76ECD}">
      <dgm:prSet/>
      <dgm:spPr/>
      <dgm:t>
        <a:bodyPr/>
        <a:lstStyle/>
        <a:p>
          <a:endParaRPr lang="en-US"/>
        </a:p>
      </dgm:t>
    </dgm:pt>
    <dgm:pt modelId="{AE8C7016-BF76-4D99-9881-4AB8BF29FC16}" type="sibTrans" cxnId="{7F368355-FD2A-44FF-8377-CE0725B76ECD}">
      <dgm:prSet/>
      <dgm:spPr/>
      <dgm:t>
        <a:bodyPr/>
        <a:lstStyle/>
        <a:p>
          <a:endParaRPr lang="en-US"/>
        </a:p>
      </dgm:t>
    </dgm:pt>
    <dgm:pt modelId="{0B91B405-DA2E-46A7-B892-F450EBB25BA9}">
      <dgm:prSet custT="1"/>
      <dgm:spPr/>
      <dgm:t>
        <a:bodyPr/>
        <a:lstStyle/>
        <a:p>
          <a:pPr marR="0" algn="ctr" rtl="0"/>
          <a:r>
            <a:rPr lang="en-US" sz="1000" b="1" baseline="0" smtClean="0">
              <a:latin typeface="Calibri"/>
            </a:rPr>
            <a:t>Vertebrate</a:t>
          </a:r>
          <a:r>
            <a:rPr lang="en-US" sz="800" b="1" baseline="0" smtClean="0">
              <a:latin typeface="Calibri"/>
            </a:rPr>
            <a:t>s</a:t>
          </a:r>
          <a:endParaRPr lang="en-US" sz="600" b="1" smtClean="0"/>
        </a:p>
      </dgm:t>
    </dgm:pt>
    <dgm:pt modelId="{D33331AE-DC8E-4DCE-AE37-C396EE397B11}" type="parTrans" cxnId="{67415228-E9A0-4769-8074-06C4F01C029A}">
      <dgm:prSet/>
      <dgm:spPr/>
      <dgm:t>
        <a:bodyPr/>
        <a:lstStyle/>
        <a:p>
          <a:endParaRPr lang="en-US"/>
        </a:p>
      </dgm:t>
    </dgm:pt>
    <dgm:pt modelId="{C344B086-3BD4-40A1-BD66-976BF01E4511}" type="sibTrans" cxnId="{67415228-E9A0-4769-8074-06C4F01C029A}">
      <dgm:prSet/>
      <dgm:spPr/>
      <dgm:t>
        <a:bodyPr/>
        <a:lstStyle/>
        <a:p>
          <a:endParaRPr lang="en-US"/>
        </a:p>
      </dgm:t>
    </dgm:pt>
    <dgm:pt modelId="{E6DA012E-7CCF-49FD-9A0F-BC7C0030924E}">
      <dgm:prSet custT="1"/>
      <dgm:spPr/>
      <dgm:t>
        <a:bodyPr/>
        <a:lstStyle/>
        <a:p>
          <a:pPr marR="0" algn="ctr" rtl="0"/>
          <a:r>
            <a:rPr lang="en-US" sz="1000" b="1" baseline="0" smtClean="0">
              <a:latin typeface="Calibri"/>
            </a:rPr>
            <a:t>Warm</a:t>
          </a:r>
          <a:r>
            <a:rPr lang="en-US" sz="1000" baseline="0" smtClean="0">
              <a:latin typeface="Calibri"/>
            </a:rPr>
            <a:t> B</a:t>
          </a:r>
          <a:r>
            <a:rPr lang="en-US" sz="1000" b="1" baseline="0" smtClean="0">
              <a:latin typeface="Calibri"/>
            </a:rPr>
            <a:t>looded</a:t>
          </a:r>
          <a:endParaRPr lang="en-US" sz="1000" b="1" smtClean="0"/>
        </a:p>
      </dgm:t>
    </dgm:pt>
    <dgm:pt modelId="{2131D6DC-6CBF-408E-955E-C9CDD2D19168}" type="parTrans" cxnId="{8BA880DD-2046-4AF9-AEAB-6B8B996FA208}">
      <dgm:prSet/>
      <dgm:spPr/>
      <dgm:t>
        <a:bodyPr/>
        <a:lstStyle/>
        <a:p>
          <a:endParaRPr lang="en-US"/>
        </a:p>
      </dgm:t>
    </dgm:pt>
    <dgm:pt modelId="{018CDD9A-793F-464D-8D55-D2C336158B52}" type="sibTrans" cxnId="{8BA880DD-2046-4AF9-AEAB-6B8B996FA208}">
      <dgm:prSet/>
      <dgm:spPr/>
      <dgm:t>
        <a:bodyPr/>
        <a:lstStyle/>
        <a:p>
          <a:endParaRPr lang="en-US"/>
        </a:p>
      </dgm:t>
    </dgm:pt>
    <dgm:pt modelId="{6D7D8C8E-CE58-4E8F-ACC8-70C5BA4943B1}">
      <dgm:prSet custT="1"/>
      <dgm:spPr/>
      <dgm:t>
        <a:bodyPr/>
        <a:lstStyle/>
        <a:p>
          <a:pPr marR="0" algn="ctr" rtl="0"/>
          <a:r>
            <a:rPr lang="en-US" sz="1000" b="1" baseline="0" smtClean="0">
              <a:latin typeface="Calibri"/>
            </a:rPr>
            <a:t>Birds</a:t>
          </a:r>
          <a:endParaRPr lang="en-US" sz="1000" b="1" smtClean="0"/>
        </a:p>
      </dgm:t>
    </dgm:pt>
    <dgm:pt modelId="{A4E71DA4-02C9-45AE-A125-AFFB1B3861BA}" type="parTrans" cxnId="{89236E6B-5E34-453D-95A5-B400E8D13352}">
      <dgm:prSet/>
      <dgm:spPr/>
      <dgm:t>
        <a:bodyPr/>
        <a:lstStyle/>
        <a:p>
          <a:endParaRPr lang="en-US"/>
        </a:p>
      </dgm:t>
    </dgm:pt>
    <dgm:pt modelId="{7B23EB68-AF3F-4707-9612-BEE05D8DF667}" type="sibTrans" cxnId="{89236E6B-5E34-453D-95A5-B400E8D13352}">
      <dgm:prSet/>
      <dgm:spPr/>
      <dgm:t>
        <a:bodyPr/>
        <a:lstStyle/>
        <a:p>
          <a:endParaRPr lang="en-US"/>
        </a:p>
      </dgm:t>
    </dgm:pt>
    <dgm:pt modelId="{DABAA30E-53FD-4E1B-980E-9C395FA18769}">
      <dgm:prSet custT="1"/>
      <dgm:spPr/>
      <dgm:t>
        <a:bodyPr/>
        <a:lstStyle/>
        <a:p>
          <a:pPr marR="0" algn="ctr" rtl="0"/>
          <a:r>
            <a:rPr lang="en-US" sz="1000" b="1" baseline="0" smtClean="0">
              <a:latin typeface="Calibri"/>
            </a:rPr>
            <a:t>Mammals</a:t>
          </a:r>
          <a:endParaRPr lang="en-US" sz="1000" b="1" smtClean="0"/>
        </a:p>
      </dgm:t>
    </dgm:pt>
    <dgm:pt modelId="{BBFBE07E-DC42-4EA9-9A63-78E333F09237}" type="parTrans" cxnId="{BA1C2387-3BB3-4409-A922-DFFEA7E5BA94}">
      <dgm:prSet/>
      <dgm:spPr/>
      <dgm:t>
        <a:bodyPr/>
        <a:lstStyle/>
        <a:p>
          <a:endParaRPr lang="en-US"/>
        </a:p>
      </dgm:t>
    </dgm:pt>
    <dgm:pt modelId="{115985B6-4D64-434E-BF7E-AA0DAA4BA116}" type="sibTrans" cxnId="{BA1C2387-3BB3-4409-A922-DFFEA7E5BA94}">
      <dgm:prSet/>
      <dgm:spPr/>
      <dgm:t>
        <a:bodyPr/>
        <a:lstStyle/>
        <a:p>
          <a:endParaRPr lang="en-US"/>
        </a:p>
      </dgm:t>
    </dgm:pt>
    <dgm:pt modelId="{E20C2B60-CBFF-43D9-896B-4EE4C017F875}">
      <dgm:prSet custT="1"/>
      <dgm:spPr/>
      <dgm:t>
        <a:bodyPr/>
        <a:lstStyle/>
        <a:p>
          <a:pPr marR="0" algn="ctr" rtl="0"/>
          <a:r>
            <a:rPr lang="en-US" sz="1000" b="1" baseline="0" smtClean="0">
              <a:latin typeface="Calibri"/>
            </a:rPr>
            <a:t>Cold</a:t>
          </a:r>
          <a:r>
            <a:rPr lang="en-US" sz="700" b="1" baseline="0" smtClean="0">
              <a:latin typeface="Calibri"/>
            </a:rPr>
            <a:t> Blooded</a:t>
          </a:r>
          <a:endParaRPr lang="en-US" sz="700" b="1" smtClean="0"/>
        </a:p>
      </dgm:t>
    </dgm:pt>
    <dgm:pt modelId="{5850729E-3572-4C4C-ACD8-469B4A523BA4}" type="parTrans" cxnId="{7B1F69B6-9AF2-44D6-9385-6F6284ABC49B}">
      <dgm:prSet/>
      <dgm:spPr/>
      <dgm:t>
        <a:bodyPr/>
        <a:lstStyle/>
        <a:p>
          <a:endParaRPr lang="en-US"/>
        </a:p>
      </dgm:t>
    </dgm:pt>
    <dgm:pt modelId="{9C73DE1D-D515-4A41-AD86-48FD89B0C3A7}" type="sibTrans" cxnId="{7B1F69B6-9AF2-44D6-9385-6F6284ABC49B}">
      <dgm:prSet/>
      <dgm:spPr/>
      <dgm:t>
        <a:bodyPr/>
        <a:lstStyle/>
        <a:p>
          <a:endParaRPr lang="en-US"/>
        </a:p>
      </dgm:t>
    </dgm:pt>
    <dgm:pt modelId="{9857C3DF-86C8-412C-85C0-60EC947E417B}">
      <dgm:prSet custT="1"/>
      <dgm:spPr/>
      <dgm:t>
        <a:bodyPr/>
        <a:lstStyle/>
        <a:p>
          <a:pPr marR="0" algn="ctr" rtl="0"/>
          <a:r>
            <a:rPr lang="en-US" sz="1000" b="1" baseline="0" smtClean="0">
              <a:latin typeface="Calibri"/>
            </a:rPr>
            <a:t>Fish</a:t>
          </a:r>
          <a:endParaRPr lang="en-US" sz="1000" b="1" smtClean="0"/>
        </a:p>
      </dgm:t>
    </dgm:pt>
    <dgm:pt modelId="{2FDB565E-445B-450A-A1F3-840BE73F6A70}" type="parTrans" cxnId="{6161A5F5-04FA-4625-8FF6-A94FCDF992A0}">
      <dgm:prSet/>
      <dgm:spPr/>
      <dgm:t>
        <a:bodyPr/>
        <a:lstStyle/>
        <a:p>
          <a:endParaRPr lang="en-US"/>
        </a:p>
      </dgm:t>
    </dgm:pt>
    <dgm:pt modelId="{05C61757-2BA3-4D08-93C3-67C25ADEDE7A}" type="sibTrans" cxnId="{6161A5F5-04FA-4625-8FF6-A94FCDF992A0}">
      <dgm:prSet/>
      <dgm:spPr/>
      <dgm:t>
        <a:bodyPr/>
        <a:lstStyle/>
        <a:p>
          <a:endParaRPr lang="en-US"/>
        </a:p>
      </dgm:t>
    </dgm:pt>
    <dgm:pt modelId="{2F29DE45-0C65-4625-9791-7FB69E0DAF1D}">
      <dgm:prSet custT="1"/>
      <dgm:spPr/>
      <dgm:t>
        <a:bodyPr/>
        <a:lstStyle/>
        <a:p>
          <a:pPr marR="0" algn="ctr" rtl="0"/>
          <a:r>
            <a:rPr lang="en-US" sz="1000" b="1" baseline="0" smtClean="0">
              <a:latin typeface="Calibri"/>
            </a:rPr>
            <a:t>Reptiles</a:t>
          </a:r>
          <a:endParaRPr lang="en-US" sz="1000" b="1" smtClean="0"/>
        </a:p>
      </dgm:t>
    </dgm:pt>
    <dgm:pt modelId="{CFF4CFEC-E825-4F2A-9D16-FA9BE8AFE707}" type="parTrans" cxnId="{38B56D84-9E69-4A8C-8FC3-7D4E45E16115}">
      <dgm:prSet/>
      <dgm:spPr/>
      <dgm:t>
        <a:bodyPr/>
        <a:lstStyle/>
        <a:p>
          <a:endParaRPr lang="en-US"/>
        </a:p>
      </dgm:t>
    </dgm:pt>
    <dgm:pt modelId="{58D8E3C1-86D5-4A50-BCA9-18EC16B62349}" type="sibTrans" cxnId="{38B56D84-9E69-4A8C-8FC3-7D4E45E16115}">
      <dgm:prSet/>
      <dgm:spPr/>
      <dgm:t>
        <a:bodyPr/>
        <a:lstStyle/>
        <a:p>
          <a:endParaRPr lang="en-US"/>
        </a:p>
      </dgm:t>
    </dgm:pt>
    <dgm:pt modelId="{D12CE029-8438-4CA0-BBEB-20D2E6CE0BF9}">
      <dgm:prSet custT="1"/>
      <dgm:spPr/>
      <dgm:t>
        <a:bodyPr/>
        <a:lstStyle/>
        <a:p>
          <a:pPr marR="0" algn="ctr" rtl="0"/>
          <a:r>
            <a:rPr lang="en-US" sz="1000" b="1" baseline="0" smtClean="0">
              <a:latin typeface="Calibri"/>
            </a:rPr>
            <a:t>Amphibians</a:t>
          </a:r>
          <a:endParaRPr lang="en-US" sz="1000" b="1" smtClean="0"/>
        </a:p>
      </dgm:t>
    </dgm:pt>
    <dgm:pt modelId="{2824A9D4-8B06-43B4-9B83-ACA1E7208DE6}" type="parTrans" cxnId="{56EE13FB-8022-4BF9-9B5A-7B73B5667035}">
      <dgm:prSet/>
      <dgm:spPr/>
      <dgm:t>
        <a:bodyPr/>
        <a:lstStyle/>
        <a:p>
          <a:endParaRPr lang="en-US"/>
        </a:p>
      </dgm:t>
    </dgm:pt>
    <dgm:pt modelId="{E0BDFC98-B1A3-4A9C-BB23-F86482C279FF}" type="sibTrans" cxnId="{56EE13FB-8022-4BF9-9B5A-7B73B5667035}">
      <dgm:prSet/>
      <dgm:spPr/>
      <dgm:t>
        <a:bodyPr/>
        <a:lstStyle/>
        <a:p>
          <a:endParaRPr lang="en-US"/>
        </a:p>
      </dgm:t>
    </dgm:pt>
    <dgm:pt modelId="{4EEB3D00-850A-4CB5-9399-989C1A390B78}">
      <dgm:prSet custT="1"/>
      <dgm:spPr/>
      <dgm:t>
        <a:bodyPr/>
        <a:lstStyle/>
        <a:p>
          <a:pPr marR="0" algn="ctr" rtl="0"/>
          <a:r>
            <a:rPr lang="en-US" sz="1000" b="1" baseline="0" smtClean="0">
              <a:latin typeface="Calibri"/>
            </a:rPr>
            <a:t>Invertebrates</a:t>
          </a:r>
          <a:endParaRPr lang="en-US" sz="1000" b="1" smtClean="0"/>
        </a:p>
      </dgm:t>
    </dgm:pt>
    <dgm:pt modelId="{87E6EA6C-E796-4CA6-8A6B-6EA574C607F7}" type="parTrans" cxnId="{2E2C3BC0-2A77-414A-AFAE-FE42475196FA}">
      <dgm:prSet/>
      <dgm:spPr/>
      <dgm:t>
        <a:bodyPr/>
        <a:lstStyle/>
        <a:p>
          <a:endParaRPr lang="en-US"/>
        </a:p>
      </dgm:t>
    </dgm:pt>
    <dgm:pt modelId="{52B0AD73-6659-4361-AC81-85F9F90EDC84}" type="sibTrans" cxnId="{2E2C3BC0-2A77-414A-AFAE-FE42475196FA}">
      <dgm:prSet/>
      <dgm:spPr/>
      <dgm:t>
        <a:bodyPr/>
        <a:lstStyle/>
        <a:p>
          <a:endParaRPr lang="en-US"/>
        </a:p>
      </dgm:t>
    </dgm:pt>
    <dgm:pt modelId="{2837FB26-1EE2-4D84-8E06-1D68F47910FF}">
      <dgm:prSet custT="1"/>
      <dgm:spPr/>
      <dgm:t>
        <a:bodyPr/>
        <a:lstStyle/>
        <a:p>
          <a:pPr marR="0" algn="ctr" rtl="0"/>
          <a:r>
            <a:rPr lang="en-US" sz="800" b="1" baseline="0" smtClean="0">
              <a:latin typeface="Calibri"/>
            </a:rPr>
            <a:t>Arthropods</a:t>
          </a:r>
          <a:endParaRPr lang="en-US" sz="900" b="1" smtClean="0"/>
        </a:p>
      </dgm:t>
    </dgm:pt>
    <dgm:pt modelId="{2CF60A61-79D1-43C9-8887-4EC3A5F74BF7}" type="parTrans" cxnId="{8A28375D-0EC0-4375-B52F-96797745D0AB}">
      <dgm:prSet/>
      <dgm:spPr/>
      <dgm:t>
        <a:bodyPr/>
        <a:lstStyle/>
        <a:p>
          <a:endParaRPr lang="en-US"/>
        </a:p>
      </dgm:t>
    </dgm:pt>
    <dgm:pt modelId="{5C40E054-F459-4E10-88AD-5E5D1C7E93FE}" type="sibTrans" cxnId="{8A28375D-0EC0-4375-B52F-96797745D0AB}">
      <dgm:prSet/>
      <dgm:spPr/>
      <dgm:t>
        <a:bodyPr/>
        <a:lstStyle/>
        <a:p>
          <a:endParaRPr lang="en-US"/>
        </a:p>
      </dgm:t>
    </dgm:pt>
    <dgm:pt modelId="{79C6E4B5-6340-4192-BEF1-94945CA4F0E3}">
      <dgm:prSet custT="1"/>
      <dgm:spPr/>
      <dgm:t>
        <a:bodyPr/>
        <a:lstStyle/>
        <a:p>
          <a:pPr marR="0" algn="ctr" rtl="0"/>
          <a:r>
            <a:rPr lang="en-US" sz="1000" b="1" baseline="0" smtClean="0">
              <a:latin typeface="Calibri"/>
            </a:rPr>
            <a:t>Worms</a:t>
          </a:r>
          <a:endParaRPr lang="en-US" sz="1000" b="1" smtClean="0"/>
        </a:p>
      </dgm:t>
    </dgm:pt>
    <dgm:pt modelId="{D4195024-5B82-4667-B0D3-E17EECD49FA2}" type="parTrans" cxnId="{DDB94B53-5A25-41EE-8592-561B48FCA44C}">
      <dgm:prSet/>
      <dgm:spPr/>
      <dgm:t>
        <a:bodyPr/>
        <a:lstStyle/>
        <a:p>
          <a:endParaRPr lang="en-US"/>
        </a:p>
      </dgm:t>
    </dgm:pt>
    <dgm:pt modelId="{95F06C5A-8F8F-4193-AA46-E5627A737923}" type="sibTrans" cxnId="{DDB94B53-5A25-41EE-8592-561B48FCA44C}">
      <dgm:prSet/>
      <dgm:spPr/>
      <dgm:t>
        <a:bodyPr/>
        <a:lstStyle/>
        <a:p>
          <a:endParaRPr lang="en-US"/>
        </a:p>
      </dgm:t>
    </dgm:pt>
    <dgm:pt modelId="{6E2D8ED4-2A2A-41F9-8F51-8898B27BECDC}">
      <dgm:prSet custT="1"/>
      <dgm:spPr/>
      <dgm:t>
        <a:bodyPr/>
        <a:lstStyle/>
        <a:p>
          <a:pPr marR="0" algn="ctr" rtl="0"/>
          <a:r>
            <a:rPr lang="en-US" sz="900" b="1" baseline="0" smtClean="0">
              <a:latin typeface="Calibri"/>
            </a:rPr>
            <a:t>Molluscs</a:t>
          </a:r>
          <a:endParaRPr lang="en-US" sz="1000" b="1" smtClean="0"/>
        </a:p>
      </dgm:t>
    </dgm:pt>
    <dgm:pt modelId="{BFA0837E-89C0-4F24-B4C6-CB3633751F48}" type="sibTrans" cxnId="{785BF64A-5698-4349-8EDB-1DB218D648A3}">
      <dgm:prSet/>
      <dgm:spPr/>
      <dgm:t>
        <a:bodyPr/>
        <a:lstStyle/>
        <a:p>
          <a:endParaRPr lang="en-US"/>
        </a:p>
      </dgm:t>
    </dgm:pt>
    <dgm:pt modelId="{A4F7896F-82E7-4C20-A173-3A716E854846}" type="parTrans" cxnId="{785BF64A-5698-4349-8EDB-1DB218D648A3}">
      <dgm:prSet/>
      <dgm:spPr/>
      <dgm:t>
        <a:bodyPr/>
        <a:lstStyle/>
        <a:p>
          <a:endParaRPr lang="en-US"/>
        </a:p>
      </dgm:t>
    </dgm:pt>
    <dgm:pt modelId="{DB134807-1183-4874-97B5-AD18D9358566}">
      <dgm:prSet custT="1"/>
      <dgm:spPr/>
      <dgm:t>
        <a:bodyPr/>
        <a:lstStyle/>
        <a:p>
          <a:r>
            <a:rPr lang="en-US" sz="900" b="1"/>
            <a:t>Sponges</a:t>
          </a:r>
        </a:p>
      </dgm:t>
    </dgm:pt>
    <dgm:pt modelId="{BAE38620-F57A-41CD-BCE5-284DB8302986}" type="parTrans" cxnId="{98BE77CE-4F78-4C7D-8326-21EE41EB85D7}">
      <dgm:prSet/>
      <dgm:spPr/>
      <dgm:t>
        <a:bodyPr/>
        <a:lstStyle/>
        <a:p>
          <a:endParaRPr lang="en-US"/>
        </a:p>
      </dgm:t>
    </dgm:pt>
    <dgm:pt modelId="{D1C7899C-E959-4631-A75C-9E272363A5D3}" type="sibTrans" cxnId="{98BE77CE-4F78-4C7D-8326-21EE41EB85D7}">
      <dgm:prSet/>
      <dgm:spPr/>
      <dgm:t>
        <a:bodyPr/>
        <a:lstStyle/>
        <a:p>
          <a:endParaRPr lang="en-US"/>
        </a:p>
      </dgm:t>
    </dgm:pt>
    <dgm:pt modelId="{2B53A1B1-7A47-4AD0-BADA-792843845A2E}">
      <dgm:prSet custT="1"/>
      <dgm:spPr/>
      <dgm:t>
        <a:bodyPr/>
        <a:lstStyle/>
        <a:p>
          <a:r>
            <a:rPr lang="en-US" sz="700" b="1"/>
            <a:t>Coelenterates</a:t>
          </a:r>
          <a:endParaRPr lang="en-US" sz="700"/>
        </a:p>
      </dgm:t>
    </dgm:pt>
    <dgm:pt modelId="{4FDCA0D7-FC50-495D-A8B3-5ACF66773C43}" type="parTrans" cxnId="{D82BF8AF-FFFB-4403-811A-0AE25AF17222}">
      <dgm:prSet/>
      <dgm:spPr/>
      <dgm:t>
        <a:bodyPr/>
        <a:lstStyle/>
        <a:p>
          <a:endParaRPr lang="en-US"/>
        </a:p>
      </dgm:t>
    </dgm:pt>
    <dgm:pt modelId="{4FCEB28A-F517-4CC7-9158-BE07ECAF3B04}" type="sibTrans" cxnId="{D82BF8AF-FFFB-4403-811A-0AE25AF17222}">
      <dgm:prSet/>
      <dgm:spPr/>
      <dgm:t>
        <a:bodyPr/>
        <a:lstStyle/>
        <a:p>
          <a:endParaRPr lang="en-US"/>
        </a:p>
      </dgm:t>
    </dgm:pt>
    <dgm:pt modelId="{11A76EB3-84C4-4531-BF0B-C05106BD044C}">
      <dgm:prSet custT="1"/>
      <dgm:spPr/>
      <dgm:t>
        <a:bodyPr/>
        <a:lstStyle/>
        <a:p>
          <a:r>
            <a:rPr lang="en-US" sz="800" b="1"/>
            <a:t>echinoderms</a:t>
          </a:r>
        </a:p>
      </dgm:t>
    </dgm:pt>
    <dgm:pt modelId="{5F853683-0F00-44FE-A1BE-2D8CE3E089D5}" type="parTrans" cxnId="{72191280-EBAF-49E8-A8F3-6C5A15166C03}">
      <dgm:prSet/>
      <dgm:spPr/>
      <dgm:t>
        <a:bodyPr/>
        <a:lstStyle/>
        <a:p>
          <a:endParaRPr lang="en-US"/>
        </a:p>
      </dgm:t>
    </dgm:pt>
    <dgm:pt modelId="{167A4D90-A03B-4CE8-AC50-C668093629DB}" type="sibTrans" cxnId="{72191280-EBAF-49E8-A8F3-6C5A15166C03}">
      <dgm:prSet/>
      <dgm:spPr/>
      <dgm:t>
        <a:bodyPr/>
        <a:lstStyle/>
        <a:p>
          <a:endParaRPr lang="en-US"/>
        </a:p>
      </dgm:t>
    </dgm:pt>
    <dgm:pt modelId="{6210A099-F3D7-4FB7-8533-9D5C6B09EEFB}" type="pres">
      <dgm:prSet presAssocID="{3EC2170E-F460-474A-A823-40643D5E339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1399169-1D24-46B0-84C4-A7A8F53E5EEF}" type="pres">
      <dgm:prSet presAssocID="{A1FB5706-E5B3-47F5-9E64-21437BD4DA15}" presName="hierRoot1" presStyleCnt="0"/>
      <dgm:spPr/>
    </dgm:pt>
    <dgm:pt modelId="{C85E3FB1-F0B9-49C5-8161-38C823D4C18E}" type="pres">
      <dgm:prSet presAssocID="{A1FB5706-E5B3-47F5-9E64-21437BD4DA15}" presName="composite" presStyleCnt="0"/>
      <dgm:spPr/>
    </dgm:pt>
    <dgm:pt modelId="{B3C02DCF-2D02-459D-A550-6819656C185F}" type="pres">
      <dgm:prSet presAssocID="{A1FB5706-E5B3-47F5-9E64-21437BD4DA15}" presName="background" presStyleLbl="node0" presStyleIdx="0" presStyleCnt="1"/>
      <dgm:spPr/>
    </dgm:pt>
    <dgm:pt modelId="{A7F3A489-2868-47D6-9F1D-ADCD1D30E0FA}" type="pres">
      <dgm:prSet presAssocID="{A1FB5706-E5B3-47F5-9E64-21437BD4DA15}" presName="text" presStyleLbl="fgAcc0" presStyleIdx="0" presStyleCnt="1" custScaleX="1625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FA85BE-4547-4D52-91D4-64AA93404993}" type="pres">
      <dgm:prSet presAssocID="{A1FB5706-E5B3-47F5-9E64-21437BD4DA15}" presName="hierChild2" presStyleCnt="0"/>
      <dgm:spPr/>
    </dgm:pt>
    <dgm:pt modelId="{7812CA8A-5956-46FC-ACB8-6D29C8E94B0D}" type="pres">
      <dgm:prSet presAssocID="{D33331AE-DC8E-4DCE-AE37-C396EE397B11}" presName="Name10" presStyleLbl="parChTrans1D2" presStyleIdx="0" presStyleCnt="2"/>
      <dgm:spPr/>
      <dgm:t>
        <a:bodyPr/>
        <a:lstStyle/>
        <a:p>
          <a:endParaRPr lang="en-US"/>
        </a:p>
      </dgm:t>
    </dgm:pt>
    <dgm:pt modelId="{7791A3F1-3A7D-4795-9B00-43F8CBEC06DF}" type="pres">
      <dgm:prSet presAssocID="{0B91B405-DA2E-46A7-B892-F450EBB25BA9}" presName="hierRoot2" presStyleCnt="0"/>
      <dgm:spPr/>
    </dgm:pt>
    <dgm:pt modelId="{DB410875-283C-437F-8651-0906B32ED06A}" type="pres">
      <dgm:prSet presAssocID="{0B91B405-DA2E-46A7-B892-F450EBB25BA9}" presName="composite2" presStyleCnt="0"/>
      <dgm:spPr/>
    </dgm:pt>
    <dgm:pt modelId="{D3FF98C8-2529-460F-8384-D91FE8ADBF4B}" type="pres">
      <dgm:prSet presAssocID="{0B91B405-DA2E-46A7-B892-F450EBB25BA9}" presName="background2" presStyleLbl="node2" presStyleIdx="0" presStyleCnt="2"/>
      <dgm:spPr/>
    </dgm:pt>
    <dgm:pt modelId="{3E36E00C-21FF-4F40-976E-E4AF8AA7D0E7}" type="pres">
      <dgm:prSet presAssocID="{0B91B405-DA2E-46A7-B892-F450EBB25BA9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622310-14F1-43F2-95C0-A932869E1705}" type="pres">
      <dgm:prSet presAssocID="{0B91B405-DA2E-46A7-B892-F450EBB25BA9}" presName="hierChild3" presStyleCnt="0"/>
      <dgm:spPr/>
    </dgm:pt>
    <dgm:pt modelId="{D6938533-FC31-4E2D-9AB9-DA61A0C43D94}" type="pres">
      <dgm:prSet presAssocID="{2131D6DC-6CBF-408E-955E-C9CDD2D19168}" presName="Name17" presStyleLbl="parChTrans1D3" presStyleIdx="0" presStyleCnt="8"/>
      <dgm:spPr/>
      <dgm:t>
        <a:bodyPr/>
        <a:lstStyle/>
        <a:p>
          <a:endParaRPr lang="en-US"/>
        </a:p>
      </dgm:t>
    </dgm:pt>
    <dgm:pt modelId="{918AE75D-D23B-4BED-A3AC-7FEBD3D83D33}" type="pres">
      <dgm:prSet presAssocID="{E6DA012E-7CCF-49FD-9A0F-BC7C0030924E}" presName="hierRoot3" presStyleCnt="0"/>
      <dgm:spPr/>
    </dgm:pt>
    <dgm:pt modelId="{D00B66D0-E809-4449-AA85-87E54728EB42}" type="pres">
      <dgm:prSet presAssocID="{E6DA012E-7CCF-49FD-9A0F-BC7C0030924E}" presName="composite3" presStyleCnt="0"/>
      <dgm:spPr/>
    </dgm:pt>
    <dgm:pt modelId="{66E276DB-79C5-4CFA-AE32-C1F7D5A69173}" type="pres">
      <dgm:prSet presAssocID="{E6DA012E-7CCF-49FD-9A0F-BC7C0030924E}" presName="background3" presStyleLbl="node3" presStyleIdx="0" presStyleCnt="8"/>
      <dgm:spPr/>
    </dgm:pt>
    <dgm:pt modelId="{C67752F8-1705-4CDF-9EFC-05B4ABD07C2B}" type="pres">
      <dgm:prSet presAssocID="{E6DA012E-7CCF-49FD-9A0F-BC7C0030924E}" presName="text3" presStyleLbl="fgAcc3" presStyleIdx="0" presStyleCnt="8" custScaleX="1348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A9DCBF-EA8E-4CCB-99B5-00D6FE8BBF15}" type="pres">
      <dgm:prSet presAssocID="{E6DA012E-7CCF-49FD-9A0F-BC7C0030924E}" presName="hierChild4" presStyleCnt="0"/>
      <dgm:spPr/>
    </dgm:pt>
    <dgm:pt modelId="{6CD1274A-71D9-4AD6-9CBE-97EF585CB9F2}" type="pres">
      <dgm:prSet presAssocID="{A4E71DA4-02C9-45AE-A125-AFFB1B3861BA}" presName="Name23" presStyleLbl="parChTrans1D4" presStyleIdx="0" presStyleCnt="5"/>
      <dgm:spPr/>
      <dgm:t>
        <a:bodyPr/>
        <a:lstStyle/>
        <a:p>
          <a:endParaRPr lang="en-US"/>
        </a:p>
      </dgm:t>
    </dgm:pt>
    <dgm:pt modelId="{742B602C-124F-4B19-ABAC-55A845A7FA43}" type="pres">
      <dgm:prSet presAssocID="{6D7D8C8E-CE58-4E8F-ACC8-70C5BA4943B1}" presName="hierRoot4" presStyleCnt="0"/>
      <dgm:spPr/>
    </dgm:pt>
    <dgm:pt modelId="{7C3BF37B-9DBA-4515-84FA-673000DFD4D4}" type="pres">
      <dgm:prSet presAssocID="{6D7D8C8E-CE58-4E8F-ACC8-70C5BA4943B1}" presName="composite4" presStyleCnt="0"/>
      <dgm:spPr/>
    </dgm:pt>
    <dgm:pt modelId="{6F85F7A5-FF34-4B8E-A374-59B8AAF88DD6}" type="pres">
      <dgm:prSet presAssocID="{6D7D8C8E-CE58-4E8F-ACC8-70C5BA4943B1}" presName="background4" presStyleLbl="node4" presStyleIdx="0" presStyleCnt="5"/>
      <dgm:spPr/>
    </dgm:pt>
    <dgm:pt modelId="{F4F90484-3A3D-4BFA-80AB-752C9B86BB1A}" type="pres">
      <dgm:prSet presAssocID="{6D7D8C8E-CE58-4E8F-ACC8-70C5BA4943B1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1EC55D-290F-4481-AA87-1F22DC1C6B83}" type="pres">
      <dgm:prSet presAssocID="{6D7D8C8E-CE58-4E8F-ACC8-70C5BA4943B1}" presName="hierChild5" presStyleCnt="0"/>
      <dgm:spPr/>
    </dgm:pt>
    <dgm:pt modelId="{867E08B8-849A-4801-A224-2623C3277B50}" type="pres">
      <dgm:prSet presAssocID="{BBFBE07E-DC42-4EA9-9A63-78E333F09237}" presName="Name23" presStyleLbl="parChTrans1D4" presStyleIdx="1" presStyleCnt="5"/>
      <dgm:spPr/>
      <dgm:t>
        <a:bodyPr/>
        <a:lstStyle/>
        <a:p>
          <a:endParaRPr lang="en-US"/>
        </a:p>
      </dgm:t>
    </dgm:pt>
    <dgm:pt modelId="{1E975309-0A3A-4177-A21E-59691AC5CB18}" type="pres">
      <dgm:prSet presAssocID="{DABAA30E-53FD-4E1B-980E-9C395FA18769}" presName="hierRoot4" presStyleCnt="0"/>
      <dgm:spPr/>
    </dgm:pt>
    <dgm:pt modelId="{6676D1E7-7C62-457A-8E66-8E36988A3CA3}" type="pres">
      <dgm:prSet presAssocID="{DABAA30E-53FD-4E1B-980E-9C395FA18769}" presName="composite4" presStyleCnt="0"/>
      <dgm:spPr/>
    </dgm:pt>
    <dgm:pt modelId="{C6FC519A-5F88-4DD5-982C-4FE250CB79F1}" type="pres">
      <dgm:prSet presAssocID="{DABAA30E-53FD-4E1B-980E-9C395FA18769}" presName="background4" presStyleLbl="node4" presStyleIdx="1" presStyleCnt="5"/>
      <dgm:spPr/>
    </dgm:pt>
    <dgm:pt modelId="{087D86DB-D1D3-4D15-A994-1F0B94163C64}" type="pres">
      <dgm:prSet presAssocID="{DABAA30E-53FD-4E1B-980E-9C395FA18769}" presName="text4" presStyleLbl="fgAcc4" presStyleIdx="1" presStyleCnt="5" custScaleX="1338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8EF0AD-0D90-4180-9668-DCF6C3A187A8}" type="pres">
      <dgm:prSet presAssocID="{DABAA30E-53FD-4E1B-980E-9C395FA18769}" presName="hierChild5" presStyleCnt="0"/>
      <dgm:spPr/>
    </dgm:pt>
    <dgm:pt modelId="{90D6AEB6-F762-47A9-BED3-A8FD0CBC57B3}" type="pres">
      <dgm:prSet presAssocID="{5850729E-3572-4C4C-ACD8-469B4A523BA4}" presName="Name17" presStyleLbl="parChTrans1D3" presStyleIdx="1" presStyleCnt="8"/>
      <dgm:spPr/>
      <dgm:t>
        <a:bodyPr/>
        <a:lstStyle/>
        <a:p>
          <a:endParaRPr lang="en-US"/>
        </a:p>
      </dgm:t>
    </dgm:pt>
    <dgm:pt modelId="{53F15334-4B8E-4ABE-A894-94AFEAA130FD}" type="pres">
      <dgm:prSet presAssocID="{E20C2B60-CBFF-43D9-896B-4EE4C017F875}" presName="hierRoot3" presStyleCnt="0"/>
      <dgm:spPr/>
    </dgm:pt>
    <dgm:pt modelId="{834DE4DF-099F-4805-A709-61BA4A45D92F}" type="pres">
      <dgm:prSet presAssocID="{E20C2B60-CBFF-43D9-896B-4EE4C017F875}" presName="composite3" presStyleCnt="0"/>
      <dgm:spPr/>
    </dgm:pt>
    <dgm:pt modelId="{908D2D4C-77EC-4ECC-B3C9-79E2EAE07439}" type="pres">
      <dgm:prSet presAssocID="{E20C2B60-CBFF-43D9-896B-4EE4C017F875}" presName="background3" presStyleLbl="node3" presStyleIdx="1" presStyleCnt="8"/>
      <dgm:spPr/>
    </dgm:pt>
    <dgm:pt modelId="{7B611F35-5518-44D6-AD83-66649335C296}" type="pres">
      <dgm:prSet presAssocID="{E20C2B60-CBFF-43D9-896B-4EE4C017F875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8A9897-AE92-41C5-8B72-706EC88D451D}" type="pres">
      <dgm:prSet presAssocID="{E20C2B60-CBFF-43D9-896B-4EE4C017F875}" presName="hierChild4" presStyleCnt="0"/>
      <dgm:spPr/>
    </dgm:pt>
    <dgm:pt modelId="{D19ED42C-4767-4723-93A5-3E16CD2A222A}" type="pres">
      <dgm:prSet presAssocID="{2FDB565E-445B-450A-A1F3-840BE73F6A70}" presName="Name23" presStyleLbl="parChTrans1D4" presStyleIdx="2" presStyleCnt="5"/>
      <dgm:spPr/>
      <dgm:t>
        <a:bodyPr/>
        <a:lstStyle/>
        <a:p>
          <a:endParaRPr lang="en-US"/>
        </a:p>
      </dgm:t>
    </dgm:pt>
    <dgm:pt modelId="{8FCDB9BA-D0BA-45FB-80A3-04515723F7E6}" type="pres">
      <dgm:prSet presAssocID="{9857C3DF-86C8-412C-85C0-60EC947E417B}" presName="hierRoot4" presStyleCnt="0"/>
      <dgm:spPr/>
    </dgm:pt>
    <dgm:pt modelId="{F3A30E33-57F6-42BE-A761-B46D93DA678C}" type="pres">
      <dgm:prSet presAssocID="{9857C3DF-86C8-412C-85C0-60EC947E417B}" presName="composite4" presStyleCnt="0"/>
      <dgm:spPr/>
    </dgm:pt>
    <dgm:pt modelId="{61A92FE6-3527-4C82-947C-EBAE7E942B05}" type="pres">
      <dgm:prSet presAssocID="{9857C3DF-86C8-412C-85C0-60EC947E417B}" presName="background4" presStyleLbl="node4" presStyleIdx="2" presStyleCnt="5"/>
      <dgm:spPr/>
    </dgm:pt>
    <dgm:pt modelId="{25A51147-D761-43C5-854C-83892C6EC508}" type="pres">
      <dgm:prSet presAssocID="{9857C3DF-86C8-412C-85C0-60EC947E417B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AF8D39-B137-47EC-A0F6-13CD4D791F9E}" type="pres">
      <dgm:prSet presAssocID="{9857C3DF-86C8-412C-85C0-60EC947E417B}" presName="hierChild5" presStyleCnt="0"/>
      <dgm:spPr/>
    </dgm:pt>
    <dgm:pt modelId="{38A13AF4-479B-4B7F-80F6-0E59F9B35C20}" type="pres">
      <dgm:prSet presAssocID="{CFF4CFEC-E825-4F2A-9D16-FA9BE8AFE707}" presName="Name23" presStyleLbl="parChTrans1D4" presStyleIdx="3" presStyleCnt="5"/>
      <dgm:spPr/>
      <dgm:t>
        <a:bodyPr/>
        <a:lstStyle/>
        <a:p>
          <a:endParaRPr lang="en-US"/>
        </a:p>
      </dgm:t>
    </dgm:pt>
    <dgm:pt modelId="{78E836AB-943B-4AC5-9538-B654D6415B9A}" type="pres">
      <dgm:prSet presAssocID="{2F29DE45-0C65-4625-9791-7FB69E0DAF1D}" presName="hierRoot4" presStyleCnt="0"/>
      <dgm:spPr/>
    </dgm:pt>
    <dgm:pt modelId="{79AB6994-8FB0-44DC-B44D-5E04D8C64E96}" type="pres">
      <dgm:prSet presAssocID="{2F29DE45-0C65-4625-9791-7FB69E0DAF1D}" presName="composite4" presStyleCnt="0"/>
      <dgm:spPr/>
    </dgm:pt>
    <dgm:pt modelId="{DBA96186-91A5-409D-86F2-400B95C3310F}" type="pres">
      <dgm:prSet presAssocID="{2F29DE45-0C65-4625-9791-7FB69E0DAF1D}" presName="background4" presStyleLbl="node4" presStyleIdx="3" presStyleCnt="5"/>
      <dgm:spPr/>
    </dgm:pt>
    <dgm:pt modelId="{BCA4AC01-889D-4597-90C7-CC80B0512E5C}" type="pres">
      <dgm:prSet presAssocID="{2F29DE45-0C65-4625-9791-7FB69E0DAF1D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F090C1-3C38-46B2-809E-3AD277C7DEEE}" type="pres">
      <dgm:prSet presAssocID="{2F29DE45-0C65-4625-9791-7FB69E0DAF1D}" presName="hierChild5" presStyleCnt="0"/>
      <dgm:spPr/>
    </dgm:pt>
    <dgm:pt modelId="{B3F70C47-5114-4039-81C4-5693C934DF5F}" type="pres">
      <dgm:prSet presAssocID="{2824A9D4-8B06-43B4-9B83-ACA1E7208DE6}" presName="Name23" presStyleLbl="parChTrans1D4" presStyleIdx="4" presStyleCnt="5"/>
      <dgm:spPr/>
      <dgm:t>
        <a:bodyPr/>
        <a:lstStyle/>
        <a:p>
          <a:endParaRPr lang="en-US"/>
        </a:p>
      </dgm:t>
    </dgm:pt>
    <dgm:pt modelId="{2028C668-E17C-4314-A8EB-9CD2CF57A926}" type="pres">
      <dgm:prSet presAssocID="{D12CE029-8438-4CA0-BBEB-20D2E6CE0BF9}" presName="hierRoot4" presStyleCnt="0"/>
      <dgm:spPr/>
    </dgm:pt>
    <dgm:pt modelId="{848B66C3-9B4F-4BD7-AAE8-EAA46B5AEBE3}" type="pres">
      <dgm:prSet presAssocID="{D12CE029-8438-4CA0-BBEB-20D2E6CE0BF9}" presName="composite4" presStyleCnt="0"/>
      <dgm:spPr/>
    </dgm:pt>
    <dgm:pt modelId="{46B9F7AA-0C04-43B2-9248-1D565F6E9CFA}" type="pres">
      <dgm:prSet presAssocID="{D12CE029-8438-4CA0-BBEB-20D2E6CE0BF9}" presName="background4" presStyleLbl="node4" presStyleIdx="4" presStyleCnt="5"/>
      <dgm:spPr/>
    </dgm:pt>
    <dgm:pt modelId="{89F7A13F-55C0-479D-87C9-B961816F6041}" type="pres">
      <dgm:prSet presAssocID="{D12CE029-8438-4CA0-BBEB-20D2E6CE0BF9}" presName="text4" presStyleLbl="fgAcc4" presStyleIdx="4" presStyleCnt="5" custScaleX="1543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4AF362-5050-475B-9329-F0B6FF819A6A}" type="pres">
      <dgm:prSet presAssocID="{D12CE029-8438-4CA0-BBEB-20D2E6CE0BF9}" presName="hierChild5" presStyleCnt="0"/>
      <dgm:spPr/>
    </dgm:pt>
    <dgm:pt modelId="{CA87C0F8-3ED1-40E9-9F68-E4A721642659}" type="pres">
      <dgm:prSet presAssocID="{87E6EA6C-E796-4CA6-8A6B-6EA574C607F7}" presName="Name10" presStyleLbl="parChTrans1D2" presStyleIdx="1" presStyleCnt="2"/>
      <dgm:spPr/>
      <dgm:t>
        <a:bodyPr/>
        <a:lstStyle/>
        <a:p>
          <a:endParaRPr lang="en-US"/>
        </a:p>
      </dgm:t>
    </dgm:pt>
    <dgm:pt modelId="{7524C336-817D-4452-B86E-289F2921EC7D}" type="pres">
      <dgm:prSet presAssocID="{4EEB3D00-850A-4CB5-9399-989C1A390B78}" presName="hierRoot2" presStyleCnt="0"/>
      <dgm:spPr/>
    </dgm:pt>
    <dgm:pt modelId="{61691402-30F7-40D5-83D2-72D17A38DDC7}" type="pres">
      <dgm:prSet presAssocID="{4EEB3D00-850A-4CB5-9399-989C1A390B78}" presName="composite2" presStyleCnt="0"/>
      <dgm:spPr/>
    </dgm:pt>
    <dgm:pt modelId="{D644BA06-52F3-4A94-9D4C-0F0E3E162073}" type="pres">
      <dgm:prSet presAssocID="{4EEB3D00-850A-4CB5-9399-989C1A390B78}" presName="background2" presStyleLbl="node2" presStyleIdx="1" presStyleCnt="2"/>
      <dgm:spPr/>
    </dgm:pt>
    <dgm:pt modelId="{BE219061-1956-42EF-A661-5B567E2E8741}" type="pres">
      <dgm:prSet presAssocID="{4EEB3D00-850A-4CB5-9399-989C1A390B78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B300D7-B5A2-4F3A-B3E1-0B2F8F4C6B92}" type="pres">
      <dgm:prSet presAssocID="{4EEB3D00-850A-4CB5-9399-989C1A390B78}" presName="hierChild3" presStyleCnt="0"/>
      <dgm:spPr/>
    </dgm:pt>
    <dgm:pt modelId="{D1EF0682-75B5-4E06-8FE4-21805B3D9684}" type="pres">
      <dgm:prSet presAssocID="{A4F7896F-82E7-4C20-A173-3A716E854846}" presName="Name17" presStyleLbl="parChTrans1D3" presStyleIdx="2" presStyleCnt="8"/>
      <dgm:spPr/>
      <dgm:t>
        <a:bodyPr/>
        <a:lstStyle/>
        <a:p>
          <a:endParaRPr lang="en-US"/>
        </a:p>
      </dgm:t>
    </dgm:pt>
    <dgm:pt modelId="{D2B4F91D-A9BA-425B-817F-E3B7177EDBD4}" type="pres">
      <dgm:prSet presAssocID="{6E2D8ED4-2A2A-41F9-8F51-8898B27BECDC}" presName="hierRoot3" presStyleCnt="0"/>
      <dgm:spPr/>
    </dgm:pt>
    <dgm:pt modelId="{23F2E51F-3A86-4F54-BE71-5D5270EAF6C4}" type="pres">
      <dgm:prSet presAssocID="{6E2D8ED4-2A2A-41F9-8F51-8898B27BECDC}" presName="composite3" presStyleCnt="0"/>
      <dgm:spPr/>
    </dgm:pt>
    <dgm:pt modelId="{2B06DA72-1061-438E-8B1F-45D23E23A513}" type="pres">
      <dgm:prSet presAssocID="{6E2D8ED4-2A2A-41F9-8F51-8898B27BECDC}" presName="background3" presStyleLbl="node3" presStyleIdx="2" presStyleCnt="8"/>
      <dgm:spPr/>
    </dgm:pt>
    <dgm:pt modelId="{CBFAC4B0-CC41-43C1-BB4E-286D6C4D2645}" type="pres">
      <dgm:prSet presAssocID="{6E2D8ED4-2A2A-41F9-8F51-8898B27BECDC}" presName="text3" presStyleLbl="fgAcc3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1C330D-E342-41BF-B539-15F9D7ABD534}" type="pres">
      <dgm:prSet presAssocID="{6E2D8ED4-2A2A-41F9-8F51-8898B27BECDC}" presName="hierChild4" presStyleCnt="0"/>
      <dgm:spPr/>
    </dgm:pt>
    <dgm:pt modelId="{E81C82A6-D9C0-431E-AA15-0CFE8BFCF73F}" type="pres">
      <dgm:prSet presAssocID="{2CF60A61-79D1-43C9-8887-4EC3A5F74BF7}" presName="Name17" presStyleLbl="parChTrans1D3" presStyleIdx="3" presStyleCnt="8"/>
      <dgm:spPr/>
      <dgm:t>
        <a:bodyPr/>
        <a:lstStyle/>
        <a:p>
          <a:endParaRPr lang="en-US"/>
        </a:p>
      </dgm:t>
    </dgm:pt>
    <dgm:pt modelId="{AA39DF78-2A1A-4638-B417-C9603A9ADA3F}" type="pres">
      <dgm:prSet presAssocID="{2837FB26-1EE2-4D84-8E06-1D68F47910FF}" presName="hierRoot3" presStyleCnt="0"/>
      <dgm:spPr/>
    </dgm:pt>
    <dgm:pt modelId="{6A63684E-9E63-4BD0-A1BD-BDF12936C244}" type="pres">
      <dgm:prSet presAssocID="{2837FB26-1EE2-4D84-8E06-1D68F47910FF}" presName="composite3" presStyleCnt="0"/>
      <dgm:spPr/>
    </dgm:pt>
    <dgm:pt modelId="{F25BCF93-DA5B-47CB-940F-8161F3699605}" type="pres">
      <dgm:prSet presAssocID="{2837FB26-1EE2-4D84-8E06-1D68F47910FF}" presName="background3" presStyleLbl="node3" presStyleIdx="3" presStyleCnt="8"/>
      <dgm:spPr/>
    </dgm:pt>
    <dgm:pt modelId="{388AB364-6570-45A5-9F0A-D4EF1D7C63C1}" type="pres">
      <dgm:prSet presAssocID="{2837FB26-1EE2-4D84-8E06-1D68F47910FF}" presName="text3" presStyleLbl="fgAcc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DAB30B-B461-4F81-9004-9C81BF62E846}" type="pres">
      <dgm:prSet presAssocID="{2837FB26-1EE2-4D84-8E06-1D68F47910FF}" presName="hierChild4" presStyleCnt="0"/>
      <dgm:spPr/>
    </dgm:pt>
    <dgm:pt modelId="{794E5F45-053E-4258-AF66-C0BF0A607355}" type="pres">
      <dgm:prSet presAssocID="{D4195024-5B82-4667-B0D3-E17EECD49FA2}" presName="Name17" presStyleLbl="parChTrans1D3" presStyleIdx="4" presStyleCnt="8"/>
      <dgm:spPr/>
      <dgm:t>
        <a:bodyPr/>
        <a:lstStyle/>
        <a:p>
          <a:endParaRPr lang="en-US"/>
        </a:p>
      </dgm:t>
    </dgm:pt>
    <dgm:pt modelId="{84113A9C-95DE-4AC0-A4A0-2C2E5653AEE9}" type="pres">
      <dgm:prSet presAssocID="{79C6E4B5-6340-4192-BEF1-94945CA4F0E3}" presName="hierRoot3" presStyleCnt="0"/>
      <dgm:spPr/>
    </dgm:pt>
    <dgm:pt modelId="{FFA8A56C-3ECD-42C7-B380-54541662F707}" type="pres">
      <dgm:prSet presAssocID="{79C6E4B5-6340-4192-BEF1-94945CA4F0E3}" presName="composite3" presStyleCnt="0"/>
      <dgm:spPr/>
    </dgm:pt>
    <dgm:pt modelId="{798B6638-6ECF-4C0F-97DB-A9E78E76FD79}" type="pres">
      <dgm:prSet presAssocID="{79C6E4B5-6340-4192-BEF1-94945CA4F0E3}" presName="background3" presStyleLbl="node3" presStyleIdx="4" presStyleCnt="8"/>
      <dgm:spPr/>
    </dgm:pt>
    <dgm:pt modelId="{866EB092-EBC4-4AB1-B363-CB78B4342F26}" type="pres">
      <dgm:prSet presAssocID="{79C6E4B5-6340-4192-BEF1-94945CA4F0E3}" presName="text3" presStyleLbl="fgAcc3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F57146-8422-41BA-94DC-C382579603B4}" type="pres">
      <dgm:prSet presAssocID="{79C6E4B5-6340-4192-BEF1-94945CA4F0E3}" presName="hierChild4" presStyleCnt="0"/>
      <dgm:spPr/>
    </dgm:pt>
    <dgm:pt modelId="{3393902E-95BE-4453-8661-F157E956F14E}" type="pres">
      <dgm:prSet presAssocID="{BAE38620-F57A-41CD-BCE5-284DB8302986}" presName="Name17" presStyleLbl="parChTrans1D3" presStyleIdx="5" presStyleCnt="8"/>
      <dgm:spPr/>
      <dgm:t>
        <a:bodyPr/>
        <a:lstStyle/>
        <a:p>
          <a:endParaRPr lang="en-US"/>
        </a:p>
      </dgm:t>
    </dgm:pt>
    <dgm:pt modelId="{100BD578-7D6B-4B0F-AD65-F80127D43FDD}" type="pres">
      <dgm:prSet presAssocID="{DB134807-1183-4874-97B5-AD18D9358566}" presName="hierRoot3" presStyleCnt="0"/>
      <dgm:spPr/>
    </dgm:pt>
    <dgm:pt modelId="{D7DBA559-DE05-49DE-9B26-6D9D140C382A}" type="pres">
      <dgm:prSet presAssocID="{DB134807-1183-4874-97B5-AD18D9358566}" presName="composite3" presStyleCnt="0"/>
      <dgm:spPr/>
    </dgm:pt>
    <dgm:pt modelId="{38F2D44D-B700-405E-A146-3B292D19E115}" type="pres">
      <dgm:prSet presAssocID="{DB134807-1183-4874-97B5-AD18D9358566}" presName="background3" presStyleLbl="node3" presStyleIdx="5" presStyleCnt="8"/>
      <dgm:spPr/>
    </dgm:pt>
    <dgm:pt modelId="{56E4C2D9-509E-45BE-AD46-AA7A15C111B5}" type="pres">
      <dgm:prSet presAssocID="{DB134807-1183-4874-97B5-AD18D9358566}" presName="text3" presStyleLbl="fgAcc3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D05258-9F92-44BE-82E5-C5C27F1D8B21}" type="pres">
      <dgm:prSet presAssocID="{DB134807-1183-4874-97B5-AD18D9358566}" presName="hierChild4" presStyleCnt="0"/>
      <dgm:spPr/>
    </dgm:pt>
    <dgm:pt modelId="{31EA9D50-AFC4-4172-9113-794FB0D1AAA1}" type="pres">
      <dgm:prSet presAssocID="{4FDCA0D7-FC50-495D-A8B3-5ACF66773C43}" presName="Name17" presStyleLbl="parChTrans1D3" presStyleIdx="6" presStyleCnt="8"/>
      <dgm:spPr/>
      <dgm:t>
        <a:bodyPr/>
        <a:lstStyle/>
        <a:p>
          <a:endParaRPr lang="en-US"/>
        </a:p>
      </dgm:t>
    </dgm:pt>
    <dgm:pt modelId="{1E1E8823-5C03-4404-8548-EA5BE650E28E}" type="pres">
      <dgm:prSet presAssocID="{2B53A1B1-7A47-4AD0-BADA-792843845A2E}" presName="hierRoot3" presStyleCnt="0"/>
      <dgm:spPr/>
    </dgm:pt>
    <dgm:pt modelId="{5BEBB505-49D6-4335-A1EF-EB89BF1A15C6}" type="pres">
      <dgm:prSet presAssocID="{2B53A1B1-7A47-4AD0-BADA-792843845A2E}" presName="composite3" presStyleCnt="0"/>
      <dgm:spPr/>
    </dgm:pt>
    <dgm:pt modelId="{016E12DB-F892-4004-8915-C03FCE58E0E2}" type="pres">
      <dgm:prSet presAssocID="{2B53A1B1-7A47-4AD0-BADA-792843845A2E}" presName="background3" presStyleLbl="node3" presStyleIdx="6" presStyleCnt="8"/>
      <dgm:spPr/>
    </dgm:pt>
    <dgm:pt modelId="{8370AFC3-DE95-43E5-9867-E936934E46A4}" type="pres">
      <dgm:prSet presAssocID="{2B53A1B1-7A47-4AD0-BADA-792843845A2E}" presName="text3" presStyleLbl="fgAcc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171D87-36C9-45EE-8F61-5CEA39F89907}" type="pres">
      <dgm:prSet presAssocID="{2B53A1B1-7A47-4AD0-BADA-792843845A2E}" presName="hierChild4" presStyleCnt="0"/>
      <dgm:spPr/>
    </dgm:pt>
    <dgm:pt modelId="{268F3FD3-D672-43E6-BE15-2ABA4787F177}" type="pres">
      <dgm:prSet presAssocID="{5F853683-0F00-44FE-A1BE-2D8CE3E089D5}" presName="Name17" presStyleLbl="parChTrans1D3" presStyleIdx="7" presStyleCnt="8"/>
      <dgm:spPr/>
      <dgm:t>
        <a:bodyPr/>
        <a:lstStyle/>
        <a:p>
          <a:endParaRPr lang="en-US"/>
        </a:p>
      </dgm:t>
    </dgm:pt>
    <dgm:pt modelId="{B8AAF755-F329-44C5-8646-FBBDFDF2F5C0}" type="pres">
      <dgm:prSet presAssocID="{11A76EB3-84C4-4531-BF0B-C05106BD044C}" presName="hierRoot3" presStyleCnt="0"/>
      <dgm:spPr/>
    </dgm:pt>
    <dgm:pt modelId="{3C6CE7DC-BA90-434B-BDBC-4CC4B9FFCF44}" type="pres">
      <dgm:prSet presAssocID="{11A76EB3-84C4-4531-BF0B-C05106BD044C}" presName="composite3" presStyleCnt="0"/>
      <dgm:spPr/>
    </dgm:pt>
    <dgm:pt modelId="{A3C29C7D-FF4E-477A-80C7-69628B824484}" type="pres">
      <dgm:prSet presAssocID="{11A76EB3-84C4-4531-BF0B-C05106BD044C}" presName="background3" presStyleLbl="node3" presStyleIdx="7" presStyleCnt="8"/>
      <dgm:spPr/>
    </dgm:pt>
    <dgm:pt modelId="{32C4A9A9-D5E4-488F-B2FF-2635AE909BAD}" type="pres">
      <dgm:prSet presAssocID="{11A76EB3-84C4-4531-BF0B-C05106BD044C}" presName="text3" presStyleLbl="fgAcc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7EFD4C-BC08-4F7B-886F-A2AC91B463EB}" type="pres">
      <dgm:prSet presAssocID="{11A76EB3-84C4-4531-BF0B-C05106BD044C}" presName="hierChild4" presStyleCnt="0"/>
      <dgm:spPr/>
    </dgm:pt>
  </dgm:ptLst>
  <dgm:cxnLst>
    <dgm:cxn modelId="{8BA880DD-2046-4AF9-AEAB-6B8B996FA208}" srcId="{0B91B405-DA2E-46A7-B892-F450EBB25BA9}" destId="{E6DA012E-7CCF-49FD-9A0F-BC7C0030924E}" srcOrd="0" destOrd="0" parTransId="{2131D6DC-6CBF-408E-955E-C9CDD2D19168}" sibTransId="{018CDD9A-793F-464D-8D55-D2C336158B52}"/>
    <dgm:cxn modelId="{3887DCCD-2C58-4BC8-A38A-064CC5D587C1}" type="presOf" srcId="{2131D6DC-6CBF-408E-955E-C9CDD2D19168}" destId="{D6938533-FC31-4E2D-9AB9-DA61A0C43D94}" srcOrd="0" destOrd="0" presId="urn:microsoft.com/office/officeart/2005/8/layout/hierarchy1"/>
    <dgm:cxn modelId="{2A0F7507-060F-41A1-B410-A8B489567D62}" type="presOf" srcId="{3EC2170E-F460-474A-A823-40643D5E3396}" destId="{6210A099-F3D7-4FB7-8533-9D5C6B09EEFB}" srcOrd="0" destOrd="0" presId="urn:microsoft.com/office/officeart/2005/8/layout/hierarchy1"/>
    <dgm:cxn modelId="{98BE77CE-4F78-4C7D-8326-21EE41EB85D7}" srcId="{4EEB3D00-850A-4CB5-9399-989C1A390B78}" destId="{DB134807-1183-4874-97B5-AD18D9358566}" srcOrd="3" destOrd="0" parTransId="{BAE38620-F57A-41CD-BCE5-284DB8302986}" sibTransId="{D1C7899C-E959-4631-A75C-9E272363A5D3}"/>
    <dgm:cxn modelId="{9AD99377-4BB3-4558-BF44-47F64E3A11BE}" type="presOf" srcId="{2CF60A61-79D1-43C9-8887-4EC3A5F74BF7}" destId="{E81C82A6-D9C0-431E-AA15-0CFE8BFCF73F}" srcOrd="0" destOrd="0" presId="urn:microsoft.com/office/officeart/2005/8/layout/hierarchy1"/>
    <dgm:cxn modelId="{D06EE188-5E5E-42C7-95F8-62256E0E311B}" type="presOf" srcId="{BBFBE07E-DC42-4EA9-9A63-78E333F09237}" destId="{867E08B8-849A-4801-A224-2623C3277B50}" srcOrd="0" destOrd="0" presId="urn:microsoft.com/office/officeart/2005/8/layout/hierarchy1"/>
    <dgm:cxn modelId="{4325A43F-3F19-4631-8A96-81B3C6DAC4C4}" type="presOf" srcId="{D33331AE-DC8E-4DCE-AE37-C396EE397B11}" destId="{7812CA8A-5956-46FC-ACB8-6D29C8E94B0D}" srcOrd="0" destOrd="0" presId="urn:microsoft.com/office/officeart/2005/8/layout/hierarchy1"/>
    <dgm:cxn modelId="{C912618A-4F04-4FAD-BB2D-110FC835D037}" type="presOf" srcId="{87E6EA6C-E796-4CA6-8A6B-6EA574C607F7}" destId="{CA87C0F8-3ED1-40E9-9F68-E4A721642659}" srcOrd="0" destOrd="0" presId="urn:microsoft.com/office/officeart/2005/8/layout/hierarchy1"/>
    <dgm:cxn modelId="{EB91565C-8FA5-4D6A-B8B9-D9A2CA680CDF}" type="presOf" srcId="{2B53A1B1-7A47-4AD0-BADA-792843845A2E}" destId="{8370AFC3-DE95-43E5-9867-E936934E46A4}" srcOrd="0" destOrd="0" presId="urn:microsoft.com/office/officeart/2005/8/layout/hierarchy1"/>
    <dgm:cxn modelId="{89236E6B-5E34-453D-95A5-B400E8D13352}" srcId="{E6DA012E-7CCF-49FD-9A0F-BC7C0030924E}" destId="{6D7D8C8E-CE58-4E8F-ACC8-70C5BA4943B1}" srcOrd="0" destOrd="0" parTransId="{A4E71DA4-02C9-45AE-A125-AFFB1B3861BA}" sibTransId="{7B23EB68-AF3F-4707-9612-BEE05D8DF667}"/>
    <dgm:cxn modelId="{53E53457-2A61-42C3-B9AA-43DA8263FAF0}" type="presOf" srcId="{11A76EB3-84C4-4531-BF0B-C05106BD044C}" destId="{32C4A9A9-D5E4-488F-B2FF-2635AE909BAD}" srcOrd="0" destOrd="0" presId="urn:microsoft.com/office/officeart/2005/8/layout/hierarchy1"/>
    <dgm:cxn modelId="{FACFA04F-78DB-445B-A01E-38303BCCA7A9}" type="presOf" srcId="{6E2D8ED4-2A2A-41F9-8F51-8898B27BECDC}" destId="{CBFAC4B0-CC41-43C1-BB4E-286D6C4D2645}" srcOrd="0" destOrd="0" presId="urn:microsoft.com/office/officeart/2005/8/layout/hierarchy1"/>
    <dgm:cxn modelId="{A5CADF97-8AED-4BFD-918B-AC901532AFDE}" type="presOf" srcId="{5F853683-0F00-44FE-A1BE-2D8CE3E089D5}" destId="{268F3FD3-D672-43E6-BE15-2ABA4787F177}" srcOrd="0" destOrd="0" presId="urn:microsoft.com/office/officeart/2005/8/layout/hierarchy1"/>
    <dgm:cxn modelId="{72191280-EBAF-49E8-A8F3-6C5A15166C03}" srcId="{4EEB3D00-850A-4CB5-9399-989C1A390B78}" destId="{11A76EB3-84C4-4531-BF0B-C05106BD044C}" srcOrd="5" destOrd="0" parTransId="{5F853683-0F00-44FE-A1BE-2D8CE3E089D5}" sibTransId="{167A4D90-A03B-4CE8-AC50-C668093629DB}"/>
    <dgm:cxn modelId="{AE10DDD2-08B5-434B-B4EE-A75747CD06F4}" type="presOf" srcId="{CFF4CFEC-E825-4F2A-9D16-FA9BE8AFE707}" destId="{38A13AF4-479B-4B7F-80F6-0E59F9B35C20}" srcOrd="0" destOrd="0" presId="urn:microsoft.com/office/officeart/2005/8/layout/hierarchy1"/>
    <dgm:cxn modelId="{BA1C2387-3BB3-4409-A922-DFFEA7E5BA94}" srcId="{E6DA012E-7CCF-49FD-9A0F-BC7C0030924E}" destId="{DABAA30E-53FD-4E1B-980E-9C395FA18769}" srcOrd="1" destOrd="0" parTransId="{BBFBE07E-DC42-4EA9-9A63-78E333F09237}" sibTransId="{115985B6-4D64-434E-BF7E-AA0DAA4BA116}"/>
    <dgm:cxn modelId="{F504780A-85D4-44EF-9CFC-3AEE23FD7DD1}" type="presOf" srcId="{9857C3DF-86C8-412C-85C0-60EC947E417B}" destId="{25A51147-D761-43C5-854C-83892C6EC508}" srcOrd="0" destOrd="0" presId="urn:microsoft.com/office/officeart/2005/8/layout/hierarchy1"/>
    <dgm:cxn modelId="{7812DFA7-3FDA-457C-9595-AABAD6C9D9C9}" type="presOf" srcId="{2F29DE45-0C65-4625-9791-7FB69E0DAF1D}" destId="{BCA4AC01-889D-4597-90C7-CC80B0512E5C}" srcOrd="0" destOrd="0" presId="urn:microsoft.com/office/officeart/2005/8/layout/hierarchy1"/>
    <dgm:cxn modelId="{8A28375D-0EC0-4375-B52F-96797745D0AB}" srcId="{4EEB3D00-850A-4CB5-9399-989C1A390B78}" destId="{2837FB26-1EE2-4D84-8E06-1D68F47910FF}" srcOrd="1" destOrd="0" parTransId="{2CF60A61-79D1-43C9-8887-4EC3A5F74BF7}" sibTransId="{5C40E054-F459-4E10-88AD-5E5D1C7E93FE}"/>
    <dgm:cxn modelId="{508A1307-9745-447E-9BC0-32A23F026212}" type="presOf" srcId="{2824A9D4-8B06-43B4-9B83-ACA1E7208DE6}" destId="{B3F70C47-5114-4039-81C4-5693C934DF5F}" srcOrd="0" destOrd="0" presId="urn:microsoft.com/office/officeart/2005/8/layout/hierarchy1"/>
    <dgm:cxn modelId="{6752AE04-9E66-432A-BC28-674FD9715A78}" type="presOf" srcId="{A4E71DA4-02C9-45AE-A125-AFFB1B3861BA}" destId="{6CD1274A-71D9-4AD6-9CBE-97EF585CB9F2}" srcOrd="0" destOrd="0" presId="urn:microsoft.com/office/officeart/2005/8/layout/hierarchy1"/>
    <dgm:cxn modelId="{38977FAF-3DCA-4546-86B7-EC6CB2AA7A0F}" type="presOf" srcId="{4FDCA0D7-FC50-495D-A8B3-5ACF66773C43}" destId="{31EA9D50-AFC4-4172-9113-794FB0D1AAA1}" srcOrd="0" destOrd="0" presId="urn:microsoft.com/office/officeart/2005/8/layout/hierarchy1"/>
    <dgm:cxn modelId="{7523DA5C-005A-4EF4-979F-21BDF61D5034}" type="presOf" srcId="{5850729E-3572-4C4C-ACD8-469B4A523BA4}" destId="{90D6AEB6-F762-47A9-BED3-A8FD0CBC57B3}" srcOrd="0" destOrd="0" presId="urn:microsoft.com/office/officeart/2005/8/layout/hierarchy1"/>
    <dgm:cxn modelId="{67415228-E9A0-4769-8074-06C4F01C029A}" srcId="{A1FB5706-E5B3-47F5-9E64-21437BD4DA15}" destId="{0B91B405-DA2E-46A7-B892-F450EBB25BA9}" srcOrd="0" destOrd="0" parTransId="{D33331AE-DC8E-4DCE-AE37-C396EE397B11}" sibTransId="{C344B086-3BD4-40A1-BD66-976BF01E4511}"/>
    <dgm:cxn modelId="{45F2633D-95FF-42E2-BE6A-E941A84BD202}" type="presOf" srcId="{79C6E4B5-6340-4192-BEF1-94945CA4F0E3}" destId="{866EB092-EBC4-4AB1-B363-CB78B4342F26}" srcOrd="0" destOrd="0" presId="urn:microsoft.com/office/officeart/2005/8/layout/hierarchy1"/>
    <dgm:cxn modelId="{DAD48A4B-A873-4415-9031-AECE9749AA07}" type="presOf" srcId="{A4F7896F-82E7-4C20-A173-3A716E854846}" destId="{D1EF0682-75B5-4E06-8FE4-21805B3D9684}" srcOrd="0" destOrd="0" presId="urn:microsoft.com/office/officeart/2005/8/layout/hierarchy1"/>
    <dgm:cxn modelId="{DDB94B53-5A25-41EE-8592-561B48FCA44C}" srcId="{4EEB3D00-850A-4CB5-9399-989C1A390B78}" destId="{79C6E4B5-6340-4192-BEF1-94945CA4F0E3}" srcOrd="2" destOrd="0" parTransId="{D4195024-5B82-4667-B0D3-E17EECD49FA2}" sibTransId="{95F06C5A-8F8F-4193-AA46-E5627A737923}"/>
    <dgm:cxn modelId="{5B4A56B1-7B22-4CF7-A6E4-CF417BEF2AA2}" type="presOf" srcId="{DB134807-1183-4874-97B5-AD18D9358566}" destId="{56E4C2D9-509E-45BE-AD46-AA7A15C111B5}" srcOrd="0" destOrd="0" presId="urn:microsoft.com/office/officeart/2005/8/layout/hierarchy1"/>
    <dgm:cxn modelId="{6161A5F5-04FA-4625-8FF6-A94FCDF992A0}" srcId="{E20C2B60-CBFF-43D9-896B-4EE4C017F875}" destId="{9857C3DF-86C8-412C-85C0-60EC947E417B}" srcOrd="0" destOrd="0" parTransId="{2FDB565E-445B-450A-A1F3-840BE73F6A70}" sibTransId="{05C61757-2BA3-4D08-93C3-67C25ADEDE7A}"/>
    <dgm:cxn modelId="{74B9193A-4C7C-4BB0-B8EF-6E15B0072E12}" type="presOf" srcId="{0B91B405-DA2E-46A7-B892-F450EBB25BA9}" destId="{3E36E00C-21FF-4F40-976E-E4AF8AA7D0E7}" srcOrd="0" destOrd="0" presId="urn:microsoft.com/office/officeart/2005/8/layout/hierarchy1"/>
    <dgm:cxn modelId="{B6466A79-09F8-489E-865F-486E3A8E2D42}" type="presOf" srcId="{BAE38620-F57A-41CD-BCE5-284DB8302986}" destId="{3393902E-95BE-4453-8661-F157E956F14E}" srcOrd="0" destOrd="0" presId="urn:microsoft.com/office/officeart/2005/8/layout/hierarchy1"/>
    <dgm:cxn modelId="{B2197B18-4A45-4FE6-BB2B-EFD1F5AD9738}" type="presOf" srcId="{E6DA012E-7CCF-49FD-9A0F-BC7C0030924E}" destId="{C67752F8-1705-4CDF-9EFC-05B4ABD07C2B}" srcOrd="0" destOrd="0" presId="urn:microsoft.com/office/officeart/2005/8/layout/hierarchy1"/>
    <dgm:cxn modelId="{CB47DDF8-02B1-4BE0-86FF-2196D16BBD38}" type="presOf" srcId="{D4195024-5B82-4667-B0D3-E17EECD49FA2}" destId="{794E5F45-053E-4258-AF66-C0BF0A607355}" srcOrd="0" destOrd="0" presId="urn:microsoft.com/office/officeart/2005/8/layout/hierarchy1"/>
    <dgm:cxn modelId="{D82BF8AF-FFFB-4403-811A-0AE25AF17222}" srcId="{4EEB3D00-850A-4CB5-9399-989C1A390B78}" destId="{2B53A1B1-7A47-4AD0-BADA-792843845A2E}" srcOrd="4" destOrd="0" parTransId="{4FDCA0D7-FC50-495D-A8B3-5ACF66773C43}" sibTransId="{4FCEB28A-F517-4CC7-9158-BE07ECAF3B04}"/>
    <dgm:cxn modelId="{56EE13FB-8022-4BF9-9B5A-7B73B5667035}" srcId="{E20C2B60-CBFF-43D9-896B-4EE4C017F875}" destId="{D12CE029-8438-4CA0-BBEB-20D2E6CE0BF9}" srcOrd="2" destOrd="0" parTransId="{2824A9D4-8B06-43B4-9B83-ACA1E7208DE6}" sibTransId="{E0BDFC98-B1A3-4A9C-BB23-F86482C279FF}"/>
    <dgm:cxn modelId="{785BF64A-5698-4349-8EDB-1DB218D648A3}" srcId="{4EEB3D00-850A-4CB5-9399-989C1A390B78}" destId="{6E2D8ED4-2A2A-41F9-8F51-8898B27BECDC}" srcOrd="0" destOrd="0" parTransId="{A4F7896F-82E7-4C20-A173-3A716E854846}" sibTransId="{BFA0837E-89C0-4F24-B4C6-CB3633751F48}"/>
    <dgm:cxn modelId="{8665A3F4-77EE-4DF8-A5D7-653E6550391B}" type="presOf" srcId="{4EEB3D00-850A-4CB5-9399-989C1A390B78}" destId="{BE219061-1956-42EF-A661-5B567E2E8741}" srcOrd="0" destOrd="0" presId="urn:microsoft.com/office/officeart/2005/8/layout/hierarchy1"/>
    <dgm:cxn modelId="{6A250A7B-56F7-453C-A21B-1D4DF7863127}" type="presOf" srcId="{6D7D8C8E-CE58-4E8F-ACC8-70C5BA4943B1}" destId="{F4F90484-3A3D-4BFA-80AB-752C9B86BB1A}" srcOrd="0" destOrd="0" presId="urn:microsoft.com/office/officeart/2005/8/layout/hierarchy1"/>
    <dgm:cxn modelId="{7B1F69B6-9AF2-44D6-9385-6F6284ABC49B}" srcId="{0B91B405-DA2E-46A7-B892-F450EBB25BA9}" destId="{E20C2B60-CBFF-43D9-896B-4EE4C017F875}" srcOrd="1" destOrd="0" parTransId="{5850729E-3572-4C4C-ACD8-469B4A523BA4}" sibTransId="{9C73DE1D-D515-4A41-AD86-48FD89B0C3A7}"/>
    <dgm:cxn modelId="{DADDBB5C-A76B-4A53-846D-96051056D4C7}" type="presOf" srcId="{D12CE029-8438-4CA0-BBEB-20D2E6CE0BF9}" destId="{89F7A13F-55C0-479D-87C9-B961816F6041}" srcOrd="0" destOrd="0" presId="urn:microsoft.com/office/officeart/2005/8/layout/hierarchy1"/>
    <dgm:cxn modelId="{CBFC517F-6BAB-4701-9D94-035367D098AB}" type="presOf" srcId="{E20C2B60-CBFF-43D9-896B-4EE4C017F875}" destId="{7B611F35-5518-44D6-AD83-66649335C296}" srcOrd="0" destOrd="0" presId="urn:microsoft.com/office/officeart/2005/8/layout/hierarchy1"/>
    <dgm:cxn modelId="{DF4EE5D8-9E39-4462-9A8F-5B3FAAB816D2}" type="presOf" srcId="{DABAA30E-53FD-4E1B-980E-9C395FA18769}" destId="{087D86DB-D1D3-4D15-A994-1F0B94163C64}" srcOrd="0" destOrd="0" presId="urn:microsoft.com/office/officeart/2005/8/layout/hierarchy1"/>
    <dgm:cxn modelId="{2E2C3BC0-2A77-414A-AFAE-FE42475196FA}" srcId="{A1FB5706-E5B3-47F5-9E64-21437BD4DA15}" destId="{4EEB3D00-850A-4CB5-9399-989C1A390B78}" srcOrd="1" destOrd="0" parTransId="{87E6EA6C-E796-4CA6-8A6B-6EA574C607F7}" sibTransId="{52B0AD73-6659-4361-AC81-85F9F90EDC84}"/>
    <dgm:cxn modelId="{57BDFF06-E672-4F42-947E-35FE4DD7578C}" type="presOf" srcId="{2FDB565E-445B-450A-A1F3-840BE73F6A70}" destId="{D19ED42C-4767-4723-93A5-3E16CD2A222A}" srcOrd="0" destOrd="0" presId="urn:microsoft.com/office/officeart/2005/8/layout/hierarchy1"/>
    <dgm:cxn modelId="{653B0B00-2796-4249-BF3B-C1EC27DE85D0}" type="presOf" srcId="{2837FB26-1EE2-4D84-8E06-1D68F47910FF}" destId="{388AB364-6570-45A5-9F0A-D4EF1D7C63C1}" srcOrd="0" destOrd="0" presId="urn:microsoft.com/office/officeart/2005/8/layout/hierarchy1"/>
    <dgm:cxn modelId="{38B56D84-9E69-4A8C-8FC3-7D4E45E16115}" srcId="{E20C2B60-CBFF-43D9-896B-4EE4C017F875}" destId="{2F29DE45-0C65-4625-9791-7FB69E0DAF1D}" srcOrd="1" destOrd="0" parTransId="{CFF4CFEC-E825-4F2A-9D16-FA9BE8AFE707}" sibTransId="{58D8E3C1-86D5-4A50-BCA9-18EC16B62349}"/>
    <dgm:cxn modelId="{EC4F06E9-D7CE-4F32-9056-2ABE13572327}" type="presOf" srcId="{A1FB5706-E5B3-47F5-9E64-21437BD4DA15}" destId="{A7F3A489-2868-47D6-9F1D-ADCD1D30E0FA}" srcOrd="0" destOrd="0" presId="urn:microsoft.com/office/officeart/2005/8/layout/hierarchy1"/>
    <dgm:cxn modelId="{7F368355-FD2A-44FF-8377-CE0725B76ECD}" srcId="{3EC2170E-F460-474A-A823-40643D5E3396}" destId="{A1FB5706-E5B3-47F5-9E64-21437BD4DA15}" srcOrd="0" destOrd="0" parTransId="{A7DEADAE-9E56-4C0C-9F97-988F59346DB4}" sibTransId="{AE8C7016-BF76-4D99-9881-4AB8BF29FC16}"/>
    <dgm:cxn modelId="{6E65568C-AA1F-4A12-9E46-836A92631790}" type="presParOf" srcId="{6210A099-F3D7-4FB7-8533-9D5C6B09EEFB}" destId="{11399169-1D24-46B0-84C4-A7A8F53E5EEF}" srcOrd="0" destOrd="0" presId="urn:microsoft.com/office/officeart/2005/8/layout/hierarchy1"/>
    <dgm:cxn modelId="{40AEE941-7FDB-4BF1-AE32-E2E260ED9F37}" type="presParOf" srcId="{11399169-1D24-46B0-84C4-A7A8F53E5EEF}" destId="{C85E3FB1-F0B9-49C5-8161-38C823D4C18E}" srcOrd="0" destOrd="0" presId="urn:microsoft.com/office/officeart/2005/8/layout/hierarchy1"/>
    <dgm:cxn modelId="{C536615A-AF22-4335-87CC-3514C3955130}" type="presParOf" srcId="{C85E3FB1-F0B9-49C5-8161-38C823D4C18E}" destId="{B3C02DCF-2D02-459D-A550-6819656C185F}" srcOrd="0" destOrd="0" presId="urn:microsoft.com/office/officeart/2005/8/layout/hierarchy1"/>
    <dgm:cxn modelId="{10C8C6D5-7C4A-4899-87FB-62320F40EFBF}" type="presParOf" srcId="{C85E3FB1-F0B9-49C5-8161-38C823D4C18E}" destId="{A7F3A489-2868-47D6-9F1D-ADCD1D30E0FA}" srcOrd="1" destOrd="0" presId="urn:microsoft.com/office/officeart/2005/8/layout/hierarchy1"/>
    <dgm:cxn modelId="{7D5AB10F-1FC0-4476-A393-A5249C870B93}" type="presParOf" srcId="{11399169-1D24-46B0-84C4-A7A8F53E5EEF}" destId="{FAFA85BE-4547-4D52-91D4-64AA93404993}" srcOrd="1" destOrd="0" presId="urn:microsoft.com/office/officeart/2005/8/layout/hierarchy1"/>
    <dgm:cxn modelId="{949A5C37-A0E7-4B4D-AC2C-4B3633FD6BBB}" type="presParOf" srcId="{FAFA85BE-4547-4D52-91D4-64AA93404993}" destId="{7812CA8A-5956-46FC-ACB8-6D29C8E94B0D}" srcOrd="0" destOrd="0" presId="urn:microsoft.com/office/officeart/2005/8/layout/hierarchy1"/>
    <dgm:cxn modelId="{6F1A7E27-5592-4845-93CE-01444E2C307A}" type="presParOf" srcId="{FAFA85BE-4547-4D52-91D4-64AA93404993}" destId="{7791A3F1-3A7D-4795-9B00-43F8CBEC06DF}" srcOrd="1" destOrd="0" presId="urn:microsoft.com/office/officeart/2005/8/layout/hierarchy1"/>
    <dgm:cxn modelId="{82D54237-3164-4B76-9C76-6B5D244B0033}" type="presParOf" srcId="{7791A3F1-3A7D-4795-9B00-43F8CBEC06DF}" destId="{DB410875-283C-437F-8651-0906B32ED06A}" srcOrd="0" destOrd="0" presId="urn:microsoft.com/office/officeart/2005/8/layout/hierarchy1"/>
    <dgm:cxn modelId="{70D1353F-86A4-4040-9180-E9D1A3BC7628}" type="presParOf" srcId="{DB410875-283C-437F-8651-0906B32ED06A}" destId="{D3FF98C8-2529-460F-8384-D91FE8ADBF4B}" srcOrd="0" destOrd="0" presId="urn:microsoft.com/office/officeart/2005/8/layout/hierarchy1"/>
    <dgm:cxn modelId="{206F5911-3419-4779-970A-AF84804A22B2}" type="presParOf" srcId="{DB410875-283C-437F-8651-0906B32ED06A}" destId="{3E36E00C-21FF-4F40-976E-E4AF8AA7D0E7}" srcOrd="1" destOrd="0" presId="urn:microsoft.com/office/officeart/2005/8/layout/hierarchy1"/>
    <dgm:cxn modelId="{77BF3BA0-B4B1-454C-9222-756906868C01}" type="presParOf" srcId="{7791A3F1-3A7D-4795-9B00-43F8CBEC06DF}" destId="{ED622310-14F1-43F2-95C0-A932869E1705}" srcOrd="1" destOrd="0" presId="urn:microsoft.com/office/officeart/2005/8/layout/hierarchy1"/>
    <dgm:cxn modelId="{63D48426-6936-4A92-9E14-0B177ADD5270}" type="presParOf" srcId="{ED622310-14F1-43F2-95C0-A932869E1705}" destId="{D6938533-FC31-4E2D-9AB9-DA61A0C43D94}" srcOrd="0" destOrd="0" presId="urn:microsoft.com/office/officeart/2005/8/layout/hierarchy1"/>
    <dgm:cxn modelId="{25127FA0-87B1-4F1D-BCE8-266FDCB5A458}" type="presParOf" srcId="{ED622310-14F1-43F2-95C0-A932869E1705}" destId="{918AE75D-D23B-4BED-A3AC-7FEBD3D83D33}" srcOrd="1" destOrd="0" presId="urn:microsoft.com/office/officeart/2005/8/layout/hierarchy1"/>
    <dgm:cxn modelId="{1136B48B-DB07-4789-9642-9C2774D152F9}" type="presParOf" srcId="{918AE75D-D23B-4BED-A3AC-7FEBD3D83D33}" destId="{D00B66D0-E809-4449-AA85-87E54728EB42}" srcOrd="0" destOrd="0" presId="urn:microsoft.com/office/officeart/2005/8/layout/hierarchy1"/>
    <dgm:cxn modelId="{5E9764FB-E53F-4E97-B9D0-03AD4F65E48B}" type="presParOf" srcId="{D00B66D0-E809-4449-AA85-87E54728EB42}" destId="{66E276DB-79C5-4CFA-AE32-C1F7D5A69173}" srcOrd="0" destOrd="0" presId="urn:microsoft.com/office/officeart/2005/8/layout/hierarchy1"/>
    <dgm:cxn modelId="{194408F0-9E98-4014-BB69-CC5F2D555DBD}" type="presParOf" srcId="{D00B66D0-E809-4449-AA85-87E54728EB42}" destId="{C67752F8-1705-4CDF-9EFC-05B4ABD07C2B}" srcOrd="1" destOrd="0" presId="urn:microsoft.com/office/officeart/2005/8/layout/hierarchy1"/>
    <dgm:cxn modelId="{15FC807D-4EBA-4BCB-9C27-F99A9E8118D7}" type="presParOf" srcId="{918AE75D-D23B-4BED-A3AC-7FEBD3D83D33}" destId="{83A9DCBF-EA8E-4CCB-99B5-00D6FE8BBF15}" srcOrd="1" destOrd="0" presId="urn:microsoft.com/office/officeart/2005/8/layout/hierarchy1"/>
    <dgm:cxn modelId="{FE7F1BE5-950A-44EB-8024-63D0CE201857}" type="presParOf" srcId="{83A9DCBF-EA8E-4CCB-99B5-00D6FE8BBF15}" destId="{6CD1274A-71D9-4AD6-9CBE-97EF585CB9F2}" srcOrd="0" destOrd="0" presId="urn:microsoft.com/office/officeart/2005/8/layout/hierarchy1"/>
    <dgm:cxn modelId="{966035BB-5825-4B01-B655-4CC6A6B4C1B9}" type="presParOf" srcId="{83A9DCBF-EA8E-4CCB-99B5-00D6FE8BBF15}" destId="{742B602C-124F-4B19-ABAC-55A845A7FA43}" srcOrd="1" destOrd="0" presId="urn:microsoft.com/office/officeart/2005/8/layout/hierarchy1"/>
    <dgm:cxn modelId="{16EA10E2-D5B4-4A4A-8814-F775D5D05F2A}" type="presParOf" srcId="{742B602C-124F-4B19-ABAC-55A845A7FA43}" destId="{7C3BF37B-9DBA-4515-84FA-673000DFD4D4}" srcOrd="0" destOrd="0" presId="urn:microsoft.com/office/officeart/2005/8/layout/hierarchy1"/>
    <dgm:cxn modelId="{CC387E20-77B5-47B8-83EB-7CB3EB0CC33F}" type="presParOf" srcId="{7C3BF37B-9DBA-4515-84FA-673000DFD4D4}" destId="{6F85F7A5-FF34-4B8E-A374-59B8AAF88DD6}" srcOrd="0" destOrd="0" presId="urn:microsoft.com/office/officeart/2005/8/layout/hierarchy1"/>
    <dgm:cxn modelId="{D3A83637-F9FC-42BC-A774-7756B123518B}" type="presParOf" srcId="{7C3BF37B-9DBA-4515-84FA-673000DFD4D4}" destId="{F4F90484-3A3D-4BFA-80AB-752C9B86BB1A}" srcOrd="1" destOrd="0" presId="urn:microsoft.com/office/officeart/2005/8/layout/hierarchy1"/>
    <dgm:cxn modelId="{3DFC06E7-3F9C-48CE-9B8D-E9862758AEA6}" type="presParOf" srcId="{742B602C-124F-4B19-ABAC-55A845A7FA43}" destId="{961EC55D-290F-4481-AA87-1F22DC1C6B83}" srcOrd="1" destOrd="0" presId="urn:microsoft.com/office/officeart/2005/8/layout/hierarchy1"/>
    <dgm:cxn modelId="{5DE23083-B1A9-44AD-972D-0CD045067292}" type="presParOf" srcId="{83A9DCBF-EA8E-4CCB-99B5-00D6FE8BBF15}" destId="{867E08B8-849A-4801-A224-2623C3277B50}" srcOrd="2" destOrd="0" presId="urn:microsoft.com/office/officeart/2005/8/layout/hierarchy1"/>
    <dgm:cxn modelId="{CCB2CEB1-F2C2-4DCE-9800-F0F3688CC31A}" type="presParOf" srcId="{83A9DCBF-EA8E-4CCB-99B5-00D6FE8BBF15}" destId="{1E975309-0A3A-4177-A21E-59691AC5CB18}" srcOrd="3" destOrd="0" presId="urn:microsoft.com/office/officeart/2005/8/layout/hierarchy1"/>
    <dgm:cxn modelId="{0AC4436A-AC3A-4978-B809-AE3F2FA66794}" type="presParOf" srcId="{1E975309-0A3A-4177-A21E-59691AC5CB18}" destId="{6676D1E7-7C62-457A-8E66-8E36988A3CA3}" srcOrd="0" destOrd="0" presId="urn:microsoft.com/office/officeart/2005/8/layout/hierarchy1"/>
    <dgm:cxn modelId="{0208183E-A075-4C87-ACE6-D9AF2E4E3ACF}" type="presParOf" srcId="{6676D1E7-7C62-457A-8E66-8E36988A3CA3}" destId="{C6FC519A-5F88-4DD5-982C-4FE250CB79F1}" srcOrd="0" destOrd="0" presId="urn:microsoft.com/office/officeart/2005/8/layout/hierarchy1"/>
    <dgm:cxn modelId="{105941B4-CB80-460A-8585-B37AAE9BE976}" type="presParOf" srcId="{6676D1E7-7C62-457A-8E66-8E36988A3CA3}" destId="{087D86DB-D1D3-4D15-A994-1F0B94163C64}" srcOrd="1" destOrd="0" presId="urn:microsoft.com/office/officeart/2005/8/layout/hierarchy1"/>
    <dgm:cxn modelId="{6C8C6820-35DC-451A-9008-FF20A9903A8D}" type="presParOf" srcId="{1E975309-0A3A-4177-A21E-59691AC5CB18}" destId="{868EF0AD-0D90-4180-9668-DCF6C3A187A8}" srcOrd="1" destOrd="0" presId="urn:microsoft.com/office/officeart/2005/8/layout/hierarchy1"/>
    <dgm:cxn modelId="{9BA72DC5-B722-4F86-A50A-D86D252E28DE}" type="presParOf" srcId="{ED622310-14F1-43F2-95C0-A932869E1705}" destId="{90D6AEB6-F762-47A9-BED3-A8FD0CBC57B3}" srcOrd="2" destOrd="0" presId="urn:microsoft.com/office/officeart/2005/8/layout/hierarchy1"/>
    <dgm:cxn modelId="{694882DF-27F2-4E98-A278-749ECF1339F3}" type="presParOf" srcId="{ED622310-14F1-43F2-95C0-A932869E1705}" destId="{53F15334-4B8E-4ABE-A894-94AFEAA130FD}" srcOrd="3" destOrd="0" presId="urn:microsoft.com/office/officeart/2005/8/layout/hierarchy1"/>
    <dgm:cxn modelId="{F512B94C-86DA-4535-8806-D5DF5FE62C55}" type="presParOf" srcId="{53F15334-4B8E-4ABE-A894-94AFEAA130FD}" destId="{834DE4DF-099F-4805-A709-61BA4A45D92F}" srcOrd="0" destOrd="0" presId="urn:microsoft.com/office/officeart/2005/8/layout/hierarchy1"/>
    <dgm:cxn modelId="{AE7CB348-F746-4FF7-8DD5-87916C66B55D}" type="presParOf" srcId="{834DE4DF-099F-4805-A709-61BA4A45D92F}" destId="{908D2D4C-77EC-4ECC-B3C9-79E2EAE07439}" srcOrd="0" destOrd="0" presId="urn:microsoft.com/office/officeart/2005/8/layout/hierarchy1"/>
    <dgm:cxn modelId="{31FCFAAD-F676-4FC2-BB46-46E90CB44256}" type="presParOf" srcId="{834DE4DF-099F-4805-A709-61BA4A45D92F}" destId="{7B611F35-5518-44D6-AD83-66649335C296}" srcOrd="1" destOrd="0" presId="urn:microsoft.com/office/officeart/2005/8/layout/hierarchy1"/>
    <dgm:cxn modelId="{7AD310D1-52F4-46CF-A361-FC0799F40056}" type="presParOf" srcId="{53F15334-4B8E-4ABE-A894-94AFEAA130FD}" destId="{B78A9897-AE92-41C5-8B72-706EC88D451D}" srcOrd="1" destOrd="0" presId="urn:microsoft.com/office/officeart/2005/8/layout/hierarchy1"/>
    <dgm:cxn modelId="{4124095E-DAF3-42F1-A0AB-B0AA12D402AC}" type="presParOf" srcId="{B78A9897-AE92-41C5-8B72-706EC88D451D}" destId="{D19ED42C-4767-4723-93A5-3E16CD2A222A}" srcOrd="0" destOrd="0" presId="urn:microsoft.com/office/officeart/2005/8/layout/hierarchy1"/>
    <dgm:cxn modelId="{139E0245-20B7-4E49-AE07-8B6430FFD7CA}" type="presParOf" srcId="{B78A9897-AE92-41C5-8B72-706EC88D451D}" destId="{8FCDB9BA-D0BA-45FB-80A3-04515723F7E6}" srcOrd="1" destOrd="0" presId="urn:microsoft.com/office/officeart/2005/8/layout/hierarchy1"/>
    <dgm:cxn modelId="{9C7F7E05-D907-4A1A-ABEA-857B4836FEF8}" type="presParOf" srcId="{8FCDB9BA-D0BA-45FB-80A3-04515723F7E6}" destId="{F3A30E33-57F6-42BE-A761-B46D93DA678C}" srcOrd="0" destOrd="0" presId="urn:microsoft.com/office/officeart/2005/8/layout/hierarchy1"/>
    <dgm:cxn modelId="{3ACD1267-FC14-46D0-AE90-112EBD15FAC7}" type="presParOf" srcId="{F3A30E33-57F6-42BE-A761-B46D93DA678C}" destId="{61A92FE6-3527-4C82-947C-EBAE7E942B05}" srcOrd="0" destOrd="0" presId="urn:microsoft.com/office/officeart/2005/8/layout/hierarchy1"/>
    <dgm:cxn modelId="{9FE6CF22-FAEA-4380-9772-4395F343E34E}" type="presParOf" srcId="{F3A30E33-57F6-42BE-A761-B46D93DA678C}" destId="{25A51147-D761-43C5-854C-83892C6EC508}" srcOrd="1" destOrd="0" presId="urn:microsoft.com/office/officeart/2005/8/layout/hierarchy1"/>
    <dgm:cxn modelId="{CF4EE107-54FA-47E6-873A-CE4FA44361BE}" type="presParOf" srcId="{8FCDB9BA-D0BA-45FB-80A3-04515723F7E6}" destId="{BDAF8D39-B137-47EC-A0F6-13CD4D791F9E}" srcOrd="1" destOrd="0" presId="urn:microsoft.com/office/officeart/2005/8/layout/hierarchy1"/>
    <dgm:cxn modelId="{2A0D0B8D-0E58-4219-AD81-D5AC09BC0742}" type="presParOf" srcId="{B78A9897-AE92-41C5-8B72-706EC88D451D}" destId="{38A13AF4-479B-4B7F-80F6-0E59F9B35C20}" srcOrd="2" destOrd="0" presId="urn:microsoft.com/office/officeart/2005/8/layout/hierarchy1"/>
    <dgm:cxn modelId="{32AF3A22-892D-48C7-8ABA-F224DEF96117}" type="presParOf" srcId="{B78A9897-AE92-41C5-8B72-706EC88D451D}" destId="{78E836AB-943B-4AC5-9538-B654D6415B9A}" srcOrd="3" destOrd="0" presId="urn:microsoft.com/office/officeart/2005/8/layout/hierarchy1"/>
    <dgm:cxn modelId="{7992941C-F741-4885-8805-5B9C905DE646}" type="presParOf" srcId="{78E836AB-943B-4AC5-9538-B654D6415B9A}" destId="{79AB6994-8FB0-44DC-B44D-5E04D8C64E96}" srcOrd="0" destOrd="0" presId="urn:microsoft.com/office/officeart/2005/8/layout/hierarchy1"/>
    <dgm:cxn modelId="{BFBA09BF-E542-4B45-AE0E-543AF5C04AD3}" type="presParOf" srcId="{79AB6994-8FB0-44DC-B44D-5E04D8C64E96}" destId="{DBA96186-91A5-409D-86F2-400B95C3310F}" srcOrd="0" destOrd="0" presId="urn:microsoft.com/office/officeart/2005/8/layout/hierarchy1"/>
    <dgm:cxn modelId="{151B8C05-FA3B-446A-A4BC-A01E28FCEE4F}" type="presParOf" srcId="{79AB6994-8FB0-44DC-B44D-5E04D8C64E96}" destId="{BCA4AC01-889D-4597-90C7-CC80B0512E5C}" srcOrd="1" destOrd="0" presId="urn:microsoft.com/office/officeart/2005/8/layout/hierarchy1"/>
    <dgm:cxn modelId="{EBD06567-CD39-4E38-8F6E-CC3C75746607}" type="presParOf" srcId="{78E836AB-943B-4AC5-9538-B654D6415B9A}" destId="{CCF090C1-3C38-46B2-809E-3AD277C7DEEE}" srcOrd="1" destOrd="0" presId="urn:microsoft.com/office/officeart/2005/8/layout/hierarchy1"/>
    <dgm:cxn modelId="{9F19A60F-A505-43A5-AD70-7882CED002B2}" type="presParOf" srcId="{B78A9897-AE92-41C5-8B72-706EC88D451D}" destId="{B3F70C47-5114-4039-81C4-5693C934DF5F}" srcOrd="4" destOrd="0" presId="urn:microsoft.com/office/officeart/2005/8/layout/hierarchy1"/>
    <dgm:cxn modelId="{9F658E6D-4E1D-40E7-9749-D141077CF5C2}" type="presParOf" srcId="{B78A9897-AE92-41C5-8B72-706EC88D451D}" destId="{2028C668-E17C-4314-A8EB-9CD2CF57A926}" srcOrd="5" destOrd="0" presId="urn:microsoft.com/office/officeart/2005/8/layout/hierarchy1"/>
    <dgm:cxn modelId="{4D4587C1-BA6D-48B4-A07F-4EA088ED14C8}" type="presParOf" srcId="{2028C668-E17C-4314-A8EB-9CD2CF57A926}" destId="{848B66C3-9B4F-4BD7-AAE8-EAA46B5AEBE3}" srcOrd="0" destOrd="0" presId="urn:microsoft.com/office/officeart/2005/8/layout/hierarchy1"/>
    <dgm:cxn modelId="{70543789-BE27-4C36-A70F-7A326024C688}" type="presParOf" srcId="{848B66C3-9B4F-4BD7-AAE8-EAA46B5AEBE3}" destId="{46B9F7AA-0C04-43B2-9248-1D565F6E9CFA}" srcOrd="0" destOrd="0" presId="urn:microsoft.com/office/officeart/2005/8/layout/hierarchy1"/>
    <dgm:cxn modelId="{8F76F77D-E9DA-4DCD-BFD9-ECC9831A6B6C}" type="presParOf" srcId="{848B66C3-9B4F-4BD7-AAE8-EAA46B5AEBE3}" destId="{89F7A13F-55C0-479D-87C9-B961816F6041}" srcOrd="1" destOrd="0" presId="urn:microsoft.com/office/officeart/2005/8/layout/hierarchy1"/>
    <dgm:cxn modelId="{334663D2-DD59-43A1-B035-5467AE90D516}" type="presParOf" srcId="{2028C668-E17C-4314-A8EB-9CD2CF57A926}" destId="{E64AF362-5050-475B-9329-F0B6FF819A6A}" srcOrd="1" destOrd="0" presId="urn:microsoft.com/office/officeart/2005/8/layout/hierarchy1"/>
    <dgm:cxn modelId="{2932E0B1-1980-46C3-9F54-0C0771D4E67F}" type="presParOf" srcId="{FAFA85BE-4547-4D52-91D4-64AA93404993}" destId="{CA87C0F8-3ED1-40E9-9F68-E4A721642659}" srcOrd="2" destOrd="0" presId="urn:microsoft.com/office/officeart/2005/8/layout/hierarchy1"/>
    <dgm:cxn modelId="{8DB77043-971E-4036-B567-AC3675F1D126}" type="presParOf" srcId="{FAFA85BE-4547-4D52-91D4-64AA93404993}" destId="{7524C336-817D-4452-B86E-289F2921EC7D}" srcOrd="3" destOrd="0" presId="urn:microsoft.com/office/officeart/2005/8/layout/hierarchy1"/>
    <dgm:cxn modelId="{B631258E-F578-444F-8FA0-9D0C445EAEA2}" type="presParOf" srcId="{7524C336-817D-4452-B86E-289F2921EC7D}" destId="{61691402-30F7-40D5-83D2-72D17A38DDC7}" srcOrd="0" destOrd="0" presId="urn:microsoft.com/office/officeart/2005/8/layout/hierarchy1"/>
    <dgm:cxn modelId="{FF8C0599-6CC1-48DB-A637-E1DECD73E4C9}" type="presParOf" srcId="{61691402-30F7-40D5-83D2-72D17A38DDC7}" destId="{D644BA06-52F3-4A94-9D4C-0F0E3E162073}" srcOrd="0" destOrd="0" presId="urn:microsoft.com/office/officeart/2005/8/layout/hierarchy1"/>
    <dgm:cxn modelId="{7959426D-B13D-4D14-B9D1-02F6AD8F7217}" type="presParOf" srcId="{61691402-30F7-40D5-83D2-72D17A38DDC7}" destId="{BE219061-1956-42EF-A661-5B567E2E8741}" srcOrd="1" destOrd="0" presId="urn:microsoft.com/office/officeart/2005/8/layout/hierarchy1"/>
    <dgm:cxn modelId="{97D08BB8-172B-4DE7-8307-87F7B5F2475A}" type="presParOf" srcId="{7524C336-817D-4452-B86E-289F2921EC7D}" destId="{74B300D7-B5A2-4F3A-B3E1-0B2F8F4C6B92}" srcOrd="1" destOrd="0" presId="urn:microsoft.com/office/officeart/2005/8/layout/hierarchy1"/>
    <dgm:cxn modelId="{15FD64DB-8DB9-4E74-92DE-63F7E459AAD3}" type="presParOf" srcId="{74B300D7-B5A2-4F3A-B3E1-0B2F8F4C6B92}" destId="{D1EF0682-75B5-4E06-8FE4-21805B3D9684}" srcOrd="0" destOrd="0" presId="urn:microsoft.com/office/officeart/2005/8/layout/hierarchy1"/>
    <dgm:cxn modelId="{AC0EA12B-C9F7-4B7C-8B82-216958C48092}" type="presParOf" srcId="{74B300D7-B5A2-4F3A-B3E1-0B2F8F4C6B92}" destId="{D2B4F91D-A9BA-425B-817F-E3B7177EDBD4}" srcOrd="1" destOrd="0" presId="urn:microsoft.com/office/officeart/2005/8/layout/hierarchy1"/>
    <dgm:cxn modelId="{CD2A1517-8514-41A0-8D39-8FBA4AC737F3}" type="presParOf" srcId="{D2B4F91D-A9BA-425B-817F-E3B7177EDBD4}" destId="{23F2E51F-3A86-4F54-BE71-5D5270EAF6C4}" srcOrd="0" destOrd="0" presId="urn:microsoft.com/office/officeart/2005/8/layout/hierarchy1"/>
    <dgm:cxn modelId="{4B1DDA94-B1F1-4D1A-A30F-AE4FBB326969}" type="presParOf" srcId="{23F2E51F-3A86-4F54-BE71-5D5270EAF6C4}" destId="{2B06DA72-1061-438E-8B1F-45D23E23A513}" srcOrd="0" destOrd="0" presId="urn:microsoft.com/office/officeart/2005/8/layout/hierarchy1"/>
    <dgm:cxn modelId="{36102DA3-3A50-4A2C-9B46-5D97AE4C735E}" type="presParOf" srcId="{23F2E51F-3A86-4F54-BE71-5D5270EAF6C4}" destId="{CBFAC4B0-CC41-43C1-BB4E-286D6C4D2645}" srcOrd="1" destOrd="0" presId="urn:microsoft.com/office/officeart/2005/8/layout/hierarchy1"/>
    <dgm:cxn modelId="{EC918ACF-43EC-4C5A-A7CD-E6D977C06E7B}" type="presParOf" srcId="{D2B4F91D-A9BA-425B-817F-E3B7177EDBD4}" destId="{8C1C330D-E342-41BF-B539-15F9D7ABD534}" srcOrd="1" destOrd="0" presId="urn:microsoft.com/office/officeart/2005/8/layout/hierarchy1"/>
    <dgm:cxn modelId="{9BEE11C6-7CA9-41A8-AA63-CB2E78B06331}" type="presParOf" srcId="{74B300D7-B5A2-4F3A-B3E1-0B2F8F4C6B92}" destId="{E81C82A6-D9C0-431E-AA15-0CFE8BFCF73F}" srcOrd="2" destOrd="0" presId="urn:microsoft.com/office/officeart/2005/8/layout/hierarchy1"/>
    <dgm:cxn modelId="{4FA8306A-5525-42A4-9C5F-FF4E341C7CC3}" type="presParOf" srcId="{74B300D7-B5A2-4F3A-B3E1-0B2F8F4C6B92}" destId="{AA39DF78-2A1A-4638-B417-C9603A9ADA3F}" srcOrd="3" destOrd="0" presId="urn:microsoft.com/office/officeart/2005/8/layout/hierarchy1"/>
    <dgm:cxn modelId="{A6B2C625-7135-4D38-902F-BEBAEC0530AA}" type="presParOf" srcId="{AA39DF78-2A1A-4638-B417-C9603A9ADA3F}" destId="{6A63684E-9E63-4BD0-A1BD-BDF12936C244}" srcOrd="0" destOrd="0" presId="urn:microsoft.com/office/officeart/2005/8/layout/hierarchy1"/>
    <dgm:cxn modelId="{5DACA7F8-2442-4804-8AE5-4B80CDB6C6AE}" type="presParOf" srcId="{6A63684E-9E63-4BD0-A1BD-BDF12936C244}" destId="{F25BCF93-DA5B-47CB-940F-8161F3699605}" srcOrd="0" destOrd="0" presId="urn:microsoft.com/office/officeart/2005/8/layout/hierarchy1"/>
    <dgm:cxn modelId="{A19D3E60-2457-4D56-8BAC-121B8BED283B}" type="presParOf" srcId="{6A63684E-9E63-4BD0-A1BD-BDF12936C244}" destId="{388AB364-6570-45A5-9F0A-D4EF1D7C63C1}" srcOrd="1" destOrd="0" presId="urn:microsoft.com/office/officeart/2005/8/layout/hierarchy1"/>
    <dgm:cxn modelId="{861E6559-8FAC-4F7A-936B-7FD2653F45F8}" type="presParOf" srcId="{AA39DF78-2A1A-4638-B417-C9603A9ADA3F}" destId="{D0DAB30B-B461-4F81-9004-9C81BF62E846}" srcOrd="1" destOrd="0" presId="urn:microsoft.com/office/officeart/2005/8/layout/hierarchy1"/>
    <dgm:cxn modelId="{412DE9B8-B595-4B2E-8DCF-F62D28F2023E}" type="presParOf" srcId="{74B300D7-B5A2-4F3A-B3E1-0B2F8F4C6B92}" destId="{794E5F45-053E-4258-AF66-C0BF0A607355}" srcOrd="4" destOrd="0" presId="urn:microsoft.com/office/officeart/2005/8/layout/hierarchy1"/>
    <dgm:cxn modelId="{CFC1D50B-7E77-49D1-BF93-0B24CE93759A}" type="presParOf" srcId="{74B300D7-B5A2-4F3A-B3E1-0B2F8F4C6B92}" destId="{84113A9C-95DE-4AC0-A4A0-2C2E5653AEE9}" srcOrd="5" destOrd="0" presId="urn:microsoft.com/office/officeart/2005/8/layout/hierarchy1"/>
    <dgm:cxn modelId="{04D4CFCC-174E-4781-A703-A2F03FC282E1}" type="presParOf" srcId="{84113A9C-95DE-4AC0-A4A0-2C2E5653AEE9}" destId="{FFA8A56C-3ECD-42C7-B380-54541662F707}" srcOrd="0" destOrd="0" presId="urn:microsoft.com/office/officeart/2005/8/layout/hierarchy1"/>
    <dgm:cxn modelId="{4EAF7266-8C7A-4F16-BF56-D0AD8D0164AE}" type="presParOf" srcId="{FFA8A56C-3ECD-42C7-B380-54541662F707}" destId="{798B6638-6ECF-4C0F-97DB-A9E78E76FD79}" srcOrd="0" destOrd="0" presId="urn:microsoft.com/office/officeart/2005/8/layout/hierarchy1"/>
    <dgm:cxn modelId="{C5B12327-F186-4976-8812-CAEB79C24DE7}" type="presParOf" srcId="{FFA8A56C-3ECD-42C7-B380-54541662F707}" destId="{866EB092-EBC4-4AB1-B363-CB78B4342F26}" srcOrd="1" destOrd="0" presId="urn:microsoft.com/office/officeart/2005/8/layout/hierarchy1"/>
    <dgm:cxn modelId="{0199405F-B02F-4A24-AB44-94D1F25DBBA1}" type="presParOf" srcId="{84113A9C-95DE-4AC0-A4A0-2C2E5653AEE9}" destId="{80F57146-8422-41BA-94DC-C382579603B4}" srcOrd="1" destOrd="0" presId="urn:microsoft.com/office/officeart/2005/8/layout/hierarchy1"/>
    <dgm:cxn modelId="{DA6C66A7-43CC-4662-BAFB-C08CD5F1F733}" type="presParOf" srcId="{74B300D7-B5A2-4F3A-B3E1-0B2F8F4C6B92}" destId="{3393902E-95BE-4453-8661-F157E956F14E}" srcOrd="6" destOrd="0" presId="urn:microsoft.com/office/officeart/2005/8/layout/hierarchy1"/>
    <dgm:cxn modelId="{8D4EBB8D-EF70-413D-93B3-7F61155ED720}" type="presParOf" srcId="{74B300D7-B5A2-4F3A-B3E1-0B2F8F4C6B92}" destId="{100BD578-7D6B-4B0F-AD65-F80127D43FDD}" srcOrd="7" destOrd="0" presId="urn:microsoft.com/office/officeart/2005/8/layout/hierarchy1"/>
    <dgm:cxn modelId="{5AF25578-872B-4BF0-99E4-D858D911DC8C}" type="presParOf" srcId="{100BD578-7D6B-4B0F-AD65-F80127D43FDD}" destId="{D7DBA559-DE05-49DE-9B26-6D9D140C382A}" srcOrd="0" destOrd="0" presId="urn:microsoft.com/office/officeart/2005/8/layout/hierarchy1"/>
    <dgm:cxn modelId="{C408F1BB-98E1-4E2C-9929-BA8215F9CF45}" type="presParOf" srcId="{D7DBA559-DE05-49DE-9B26-6D9D140C382A}" destId="{38F2D44D-B700-405E-A146-3B292D19E115}" srcOrd="0" destOrd="0" presId="urn:microsoft.com/office/officeart/2005/8/layout/hierarchy1"/>
    <dgm:cxn modelId="{512EA262-4912-4BF3-B219-CB426678DA83}" type="presParOf" srcId="{D7DBA559-DE05-49DE-9B26-6D9D140C382A}" destId="{56E4C2D9-509E-45BE-AD46-AA7A15C111B5}" srcOrd="1" destOrd="0" presId="urn:microsoft.com/office/officeart/2005/8/layout/hierarchy1"/>
    <dgm:cxn modelId="{20D840E8-A998-4CB2-8D60-4877450849D1}" type="presParOf" srcId="{100BD578-7D6B-4B0F-AD65-F80127D43FDD}" destId="{E5D05258-9F92-44BE-82E5-C5C27F1D8B21}" srcOrd="1" destOrd="0" presId="urn:microsoft.com/office/officeart/2005/8/layout/hierarchy1"/>
    <dgm:cxn modelId="{1DAFED53-D738-4265-B225-BBCEAB6594E5}" type="presParOf" srcId="{74B300D7-B5A2-4F3A-B3E1-0B2F8F4C6B92}" destId="{31EA9D50-AFC4-4172-9113-794FB0D1AAA1}" srcOrd="8" destOrd="0" presId="urn:microsoft.com/office/officeart/2005/8/layout/hierarchy1"/>
    <dgm:cxn modelId="{4B9429F2-B49D-4801-A16B-25A294D72E68}" type="presParOf" srcId="{74B300D7-B5A2-4F3A-B3E1-0B2F8F4C6B92}" destId="{1E1E8823-5C03-4404-8548-EA5BE650E28E}" srcOrd="9" destOrd="0" presId="urn:microsoft.com/office/officeart/2005/8/layout/hierarchy1"/>
    <dgm:cxn modelId="{54DA5B0C-106F-4B94-8B61-1591872CD025}" type="presParOf" srcId="{1E1E8823-5C03-4404-8548-EA5BE650E28E}" destId="{5BEBB505-49D6-4335-A1EF-EB89BF1A15C6}" srcOrd="0" destOrd="0" presId="urn:microsoft.com/office/officeart/2005/8/layout/hierarchy1"/>
    <dgm:cxn modelId="{4F097239-D1CB-4AF3-8A24-452EA0FAC364}" type="presParOf" srcId="{5BEBB505-49D6-4335-A1EF-EB89BF1A15C6}" destId="{016E12DB-F892-4004-8915-C03FCE58E0E2}" srcOrd="0" destOrd="0" presId="urn:microsoft.com/office/officeart/2005/8/layout/hierarchy1"/>
    <dgm:cxn modelId="{38AE3A77-003B-410E-8D16-B5D7B3C63F97}" type="presParOf" srcId="{5BEBB505-49D6-4335-A1EF-EB89BF1A15C6}" destId="{8370AFC3-DE95-43E5-9867-E936934E46A4}" srcOrd="1" destOrd="0" presId="urn:microsoft.com/office/officeart/2005/8/layout/hierarchy1"/>
    <dgm:cxn modelId="{700B5FEF-1BCE-4E10-A3D8-C257E3E4F7D4}" type="presParOf" srcId="{1E1E8823-5C03-4404-8548-EA5BE650E28E}" destId="{6D171D87-36C9-45EE-8F61-5CEA39F89907}" srcOrd="1" destOrd="0" presId="urn:microsoft.com/office/officeart/2005/8/layout/hierarchy1"/>
    <dgm:cxn modelId="{D90C7D91-49CA-4C1A-9794-BDD4F657C690}" type="presParOf" srcId="{74B300D7-B5A2-4F3A-B3E1-0B2F8F4C6B92}" destId="{268F3FD3-D672-43E6-BE15-2ABA4787F177}" srcOrd="10" destOrd="0" presId="urn:microsoft.com/office/officeart/2005/8/layout/hierarchy1"/>
    <dgm:cxn modelId="{5AD2BEB3-E8C6-4AFC-9BE1-BF65D408DBBE}" type="presParOf" srcId="{74B300D7-B5A2-4F3A-B3E1-0B2F8F4C6B92}" destId="{B8AAF755-F329-44C5-8646-FBBDFDF2F5C0}" srcOrd="11" destOrd="0" presId="urn:microsoft.com/office/officeart/2005/8/layout/hierarchy1"/>
    <dgm:cxn modelId="{6769A6EE-7F5F-4483-AF77-B423C9BCFF68}" type="presParOf" srcId="{B8AAF755-F329-44C5-8646-FBBDFDF2F5C0}" destId="{3C6CE7DC-BA90-434B-BDBC-4CC4B9FFCF44}" srcOrd="0" destOrd="0" presId="urn:microsoft.com/office/officeart/2005/8/layout/hierarchy1"/>
    <dgm:cxn modelId="{7C786525-C849-46D2-9BDF-6FADCDEF7D88}" type="presParOf" srcId="{3C6CE7DC-BA90-434B-BDBC-4CC4B9FFCF44}" destId="{A3C29C7D-FF4E-477A-80C7-69628B824484}" srcOrd="0" destOrd="0" presId="urn:microsoft.com/office/officeart/2005/8/layout/hierarchy1"/>
    <dgm:cxn modelId="{D4FBA90B-FAD5-476A-9B91-A9F922671684}" type="presParOf" srcId="{3C6CE7DC-BA90-434B-BDBC-4CC4B9FFCF44}" destId="{32C4A9A9-D5E4-488F-B2FF-2635AE909BAD}" srcOrd="1" destOrd="0" presId="urn:microsoft.com/office/officeart/2005/8/layout/hierarchy1"/>
    <dgm:cxn modelId="{66E051C6-1EEE-418F-B6C3-99E059B37342}" type="presParOf" srcId="{B8AAF755-F329-44C5-8646-FBBDFDF2F5C0}" destId="{EF7EFD4C-BC08-4F7B-886F-A2AC91B463E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86B62EB-1B8F-49F9-8B7D-99B820A6B93F}" type="doc">
      <dgm:prSet loTypeId="urn:microsoft.com/office/officeart/2005/8/layout/hierarchy1" loCatId="hierarchy" qsTypeId="urn:microsoft.com/office/officeart/2005/8/quickstyle/simple2" qsCatId="simple" csTypeId="urn:microsoft.com/office/officeart/2005/8/colors/colorful3" csCatId="colorful" phldr="1"/>
      <dgm:spPr/>
    </dgm:pt>
    <dgm:pt modelId="{27DC0831-7810-439A-87F3-B2EFB0E8BFC9}">
      <dgm:prSet custT="1"/>
      <dgm:spPr/>
      <dgm:t>
        <a:bodyPr/>
        <a:lstStyle/>
        <a:p>
          <a:pPr marR="0" algn="ctr" rtl="0"/>
          <a:endParaRPr lang="en-US" sz="900" baseline="0" smtClean="0">
            <a:latin typeface="Times New Roman"/>
          </a:endParaRPr>
        </a:p>
        <a:p>
          <a:pPr marR="0" algn="ctr" rtl="0"/>
          <a:r>
            <a:rPr lang="en-US" sz="1400" b="1" baseline="0" smtClean="0">
              <a:latin typeface="Calibri"/>
            </a:rPr>
            <a:t>Ungulates</a:t>
          </a:r>
          <a:endParaRPr lang="en-US" sz="1400" b="1" smtClean="0"/>
        </a:p>
      </dgm:t>
    </dgm:pt>
    <dgm:pt modelId="{87B41D6C-8D0B-4B0B-8F96-054CABCE254E}" type="parTrans" cxnId="{1FDB7DF4-3278-4B4A-AC85-536AC0806826}">
      <dgm:prSet/>
      <dgm:spPr/>
      <dgm:t>
        <a:bodyPr/>
        <a:lstStyle/>
        <a:p>
          <a:endParaRPr lang="en-US"/>
        </a:p>
      </dgm:t>
    </dgm:pt>
    <dgm:pt modelId="{95884126-C97B-4B13-B000-B8E52C4715BA}" type="sibTrans" cxnId="{1FDB7DF4-3278-4B4A-AC85-536AC0806826}">
      <dgm:prSet/>
      <dgm:spPr/>
      <dgm:t>
        <a:bodyPr/>
        <a:lstStyle/>
        <a:p>
          <a:endParaRPr lang="en-US"/>
        </a:p>
      </dgm:t>
    </dgm:pt>
    <dgm:pt modelId="{38F5728E-DF78-43D6-98C7-E6F1F1DFF819}">
      <dgm:prSet custT="1"/>
      <dgm:spPr/>
      <dgm:t>
        <a:bodyPr/>
        <a:lstStyle/>
        <a:p>
          <a:pPr marR="0" algn="ctr" rtl="0"/>
          <a:endParaRPr lang="en-US" sz="900" baseline="0" smtClean="0">
            <a:latin typeface="Times New Roman"/>
          </a:endParaRPr>
        </a:p>
        <a:p>
          <a:pPr marR="0" algn="ctr" rtl="0"/>
          <a:r>
            <a:rPr lang="en-US" sz="1050" b="1" baseline="0" smtClean="0">
              <a:latin typeface="Calibri"/>
            </a:rPr>
            <a:t>Even toed ungulates</a:t>
          </a:r>
          <a:endParaRPr lang="en-US" sz="1050" smtClean="0"/>
        </a:p>
      </dgm:t>
    </dgm:pt>
    <dgm:pt modelId="{D37AA29D-F8FD-42B2-992A-B8533F9A2F55}" type="parTrans" cxnId="{9883C1B7-2968-465B-A400-CA8A36E246AD}">
      <dgm:prSet/>
      <dgm:spPr/>
      <dgm:t>
        <a:bodyPr/>
        <a:lstStyle/>
        <a:p>
          <a:endParaRPr lang="en-US"/>
        </a:p>
      </dgm:t>
    </dgm:pt>
    <dgm:pt modelId="{F7CE4D4A-7F0F-48FD-8F54-E5DEF6CEC898}" type="sibTrans" cxnId="{9883C1B7-2968-465B-A400-CA8A36E246AD}">
      <dgm:prSet/>
      <dgm:spPr/>
      <dgm:t>
        <a:bodyPr/>
        <a:lstStyle/>
        <a:p>
          <a:endParaRPr lang="en-US"/>
        </a:p>
      </dgm:t>
    </dgm:pt>
    <dgm:pt modelId="{D72CA7C8-4819-4709-BF6F-25C8D12022AA}">
      <dgm:prSet custT="1"/>
      <dgm:spPr/>
      <dgm:t>
        <a:bodyPr/>
        <a:lstStyle/>
        <a:p>
          <a:pPr marR="0" algn="ctr" rtl="0"/>
          <a:r>
            <a:rPr lang="en-US" sz="1000" b="1" baseline="0" smtClean="0">
              <a:latin typeface="Calibri"/>
            </a:rPr>
            <a:t>Ruminants</a:t>
          </a:r>
        </a:p>
        <a:p>
          <a:pPr marR="0" algn="ctr" rtl="0"/>
          <a:r>
            <a:rPr lang="en-US" sz="1000" baseline="0" smtClean="0">
              <a:latin typeface="Calibri"/>
            </a:rPr>
            <a:t>- goats, sheep, cattle, camel,  antelope</a:t>
          </a:r>
          <a:endParaRPr lang="en-US" sz="1000" smtClean="0"/>
        </a:p>
      </dgm:t>
    </dgm:pt>
    <dgm:pt modelId="{D14464AD-B3BE-4BD2-8A99-736F178C2D53}" type="parTrans" cxnId="{1E3A7841-5FF2-446C-AD23-B70311DFA1A7}">
      <dgm:prSet/>
      <dgm:spPr/>
      <dgm:t>
        <a:bodyPr/>
        <a:lstStyle/>
        <a:p>
          <a:endParaRPr lang="en-US"/>
        </a:p>
      </dgm:t>
    </dgm:pt>
    <dgm:pt modelId="{CCCB4D23-B384-402D-8BF0-3451C910FFF3}" type="sibTrans" cxnId="{1E3A7841-5FF2-446C-AD23-B70311DFA1A7}">
      <dgm:prSet/>
      <dgm:spPr/>
      <dgm:t>
        <a:bodyPr/>
        <a:lstStyle/>
        <a:p>
          <a:endParaRPr lang="en-US"/>
        </a:p>
      </dgm:t>
    </dgm:pt>
    <dgm:pt modelId="{B307CA6E-E531-436C-8584-80CDB3C5BFCF}">
      <dgm:prSet custT="1"/>
      <dgm:spPr/>
      <dgm:t>
        <a:bodyPr/>
        <a:lstStyle/>
        <a:p>
          <a:pPr marR="0" algn="ctr" rtl="0"/>
          <a:r>
            <a:rPr lang="en-US" sz="1000" b="1" baseline="0" smtClean="0">
              <a:latin typeface="Calibri"/>
            </a:rPr>
            <a:t>Non ruminants</a:t>
          </a:r>
          <a:r>
            <a:rPr lang="en-US" sz="1000" baseline="0" smtClean="0">
              <a:latin typeface="Calibri"/>
            </a:rPr>
            <a:t>.</a:t>
          </a:r>
        </a:p>
        <a:p>
          <a:pPr marR="0" algn="ctr" rtl="0"/>
          <a:r>
            <a:rPr lang="en-US" sz="1000" baseline="0" smtClean="0">
              <a:latin typeface="Calibri"/>
            </a:rPr>
            <a:t>-hippopotamus, pigs, warthogs</a:t>
          </a:r>
          <a:endParaRPr lang="en-US" sz="1000" smtClean="0"/>
        </a:p>
      </dgm:t>
    </dgm:pt>
    <dgm:pt modelId="{CE83F46A-50A5-4F90-91D4-FBCF0F2D4F9C}" type="parTrans" cxnId="{82A7E017-6FEF-43D8-89C2-DF812647008E}">
      <dgm:prSet/>
      <dgm:spPr/>
      <dgm:t>
        <a:bodyPr/>
        <a:lstStyle/>
        <a:p>
          <a:endParaRPr lang="en-US"/>
        </a:p>
      </dgm:t>
    </dgm:pt>
    <dgm:pt modelId="{6536957D-D0B2-4E88-B09D-32AFF8CF1621}" type="sibTrans" cxnId="{82A7E017-6FEF-43D8-89C2-DF812647008E}">
      <dgm:prSet/>
      <dgm:spPr/>
      <dgm:t>
        <a:bodyPr/>
        <a:lstStyle/>
        <a:p>
          <a:endParaRPr lang="en-US"/>
        </a:p>
      </dgm:t>
    </dgm:pt>
    <dgm:pt modelId="{ADE311A3-ED61-4176-8699-ED1DDFF147D7}">
      <dgm:prSet custT="1"/>
      <dgm:spPr/>
      <dgm:t>
        <a:bodyPr/>
        <a:lstStyle/>
        <a:p>
          <a:pPr marR="0" algn="ctr" rtl="0"/>
          <a:endParaRPr lang="en-US" sz="900" baseline="0" smtClean="0">
            <a:latin typeface="Times New Roman"/>
          </a:endParaRPr>
        </a:p>
        <a:p>
          <a:pPr marR="0" algn="ctr" rtl="0"/>
          <a:r>
            <a:rPr lang="en-US" sz="1050" b="1" baseline="0" smtClean="0">
              <a:latin typeface="Calibri"/>
            </a:rPr>
            <a:t>Odd toed ungulates</a:t>
          </a:r>
          <a:endParaRPr lang="en-US" sz="1050" smtClean="0"/>
        </a:p>
      </dgm:t>
    </dgm:pt>
    <dgm:pt modelId="{74B8B6E5-836A-4E32-A042-8B9A4A0509A2}" type="parTrans" cxnId="{058F691C-DD8A-47C2-91F2-F9D8B0182DA8}">
      <dgm:prSet/>
      <dgm:spPr/>
      <dgm:t>
        <a:bodyPr/>
        <a:lstStyle/>
        <a:p>
          <a:endParaRPr lang="en-US"/>
        </a:p>
      </dgm:t>
    </dgm:pt>
    <dgm:pt modelId="{4E5671A5-742A-48A3-B1D8-882D241174FE}" type="sibTrans" cxnId="{058F691C-DD8A-47C2-91F2-F9D8B0182DA8}">
      <dgm:prSet/>
      <dgm:spPr/>
      <dgm:t>
        <a:bodyPr/>
        <a:lstStyle/>
        <a:p>
          <a:endParaRPr lang="en-US"/>
        </a:p>
      </dgm:t>
    </dgm:pt>
    <dgm:pt modelId="{BC8C6801-4CCA-4EEB-BC9F-43576CC923F4}">
      <dgm:prSet custT="1"/>
      <dgm:spPr/>
      <dgm:t>
        <a:bodyPr/>
        <a:lstStyle/>
        <a:p>
          <a:pPr marR="0" algn="ctr" rtl="0"/>
          <a:r>
            <a:rPr lang="en-US" sz="1050" b="1" baseline="0" smtClean="0">
              <a:latin typeface="Calibri"/>
            </a:rPr>
            <a:t>One-toed.</a:t>
          </a:r>
        </a:p>
        <a:p>
          <a:pPr marR="0" algn="ctr" rtl="0"/>
          <a:r>
            <a:rPr lang="en-US" sz="1050" baseline="0" smtClean="0">
              <a:latin typeface="Calibri"/>
            </a:rPr>
            <a:t>- horse, zebra, donkey</a:t>
          </a:r>
          <a:endParaRPr lang="en-US" sz="1050" smtClean="0"/>
        </a:p>
      </dgm:t>
    </dgm:pt>
    <dgm:pt modelId="{A6BE9052-A8CF-4B6D-8247-72CD5CAE489D}" type="parTrans" cxnId="{C2A6660A-AD5F-445E-A9B2-01AE67EFFA71}">
      <dgm:prSet/>
      <dgm:spPr/>
      <dgm:t>
        <a:bodyPr/>
        <a:lstStyle/>
        <a:p>
          <a:endParaRPr lang="en-US"/>
        </a:p>
      </dgm:t>
    </dgm:pt>
    <dgm:pt modelId="{1DD4D8B8-8516-4D96-AE26-91E7EF87DE49}" type="sibTrans" cxnId="{C2A6660A-AD5F-445E-A9B2-01AE67EFFA71}">
      <dgm:prSet/>
      <dgm:spPr/>
      <dgm:t>
        <a:bodyPr/>
        <a:lstStyle/>
        <a:p>
          <a:endParaRPr lang="en-US"/>
        </a:p>
      </dgm:t>
    </dgm:pt>
    <dgm:pt modelId="{2E940F78-8AB4-4DAD-8F40-08BA4E9F2A1B}">
      <dgm:prSet custT="1"/>
      <dgm:spPr/>
      <dgm:t>
        <a:bodyPr/>
        <a:lstStyle/>
        <a:p>
          <a:pPr marR="0" algn="ctr" rtl="0"/>
          <a:r>
            <a:rPr lang="en-US" sz="1100" b="1" baseline="0" smtClean="0">
              <a:latin typeface="Calibri"/>
            </a:rPr>
            <a:t>Three-toed.</a:t>
          </a:r>
        </a:p>
        <a:p>
          <a:pPr marR="0" algn="ctr" rtl="0"/>
          <a:r>
            <a:rPr lang="en-US" sz="1100" baseline="0" smtClean="0">
              <a:latin typeface="Calibri"/>
            </a:rPr>
            <a:t>- rhino, elephant</a:t>
          </a:r>
          <a:endParaRPr lang="en-US" sz="1100" smtClean="0"/>
        </a:p>
      </dgm:t>
    </dgm:pt>
    <dgm:pt modelId="{99ACA9DF-92CC-44F1-BCC0-40DE8025ECF9}" type="parTrans" cxnId="{D6DF59B8-8597-4404-9566-EFDF8F1A4B2D}">
      <dgm:prSet/>
      <dgm:spPr/>
      <dgm:t>
        <a:bodyPr/>
        <a:lstStyle/>
        <a:p>
          <a:endParaRPr lang="en-US"/>
        </a:p>
      </dgm:t>
    </dgm:pt>
    <dgm:pt modelId="{92876E83-82F4-4D78-B2A2-83E167A484CC}" type="sibTrans" cxnId="{D6DF59B8-8597-4404-9566-EFDF8F1A4B2D}">
      <dgm:prSet/>
      <dgm:spPr/>
      <dgm:t>
        <a:bodyPr/>
        <a:lstStyle/>
        <a:p>
          <a:endParaRPr lang="en-US"/>
        </a:p>
      </dgm:t>
    </dgm:pt>
    <dgm:pt modelId="{D67E659F-E558-4841-B5E8-FF9CF6481C1C}" type="pres">
      <dgm:prSet presAssocID="{586B62EB-1B8F-49F9-8B7D-99B820A6B93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3494685-79EE-47BD-8D8A-D4ABA7176257}" type="pres">
      <dgm:prSet presAssocID="{27DC0831-7810-439A-87F3-B2EFB0E8BFC9}" presName="hierRoot1" presStyleCnt="0"/>
      <dgm:spPr/>
    </dgm:pt>
    <dgm:pt modelId="{4F360FEB-7EA3-4060-9CAC-284B70598F33}" type="pres">
      <dgm:prSet presAssocID="{27DC0831-7810-439A-87F3-B2EFB0E8BFC9}" presName="composite" presStyleCnt="0"/>
      <dgm:spPr/>
    </dgm:pt>
    <dgm:pt modelId="{2E8A39B4-6E40-4C16-9E87-C99EBF0BB173}" type="pres">
      <dgm:prSet presAssocID="{27DC0831-7810-439A-87F3-B2EFB0E8BFC9}" presName="background" presStyleLbl="node0" presStyleIdx="0" presStyleCnt="1"/>
      <dgm:spPr/>
    </dgm:pt>
    <dgm:pt modelId="{2D24FC07-198C-476E-A9CC-EFFB19C023BA}" type="pres">
      <dgm:prSet presAssocID="{27DC0831-7810-439A-87F3-B2EFB0E8BFC9}" presName="text" presStyleLbl="fgAcc0" presStyleIdx="0" presStyleCnt="1" custScaleX="1394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D1BB62-B1EF-4920-9799-71EAB3E8AC28}" type="pres">
      <dgm:prSet presAssocID="{27DC0831-7810-439A-87F3-B2EFB0E8BFC9}" presName="hierChild2" presStyleCnt="0"/>
      <dgm:spPr/>
    </dgm:pt>
    <dgm:pt modelId="{1D474AB3-AC4E-438A-8184-63FCAA6A146E}" type="pres">
      <dgm:prSet presAssocID="{D37AA29D-F8FD-42B2-992A-B8533F9A2F55}" presName="Name10" presStyleLbl="parChTrans1D2" presStyleIdx="0" presStyleCnt="2"/>
      <dgm:spPr/>
      <dgm:t>
        <a:bodyPr/>
        <a:lstStyle/>
        <a:p>
          <a:endParaRPr lang="en-US"/>
        </a:p>
      </dgm:t>
    </dgm:pt>
    <dgm:pt modelId="{8C300DB4-4FA7-4CC7-86FB-F1497BEB0927}" type="pres">
      <dgm:prSet presAssocID="{38F5728E-DF78-43D6-98C7-E6F1F1DFF819}" presName="hierRoot2" presStyleCnt="0"/>
      <dgm:spPr/>
    </dgm:pt>
    <dgm:pt modelId="{72FAEE8D-8BDB-4BFE-9014-324581296845}" type="pres">
      <dgm:prSet presAssocID="{38F5728E-DF78-43D6-98C7-E6F1F1DFF819}" presName="composite2" presStyleCnt="0"/>
      <dgm:spPr/>
    </dgm:pt>
    <dgm:pt modelId="{F1C6FF1F-2FCF-4F44-8517-AA5B8B46D093}" type="pres">
      <dgm:prSet presAssocID="{38F5728E-DF78-43D6-98C7-E6F1F1DFF819}" presName="background2" presStyleLbl="node2" presStyleIdx="0" presStyleCnt="2"/>
      <dgm:spPr/>
    </dgm:pt>
    <dgm:pt modelId="{33C83380-07EF-49D3-B7DD-57E689DAF3F6}" type="pres">
      <dgm:prSet presAssocID="{38F5728E-DF78-43D6-98C7-E6F1F1DFF819}" presName="text2" presStyleLbl="fgAcc2" presStyleIdx="0" presStyleCnt="2" custScaleX="1394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AF2C46-A45D-4501-AA3C-490606C9FD8B}" type="pres">
      <dgm:prSet presAssocID="{38F5728E-DF78-43D6-98C7-E6F1F1DFF819}" presName="hierChild3" presStyleCnt="0"/>
      <dgm:spPr/>
    </dgm:pt>
    <dgm:pt modelId="{542C4FA0-855C-44A7-8B65-0E631E5FB8F9}" type="pres">
      <dgm:prSet presAssocID="{D14464AD-B3BE-4BD2-8A99-736F178C2D53}" presName="Name17" presStyleLbl="parChTrans1D3" presStyleIdx="0" presStyleCnt="4"/>
      <dgm:spPr/>
      <dgm:t>
        <a:bodyPr/>
        <a:lstStyle/>
        <a:p>
          <a:endParaRPr lang="en-US"/>
        </a:p>
      </dgm:t>
    </dgm:pt>
    <dgm:pt modelId="{B0B8360D-CAC0-41D4-94D2-C1C4C1FE765E}" type="pres">
      <dgm:prSet presAssocID="{D72CA7C8-4819-4709-BF6F-25C8D12022AA}" presName="hierRoot3" presStyleCnt="0"/>
      <dgm:spPr/>
    </dgm:pt>
    <dgm:pt modelId="{C63B8F48-6B9F-49E5-A9C5-DA17217E349D}" type="pres">
      <dgm:prSet presAssocID="{D72CA7C8-4819-4709-BF6F-25C8D12022AA}" presName="composite3" presStyleCnt="0"/>
      <dgm:spPr/>
    </dgm:pt>
    <dgm:pt modelId="{66BED741-5CC7-471D-8614-72D114679DED}" type="pres">
      <dgm:prSet presAssocID="{D72CA7C8-4819-4709-BF6F-25C8D12022AA}" presName="background3" presStyleLbl="node3" presStyleIdx="0" presStyleCnt="4"/>
      <dgm:spPr/>
    </dgm:pt>
    <dgm:pt modelId="{7A7119F9-B94E-44FF-8D77-73063A399B6C}" type="pres">
      <dgm:prSet presAssocID="{D72CA7C8-4819-4709-BF6F-25C8D12022AA}" presName="text3" presStyleLbl="fgAcc3" presStyleIdx="0" presStyleCnt="4" custScaleX="1504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0C8383-AD94-4C37-8C97-A0F8A7BB6A60}" type="pres">
      <dgm:prSet presAssocID="{D72CA7C8-4819-4709-BF6F-25C8D12022AA}" presName="hierChild4" presStyleCnt="0"/>
      <dgm:spPr/>
    </dgm:pt>
    <dgm:pt modelId="{27F3513F-C0B6-41DB-9A4E-C7A7F5C34E17}" type="pres">
      <dgm:prSet presAssocID="{CE83F46A-50A5-4F90-91D4-FBCF0F2D4F9C}" presName="Name17" presStyleLbl="parChTrans1D3" presStyleIdx="1" presStyleCnt="4"/>
      <dgm:spPr/>
      <dgm:t>
        <a:bodyPr/>
        <a:lstStyle/>
        <a:p>
          <a:endParaRPr lang="en-US"/>
        </a:p>
      </dgm:t>
    </dgm:pt>
    <dgm:pt modelId="{EF324757-1BF7-42F2-B253-E91E314A99FA}" type="pres">
      <dgm:prSet presAssocID="{B307CA6E-E531-436C-8584-80CDB3C5BFCF}" presName="hierRoot3" presStyleCnt="0"/>
      <dgm:spPr/>
    </dgm:pt>
    <dgm:pt modelId="{535A3C4B-8937-4586-85A4-984645D84EBD}" type="pres">
      <dgm:prSet presAssocID="{B307CA6E-E531-436C-8584-80CDB3C5BFCF}" presName="composite3" presStyleCnt="0"/>
      <dgm:spPr/>
    </dgm:pt>
    <dgm:pt modelId="{F31D5871-37FF-490B-BD64-2756CFAF305E}" type="pres">
      <dgm:prSet presAssocID="{B307CA6E-E531-436C-8584-80CDB3C5BFCF}" presName="background3" presStyleLbl="node3" presStyleIdx="1" presStyleCnt="4"/>
      <dgm:spPr/>
    </dgm:pt>
    <dgm:pt modelId="{C595E56F-478E-499B-A471-915B67BCB641}" type="pres">
      <dgm:prSet presAssocID="{B307CA6E-E531-436C-8584-80CDB3C5BFCF}" presName="text3" presStyleLbl="fgAcc3" presStyleIdx="1" presStyleCnt="4" custScaleX="1403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204402-E827-4087-A5DF-64517A857328}" type="pres">
      <dgm:prSet presAssocID="{B307CA6E-E531-436C-8584-80CDB3C5BFCF}" presName="hierChild4" presStyleCnt="0"/>
      <dgm:spPr/>
    </dgm:pt>
    <dgm:pt modelId="{A25D88F1-D862-4514-814F-EB879F5473FA}" type="pres">
      <dgm:prSet presAssocID="{74B8B6E5-836A-4E32-A042-8B9A4A0509A2}" presName="Name10" presStyleLbl="parChTrans1D2" presStyleIdx="1" presStyleCnt="2"/>
      <dgm:spPr/>
      <dgm:t>
        <a:bodyPr/>
        <a:lstStyle/>
        <a:p>
          <a:endParaRPr lang="en-US"/>
        </a:p>
      </dgm:t>
    </dgm:pt>
    <dgm:pt modelId="{43D5DEA7-75DA-4DA3-BF39-1C95E07F9778}" type="pres">
      <dgm:prSet presAssocID="{ADE311A3-ED61-4176-8699-ED1DDFF147D7}" presName="hierRoot2" presStyleCnt="0"/>
      <dgm:spPr/>
    </dgm:pt>
    <dgm:pt modelId="{AEA09B4E-6C12-47A5-A90B-F6F3A34A03DF}" type="pres">
      <dgm:prSet presAssocID="{ADE311A3-ED61-4176-8699-ED1DDFF147D7}" presName="composite2" presStyleCnt="0"/>
      <dgm:spPr/>
    </dgm:pt>
    <dgm:pt modelId="{716101E7-7F0E-448B-8AFC-A54091B45B2F}" type="pres">
      <dgm:prSet presAssocID="{ADE311A3-ED61-4176-8699-ED1DDFF147D7}" presName="background2" presStyleLbl="node2" presStyleIdx="1" presStyleCnt="2"/>
      <dgm:spPr/>
    </dgm:pt>
    <dgm:pt modelId="{19211204-EDDA-4384-9568-232116F61394}" type="pres">
      <dgm:prSet presAssocID="{ADE311A3-ED61-4176-8699-ED1DDFF147D7}" presName="text2" presStyleLbl="fgAcc2" presStyleIdx="1" presStyleCnt="2" custScaleX="140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4AD32B-1E18-4E16-94A2-1218AD6DD657}" type="pres">
      <dgm:prSet presAssocID="{ADE311A3-ED61-4176-8699-ED1DDFF147D7}" presName="hierChild3" presStyleCnt="0"/>
      <dgm:spPr/>
    </dgm:pt>
    <dgm:pt modelId="{749C1543-C5AE-4B0D-B926-6FA505C85A22}" type="pres">
      <dgm:prSet presAssocID="{A6BE9052-A8CF-4B6D-8247-72CD5CAE489D}" presName="Name17" presStyleLbl="parChTrans1D3" presStyleIdx="2" presStyleCnt="4"/>
      <dgm:spPr/>
      <dgm:t>
        <a:bodyPr/>
        <a:lstStyle/>
        <a:p>
          <a:endParaRPr lang="en-US"/>
        </a:p>
      </dgm:t>
    </dgm:pt>
    <dgm:pt modelId="{836789C7-C776-431B-BD13-1537F721A619}" type="pres">
      <dgm:prSet presAssocID="{BC8C6801-4CCA-4EEB-BC9F-43576CC923F4}" presName="hierRoot3" presStyleCnt="0"/>
      <dgm:spPr/>
    </dgm:pt>
    <dgm:pt modelId="{40754189-A20B-4456-8661-66F9F46DE0B0}" type="pres">
      <dgm:prSet presAssocID="{BC8C6801-4CCA-4EEB-BC9F-43576CC923F4}" presName="composite3" presStyleCnt="0"/>
      <dgm:spPr/>
    </dgm:pt>
    <dgm:pt modelId="{BFAB5F57-1BCA-46E7-9218-7FD930A57C96}" type="pres">
      <dgm:prSet presAssocID="{BC8C6801-4CCA-4EEB-BC9F-43576CC923F4}" presName="background3" presStyleLbl="node3" presStyleIdx="2" presStyleCnt="4"/>
      <dgm:spPr/>
    </dgm:pt>
    <dgm:pt modelId="{7126D9D7-36A2-4047-B5B6-B3EF8A9C10FF}" type="pres">
      <dgm:prSet presAssocID="{BC8C6801-4CCA-4EEB-BC9F-43576CC923F4}" presName="text3" presStyleLbl="fgAcc3" presStyleIdx="2" presStyleCnt="4" custScaleX="149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F76368-8016-4E16-A405-D5E85E3E67FF}" type="pres">
      <dgm:prSet presAssocID="{BC8C6801-4CCA-4EEB-BC9F-43576CC923F4}" presName="hierChild4" presStyleCnt="0"/>
      <dgm:spPr/>
    </dgm:pt>
    <dgm:pt modelId="{F17DA900-9889-496F-B9C2-C653062E0038}" type="pres">
      <dgm:prSet presAssocID="{99ACA9DF-92CC-44F1-BCC0-40DE8025ECF9}" presName="Name17" presStyleLbl="parChTrans1D3" presStyleIdx="3" presStyleCnt="4"/>
      <dgm:spPr/>
      <dgm:t>
        <a:bodyPr/>
        <a:lstStyle/>
        <a:p>
          <a:endParaRPr lang="en-US"/>
        </a:p>
      </dgm:t>
    </dgm:pt>
    <dgm:pt modelId="{1A98F64D-EB5D-433D-A6C9-3CDC6EC1A16B}" type="pres">
      <dgm:prSet presAssocID="{2E940F78-8AB4-4DAD-8F40-08BA4E9F2A1B}" presName="hierRoot3" presStyleCnt="0"/>
      <dgm:spPr/>
    </dgm:pt>
    <dgm:pt modelId="{819BD918-2E32-4067-A69D-3AD98FD46908}" type="pres">
      <dgm:prSet presAssocID="{2E940F78-8AB4-4DAD-8F40-08BA4E9F2A1B}" presName="composite3" presStyleCnt="0"/>
      <dgm:spPr/>
    </dgm:pt>
    <dgm:pt modelId="{7E354E16-9C62-4E67-A7BE-BC81C59CCBB6}" type="pres">
      <dgm:prSet presAssocID="{2E940F78-8AB4-4DAD-8F40-08BA4E9F2A1B}" presName="background3" presStyleLbl="node3" presStyleIdx="3" presStyleCnt="4"/>
      <dgm:spPr/>
    </dgm:pt>
    <dgm:pt modelId="{EC52C812-EC8B-4024-8FF5-648DFB0BAFB2}" type="pres">
      <dgm:prSet presAssocID="{2E940F78-8AB4-4DAD-8F40-08BA4E9F2A1B}" presName="text3" presStyleLbl="fgAcc3" presStyleIdx="3" presStyleCnt="4" custScaleX="143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C90C2D-7546-4CFA-84CE-948BE1B51D7C}" type="pres">
      <dgm:prSet presAssocID="{2E940F78-8AB4-4DAD-8F40-08BA4E9F2A1B}" presName="hierChild4" presStyleCnt="0"/>
      <dgm:spPr/>
    </dgm:pt>
  </dgm:ptLst>
  <dgm:cxnLst>
    <dgm:cxn modelId="{9772D9AB-ADB7-4C2A-B874-90353D783D6F}" type="presOf" srcId="{D72CA7C8-4819-4709-BF6F-25C8D12022AA}" destId="{7A7119F9-B94E-44FF-8D77-73063A399B6C}" srcOrd="0" destOrd="0" presId="urn:microsoft.com/office/officeart/2005/8/layout/hierarchy1"/>
    <dgm:cxn modelId="{847B424C-19A9-448E-BB33-0CF3F5520585}" type="presOf" srcId="{ADE311A3-ED61-4176-8699-ED1DDFF147D7}" destId="{19211204-EDDA-4384-9568-232116F61394}" srcOrd="0" destOrd="0" presId="urn:microsoft.com/office/officeart/2005/8/layout/hierarchy1"/>
    <dgm:cxn modelId="{751D5C6F-6C4A-49FE-889D-350EE632BA00}" type="presOf" srcId="{B307CA6E-E531-436C-8584-80CDB3C5BFCF}" destId="{C595E56F-478E-499B-A471-915B67BCB641}" srcOrd="0" destOrd="0" presId="urn:microsoft.com/office/officeart/2005/8/layout/hierarchy1"/>
    <dgm:cxn modelId="{A96D7835-3F2C-4A41-9B08-2C9C35BD9B26}" type="presOf" srcId="{D37AA29D-F8FD-42B2-992A-B8533F9A2F55}" destId="{1D474AB3-AC4E-438A-8184-63FCAA6A146E}" srcOrd="0" destOrd="0" presId="urn:microsoft.com/office/officeart/2005/8/layout/hierarchy1"/>
    <dgm:cxn modelId="{BF5926EA-4763-4F97-9690-1307D5ED0A6D}" type="presOf" srcId="{CE83F46A-50A5-4F90-91D4-FBCF0F2D4F9C}" destId="{27F3513F-C0B6-41DB-9A4E-C7A7F5C34E17}" srcOrd="0" destOrd="0" presId="urn:microsoft.com/office/officeart/2005/8/layout/hierarchy1"/>
    <dgm:cxn modelId="{058F691C-DD8A-47C2-91F2-F9D8B0182DA8}" srcId="{27DC0831-7810-439A-87F3-B2EFB0E8BFC9}" destId="{ADE311A3-ED61-4176-8699-ED1DDFF147D7}" srcOrd="1" destOrd="0" parTransId="{74B8B6E5-836A-4E32-A042-8B9A4A0509A2}" sibTransId="{4E5671A5-742A-48A3-B1D8-882D241174FE}"/>
    <dgm:cxn modelId="{9883C1B7-2968-465B-A400-CA8A36E246AD}" srcId="{27DC0831-7810-439A-87F3-B2EFB0E8BFC9}" destId="{38F5728E-DF78-43D6-98C7-E6F1F1DFF819}" srcOrd="0" destOrd="0" parTransId="{D37AA29D-F8FD-42B2-992A-B8533F9A2F55}" sibTransId="{F7CE4D4A-7F0F-48FD-8F54-E5DEF6CEC898}"/>
    <dgm:cxn modelId="{82A7E017-6FEF-43D8-89C2-DF812647008E}" srcId="{38F5728E-DF78-43D6-98C7-E6F1F1DFF819}" destId="{B307CA6E-E531-436C-8584-80CDB3C5BFCF}" srcOrd="1" destOrd="0" parTransId="{CE83F46A-50A5-4F90-91D4-FBCF0F2D4F9C}" sibTransId="{6536957D-D0B2-4E88-B09D-32AFF8CF1621}"/>
    <dgm:cxn modelId="{E63C2901-EE05-4A5D-AA6B-183778FE4B2F}" type="presOf" srcId="{38F5728E-DF78-43D6-98C7-E6F1F1DFF819}" destId="{33C83380-07EF-49D3-B7DD-57E689DAF3F6}" srcOrd="0" destOrd="0" presId="urn:microsoft.com/office/officeart/2005/8/layout/hierarchy1"/>
    <dgm:cxn modelId="{0A743626-309A-46C4-ADE0-B4488181574A}" type="presOf" srcId="{BC8C6801-4CCA-4EEB-BC9F-43576CC923F4}" destId="{7126D9D7-36A2-4047-B5B6-B3EF8A9C10FF}" srcOrd="0" destOrd="0" presId="urn:microsoft.com/office/officeart/2005/8/layout/hierarchy1"/>
    <dgm:cxn modelId="{AC651A83-4D8A-477A-9FDC-AB94F0364811}" type="presOf" srcId="{99ACA9DF-92CC-44F1-BCC0-40DE8025ECF9}" destId="{F17DA900-9889-496F-B9C2-C653062E0038}" srcOrd="0" destOrd="0" presId="urn:microsoft.com/office/officeart/2005/8/layout/hierarchy1"/>
    <dgm:cxn modelId="{C2A6660A-AD5F-445E-A9B2-01AE67EFFA71}" srcId="{ADE311A3-ED61-4176-8699-ED1DDFF147D7}" destId="{BC8C6801-4CCA-4EEB-BC9F-43576CC923F4}" srcOrd="0" destOrd="0" parTransId="{A6BE9052-A8CF-4B6D-8247-72CD5CAE489D}" sibTransId="{1DD4D8B8-8516-4D96-AE26-91E7EF87DE49}"/>
    <dgm:cxn modelId="{ED43F226-78A0-4E6B-A7F9-30A2D30BB39D}" type="presOf" srcId="{586B62EB-1B8F-49F9-8B7D-99B820A6B93F}" destId="{D67E659F-E558-4841-B5E8-FF9CF6481C1C}" srcOrd="0" destOrd="0" presId="urn:microsoft.com/office/officeart/2005/8/layout/hierarchy1"/>
    <dgm:cxn modelId="{57E0894A-9D8F-4B9D-9E80-D32FA59BDC48}" type="presOf" srcId="{D14464AD-B3BE-4BD2-8A99-736F178C2D53}" destId="{542C4FA0-855C-44A7-8B65-0E631E5FB8F9}" srcOrd="0" destOrd="0" presId="urn:microsoft.com/office/officeart/2005/8/layout/hierarchy1"/>
    <dgm:cxn modelId="{1E3A7841-5FF2-446C-AD23-B70311DFA1A7}" srcId="{38F5728E-DF78-43D6-98C7-E6F1F1DFF819}" destId="{D72CA7C8-4819-4709-BF6F-25C8D12022AA}" srcOrd="0" destOrd="0" parTransId="{D14464AD-B3BE-4BD2-8A99-736F178C2D53}" sibTransId="{CCCB4D23-B384-402D-8BF0-3451C910FFF3}"/>
    <dgm:cxn modelId="{1FDB7DF4-3278-4B4A-AC85-536AC0806826}" srcId="{586B62EB-1B8F-49F9-8B7D-99B820A6B93F}" destId="{27DC0831-7810-439A-87F3-B2EFB0E8BFC9}" srcOrd="0" destOrd="0" parTransId="{87B41D6C-8D0B-4B0B-8F96-054CABCE254E}" sibTransId="{95884126-C97B-4B13-B000-B8E52C4715BA}"/>
    <dgm:cxn modelId="{D6DF59B8-8597-4404-9566-EFDF8F1A4B2D}" srcId="{ADE311A3-ED61-4176-8699-ED1DDFF147D7}" destId="{2E940F78-8AB4-4DAD-8F40-08BA4E9F2A1B}" srcOrd="1" destOrd="0" parTransId="{99ACA9DF-92CC-44F1-BCC0-40DE8025ECF9}" sibTransId="{92876E83-82F4-4D78-B2A2-83E167A484CC}"/>
    <dgm:cxn modelId="{18491F15-E2F3-4FA2-B08E-3C111ED8E517}" type="presOf" srcId="{A6BE9052-A8CF-4B6D-8247-72CD5CAE489D}" destId="{749C1543-C5AE-4B0D-B926-6FA505C85A22}" srcOrd="0" destOrd="0" presId="urn:microsoft.com/office/officeart/2005/8/layout/hierarchy1"/>
    <dgm:cxn modelId="{C23C9640-C70D-4DD1-BB16-6928F402B0C2}" type="presOf" srcId="{2E940F78-8AB4-4DAD-8F40-08BA4E9F2A1B}" destId="{EC52C812-EC8B-4024-8FF5-648DFB0BAFB2}" srcOrd="0" destOrd="0" presId="urn:microsoft.com/office/officeart/2005/8/layout/hierarchy1"/>
    <dgm:cxn modelId="{BF57588B-4532-4B0F-AAA3-C3540C6F2C18}" type="presOf" srcId="{27DC0831-7810-439A-87F3-B2EFB0E8BFC9}" destId="{2D24FC07-198C-476E-A9CC-EFFB19C023BA}" srcOrd="0" destOrd="0" presId="urn:microsoft.com/office/officeart/2005/8/layout/hierarchy1"/>
    <dgm:cxn modelId="{3EE8D37B-20CE-44D6-9DBC-866EC6E3855C}" type="presOf" srcId="{74B8B6E5-836A-4E32-A042-8B9A4A0509A2}" destId="{A25D88F1-D862-4514-814F-EB879F5473FA}" srcOrd="0" destOrd="0" presId="urn:microsoft.com/office/officeart/2005/8/layout/hierarchy1"/>
    <dgm:cxn modelId="{1DB1A749-A947-47C6-8FCD-0C62F04EFAAD}" type="presParOf" srcId="{D67E659F-E558-4841-B5E8-FF9CF6481C1C}" destId="{E3494685-79EE-47BD-8D8A-D4ABA7176257}" srcOrd="0" destOrd="0" presId="urn:microsoft.com/office/officeart/2005/8/layout/hierarchy1"/>
    <dgm:cxn modelId="{99D7E32B-F8FB-4FDB-A730-8E1F14553817}" type="presParOf" srcId="{E3494685-79EE-47BD-8D8A-D4ABA7176257}" destId="{4F360FEB-7EA3-4060-9CAC-284B70598F33}" srcOrd="0" destOrd="0" presId="urn:microsoft.com/office/officeart/2005/8/layout/hierarchy1"/>
    <dgm:cxn modelId="{D61D0FDE-3438-4B7D-98F5-7EFE1C59480E}" type="presParOf" srcId="{4F360FEB-7EA3-4060-9CAC-284B70598F33}" destId="{2E8A39B4-6E40-4C16-9E87-C99EBF0BB173}" srcOrd="0" destOrd="0" presId="urn:microsoft.com/office/officeart/2005/8/layout/hierarchy1"/>
    <dgm:cxn modelId="{6B02805A-A9B2-47CF-89D3-9841A708E2EB}" type="presParOf" srcId="{4F360FEB-7EA3-4060-9CAC-284B70598F33}" destId="{2D24FC07-198C-476E-A9CC-EFFB19C023BA}" srcOrd="1" destOrd="0" presId="urn:microsoft.com/office/officeart/2005/8/layout/hierarchy1"/>
    <dgm:cxn modelId="{E9D3BFA3-045D-43E6-9633-D1FB93026BC1}" type="presParOf" srcId="{E3494685-79EE-47BD-8D8A-D4ABA7176257}" destId="{D8D1BB62-B1EF-4920-9799-71EAB3E8AC28}" srcOrd="1" destOrd="0" presId="urn:microsoft.com/office/officeart/2005/8/layout/hierarchy1"/>
    <dgm:cxn modelId="{7BDE3A17-B0E2-48C3-88E8-76C259EFE9F9}" type="presParOf" srcId="{D8D1BB62-B1EF-4920-9799-71EAB3E8AC28}" destId="{1D474AB3-AC4E-438A-8184-63FCAA6A146E}" srcOrd="0" destOrd="0" presId="urn:microsoft.com/office/officeart/2005/8/layout/hierarchy1"/>
    <dgm:cxn modelId="{A218C61E-5E20-4E8B-B378-233CBFF6EB9D}" type="presParOf" srcId="{D8D1BB62-B1EF-4920-9799-71EAB3E8AC28}" destId="{8C300DB4-4FA7-4CC7-86FB-F1497BEB0927}" srcOrd="1" destOrd="0" presId="urn:microsoft.com/office/officeart/2005/8/layout/hierarchy1"/>
    <dgm:cxn modelId="{E14FA6C9-C6C4-4418-B1E3-1BE5D9B55984}" type="presParOf" srcId="{8C300DB4-4FA7-4CC7-86FB-F1497BEB0927}" destId="{72FAEE8D-8BDB-4BFE-9014-324581296845}" srcOrd="0" destOrd="0" presId="urn:microsoft.com/office/officeart/2005/8/layout/hierarchy1"/>
    <dgm:cxn modelId="{A2F1F4AB-E8B2-4C0F-A851-49EDF228239F}" type="presParOf" srcId="{72FAEE8D-8BDB-4BFE-9014-324581296845}" destId="{F1C6FF1F-2FCF-4F44-8517-AA5B8B46D093}" srcOrd="0" destOrd="0" presId="urn:microsoft.com/office/officeart/2005/8/layout/hierarchy1"/>
    <dgm:cxn modelId="{02D76D08-A7FD-42FE-B387-85593B80BC4C}" type="presParOf" srcId="{72FAEE8D-8BDB-4BFE-9014-324581296845}" destId="{33C83380-07EF-49D3-B7DD-57E689DAF3F6}" srcOrd="1" destOrd="0" presId="urn:microsoft.com/office/officeart/2005/8/layout/hierarchy1"/>
    <dgm:cxn modelId="{08DB96F9-CF41-47FA-AD77-8F331E5B2CB5}" type="presParOf" srcId="{8C300DB4-4FA7-4CC7-86FB-F1497BEB0927}" destId="{A3AF2C46-A45D-4501-AA3C-490606C9FD8B}" srcOrd="1" destOrd="0" presId="urn:microsoft.com/office/officeart/2005/8/layout/hierarchy1"/>
    <dgm:cxn modelId="{87599465-1BA8-4730-8818-741A458B7817}" type="presParOf" srcId="{A3AF2C46-A45D-4501-AA3C-490606C9FD8B}" destId="{542C4FA0-855C-44A7-8B65-0E631E5FB8F9}" srcOrd="0" destOrd="0" presId="urn:microsoft.com/office/officeart/2005/8/layout/hierarchy1"/>
    <dgm:cxn modelId="{39180C1E-A537-47B2-8AEF-6098E01660FC}" type="presParOf" srcId="{A3AF2C46-A45D-4501-AA3C-490606C9FD8B}" destId="{B0B8360D-CAC0-41D4-94D2-C1C4C1FE765E}" srcOrd="1" destOrd="0" presId="urn:microsoft.com/office/officeart/2005/8/layout/hierarchy1"/>
    <dgm:cxn modelId="{91D8FAD3-C9A1-408E-BEF4-373365EFD643}" type="presParOf" srcId="{B0B8360D-CAC0-41D4-94D2-C1C4C1FE765E}" destId="{C63B8F48-6B9F-49E5-A9C5-DA17217E349D}" srcOrd="0" destOrd="0" presId="urn:microsoft.com/office/officeart/2005/8/layout/hierarchy1"/>
    <dgm:cxn modelId="{96D6589E-C8F0-43E8-B23F-2174C8C67DB6}" type="presParOf" srcId="{C63B8F48-6B9F-49E5-A9C5-DA17217E349D}" destId="{66BED741-5CC7-471D-8614-72D114679DED}" srcOrd="0" destOrd="0" presId="urn:microsoft.com/office/officeart/2005/8/layout/hierarchy1"/>
    <dgm:cxn modelId="{4456DA19-CCE2-4579-AFB2-B5E3D12D5988}" type="presParOf" srcId="{C63B8F48-6B9F-49E5-A9C5-DA17217E349D}" destId="{7A7119F9-B94E-44FF-8D77-73063A399B6C}" srcOrd="1" destOrd="0" presId="urn:microsoft.com/office/officeart/2005/8/layout/hierarchy1"/>
    <dgm:cxn modelId="{151A3822-BE1D-4068-93DA-3F4355DE093D}" type="presParOf" srcId="{B0B8360D-CAC0-41D4-94D2-C1C4C1FE765E}" destId="{5E0C8383-AD94-4C37-8C97-A0F8A7BB6A60}" srcOrd="1" destOrd="0" presId="urn:microsoft.com/office/officeart/2005/8/layout/hierarchy1"/>
    <dgm:cxn modelId="{DEF7AD8B-4EB6-464D-9745-51C831B2E755}" type="presParOf" srcId="{A3AF2C46-A45D-4501-AA3C-490606C9FD8B}" destId="{27F3513F-C0B6-41DB-9A4E-C7A7F5C34E17}" srcOrd="2" destOrd="0" presId="urn:microsoft.com/office/officeart/2005/8/layout/hierarchy1"/>
    <dgm:cxn modelId="{38E605C7-7894-4579-AA5C-10034389EA4E}" type="presParOf" srcId="{A3AF2C46-A45D-4501-AA3C-490606C9FD8B}" destId="{EF324757-1BF7-42F2-B253-E91E314A99FA}" srcOrd="3" destOrd="0" presId="urn:microsoft.com/office/officeart/2005/8/layout/hierarchy1"/>
    <dgm:cxn modelId="{808DA9F1-B2AB-4D2C-A65C-2E1B9F2EFE2E}" type="presParOf" srcId="{EF324757-1BF7-42F2-B253-E91E314A99FA}" destId="{535A3C4B-8937-4586-85A4-984645D84EBD}" srcOrd="0" destOrd="0" presId="urn:microsoft.com/office/officeart/2005/8/layout/hierarchy1"/>
    <dgm:cxn modelId="{9EAF18C0-8C1C-4818-9BA4-86401D3755DC}" type="presParOf" srcId="{535A3C4B-8937-4586-85A4-984645D84EBD}" destId="{F31D5871-37FF-490B-BD64-2756CFAF305E}" srcOrd="0" destOrd="0" presId="urn:microsoft.com/office/officeart/2005/8/layout/hierarchy1"/>
    <dgm:cxn modelId="{6B995234-41A9-49B1-B74C-B5FC5DBBF0D3}" type="presParOf" srcId="{535A3C4B-8937-4586-85A4-984645D84EBD}" destId="{C595E56F-478E-499B-A471-915B67BCB641}" srcOrd="1" destOrd="0" presId="urn:microsoft.com/office/officeart/2005/8/layout/hierarchy1"/>
    <dgm:cxn modelId="{12A5AA6F-7801-405F-88A9-2C6A37B264DF}" type="presParOf" srcId="{EF324757-1BF7-42F2-B253-E91E314A99FA}" destId="{B2204402-E827-4087-A5DF-64517A857328}" srcOrd="1" destOrd="0" presId="urn:microsoft.com/office/officeart/2005/8/layout/hierarchy1"/>
    <dgm:cxn modelId="{D47AA41F-6C1B-48B6-B6F2-9C5B35B5D9EF}" type="presParOf" srcId="{D8D1BB62-B1EF-4920-9799-71EAB3E8AC28}" destId="{A25D88F1-D862-4514-814F-EB879F5473FA}" srcOrd="2" destOrd="0" presId="urn:microsoft.com/office/officeart/2005/8/layout/hierarchy1"/>
    <dgm:cxn modelId="{C94F7360-4BA0-48FB-828B-23ED3C868468}" type="presParOf" srcId="{D8D1BB62-B1EF-4920-9799-71EAB3E8AC28}" destId="{43D5DEA7-75DA-4DA3-BF39-1C95E07F9778}" srcOrd="3" destOrd="0" presId="urn:microsoft.com/office/officeart/2005/8/layout/hierarchy1"/>
    <dgm:cxn modelId="{F87A87A3-A46C-4B23-92E6-8AE27E7CA381}" type="presParOf" srcId="{43D5DEA7-75DA-4DA3-BF39-1C95E07F9778}" destId="{AEA09B4E-6C12-47A5-A90B-F6F3A34A03DF}" srcOrd="0" destOrd="0" presId="urn:microsoft.com/office/officeart/2005/8/layout/hierarchy1"/>
    <dgm:cxn modelId="{482F53DA-9EA7-44F8-9F78-0A4BFC8EBBE1}" type="presParOf" srcId="{AEA09B4E-6C12-47A5-A90B-F6F3A34A03DF}" destId="{716101E7-7F0E-448B-8AFC-A54091B45B2F}" srcOrd="0" destOrd="0" presId="urn:microsoft.com/office/officeart/2005/8/layout/hierarchy1"/>
    <dgm:cxn modelId="{109F1226-C8C4-4C5E-83A0-9A266CCAD304}" type="presParOf" srcId="{AEA09B4E-6C12-47A5-A90B-F6F3A34A03DF}" destId="{19211204-EDDA-4384-9568-232116F61394}" srcOrd="1" destOrd="0" presId="urn:microsoft.com/office/officeart/2005/8/layout/hierarchy1"/>
    <dgm:cxn modelId="{6CF874B4-41A9-4786-AFB1-1365219DA6FE}" type="presParOf" srcId="{43D5DEA7-75DA-4DA3-BF39-1C95E07F9778}" destId="{A24AD32B-1E18-4E16-94A2-1218AD6DD657}" srcOrd="1" destOrd="0" presId="urn:microsoft.com/office/officeart/2005/8/layout/hierarchy1"/>
    <dgm:cxn modelId="{E92F7820-1FC3-47F6-8E1B-7765A1236C5B}" type="presParOf" srcId="{A24AD32B-1E18-4E16-94A2-1218AD6DD657}" destId="{749C1543-C5AE-4B0D-B926-6FA505C85A22}" srcOrd="0" destOrd="0" presId="urn:microsoft.com/office/officeart/2005/8/layout/hierarchy1"/>
    <dgm:cxn modelId="{0D9DCC3C-1634-4DAD-99B0-55C2A4CA5A2C}" type="presParOf" srcId="{A24AD32B-1E18-4E16-94A2-1218AD6DD657}" destId="{836789C7-C776-431B-BD13-1537F721A619}" srcOrd="1" destOrd="0" presId="urn:microsoft.com/office/officeart/2005/8/layout/hierarchy1"/>
    <dgm:cxn modelId="{C006A0A9-BC38-4297-946B-FFD12C4964B1}" type="presParOf" srcId="{836789C7-C776-431B-BD13-1537F721A619}" destId="{40754189-A20B-4456-8661-66F9F46DE0B0}" srcOrd="0" destOrd="0" presId="urn:microsoft.com/office/officeart/2005/8/layout/hierarchy1"/>
    <dgm:cxn modelId="{6AD5C143-FD63-45A3-80BD-A96AD9A8604E}" type="presParOf" srcId="{40754189-A20B-4456-8661-66F9F46DE0B0}" destId="{BFAB5F57-1BCA-46E7-9218-7FD930A57C96}" srcOrd="0" destOrd="0" presId="urn:microsoft.com/office/officeart/2005/8/layout/hierarchy1"/>
    <dgm:cxn modelId="{10E1FC2C-4ED8-4F4A-86B1-55C7B69AFE40}" type="presParOf" srcId="{40754189-A20B-4456-8661-66F9F46DE0B0}" destId="{7126D9D7-36A2-4047-B5B6-B3EF8A9C10FF}" srcOrd="1" destOrd="0" presId="urn:microsoft.com/office/officeart/2005/8/layout/hierarchy1"/>
    <dgm:cxn modelId="{0FBDD8F7-E0DD-4380-8FBC-049E7BCE84FF}" type="presParOf" srcId="{836789C7-C776-431B-BD13-1537F721A619}" destId="{45F76368-8016-4E16-A405-D5E85E3E67FF}" srcOrd="1" destOrd="0" presId="urn:microsoft.com/office/officeart/2005/8/layout/hierarchy1"/>
    <dgm:cxn modelId="{1AEB63E3-2460-44D4-ACB2-DF8BAE50765D}" type="presParOf" srcId="{A24AD32B-1E18-4E16-94A2-1218AD6DD657}" destId="{F17DA900-9889-496F-B9C2-C653062E0038}" srcOrd="2" destOrd="0" presId="urn:microsoft.com/office/officeart/2005/8/layout/hierarchy1"/>
    <dgm:cxn modelId="{20506AFF-692B-45C3-B6B3-D5D9910A5D92}" type="presParOf" srcId="{A24AD32B-1E18-4E16-94A2-1218AD6DD657}" destId="{1A98F64D-EB5D-433D-A6C9-3CDC6EC1A16B}" srcOrd="3" destOrd="0" presId="urn:microsoft.com/office/officeart/2005/8/layout/hierarchy1"/>
    <dgm:cxn modelId="{FC1827E0-46E4-4E87-A710-98700526B10A}" type="presParOf" srcId="{1A98F64D-EB5D-433D-A6C9-3CDC6EC1A16B}" destId="{819BD918-2E32-4067-A69D-3AD98FD46908}" srcOrd="0" destOrd="0" presId="urn:microsoft.com/office/officeart/2005/8/layout/hierarchy1"/>
    <dgm:cxn modelId="{11F2F24C-2CAC-4584-9E48-C401955D1FB2}" type="presParOf" srcId="{819BD918-2E32-4067-A69D-3AD98FD46908}" destId="{7E354E16-9C62-4E67-A7BE-BC81C59CCBB6}" srcOrd="0" destOrd="0" presId="urn:microsoft.com/office/officeart/2005/8/layout/hierarchy1"/>
    <dgm:cxn modelId="{1F223D86-23B0-4B0C-BAD4-9430F1B5C3BD}" type="presParOf" srcId="{819BD918-2E32-4067-A69D-3AD98FD46908}" destId="{EC52C812-EC8B-4024-8FF5-648DFB0BAFB2}" srcOrd="1" destOrd="0" presId="urn:microsoft.com/office/officeart/2005/8/layout/hierarchy1"/>
    <dgm:cxn modelId="{E5E89B1E-C0C8-4308-BE6B-0F7471601A98}" type="presParOf" srcId="{1A98F64D-EB5D-433D-A6C9-3CDC6EC1A16B}" destId="{9BC90C2D-7546-4CFA-84CE-948BE1B51D7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8F3FD3-D672-43E6-BE15-2ABA4787F177}">
      <dsp:nvSpPr>
        <dsp:cNvPr id="0" name=""/>
        <dsp:cNvSpPr/>
      </dsp:nvSpPr>
      <dsp:spPr>
        <a:xfrm>
          <a:off x="4602079" y="1386250"/>
          <a:ext cx="1552175" cy="147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79"/>
              </a:lnTo>
              <a:lnTo>
                <a:pt x="1552175" y="100679"/>
              </a:lnTo>
              <a:lnTo>
                <a:pt x="1552175" y="1477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A9D50-AFC4-4172-9113-794FB0D1AAA1}">
      <dsp:nvSpPr>
        <dsp:cNvPr id="0" name=""/>
        <dsp:cNvSpPr/>
      </dsp:nvSpPr>
      <dsp:spPr>
        <a:xfrm>
          <a:off x="4602079" y="1386250"/>
          <a:ext cx="931305" cy="147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79"/>
              </a:lnTo>
              <a:lnTo>
                <a:pt x="931305" y="100679"/>
              </a:lnTo>
              <a:lnTo>
                <a:pt x="931305" y="1477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93902E-95BE-4453-8661-F157E956F14E}">
      <dsp:nvSpPr>
        <dsp:cNvPr id="0" name=""/>
        <dsp:cNvSpPr/>
      </dsp:nvSpPr>
      <dsp:spPr>
        <a:xfrm>
          <a:off x="4602079" y="1386250"/>
          <a:ext cx="310435" cy="147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79"/>
              </a:lnTo>
              <a:lnTo>
                <a:pt x="310435" y="100679"/>
              </a:lnTo>
              <a:lnTo>
                <a:pt x="310435" y="1477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E5F45-053E-4258-AF66-C0BF0A607355}">
      <dsp:nvSpPr>
        <dsp:cNvPr id="0" name=""/>
        <dsp:cNvSpPr/>
      </dsp:nvSpPr>
      <dsp:spPr>
        <a:xfrm>
          <a:off x="4291643" y="1386250"/>
          <a:ext cx="310435" cy="147738"/>
        </a:xfrm>
        <a:custGeom>
          <a:avLst/>
          <a:gdLst/>
          <a:ahLst/>
          <a:cxnLst/>
          <a:rect l="0" t="0" r="0" b="0"/>
          <a:pathLst>
            <a:path>
              <a:moveTo>
                <a:pt x="310435" y="0"/>
              </a:moveTo>
              <a:lnTo>
                <a:pt x="310435" y="100679"/>
              </a:lnTo>
              <a:lnTo>
                <a:pt x="0" y="100679"/>
              </a:lnTo>
              <a:lnTo>
                <a:pt x="0" y="1477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C82A6-D9C0-431E-AA15-0CFE8BFCF73F}">
      <dsp:nvSpPr>
        <dsp:cNvPr id="0" name=""/>
        <dsp:cNvSpPr/>
      </dsp:nvSpPr>
      <dsp:spPr>
        <a:xfrm>
          <a:off x="3670773" y="1386250"/>
          <a:ext cx="931305" cy="147738"/>
        </a:xfrm>
        <a:custGeom>
          <a:avLst/>
          <a:gdLst/>
          <a:ahLst/>
          <a:cxnLst/>
          <a:rect l="0" t="0" r="0" b="0"/>
          <a:pathLst>
            <a:path>
              <a:moveTo>
                <a:pt x="931305" y="0"/>
              </a:moveTo>
              <a:lnTo>
                <a:pt x="931305" y="100679"/>
              </a:lnTo>
              <a:lnTo>
                <a:pt x="0" y="100679"/>
              </a:lnTo>
              <a:lnTo>
                <a:pt x="0" y="1477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F0682-75B5-4E06-8FE4-21805B3D9684}">
      <dsp:nvSpPr>
        <dsp:cNvPr id="0" name=""/>
        <dsp:cNvSpPr/>
      </dsp:nvSpPr>
      <dsp:spPr>
        <a:xfrm>
          <a:off x="3049903" y="1386250"/>
          <a:ext cx="1552175" cy="147738"/>
        </a:xfrm>
        <a:custGeom>
          <a:avLst/>
          <a:gdLst/>
          <a:ahLst/>
          <a:cxnLst/>
          <a:rect l="0" t="0" r="0" b="0"/>
          <a:pathLst>
            <a:path>
              <a:moveTo>
                <a:pt x="1552175" y="0"/>
              </a:moveTo>
              <a:lnTo>
                <a:pt x="1552175" y="100679"/>
              </a:lnTo>
              <a:lnTo>
                <a:pt x="0" y="100679"/>
              </a:lnTo>
              <a:lnTo>
                <a:pt x="0" y="1477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7C0F8-3ED1-40E9-9F68-E4A721642659}">
      <dsp:nvSpPr>
        <dsp:cNvPr id="0" name=""/>
        <dsp:cNvSpPr/>
      </dsp:nvSpPr>
      <dsp:spPr>
        <a:xfrm>
          <a:off x="3049335" y="915940"/>
          <a:ext cx="1552743" cy="147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79"/>
              </a:lnTo>
              <a:lnTo>
                <a:pt x="1552743" y="100679"/>
              </a:lnTo>
              <a:lnTo>
                <a:pt x="1552743" y="14773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70C47-5114-4039-81C4-5693C934DF5F}">
      <dsp:nvSpPr>
        <dsp:cNvPr id="0" name=""/>
        <dsp:cNvSpPr/>
      </dsp:nvSpPr>
      <dsp:spPr>
        <a:xfrm>
          <a:off x="2429032" y="1856559"/>
          <a:ext cx="620870" cy="147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79"/>
              </a:lnTo>
              <a:lnTo>
                <a:pt x="620870" y="100679"/>
              </a:lnTo>
              <a:lnTo>
                <a:pt x="620870" y="14773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13AF4-479B-4B7F-80F6-0E59F9B35C20}">
      <dsp:nvSpPr>
        <dsp:cNvPr id="0" name=""/>
        <dsp:cNvSpPr/>
      </dsp:nvSpPr>
      <dsp:spPr>
        <a:xfrm>
          <a:off x="2290914" y="1856559"/>
          <a:ext cx="138118" cy="147738"/>
        </a:xfrm>
        <a:custGeom>
          <a:avLst/>
          <a:gdLst/>
          <a:ahLst/>
          <a:cxnLst/>
          <a:rect l="0" t="0" r="0" b="0"/>
          <a:pathLst>
            <a:path>
              <a:moveTo>
                <a:pt x="138118" y="0"/>
              </a:moveTo>
              <a:lnTo>
                <a:pt x="138118" y="100679"/>
              </a:lnTo>
              <a:lnTo>
                <a:pt x="0" y="100679"/>
              </a:lnTo>
              <a:lnTo>
                <a:pt x="0" y="14773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ED42C-4767-4723-93A5-3E16CD2A222A}">
      <dsp:nvSpPr>
        <dsp:cNvPr id="0" name=""/>
        <dsp:cNvSpPr/>
      </dsp:nvSpPr>
      <dsp:spPr>
        <a:xfrm>
          <a:off x="1670044" y="1856559"/>
          <a:ext cx="758988" cy="147738"/>
        </a:xfrm>
        <a:custGeom>
          <a:avLst/>
          <a:gdLst/>
          <a:ahLst/>
          <a:cxnLst/>
          <a:rect l="0" t="0" r="0" b="0"/>
          <a:pathLst>
            <a:path>
              <a:moveTo>
                <a:pt x="758988" y="0"/>
              </a:moveTo>
              <a:lnTo>
                <a:pt x="758988" y="100679"/>
              </a:lnTo>
              <a:lnTo>
                <a:pt x="0" y="100679"/>
              </a:lnTo>
              <a:lnTo>
                <a:pt x="0" y="14773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6AEB6-F762-47A9-BED3-A8FD0CBC57B3}">
      <dsp:nvSpPr>
        <dsp:cNvPr id="0" name=""/>
        <dsp:cNvSpPr/>
      </dsp:nvSpPr>
      <dsp:spPr>
        <a:xfrm>
          <a:off x="1496592" y="1386250"/>
          <a:ext cx="932440" cy="147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79"/>
              </a:lnTo>
              <a:lnTo>
                <a:pt x="932440" y="100679"/>
              </a:lnTo>
              <a:lnTo>
                <a:pt x="932440" y="1477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E08B8-849A-4801-A224-2623C3277B50}">
      <dsp:nvSpPr>
        <dsp:cNvPr id="0" name=""/>
        <dsp:cNvSpPr/>
      </dsp:nvSpPr>
      <dsp:spPr>
        <a:xfrm>
          <a:off x="652658" y="1856559"/>
          <a:ext cx="310435" cy="147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79"/>
              </a:lnTo>
              <a:lnTo>
                <a:pt x="310435" y="100679"/>
              </a:lnTo>
              <a:lnTo>
                <a:pt x="310435" y="14773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1274A-71D9-4AD6-9CBE-97EF585CB9F2}">
      <dsp:nvSpPr>
        <dsp:cNvPr id="0" name=""/>
        <dsp:cNvSpPr/>
      </dsp:nvSpPr>
      <dsp:spPr>
        <a:xfrm>
          <a:off x="256142" y="1856559"/>
          <a:ext cx="396515" cy="147738"/>
        </a:xfrm>
        <a:custGeom>
          <a:avLst/>
          <a:gdLst/>
          <a:ahLst/>
          <a:cxnLst/>
          <a:rect l="0" t="0" r="0" b="0"/>
          <a:pathLst>
            <a:path>
              <a:moveTo>
                <a:pt x="396515" y="0"/>
              </a:moveTo>
              <a:lnTo>
                <a:pt x="396515" y="100679"/>
              </a:lnTo>
              <a:lnTo>
                <a:pt x="0" y="100679"/>
              </a:lnTo>
              <a:lnTo>
                <a:pt x="0" y="14773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38533-FC31-4E2D-9AB9-DA61A0C43D94}">
      <dsp:nvSpPr>
        <dsp:cNvPr id="0" name=""/>
        <dsp:cNvSpPr/>
      </dsp:nvSpPr>
      <dsp:spPr>
        <a:xfrm>
          <a:off x="652658" y="1386250"/>
          <a:ext cx="843934" cy="147738"/>
        </a:xfrm>
        <a:custGeom>
          <a:avLst/>
          <a:gdLst/>
          <a:ahLst/>
          <a:cxnLst/>
          <a:rect l="0" t="0" r="0" b="0"/>
          <a:pathLst>
            <a:path>
              <a:moveTo>
                <a:pt x="843934" y="0"/>
              </a:moveTo>
              <a:lnTo>
                <a:pt x="843934" y="100679"/>
              </a:lnTo>
              <a:lnTo>
                <a:pt x="0" y="100679"/>
              </a:lnTo>
              <a:lnTo>
                <a:pt x="0" y="1477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2CA8A-5956-46FC-ACB8-6D29C8E94B0D}">
      <dsp:nvSpPr>
        <dsp:cNvPr id="0" name=""/>
        <dsp:cNvSpPr/>
      </dsp:nvSpPr>
      <dsp:spPr>
        <a:xfrm>
          <a:off x="1496592" y="915940"/>
          <a:ext cx="1552743" cy="147738"/>
        </a:xfrm>
        <a:custGeom>
          <a:avLst/>
          <a:gdLst/>
          <a:ahLst/>
          <a:cxnLst/>
          <a:rect l="0" t="0" r="0" b="0"/>
          <a:pathLst>
            <a:path>
              <a:moveTo>
                <a:pt x="1552743" y="0"/>
              </a:moveTo>
              <a:lnTo>
                <a:pt x="1552743" y="100679"/>
              </a:lnTo>
              <a:lnTo>
                <a:pt x="0" y="100679"/>
              </a:lnTo>
              <a:lnTo>
                <a:pt x="0" y="14773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02DCF-2D02-459D-A550-6819656C185F}">
      <dsp:nvSpPr>
        <dsp:cNvPr id="0" name=""/>
        <dsp:cNvSpPr/>
      </dsp:nvSpPr>
      <dsp:spPr>
        <a:xfrm>
          <a:off x="2636483" y="593370"/>
          <a:ext cx="825703" cy="32257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F3A489-2868-47D6-9F1D-ADCD1D30E0FA}">
      <dsp:nvSpPr>
        <dsp:cNvPr id="0" name=""/>
        <dsp:cNvSpPr/>
      </dsp:nvSpPr>
      <dsp:spPr>
        <a:xfrm>
          <a:off x="2692926" y="646991"/>
          <a:ext cx="825703" cy="322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 baseline="0" smtClean="0">
              <a:latin typeface="Calibri"/>
            </a:rPr>
            <a:t>Animals</a:t>
          </a:r>
        </a:p>
      </dsp:txBody>
      <dsp:txXfrm>
        <a:off x="2702374" y="656439"/>
        <a:ext cx="806807" cy="303674"/>
      </dsp:txXfrm>
    </dsp:sp>
    <dsp:sp modelId="{D3FF98C8-2529-460F-8384-D91FE8ADBF4B}">
      <dsp:nvSpPr>
        <dsp:cNvPr id="0" name=""/>
        <dsp:cNvSpPr/>
      </dsp:nvSpPr>
      <dsp:spPr>
        <a:xfrm>
          <a:off x="1242600" y="1063679"/>
          <a:ext cx="507984" cy="32257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36E00C-21FF-4F40-976E-E4AF8AA7D0E7}">
      <dsp:nvSpPr>
        <dsp:cNvPr id="0" name=""/>
        <dsp:cNvSpPr/>
      </dsp:nvSpPr>
      <dsp:spPr>
        <a:xfrm>
          <a:off x="1299042" y="1117300"/>
          <a:ext cx="507984" cy="322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baseline="0" smtClean="0">
              <a:latin typeface="Calibri"/>
            </a:rPr>
            <a:t>Vertebrate</a:t>
          </a:r>
          <a:r>
            <a:rPr lang="en-US" sz="800" b="1" kern="1200" baseline="0" smtClean="0">
              <a:latin typeface="Calibri"/>
            </a:rPr>
            <a:t>s</a:t>
          </a:r>
          <a:endParaRPr lang="en-US" sz="600" b="1" kern="1200" smtClean="0"/>
        </a:p>
      </dsp:txBody>
      <dsp:txXfrm>
        <a:off x="1308490" y="1126748"/>
        <a:ext cx="489088" cy="303674"/>
      </dsp:txXfrm>
    </dsp:sp>
    <dsp:sp modelId="{66E276DB-79C5-4CFA-AE32-C1F7D5A69173}">
      <dsp:nvSpPr>
        <dsp:cNvPr id="0" name=""/>
        <dsp:cNvSpPr/>
      </dsp:nvSpPr>
      <dsp:spPr>
        <a:xfrm>
          <a:off x="310159" y="1533989"/>
          <a:ext cx="684997" cy="3225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7752F8-1705-4CDF-9EFC-05B4ABD07C2B}">
      <dsp:nvSpPr>
        <dsp:cNvPr id="0" name=""/>
        <dsp:cNvSpPr/>
      </dsp:nvSpPr>
      <dsp:spPr>
        <a:xfrm>
          <a:off x="366602" y="1587609"/>
          <a:ext cx="684997" cy="322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baseline="0" smtClean="0">
              <a:latin typeface="Calibri"/>
            </a:rPr>
            <a:t>Warm</a:t>
          </a:r>
          <a:r>
            <a:rPr lang="en-US" sz="1000" kern="1200" baseline="0" smtClean="0">
              <a:latin typeface="Calibri"/>
            </a:rPr>
            <a:t> B</a:t>
          </a:r>
          <a:r>
            <a:rPr lang="en-US" sz="1000" b="1" kern="1200" baseline="0" smtClean="0">
              <a:latin typeface="Calibri"/>
            </a:rPr>
            <a:t>looded</a:t>
          </a:r>
          <a:endParaRPr lang="en-US" sz="1000" b="1" kern="1200" smtClean="0"/>
        </a:p>
      </dsp:txBody>
      <dsp:txXfrm>
        <a:off x="376050" y="1597057"/>
        <a:ext cx="666101" cy="303674"/>
      </dsp:txXfrm>
    </dsp:sp>
    <dsp:sp modelId="{6F85F7A5-FF34-4B8E-A374-59B8AAF88DD6}">
      <dsp:nvSpPr>
        <dsp:cNvPr id="0" name=""/>
        <dsp:cNvSpPr/>
      </dsp:nvSpPr>
      <dsp:spPr>
        <a:xfrm>
          <a:off x="2149" y="2004298"/>
          <a:ext cx="507984" cy="3225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F90484-3A3D-4BFA-80AB-752C9B86BB1A}">
      <dsp:nvSpPr>
        <dsp:cNvPr id="0" name=""/>
        <dsp:cNvSpPr/>
      </dsp:nvSpPr>
      <dsp:spPr>
        <a:xfrm>
          <a:off x="58592" y="2057919"/>
          <a:ext cx="507984" cy="322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baseline="0" smtClean="0">
              <a:latin typeface="Calibri"/>
            </a:rPr>
            <a:t>Birds</a:t>
          </a:r>
          <a:endParaRPr lang="en-US" sz="1000" b="1" kern="1200" smtClean="0"/>
        </a:p>
      </dsp:txBody>
      <dsp:txXfrm>
        <a:off x="68040" y="2067367"/>
        <a:ext cx="489088" cy="303674"/>
      </dsp:txXfrm>
    </dsp:sp>
    <dsp:sp modelId="{C6FC519A-5F88-4DD5-982C-4FE250CB79F1}">
      <dsp:nvSpPr>
        <dsp:cNvPr id="0" name=""/>
        <dsp:cNvSpPr/>
      </dsp:nvSpPr>
      <dsp:spPr>
        <a:xfrm>
          <a:off x="623020" y="2004298"/>
          <a:ext cx="680145" cy="3225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7D86DB-D1D3-4D15-A994-1F0B94163C64}">
      <dsp:nvSpPr>
        <dsp:cNvPr id="0" name=""/>
        <dsp:cNvSpPr/>
      </dsp:nvSpPr>
      <dsp:spPr>
        <a:xfrm>
          <a:off x="679463" y="2057919"/>
          <a:ext cx="680145" cy="322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baseline="0" smtClean="0">
              <a:latin typeface="Calibri"/>
            </a:rPr>
            <a:t>Mammals</a:t>
          </a:r>
          <a:endParaRPr lang="en-US" sz="1000" b="1" kern="1200" smtClean="0"/>
        </a:p>
      </dsp:txBody>
      <dsp:txXfrm>
        <a:off x="688911" y="2067367"/>
        <a:ext cx="661249" cy="303674"/>
      </dsp:txXfrm>
    </dsp:sp>
    <dsp:sp modelId="{908D2D4C-77EC-4ECC-B3C9-79E2EAE07439}">
      <dsp:nvSpPr>
        <dsp:cNvPr id="0" name=""/>
        <dsp:cNvSpPr/>
      </dsp:nvSpPr>
      <dsp:spPr>
        <a:xfrm>
          <a:off x="2175040" y="1533989"/>
          <a:ext cx="507984" cy="3225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611F35-5518-44D6-AD83-66649335C296}">
      <dsp:nvSpPr>
        <dsp:cNvPr id="0" name=""/>
        <dsp:cNvSpPr/>
      </dsp:nvSpPr>
      <dsp:spPr>
        <a:xfrm>
          <a:off x="2231483" y="1587609"/>
          <a:ext cx="507984" cy="322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baseline="0" smtClean="0">
              <a:latin typeface="Calibri"/>
            </a:rPr>
            <a:t>Cold</a:t>
          </a:r>
          <a:r>
            <a:rPr lang="en-US" sz="700" b="1" kern="1200" baseline="0" smtClean="0">
              <a:latin typeface="Calibri"/>
            </a:rPr>
            <a:t> Blooded</a:t>
          </a:r>
          <a:endParaRPr lang="en-US" sz="700" b="1" kern="1200" smtClean="0"/>
        </a:p>
      </dsp:txBody>
      <dsp:txXfrm>
        <a:off x="2240931" y="1597057"/>
        <a:ext cx="489088" cy="303674"/>
      </dsp:txXfrm>
    </dsp:sp>
    <dsp:sp modelId="{61A92FE6-3527-4C82-947C-EBAE7E942B05}">
      <dsp:nvSpPr>
        <dsp:cNvPr id="0" name=""/>
        <dsp:cNvSpPr/>
      </dsp:nvSpPr>
      <dsp:spPr>
        <a:xfrm>
          <a:off x="1416051" y="2004298"/>
          <a:ext cx="507984" cy="3225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A51147-D761-43C5-854C-83892C6EC508}">
      <dsp:nvSpPr>
        <dsp:cNvPr id="0" name=""/>
        <dsp:cNvSpPr/>
      </dsp:nvSpPr>
      <dsp:spPr>
        <a:xfrm>
          <a:off x="1472494" y="2057919"/>
          <a:ext cx="507984" cy="322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baseline="0" smtClean="0">
              <a:latin typeface="Calibri"/>
            </a:rPr>
            <a:t>Fish</a:t>
          </a:r>
          <a:endParaRPr lang="en-US" sz="1000" b="1" kern="1200" smtClean="0"/>
        </a:p>
      </dsp:txBody>
      <dsp:txXfrm>
        <a:off x="1481942" y="2067367"/>
        <a:ext cx="489088" cy="303674"/>
      </dsp:txXfrm>
    </dsp:sp>
    <dsp:sp modelId="{DBA96186-91A5-409D-86F2-400B95C3310F}">
      <dsp:nvSpPr>
        <dsp:cNvPr id="0" name=""/>
        <dsp:cNvSpPr/>
      </dsp:nvSpPr>
      <dsp:spPr>
        <a:xfrm>
          <a:off x="2036922" y="2004298"/>
          <a:ext cx="507984" cy="3225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A4AC01-889D-4597-90C7-CC80B0512E5C}">
      <dsp:nvSpPr>
        <dsp:cNvPr id="0" name=""/>
        <dsp:cNvSpPr/>
      </dsp:nvSpPr>
      <dsp:spPr>
        <a:xfrm>
          <a:off x="2093364" y="2057919"/>
          <a:ext cx="507984" cy="322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baseline="0" smtClean="0">
              <a:latin typeface="Calibri"/>
            </a:rPr>
            <a:t>Reptiles</a:t>
          </a:r>
          <a:endParaRPr lang="en-US" sz="1000" b="1" kern="1200" smtClean="0"/>
        </a:p>
      </dsp:txBody>
      <dsp:txXfrm>
        <a:off x="2102812" y="2067367"/>
        <a:ext cx="489088" cy="303674"/>
      </dsp:txXfrm>
    </dsp:sp>
    <dsp:sp modelId="{46B9F7AA-0C04-43B2-9248-1D565F6E9CFA}">
      <dsp:nvSpPr>
        <dsp:cNvPr id="0" name=""/>
        <dsp:cNvSpPr/>
      </dsp:nvSpPr>
      <dsp:spPr>
        <a:xfrm>
          <a:off x="2657792" y="2004298"/>
          <a:ext cx="784221" cy="32257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F7A13F-55C0-479D-87C9-B961816F6041}">
      <dsp:nvSpPr>
        <dsp:cNvPr id="0" name=""/>
        <dsp:cNvSpPr/>
      </dsp:nvSpPr>
      <dsp:spPr>
        <a:xfrm>
          <a:off x="2714235" y="2057919"/>
          <a:ext cx="784221" cy="322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baseline="0" smtClean="0">
              <a:latin typeface="Calibri"/>
            </a:rPr>
            <a:t>Amphibians</a:t>
          </a:r>
          <a:endParaRPr lang="en-US" sz="1000" b="1" kern="1200" smtClean="0"/>
        </a:p>
      </dsp:txBody>
      <dsp:txXfrm>
        <a:off x="2723683" y="2067367"/>
        <a:ext cx="765325" cy="303674"/>
      </dsp:txXfrm>
    </dsp:sp>
    <dsp:sp modelId="{D644BA06-52F3-4A94-9D4C-0F0E3E162073}">
      <dsp:nvSpPr>
        <dsp:cNvPr id="0" name=""/>
        <dsp:cNvSpPr/>
      </dsp:nvSpPr>
      <dsp:spPr>
        <a:xfrm>
          <a:off x="4348086" y="1063679"/>
          <a:ext cx="507984" cy="32257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219061-1956-42EF-A661-5B567E2E8741}">
      <dsp:nvSpPr>
        <dsp:cNvPr id="0" name=""/>
        <dsp:cNvSpPr/>
      </dsp:nvSpPr>
      <dsp:spPr>
        <a:xfrm>
          <a:off x="4404529" y="1117300"/>
          <a:ext cx="507984" cy="322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baseline="0" smtClean="0">
              <a:latin typeface="Calibri"/>
            </a:rPr>
            <a:t>Invertebrates</a:t>
          </a:r>
          <a:endParaRPr lang="en-US" sz="1000" b="1" kern="1200" smtClean="0"/>
        </a:p>
      </dsp:txBody>
      <dsp:txXfrm>
        <a:off x="4413977" y="1126748"/>
        <a:ext cx="489088" cy="303674"/>
      </dsp:txXfrm>
    </dsp:sp>
    <dsp:sp modelId="{2B06DA72-1061-438E-8B1F-45D23E23A513}">
      <dsp:nvSpPr>
        <dsp:cNvPr id="0" name=""/>
        <dsp:cNvSpPr/>
      </dsp:nvSpPr>
      <dsp:spPr>
        <a:xfrm>
          <a:off x="2795910" y="1533989"/>
          <a:ext cx="507984" cy="3225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FAC4B0-CC41-43C1-BB4E-286D6C4D2645}">
      <dsp:nvSpPr>
        <dsp:cNvPr id="0" name=""/>
        <dsp:cNvSpPr/>
      </dsp:nvSpPr>
      <dsp:spPr>
        <a:xfrm>
          <a:off x="2852353" y="1587609"/>
          <a:ext cx="507984" cy="322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baseline="0" smtClean="0">
              <a:latin typeface="Calibri"/>
            </a:rPr>
            <a:t>Molluscs</a:t>
          </a:r>
          <a:endParaRPr lang="en-US" sz="1000" b="1" kern="1200" smtClean="0"/>
        </a:p>
      </dsp:txBody>
      <dsp:txXfrm>
        <a:off x="2861801" y="1597057"/>
        <a:ext cx="489088" cy="303674"/>
      </dsp:txXfrm>
    </dsp:sp>
    <dsp:sp modelId="{F25BCF93-DA5B-47CB-940F-8161F3699605}">
      <dsp:nvSpPr>
        <dsp:cNvPr id="0" name=""/>
        <dsp:cNvSpPr/>
      </dsp:nvSpPr>
      <dsp:spPr>
        <a:xfrm>
          <a:off x="3416781" y="1533989"/>
          <a:ext cx="507984" cy="3225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8AB364-6570-45A5-9F0A-D4EF1D7C63C1}">
      <dsp:nvSpPr>
        <dsp:cNvPr id="0" name=""/>
        <dsp:cNvSpPr/>
      </dsp:nvSpPr>
      <dsp:spPr>
        <a:xfrm>
          <a:off x="3473223" y="1587609"/>
          <a:ext cx="507984" cy="322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baseline="0" smtClean="0">
              <a:latin typeface="Calibri"/>
            </a:rPr>
            <a:t>Arthropods</a:t>
          </a:r>
          <a:endParaRPr lang="en-US" sz="900" b="1" kern="1200" smtClean="0"/>
        </a:p>
      </dsp:txBody>
      <dsp:txXfrm>
        <a:off x="3482671" y="1597057"/>
        <a:ext cx="489088" cy="303674"/>
      </dsp:txXfrm>
    </dsp:sp>
    <dsp:sp modelId="{798B6638-6ECF-4C0F-97DB-A9E78E76FD79}">
      <dsp:nvSpPr>
        <dsp:cNvPr id="0" name=""/>
        <dsp:cNvSpPr/>
      </dsp:nvSpPr>
      <dsp:spPr>
        <a:xfrm>
          <a:off x="4037651" y="1533989"/>
          <a:ext cx="507984" cy="3225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6EB092-EBC4-4AB1-B363-CB78B4342F26}">
      <dsp:nvSpPr>
        <dsp:cNvPr id="0" name=""/>
        <dsp:cNvSpPr/>
      </dsp:nvSpPr>
      <dsp:spPr>
        <a:xfrm>
          <a:off x="4094094" y="1587609"/>
          <a:ext cx="507984" cy="322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baseline="0" smtClean="0">
              <a:latin typeface="Calibri"/>
            </a:rPr>
            <a:t>Worms</a:t>
          </a:r>
          <a:endParaRPr lang="en-US" sz="1000" b="1" kern="1200" smtClean="0"/>
        </a:p>
      </dsp:txBody>
      <dsp:txXfrm>
        <a:off x="4103542" y="1597057"/>
        <a:ext cx="489088" cy="303674"/>
      </dsp:txXfrm>
    </dsp:sp>
    <dsp:sp modelId="{38F2D44D-B700-405E-A146-3B292D19E115}">
      <dsp:nvSpPr>
        <dsp:cNvPr id="0" name=""/>
        <dsp:cNvSpPr/>
      </dsp:nvSpPr>
      <dsp:spPr>
        <a:xfrm>
          <a:off x="4658521" y="1533989"/>
          <a:ext cx="507984" cy="3225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E4C2D9-509E-45BE-AD46-AA7A15C111B5}">
      <dsp:nvSpPr>
        <dsp:cNvPr id="0" name=""/>
        <dsp:cNvSpPr/>
      </dsp:nvSpPr>
      <dsp:spPr>
        <a:xfrm>
          <a:off x="4714964" y="1587609"/>
          <a:ext cx="507984" cy="322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Sponges</a:t>
          </a:r>
        </a:p>
      </dsp:txBody>
      <dsp:txXfrm>
        <a:off x="4724412" y="1597057"/>
        <a:ext cx="489088" cy="303674"/>
      </dsp:txXfrm>
    </dsp:sp>
    <dsp:sp modelId="{016E12DB-F892-4004-8915-C03FCE58E0E2}">
      <dsp:nvSpPr>
        <dsp:cNvPr id="0" name=""/>
        <dsp:cNvSpPr/>
      </dsp:nvSpPr>
      <dsp:spPr>
        <a:xfrm>
          <a:off x="5279392" y="1533989"/>
          <a:ext cx="507984" cy="3225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70AFC3-DE95-43E5-9867-E936934E46A4}">
      <dsp:nvSpPr>
        <dsp:cNvPr id="0" name=""/>
        <dsp:cNvSpPr/>
      </dsp:nvSpPr>
      <dsp:spPr>
        <a:xfrm>
          <a:off x="5335834" y="1587609"/>
          <a:ext cx="507984" cy="322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Coelenterates</a:t>
          </a:r>
          <a:endParaRPr lang="en-US" sz="700" kern="1200"/>
        </a:p>
      </dsp:txBody>
      <dsp:txXfrm>
        <a:off x="5345282" y="1597057"/>
        <a:ext cx="489088" cy="303674"/>
      </dsp:txXfrm>
    </dsp:sp>
    <dsp:sp modelId="{A3C29C7D-FF4E-477A-80C7-69628B824484}">
      <dsp:nvSpPr>
        <dsp:cNvPr id="0" name=""/>
        <dsp:cNvSpPr/>
      </dsp:nvSpPr>
      <dsp:spPr>
        <a:xfrm>
          <a:off x="5900262" y="1533989"/>
          <a:ext cx="507984" cy="32257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C4A9A9-D5E4-488F-B2FF-2635AE909BAD}">
      <dsp:nvSpPr>
        <dsp:cNvPr id="0" name=""/>
        <dsp:cNvSpPr/>
      </dsp:nvSpPr>
      <dsp:spPr>
        <a:xfrm>
          <a:off x="5956705" y="1587609"/>
          <a:ext cx="507984" cy="322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echinoderms</a:t>
          </a:r>
        </a:p>
      </dsp:txBody>
      <dsp:txXfrm>
        <a:off x="5966153" y="1597057"/>
        <a:ext cx="489088" cy="3036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7DA900-9889-496F-B9C2-C653062E0038}">
      <dsp:nvSpPr>
        <dsp:cNvPr id="0" name=""/>
        <dsp:cNvSpPr/>
      </dsp:nvSpPr>
      <dsp:spPr>
        <a:xfrm>
          <a:off x="4100147" y="1260303"/>
          <a:ext cx="694866" cy="234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995"/>
              </a:lnTo>
              <a:lnTo>
                <a:pt x="694866" y="159995"/>
              </a:lnTo>
              <a:lnTo>
                <a:pt x="694866" y="23477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C1543-C5AE-4B0D-B926-6FA505C85A22}">
      <dsp:nvSpPr>
        <dsp:cNvPr id="0" name=""/>
        <dsp:cNvSpPr/>
      </dsp:nvSpPr>
      <dsp:spPr>
        <a:xfrm>
          <a:off x="3430160" y="1260303"/>
          <a:ext cx="669986" cy="234779"/>
        </a:xfrm>
        <a:custGeom>
          <a:avLst/>
          <a:gdLst/>
          <a:ahLst/>
          <a:cxnLst/>
          <a:rect l="0" t="0" r="0" b="0"/>
          <a:pathLst>
            <a:path>
              <a:moveTo>
                <a:pt x="669986" y="0"/>
              </a:moveTo>
              <a:lnTo>
                <a:pt x="669986" y="159995"/>
              </a:lnTo>
              <a:lnTo>
                <a:pt x="0" y="159995"/>
              </a:lnTo>
              <a:lnTo>
                <a:pt x="0" y="23477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D88F1-D862-4514-814F-EB879F5473FA}">
      <dsp:nvSpPr>
        <dsp:cNvPr id="0" name=""/>
        <dsp:cNvSpPr/>
      </dsp:nvSpPr>
      <dsp:spPr>
        <a:xfrm>
          <a:off x="2743402" y="512910"/>
          <a:ext cx="1356744" cy="234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995"/>
              </a:lnTo>
              <a:lnTo>
                <a:pt x="1356744" y="159995"/>
              </a:lnTo>
              <a:lnTo>
                <a:pt x="1356744" y="23477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3513F-C0B6-41DB-9A4E-C7A7F5C34E17}">
      <dsp:nvSpPr>
        <dsp:cNvPr id="0" name=""/>
        <dsp:cNvSpPr/>
      </dsp:nvSpPr>
      <dsp:spPr>
        <a:xfrm>
          <a:off x="1382057" y="1260303"/>
          <a:ext cx="696937" cy="234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995"/>
              </a:lnTo>
              <a:lnTo>
                <a:pt x="696937" y="159995"/>
              </a:lnTo>
              <a:lnTo>
                <a:pt x="696937" y="23477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C4FA0-855C-44A7-8B65-0E631E5FB8F9}">
      <dsp:nvSpPr>
        <dsp:cNvPr id="0" name=""/>
        <dsp:cNvSpPr/>
      </dsp:nvSpPr>
      <dsp:spPr>
        <a:xfrm>
          <a:off x="725757" y="1260303"/>
          <a:ext cx="656299" cy="234779"/>
        </a:xfrm>
        <a:custGeom>
          <a:avLst/>
          <a:gdLst/>
          <a:ahLst/>
          <a:cxnLst/>
          <a:rect l="0" t="0" r="0" b="0"/>
          <a:pathLst>
            <a:path>
              <a:moveTo>
                <a:pt x="656299" y="0"/>
              </a:moveTo>
              <a:lnTo>
                <a:pt x="656299" y="159995"/>
              </a:lnTo>
              <a:lnTo>
                <a:pt x="0" y="159995"/>
              </a:lnTo>
              <a:lnTo>
                <a:pt x="0" y="23477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74AB3-AC4E-438A-8184-63FCAA6A146E}">
      <dsp:nvSpPr>
        <dsp:cNvPr id="0" name=""/>
        <dsp:cNvSpPr/>
      </dsp:nvSpPr>
      <dsp:spPr>
        <a:xfrm>
          <a:off x="1382057" y="512910"/>
          <a:ext cx="1361345" cy="234779"/>
        </a:xfrm>
        <a:custGeom>
          <a:avLst/>
          <a:gdLst/>
          <a:ahLst/>
          <a:cxnLst/>
          <a:rect l="0" t="0" r="0" b="0"/>
          <a:pathLst>
            <a:path>
              <a:moveTo>
                <a:pt x="1361345" y="0"/>
              </a:moveTo>
              <a:lnTo>
                <a:pt x="1361345" y="159995"/>
              </a:lnTo>
              <a:lnTo>
                <a:pt x="0" y="159995"/>
              </a:lnTo>
              <a:lnTo>
                <a:pt x="0" y="23477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A39B4-6E40-4C16-9E87-C99EBF0BB173}">
      <dsp:nvSpPr>
        <dsp:cNvPr id="0" name=""/>
        <dsp:cNvSpPr/>
      </dsp:nvSpPr>
      <dsp:spPr>
        <a:xfrm>
          <a:off x="2180500" y="296"/>
          <a:ext cx="1125804" cy="51261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D24FC07-198C-476E-A9CC-EFFB19C023BA}">
      <dsp:nvSpPr>
        <dsp:cNvPr id="0" name=""/>
        <dsp:cNvSpPr/>
      </dsp:nvSpPr>
      <dsp:spPr>
        <a:xfrm>
          <a:off x="2270196" y="85508"/>
          <a:ext cx="1125804" cy="5126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 smtClean="0">
              <a:latin typeface="Calibri"/>
            </a:rPr>
            <a:t>Ungulates</a:t>
          </a:r>
          <a:endParaRPr lang="en-US" sz="1400" b="1" kern="1200" smtClean="0"/>
        </a:p>
      </dsp:txBody>
      <dsp:txXfrm>
        <a:off x="2285210" y="100522"/>
        <a:ext cx="1095776" cy="482585"/>
      </dsp:txXfrm>
    </dsp:sp>
    <dsp:sp modelId="{F1C6FF1F-2FCF-4F44-8517-AA5B8B46D093}">
      <dsp:nvSpPr>
        <dsp:cNvPr id="0" name=""/>
        <dsp:cNvSpPr/>
      </dsp:nvSpPr>
      <dsp:spPr>
        <a:xfrm>
          <a:off x="819155" y="747690"/>
          <a:ext cx="1125804" cy="51261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3C83380-07EF-49D3-B7DD-57E689DAF3F6}">
      <dsp:nvSpPr>
        <dsp:cNvPr id="0" name=""/>
        <dsp:cNvSpPr/>
      </dsp:nvSpPr>
      <dsp:spPr>
        <a:xfrm>
          <a:off x="908851" y="832901"/>
          <a:ext cx="1125804" cy="5126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 baseline="0" smtClean="0">
              <a:latin typeface="Calibri"/>
            </a:rPr>
            <a:t>Even toed ungulates</a:t>
          </a:r>
          <a:endParaRPr lang="en-US" sz="1050" kern="1200" smtClean="0"/>
        </a:p>
      </dsp:txBody>
      <dsp:txXfrm>
        <a:off x="923865" y="847915"/>
        <a:ext cx="1095776" cy="482585"/>
      </dsp:txXfrm>
    </dsp:sp>
    <dsp:sp modelId="{66BED741-5CC7-471D-8614-72D114679DED}">
      <dsp:nvSpPr>
        <dsp:cNvPr id="0" name=""/>
        <dsp:cNvSpPr/>
      </dsp:nvSpPr>
      <dsp:spPr>
        <a:xfrm>
          <a:off x="118516" y="1495083"/>
          <a:ext cx="1214482" cy="51261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A7119F9-B94E-44FF-8D77-73063A399B6C}">
      <dsp:nvSpPr>
        <dsp:cNvPr id="0" name=""/>
        <dsp:cNvSpPr/>
      </dsp:nvSpPr>
      <dsp:spPr>
        <a:xfrm>
          <a:off x="208212" y="1580294"/>
          <a:ext cx="1214482" cy="5126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baseline="0" smtClean="0">
              <a:latin typeface="Calibri"/>
            </a:rPr>
            <a:t>Ruminants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 smtClean="0">
              <a:latin typeface="Calibri"/>
            </a:rPr>
            <a:t>- goats, sheep, cattle, camel,  antelope</a:t>
          </a:r>
          <a:endParaRPr lang="en-US" sz="1000" kern="1200" smtClean="0"/>
        </a:p>
      </dsp:txBody>
      <dsp:txXfrm>
        <a:off x="223226" y="1595308"/>
        <a:ext cx="1184454" cy="482585"/>
      </dsp:txXfrm>
    </dsp:sp>
    <dsp:sp modelId="{F31D5871-37FF-490B-BD64-2756CFAF305E}">
      <dsp:nvSpPr>
        <dsp:cNvPr id="0" name=""/>
        <dsp:cNvSpPr/>
      </dsp:nvSpPr>
      <dsp:spPr>
        <a:xfrm>
          <a:off x="1512390" y="1495083"/>
          <a:ext cx="1133206" cy="51261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595E56F-478E-499B-A471-915B67BCB641}">
      <dsp:nvSpPr>
        <dsp:cNvPr id="0" name=""/>
        <dsp:cNvSpPr/>
      </dsp:nvSpPr>
      <dsp:spPr>
        <a:xfrm>
          <a:off x="1602087" y="1580294"/>
          <a:ext cx="1133206" cy="5126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baseline="0" smtClean="0">
              <a:latin typeface="Calibri"/>
            </a:rPr>
            <a:t>Non ruminants</a:t>
          </a:r>
          <a:r>
            <a:rPr lang="en-US" sz="1000" kern="1200" baseline="0" smtClean="0">
              <a:latin typeface="Calibri"/>
            </a:rPr>
            <a:t>.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 smtClean="0">
              <a:latin typeface="Calibri"/>
            </a:rPr>
            <a:t>-hippopotamus, pigs, warthogs</a:t>
          </a:r>
          <a:endParaRPr lang="en-US" sz="1000" kern="1200" smtClean="0"/>
        </a:p>
      </dsp:txBody>
      <dsp:txXfrm>
        <a:off x="1617101" y="1595308"/>
        <a:ext cx="1103178" cy="482585"/>
      </dsp:txXfrm>
    </dsp:sp>
    <dsp:sp modelId="{716101E7-7F0E-448B-8AFC-A54091B45B2F}">
      <dsp:nvSpPr>
        <dsp:cNvPr id="0" name=""/>
        <dsp:cNvSpPr/>
      </dsp:nvSpPr>
      <dsp:spPr>
        <a:xfrm>
          <a:off x="3532643" y="747690"/>
          <a:ext cx="1135006" cy="51261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9211204-EDDA-4384-9568-232116F61394}">
      <dsp:nvSpPr>
        <dsp:cNvPr id="0" name=""/>
        <dsp:cNvSpPr/>
      </dsp:nvSpPr>
      <dsp:spPr>
        <a:xfrm>
          <a:off x="3622339" y="832901"/>
          <a:ext cx="1135006" cy="5126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 baseline="0" smtClean="0">
              <a:latin typeface="Calibri"/>
            </a:rPr>
            <a:t>Odd toed ungulates</a:t>
          </a:r>
          <a:endParaRPr lang="en-US" sz="1050" kern="1200" smtClean="0"/>
        </a:p>
      </dsp:txBody>
      <dsp:txXfrm>
        <a:off x="3637353" y="847915"/>
        <a:ext cx="1104978" cy="482585"/>
      </dsp:txXfrm>
    </dsp:sp>
    <dsp:sp modelId="{BFAB5F57-1BCA-46E7-9218-7FD930A57C96}">
      <dsp:nvSpPr>
        <dsp:cNvPr id="0" name=""/>
        <dsp:cNvSpPr/>
      </dsp:nvSpPr>
      <dsp:spPr>
        <a:xfrm>
          <a:off x="2824990" y="1495083"/>
          <a:ext cx="1210340" cy="51261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126D9D7-36A2-4047-B5B6-B3EF8A9C10FF}">
      <dsp:nvSpPr>
        <dsp:cNvPr id="0" name=""/>
        <dsp:cNvSpPr/>
      </dsp:nvSpPr>
      <dsp:spPr>
        <a:xfrm>
          <a:off x="2914686" y="1580294"/>
          <a:ext cx="1210340" cy="5126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 baseline="0" smtClean="0">
              <a:latin typeface="Calibri"/>
            </a:rPr>
            <a:t>One-toed.</a:t>
          </a:r>
        </a:p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 baseline="0" smtClean="0">
              <a:latin typeface="Calibri"/>
            </a:rPr>
            <a:t>- horse, zebra, donkey</a:t>
          </a:r>
          <a:endParaRPr lang="en-US" sz="1050" kern="1200" smtClean="0"/>
        </a:p>
      </dsp:txBody>
      <dsp:txXfrm>
        <a:off x="2929700" y="1595308"/>
        <a:ext cx="1180312" cy="482585"/>
      </dsp:txXfrm>
    </dsp:sp>
    <dsp:sp modelId="{7E354E16-9C62-4E67-A7BE-BC81C59CCBB6}">
      <dsp:nvSpPr>
        <dsp:cNvPr id="0" name=""/>
        <dsp:cNvSpPr/>
      </dsp:nvSpPr>
      <dsp:spPr>
        <a:xfrm>
          <a:off x="4214723" y="1495083"/>
          <a:ext cx="1160581" cy="51261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C52C812-EC8B-4024-8FF5-648DFB0BAFB2}">
      <dsp:nvSpPr>
        <dsp:cNvPr id="0" name=""/>
        <dsp:cNvSpPr/>
      </dsp:nvSpPr>
      <dsp:spPr>
        <a:xfrm>
          <a:off x="4304419" y="1580294"/>
          <a:ext cx="1160581" cy="5126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baseline="0" smtClean="0">
              <a:latin typeface="Calibri"/>
            </a:rPr>
            <a:t>Three-toed.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baseline="0" smtClean="0">
              <a:latin typeface="Calibri"/>
            </a:rPr>
            <a:t>- rhino, elephant</a:t>
          </a:r>
          <a:endParaRPr lang="en-US" sz="1100" kern="1200" smtClean="0"/>
        </a:p>
      </dsp:txBody>
      <dsp:txXfrm>
        <a:off x="4319433" y="1595308"/>
        <a:ext cx="1130553" cy="482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BAD62-2652-4EE1-B0C4-28EA971C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7</TotalTime>
  <Pages>63</Pages>
  <Words>10562</Words>
  <Characters>60204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SIX SCIENCE LESSON NOTES FOR TERM ONE</vt:lpstr>
    </vt:vector>
  </TitlesOfParts>
  <Company>NAMIREMBE PARENTS` SCHOOL</Company>
  <LinksUpToDate>false</LinksUpToDate>
  <CharactersWithSpaces>7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SIX SCIENCE LESSON NOTES FOR TERM ONE</dc:title>
  <dc:creator>TR.BABA and MUKASA</dc:creator>
  <cp:lastModifiedBy>HP</cp:lastModifiedBy>
  <cp:revision>333</cp:revision>
  <cp:lastPrinted>2004-09-16T22:48:00Z</cp:lastPrinted>
  <dcterms:created xsi:type="dcterms:W3CDTF">2015-02-05T23:16:00Z</dcterms:created>
  <dcterms:modified xsi:type="dcterms:W3CDTF">2017-11-18T08:21:00Z</dcterms:modified>
</cp:coreProperties>
</file>